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205D2F" w:rsidP="0089234D">
      <w:pPr>
        <w:rPr>
          <w:rFonts w:ascii="Arial" w:hAnsi="Arial" w:cs="Arial"/>
          <w:b/>
          <w:noProof/>
          <w:sz w:val="24"/>
          <w:szCs w:val="24"/>
          <w:lang w:eastAsia="de-DE"/>
        </w:rPr>
      </w:pPr>
      <w:r w:rsidRPr="00A06867">
        <w:rPr>
          <w:rFonts w:ascii="Arial" w:hAnsi="Arial" w:cs="Arial"/>
          <w:b/>
          <w:i/>
          <w:noProof/>
          <w:sz w:val="32"/>
          <w:szCs w:val="32"/>
          <w:lang w:eastAsia="de-DE"/>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215899</wp:posOffset>
                </wp:positionV>
                <wp:extent cx="5760085" cy="0"/>
                <wp:effectExtent l="0" t="0" r="12065"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7D6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0D24B2">
        <w:rPr>
          <w:rFonts w:ascii="Arial" w:hAnsi="Arial" w:cs="Arial"/>
          <w:b/>
          <w:noProof/>
          <w:sz w:val="24"/>
          <w:szCs w:val="24"/>
          <w:lang w:eastAsia="de-DE"/>
        </w:rPr>
        <w:t>Fachl</w:t>
      </w:r>
      <w:r w:rsidR="000D24B2" w:rsidRPr="000D24B2">
        <w:rPr>
          <w:rFonts w:ascii="Arial" w:hAnsi="Arial" w:cs="Arial"/>
          <w:b/>
          <w:noProof/>
          <w:sz w:val="24"/>
          <w:szCs w:val="24"/>
          <w:lang w:eastAsia="de-DE"/>
        </w:rPr>
        <w:t xml:space="preserve">os 3 - feuerwehrtechnische Beladung für ein </w:t>
      </w:r>
      <w:r w:rsidR="00E12A12">
        <w:rPr>
          <w:rFonts w:ascii="Arial" w:hAnsi="Arial" w:cs="Arial"/>
          <w:b/>
          <w:noProof/>
          <w:sz w:val="24"/>
          <w:szCs w:val="24"/>
          <w:lang w:eastAsia="de-DE"/>
        </w:rPr>
        <w:t>LF</w:t>
      </w:r>
      <w:r w:rsidR="005244CD">
        <w:rPr>
          <w:rFonts w:ascii="Arial" w:hAnsi="Arial" w:cs="Arial"/>
          <w:b/>
          <w:noProof/>
          <w:sz w:val="24"/>
          <w:szCs w:val="24"/>
          <w:lang w:eastAsia="de-DE"/>
        </w:rPr>
        <w:t xml:space="preserve"> </w:t>
      </w:r>
      <w:r w:rsidR="00E12A12">
        <w:rPr>
          <w:rFonts w:ascii="Arial" w:hAnsi="Arial" w:cs="Arial"/>
          <w:b/>
          <w:noProof/>
          <w:sz w:val="24"/>
          <w:szCs w:val="24"/>
          <w:lang w:eastAsia="de-DE"/>
        </w:rPr>
        <w:t>10</w:t>
      </w:r>
    </w:p>
    <w:p w:rsidR="00564C67" w:rsidRDefault="003E0B4E" w:rsidP="003E0B4E">
      <w:pPr>
        <w:pStyle w:val="Listenabsatz"/>
        <w:ind w:left="0"/>
        <w:rPr>
          <w:rFonts w:ascii="Arial" w:hAnsi="Arial" w:cs="Arial"/>
          <w:b/>
          <w:sz w:val="28"/>
          <w:szCs w:val="28"/>
        </w:rPr>
      </w:pPr>
      <w:r w:rsidRPr="00F5541F">
        <w:rPr>
          <w:rFonts w:ascii="Arial" w:hAnsi="Arial" w:cs="Arial"/>
          <w:b/>
          <w:sz w:val="28"/>
          <w:szCs w:val="28"/>
        </w:rPr>
        <w:t xml:space="preserve">Leistungsbeschreibung für ein </w:t>
      </w:r>
    </w:p>
    <w:p w:rsidR="00694D24" w:rsidRPr="00F5541F" w:rsidRDefault="00564C67" w:rsidP="003E0B4E">
      <w:pPr>
        <w:pStyle w:val="Listenabsatz"/>
        <w:ind w:left="0"/>
        <w:rPr>
          <w:rFonts w:ascii="Arial" w:hAnsi="Arial" w:cs="Arial"/>
          <w:b/>
          <w:sz w:val="28"/>
          <w:szCs w:val="28"/>
        </w:rPr>
      </w:pPr>
      <w:r>
        <w:rPr>
          <w:rFonts w:ascii="Arial" w:hAnsi="Arial" w:cs="Arial"/>
          <w:b/>
          <w:sz w:val="28"/>
          <w:szCs w:val="28"/>
        </w:rPr>
        <w:t>L</w:t>
      </w:r>
      <w:r w:rsidR="003E0B4E" w:rsidRPr="00F5541F">
        <w:rPr>
          <w:rFonts w:ascii="Arial" w:hAnsi="Arial" w:cs="Arial"/>
          <w:b/>
          <w:sz w:val="28"/>
          <w:szCs w:val="28"/>
        </w:rPr>
        <w:t>öschgruppenfahrzeug</w:t>
      </w:r>
      <w:r w:rsidR="00AC5D03" w:rsidRPr="00F5541F">
        <w:rPr>
          <w:rFonts w:ascii="Arial" w:hAnsi="Arial" w:cs="Arial"/>
          <w:b/>
          <w:sz w:val="28"/>
          <w:szCs w:val="28"/>
        </w:rPr>
        <w:t>‒</w:t>
      </w:r>
      <w:r w:rsidR="003E0B4E" w:rsidRPr="00F5541F">
        <w:rPr>
          <w:rFonts w:ascii="Arial" w:hAnsi="Arial" w:cs="Arial"/>
          <w:b/>
          <w:sz w:val="28"/>
          <w:szCs w:val="28"/>
        </w:rPr>
        <w:t>EN</w:t>
      </w:r>
      <w:r w:rsidR="00AC5D03" w:rsidRPr="00F5541F">
        <w:rPr>
          <w:rFonts w:ascii="Arial" w:hAnsi="Arial" w:cs="Arial"/>
          <w:b/>
          <w:sz w:val="28"/>
          <w:szCs w:val="28"/>
        </w:rPr>
        <w:t xml:space="preserve"> </w:t>
      </w:r>
      <w:r w:rsidR="003E0B4E" w:rsidRPr="00F5541F">
        <w:rPr>
          <w:rFonts w:ascii="Arial" w:hAnsi="Arial" w:cs="Arial"/>
          <w:b/>
          <w:sz w:val="28"/>
          <w:szCs w:val="28"/>
        </w:rPr>
        <w:t>1846</w:t>
      </w:r>
      <w:r w:rsidR="00AC5D03" w:rsidRPr="00F5541F">
        <w:rPr>
          <w:rFonts w:ascii="Arial" w:hAnsi="Arial" w:cs="Arial"/>
          <w:b/>
          <w:sz w:val="28"/>
          <w:szCs w:val="28"/>
        </w:rPr>
        <w:t>‒</w:t>
      </w:r>
      <w:r w:rsidR="00E12A12">
        <w:rPr>
          <w:rFonts w:ascii="Arial" w:hAnsi="Arial" w:cs="Arial"/>
          <w:b/>
          <w:sz w:val="28"/>
          <w:szCs w:val="28"/>
        </w:rPr>
        <w:t>MII</w:t>
      </w:r>
      <w:r w:rsidR="00AC5D03" w:rsidRPr="00F5541F">
        <w:rPr>
          <w:rFonts w:ascii="Arial" w:hAnsi="Arial" w:cs="Arial"/>
          <w:b/>
          <w:sz w:val="28"/>
          <w:szCs w:val="28"/>
        </w:rPr>
        <w:t>‒</w:t>
      </w:r>
      <w:r w:rsidR="003E0B4E" w:rsidRPr="00F5541F">
        <w:rPr>
          <w:rFonts w:ascii="Arial" w:hAnsi="Arial" w:cs="Arial"/>
          <w:b/>
          <w:sz w:val="28"/>
          <w:szCs w:val="28"/>
        </w:rPr>
        <w:t>2</w:t>
      </w:r>
      <w:r w:rsidR="00AC5D03" w:rsidRPr="00F5541F">
        <w:rPr>
          <w:rFonts w:ascii="Arial" w:hAnsi="Arial" w:cs="Arial"/>
          <w:b/>
          <w:sz w:val="28"/>
          <w:szCs w:val="28"/>
        </w:rPr>
        <w:t>‒</w:t>
      </w:r>
      <w:r>
        <w:rPr>
          <w:rFonts w:ascii="Arial" w:hAnsi="Arial" w:cs="Arial"/>
          <w:b/>
          <w:sz w:val="28"/>
          <w:szCs w:val="28"/>
        </w:rPr>
        <w:t xml:space="preserve">DIN </w:t>
      </w:r>
      <w:r w:rsidR="00E12A12">
        <w:rPr>
          <w:rFonts w:ascii="Arial" w:hAnsi="Arial" w:cs="Arial"/>
          <w:b/>
          <w:sz w:val="28"/>
          <w:szCs w:val="28"/>
        </w:rPr>
        <w:t>14530-5</w:t>
      </w:r>
      <w:r>
        <w:rPr>
          <w:rFonts w:ascii="Arial" w:hAnsi="Arial" w:cs="Arial"/>
          <w:b/>
          <w:sz w:val="28"/>
          <w:szCs w:val="28"/>
        </w:rPr>
        <w:t xml:space="preserve"> </w:t>
      </w:r>
      <w:r w:rsidR="00E12A12">
        <w:rPr>
          <w:rFonts w:ascii="Arial" w:hAnsi="Arial" w:cs="Arial"/>
          <w:b/>
          <w:sz w:val="28"/>
          <w:szCs w:val="28"/>
        </w:rPr>
        <w:t>LF</w:t>
      </w:r>
      <w:bookmarkStart w:id="0" w:name="_GoBack"/>
      <w:bookmarkEnd w:id="0"/>
      <w:r w:rsidR="00E12A12">
        <w:rPr>
          <w:rFonts w:ascii="Arial" w:hAnsi="Arial" w:cs="Arial"/>
          <w:b/>
          <w:sz w:val="28"/>
          <w:szCs w:val="28"/>
        </w:rPr>
        <w:t>10</w:t>
      </w:r>
    </w:p>
    <w:p w:rsidR="008F1D4D" w:rsidRPr="00306AEB" w:rsidRDefault="00F5252E" w:rsidP="008F1D4D">
      <w:pPr>
        <w:pStyle w:val="Listenabsatz"/>
        <w:ind w:left="0"/>
        <w:rPr>
          <w:rFonts w:ascii="Arial" w:hAnsi="Arial" w:cs="Arial"/>
          <w:b/>
          <w:i/>
        </w:rPr>
      </w:pPr>
      <w:r w:rsidRPr="00306AEB">
        <w:rPr>
          <w:rFonts w:ascii="Arial" w:hAnsi="Arial" w:cs="Arial"/>
          <w:b/>
          <w:i/>
        </w:rPr>
        <w:t>Standard</w:t>
      </w:r>
      <w:r w:rsidR="00A67FAD" w:rsidRPr="00306AEB">
        <w:rPr>
          <w:rFonts w:ascii="Arial" w:hAnsi="Arial" w:cs="Arial"/>
          <w:b/>
          <w:i/>
        </w:rPr>
        <w:t>muster gem. Richtlinie zur Förderung des Feuerwehrwesens</w:t>
      </w:r>
      <w:r w:rsidRPr="00306AEB">
        <w:rPr>
          <w:rFonts w:ascii="Arial" w:hAnsi="Arial" w:cs="Arial"/>
          <w:b/>
          <w:i/>
        </w:rPr>
        <w:t xml:space="preserve"> herausgegeben vom Ministerium für Inneres</w:t>
      </w:r>
      <w:r w:rsidR="009043B9">
        <w:rPr>
          <w:rFonts w:ascii="Arial" w:hAnsi="Arial" w:cs="Arial"/>
          <w:b/>
          <w:i/>
        </w:rPr>
        <w:t>, ländliche Räume, Integration und Gleichstellung</w:t>
      </w:r>
    </w:p>
    <w:p w:rsidR="00C0259B" w:rsidRDefault="00C0259B" w:rsidP="008F1D4D">
      <w:pPr>
        <w:pStyle w:val="Listenabsatz"/>
        <w:ind w:left="0"/>
        <w:rPr>
          <w:rFonts w:ascii="Arial" w:hAnsi="Arial" w:cs="Arial"/>
          <w:b/>
        </w:rPr>
      </w:pPr>
    </w:p>
    <w:p w:rsidR="0005545A" w:rsidRPr="0050126A" w:rsidRDefault="0005545A" w:rsidP="0050126A">
      <w:pPr>
        <w:pStyle w:val="Listenabsatz"/>
        <w:ind w:left="0"/>
        <w:jc w:val="right"/>
        <w:rPr>
          <w:rFonts w:ascii="Arial" w:hAnsi="Arial" w:cs="Arial"/>
          <w:i/>
          <w:sz w:val="20"/>
          <w:szCs w:val="20"/>
        </w:rPr>
      </w:pPr>
      <w:r w:rsidRPr="0050126A">
        <w:rPr>
          <w:rFonts w:ascii="Arial" w:hAnsi="Arial" w:cs="Arial"/>
          <w:i/>
          <w:sz w:val="20"/>
          <w:szCs w:val="20"/>
        </w:rPr>
        <w:t>Bearbeitung: Kay Andersen (LFS</w:t>
      </w:r>
      <w:r w:rsidR="005244CD">
        <w:rPr>
          <w:rFonts w:ascii="Arial" w:hAnsi="Arial" w:cs="Arial"/>
          <w:i/>
          <w:sz w:val="20"/>
          <w:szCs w:val="20"/>
        </w:rPr>
        <w:t>.</w:t>
      </w:r>
      <w:r w:rsidRPr="0050126A">
        <w:rPr>
          <w:rFonts w:ascii="Arial" w:hAnsi="Arial" w:cs="Arial"/>
          <w:i/>
          <w:sz w:val="20"/>
          <w:szCs w:val="20"/>
        </w:rPr>
        <w:t xml:space="preserve">SH), </w:t>
      </w:r>
      <w:r w:rsidR="00F17466" w:rsidRPr="0050126A">
        <w:rPr>
          <w:rFonts w:ascii="Arial" w:hAnsi="Arial" w:cs="Arial"/>
          <w:i/>
          <w:sz w:val="20"/>
          <w:szCs w:val="20"/>
        </w:rPr>
        <w:t>Stand 0</w:t>
      </w:r>
      <w:r w:rsidR="007027FA">
        <w:rPr>
          <w:rFonts w:ascii="Arial" w:hAnsi="Arial" w:cs="Arial"/>
          <w:i/>
          <w:sz w:val="20"/>
          <w:szCs w:val="20"/>
        </w:rPr>
        <w:t>2</w:t>
      </w:r>
      <w:r w:rsidR="00F5541F" w:rsidRPr="0050126A">
        <w:rPr>
          <w:rFonts w:ascii="Arial" w:hAnsi="Arial" w:cs="Arial"/>
          <w:i/>
          <w:sz w:val="20"/>
          <w:szCs w:val="20"/>
        </w:rPr>
        <w:t>.20</w:t>
      </w:r>
      <w:r w:rsidR="00B32795" w:rsidRPr="0050126A">
        <w:rPr>
          <w:rFonts w:ascii="Arial" w:hAnsi="Arial" w:cs="Arial"/>
          <w:i/>
          <w:sz w:val="20"/>
          <w:szCs w:val="20"/>
        </w:rPr>
        <w:t>2</w:t>
      </w:r>
      <w:r w:rsidR="004C3149">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w:t>
      </w:r>
      <w:r w:rsidR="00564C67">
        <w:rPr>
          <w:rFonts w:ascii="Arial" w:hAnsi="Arial" w:cs="Arial"/>
        </w:rPr>
        <w:t xml:space="preserve">einfacher </w:t>
      </w:r>
      <w:r w:rsidR="005679EA" w:rsidRPr="00C0259B">
        <w:rPr>
          <w:rFonts w:ascii="Arial" w:hAnsi="Arial" w:cs="Arial"/>
        </w:rPr>
        <w:t>Technischer Hilfeleistungen dient, mit seiner Besatzung eine selbständige taktische Einheit bildet, dessen Besatzung aus einer Gruppe (1/8) besteht</w:t>
      </w:r>
      <w:r w:rsidR="00564C67">
        <w:rPr>
          <w:rFonts w:ascii="Arial" w:hAnsi="Arial" w:cs="Arial"/>
        </w:rPr>
        <w:t>.</w:t>
      </w:r>
    </w:p>
    <w:p w:rsidR="00FF4249" w:rsidRDefault="00BC0A47" w:rsidP="0038767F">
      <w:pPr>
        <w:pStyle w:val="Flietext"/>
        <w:spacing w:line="276" w:lineRule="auto"/>
      </w:pPr>
      <w:r>
        <w:t xml:space="preserve">Die Leistungsbeschreibung </w:t>
      </w:r>
      <w:r w:rsidR="00FF4249">
        <w:t xml:space="preserve">für ein </w:t>
      </w:r>
      <w:r w:rsidR="003C69E1">
        <w:t xml:space="preserve">Löschgruppenfahrzeug (LF 10) </w:t>
      </w:r>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A25F99">
        <w:t xml:space="preserve"> -</w:t>
      </w:r>
      <w:r>
        <w:t xml:space="preserve"> Fahrgestell für ein </w:t>
      </w:r>
      <w:r w:rsidR="00E12A12">
        <w:t>LF 10</w:t>
      </w:r>
    </w:p>
    <w:p w:rsidR="00BC0A47" w:rsidRDefault="00BC0A47" w:rsidP="0038767F">
      <w:pPr>
        <w:pStyle w:val="Flietext"/>
        <w:spacing w:line="276" w:lineRule="auto"/>
      </w:pPr>
      <w:r>
        <w:t>Fachlos 2</w:t>
      </w:r>
      <w:r w:rsidR="00A25F99">
        <w:t xml:space="preserve"> -</w:t>
      </w:r>
      <w:r>
        <w:t xml:space="preserve"> </w:t>
      </w:r>
      <w:r w:rsidR="008004F7">
        <w:t xml:space="preserve">feuerwehrtechnischer </w:t>
      </w:r>
      <w:r>
        <w:t xml:space="preserve">Auf- und Ausbau für ein </w:t>
      </w:r>
      <w:r w:rsidR="00E12A12">
        <w:t>LF 10</w:t>
      </w:r>
    </w:p>
    <w:p w:rsidR="00BC0A47" w:rsidRDefault="00BC0A47" w:rsidP="0038767F">
      <w:pPr>
        <w:pStyle w:val="Flietext"/>
        <w:spacing w:line="276" w:lineRule="auto"/>
      </w:pPr>
      <w:r>
        <w:t>Fachlos 3</w:t>
      </w:r>
      <w:r w:rsidR="00A25F99">
        <w:t xml:space="preserve"> -</w:t>
      </w:r>
      <w:r>
        <w:t xml:space="preserve"> feuerwehrtechnische Beladung für ein </w:t>
      </w:r>
      <w:r w:rsidR="00E12A12">
        <w:t>LF 10</w:t>
      </w:r>
    </w:p>
    <w:p w:rsidR="00874356" w:rsidRDefault="00874356" w:rsidP="00874356">
      <w:pPr>
        <w:pStyle w:val="Flietext"/>
      </w:pPr>
      <w:r>
        <w:t>Es sind alle geltenden Regeln, Vorschiften und Normen einzuhalten. Im Besonderen wird auf die folgenden Regeln, Vorschiften und Normen verwiesen:</w:t>
      </w:r>
    </w:p>
    <w:p w:rsidR="00874356" w:rsidRDefault="00874356" w:rsidP="00874356">
      <w:pPr>
        <w:pStyle w:val="Flietext"/>
        <w:numPr>
          <w:ilvl w:val="0"/>
          <w:numId w:val="15"/>
        </w:numPr>
      </w:pPr>
      <w:r>
        <w:t>DIN EN 1846 Teil 1 bis 3</w:t>
      </w:r>
    </w:p>
    <w:p w:rsidR="00874356" w:rsidRDefault="00874356" w:rsidP="00874356">
      <w:pPr>
        <w:pStyle w:val="Flietext"/>
        <w:numPr>
          <w:ilvl w:val="0"/>
          <w:numId w:val="15"/>
        </w:numPr>
      </w:pPr>
      <w:r>
        <w:t>DIN SPEC 14502 Teil 1</w:t>
      </w:r>
    </w:p>
    <w:p w:rsidR="00874356" w:rsidRDefault="00874356" w:rsidP="00874356">
      <w:pPr>
        <w:pStyle w:val="Flietext"/>
        <w:numPr>
          <w:ilvl w:val="0"/>
          <w:numId w:val="15"/>
        </w:numPr>
      </w:pPr>
      <w:r>
        <w:t>DIN Entwurf (E DIN) 14502 Teil 2</w:t>
      </w:r>
    </w:p>
    <w:p w:rsidR="00874356" w:rsidRDefault="00874356" w:rsidP="00874356">
      <w:pPr>
        <w:pStyle w:val="Flietext"/>
        <w:numPr>
          <w:ilvl w:val="0"/>
          <w:numId w:val="15"/>
        </w:numPr>
      </w:pPr>
      <w:r>
        <w:t>DIN 14502 Teil 3</w:t>
      </w:r>
    </w:p>
    <w:p w:rsidR="00874356" w:rsidRDefault="00874356" w:rsidP="00874356">
      <w:pPr>
        <w:pStyle w:val="Flietext"/>
        <w:numPr>
          <w:ilvl w:val="0"/>
          <w:numId w:val="15"/>
        </w:numPr>
      </w:pPr>
      <w:r>
        <w:t xml:space="preserve">DIN 14530 Teil </w:t>
      </w:r>
      <w:r w:rsidR="00E12A12">
        <w:t>5</w:t>
      </w:r>
      <w:r>
        <w:t xml:space="preserve"> Ausgabe 20</w:t>
      </w:r>
      <w:r w:rsidR="00B32795">
        <w:t>19</w:t>
      </w:r>
      <w:r>
        <w:t>-11</w:t>
      </w:r>
    </w:p>
    <w:p w:rsidR="00874356" w:rsidRDefault="00874356" w:rsidP="00874356">
      <w:pPr>
        <w:pStyle w:val="Flietext"/>
        <w:numPr>
          <w:ilvl w:val="0"/>
          <w:numId w:val="15"/>
        </w:numPr>
      </w:pPr>
      <w:r w:rsidRPr="00684F0E">
        <w:t>„Hinweise zur Installation von Funkanlagen“ der Arbeitsgruppe Technik des Nutzerbeirates für Digitalfunk in Schleswig-Holstein</w:t>
      </w:r>
    </w:p>
    <w:p w:rsidR="004F4401" w:rsidRDefault="004F4401" w:rsidP="004F4401">
      <w:pPr>
        <w:pStyle w:val="Flietext"/>
        <w:numPr>
          <w:ilvl w:val="0"/>
          <w:numId w:val="15"/>
        </w:numPr>
      </w:pPr>
      <w:r w:rsidRPr="004F4401">
        <w:t>ECE-Regelung Nr. 10 - Einheitliche Bedingungen für die Genehmigung der Fahrzeuge hinsichtlich der elektromagnetischen Verträglichkeit</w:t>
      </w:r>
    </w:p>
    <w:p w:rsidR="00874356" w:rsidRDefault="00874356" w:rsidP="004F4401">
      <w:pPr>
        <w:pStyle w:val="Flietext"/>
        <w:numPr>
          <w:ilvl w:val="0"/>
          <w:numId w:val="15"/>
        </w:numPr>
      </w:pPr>
      <w:r>
        <w:t>Straßen-Verkehrs-Zulassungsordnung StVZO</w:t>
      </w:r>
    </w:p>
    <w:p w:rsidR="00874356" w:rsidRDefault="00874356" w:rsidP="00874356">
      <w:pPr>
        <w:pStyle w:val="Flietext"/>
        <w:numPr>
          <w:ilvl w:val="0"/>
          <w:numId w:val="15"/>
        </w:numPr>
      </w:pPr>
      <w:r>
        <w:t>Vorschriften über elektrische Anlagen VDE-/DIN-Normen</w:t>
      </w:r>
    </w:p>
    <w:p w:rsidR="00B32795" w:rsidRDefault="00874356" w:rsidP="00874356">
      <w:pPr>
        <w:pStyle w:val="Flietext"/>
        <w:numPr>
          <w:ilvl w:val="0"/>
          <w:numId w:val="15"/>
        </w:numPr>
      </w:pPr>
      <w:r>
        <w:t xml:space="preserve">DGUV Vorschrift 49 </w:t>
      </w:r>
      <w:r w:rsidR="00B32795">
        <w:t xml:space="preserve">– Unfallverhütungsvorschrift </w:t>
      </w:r>
      <w:r>
        <w:t>Feuerwehr</w:t>
      </w:r>
    </w:p>
    <w:p w:rsidR="00874356" w:rsidRDefault="00874356" w:rsidP="00874356">
      <w:pPr>
        <w:pStyle w:val="Flietext"/>
        <w:numPr>
          <w:ilvl w:val="0"/>
          <w:numId w:val="15"/>
        </w:numPr>
      </w:pPr>
      <w:r>
        <w:t xml:space="preserve">DGUV Vorschrift 70 </w:t>
      </w:r>
      <w:r w:rsidR="00B32795">
        <w:t xml:space="preserve">– Unfallverhütungsvorschrift </w:t>
      </w:r>
      <w:r>
        <w:t>Fahrzeuge</w:t>
      </w:r>
    </w:p>
    <w:p w:rsidR="00874356" w:rsidRDefault="00874356" w:rsidP="00874356">
      <w:pPr>
        <w:rPr>
          <w:rFonts w:ascii="Arial" w:hAnsi="Arial" w:cs="Arial"/>
        </w:rPr>
      </w:pPr>
      <w:r>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662030" w:rsidRDefault="001C2844" w:rsidP="0038767F">
      <w:pPr>
        <w:pStyle w:val="Flietext"/>
        <w:numPr>
          <w:ilvl w:val="0"/>
          <w:numId w:val="16"/>
        </w:numPr>
        <w:spacing w:line="276" w:lineRule="auto"/>
      </w:pPr>
      <w:r w:rsidRPr="00A20819">
        <w:t>Sofern einzelne Teile der Beladung einem Mindesthaltbarkeitsdatum unterliegen, müssen diese zum Zeitpunkt der Anlieferung noch mindestens 1 Jahr uneingeschränkt verwendbar sein.</w:t>
      </w:r>
      <w:r>
        <w:t xml:space="preserve"> </w:t>
      </w:r>
    </w:p>
    <w:p w:rsidR="00307E34" w:rsidRDefault="00307E34" w:rsidP="0038767F">
      <w:pPr>
        <w:pStyle w:val="Flietext"/>
        <w:numPr>
          <w:ilvl w:val="0"/>
          <w:numId w:val="16"/>
        </w:numPr>
        <w:spacing w:line="276" w:lineRule="auto"/>
      </w:pPr>
      <w:r>
        <w:t>Der notwendige Termin für die Anlieferung zum Auftragnehmer für den Auf- und Ausbau des Fahrz</w:t>
      </w:r>
      <w:r w:rsidR="000C2AF1">
        <w:t>eugs wird nach Auftragsvergabe zwischen den Beteiligten abgestimmt und festgelegt.</w:t>
      </w:r>
    </w:p>
    <w:p w:rsidR="00307E34" w:rsidRDefault="00307E34" w:rsidP="0038767F">
      <w:pPr>
        <w:pStyle w:val="Flietext"/>
        <w:numPr>
          <w:ilvl w:val="0"/>
          <w:numId w:val="16"/>
        </w:numPr>
        <w:spacing w:line="276" w:lineRule="auto"/>
      </w:pPr>
      <w:r w:rsidRPr="00307E34">
        <w:t xml:space="preserve">Alle Teile der Beladung müssen neuwertig, ungebraucht und betriebsbereit </w:t>
      </w:r>
      <w:r>
        <w:t xml:space="preserve">dem Auftragnehmer für den Auf- und Ausbau des Fahrzeugs </w:t>
      </w:r>
      <w:r w:rsidRPr="00307E34">
        <w:t>angeliefert werden.</w:t>
      </w:r>
    </w:p>
    <w:p w:rsidR="00402FC1" w:rsidRDefault="00662030" w:rsidP="0038767F">
      <w:pPr>
        <w:pStyle w:val="Flietext"/>
        <w:numPr>
          <w:ilvl w:val="0"/>
          <w:numId w:val="16"/>
        </w:numPr>
        <w:spacing w:line="276" w:lineRule="auto"/>
      </w:pPr>
      <w:r>
        <w:t xml:space="preserve">Alle </w:t>
      </w:r>
      <w:r w:rsidR="00122E0D">
        <w:t>zum Betrieb der</w:t>
      </w:r>
      <w:r w:rsidR="0065354B">
        <w:t xml:space="preserve"> Beladung </w:t>
      </w:r>
      <w:r w:rsidR="00122E0D">
        <w:t>notwendigen</w:t>
      </w:r>
      <w:r>
        <w:t xml:space="preserve"> Anleit</w:t>
      </w:r>
      <w:r w:rsidR="000E5A95">
        <w:t>ungen, Unterlagen, Datenblätter</w:t>
      </w:r>
      <w:r w:rsidR="00122E0D">
        <w:t xml:space="preserve">, </w:t>
      </w:r>
      <w:r>
        <w:t>usw. oder zusätzlich d</w:t>
      </w:r>
      <w:r w:rsidR="000E5A95">
        <w:t>urch den Auftraggeber geforderte Unterlagen</w:t>
      </w:r>
      <w:r w:rsidR="00E13E23">
        <w:t>,</w:t>
      </w:r>
      <w:r>
        <w:t xml:space="preserve"> </w:t>
      </w:r>
      <w:r w:rsidR="006C5671">
        <w:t>sind</w:t>
      </w:r>
      <w:r w:rsidR="00122E0D">
        <w:t xml:space="preserve"> mit der Ware</w:t>
      </w:r>
      <w:r w:rsidR="006C5671">
        <w:t xml:space="preserve"> </w:t>
      </w:r>
      <w:r>
        <w:t>in deutscher Sprache zu liefern.</w:t>
      </w:r>
    </w:p>
    <w:p w:rsidR="00B32795" w:rsidRPr="00474328" w:rsidRDefault="00B32795" w:rsidP="00E60A1E">
      <w:pPr>
        <w:pStyle w:val="Flietext"/>
        <w:rPr>
          <w:b/>
          <w:sz w:val="28"/>
          <w:szCs w:val="28"/>
        </w:rPr>
      </w:pPr>
      <w:r w:rsidRPr="00474328">
        <w:rPr>
          <w:b/>
          <w:sz w:val="28"/>
          <w:szCs w:val="28"/>
        </w:rPr>
        <w:t>Erläuterungen zur Leistungsbeschreibung:</w:t>
      </w:r>
    </w:p>
    <w:p w:rsidR="00E60A1E" w:rsidRPr="00306AEB" w:rsidRDefault="00E60A1E" w:rsidP="00E60A1E">
      <w:pPr>
        <w:pStyle w:val="Flietext"/>
        <w:rPr>
          <w:i/>
          <w:color w:val="000000" w:themeColor="text1"/>
        </w:rPr>
      </w:pPr>
      <w:r w:rsidRPr="00306AEB">
        <w:rPr>
          <w:b/>
          <w:i/>
          <w:color w:val="000000" w:themeColor="text1"/>
        </w:rPr>
        <w:t>Bearbeitungshinweis:</w:t>
      </w:r>
      <w:r w:rsidRPr="00306AEB">
        <w:rPr>
          <w:i/>
          <w:color w:val="000000" w:themeColor="text1"/>
        </w:rPr>
        <w:t xml:space="preserve">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AF1355" w:rsidRDefault="00AF1355" w:rsidP="00B32795">
      <w:pPr>
        <w:pStyle w:val="Flietext"/>
        <w:rPr>
          <w:i/>
          <w:color w:val="000000" w:themeColor="text1"/>
        </w:rPr>
      </w:pPr>
      <w:r w:rsidRPr="00AF1355">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B32795" w:rsidRDefault="00B32795" w:rsidP="00B32795">
      <w:pPr>
        <w:pStyle w:val="Flietext"/>
      </w:pPr>
      <w:r>
        <w:t xml:space="preserve">Die Leistungsbeschreibung ist als tabellarisches Leistungsverzeichnis für die </w:t>
      </w:r>
      <w:r w:rsidR="008004F7">
        <w:t>feuerwehrtechnische B</w:t>
      </w:r>
      <w:r>
        <w:t>eladung in mehrere Spalten unterteilt, abgefasst. Die einzelnen Spalten sind wie folgt erläutert:</w:t>
      </w:r>
    </w:p>
    <w:p w:rsidR="00B32795" w:rsidRDefault="00B32795" w:rsidP="00B32795">
      <w:pPr>
        <w:pStyle w:val="Flietext"/>
        <w:numPr>
          <w:ilvl w:val="0"/>
          <w:numId w:val="21"/>
        </w:numPr>
      </w:pPr>
      <w:r>
        <w:t>Pos. – Positionsnummer; Die Positionsnummern sind fortlaufend und abschnittsweise untergliedert.</w:t>
      </w:r>
    </w:p>
    <w:p w:rsidR="00B32795" w:rsidRDefault="00B32795" w:rsidP="00DD6500">
      <w:pPr>
        <w:pStyle w:val="Flietext"/>
        <w:numPr>
          <w:ilvl w:val="0"/>
          <w:numId w:val="21"/>
        </w:numPr>
      </w:pPr>
      <w:r>
        <w:t xml:space="preserve">Artikelbezeichnung – Neutrale und soweit wie möglich, detaillierte Beschreibung der geforderten Leistung; Ggf. enthält die Artikelbeschreibung auch Angaben über geforderte Stückzahlen und Mengenangaben. </w:t>
      </w:r>
      <w:r w:rsidR="00D95EE1">
        <w:t xml:space="preserve">Optionale Leistungen sind ggf. mit „Optional:“ gekennzeichnet. </w:t>
      </w:r>
      <w:r>
        <w:t>Aufgeführte Herstellerbezeichnungen, Markennamen, u.ä. sind in der Regel im Sinne von Leitfabrikaten zu verstehen.</w:t>
      </w:r>
      <w:r w:rsidR="00D95EE1">
        <w:t xml:space="preserve"> Ggf. sind Angaben (kursiv) durch u.a. Leitfabrikate, Ausführung, </w:t>
      </w:r>
      <w:r w:rsidR="00515F51">
        <w:t xml:space="preserve">Maße, </w:t>
      </w:r>
      <w:r w:rsidR="00D95EE1">
        <w:t>usw. zu ersetzen.</w:t>
      </w:r>
    </w:p>
    <w:p w:rsidR="00D95EE1" w:rsidRDefault="00D95EE1" w:rsidP="00D95EE1">
      <w:pPr>
        <w:pStyle w:val="Flietext"/>
        <w:numPr>
          <w:ilvl w:val="0"/>
          <w:numId w:val="21"/>
        </w:numPr>
      </w:pPr>
      <w:r>
        <w:t xml:space="preserve">nach Norm –  </w:t>
      </w:r>
      <w:r w:rsidRPr="00D95EE1">
        <w:t>Anforderungen</w:t>
      </w:r>
      <w:r w:rsidR="00515F51">
        <w:t xml:space="preserve"> an den Artikel</w:t>
      </w:r>
      <w:r w:rsidRPr="00D95EE1">
        <w:t xml:space="preserve"> gem. </w:t>
      </w:r>
      <w:r w:rsidR="00515F51">
        <w:t xml:space="preserve">der </w:t>
      </w:r>
      <w:r w:rsidRPr="00D95EE1">
        <w:t>aufgeführte</w:t>
      </w:r>
      <w:r w:rsidR="00515F51">
        <w:t>n</w:t>
      </w:r>
      <w:r w:rsidRPr="00D95EE1">
        <w:t xml:space="preserve"> Norm</w:t>
      </w:r>
      <w:r w:rsidR="00DD6500">
        <w:t>.</w:t>
      </w:r>
    </w:p>
    <w:p w:rsidR="00D95EE1" w:rsidRDefault="00D95EE1" w:rsidP="00D95EE1">
      <w:pPr>
        <w:pStyle w:val="Flietext"/>
        <w:numPr>
          <w:ilvl w:val="0"/>
          <w:numId w:val="21"/>
        </w:numPr>
      </w:pPr>
      <w:r>
        <w:t xml:space="preserve">Stückzahl </w:t>
      </w:r>
      <w:r w:rsidR="0068069E">
        <w:t>–</w:t>
      </w:r>
      <w:r>
        <w:t xml:space="preserve"> </w:t>
      </w:r>
      <w:r w:rsidRPr="00D95EE1">
        <w:t xml:space="preserve">Geforderte Anzahl gem. </w:t>
      </w:r>
      <w:r>
        <w:t>T</w:t>
      </w:r>
      <w:r w:rsidRPr="00D95EE1">
        <w:t>abelle</w:t>
      </w:r>
      <w:r>
        <w:t xml:space="preserve"> 1 (Standardbeladung n. Norm) </w:t>
      </w:r>
      <w:r w:rsidRPr="00D95EE1">
        <w:t>und den Empfehlungen der Arbeitsgruppe zur Harmonisierung von Leistungsbeschreibungen für die Beschaffung von Feuerwehrfahrzeugen in Schleswig-Holstein</w:t>
      </w:r>
      <w:r w:rsidR="0068069E">
        <w:t>; ggf. als Information zur Erstellung eines Beladeplans</w:t>
      </w:r>
      <w:r w:rsidR="0050716F">
        <w:t xml:space="preserve"> (Fachlos 2 – feuerwehrtechn. Auf- und Ausbau)</w:t>
      </w:r>
      <w:r w:rsidR="00DD6500">
        <w:t>.</w:t>
      </w:r>
    </w:p>
    <w:p w:rsidR="0068069E" w:rsidRDefault="00515F51" w:rsidP="00D95EE1">
      <w:pPr>
        <w:pStyle w:val="Flietext"/>
        <w:numPr>
          <w:ilvl w:val="0"/>
          <w:numId w:val="21"/>
        </w:numPr>
      </w:pPr>
      <w:proofErr w:type="spellStart"/>
      <w:r>
        <w:t>anzub</w:t>
      </w:r>
      <w:proofErr w:type="spellEnd"/>
      <w:r>
        <w:t>. (a</w:t>
      </w:r>
      <w:r w:rsidR="0050716F">
        <w:t>nzubietende</w:t>
      </w:r>
      <w:r>
        <w:t>)</w:t>
      </w:r>
      <w:r w:rsidR="0050716F">
        <w:t xml:space="preserve"> Stückzahl – gegenüber der geforderten Stückzahl geänderte/reduzierte Anzahl für den Fall, dass beim Auftraggeber vorhandene Beladungsteile auf das neue Fahrzeug übernommen werden und daher nicht anzubieten sind.</w:t>
      </w:r>
      <w:r w:rsidR="00D71044">
        <w:t xml:space="preserve"> Bleibt das Feld ohne Angabe</w:t>
      </w:r>
      <w:r w:rsidR="00DD6500">
        <w:t xml:space="preserve"> des Auftraggebers</w:t>
      </w:r>
      <w:r w:rsidR="00D71044">
        <w:t xml:space="preserve"> ist die anzubietende Stückzahl = Stückzahl</w:t>
      </w:r>
      <w:r w:rsidR="00DD6500">
        <w:t xml:space="preserve"> (geforderte Anzahl).</w:t>
      </w:r>
      <w:r w:rsidR="00D60FE7">
        <w:t xml:space="preserve"> Ist die Angabe 0, braucht der Artikel nicht angeboten </w:t>
      </w:r>
      <w:r>
        <w:t xml:space="preserve">zu </w:t>
      </w:r>
      <w:r w:rsidR="00D60FE7">
        <w:t>werden und bleibt in der Angebotsbewertung folglich unberücksichtigt.</w:t>
      </w:r>
    </w:p>
    <w:p w:rsidR="00D95EE1" w:rsidRDefault="00D95EE1" w:rsidP="0068069E">
      <w:pPr>
        <w:pStyle w:val="Flietext"/>
        <w:numPr>
          <w:ilvl w:val="0"/>
          <w:numId w:val="21"/>
        </w:numPr>
      </w:pPr>
      <w:r>
        <w:lastRenderedPageBreak/>
        <w:t xml:space="preserve">GM in </w:t>
      </w:r>
      <w:r w:rsidR="0068069E">
        <w:t xml:space="preserve">kg –  </w:t>
      </w:r>
      <w:r w:rsidR="00515F51">
        <w:t xml:space="preserve">ungefähre </w:t>
      </w:r>
      <w:r w:rsidR="0068069E" w:rsidRPr="0068069E">
        <w:t>Gesamtmasse der geforderten Artikel</w:t>
      </w:r>
      <w:r w:rsidR="0068069E">
        <w:t>; ggf. zur Aufstellung einer Massenbilanz</w:t>
      </w:r>
      <w:r w:rsidR="00DD6500">
        <w:t xml:space="preserve"> (Fachlos 2 – feuerwehrtechn. Auf- und Ausbau).</w:t>
      </w:r>
      <w:r w:rsidR="0068069E">
        <w:t xml:space="preserve"> </w:t>
      </w:r>
    </w:p>
    <w:p w:rsidR="00B32795" w:rsidRDefault="00B32795" w:rsidP="00B32795">
      <w:pPr>
        <w:pStyle w:val="Flietext"/>
        <w:numPr>
          <w:ilvl w:val="0"/>
          <w:numId w:val="21"/>
        </w:numPr>
      </w:pPr>
      <w:r w:rsidRPr="00E768A3">
        <w:t>Angaben des Bieters / Abfragen</w:t>
      </w:r>
      <w:r>
        <w:t xml:space="preserve"> - Hier sind Erläuterungen und geforderte Beschreibungen einzutragen. Abfragen sind zu beantworten mit Freitext und/oder mit JA/</w:t>
      </w:r>
      <w:proofErr w:type="gramStart"/>
      <w:r>
        <w:t>NEIN</w:t>
      </w:r>
      <w:proofErr w:type="gramEnd"/>
      <w:r>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B32795" w:rsidRDefault="00B32795" w:rsidP="00B32795">
      <w:pPr>
        <w:pStyle w:val="Flietext"/>
        <w:numPr>
          <w:ilvl w:val="0"/>
          <w:numId w:val="21"/>
        </w:numPr>
      </w:pPr>
      <w:r>
        <w:t>Nettopreis (Euro) – Hier werden die Nettopreise (Stück</w:t>
      </w:r>
      <w:r w:rsidR="00D71044">
        <w:t xml:space="preserve">preis bzw. Einzelpreis x Stückzahl oder anzubietende Stückzahl </w:t>
      </w:r>
      <w:r>
        <w:t>bzw. Menge, ohne MwSt.) der geforderten Leistung eingetragen. Ist der Nettopreis einer Leistung bereits in einem Grundpreis oder einer anderen Position enthalt ist ein Preis von 0,00 € einzusetzen. Nettopreise für optional geforderte Leistungen sind in Klammern</w:t>
      </w:r>
      <w:r w:rsidR="00515F51">
        <w:t xml:space="preserve"> </w:t>
      </w:r>
      <w:r>
        <w:t xml:space="preserve">einzusetzen. Erfolgt keine Nettopreisangabe (keine Eintragung bzw. Feld frei gelassen) wird die Position in der Angebotsbewertung als nicht erfüllt bewertet. </w:t>
      </w:r>
    </w:p>
    <w:p w:rsidR="00B32795" w:rsidRDefault="00B32795" w:rsidP="00B32795">
      <w:pPr>
        <w:pStyle w:val="Flietext"/>
      </w:pPr>
      <w:r>
        <w:t>Die Zusammenfassungen, Preisblätter und Anlagen am Ende der Leistungsbeschreibung weisen zum Teil andere Unterteilungen und Gliederungen auf:</w:t>
      </w:r>
    </w:p>
    <w:p w:rsidR="00690929" w:rsidRPr="00690929" w:rsidRDefault="00690929" w:rsidP="00690929">
      <w:pPr>
        <w:pStyle w:val="Flietext"/>
      </w:pPr>
    </w:p>
    <w:p w:rsidR="0038767F" w:rsidRDefault="0038767F" w:rsidP="00662030">
      <w:pPr>
        <w:pStyle w:val="Flietext"/>
        <w:rPr>
          <w:b/>
          <w:sz w:val="28"/>
          <w:szCs w:val="28"/>
        </w:rPr>
      </w:pPr>
      <w:r>
        <w:rPr>
          <w:b/>
          <w:sz w:val="28"/>
          <w:szCs w:val="28"/>
        </w:rPr>
        <w:t>Gliederung der Leistungsbeschreibung:</w:t>
      </w:r>
    </w:p>
    <w:p w:rsidR="0096754C" w:rsidRDefault="008004F7" w:rsidP="0096754C">
      <w:pPr>
        <w:pStyle w:val="Flietext"/>
        <w:numPr>
          <w:ilvl w:val="0"/>
          <w:numId w:val="20"/>
        </w:numPr>
        <w:spacing w:after="0"/>
      </w:pPr>
      <w:r>
        <w:t>f</w:t>
      </w:r>
      <w:r w:rsidR="0038767F" w:rsidRPr="0038767F">
        <w:t xml:space="preserve">euerwehrtechnische Beladung </w:t>
      </w:r>
      <w:r w:rsidR="000F175B">
        <w:t xml:space="preserve">für ein </w:t>
      </w:r>
      <w:r w:rsidR="00E12A12">
        <w:t>LF 10</w:t>
      </w:r>
      <w:r w:rsidR="0096754C">
        <w:t>,</w:t>
      </w:r>
    </w:p>
    <w:p w:rsidR="0096754C" w:rsidRDefault="0038767F" w:rsidP="0096754C">
      <w:pPr>
        <w:pStyle w:val="Flietext"/>
        <w:spacing w:after="0"/>
        <w:ind w:left="720"/>
      </w:pPr>
      <w:r w:rsidRPr="0038767F">
        <w:t xml:space="preserve">gemäß Tabelle 1 – Standardbeladung nach </w:t>
      </w:r>
      <w:r w:rsidR="00564C67">
        <w:t xml:space="preserve">DIN </w:t>
      </w:r>
      <w:r w:rsidR="00E12A12">
        <w:t>14530-5</w:t>
      </w:r>
    </w:p>
    <w:p w:rsidR="000203DE" w:rsidRDefault="000203DE" w:rsidP="0096754C">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54047D" w:rsidRDefault="0054047D" w:rsidP="0096754C">
      <w:pPr>
        <w:pStyle w:val="Flietext"/>
        <w:numPr>
          <w:ilvl w:val="1"/>
          <w:numId w:val="20"/>
        </w:numPr>
        <w:ind w:left="1276" w:hanging="567"/>
      </w:pPr>
      <w:r w:rsidRPr="0054047D">
        <w:t>Schutzbekleidung</w:t>
      </w:r>
      <w:r w:rsidR="00A51DEE">
        <w:t xml:space="preserve"> und Schutzgerät</w:t>
      </w:r>
    </w:p>
    <w:p w:rsidR="0054047D" w:rsidRDefault="0054047D" w:rsidP="0096754C">
      <w:pPr>
        <w:pStyle w:val="Flietext"/>
        <w:numPr>
          <w:ilvl w:val="1"/>
          <w:numId w:val="20"/>
        </w:numPr>
        <w:ind w:left="1276" w:hanging="567"/>
      </w:pPr>
      <w:r w:rsidRPr="0054047D">
        <w:t>Löschgerät</w:t>
      </w:r>
    </w:p>
    <w:p w:rsidR="0054047D" w:rsidRDefault="0054047D" w:rsidP="0096754C">
      <w:pPr>
        <w:pStyle w:val="Flietext"/>
        <w:numPr>
          <w:ilvl w:val="1"/>
          <w:numId w:val="20"/>
        </w:numPr>
        <w:ind w:left="1276" w:hanging="567"/>
      </w:pPr>
      <w:r w:rsidRPr="0054047D">
        <w:t>Schläuche, Armaturen und Zubehör</w:t>
      </w:r>
    </w:p>
    <w:p w:rsidR="0054047D" w:rsidRDefault="007B6BEC" w:rsidP="0096754C">
      <w:pPr>
        <w:pStyle w:val="Flietext"/>
        <w:numPr>
          <w:ilvl w:val="1"/>
          <w:numId w:val="20"/>
        </w:numPr>
        <w:ind w:left="1276" w:hanging="567"/>
      </w:pPr>
      <w:r w:rsidRPr="007B6BEC">
        <w:t>Rettungsgerät</w:t>
      </w:r>
    </w:p>
    <w:p w:rsidR="007B6BEC" w:rsidRDefault="007B6BEC" w:rsidP="0096754C">
      <w:pPr>
        <w:pStyle w:val="Flietext"/>
        <w:numPr>
          <w:ilvl w:val="1"/>
          <w:numId w:val="20"/>
        </w:numPr>
        <w:ind w:left="1276" w:hanging="567"/>
      </w:pPr>
      <w:r w:rsidRPr="007B6BEC">
        <w:t>Sanitäts- und Wiederbelebungsgerät</w:t>
      </w:r>
    </w:p>
    <w:p w:rsidR="007B6BEC" w:rsidRDefault="007B6BEC" w:rsidP="0096754C">
      <w:pPr>
        <w:pStyle w:val="Flietext"/>
        <w:numPr>
          <w:ilvl w:val="1"/>
          <w:numId w:val="20"/>
        </w:numPr>
        <w:ind w:left="1276" w:hanging="567"/>
      </w:pPr>
      <w:r w:rsidRPr="007B6BEC">
        <w:t>Beleuchtungs-, Signal- und Fernmeldegerät</w:t>
      </w:r>
    </w:p>
    <w:p w:rsidR="007B6BEC" w:rsidRDefault="007B6BEC" w:rsidP="0096754C">
      <w:pPr>
        <w:pStyle w:val="Flietext"/>
        <w:numPr>
          <w:ilvl w:val="1"/>
          <w:numId w:val="20"/>
        </w:numPr>
        <w:ind w:left="1276" w:hanging="567"/>
      </w:pPr>
      <w:r w:rsidRPr="007B6BEC">
        <w:t>Arbeitsgerät</w:t>
      </w:r>
    </w:p>
    <w:p w:rsidR="007B6BEC" w:rsidRDefault="007B6BEC" w:rsidP="0096754C">
      <w:pPr>
        <w:pStyle w:val="Flietext"/>
        <w:numPr>
          <w:ilvl w:val="1"/>
          <w:numId w:val="20"/>
        </w:numPr>
        <w:ind w:left="1276" w:hanging="567"/>
      </w:pPr>
      <w:r w:rsidRPr="007B6BEC">
        <w:t>Handwerkszeug und Messgerät</w:t>
      </w:r>
    </w:p>
    <w:p w:rsidR="00990E9B" w:rsidRDefault="00336C92" w:rsidP="00990E9B">
      <w:pPr>
        <w:pStyle w:val="Flietext"/>
        <w:numPr>
          <w:ilvl w:val="1"/>
          <w:numId w:val="20"/>
        </w:numPr>
        <w:ind w:left="1276" w:hanging="567"/>
      </w:pPr>
      <w:r w:rsidRPr="00336C92">
        <w:t>Sondergerät</w:t>
      </w:r>
    </w:p>
    <w:p w:rsidR="00990E9B" w:rsidRDefault="00990E9B" w:rsidP="00990E9B">
      <w:pPr>
        <w:pStyle w:val="Flietext"/>
        <w:numPr>
          <w:ilvl w:val="1"/>
          <w:numId w:val="20"/>
        </w:numPr>
        <w:ind w:left="1276" w:hanging="567"/>
      </w:pPr>
      <w:r w:rsidRPr="00990E9B">
        <w:rPr>
          <w:i/>
        </w:rPr>
        <w:t>Optional:</w:t>
      </w:r>
      <w:r w:rsidRPr="00990E9B">
        <w:t xml:space="preserve"> </w:t>
      </w:r>
      <w:r w:rsidR="004E4649">
        <w:t xml:space="preserve">Zusatzbeladungsmodul </w:t>
      </w:r>
      <w:r w:rsidR="00F50967">
        <w:t>–</w:t>
      </w:r>
      <w:r>
        <w:t xml:space="preserve"> Tragkraftspritze</w:t>
      </w:r>
      <w:r w:rsidR="004E4649">
        <w:t xml:space="preserve"> (</w:t>
      </w:r>
      <w:proofErr w:type="spellStart"/>
      <w:r w:rsidR="004E4649">
        <w:t>ähnl</w:t>
      </w:r>
      <w:proofErr w:type="spellEnd"/>
      <w:r w:rsidR="004E4649">
        <w:t xml:space="preserve">. DIN 14800-18 </w:t>
      </w:r>
      <w:proofErr w:type="spellStart"/>
      <w:r w:rsidR="004E4649">
        <w:t>Bbl</w:t>
      </w:r>
      <w:proofErr w:type="spellEnd"/>
      <w:r w:rsidR="004E4649">
        <w:t>. 5)</w:t>
      </w:r>
    </w:p>
    <w:p w:rsidR="004E4649" w:rsidRDefault="004E4649" w:rsidP="00990E9B">
      <w:pPr>
        <w:pStyle w:val="Flietext"/>
        <w:numPr>
          <w:ilvl w:val="1"/>
          <w:numId w:val="20"/>
        </w:numPr>
        <w:ind w:left="1276" w:hanging="567"/>
      </w:pPr>
      <w:r>
        <w:rPr>
          <w:i/>
        </w:rPr>
        <w:t>Optional:</w:t>
      </w:r>
      <w:r>
        <w:t xml:space="preserve"> Zusatzbeladungsmodul </w:t>
      </w:r>
      <w:r w:rsidR="00F50967">
        <w:t>–</w:t>
      </w:r>
      <w:r>
        <w:t xml:space="preserve"> Wasserschaden (</w:t>
      </w:r>
      <w:proofErr w:type="spellStart"/>
      <w:r>
        <w:t>ähnl</w:t>
      </w:r>
      <w:proofErr w:type="spellEnd"/>
      <w:r>
        <w:t xml:space="preserve">. DIN 14800-18 </w:t>
      </w:r>
      <w:proofErr w:type="spellStart"/>
      <w:r>
        <w:t>Bbl</w:t>
      </w:r>
      <w:proofErr w:type="spellEnd"/>
      <w:r>
        <w:t>. 8)</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EC3337" w:rsidRDefault="00EC1516" w:rsidP="00EC3337">
      <w:pPr>
        <w:pStyle w:val="Flietext"/>
        <w:rPr>
          <w:u w:val="single"/>
        </w:rPr>
      </w:pPr>
      <w:r w:rsidRPr="00EC1516">
        <w:rPr>
          <w:u w:val="single"/>
        </w:rPr>
        <w:lastRenderedPageBreak/>
        <w:t>Das Leistungsverzeichnis ist vorzugsweise elektronisch auszufüllen; durch die vorgegebene Seitenformatierung (automatischer Seitenumbruch)</w:t>
      </w:r>
      <w:r w:rsidR="00EC3337">
        <w:rPr>
          <w:u w:val="single"/>
        </w:rPr>
        <w:t xml:space="preserve"> </w:t>
      </w:r>
      <w:r w:rsidRPr="00EC1516">
        <w:rPr>
          <w:u w:val="single"/>
        </w:rPr>
        <w:t>kann</w:t>
      </w:r>
    </w:p>
    <w:p w:rsidR="00296473" w:rsidRPr="00296473" w:rsidRDefault="00EC1516" w:rsidP="00662030">
      <w:pPr>
        <w:pStyle w:val="Flietext"/>
        <w:rPr>
          <w:u w:val="single"/>
        </w:rPr>
      </w:pPr>
      <w:r w:rsidRPr="00EC1516">
        <w:rPr>
          <w:u w:val="single"/>
        </w:rPr>
        <w:t xml:space="preserve">es unter Umständen zu Verschiebungen innerhalb der vorgesehenen Darstellung kommen und sich </w:t>
      </w:r>
      <w:r w:rsidR="00EC3337">
        <w:rPr>
          <w:u w:val="single"/>
        </w:rPr>
        <w:t xml:space="preserve">dadurch </w:t>
      </w:r>
      <w:r w:rsidRPr="00EC1516">
        <w:rPr>
          <w:u w:val="single"/>
        </w:rPr>
        <w:t>ggf. die Gesamtseitenzahl verändern;</w:t>
      </w:r>
    </w:p>
    <w:tbl>
      <w:tblPr>
        <w:tblW w:w="15050" w:type="dxa"/>
        <w:tblInd w:w="55" w:type="dxa"/>
        <w:tblLayout w:type="fixed"/>
        <w:tblCellMar>
          <w:left w:w="70" w:type="dxa"/>
          <w:right w:w="70" w:type="dxa"/>
        </w:tblCellMar>
        <w:tblLook w:val="04A0" w:firstRow="1" w:lastRow="0" w:firstColumn="1" w:lastColumn="0" w:noHBand="0" w:noVBand="1"/>
      </w:tblPr>
      <w:tblGrid>
        <w:gridCol w:w="933"/>
        <w:gridCol w:w="4534"/>
        <w:gridCol w:w="1474"/>
        <w:gridCol w:w="850"/>
        <w:gridCol w:w="907"/>
        <w:gridCol w:w="850"/>
        <w:gridCol w:w="4075"/>
        <w:gridCol w:w="1417"/>
        <w:gridCol w:w="10"/>
      </w:tblGrid>
      <w:tr w:rsidR="00FB3653" w:rsidRPr="00A56589" w:rsidTr="004E4649">
        <w:trPr>
          <w:gridAfter w:val="1"/>
          <w:wAfter w:w="10" w:type="dxa"/>
          <w:cantSplit/>
          <w:trHeight w:val="680"/>
          <w:tblHead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F1683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Pos.</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Artikelbezeichnu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nach</w:t>
            </w:r>
            <w:r w:rsidRPr="00A56589">
              <w:rPr>
                <w:rFonts w:ascii="Arial" w:eastAsia="Times New Roman" w:hAnsi="Arial" w:cs="Arial"/>
                <w:b/>
                <w:bCs/>
                <w:color w:val="000000"/>
                <w:lang w:eastAsia="de-DE"/>
              </w:rPr>
              <w:br/>
              <w:t>Nor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Stück-zahl</w:t>
            </w:r>
          </w:p>
        </w:tc>
        <w:tc>
          <w:tcPr>
            <w:tcW w:w="907" w:type="dxa"/>
            <w:tcBorders>
              <w:top w:val="single" w:sz="4" w:space="0" w:color="auto"/>
              <w:left w:val="nil"/>
              <w:bottom w:val="single" w:sz="4" w:space="0" w:color="auto"/>
              <w:right w:val="single" w:sz="4" w:space="0" w:color="auto"/>
            </w:tcBorders>
            <w:shd w:val="clear" w:color="auto" w:fill="auto"/>
            <w:vAlign w:val="center"/>
          </w:tcPr>
          <w:p w:rsidR="00DD6500" w:rsidRPr="00A56589" w:rsidRDefault="00DD6500" w:rsidP="00515F51">
            <w:pPr>
              <w:spacing w:after="0" w:line="240" w:lineRule="auto"/>
              <w:rPr>
                <w:rFonts w:ascii="Arial" w:eastAsia="Times New Roman" w:hAnsi="Arial" w:cs="Arial"/>
                <w:b/>
                <w:bCs/>
                <w:color w:val="000000"/>
                <w:lang w:eastAsia="de-DE"/>
              </w:rPr>
            </w:pPr>
            <w:proofErr w:type="spellStart"/>
            <w:r>
              <w:rPr>
                <w:rFonts w:ascii="Arial" w:eastAsia="Times New Roman" w:hAnsi="Arial" w:cs="Arial"/>
                <w:b/>
                <w:bCs/>
                <w:color w:val="000000"/>
                <w:lang w:eastAsia="de-DE"/>
              </w:rPr>
              <w:t>anzub</w:t>
            </w:r>
            <w:proofErr w:type="spellEnd"/>
            <w:r>
              <w:rPr>
                <w:rFonts w:ascii="Arial" w:eastAsia="Times New Roman" w:hAnsi="Arial" w:cs="Arial"/>
                <w:b/>
                <w:bCs/>
                <w:color w:val="000000"/>
                <w:lang w:eastAsia="de-DE"/>
              </w:rPr>
              <w:t>.</w:t>
            </w:r>
            <w:r w:rsidR="00F442F2">
              <w:rPr>
                <w:rFonts w:ascii="Arial" w:eastAsia="Times New Roman" w:hAnsi="Arial" w:cs="Arial"/>
                <w:b/>
                <w:bCs/>
                <w:color w:val="000000"/>
                <w:lang w:eastAsia="de-DE"/>
              </w:rPr>
              <w:t xml:space="preserve"> </w:t>
            </w:r>
            <w:r w:rsidRPr="00A56589">
              <w:rPr>
                <w:rFonts w:ascii="Arial" w:eastAsia="Times New Roman" w:hAnsi="Arial" w:cs="Arial"/>
                <w:b/>
                <w:bCs/>
                <w:color w:val="000000"/>
                <w:lang w:eastAsia="de-DE"/>
              </w:rPr>
              <w:t>Stück-zahl</w:t>
            </w:r>
          </w:p>
        </w:tc>
        <w:tc>
          <w:tcPr>
            <w:tcW w:w="850" w:type="dxa"/>
            <w:tcBorders>
              <w:top w:val="single" w:sz="4" w:space="0" w:color="auto"/>
              <w:left w:val="single" w:sz="4" w:space="0" w:color="auto"/>
              <w:bottom w:val="single" w:sz="4" w:space="0" w:color="auto"/>
              <w:right w:val="single" w:sz="4" w:space="0" w:color="auto"/>
            </w:tcBorders>
            <w:vAlign w:val="center"/>
          </w:tcPr>
          <w:p w:rsidR="00DD6500" w:rsidRPr="0068036B" w:rsidRDefault="00DD6500" w:rsidP="00F16837">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GM   in kg</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Ang</w:t>
            </w:r>
            <w:r>
              <w:rPr>
                <w:rFonts w:ascii="Arial" w:eastAsia="Times New Roman" w:hAnsi="Arial" w:cs="Arial"/>
                <w:b/>
                <w:bCs/>
                <w:color w:val="000000"/>
                <w:lang w:eastAsia="de-DE"/>
              </w:rPr>
              <w:t>aben/Erläuterung des Anbieters;</w:t>
            </w:r>
          </w:p>
          <w:p w:rsidR="00DD6500" w:rsidRPr="00A56589"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ggf. Abfragen</w:t>
            </w:r>
          </w:p>
        </w:tc>
        <w:tc>
          <w:tcPr>
            <w:tcW w:w="1417" w:type="dxa"/>
            <w:tcBorders>
              <w:top w:val="single" w:sz="4" w:space="0" w:color="auto"/>
              <w:left w:val="single" w:sz="4" w:space="0" w:color="auto"/>
              <w:bottom w:val="single" w:sz="4" w:space="0" w:color="auto"/>
              <w:right w:val="single" w:sz="4" w:space="0" w:color="auto"/>
            </w:tcBorders>
          </w:tcPr>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Netto-</w:t>
            </w:r>
          </w:p>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preise</w:t>
            </w:r>
          </w:p>
          <w:p w:rsidR="00DD6500" w:rsidRPr="0068036B"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Euro)</w:t>
            </w:r>
          </w:p>
        </w:tc>
      </w:tr>
      <w:tr w:rsidR="00DD6500" w:rsidRPr="00A56589" w:rsidTr="00BF03D7">
        <w:trPr>
          <w:cantSplit/>
          <w:trHeight w:val="567"/>
        </w:trPr>
        <w:tc>
          <w:tcPr>
            <w:tcW w:w="9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68036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w:t>
            </w:r>
            <w:r w:rsidR="007F3871">
              <w:rPr>
                <w:rFonts w:ascii="Arial" w:eastAsia="Times New Roman" w:hAnsi="Arial" w:cs="Arial"/>
                <w:b/>
                <w:bCs/>
                <w:color w:val="000000"/>
                <w:lang w:eastAsia="de-DE"/>
              </w:rPr>
              <w:t>.</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Default="00A25F99" w:rsidP="00227FB2">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w:t>
            </w:r>
            <w:r w:rsidR="00DD6500">
              <w:rPr>
                <w:rFonts w:ascii="Arial" w:eastAsia="Times New Roman" w:hAnsi="Arial" w:cs="Arial"/>
                <w:b/>
                <w:bCs/>
                <w:color w:val="000000"/>
                <w:lang w:eastAsia="de-DE"/>
              </w:rPr>
              <w:t xml:space="preserve">euerwehrtechnische Beladung </w:t>
            </w:r>
            <w:r w:rsidR="000F175B">
              <w:rPr>
                <w:rFonts w:ascii="Arial" w:eastAsia="Times New Roman" w:hAnsi="Arial" w:cs="Arial"/>
                <w:b/>
                <w:bCs/>
                <w:color w:val="000000"/>
                <w:lang w:eastAsia="de-DE"/>
              </w:rPr>
              <w:t xml:space="preserve">für ein </w:t>
            </w:r>
            <w:r w:rsidR="00E12A12">
              <w:rPr>
                <w:rFonts w:ascii="Arial" w:eastAsia="Times New Roman" w:hAnsi="Arial" w:cs="Arial"/>
                <w:b/>
                <w:bCs/>
                <w:color w:val="000000"/>
                <w:lang w:eastAsia="de-DE"/>
              </w:rPr>
              <w:t>LF 10</w:t>
            </w:r>
            <w:r w:rsidR="00DD6500">
              <w:rPr>
                <w:rFonts w:ascii="Arial" w:eastAsia="Times New Roman" w:hAnsi="Arial" w:cs="Arial"/>
                <w:b/>
                <w:bCs/>
                <w:color w:val="000000"/>
                <w:lang w:eastAsia="de-DE"/>
              </w:rPr>
              <w:t xml:space="preserve">, gemäß Tabelle 1 – Standardbeladung nach </w:t>
            </w:r>
            <w:r w:rsidR="00564C67">
              <w:rPr>
                <w:rFonts w:ascii="Arial" w:eastAsia="Times New Roman" w:hAnsi="Arial" w:cs="Arial"/>
                <w:b/>
                <w:bCs/>
                <w:color w:val="000000"/>
                <w:lang w:eastAsia="de-DE"/>
              </w:rPr>
              <w:t xml:space="preserve">DIN </w:t>
            </w:r>
            <w:r w:rsidR="00E12A12">
              <w:rPr>
                <w:rFonts w:ascii="Arial" w:eastAsia="Times New Roman" w:hAnsi="Arial" w:cs="Arial"/>
                <w:b/>
                <w:bCs/>
                <w:color w:val="000000"/>
                <w:lang w:eastAsia="de-DE"/>
              </w:rPr>
              <w:t>14530-5</w:t>
            </w:r>
          </w:p>
          <w:p w:rsidR="00DD6500" w:rsidRPr="00FB3653" w:rsidRDefault="00DD6500" w:rsidP="00227FB2">
            <w:pPr>
              <w:spacing w:after="0" w:line="240" w:lineRule="auto"/>
              <w:rPr>
                <w:rFonts w:ascii="Arial" w:eastAsia="Times New Roman" w:hAnsi="Arial" w:cs="Arial"/>
                <w:lang w:eastAsia="de-DE"/>
              </w:rPr>
            </w:pPr>
            <w:r w:rsidRPr="00C35741">
              <w:rPr>
                <w:rFonts w:ascii="Arial" w:eastAsia="Times New Roman" w:hAnsi="Arial" w:cs="Arial"/>
                <w:b/>
                <w:color w:val="000000"/>
                <w:lang w:eastAsia="de-DE"/>
              </w:rPr>
              <w:t xml:space="preserve">und den Empfehlungen der Arbeitsgruppe zur Harmonisierung von Leistungsbeschreibungen für </w:t>
            </w:r>
            <w:r>
              <w:rPr>
                <w:rFonts w:ascii="Arial" w:eastAsia="Times New Roman" w:hAnsi="Arial" w:cs="Arial"/>
                <w:b/>
                <w:color w:val="000000"/>
                <w:lang w:eastAsia="de-DE"/>
              </w:rPr>
              <w:t xml:space="preserve">die </w:t>
            </w:r>
            <w:r w:rsidRPr="00C35741">
              <w:rPr>
                <w:rFonts w:ascii="Arial" w:eastAsia="Times New Roman" w:hAnsi="Arial" w:cs="Arial"/>
                <w:b/>
                <w:color w:val="000000"/>
                <w:lang w:eastAsia="de-DE"/>
              </w:rPr>
              <w:t>Beschaffung von Feuerwehrfahrzeugen in Schleswig-Holstein</w:t>
            </w:r>
          </w:p>
        </w:tc>
      </w:tr>
      <w:tr w:rsidR="00DD6500" w:rsidRPr="00A56589" w:rsidTr="00BF03D7">
        <w:trPr>
          <w:cantSplit/>
          <w:trHeight w:val="567"/>
        </w:trPr>
        <w:tc>
          <w:tcPr>
            <w:tcW w:w="9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890E3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Pr="00FB3653" w:rsidRDefault="00DD6500" w:rsidP="00227FB2">
            <w:pPr>
              <w:spacing w:after="0" w:line="240" w:lineRule="auto"/>
              <w:rPr>
                <w:rFonts w:ascii="Arial" w:eastAsia="Times New Roman" w:hAnsi="Arial" w:cs="Arial"/>
                <w:lang w:eastAsia="de-DE"/>
              </w:rPr>
            </w:pPr>
            <w:r w:rsidRPr="00A56589">
              <w:rPr>
                <w:rFonts w:ascii="Arial" w:eastAsia="Times New Roman" w:hAnsi="Arial" w:cs="Arial"/>
                <w:b/>
                <w:bCs/>
                <w:color w:val="000000"/>
                <w:lang w:eastAsia="de-DE"/>
              </w:rPr>
              <w:t>Schutzbekleidung</w:t>
            </w:r>
            <w:r>
              <w:rPr>
                <w:rFonts w:ascii="Arial" w:eastAsia="Times New Roman" w:hAnsi="Arial" w:cs="Arial"/>
                <w:b/>
                <w:bCs/>
                <w:color w:val="000000"/>
                <w:lang w:eastAsia="de-DE"/>
              </w:rPr>
              <w:t xml:space="preserve"> und Schutzgerät</w:t>
            </w:r>
            <w:r w:rsidRPr="00A56589">
              <w:rPr>
                <w:rFonts w:ascii="Arial" w:eastAsia="Times New Roman" w:hAnsi="Arial" w:cs="Arial"/>
                <w:color w:val="000000"/>
                <w:lang w:eastAsia="de-DE"/>
              </w:rPr>
              <w:t> </w:t>
            </w:r>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DD650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arnkleidung (Weste</w:t>
            </w:r>
            <w:r>
              <w:rPr>
                <w:rFonts w:ascii="Arial" w:eastAsia="Times New Roman" w:hAnsi="Arial" w:cs="Arial"/>
                <w:color w:val="000000"/>
                <w:lang w:eastAsia="de-DE"/>
              </w:rPr>
              <w:t>), Klasse 2 mit Rückenaufschrift „FEUERWEHR“</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w:t>
            </w:r>
            <w:r>
              <w:rPr>
                <w:rFonts w:ascii="Arial" w:eastAsia="Times New Roman" w:hAnsi="Arial" w:cs="Arial"/>
                <w:color w:val="000000"/>
                <w:lang w:eastAsia="de-DE"/>
              </w:rPr>
              <w:t>ISO 20</w:t>
            </w:r>
            <w:r w:rsidRPr="00A56589">
              <w:rPr>
                <w:rFonts w:ascii="Arial" w:eastAsia="Times New Roman" w:hAnsi="Arial" w:cs="Arial"/>
                <w:color w:val="000000"/>
                <w:lang w:eastAsia="de-DE"/>
              </w:rPr>
              <w:t>471</w:t>
            </w:r>
          </w:p>
        </w:tc>
        <w:tc>
          <w:tcPr>
            <w:tcW w:w="850"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DD6500" w:rsidRPr="00FB3653" w:rsidRDefault="00DD6500" w:rsidP="00227FB2">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D6500" w:rsidRDefault="00DD6500" w:rsidP="00DD650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5</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5304"/>
                <w:placeholder>
                  <w:docPart w:val="AC21EECD5A6A4DC482B5428C7D9782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6500" w:rsidRPr="00A56589" w:rsidRDefault="00A41520" w:rsidP="00DD65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156101"/>
                <w:placeholder>
                  <w:docPart w:val="0175534D96704A1F9E1BBE17B89BE228"/>
                </w:placeholder>
                <w:showingPlcHdr/>
              </w:sdtPr>
              <w:sdtEndPr/>
              <w:sdtContent>
                <w:r w:rsidR="00DD650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D6500" w:rsidRDefault="00A41520" w:rsidP="00DD6500">
            <w:pPr>
              <w:jc w:val="right"/>
            </w:pPr>
            <w:sdt>
              <w:sdtPr>
                <w:rPr>
                  <w:rFonts w:ascii="Arial" w:eastAsia="Times New Roman" w:hAnsi="Arial" w:cs="Arial"/>
                  <w:color w:val="000000"/>
                  <w:lang w:eastAsia="de-DE"/>
                </w:rPr>
                <w:id w:val="13388490"/>
                <w:placeholder>
                  <w:docPart w:val="ACF819EAC50F416E9D026C10B2EE4555"/>
                </w:placeholder>
                <w:showingPlcHdr/>
                <w:text/>
              </w:sdtPr>
              <w:sdtEndPr/>
              <w:sdtContent>
                <w:r w:rsidR="00DD6500" w:rsidRPr="00723739">
                  <w:rPr>
                    <w:rStyle w:val="Platzhaltertext"/>
                  </w:rPr>
                  <w:t>Klick</w:t>
                </w:r>
                <w:r w:rsidR="00DD6500">
                  <w:rPr>
                    <w:rStyle w:val="Platzhaltertext"/>
                  </w:rPr>
                  <w:t>en Sie hier, um Text einzugeben.</w:t>
                </w:r>
              </w:sdtContent>
            </w:sdt>
          </w:p>
        </w:tc>
      </w:tr>
      <w:tr w:rsidR="009B74E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B74E3" w:rsidRPr="00A56589" w:rsidRDefault="009B74E3" w:rsidP="009B74E3">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9B74E3" w:rsidRDefault="009B74E3" w:rsidP="009B74E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gerät, ohne Atemanschluss (in der für die Feuerwehr anerkannten Ausführung)</w:t>
            </w:r>
            <w:r>
              <w:rPr>
                <w:rFonts w:ascii="Arial" w:eastAsia="Times New Roman" w:hAnsi="Arial" w:cs="Arial"/>
                <w:color w:val="000000"/>
                <w:lang w:eastAsia="de-DE"/>
              </w:rPr>
              <w:t>;</w:t>
            </w:r>
          </w:p>
          <w:p w:rsidR="009B74E3" w:rsidRDefault="009B74E3" w:rsidP="009B74E3">
            <w:pPr>
              <w:spacing w:after="0" w:line="240" w:lineRule="auto"/>
              <w:rPr>
                <w:rFonts w:ascii="Arial" w:eastAsia="Times New Roman" w:hAnsi="Arial" w:cs="Arial"/>
                <w:color w:val="000000"/>
                <w:lang w:eastAsia="de-DE"/>
              </w:rPr>
            </w:pP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Pressluftatmer</w:t>
            </w: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B74E3" w:rsidRPr="00BE2777" w:rsidRDefault="009B74E3" w:rsidP="009B74E3">
            <w:pPr>
              <w:spacing w:after="0" w:line="240" w:lineRule="auto"/>
              <w:rPr>
                <w:rFonts w:ascii="Arial" w:eastAsia="Times New Roman" w:hAnsi="Arial" w:cs="Arial"/>
                <w:i/>
                <w:color w:val="000000"/>
                <w:lang w:eastAsia="de-DE"/>
              </w:rPr>
            </w:pP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mit „Lungenautomat in Ausführung</w:t>
            </w: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Normal-/Überdruck -  Hersteller/Typ – Leitfabrikat)“</w:t>
            </w:r>
          </w:p>
          <w:p w:rsidR="009B74E3" w:rsidRPr="009E0BA7" w:rsidRDefault="00291499" w:rsidP="009B74E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gleichwertig</w:t>
            </w:r>
            <w:r w:rsidR="009B74E3" w:rsidRPr="00BE2777">
              <w:rPr>
                <w:rFonts w:ascii="Arial" w:eastAsia="Times New Roman" w:hAnsi="Arial" w:cs="Arial"/>
                <w:i/>
                <w:color w:val="FF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B74E3" w:rsidRPr="00A56589" w:rsidRDefault="009B74E3" w:rsidP="009B74E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7</w:t>
            </w:r>
          </w:p>
        </w:tc>
        <w:tc>
          <w:tcPr>
            <w:tcW w:w="850" w:type="dxa"/>
            <w:tcBorders>
              <w:top w:val="nil"/>
              <w:left w:val="nil"/>
              <w:bottom w:val="single" w:sz="4" w:space="0" w:color="auto"/>
              <w:right w:val="single" w:sz="4" w:space="0" w:color="auto"/>
            </w:tcBorders>
            <w:shd w:val="clear" w:color="auto" w:fill="auto"/>
            <w:vAlign w:val="bottom"/>
            <w:hideMark/>
          </w:tcPr>
          <w:p w:rsidR="009B74E3" w:rsidRPr="00A56589" w:rsidRDefault="009B74E3" w:rsidP="009B74E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B74E3" w:rsidRPr="00FB3653" w:rsidRDefault="009B74E3" w:rsidP="009B74E3">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B74E3" w:rsidRDefault="00EE392C" w:rsidP="009B74E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9B74E3">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9B74E3" w:rsidRDefault="009B74E3" w:rsidP="009B74E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2091116"/>
                <w:placeholder>
                  <w:docPart w:val="0D60A48EE13043C0A7898B82125BD4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B74E3" w:rsidRDefault="009B74E3" w:rsidP="009B74E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B74E3" w:rsidRPr="00A56589" w:rsidRDefault="00A41520" w:rsidP="009B74E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796335"/>
                <w:placeholder>
                  <w:docPart w:val="8DC69319509C409DA35F78BA6C15C5FC"/>
                </w:placeholder>
                <w:showingPlcHdr/>
              </w:sdtPr>
              <w:sdtEndPr/>
              <w:sdtContent>
                <w:r w:rsidR="009B74E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B74E3" w:rsidRDefault="00A41520" w:rsidP="009B74E3">
            <w:pPr>
              <w:jc w:val="right"/>
            </w:pPr>
            <w:sdt>
              <w:sdtPr>
                <w:rPr>
                  <w:rFonts w:ascii="Arial" w:eastAsia="Times New Roman" w:hAnsi="Arial" w:cs="Arial"/>
                  <w:color w:val="000000"/>
                  <w:lang w:eastAsia="de-DE"/>
                </w:rPr>
                <w:id w:val="1235735627"/>
                <w:placeholder>
                  <w:docPart w:val="22A911D13F35498A8C2CB6CC2DD753B2"/>
                </w:placeholder>
                <w:showingPlcHdr/>
                <w:text/>
              </w:sdtPr>
              <w:sdtEndPr/>
              <w:sdtContent>
                <w:r w:rsidR="009B74E3" w:rsidRPr="00723739">
                  <w:rPr>
                    <w:rStyle w:val="Platzhaltertext"/>
                  </w:rPr>
                  <w:t>Klicken Sie hier, um Text einzugeben.</w:t>
                </w:r>
              </w:sdtContent>
            </w:sdt>
          </w:p>
        </w:tc>
      </w:tr>
      <w:tr w:rsidR="00990E9B"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anschluss (Vollmaske; in der für die Feuerwehr anerkannten Ausführung) Klasse 3</w:t>
            </w:r>
            <w:r>
              <w:rPr>
                <w:rFonts w:ascii="Arial" w:eastAsia="Times New Roman" w:hAnsi="Arial" w:cs="Arial"/>
                <w:color w:val="000000"/>
                <w:lang w:eastAsia="de-DE"/>
              </w:rPr>
              <w:t>;</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Vollmaske</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BE2777" w:rsidRDefault="00990E9B" w:rsidP="00990E9B">
            <w:pPr>
              <w:spacing w:after="0" w:line="240" w:lineRule="auto"/>
              <w:rPr>
                <w:rFonts w:ascii="Arial" w:eastAsia="Times New Roman" w:hAnsi="Arial" w:cs="Arial"/>
                <w:i/>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Ausführung (mit Gummibebänderung – mit Befestigung für Feuerwehrhelm Typ)</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Größe (Angabe)</w:t>
            </w:r>
          </w:p>
          <w:p w:rsidR="00990E9B" w:rsidRPr="008326DE" w:rsidRDefault="00291499"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6</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2</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9290776"/>
                <w:placeholder>
                  <w:docPart w:val="0FE46E9980B2470EB1EFDAD1D29936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A41520"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220893"/>
                <w:placeholder>
                  <w:docPart w:val="A5DC26AB35CC438FBEBC19699DA2652E"/>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A41520" w:rsidP="00990E9B">
            <w:pPr>
              <w:jc w:val="right"/>
            </w:pPr>
            <w:sdt>
              <w:sdtPr>
                <w:rPr>
                  <w:rFonts w:ascii="Arial" w:eastAsia="Times New Roman" w:hAnsi="Arial" w:cs="Arial"/>
                  <w:color w:val="000000"/>
                  <w:lang w:eastAsia="de-DE"/>
                </w:rPr>
                <w:id w:val="1885833519"/>
                <w:placeholder>
                  <w:docPart w:val="7A3C37D23C224AA79CF710C02896727F"/>
                </w:placeholder>
                <w:showingPlcHdr/>
                <w:text/>
              </w:sdtPr>
              <w:sdtEndPr/>
              <w:sdtContent>
                <w:r w:rsidR="00990E9B" w:rsidRPr="00723739">
                  <w:rPr>
                    <w:rStyle w:val="Platzhaltertext"/>
                  </w:rPr>
                  <w:t>Klicken Sie hier, um Text einzugeben.</w:t>
                </w:r>
              </w:sdtContent>
            </w:sdt>
          </w:p>
        </w:tc>
      </w:tr>
      <w:tr w:rsidR="00990E9B"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4</w:t>
            </w:r>
          </w:p>
        </w:tc>
        <w:tc>
          <w:tcPr>
            <w:tcW w:w="4534"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ragebehälter für Atemanschluss (Vollmaske), </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Maskenbehälter</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8326DE" w:rsidRDefault="00291499"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889457"/>
                <w:placeholder>
                  <w:docPart w:val="9A53A9EF9B6B43BBB948E3B3AD7E6D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A41520"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0951949"/>
                <w:placeholder>
                  <w:docPart w:val="5A6C26F7B828431190348FC841634875"/>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A41520" w:rsidP="00990E9B">
            <w:pPr>
              <w:jc w:val="right"/>
            </w:pPr>
            <w:sdt>
              <w:sdtPr>
                <w:rPr>
                  <w:rFonts w:ascii="Arial" w:eastAsia="Times New Roman" w:hAnsi="Arial" w:cs="Arial"/>
                  <w:color w:val="000000"/>
                  <w:lang w:eastAsia="de-DE"/>
                </w:rPr>
                <w:id w:val="728036211"/>
                <w:placeholder>
                  <w:docPart w:val="7A4FB2C2F3B344C79F889DE62E121E83"/>
                </w:placeholder>
                <w:showingPlcHdr/>
                <w:text/>
              </w:sdtPr>
              <w:sdtEndPr/>
              <w:sdtContent>
                <w:r w:rsidR="00990E9B" w:rsidRPr="00723739">
                  <w:rPr>
                    <w:rStyle w:val="Platzhaltertext"/>
                  </w:rPr>
                  <w:t>Klicken Sie hier, um Text einzugeben.</w:t>
                </w:r>
              </w:sdtContent>
            </w:sdt>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5</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27"/>
                <w:placeholder>
                  <w:docPart w:val="2613EA8A14504C7899F06ABBE11A06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41520"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28"/>
                <w:placeholder>
                  <w:docPart w:val="BA03D45662294A4BBB839863553194F0"/>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41520" w:rsidP="00B43CC1">
            <w:pPr>
              <w:jc w:val="right"/>
            </w:pPr>
            <w:sdt>
              <w:sdtPr>
                <w:rPr>
                  <w:rFonts w:ascii="Arial" w:eastAsia="Times New Roman" w:hAnsi="Arial" w:cs="Arial"/>
                  <w:color w:val="000000"/>
                  <w:lang w:eastAsia="de-DE"/>
                </w:rPr>
                <w:id w:val="56746652"/>
                <w:placeholder>
                  <w:docPart w:val="94159801143F49529093DA4900676CFC"/>
                </w:placeholder>
                <w:showingPlcHdr/>
                <w:text/>
              </w:sdtPr>
              <w:sdtEndPr/>
              <w:sdtContent>
                <w:r w:rsidR="00B43CC1" w:rsidRPr="00723739">
                  <w:rPr>
                    <w:rStyle w:val="Platzhaltertext"/>
                  </w:rPr>
                  <w:t>Klicken Sie hier, um Text einzugeben.</w:t>
                </w:r>
              </w:sdtContent>
            </w:sdt>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w:t>
            </w:r>
          </w:p>
        </w:tc>
        <w:tc>
          <w:tcPr>
            <w:tcW w:w="4534" w:type="dxa"/>
            <w:tcBorders>
              <w:top w:val="nil"/>
              <w:left w:val="nil"/>
              <w:bottom w:val="single" w:sz="4" w:space="0" w:color="auto"/>
              <w:right w:val="single" w:sz="4" w:space="0" w:color="auto"/>
            </w:tcBorders>
            <w:shd w:val="clear" w:color="auto" w:fill="auto"/>
            <w:vAlign w:val="bottom"/>
            <w:hideMark/>
          </w:tcPr>
          <w:p w:rsidR="00CB2116" w:rsidRPr="00FF399E" w:rsidRDefault="00CB2116" w:rsidP="00B43CC1">
            <w:pPr>
              <w:spacing w:after="0" w:line="240" w:lineRule="auto"/>
              <w:rPr>
                <w:rFonts w:ascii="Arial" w:eastAsia="Times New Roman" w:hAnsi="Arial" w:cs="Arial"/>
                <w:i/>
                <w:color w:val="000000"/>
                <w:lang w:eastAsia="de-DE"/>
              </w:rPr>
            </w:pPr>
            <w:r w:rsidRPr="00FF399E">
              <w:rPr>
                <w:rFonts w:ascii="Arial" w:eastAsia="Times New Roman" w:hAnsi="Arial" w:cs="Arial"/>
                <w:i/>
                <w:color w:val="000000"/>
                <w:lang w:eastAsia="de-DE"/>
              </w:rPr>
              <w:t>Optional:</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als Reserv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8031609"/>
                <w:placeholder>
                  <w:docPart w:val="B5F112F1058E48BD84A6A32A35E0011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41520" w:rsidP="004373A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3926230"/>
                <w:placeholder>
                  <w:docPart w:val="E2DF658FDCAA46578C79A8090D6E00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41520" w:rsidP="00B43CC1">
            <w:pPr>
              <w:jc w:val="right"/>
            </w:pPr>
            <w:sdt>
              <w:sdtPr>
                <w:rPr>
                  <w:rFonts w:ascii="Arial" w:eastAsia="Times New Roman" w:hAnsi="Arial" w:cs="Arial"/>
                  <w:color w:val="000000"/>
                  <w:lang w:eastAsia="de-DE"/>
                </w:rPr>
                <w:id w:val="1255552290"/>
                <w:placeholder>
                  <w:docPart w:val="1D421C8AC90940FBA9194B9906F93009"/>
                </w:placeholder>
                <w:showingPlcHdr/>
                <w:text/>
              </w:sdtPr>
              <w:sdtEndPr/>
              <w:sdtContent>
                <w:r w:rsidR="00B43CC1" w:rsidRPr="00723739">
                  <w:rPr>
                    <w:rStyle w:val="Platzhaltertext"/>
                  </w:rPr>
                  <w:t>Klicken Sie hier, um Text einzugeben.</w:t>
                </w:r>
              </w:sdtContent>
            </w:sdt>
          </w:p>
        </w:tc>
      </w:tr>
      <w:tr w:rsidR="00990E9B"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w:t>
            </w:r>
          </w:p>
        </w:tc>
        <w:tc>
          <w:tcPr>
            <w:tcW w:w="4534"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iltergerät mit Haube zur Selbstrettung bei Bränden (Fluchthaube)</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Brandfluchthaube</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8326DE" w:rsidRDefault="00291499"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03</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E12A12"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E12A12"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309327"/>
                <w:placeholder>
                  <w:docPart w:val="3148E6D0957642F5946D5BA807BA5D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A41520"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310835"/>
                <w:placeholder>
                  <w:docPart w:val="58454501CB7C4F0B9067099EAADCCE1B"/>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A41520" w:rsidP="00990E9B">
            <w:pPr>
              <w:jc w:val="right"/>
            </w:pPr>
            <w:sdt>
              <w:sdtPr>
                <w:rPr>
                  <w:rFonts w:ascii="Arial" w:eastAsia="Times New Roman" w:hAnsi="Arial" w:cs="Arial"/>
                  <w:color w:val="000000"/>
                  <w:lang w:eastAsia="de-DE"/>
                </w:rPr>
                <w:id w:val="-775101557"/>
                <w:placeholder>
                  <w:docPart w:val="2A91A1C77092452A9F630273805B3C97"/>
                </w:placeholder>
                <w:showingPlcHdr/>
                <w:text/>
              </w:sdtPr>
              <w:sdtEndPr/>
              <w:sdtContent>
                <w:r w:rsidR="00990E9B" w:rsidRPr="00723739">
                  <w:rPr>
                    <w:rStyle w:val="Platzhaltertext"/>
                  </w:rPr>
                  <w:t>Klicken Sie hier, um Text einzugeben.</w:t>
                </w:r>
              </w:sdtContent>
            </w:sdt>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8</w:t>
            </w:r>
          </w:p>
        </w:tc>
        <w:tc>
          <w:tcPr>
            <w:tcW w:w="4534" w:type="dxa"/>
            <w:tcBorders>
              <w:top w:val="nil"/>
              <w:left w:val="nil"/>
              <w:bottom w:val="single" w:sz="4" w:space="0" w:color="auto"/>
              <w:right w:val="single" w:sz="4" w:space="0" w:color="auto"/>
            </w:tcBorders>
            <w:shd w:val="clear" w:color="auto" w:fill="auto"/>
            <w:vAlign w:val="bottom"/>
            <w:hideMark/>
          </w:tcPr>
          <w:p w:rsidR="00B43CC1" w:rsidRPr="00E16E73" w:rsidRDefault="00B43CC1" w:rsidP="00B43CC1">
            <w:pPr>
              <w:spacing w:after="0" w:line="240" w:lineRule="auto"/>
              <w:rPr>
                <w:rFonts w:ascii="Arial" w:eastAsia="Times New Roman" w:hAnsi="Arial" w:cs="Arial"/>
                <w:color w:val="000000"/>
                <w:lang w:eastAsia="de-DE"/>
              </w:rPr>
            </w:pPr>
            <w:r w:rsidRPr="00E16E73">
              <w:rPr>
                <w:rFonts w:ascii="Arial" w:eastAsia="Times New Roman" w:hAnsi="Arial" w:cs="Arial"/>
                <w:color w:val="000000"/>
                <w:lang w:eastAsia="de-DE"/>
              </w:rPr>
              <w:t>Tragetasche für den Transport von 2 Fluchthauben, aus flammhemmendendem, selbstverlöschendem Material, mit Trageband,</w:t>
            </w:r>
          </w:p>
          <w:p w:rsidR="00B43CC1" w:rsidRPr="00A06867" w:rsidRDefault="00B43CC1" w:rsidP="00B43CC1">
            <w:pPr>
              <w:spacing w:after="0" w:line="240" w:lineRule="auto"/>
              <w:rPr>
                <w:rFonts w:ascii="Arial" w:eastAsia="Times New Roman" w:hAnsi="Arial" w:cs="Arial"/>
                <w:color w:val="FF0000"/>
                <w:lang w:eastAsia="de-DE"/>
              </w:rPr>
            </w:pPr>
            <w:r w:rsidRPr="00E16E73">
              <w:rPr>
                <w:rFonts w:ascii="Arial" w:eastAsia="Times New Roman" w:hAnsi="Arial" w:cs="Arial"/>
                <w:color w:val="000000"/>
                <w:lang w:eastAsia="de-DE"/>
              </w:rPr>
              <w:t>passend zum Artikel aus Pos. 3.</w:t>
            </w:r>
            <w:r>
              <w:rPr>
                <w:rFonts w:ascii="Arial" w:eastAsia="Times New Roman" w:hAnsi="Arial" w:cs="Arial"/>
                <w:color w:val="000000"/>
                <w:lang w:eastAsia="de-DE"/>
              </w:rPr>
              <w:t>1.7.</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E12A12"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r w:rsidR="00E12A12">
              <w:rPr>
                <w:rFonts w:ascii="Arial" w:eastAsia="Times New Roman" w:hAnsi="Arial" w:cs="Arial"/>
                <w:color w:val="000000"/>
                <w:lang w:eastAsia="de-DE"/>
              </w:rPr>
              <w:t>2</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3512201"/>
                <w:placeholder>
                  <w:docPart w:val="8320211EC3DD4CAE8A25D00F32807C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41520"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3907021"/>
                <w:placeholder>
                  <w:docPart w:val="5457B29A939A4CC2906CD6C6803AB21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41520" w:rsidP="00B43CC1">
            <w:pPr>
              <w:jc w:val="right"/>
            </w:pPr>
            <w:sdt>
              <w:sdtPr>
                <w:rPr>
                  <w:rFonts w:ascii="Arial" w:eastAsia="Times New Roman" w:hAnsi="Arial" w:cs="Arial"/>
                  <w:color w:val="000000"/>
                  <w:lang w:eastAsia="de-DE"/>
                </w:rPr>
                <w:id w:val="-2143262533"/>
                <w:placeholder>
                  <w:docPart w:val="52C1E59E89474B1A9FB69CE29BA9DE5D"/>
                </w:placeholder>
                <w:showingPlcHdr/>
                <w:text/>
              </w:sdtPr>
              <w:sdtEndPr/>
              <w:sdtContent>
                <w:r w:rsidR="00B43CC1" w:rsidRPr="00723739">
                  <w:rPr>
                    <w:rStyle w:val="Platzhaltertext"/>
                  </w:rPr>
                  <w:t>Klicken Sie hier, um Text einzugeben.</w:t>
                </w:r>
              </w:sdtContent>
            </w:sdt>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9</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brille, dicht am Auge schließend, tragbar in Kombination mit dem Feuerwehrhelm, auch für Brillenträger geeigne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66</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963736"/>
                <w:placeholder>
                  <w:docPart w:val="B3BF5F4DB53545728144FECD0BDECF6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41520"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4376992"/>
                <w:placeholder>
                  <w:docPart w:val="CC18F8F7D33142C6BE4A73A42B9845F7"/>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41520" w:rsidP="00B43CC1">
            <w:pPr>
              <w:jc w:val="right"/>
            </w:pPr>
            <w:sdt>
              <w:sdtPr>
                <w:rPr>
                  <w:rFonts w:ascii="Arial" w:eastAsia="Times New Roman" w:hAnsi="Arial" w:cs="Arial"/>
                  <w:color w:val="000000"/>
                  <w:lang w:eastAsia="de-DE"/>
                </w:rPr>
                <w:id w:val="-1039123093"/>
                <w:placeholder>
                  <w:docPart w:val="D5DA216269F04D8DAD47610FCABE31CE"/>
                </w:placeholder>
                <w:showingPlcHdr/>
                <w:text/>
              </w:sdtPr>
              <w:sdtEndPr/>
              <w:sdtContent>
                <w:r w:rsidR="00B43CC1" w:rsidRPr="00723739">
                  <w:rPr>
                    <w:rStyle w:val="Platzhaltertext"/>
                  </w:rPr>
                  <w:t>Klicken Sie hier, um Text einzugeben.</w:t>
                </w:r>
              </w:sdtContent>
            </w:sdt>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E12A12"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0</w:t>
            </w:r>
          </w:p>
        </w:tc>
        <w:tc>
          <w:tcPr>
            <w:tcW w:w="4534" w:type="dxa"/>
            <w:tcBorders>
              <w:top w:val="nil"/>
              <w:left w:val="nil"/>
              <w:bottom w:val="single" w:sz="4" w:space="0" w:color="auto"/>
              <w:right w:val="single" w:sz="4" w:space="0" w:color="auto"/>
            </w:tcBorders>
            <w:shd w:val="clear" w:color="auto" w:fill="auto"/>
            <w:vAlign w:val="bottom"/>
            <w:hideMark/>
          </w:tcPr>
          <w:p w:rsidR="00913C46" w:rsidRPr="00A56589" w:rsidRDefault="00B43CC1" w:rsidP="003F6E4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Schutzkleidung für Benutzer von handgeführten Kettensägen, Form C</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Schutzklasse </w:t>
            </w:r>
            <w:r w:rsidRPr="0073603F">
              <w:rPr>
                <w:rFonts w:ascii="Arial" w:eastAsia="Times New Roman" w:hAnsi="Arial" w:cs="Arial"/>
                <w:color w:val="000000"/>
                <w:lang w:eastAsia="de-DE"/>
              </w:rPr>
              <w:t>1,</w:t>
            </w:r>
            <w:r w:rsidR="003F6E4E">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führung als </w:t>
            </w:r>
            <w:r w:rsidRPr="00A56589">
              <w:rPr>
                <w:rFonts w:ascii="Arial" w:eastAsia="Times New Roman" w:hAnsi="Arial" w:cs="Arial"/>
                <w:color w:val="000000"/>
                <w:lang w:eastAsia="de-DE"/>
              </w:rPr>
              <w:t>Hose</w:t>
            </w:r>
            <w:r>
              <w:rPr>
                <w:rFonts w:ascii="Arial" w:eastAsia="Times New Roman" w:hAnsi="Arial" w:cs="Arial"/>
                <w:color w:val="000000"/>
                <w:lang w:eastAsia="de-DE"/>
              </w:rPr>
              <w:t xml:space="preserve"> in Größe </w:t>
            </w:r>
            <w:r>
              <w:rPr>
                <w:rFonts w:ascii="Arial" w:eastAsia="Times New Roman" w:hAnsi="Arial" w:cs="Arial"/>
                <w:i/>
                <w:color w:val="000000"/>
                <w:lang w:eastAsia="de-DE"/>
              </w:rPr>
              <w:t>(Angabe)</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81-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19663095"/>
                <w:placeholder>
                  <w:docPart w:val="1A6548C14E874B4F9CB8A159E087E81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41520"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3225309"/>
                <w:placeholder>
                  <w:docPart w:val="0159554DACC44C12875C509FBAD37B33"/>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41520" w:rsidP="00B43CC1">
            <w:pPr>
              <w:jc w:val="right"/>
            </w:pPr>
            <w:sdt>
              <w:sdtPr>
                <w:rPr>
                  <w:rFonts w:ascii="Arial" w:eastAsia="Times New Roman" w:hAnsi="Arial" w:cs="Arial"/>
                  <w:color w:val="000000"/>
                  <w:lang w:eastAsia="de-DE"/>
                </w:rPr>
                <w:id w:val="1488747986"/>
                <w:placeholder>
                  <w:docPart w:val="8B71239AC85348E2ABBA50483F5F09F7"/>
                </w:placeholder>
                <w:showingPlcHdr/>
                <w:text/>
              </w:sdtPr>
              <w:sdtEndPr/>
              <w:sdtContent>
                <w:r w:rsidR="00B43CC1" w:rsidRPr="00723739">
                  <w:rPr>
                    <w:rStyle w:val="Platzhaltertext"/>
                  </w:rPr>
                  <w:t>Klicken Sie hier, um Text einzugeben.</w:t>
                </w:r>
              </w:sdtContent>
            </w:sdt>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E12A12"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1</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helm für Benutzer von handgeführten Kettensägen, mit Gesichts- und Gehör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352 DIN EN 397 DIN EN 1731</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128703"/>
                <w:placeholder>
                  <w:docPart w:val="B92AECD9B1FA453185BE3799406A28D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41520"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6819928"/>
                <w:placeholder>
                  <w:docPart w:val="1C74B2A7CE6945B3A4C0106A57245E1F"/>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41520" w:rsidP="00B43CC1">
            <w:pPr>
              <w:jc w:val="right"/>
            </w:pPr>
            <w:sdt>
              <w:sdtPr>
                <w:rPr>
                  <w:rFonts w:ascii="Arial" w:eastAsia="Times New Roman" w:hAnsi="Arial" w:cs="Arial"/>
                  <w:color w:val="000000"/>
                  <w:lang w:eastAsia="de-DE"/>
                </w:rPr>
                <w:id w:val="655886716"/>
                <w:placeholder>
                  <w:docPart w:val="9365B2917A19435A8639FFC1A8F018DA"/>
                </w:placeholder>
                <w:showingPlcHdr/>
                <w:text/>
              </w:sdtPr>
              <w:sdtEndPr/>
              <w:sdtContent>
                <w:r w:rsidR="00B43CC1" w:rsidRPr="00723739">
                  <w:rPr>
                    <w:rStyle w:val="Platzhaltertext"/>
                  </w:rPr>
                  <w:t>Klicken Sie hier, um Text einzugeben.</w:t>
                </w:r>
              </w:sdtContent>
            </w:sdt>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Pr="00A56589">
              <w:rPr>
                <w:rFonts w:ascii="Arial" w:eastAsia="Times New Roman" w:hAnsi="Arial" w:cs="Arial"/>
                <w:b/>
                <w:bCs/>
                <w:color w:val="000000"/>
                <w:lang w:eastAsia="de-DE"/>
              </w:rPr>
              <w:t>1</w:t>
            </w:r>
            <w:r w:rsidR="00E12A12">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schutzüberwachungssystem</w:t>
            </w:r>
            <w:r>
              <w:rPr>
                <w:rFonts w:ascii="Arial" w:eastAsia="Times New Roman" w:hAnsi="Arial" w:cs="Arial"/>
                <w:color w:val="000000"/>
                <w:lang w:eastAsia="de-DE"/>
              </w:rPr>
              <w:t xml:space="preserve">, handelsübliches System, </w:t>
            </w:r>
            <w:r w:rsidRPr="00A56589">
              <w:rPr>
                <w:rFonts w:ascii="Arial" w:eastAsia="Times New Roman" w:hAnsi="Arial" w:cs="Arial"/>
                <w:color w:val="000000"/>
                <w:lang w:eastAsia="de-DE"/>
              </w:rPr>
              <w:t>mit Zubehör</w:t>
            </w:r>
            <w:r>
              <w:rPr>
                <w:rFonts w:ascii="Arial" w:eastAsia="Times New Roman" w:hAnsi="Arial" w:cs="Arial"/>
                <w:color w:val="000000"/>
                <w:lang w:eastAsia="de-DE"/>
              </w:rPr>
              <w:t>,</w:t>
            </w:r>
          </w:p>
          <w:p w:rsidR="00B43CC1" w:rsidRDefault="00B43CC1" w:rsidP="00B43CC1">
            <w:pPr>
              <w:spacing w:after="0" w:line="240" w:lineRule="auto"/>
              <w:rPr>
                <w:rFonts w:ascii="Arial" w:eastAsia="Times New Roman" w:hAnsi="Arial" w:cs="Arial"/>
                <w:color w:val="000000"/>
                <w:lang w:eastAsia="de-DE"/>
              </w:rPr>
            </w:pPr>
          </w:p>
          <w:p w:rsidR="00B43CC1" w:rsidRPr="00A56589" w:rsidRDefault="00B43CC1" w:rsidP="00B43CC1">
            <w:pPr>
              <w:spacing w:after="0" w:line="240" w:lineRule="auto"/>
              <w:rPr>
                <w:rFonts w:ascii="Arial" w:eastAsia="Times New Roman" w:hAnsi="Arial" w:cs="Arial"/>
                <w:color w:val="000000"/>
                <w:lang w:eastAsia="de-DE"/>
              </w:rPr>
            </w:pPr>
            <w:r w:rsidRPr="00990E9B">
              <w:rPr>
                <w:rFonts w:ascii="Arial" w:eastAsia="Times New Roman" w:hAnsi="Arial" w:cs="Arial"/>
                <w:i/>
                <w:color w:val="000000"/>
                <w:lang w:eastAsia="de-DE"/>
              </w:rPr>
              <w:t xml:space="preserve">Beispielsweise </w:t>
            </w:r>
            <w:r w:rsidRPr="003B69CA">
              <w:rPr>
                <w:rFonts w:ascii="Arial" w:eastAsia="Times New Roman" w:hAnsi="Arial" w:cs="Arial"/>
                <w:i/>
                <w:color w:val="000000"/>
                <w:lang w:eastAsia="de-DE"/>
              </w:rPr>
              <w:t>„Atemschutzdokumentationstafel -Ausführung/Typ Hochformat, ca. 340 x 440 mm, mit Ringmechanik für Dokumentationsbögen, 3 Kurzeitmesser, Echtzeit-Digitaluhr“</w:t>
            </w:r>
            <w:r>
              <w:rPr>
                <w:rFonts w:ascii="Arial" w:eastAsia="Times New Roman" w:hAnsi="Arial" w:cs="Arial"/>
                <w:color w:val="000000"/>
                <w:lang w:eastAsia="de-DE"/>
              </w:rPr>
              <w:t xml:space="preserve"> </w:t>
            </w:r>
            <w:r w:rsidR="00291499">
              <w:rPr>
                <w:rFonts w:ascii="Arial" w:eastAsia="Times New Roman" w:hAnsi="Arial" w:cs="Arial"/>
                <w:color w:val="000000"/>
                <w:lang w:eastAsia="de-DE"/>
              </w:rPr>
              <w:t>oder gleichwerti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0535945"/>
                <w:placeholder>
                  <w:docPart w:val="3329CBCB35AE4214BC3F3B2811535B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41520"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3340666"/>
                <w:placeholder>
                  <w:docPart w:val="621A9F5C9346462AB8057476DECE35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41520" w:rsidP="00B43CC1">
            <w:pPr>
              <w:jc w:val="right"/>
            </w:pPr>
            <w:sdt>
              <w:sdtPr>
                <w:rPr>
                  <w:rFonts w:ascii="Arial" w:eastAsia="Times New Roman" w:hAnsi="Arial" w:cs="Arial"/>
                  <w:color w:val="000000"/>
                  <w:lang w:eastAsia="de-DE"/>
                </w:rPr>
                <w:id w:val="-2040113384"/>
                <w:placeholder>
                  <w:docPart w:val="0462AC6CF4894EC09D3286B8EC307882"/>
                </w:placeholder>
                <w:showingPlcHdr/>
                <w:text/>
              </w:sdtPr>
              <w:sdtEndPr/>
              <w:sdtContent>
                <w:r w:rsidR="00B43CC1" w:rsidRPr="00723739">
                  <w:rPr>
                    <w:rStyle w:val="Platzhaltertext"/>
                  </w:rPr>
                  <w:t>Klicken Sie hier, um Text einzugeben.</w:t>
                </w:r>
              </w:sdtContent>
            </w:sdt>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Pr="00A56589">
              <w:rPr>
                <w:rFonts w:ascii="Arial" w:eastAsia="Times New Roman" w:hAnsi="Arial" w:cs="Arial"/>
                <w:b/>
                <w:bCs/>
                <w:color w:val="000000"/>
                <w:lang w:eastAsia="de-DE"/>
              </w:rPr>
              <w:t>1</w:t>
            </w:r>
            <w:r w:rsidR="00E12A12">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arton mit mindestens 50 Paar Infektionsschutzhandschuhen</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5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990E9B"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r w:rsidR="00990E9B">
              <w:rPr>
                <w:rFonts w:ascii="Arial" w:eastAsia="Times New Roman" w:hAnsi="Arial" w:cs="Arial"/>
                <w:color w:val="000000"/>
                <w:lang w:eastAsia="de-DE"/>
              </w:rPr>
              <w:t>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9957016"/>
                <w:placeholder>
                  <w:docPart w:val="4627746FF4104387B3954C8FAFB17E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41520"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640048"/>
                <w:placeholder>
                  <w:docPart w:val="A6BB4C941CF54E26865650C90680475B"/>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41520" w:rsidP="00B43CC1">
            <w:pPr>
              <w:jc w:val="right"/>
            </w:pPr>
            <w:sdt>
              <w:sdtPr>
                <w:rPr>
                  <w:rFonts w:ascii="Arial" w:eastAsia="Times New Roman" w:hAnsi="Arial" w:cs="Arial"/>
                  <w:color w:val="000000"/>
                  <w:lang w:eastAsia="de-DE"/>
                </w:rPr>
                <w:id w:val="1738513562"/>
                <w:placeholder>
                  <w:docPart w:val="E4F725A7CDAA481C9168D84D56566D3B"/>
                </w:placeholder>
                <w:showingPlcHdr/>
                <w:text/>
              </w:sdtPr>
              <w:sdtEndPr/>
              <w:sdtContent>
                <w:r w:rsidR="00B43CC1" w:rsidRPr="00723739">
                  <w:rPr>
                    <w:rStyle w:val="Platzhaltertext"/>
                  </w:rPr>
                  <w:t>Klicken Sie hier, um Text einzugeben.</w:t>
                </w:r>
              </w:sdtContent>
            </w:sdt>
          </w:p>
        </w:tc>
      </w:tr>
      <w:tr w:rsidR="00913C46"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tcPr>
          <w:p w:rsidR="00913C46" w:rsidRDefault="00E12A12" w:rsidP="00913C4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4</w:t>
            </w:r>
          </w:p>
        </w:tc>
        <w:tc>
          <w:tcPr>
            <w:tcW w:w="4534" w:type="dxa"/>
            <w:tcBorders>
              <w:top w:val="nil"/>
              <w:left w:val="nil"/>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 xml:space="preserve">Beladesatz Grobreinigung </w:t>
            </w:r>
            <w:r w:rsidR="00D136AC">
              <w:rPr>
                <w:rFonts w:ascii="Arial" w:eastAsia="Times New Roman" w:hAnsi="Arial" w:cs="Arial"/>
                <w:color w:val="000000"/>
                <w:lang w:eastAsia="de-DE"/>
              </w:rPr>
              <w:t>(</w:t>
            </w:r>
            <w:r w:rsidRPr="00913C46">
              <w:rPr>
                <w:rFonts w:ascii="Arial" w:eastAsia="Times New Roman" w:hAnsi="Arial" w:cs="Arial"/>
                <w:color w:val="000000"/>
                <w:lang w:eastAsia="de-DE"/>
              </w:rPr>
              <w:t>L1</w:t>
            </w:r>
            <w:r w:rsidR="00D136AC">
              <w:rPr>
                <w:rFonts w:ascii="Arial" w:eastAsia="Times New Roman" w:hAnsi="Arial" w:cs="Arial"/>
                <w:color w:val="000000"/>
                <w:lang w:eastAsia="de-DE"/>
              </w:rPr>
              <w:t>)</w:t>
            </w:r>
            <w:r w:rsidR="006116B3">
              <w:rPr>
                <w:rFonts w:ascii="Arial" w:eastAsia="Times New Roman" w:hAnsi="Arial" w:cs="Arial"/>
                <w:color w:val="000000"/>
                <w:lang w:eastAsia="de-DE"/>
              </w:rPr>
              <w:t xml:space="preserve"> bestehend aus:</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Seifenspender, gefüllt mit 500 ml Seife,</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Flasche Handdesinfektionsmittel 500 ml,</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w:t>
            </w:r>
            <w:r w:rsidRPr="006116B3">
              <w:rPr>
                <w:rFonts w:ascii="Arial" w:eastAsia="Times New Roman" w:hAnsi="Arial" w:cs="Arial"/>
                <w:color w:val="000000"/>
                <w:lang w:eastAsia="de-DE"/>
              </w:rPr>
              <w:t>P</w:t>
            </w:r>
            <w:r>
              <w:rPr>
                <w:rFonts w:ascii="Arial" w:eastAsia="Times New Roman" w:hAnsi="Arial" w:cs="Arial"/>
                <w:color w:val="000000"/>
                <w:lang w:eastAsia="de-DE"/>
              </w:rPr>
              <w:t>a</w:t>
            </w:r>
            <w:r w:rsidRPr="006116B3">
              <w:rPr>
                <w:rFonts w:ascii="Arial" w:eastAsia="Times New Roman" w:hAnsi="Arial" w:cs="Arial"/>
                <w:color w:val="000000"/>
                <w:lang w:eastAsia="de-DE"/>
              </w:rPr>
              <w:t>ck</w:t>
            </w:r>
            <w:r>
              <w:rPr>
                <w:rFonts w:ascii="Arial" w:eastAsia="Times New Roman" w:hAnsi="Arial" w:cs="Arial"/>
                <w:color w:val="000000"/>
                <w:lang w:eastAsia="de-DE"/>
              </w:rPr>
              <w:t>un</w:t>
            </w:r>
            <w:r w:rsidRPr="006116B3">
              <w:rPr>
                <w:rFonts w:ascii="Arial" w:eastAsia="Times New Roman" w:hAnsi="Arial" w:cs="Arial"/>
                <w:color w:val="000000"/>
                <w:lang w:eastAsia="de-DE"/>
              </w:rPr>
              <w:t>g</w:t>
            </w:r>
            <w:r>
              <w:rPr>
                <w:rFonts w:ascii="Arial" w:eastAsia="Times New Roman" w:hAnsi="Arial" w:cs="Arial"/>
                <w:color w:val="000000"/>
                <w:lang w:eastAsia="de-DE"/>
              </w:rPr>
              <w:t xml:space="preserve"> Papierhandtücher mit 100 Stück</w:t>
            </w:r>
            <w:r w:rsidRPr="006116B3">
              <w:rPr>
                <w:rFonts w:ascii="Arial" w:eastAsia="Times New Roman" w:hAnsi="Arial" w:cs="Arial"/>
                <w:color w:val="000000"/>
                <w:lang w:eastAsia="de-DE"/>
              </w:rPr>
              <w:t>, feuchtigkeitssicher verpackt</w:t>
            </w:r>
            <w:r>
              <w:rPr>
                <w:rFonts w:ascii="Arial" w:eastAsia="Times New Roman" w:hAnsi="Arial" w:cs="Arial"/>
                <w:color w:val="000000"/>
                <w:lang w:eastAsia="de-DE"/>
              </w:rPr>
              <w:t>,</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Blindkupplung Storz B mit A</w:t>
            </w:r>
            <w:r>
              <w:rPr>
                <w:rFonts w:ascii="Arial" w:eastAsia="Times New Roman" w:hAnsi="Arial" w:cs="Arial"/>
                <w:color w:val="000000"/>
                <w:lang w:eastAsia="de-DE"/>
              </w:rPr>
              <w:t>uslaufventil (Wasserhahn),</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Waschbürste mit Schlauchanschluss</w:t>
            </w:r>
            <w:r>
              <w:rPr>
                <w:rFonts w:ascii="Arial" w:eastAsia="Times New Roman" w:hAnsi="Arial" w:cs="Arial"/>
                <w:color w:val="000000"/>
                <w:lang w:eastAsia="de-DE"/>
              </w:rPr>
              <w:t>,</w:t>
            </w:r>
          </w:p>
          <w:p w:rsidR="006116B3" w:rsidRP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Anschlussschlauch, Länge 1,5 m, mit Anschlussstücken</w:t>
            </w:r>
            <w:r w:rsidR="00D136AC">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913C46" w:rsidRPr="00A56589" w:rsidRDefault="00913C46" w:rsidP="00D136AC">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DIN 14800-18</w:t>
            </w:r>
            <w:r w:rsidR="00D136AC">
              <w:rPr>
                <w:rFonts w:ascii="Arial" w:eastAsia="Times New Roman" w:hAnsi="Arial" w:cs="Arial"/>
                <w:color w:val="000000"/>
                <w:lang w:eastAsia="de-DE"/>
              </w:rPr>
              <w:t xml:space="preserve"> </w:t>
            </w:r>
            <w:proofErr w:type="spellStart"/>
            <w:r w:rsidRPr="00913C46">
              <w:rPr>
                <w:rFonts w:ascii="Arial" w:eastAsia="Times New Roman" w:hAnsi="Arial" w:cs="Arial"/>
                <w:color w:val="000000"/>
                <w:lang w:eastAsia="de-DE"/>
              </w:rPr>
              <w:t>B</w:t>
            </w:r>
            <w:r w:rsidR="00D136AC">
              <w:rPr>
                <w:rFonts w:ascii="Arial" w:eastAsia="Times New Roman" w:hAnsi="Arial" w:cs="Arial"/>
                <w:color w:val="000000"/>
                <w:lang w:eastAsia="de-DE"/>
              </w:rPr>
              <w:t>bl</w:t>
            </w:r>
            <w:proofErr w:type="spellEnd"/>
            <w:r w:rsidR="00D136AC">
              <w:rPr>
                <w:rFonts w:ascii="Arial" w:eastAsia="Times New Roman" w:hAnsi="Arial" w:cs="Arial"/>
                <w:color w:val="000000"/>
                <w:lang w:eastAsia="de-DE"/>
              </w:rPr>
              <w:t>.</w:t>
            </w:r>
            <w:r w:rsidRPr="00913C46">
              <w:rPr>
                <w:rFonts w:ascii="Arial" w:eastAsia="Times New Roman" w:hAnsi="Arial" w:cs="Arial"/>
                <w:color w:val="000000"/>
                <w:lang w:eastAsia="de-DE"/>
              </w:rPr>
              <w:t xml:space="preserve"> 12</w:t>
            </w:r>
          </w:p>
        </w:tc>
        <w:tc>
          <w:tcPr>
            <w:tcW w:w="850" w:type="dxa"/>
            <w:tcBorders>
              <w:top w:val="nil"/>
              <w:left w:val="nil"/>
              <w:bottom w:val="single" w:sz="4" w:space="0" w:color="auto"/>
              <w:right w:val="single" w:sz="4" w:space="0" w:color="auto"/>
            </w:tcBorders>
            <w:shd w:val="clear" w:color="auto" w:fill="auto"/>
            <w:vAlign w:val="bottom"/>
          </w:tcPr>
          <w:p w:rsidR="00913C46" w:rsidRPr="00A56589" w:rsidRDefault="00913C46"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913C46" w:rsidRDefault="00913C46"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13C46" w:rsidRDefault="00913C46"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6940631"/>
                <w:placeholder>
                  <w:docPart w:val="8AAE265080554E14ACC219709142B0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3C46" w:rsidRPr="00A56589" w:rsidRDefault="00A41520" w:rsidP="00913C4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6651084"/>
                <w:placeholder>
                  <w:docPart w:val="E228715F74CB443DB7C4B6F9D376BEFB"/>
                </w:placeholder>
                <w:showingPlcHdr/>
              </w:sdtPr>
              <w:sdtEndPr/>
              <w:sdtContent>
                <w:r w:rsidR="00913C4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13C46" w:rsidRDefault="00A41520" w:rsidP="00913C46">
            <w:pPr>
              <w:jc w:val="right"/>
            </w:pPr>
            <w:sdt>
              <w:sdtPr>
                <w:rPr>
                  <w:rFonts w:ascii="Arial" w:eastAsia="Times New Roman" w:hAnsi="Arial" w:cs="Arial"/>
                  <w:color w:val="000000"/>
                  <w:lang w:eastAsia="de-DE"/>
                </w:rPr>
                <w:id w:val="182713094"/>
                <w:placeholder>
                  <w:docPart w:val="7B1D58FD90B44356B7739447D4C082EB"/>
                </w:placeholder>
                <w:showingPlcHdr/>
                <w:text/>
              </w:sdtPr>
              <w:sdtEndPr/>
              <w:sdtContent>
                <w:r w:rsidR="00913C46" w:rsidRPr="00723739">
                  <w:rPr>
                    <w:rStyle w:val="Platzhaltertext"/>
                  </w:rPr>
                  <w:t>Klicken Sie hier, um Text einzugeben.</w:t>
                </w:r>
              </w:sdtContent>
            </w:sdt>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913C4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w:t>
            </w:r>
            <w:r w:rsidR="00E12A12">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B30F82">
              <w:rPr>
                <w:rFonts w:ascii="Arial" w:eastAsia="Times New Roman" w:hAnsi="Arial" w:cs="Arial"/>
                <w:color w:val="000000"/>
                <w:lang w:eastAsia="de-DE"/>
              </w:rPr>
              <w:t>Satz Gehörschutzstöpsel, mindestens 50 Paar, im wiederverwendbaren Spender, SNR-Wert: 30dB</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352-2</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462728"/>
                <w:placeholder>
                  <w:docPart w:val="71F5A3F33D364B118C5B3BFB754965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41520"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3329108"/>
                <w:placeholder>
                  <w:docPart w:val="A31EE398F37F4478BB2EB3817906E0EA"/>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41520" w:rsidP="00B43CC1">
            <w:pPr>
              <w:jc w:val="right"/>
            </w:pPr>
            <w:sdt>
              <w:sdtPr>
                <w:rPr>
                  <w:rFonts w:ascii="Arial" w:eastAsia="Times New Roman" w:hAnsi="Arial" w:cs="Arial"/>
                  <w:color w:val="000000"/>
                  <w:lang w:eastAsia="de-DE"/>
                </w:rPr>
                <w:id w:val="-1315101324"/>
                <w:placeholder>
                  <w:docPart w:val="AA21BA1D95AF48B183705ABD47E74313"/>
                </w:placeholder>
                <w:showingPlcHdr/>
                <w:text/>
              </w:sdtPr>
              <w:sdtEndPr/>
              <w:sdtContent>
                <w:r w:rsidR="00B43CC1" w:rsidRPr="00723739">
                  <w:rPr>
                    <w:rStyle w:val="Platzhaltertext"/>
                  </w:rPr>
                  <w:t>Klicken Sie hier, um Text einzugeben.</w:t>
                </w:r>
              </w:sdtContent>
            </w:sdt>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E12A12"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6</w:t>
            </w:r>
          </w:p>
        </w:tc>
        <w:tc>
          <w:tcPr>
            <w:tcW w:w="4534" w:type="dxa"/>
            <w:tcBorders>
              <w:top w:val="nil"/>
              <w:left w:val="nil"/>
              <w:bottom w:val="single" w:sz="4" w:space="0" w:color="auto"/>
              <w:right w:val="single" w:sz="4" w:space="0" w:color="auto"/>
            </w:tcBorders>
            <w:shd w:val="clear" w:color="auto" w:fill="auto"/>
            <w:vAlign w:val="bottom"/>
            <w:hideMark/>
          </w:tcPr>
          <w:p w:rsidR="00B43CC1" w:rsidRPr="00A06867" w:rsidRDefault="00B43CC1" w:rsidP="00466232">
            <w:pPr>
              <w:spacing w:after="0" w:line="240" w:lineRule="auto"/>
              <w:rPr>
                <w:rFonts w:ascii="Arial" w:eastAsia="Times New Roman" w:hAnsi="Arial" w:cs="Arial"/>
                <w:color w:val="000000"/>
                <w:lang w:val="da-DK" w:eastAsia="de-DE"/>
              </w:rPr>
            </w:pPr>
            <w:r w:rsidRPr="00A06867">
              <w:rPr>
                <w:rFonts w:ascii="Arial" w:eastAsia="Times New Roman" w:hAnsi="Arial" w:cs="Arial"/>
                <w:color w:val="000000"/>
                <w:lang w:val="da-DK" w:eastAsia="de-DE"/>
              </w:rPr>
              <w:t xml:space="preserve">Partikelfiltrierende Halbmaske </w:t>
            </w:r>
            <w:r w:rsidR="00A06867" w:rsidRPr="00A06867">
              <w:rPr>
                <w:rFonts w:ascii="Arial" w:eastAsia="Times New Roman" w:hAnsi="Arial" w:cs="Arial"/>
                <w:color w:val="000000"/>
                <w:lang w:val="da-DK" w:eastAsia="de-DE"/>
              </w:rPr>
              <w:t xml:space="preserve">n. </w:t>
            </w:r>
            <w:r w:rsidRPr="00A06867">
              <w:rPr>
                <w:rFonts w:ascii="Arial" w:eastAsia="Times New Roman" w:hAnsi="Arial" w:cs="Arial"/>
                <w:color w:val="000000"/>
                <w:lang w:val="da-DK" w:eastAsia="de-DE"/>
              </w:rPr>
              <w:t xml:space="preserve">EN 149 </w:t>
            </w:r>
            <w:r w:rsidR="00A06867" w:rsidRPr="00A06867">
              <w:rPr>
                <w:rFonts w:ascii="Arial" w:eastAsia="Times New Roman" w:hAnsi="Arial" w:cs="Arial"/>
                <w:color w:val="000000"/>
                <w:lang w:val="da-DK" w:eastAsia="de-DE"/>
              </w:rPr>
              <w:t xml:space="preserve">Typ: </w:t>
            </w:r>
            <w:r w:rsidRPr="00A06867">
              <w:rPr>
                <w:rFonts w:ascii="Arial" w:eastAsia="Times New Roman" w:hAnsi="Arial" w:cs="Arial"/>
                <w:color w:val="000000"/>
                <w:lang w:val="da-DK" w:eastAsia="de-DE"/>
              </w:rPr>
              <w:t>FFP</w:t>
            </w:r>
            <w:r w:rsidR="00466232">
              <w:rPr>
                <w:rFonts w:ascii="Arial" w:eastAsia="Times New Roman" w:hAnsi="Arial" w:cs="Arial"/>
                <w:color w:val="000000"/>
                <w:lang w:val="da-DK" w:eastAsia="de-DE"/>
              </w:rPr>
              <w:t>3 mit Ausatemventil</w:t>
            </w:r>
            <w:r w:rsidR="00A06867">
              <w:rPr>
                <w:rFonts w:ascii="Arial" w:eastAsia="Times New Roman" w:hAnsi="Arial" w:cs="Arial"/>
                <w:color w:val="000000"/>
                <w:lang w:val="da-DK"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49</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2104266"/>
                <w:placeholder>
                  <w:docPart w:val="DC65A2F90FE64634A8911B55CABAD9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41520"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1877989"/>
                <w:placeholder>
                  <w:docPart w:val="7CFD948E054E434CA703D170BED7FDA8"/>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41520" w:rsidP="00B43CC1">
            <w:pPr>
              <w:jc w:val="right"/>
            </w:pPr>
            <w:sdt>
              <w:sdtPr>
                <w:rPr>
                  <w:rFonts w:ascii="Arial" w:eastAsia="Times New Roman" w:hAnsi="Arial" w:cs="Arial"/>
                  <w:color w:val="000000"/>
                  <w:lang w:eastAsia="de-DE"/>
                </w:rPr>
                <w:id w:val="429390690"/>
                <w:placeholder>
                  <w:docPart w:val="C42BB987AE9548149294007FFAE7BFFE"/>
                </w:placeholder>
                <w:showingPlcHdr/>
                <w:text/>
              </w:sdtPr>
              <w:sdtEndPr/>
              <w:sdtContent>
                <w:r w:rsidR="00B43CC1" w:rsidRPr="00723739">
                  <w:rPr>
                    <w:rStyle w:val="Platzhaltertext"/>
                  </w:rPr>
                  <w:t>Klicken Sie hier, um Text einzugeben.</w:t>
                </w:r>
              </w:sdtContent>
            </w:sdt>
          </w:p>
        </w:tc>
      </w:tr>
      <w:tr w:rsidR="00FB365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E12A12" w:rsidP="004E464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w:t>
            </w:r>
            <w:r w:rsidR="004E4649">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B43CC1" w:rsidRPr="005708F8" w:rsidRDefault="00B43CC1" w:rsidP="00B43CC1">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B43CC1" w:rsidRDefault="00B43CC1" w:rsidP="00B43CC1">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Infektionsschutzset nach DGKH-Empfehlung</w:t>
            </w:r>
            <w:r w:rsidR="00780FF7">
              <w:rPr>
                <w:rFonts w:ascii="Arial" w:eastAsia="Times New Roman" w:hAnsi="Arial" w:cs="Arial"/>
                <w:color w:val="000000"/>
                <w:lang w:eastAsia="de-DE"/>
              </w:rPr>
              <w:t xml:space="preserve"> bestehend aus:</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Schutzanzug (Einmal-Overall) mit Penetrationsschutz, mit Haube und möglichst mit integrierten </w:t>
            </w:r>
            <w:r w:rsidR="009257AD">
              <w:rPr>
                <w:rFonts w:ascii="Arial" w:eastAsia="Times New Roman" w:hAnsi="Arial" w:cs="Arial"/>
                <w:color w:val="000000"/>
                <w:lang w:eastAsia="de-DE"/>
              </w:rPr>
              <w:t>Füßlingen</w:t>
            </w:r>
            <w:r>
              <w:rPr>
                <w:rFonts w:ascii="Arial" w:eastAsia="Times New Roman" w:hAnsi="Arial" w:cs="Arial"/>
                <w:color w:val="000000"/>
                <w:lang w:eastAsia="de-DE"/>
              </w:rPr>
              <w:t>;</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Mund-Nasenschutz, partikelfiltrierende Halbmaske n. EN 149, Typ FFP 3 S / L / V.</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w:t>
            </w:r>
            <w:r w:rsidR="009257AD">
              <w:rPr>
                <w:rFonts w:ascii="Arial" w:eastAsia="Times New Roman" w:hAnsi="Arial" w:cs="Arial"/>
                <w:color w:val="000000"/>
                <w:lang w:eastAsia="de-DE"/>
              </w:rPr>
              <w:t>ional</w:t>
            </w:r>
            <w:r>
              <w:rPr>
                <w:rFonts w:ascii="Arial" w:eastAsia="Times New Roman" w:hAnsi="Arial" w:cs="Arial"/>
                <w:color w:val="000000"/>
                <w:lang w:eastAsia="de-DE"/>
              </w:rPr>
              <w:t>) 1 Kopfhaube, entfällt bei Overall-Haube;</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Einmal-Schutzbrille, mit integrierter Belüftung;</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 Paar Schutzhandschuhe, extra lang, aus Nitril / Vinyl, Dichtigkeit gem. DIN EN 455-1;</w:t>
            </w:r>
          </w:p>
          <w:p w:rsidR="00780FF7" w:rsidRDefault="00780FF7" w:rsidP="00F44799">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w:t>
            </w:r>
            <w:r w:rsidR="009257AD">
              <w:rPr>
                <w:rFonts w:ascii="Arial" w:eastAsia="Times New Roman" w:hAnsi="Arial" w:cs="Arial"/>
                <w:color w:val="000000"/>
                <w:lang w:eastAsia="de-DE"/>
              </w:rPr>
              <w:t>ional</w:t>
            </w:r>
            <w:r>
              <w:rPr>
                <w:rFonts w:ascii="Arial" w:eastAsia="Times New Roman" w:hAnsi="Arial" w:cs="Arial"/>
                <w:color w:val="000000"/>
                <w:lang w:eastAsia="de-DE"/>
              </w:rPr>
              <w:t>) 2 Überziehschuhe,</w:t>
            </w:r>
            <w:r w:rsidR="00F44799">
              <w:rPr>
                <w:rFonts w:ascii="Arial" w:eastAsia="Times New Roman" w:hAnsi="Arial" w:cs="Arial"/>
                <w:color w:val="000000"/>
                <w:lang w:eastAsia="de-DE"/>
              </w:rPr>
              <w:t xml:space="preserve"> entfällt bei Overall-</w:t>
            </w:r>
            <w:r w:rsidR="009257AD">
              <w:rPr>
                <w:rFonts w:ascii="Arial" w:eastAsia="Times New Roman" w:hAnsi="Arial" w:cs="Arial"/>
                <w:color w:val="000000"/>
                <w:lang w:eastAsia="de-DE"/>
              </w:rPr>
              <w:t>Füßlingen</w:t>
            </w:r>
            <w:r w:rsidR="00F44799">
              <w:rPr>
                <w:rFonts w:ascii="Arial" w:eastAsia="Times New Roman" w:hAnsi="Arial" w:cs="Arial"/>
                <w:color w:val="000000"/>
                <w:lang w:eastAsia="de-DE"/>
              </w:rPr>
              <w:t>;</w:t>
            </w:r>
          </w:p>
          <w:p w:rsidR="00F44799" w:rsidRDefault="00F44799" w:rsidP="00F44799">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Entsorgungsbeutel, mit Kennzeichnung: Abfallgruppe C</w:t>
            </w:r>
          </w:p>
          <w:p w:rsidR="00F44799" w:rsidRPr="00F44799" w:rsidRDefault="00F44799" w:rsidP="00F4479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einem </w:t>
            </w:r>
            <w:r w:rsidRPr="00F44799">
              <w:rPr>
                <w:rFonts w:ascii="Arial" w:eastAsia="Times New Roman" w:hAnsi="Arial" w:cs="Arial"/>
                <w:color w:val="000000"/>
                <w:lang w:eastAsia="de-DE"/>
              </w:rPr>
              <w:t xml:space="preserve">Folienschutzbeutel mit Snap-Verschluss </w:t>
            </w:r>
            <w:r>
              <w:rPr>
                <w:rFonts w:ascii="Arial" w:eastAsia="Times New Roman" w:hAnsi="Arial" w:cs="Arial"/>
                <w:color w:val="000000"/>
                <w:lang w:eastAsia="de-DE"/>
              </w:rPr>
              <w:t>v</w:t>
            </w:r>
            <w:r w:rsidRPr="00F44799">
              <w:rPr>
                <w:rFonts w:ascii="Arial" w:eastAsia="Times New Roman" w:hAnsi="Arial" w:cs="Arial"/>
                <w:color w:val="000000"/>
                <w:lang w:eastAsia="de-DE"/>
              </w:rPr>
              <w:t>erpack</w:t>
            </w:r>
            <w:r>
              <w:rPr>
                <w:rFonts w:ascii="Arial" w:eastAsia="Times New Roman" w:hAnsi="Arial" w:cs="Arial"/>
                <w:color w:val="000000"/>
                <w:lang w:eastAsia="de-DE"/>
              </w:rPr>
              <w:t>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3829008"/>
                <w:placeholder>
                  <w:docPart w:val="9BB11AEE799B434EA3119E566F5CFC1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41520" w:rsidP="004373A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16960487"/>
                <w:placeholder>
                  <w:docPart w:val="B021EDEEDB1048819CD5F26CDEEBCDA4"/>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41520" w:rsidP="00B43CC1">
            <w:pPr>
              <w:jc w:val="right"/>
            </w:pPr>
            <w:sdt>
              <w:sdtPr>
                <w:rPr>
                  <w:rFonts w:ascii="Arial" w:eastAsia="Times New Roman" w:hAnsi="Arial" w:cs="Arial"/>
                  <w:color w:val="000000"/>
                  <w:lang w:eastAsia="de-DE"/>
                </w:rPr>
                <w:id w:val="-398525443"/>
                <w:placeholder>
                  <w:docPart w:val="0EB1DA96FE7C47B2931EDF9875364D66"/>
                </w:placeholder>
                <w:showingPlcHdr/>
                <w:text/>
              </w:sdtPr>
              <w:sdtEndPr/>
              <w:sdtContent>
                <w:r w:rsidR="00B43CC1" w:rsidRPr="00723739">
                  <w:rPr>
                    <w:rStyle w:val="Platzhaltertext"/>
                  </w:rPr>
                  <w:t>Klicken Sie hier, um Text einzugeben.</w:t>
                </w:r>
              </w:sdtContent>
            </w:sdt>
          </w:p>
        </w:tc>
      </w:tr>
      <w:tr w:rsidR="00FB3653" w:rsidRPr="00A56589" w:rsidTr="00BF03D7">
        <w:trPr>
          <w:cantSplit/>
          <w:trHeight w:val="567"/>
        </w:trPr>
        <w:tc>
          <w:tcPr>
            <w:tcW w:w="9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653" w:rsidRPr="00A56589" w:rsidRDefault="00FB3653"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FB3653" w:rsidRPr="00A56589" w:rsidRDefault="00FB3653" w:rsidP="00227FB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Löschgerät </w:t>
            </w:r>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übelspritze A 10</w:t>
            </w:r>
            <w:r>
              <w:rPr>
                <w:rFonts w:ascii="Arial" w:eastAsia="Times New Roman" w:hAnsi="Arial" w:cs="Arial"/>
                <w:color w:val="000000"/>
                <w:lang w:eastAsia="de-DE"/>
              </w:rPr>
              <w:t xml:space="preserve">, </w:t>
            </w:r>
            <w:r w:rsidRPr="001E48D7">
              <w:rPr>
                <w:rFonts w:ascii="Arial" w:eastAsia="Times New Roman" w:hAnsi="Arial" w:cs="Arial"/>
                <w:color w:val="000000"/>
                <w:lang w:eastAsia="de-DE"/>
              </w:rPr>
              <w:t>mit Festkupplung Storz D, 5 m D-Druckschlauch</w:t>
            </w:r>
            <w:r>
              <w:rPr>
                <w:rFonts w:ascii="Arial" w:eastAsia="Times New Roman" w:hAnsi="Arial" w:cs="Arial"/>
                <w:color w:val="000000"/>
                <w:lang w:eastAsia="de-DE"/>
              </w:rPr>
              <w:t xml:space="preserve"> und </w:t>
            </w:r>
            <w:r w:rsidRPr="001E48D7">
              <w:rPr>
                <w:rFonts w:ascii="Arial" w:eastAsia="Times New Roman" w:hAnsi="Arial" w:cs="Arial"/>
                <w:color w:val="000000"/>
                <w:lang w:eastAsia="de-DE"/>
              </w:rPr>
              <w:t>Strahlrohr DK</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0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A352E7D793AC4F90A5E51A679C58FE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A104A98FA1F8490E82297BEFDB6C2C4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448534161"/>
                <w:placeholder>
                  <w:docPart w:val="7AC3352D066F4AAB9629B08DBE9140CD"/>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 xml:space="preserve">Tragbarer Feuerlöscher </w:t>
            </w:r>
            <w:r>
              <w:rPr>
                <w:rFonts w:ascii="Arial" w:eastAsia="Times New Roman" w:hAnsi="Arial" w:cs="Arial"/>
                <w:color w:val="000000"/>
                <w:lang w:eastAsia="de-DE"/>
              </w:rPr>
              <w:t xml:space="preserve">als Aufladelöscher </w:t>
            </w:r>
            <w:r w:rsidRPr="00A56589">
              <w:rPr>
                <w:rFonts w:ascii="Arial" w:eastAsia="Times New Roman" w:hAnsi="Arial" w:cs="Arial"/>
                <w:color w:val="000000"/>
                <w:lang w:eastAsia="de-DE"/>
              </w:rPr>
              <w:t>mit 6 kg ABC-Löschpulver und einer Leistungsklasse min. 21 A-113 B, mit Kfz-Halte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 (alle Teile)</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1</w:t>
            </w:r>
            <w:r w:rsidR="003B3234">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3C4D1D2918244962B000FA79C4CBC05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EB57E66A0A594F70B892FE8C9DB903E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50460760"/>
                <w:placeholder>
                  <w:docPart w:val="47EF51ECDDFB45DB9ECBBD628E207F2F"/>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ragbarer Feuerlöscher mit 5 kg Kohlendioxid und einer Leistungsklasse min. 89 B, mit Kfz-Halte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 (alle Teile)</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7022741"/>
                <w:placeholder>
                  <w:docPart w:val="9B4B6B46315246129653FF1C6E4FF0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7481724"/>
                <w:placeholder>
                  <w:docPart w:val="5255D8204B0F4D1C94CC2471826EB9A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132294456"/>
                <w:placeholder>
                  <w:docPart w:val="AC99A2DCBA144C9DA8A377680373F960"/>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Kombinations-Schaumstrahlrohr S 4/M 4</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mit Absperr</w:t>
            </w:r>
            <w:r>
              <w:rPr>
                <w:rFonts w:ascii="Arial" w:eastAsia="Times New Roman" w:hAnsi="Arial" w:cs="Arial"/>
                <w:color w:val="000000"/>
                <w:lang w:eastAsia="de-DE"/>
              </w:rPr>
              <w:t>ventil</w:t>
            </w:r>
            <w:r w:rsidRPr="004105C3">
              <w:rPr>
                <w:rFonts w:ascii="Arial" w:eastAsia="Times New Roman" w:hAnsi="Arial" w:cs="Arial"/>
                <w:color w:val="000000"/>
                <w:lang w:eastAsia="de-DE"/>
              </w:rPr>
              <w:t xml:space="preserve"> und B-Festkuppl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0F424A"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E841DDD3F2144FB59119F7597E650A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26AC5F7FCC164172901008BA62E2DA5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877747928"/>
                <w:placeholder>
                  <w:docPart w:val="498B7AE5F0894C148AD4C2CA0CDEB329"/>
                </w:placeholder>
                <w:showingPlcHdr/>
                <w:text/>
              </w:sdtPr>
              <w:sdtEndPr/>
              <w:sdtContent>
                <w:r w:rsidR="003B3234" w:rsidRPr="00723739">
                  <w:rPr>
                    <w:rStyle w:val="Platzhaltertext"/>
                  </w:rPr>
                  <w:t>Klicken Sie hier, um Text einzugeben.</w:t>
                </w:r>
              </w:sdtContent>
            </w:sdt>
          </w:p>
        </w:tc>
      </w:tr>
      <w:tr w:rsidR="006F345B"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6F345B" w:rsidRPr="00A56589" w:rsidRDefault="006F345B" w:rsidP="006F345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6F345B" w:rsidRDefault="006F345B" w:rsidP="006F345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mischer Z 4 R, Durchfluss 400 l/min, mit Feindosierung (</w:t>
            </w:r>
            <w:r w:rsidRPr="00DA768C">
              <w:rPr>
                <w:rFonts w:ascii="Arial" w:eastAsia="Times New Roman" w:hAnsi="Arial" w:cs="Arial"/>
                <w:color w:val="000000"/>
                <w:lang w:eastAsia="de-DE"/>
              </w:rPr>
              <w:t>0,1 / 0,2 / 0,5 / 1 / 2 / 3 / 4 / 5 / 6</w:t>
            </w:r>
            <w:r>
              <w:rPr>
                <w:rFonts w:ascii="Arial" w:eastAsia="Times New Roman" w:hAnsi="Arial" w:cs="Arial"/>
                <w:color w:val="000000"/>
                <w:lang w:eastAsia="de-DE"/>
              </w:rPr>
              <w:t xml:space="preserve"> </w:t>
            </w:r>
            <w:r w:rsidRPr="00DA768C">
              <w:rPr>
                <w:rFonts w:ascii="Arial" w:eastAsia="Times New Roman" w:hAnsi="Arial" w:cs="Arial"/>
                <w:color w:val="000000"/>
                <w:lang w:eastAsia="de-DE"/>
              </w:rPr>
              <w:t>%</w:t>
            </w:r>
            <w:r>
              <w:rPr>
                <w:rFonts w:ascii="Arial" w:eastAsia="Times New Roman" w:hAnsi="Arial" w:cs="Arial"/>
                <w:color w:val="000000"/>
                <w:lang w:eastAsia="de-DE"/>
              </w:rPr>
              <w:t>), Ein- und Ausgang Festkupplung Storz B, Schaummitteleingang Festkupplung Storz D mit Rückschlagventil.</w:t>
            </w:r>
          </w:p>
          <w:p w:rsidR="006F345B" w:rsidRDefault="006F345B" w:rsidP="006F345B">
            <w:pPr>
              <w:spacing w:after="0" w:line="240" w:lineRule="auto"/>
              <w:rPr>
                <w:rFonts w:ascii="Arial" w:eastAsia="Times New Roman" w:hAnsi="Arial" w:cs="Arial"/>
                <w:lang w:eastAsia="de-DE"/>
              </w:rPr>
            </w:pPr>
          </w:p>
          <w:p w:rsidR="006F345B" w:rsidRPr="00271C59" w:rsidRDefault="006F345B" w:rsidP="006F345B">
            <w:pPr>
              <w:spacing w:after="0" w:line="240" w:lineRule="auto"/>
              <w:rPr>
                <w:rFonts w:ascii="Arial" w:eastAsia="Times New Roman" w:hAnsi="Arial" w:cs="Arial"/>
                <w:i/>
                <w:lang w:eastAsia="de-DE"/>
              </w:rPr>
            </w:pPr>
            <w:r w:rsidRPr="00CB2116">
              <w:rPr>
                <w:rFonts w:ascii="Arial" w:eastAsia="Times New Roman" w:hAnsi="Arial" w:cs="Arial"/>
                <w:i/>
                <w:lang w:eastAsia="de-DE"/>
              </w:rPr>
              <w:t>Alternative Ausführungen mit anderen Leistungsdaten sind unter Berücksichtigung der Anforderungen nach 5.6.5 der DIN 14530-27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F345B" w:rsidRPr="00A56589" w:rsidRDefault="006F345B" w:rsidP="006F345B">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1</w:t>
            </w:r>
          </w:p>
        </w:tc>
        <w:tc>
          <w:tcPr>
            <w:tcW w:w="850" w:type="dxa"/>
            <w:tcBorders>
              <w:top w:val="nil"/>
              <w:left w:val="nil"/>
              <w:bottom w:val="single" w:sz="4" w:space="0" w:color="auto"/>
              <w:right w:val="single" w:sz="4" w:space="0" w:color="auto"/>
            </w:tcBorders>
            <w:shd w:val="clear" w:color="auto" w:fill="auto"/>
            <w:vAlign w:val="bottom"/>
            <w:hideMark/>
          </w:tcPr>
          <w:p w:rsidR="006F345B" w:rsidRPr="00A56589" w:rsidRDefault="006F345B" w:rsidP="006F345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F345B" w:rsidRDefault="006F345B" w:rsidP="006F345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F345B" w:rsidRDefault="006F345B" w:rsidP="006F345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6F345B" w:rsidRDefault="006F345B" w:rsidP="006F345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8EF1387575234EB8A51520619A0CE89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F345B" w:rsidRDefault="006F345B" w:rsidP="006F345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F345B" w:rsidRPr="00A56589" w:rsidRDefault="00A41520" w:rsidP="006F345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ABE2A1F54A4E4D20BFE01310DB7D5D72"/>
                </w:placeholder>
                <w:showingPlcHdr/>
              </w:sdtPr>
              <w:sdtEndPr/>
              <w:sdtContent>
                <w:r w:rsidR="006F345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F345B" w:rsidRDefault="00A41520" w:rsidP="006F345B">
            <w:pPr>
              <w:jc w:val="right"/>
            </w:pPr>
            <w:sdt>
              <w:sdtPr>
                <w:rPr>
                  <w:rFonts w:ascii="Arial" w:eastAsia="Times New Roman" w:hAnsi="Arial" w:cs="Arial"/>
                  <w:color w:val="000000"/>
                  <w:lang w:eastAsia="de-DE"/>
                </w:rPr>
                <w:id w:val="-598717411"/>
                <w:placeholder>
                  <w:docPart w:val="7967FEB18F694586A1BEDA73988EC47A"/>
                </w:placeholder>
                <w:showingPlcHdr/>
                <w:text/>
              </w:sdtPr>
              <w:sdtEndPr/>
              <w:sdtContent>
                <w:r w:rsidR="006F345B"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D045F9" w:rsidRPr="006F345B"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saugschlauch DN 20 — 1</w:t>
            </w:r>
            <w:r w:rsidRPr="005B3506">
              <w:rPr>
                <w:rFonts w:ascii="Arial" w:eastAsia="Times New Roman" w:hAnsi="Arial" w:cs="Arial"/>
                <w:color w:val="000000"/>
                <w:lang w:eastAsia="de-DE"/>
              </w:rPr>
              <w:t>500</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eine Seite Kupplung Storz D 25, andere Seite</w:t>
            </w:r>
            <w:r w:rsidR="006F345B">
              <w:rPr>
                <w:rFonts w:ascii="Arial" w:eastAsia="Times New Roman" w:hAnsi="Arial" w:cs="Arial"/>
                <w:color w:val="000000"/>
                <w:lang w:eastAsia="de-DE"/>
              </w:rPr>
              <w:t xml:space="preserve"> mit Einkerbu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845150"/>
                <w:placeholder>
                  <w:docPart w:val="47AF024B42FD4D9EA9AF14B737E0F8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647990"/>
                <w:placeholder>
                  <w:docPart w:val="3675EBF586FD400BBF44C0DAE1F9B08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644396729"/>
                <w:placeholder>
                  <w:docPart w:val="D3CC0D3AA92247DABC8F0AFC74500663"/>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7</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chaummittelbehälter 20, </w:t>
            </w:r>
            <w:r w:rsidRPr="00A56589">
              <w:rPr>
                <w:rFonts w:ascii="Arial" w:eastAsia="Times New Roman" w:hAnsi="Arial" w:cs="Arial"/>
                <w:color w:val="000000"/>
                <w:lang w:eastAsia="de-DE"/>
              </w:rPr>
              <w:t xml:space="preserve">gefüllt mit </w:t>
            </w:r>
            <w:r>
              <w:rPr>
                <w:rFonts w:ascii="Arial" w:eastAsia="Times New Roman" w:hAnsi="Arial" w:cs="Arial"/>
                <w:color w:val="000000"/>
                <w:lang w:eastAsia="de-DE"/>
              </w:rPr>
              <w:t>s</w:t>
            </w:r>
            <w:r w:rsidRPr="00C77333">
              <w:rPr>
                <w:rFonts w:ascii="Arial" w:eastAsia="Times New Roman" w:hAnsi="Arial" w:cs="Arial"/>
                <w:color w:val="000000"/>
                <w:lang w:eastAsia="de-DE"/>
              </w:rPr>
              <w:t>ynthetische</w:t>
            </w:r>
            <w:r>
              <w:rPr>
                <w:rFonts w:ascii="Arial" w:eastAsia="Times New Roman" w:hAnsi="Arial" w:cs="Arial"/>
                <w:color w:val="000000"/>
                <w:lang w:eastAsia="de-DE"/>
              </w:rPr>
              <w:t>m</w:t>
            </w:r>
            <w:r w:rsidRPr="00C77333">
              <w:rPr>
                <w:rFonts w:ascii="Arial" w:eastAsia="Times New Roman" w:hAnsi="Arial" w:cs="Arial"/>
                <w:color w:val="000000"/>
                <w:lang w:eastAsia="de-DE"/>
              </w:rPr>
              <w:t xml:space="preserve"> </w:t>
            </w:r>
            <w:r>
              <w:rPr>
                <w:rFonts w:ascii="Arial" w:eastAsia="Times New Roman" w:hAnsi="Arial" w:cs="Arial"/>
                <w:color w:val="000000"/>
                <w:lang w:eastAsia="de-DE"/>
              </w:rPr>
              <w:t>Class A-</w:t>
            </w:r>
            <w:r w:rsidRPr="00C77333">
              <w:rPr>
                <w:rFonts w:ascii="Arial" w:eastAsia="Times New Roman" w:hAnsi="Arial" w:cs="Arial"/>
                <w:color w:val="000000"/>
                <w:lang w:eastAsia="de-DE"/>
              </w:rPr>
              <w:t xml:space="preserve">Schaummittel </w:t>
            </w:r>
            <w:r>
              <w:rPr>
                <w:rFonts w:ascii="Arial" w:eastAsia="Times New Roman" w:hAnsi="Arial" w:cs="Arial"/>
                <w:color w:val="000000"/>
                <w:lang w:eastAsia="de-DE"/>
              </w:rPr>
              <w:t xml:space="preserve">(1%) </w:t>
            </w:r>
            <w:r w:rsidRPr="00C77333">
              <w:rPr>
                <w:rFonts w:ascii="Arial" w:eastAsia="Times New Roman" w:hAnsi="Arial" w:cs="Arial"/>
                <w:color w:val="000000"/>
                <w:lang w:eastAsia="de-DE"/>
              </w:rPr>
              <w:t>für alle Verschäumungsbereiche, auch als Netzmittel einsetzbar, frostbeständig bis -15 °C, Zumischrate Brandklasse A ab 0,5%, Brandklasse B ab 1%</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r w:rsidR="00C776C4">
              <w:rPr>
                <w:rFonts w:ascii="Arial" w:eastAsia="Times New Roman" w:hAnsi="Arial" w:cs="Arial"/>
                <w:i/>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A06867" w:rsidRPr="00C776C4" w:rsidRDefault="006F345B" w:rsidP="003B3234">
            <w:pPr>
              <w:spacing w:after="0" w:line="240" w:lineRule="auto"/>
              <w:rPr>
                <w:rFonts w:ascii="Arial" w:eastAsia="Times New Roman" w:hAnsi="Arial" w:cs="Arial"/>
                <w:i/>
                <w:color w:val="000000"/>
                <w:lang w:eastAsia="de-DE"/>
              </w:rPr>
            </w:pPr>
            <w:r w:rsidRPr="00C776C4">
              <w:rPr>
                <w:rFonts w:ascii="Arial" w:eastAsia="Times New Roman" w:hAnsi="Arial" w:cs="Arial"/>
                <w:i/>
                <w:color w:val="000000"/>
                <w:lang w:eastAsia="de-DE"/>
              </w:rPr>
              <w:t>oder Pos. 3.2.8.</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57205426"/>
                <w:placeholder>
                  <w:docPart w:val="C7F0F0FA8E30452287F96759987CD2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80656341"/>
                <w:placeholder>
                  <w:docPart w:val="8D7C70CDE278422D8A43B402310EDDA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84067962"/>
                <w:placeholder>
                  <w:docPart w:val="6658D2C1A33544D293D992CA3502FB1A"/>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Height w:val="156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8</w:t>
            </w:r>
          </w:p>
        </w:tc>
        <w:tc>
          <w:tcPr>
            <w:tcW w:w="4534" w:type="dxa"/>
            <w:tcBorders>
              <w:top w:val="nil"/>
              <w:left w:val="nil"/>
              <w:bottom w:val="single" w:sz="4" w:space="0" w:color="auto"/>
              <w:right w:val="single" w:sz="4" w:space="0" w:color="auto"/>
            </w:tcBorders>
            <w:shd w:val="clear" w:color="auto" w:fill="auto"/>
            <w:vAlign w:val="bottom"/>
            <w:hideMark/>
          </w:tcPr>
          <w:p w:rsidR="003B3234" w:rsidRPr="005708F8" w:rsidRDefault="003B3234" w:rsidP="003B3234">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aummittelbehälter 20 (gefüllt mit für die Brandklasse B geeignetem Schaummittel</w:t>
            </w:r>
            <w:r>
              <w:rPr>
                <w:rFonts w:ascii="Arial" w:eastAsia="Times New Roman" w:hAnsi="Arial" w:cs="Arial"/>
                <w:color w:val="000000"/>
                <w:lang w:eastAsia="de-DE"/>
              </w:rPr>
              <w:t xml:space="preserve">, beispielsweise Mehrbereichsschaummittel, </w:t>
            </w:r>
            <w:r w:rsidRPr="00C77333">
              <w:rPr>
                <w:rFonts w:ascii="Arial" w:eastAsia="Times New Roman" w:hAnsi="Arial" w:cs="Arial"/>
                <w:color w:val="000000"/>
                <w:lang w:eastAsia="de-DE"/>
              </w:rPr>
              <w:t>frostbeständig bis -15 °C</w:t>
            </w:r>
            <w:r>
              <w:rPr>
                <w:rFonts w:ascii="Arial" w:eastAsia="Times New Roman" w:hAnsi="Arial" w:cs="Arial"/>
                <w:color w:val="000000"/>
                <w:lang w:eastAsia="de-DE"/>
              </w:rPr>
              <w:t xml:space="preserve">, Zumischrate ab 3% </w:t>
            </w:r>
            <w:r w:rsidR="00291499">
              <w:rPr>
                <w:rFonts w:ascii="Arial" w:eastAsia="Times New Roman" w:hAnsi="Arial" w:cs="Arial"/>
                <w:color w:val="000000"/>
                <w:lang w:eastAsia="de-DE"/>
              </w:rPr>
              <w:t>oder gleichwertig</w:t>
            </w:r>
            <w:r w:rsidRPr="00A56589">
              <w:rPr>
                <w:rFonts w:ascii="Arial" w:eastAsia="Times New Roman" w:hAnsi="Arial" w:cs="Arial"/>
                <w:color w:val="000000"/>
                <w:lang w:eastAsia="de-DE"/>
              </w:rPr>
              <w:t>)</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6</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80158033"/>
                <w:placeholder>
                  <w:docPart w:val="09A1A09E2BC247D9B4DC71009917119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553809"/>
                <w:placeholder>
                  <w:docPart w:val="E16FFD5E061740A58512C2989A5B6E6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5431938"/>
                <w:placeholder>
                  <w:docPart w:val="BA29476C87D54B41BE486178CA17857B"/>
                </w:placeholder>
                <w:showingPlcHdr/>
                <w:text/>
              </w:sdtPr>
              <w:sdtEndPr/>
              <w:sdtContent>
                <w:r w:rsidR="003B3234" w:rsidRPr="00723739">
                  <w:rPr>
                    <w:rStyle w:val="Platzhaltertext"/>
                  </w:rPr>
                  <w:t>Klicken Sie hier, um Text einzugeben.</w:t>
                </w:r>
              </w:sdtContent>
            </w:sdt>
          </w:p>
        </w:tc>
      </w:tr>
      <w:tr w:rsidR="00CF74AB" w:rsidRPr="00CF74AB" w:rsidTr="004E4649">
        <w:trPr>
          <w:gridAfter w:val="1"/>
          <w:wAfter w:w="10" w:type="dxa"/>
          <w:cantSplit/>
          <w:trHeight w:val="1560"/>
        </w:trPr>
        <w:tc>
          <w:tcPr>
            <w:tcW w:w="933" w:type="dxa"/>
            <w:tcBorders>
              <w:top w:val="nil"/>
              <w:left w:val="single" w:sz="4" w:space="0" w:color="auto"/>
              <w:bottom w:val="single" w:sz="4" w:space="0" w:color="auto"/>
              <w:right w:val="single" w:sz="4" w:space="0" w:color="auto"/>
            </w:tcBorders>
            <w:shd w:val="clear" w:color="auto" w:fill="auto"/>
            <w:noWrap/>
            <w:vAlign w:val="center"/>
          </w:tcPr>
          <w:p w:rsidR="00CF74AB" w:rsidRDefault="006F345B" w:rsidP="00CF74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9</w:t>
            </w:r>
          </w:p>
        </w:tc>
        <w:tc>
          <w:tcPr>
            <w:tcW w:w="4534" w:type="dxa"/>
            <w:tcBorders>
              <w:top w:val="nil"/>
              <w:left w:val="nil"/>
              <w:bottom w:val="single" w:sz="4" w:space="0" w:color="auto"/>
              <w:right w:val="single" w:sz="4" w:space="0" w:color="auto"/>
            </w:tcBorders>
            <w:shd w:val="clear" w:color="auto" w:fill="auto"/>
            <w:vAlign w:val="bottom"/>
          </w:tcPr>
          <w:p w:rsidR="00CF74AB" w:rsidRPr="005708F8" w:rsidRDefault="00CF74AB" w:rsidP="00CF74AB">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CF74AB" w:rsidRPr="00CF74AB" w:rsidRDefault="00CF74AB" w:rsidP="00CF74AB">
            <w:pPr>
              <w:spacing w:after="0" w:line="240" w:lineRule="auto"/>
              <w:rPr>
                <w:rFonts w:ascii="Arial" w:eastAsia="Times New Roman" w:hAnsi="Arial" w:cs="Arial"/>
                <w:color w:val="000000"/>
                <w:lang w:eastAsia="de-DE"/>
              </w:rPr>
            </w:pPr>
            <w:r w:rsidRPr="00CF74AB">
              <w:rPr>
                <w:rFonts w:ascii="Arial" w:eastAsia="Times New Roman" w:hAnsi="Arial" w:cs="Arial"/>
                <w:color w:val="000000"/>
                <w:lang w:eastAsia="de-DE"/>
              </w:rPr>
              <w:t>Löschdecke</w:t>
            </w:r>
            <w:r w:rsidR="00B4456F">
              <w:rPr>
                <w:rFonts w:ascii="Arial" w:eastAsia="Times New Roman" w:hAnsi="Arial" w:cs="Arial"/>
                <w:color w:val="000000"/>
                <w:lang w:eastAsia="de-DE"/>
              </w:rPr>
              <w:t xml:space="preserve"> aus </w:t>
            </w:r>
            <w:r w:rsidRPr="00CF74AB">
              <w:rPr>
                <w:rFonts w:ascii="Arial" w:eastAsia="Times New Roman" w:hAnsi="Arial" w:cs="Arial"/>
                <w:color w:val="000000"/>
                <w:lang w:eastAsia="de-DE"/>
              </w:rPr>
              <w:t>Glasfaser,</w:t>
            </w:r>
          </w:p>
          <w:p w:rsidR="00CF74AB" w:rsidRPr="00CF74AB" w:rsidRDefault="00A06867"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ße </w:t>
            </w:r>
            <w:r w:rsidR="00CF74AB" w:rsidRPr="00CF74AB">
              <w:rPr>
                <w:rFonts w:ascii="Arial" w:eastAsia="Times New Roman" w:hAnsi="Arial" w:cs="Arial"/>
                <w:color w:val="000000"/>
                <w:lang w:eastAsia="de-DE"/>
              </w:rPr>
              <w:t>ca. 1.600 mm x 1.800 mm</w:t>
            </w:r>
            <w:r w:rsidRPr="00CF74AB">
              <w:rPr>
                <w:rFonts w:ascii="Arial" w:eastAsia="Times New Roman" w:hAnsi="Arial" w:cs="Arial"/>
                <w:color w:val="000000"/>
                <w:lang w:eastAsia="de-DE"/>
              </w:rPr>
              <w:t>, in Schutzhülle</w:t>
            </w:r>
            <w:r>
              <w:rPr>
                <w:rFonts w:ascii="Arial" w:eastAsia="Times New Roman" w:hAnsi="Arial" w:cs="Arial"/>
                <w:color w:val="000000"/>
                <w:lang w:eastAsia="de-DE"/>
              </w:rPr>
              <w:t xml:space="preserve"> verpackt.</w:t>
            </w:r>
          </w:p>
        </w:tc>
        <w:tc>
          <w:tcPr>
            <w:tcW w:w="1474"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rPr>
                <w:rFonts w:ascii="Arial" w:eastAsia="Times New Roman" w:hAnsi="Arial" w:cs="Arial"/>
                <w:color w:val="000000"/>
                <w:lang w:val="da-DK" w:eastAsia="de-DE"/>
              </w:rPr>
            </w:pPr>
            <w:r w:rsidRPr="00CF74AB">
              <w:rPr>
                <w:rFonts w:ascii="Arial" w:eastAsia="Times New Roman" w:hAnsi="Arial" w:cs="Arial"/>
                <w:color w:val="000000"/>
                <w:lang w:val="da-DK" w:eastAsia="de-DE"/>
              </w:rPr>
              <w:t>DIN EN 1869</w:t>
            </w:r>
          </w:p>
        </w:tc>
        <w:tc>
          <w:tcPr>
            <w:tcW w:w="850"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r>
              <w:rPr>
                <w:rFonts w:ascii="Arial" w:eastAsia="Times New Roman" w:hAnsi="Arial" w:cs="Arial"/>
                <w:color w:val="000000"/>
                <w:lang w:val="da-DK" w:eastAsia="de-DE"/>
              </w:rPr>
              <w:t>(1)</w:t>
            </w:r>
          </w:p>
        </w:tc>
        <w:tc>
          <w:tcPr>
            <w:tcW w:w="907" w:type="dxa"/>
            <w:tcBorders>
              <w:top w:val="single" w:sz="4" w:space="0" w:color="auto"/>
              <w:left w:val="nil"/>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r>
              <w:rPr>
                <w:rFonts w:ascii="Arial" w:eastAsia="Times New Roman" w:hAnsi="Arial" w:cs="Arial"/>
                <w:color w:val="000000"/>
                <w:lang w:val="da-DK" w:eastAsia="de-DE"/>
              </w:rPr>
              <w:t>(1,8)</w:t>
            </w:r>
          </w:p>
        </w:tc>
        <w:tc>
          <w:tcPr>
            <w:tcW w:w="4075" w:type="dxa"/>
            <w:tcBorders>
              <w:top w:val="nil"/>
              <w:left w:val="single" w:sz="4" w:space="0" w:color="auto"/>
              <w:bottom w:val="single" w:sz="4" w:space="0" w:color="auto"/>
              <w:right w:val="single" w:sz="4" w:space="0" w:color="auto"/>
            </w:tcBorders>
            <w:shd w:val="clear" w:color="auto" w:fill="auto"/>
            <w:vAlign w:val="bottom"/>
          </w:tcPr>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6461260"/>
                <w:placeholder>
                  <w:docPart w:val="A92278C135734ED4A2553330669F0B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F74AB" w:rsidRPr="00A56589" w:rsidRDefault="00A41520" w:rsidP="00CF74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0044088"/>
                <w:placeholder>
                  <w:docPart w:val="2412376EC254430BB9E2FDBA13EFB23F"/>
                </w:placeholder>
                <w:showingPlcHdr/>
              </w:sdtPr>
              <w:sdtEndPr/>
              <w:sdtContent>
                <w:r w:rsidR="00CF74A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F74AB" w:rsidRDefault="00A41520" w:rsidP="00CF74AB">
            <w:pPr>
              <w:jc w:val="right"/>
            </w:pPr>
            <w:sdt>
              <w:sdtPr>
                <w:rPr>
                  <w:rFonts w:ascii="Arial" w:eastAsia="Times New Roman" w:hAnsi="Arial" w:cs="Arial"/>
                  <w:color w:val="000000"/>
                  <w:lang w:eastAsia="de-DE"/>
                </w:rPr>
                <w:id w:val="1295797401"/>
                <w:placeholder>
                  <w:docPart w:val="CD456405A11D4E65A863687A2A19270A"/>
                </w:placeholder>
                <w:showingPlcHdr/>
                <w:text/>
              </w:sdtPr>
              <w:sdtEndPr/>
              <w:sdtContent>
                <w:r w:rsidR="00CF74AB" w:rsidRPr="00723739">
                  <w:rPr>
                    <w:rStyle w:val="Platzhaltertext"/>
                  </w:rPr>
                  <w:t>Klicken Sie hier, um Text einzugeben.</w:t>
                </w:r>
              </w:sdtContent>
            </w:sdt>
          </w:p>
        </w:tc>
      </w:tr>
      <w:tr w:rsidR="00CF74AB" w:rsidRPr="00CF74AB" w:rsidTr="004E4649">
        <w:trPr>
          <w:gridAfter w:val="1"/>
          <w:wAfter w:w="10" w:type="dxa"/>
          <w:cantSplit/>
          <w:trHeight w:val="1560"/>
        </w:trPr>
        <w:tc>
          <w:tcPr>
            <w:tcW w:w="933" w:type="dxa"/>
            <w:tcBorders>
              <w:top w:val="nil"/>
              <w:left w:val="single" w:sz="4" w:space="0" w:color="auto"/>
              <w:bottom w:val="single" w:sz="4" w:space="0" w:color="auto"/>
              <w:right w:val="single" w:sz="4" w:space="0" w:color="auto"/>
            </w:tcBorders>
            <w:shd w:val="clear" w:color="auto" w:fill="auto"/>
            <w:noWrap/>
            <w:vAlign w:val="center"/>
          </w:tcPr>
          <w:p w:rsidR="00CF74AB" w:rsidRDefault="006F345B" w:rsidP="00CF74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10</w:t>
            </w:r>
          </w:p>
        </w:tc>
        <w:tc>
          <w:tcPr>
            <w:tcW w:w="4534" w:type="dxa"/>
            <w:tcBorders>
              <w:top w:val="nil"/>
              <w:left w:val="nil"/>
              <w:bottom w:val="single" w:sz="4" w:space="0" w:color="auto"/>
              <w:right w:val="single" w:sz="4" w:space="0" w:color="auto"/>
            </w:tcBorders>
            <w:shd w:val="clear" w:color="auto" w:fill="auto"/>
            <w:vAlign w:val="bottom"/>
          </w:tcPr>
          <w:p w:rsidR="00CF74AB" w:rsidRPr="005708F8" w:rsidRDefault="00CF74AB" w:rsidP="00CF74AB">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CF74AB" w:rsidRPr="00CF74AB" w:rsidRDefault="00CF74AB" w:rsidP="004363CD">
            <w:pPr>
              <w:spacing w:after="0" w:line="240" w:lineRule="auto"/>
              <w:rPr>
                <w:rFonts w:ascii="Arial" w:eastAsia="Times New Roman" w:hAnsi="Arial" w:cs="Arial"/>
                <w:color w:val="000000"/>
                <w:lang w:eastAsia="de-DE"/>
              </w:rPr>
            </w:pPr>
            <w:r w:rsidRPr="00CF74AB">
              <w:rPr>
                <w:rFonts w:ascii="Arial" w:eastAsia="Times New Roman" w:hAnsi="Arial" w:cs="Arial"/>
                <w:color w:val="000000"/>
                <w:lang w:eastAsia="de-DE"/>
              </w:rPr>
              <w:t>Feuerpatsche</w:t>
            </w:r>
            <w:r>
              <w:rPr>
                <w:rFonts w:ascii="Arial" w:eastAsia="Times New Roman" w:hAnsi="Arial" w:cs="Arial"/>
                <w:color w:val="000000"/>
                <w:lang w:eastAsia="de-DE"/>
              </w:rPr>
              <w:t xml:space="preserve"> (Waldbrandpatsche), </w:t>
            </w:r>
            <w:r w:rsidRPr="00CF74AB">
              <w:rPr>
                <w:rFonts w:ascii="Arial" w:eastAsia="Times New Roman" w:hAnsi="Arial" w:cs="Arial"/>
                <w:color w:val="000000"/>
                <w:lang w:eastAsia="de-DE"/>
              </w:rPr>
              <w:t>fächerförmig angeordnete Schwingblätter aus gehärtetem Federstahl, 480x400 mm</w:t>
            </w:r>
            <w:r>
              <w:rPr>
                <w:rFonts w:ascii="Arial" w:eastAsia="Times New Roman" w:hAnsi="Arial" w:cs="Arial"/>
                <w:color w:val="000000"/>
                <w:lang w:eastAsia="de-DE"/>
              </w:rPr>
              <w:t>,</w:t>
            </w:r>
            <w:r w:rsidRPr="00CF74AB">
              <w:rPr>
                <w:rFonts w:ascii="Arial" w:eastAsia="Times New Roman" w:hAnsi="Arial" w:cs="Arial"/>
                <w:color w:val="000000"/>
                <w:lang w:eastAsia="de-DE"/>
              </w:rPr>
              <w:t xml:space="preserve"> mit Stiel, ca. 2,4 m lang</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4)</w:t>
            </w:r>
          </w:p>
        </w:tc>
        <w:tc>
          <w:tcPr>
            <w:tcW w:w="4075" w:type="dxa"/>
            <w:tcBorders>
              <w:top w:val="nil"/>
              <w:left w:val="single" w:sz="4" w:space="0" w:color="auto"/>
              <w:bottom w:val="single" w:sz="4" w:space="0" w:color="auto"/>
              <w:right w:val="single" w:sz="4" w:space="0" w:color="auto"/>
            </w:tcBorders>
            <w:shd w:val="clear" w:color="auto" w:fill="auto"/>
            <w:vAlign w:val="bottom"/>
          </w:tcPr>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18860146"/>
                <w:placeholder>
                  <w:docPart w:val="D88249F45D6F46C386F3D6C478A64A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F74AB" w:rsidRPr="00A56589" w:rsidRDefault="00A41520" w:rsidP="00CF74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5518636"/>
                <w:placeholder>
                  <w:docPart w:val="F495DF2B1A454B2697634C22A5831B6C"/>
                </w:placeholder>
                <w:showingPlcHdr/>
              </w:sdtPr>
              <w:sdtEndPr/>
              <w:sdtContent>
                <w:r w:rsidR="00CF74A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F74AB" w:rsidRDefault="00A41520" w:rsidP="00CF74AB">
            <w:pPr>
              <w:jc w:val="right"/>
            </w:pPr>
            <w:sdt>
              <w:sdtPr>
                <w:rPr>
                  <w:rFonts w:ascii="Arial" w:eastAsia="Times New Roman" w:hAnsi="Arial" w:cs="Arial"/>
                  <w:color w:val="000000"/>
                  <w:lang w:eastAsia="de-DE"/>
                </w:rPr>
                <w:id w:val="1579950748"/>
                <w:placeholder>
                  <w:docPart w:val="FB42DBBED92C46B29CBE37952B014A86"/>
                </w:placeholder>
                <w:showingPlcHdr/>
                <w:text/>
              </w:sdtPr>
              <w:sdtEndPr/>
              <w:sdtContent>
                <w:r w:rsidR="00CF74AB" w:rsidRPr="00723739">
                  <w:rPr>
                    <w:rStyle w:val="Platzhaltertext"/>
                  </w:rPr>
                  <w:t>Klicken Sie hier, um Text einzugeben.</w:t>
                </w:r>
              </w:sdtContent>
            </w:sdt>
          </w:p>
        </w:tc>
      </w:tr>
      <w:tr w:rsidR="003B3234"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chläuche, Armaturen und Zubehör</w:t>
            </w:r>
            <w:r w:rsidRPr="00A56589">
              <w:rPr>
                <w:rFonts w:ascii="Arial" w:eastAsia="Times New Roman" w:hAnsi="Arial" w:cs="Arial"/>
                <w:color w:val="000000"/>
                <w:lang w:eastAsia="de-DE"/>
              </w:rPr>
              <w:t> </w:t>
            </w:r>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ruckschlauch B 75-5-KL 1-K</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0948609"/>
                <w:placeholder>
                  <w:docPart w:val="20A66FC67C374A3FAB88AE9DFD15989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2407166"/>
                <w:placeholder>
                  <w:docPart w:val="F611CCEF87324C4A831F01125721CC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471666039"/>
                <w:placeholder>
                  <w:docPart w:val="BA341FEAB3FF47F58EF5A7539A0749C8"/>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 xml:space="preserve">Druckschlauch B 75-20-KL 1-K </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0,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5013667"/>
                <w:placeholder>
                  <w:docPart w:val="BFECDAE47B4F4AD6B6C31BDE9AEC9E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9969188"/>
                <w:placeholder>
                  <w:docPart w:val="1C08F152501043F1A40294DA1556F3D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816451002"/>
                <w:placeholder>
                  <w:docPart w:val="15157CFFBF15436AAB8E1B2BD93253A0"/>
                </w:placeholder>
                <w:showingPlcHdr/>
                <w:text/>
              </w:sdtPr>
              <w:sdtEndPr/>
              <w:sdtContent>
                <w:r w:rsidR="003B3234" w:rsidRPr="00723739">
                  <w:rPr>
                    <w:rStyle w:val="Platzhaltertext"/>
                  </w:rPr>
                  <w:t>Klicken Sie hier, um Text einzugeben.</w:t>
                </w:r>
              </w:sdtContent>
            </w:sdt>
          </w:p>
        </w:tc>
      </w:tr>
      <w:tr w:rsidR="003C0ECC"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C0ECC" w:rsidRPr="00A56589" w:rsidRDefault="003C0ECC" w:rsidP="00306AE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p>
          <w:p w:rsidR="003C0ECC" w:rsidRDefault="003C0ECC" w:rsidP="00306AEB">
            <w:pPr>
              <w:spacing w:after="0" w:line="240" w:lineRule="auto"/>
              <w:rPr>
                <w:rFonts w:ascii="Arial" w:eastAsia="Times New Roman" w:hAnsi="Arial" w:cs="Arial"/>
                <w:i/>
                <w:color w:val="000000"/>
                <w:lang w:eastAsia="de-DE"/>
              </w:rPr>
            </w:pPr>
          </w:p>
          <w:p w:rsidR="003C0ECC" w:rsidRPr="00CB2116" w:rsidRDefault="003C0ECC" w:rsidP="00306AEB">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C0ECC" w:rsidRPr="00A56589"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C0ECC" w:rsidRPr="00A56589" w:rsidRDefault="003C0ECC" w:rsidP="003C0ECC">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C0ECC" w:rsidRDefault="003C0ECC" w:rsidP="00306AE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C0ECC" w:rsidRDefault="003C0ECC"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8,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40731836"/>
                <w:placeholder>
                  <w:docPart w:val="87D205CBE2E84C13AB2C5E9B83F84A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C0ECC" w:rsidRPr="00A56589" w:rsidRDefault="00A41520" w:rsidP="00306AE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7404990"/>
                <w:placeholder>
                  <w:docPart w:val="64DDAFABC27D49E99647984F51121372"/>
                </w:placeholder>
                <w:showingPlcHdr/>
              </w:sdtPr>
              <w:sdtEndPr/>
              <w:sdtContent>
                <w:r w:rsidR="003C0EC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C0ECC" w:rsidRDefault="00A41520" w:rsidP="00306AEB">
            <w:pPr>
              <w:jc w:val="right"/>
            </w:pPr>
            <w:sdt>
              <w:sdtPr>
                <w:rPr>
                  <w:rFonts w:ascii="Arial" w:eastAsia="Times New Roman" w:hAnsi="Arial" w:cs="Arial"/>
                  <w:color w:val="000000"/>
                  <w:lang w:eastAsia="de-DE"/>
                </w:rPr>
                <w:id w:val="-1058780013"/>
                <w:placeholder>
                  <w:docPart w:val="BB0521C8BB514DD2B45E7E0F7DB4D8A6"/>
                </w:placeholder>
                <w:showingPlcHdr/>
                <w:text/>
              </w:sdtPr>
              <w:sdtEndPr/>
              <w:sdtContent>
                <w:r w:rsidR="003C0ECC"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4B0F9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004B0F99">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r w:rsidR="003C0ECC" w:rsidRPr="003C0ECC">
              <w:rPr>
                <w:rFonts w:ascii="Arial" w:eastAsia="Times New Roman" w:hAnsi="Arial" w:cs="Arial"/>
                <w:color w:val="000000"/>
                <w:lang w:eastAsia="de-DE"/>
              </w:rPr>
              <w:t>(</w:t>
            </w:r>
            <w:r w:rsidR="00626A6A">
              <w:rPr>
                <w:rFonts w:ascii="Arial" w:eastAsia="Times New Roman" w:hAnsi="Arial" w:cs="Arial"/>
                <w:color w:val="000000"/>
                <w:lang w:eastAsia="de-DE"/>
              </w:rPr>
              <w:t>für</w:t>
            </w:r>
            <w:r w:rsidR="003C0ECC" w:rsidRPr="003C0ECC">
              <w:rPr>
                <w:rFonts w:ascii="Arial" w:eastAsia="Times New Roman" w:hAnsi="Arial" w:cs="Arial"/>
                <w:color w:val="000000"/>
                <w:lang w:eastAsia="de-DE"/>
              </w:rPr>
              <w:t xml:space="preserve"> löschtechnische Einrichtung zur schnellen Wasserabgabe)</w:t>
            </w:r>
            <w:r w:rsidR="003C0ECC">
              <w:rPr>
                <w:rFonts w:ascii="Arial" w:eastAsia="Times New Roman" w:hAnsi="Arial" w:cs="Arial"/>
                <w:color w:val="000000"/>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C0EC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C0ECC"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r w:rsidR="003B3234">
              <w:rPr>
                <w:rFonts w:ascii="Arial" w:eastAsia="Times New Roman" w:hAnsi="Arial" w:cs="Arial"/>
                <w:color w:val="000000"/>
                <w:lang w:eastAsia="de-DE"/>
              </w:rPr>
              <w:t>,</w:t>
            </w:r>
            <w:r>
              <w:rPr>
                <w:rFonts w:ascii="Arial" w:eastAsia="Times New Roman" w:hAnsi="Arial" w:cs="Arial"/>
                <w:color w:val="000000"/>
                <w:lang w:eastAsia="de-DE"/>
              </w:rPr>
              <w:t>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87154"/>
                <w:placeholder>
                  <w:docPart w:val="15408B3EFC354C66990FD47C229569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6927340"/>
                <w:placeholder>
                  <w:docPart w:val="90D783A266294609BB1BC9DA2CAC9A7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684630241"/>
                <w:placeholder>
                  <w:docPart w:val="3A4E457AAC924E3099CC0350293B785C"/>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5</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Feuerlöschschlauch A-110-1500-K (Saugschlauch)</w:t>
            </w:r>
            <w:r>
              <w:rPr>
                <w:rFonts w:ascii="Arial" w:eastAsia="Times New Roman" w:hAnsi="Arial" w:cs="Arial"/>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lang w:eastAsia="de-DE"/>
              </w:rPr>
            </w:pPr>
            <w:r w:rsidRPr="00CB2116">
              <w:rPr>
                <w:rFonts w:ascii="Arial" w:eastAsia="Times New Roman" w:hAnsi="Arial" w:cs="Arial"/>
                <w:i/>
                <w:color w:val="000000"/>
                <w:lang w:eastAsia="de-DE"/>
              </w:rPr>
              <w:t>Alternativlängen sind zulässig, Gesamtlänge min. 6.000 mm.</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EN ISO 1455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1680881"/>
                <w:placeholder>
                  <w:docPart w:val="EB4657B0250243759EA8CE070AFFF3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8880970"/>
                <w:placeholder>
                  <w:docPart w:val="D3A633D3A96742128102F5C6B0EBE4C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880434343"/>
                <w:placeholder>
                  <w:docPart w:val="6DFEFBB37AD94C72A098014F5901C5F8"/>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6</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korb A</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2-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45792292"/>
                <w:placeholder>
                  <w:docPart w:val="CF0AEF27B2434A1291D735B92C07E1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9379694"/>
                <w:placeholder>
                  <w:docPart w:val="BF901EBC22F04AB0ADB944DA0AEE5C0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401093807"/>
                <w:placeholder>
                  <w:docPart w:val="39D26D747DE7492DA46B9B9D3F913EA0"/>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7</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schutzkorb A (Drah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6670599"/>
                <w:placeholder>
                  <w:docPart w:val="D54AC1A544F041F9ACAA064CF7B27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0997202"/>
                <w:placeholder>
                  <w:docPart w:val="30E597E7CF204FA991C4BA6947DE88C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930542569"/>
                <w:placeholder>
                  <w:docPart w:val="71D947A6B19348A0A13EBB26DF8C1411"/>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8</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Hydrantens</w:t>
            </w:r>
            <w:r w:rsidRPr="00A56589">
              <w:rPr>
                <w:rFonts w:ascii="Arial" w:eastAsia="Times New Roman" w:hAnsi="Arial" w:cs="Arial"/>
                <w:lang w:eastAsia="de-DE"/>
              </w:rPr>
              <w:t>tandrohr 2B</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7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0179170"/>
                <w:placeholder>
                  <w:docPart w:val="72424C618DCC4E1EB7F1BB75FB9E5C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7427332"/>
                <w:placeholder>
                  <w:docPart w:val="7896391390444F8B9B44B6A16B71D1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749495344"/>
                <w:placeholder>
                  <w:docPart w:val="8D7C039494634994AC6B72BD13AC4085"/>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9</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mmelstück A-</w:t>
            </w:r>
            <w:r w:rsidR="00E12A12">
              <w:rPr>
                <w:rFonts w:ascii="Arial" w:eastAsia="Times New Roman" w:hAnsi="Arial" w:cs="Arial"/>
                <w:lang w:eastAsia="de-DE"/>
              </w:rPr>
              <w:t>2</w:t>
            </w:r>
            <w:r w:rsidRPr="00A56589">
              <w:rPr>
                <w:rFonts w:ascii="Arial" w:eastAsia="Times New Roman" w:hAnsi="Arial" w:cs="Arial"/>
                <w:lang w:eastAsia="de-DE"/>
              </w:rPr>
              <w:t>B</w:t>
            </w:r>
            <w:r>
              <w:rPr>
                <w:rFonts w:ascii="Arial" w:eastAsia="Times New Roman" w:hAnsi="Arial" w:cs="Arial"/>
                <w:lang w:eastAsia="de-DE"/>
              </w:rPr>
              <w:t>,</w:t>
            </w:r>
          </w:p>
          <w:p w:rsidR="003B3234" w:rsidRPr="00A56589" w:rsidRDefault="003B3234" w:rsidP="00C267B9">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sidR="00E12A12">
              <w:rPr>
                <w:rFonts w:ascii="Arial" w:eastAsia="Times New Roman" w:hAnsi="Arial" w:cs="Arial"/>
                <w:lang w:eastAsia="de-DE"/>
              </w:rPr>
              <w:t xml:space="preserve">Typ B </w:t>
            </w:r>
            <w:r w:rsidR="00C267B9">
              <w:rPr>
                <w:rFonts w:ascii="Arial" w:eastAsia="Times New Roman" w:hAnsi="Arial" w:cs="Arial"/>
                <w:lang w:eastAsia="de-DE"/>
              </w:rPr>
              <w:t xml:space="preserve">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sidR="000E3B33">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r w:rsidR="003B3234">
              <w:rPr>
                <w:rFonts w:ascii="Arial" w:eastAsia="Times New Roman" w:hAnsi="Arial" w:cs="Arial"/>
                <w:color w:val="000000"/>
                <w:lang w:eastAsia="de-DE"/>
              </w:rPr>
              <w:t>,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6685395"/>
                <w:placeholder>
                  <w:docPart w:val="D163850A894B41A1A51E3AF14D7BEC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16739"/>
                <w:placeholder>
                  <w:docPart w:val="FCE0F9A2C5B64E89ADF745C6F9F6645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932548898"/>
                <w:placeholder>
                  <w:docPart w:val="1DD41335C7C34C5FBCB6B91AA9DF338B"/>
                </w:placeholder>
                <w:showingPlcHdr/>
                <w:text/>
              </w:sdtPr>
              <w:sdtEndPr/>
              <w:sdtContent>
                <w:r w:rsidR="003B3234" w:rsidRPr="00723739">
                  <w:rPr>
                    <w:rStyle w:val="Platzhaltertext"/>
                  </w:rPr>
                  <w:t>Klicken Sie hier, um Text einzugeben.</w:t>
                </w:r>
              </w:sdtContent>
            </w:sdt>
          </w:p>
        </w:tc>
      </w:tr>
      <w:tr w:rsidR="00E1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E12A12"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10</w:t>
            </w:r>
          </w:p>
        </w:tc>
        <w:tc>
          <w:tcPr>
            <w:tcW w:w="4534" w:type="dxa"/>
            <w:tcBorders>
              <w:top w:val="nil"/>
              <w:left w:val="nil"/>
              <w:bottom w:val="single" w:sz="4" w:space="0" w:color="auto"/>
              <w:right w:val="single" w:sz="4" w:space="0" w:color="auto"/>
            </w:tcBorders>
            <w:shd w:val="clear" w:color="auto" w:fill="auto"/>
            <w:vAlign w:val="bottom"/>
            <w:hideMark/>
          </w:tcPr>
          <w:p w:rsidR="00E12A12" w:rsidRPr="005708F8" w:rsidRDefault="00E12A12" w:rsidP="00E1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E12A12" w:rsidRDefault="00E12A12" w:rsidP="00E12A12">
            <w:pPr>
              <w:spacing w:after="0" w:line="240" w:lineRule="auto"/>
              <w:rPr>
                <w:rFonts w:ascii="Arial" w:eastAsia="Times New Roman" w:hAnsi="Arial" w:cs="Arial"/>
                <w:lang w:eastAsia="de-DE"/>
              </w:rPr>
            </w:pPr>
            <w:r w:rsidRPr="00A56589">
              <w:rPr>
                <w:rFonts w:ascii="Arial" w:eastAsia="Times New Roman" w:hAnsi="Arial" w:cs="Arial"/>
                <w:lang w:eastAsia="de-DE"/>
              </w:rPr>
              <w:t>Sammelstück A-</w:t>
            </w:r>
            <w:r>
              <w:rPr>
                <w:rFonts w:ascii="Arial" w:eastAsia="Times New Roman" w:hAnsi="Arial" w:cs="Arial"/>
                <w:lang w:eastAsia="de-DE"/>
              </w:rPr>
              <w:t>3</w:t>
            </w:r>
            <w:r w:rsidRPr="00A56589">
              <w:rPr>
                <w:rFonts w:ascii="Arial" w:eastAsia="Times New Roman" w:hAnsi="Arial" w:cs="Arial"/>
                <w:lang w:eastAsia="de-DE"/>
              </w:rPr>
              <w:t>B</w:t>
            </w:r>
            <w:r>
              <w:rPr>
                <w:rFonts w:ascii="Arial" w:eastAsia="Times New Roman" w:hAnsi="Arial" w:cs="Arial"/>
                <w:lang w:eastAsia="de-DE"/>
              </w:rPr>
              <w:t>,</w:t>
            </w:r>
          </w:p>
          <w:p w:rsidR="00E12A12" w:rsidRDefault="00E12A12" w:rsidP="00E12A12">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Pr>
                <w:rFonts w:ascii="Arial" w:eastAsia="Times New Roman" w:hAnsi="Arial" w:cs="Arial"/>
                <w:lang w:eastAsia="de-DE"/>
              </w:rPr>
              <w:t xml:space="preserve">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Pr>
                <w:rFonts w:ascii="Arial" w:eastAsia="Times New Roman" w:hAnsi="Arial" w:cs="Arial"/>
                <w:lang w:eastAsia="de-DE"/>
              </w:rPr>
              <w:t>.</w:t>
            </w:r>
          </w:p>
          <w:p w:rsidR="00E12A12" w:rsidRPr="00A56589" w:rsidRDefault="00E12A12" w:rsidP="00E12A12">
            <w:pPr>
              <w:spacing w:after="0" w:line="240" w:lineRule="auto"/>
              <w:rPr>
                <w:rFonts w:ascii="Arial" w:eastAsia="Times New Roman" w:hAnsi="Arial" w:cs="Arial"/>
                <w:lang w:eastAsia="de-DE"/>
              </w:rPr>
            </w:pPr>
            <w:r>
              <w:rPr>
                <w:rFonts w:ascii="Arial" w:eastAsia="Times New Roman" w:hAnsi="Arial" w:cs="Arial"/>
                <w:lang w:eastAsia="de-DE"/>
              </w:rPr>
              <w:t>N</w:t>
            </w:r>
            <w:r w:rsidRPr="00BC274F">
              <w:rPr>
                <w:rFonts w:ascii="Arial" w:eastAsia="Times New Roman" w:hAnsi="Arial" w:cs="Arial"/>
                <w:lang w:eastAsia="de-DE"/>
              </w:rPr>
              <w:t xml:space="preserve">otwendig gem. </w:t>
            </w:r>
            <w:r>
              <w:rPr>
                <w:rFonts w:ascii="Arial" w:eastAsia="Times New Roman" w:hAnsi="Arial" w:cs="Arial"/>
                <w:lang w:eastAsia="de-DE"/>
              </w:rPr>
              <w:t xml:space="preserve">Empfehlung </w:t>
            </w:r>
            <w:r w:rsidRPr="00BC274F">
              <w:rPr>
                <w:rFonts w:ascii="Arial" w:eastAsia="Times New Roman" w:hAnsi="Arial" w:cs="Arial"/>
                <w:lang w:eastAsia="de-DE"/>
              </w:rPr>
              <w:t>des Fachausschusses Technik der deutschen Feuerwehren aufgrund einer Feuerlöschkreiselpumpe mit einer Nennpumpenleistung von mind. 2.000 l/min (≥ FPN 10-2000)</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sidR="000E3B33">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lang w:eastAsia="de-DE"/>
              </w:rPr>
            </w:pPr>
            <w:r>
              <w:rPr>
                <w:rFonts w:ascii="Arial" w:eastAsia="Times New Roman" w:hAnsi="Arial" w:cs="Arial"/>
                <w:lang w:eastAsia="de-DE"/>
              </w:rPr>
              <w:t>(</w:t>
            </w:r>
            <w:r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9391385"/>
                <w:placeholder>
                  <w:docPart w:val="5BE4E369CC954D9DB535A5D68293A9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41520"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0323061"/>
                <w:placeholder>
                  <w:docPart w:val="E66A787E02C041BC9E1E238BE69DB93C"/>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41520" w:rsidP="00E12A12">
            <w:pPr>
              <w:jc w:val="right"/>
            </w:pPr>
            <w:sdt>
              <w:sdtPr>
                <w:rPr>
                  <w:rFonts w:ascii="Arial" w:eastAsia="Times New Roman" w:hAnsi="Arial" w:cs="Arial"/>
                  <w:color w:val="000000"/>
                  <w:lang w:eastAsia="de-DE"/>
                </w:rPr>
                <w:id w:val="2096660864"/>
                <w:placeholder>
                  <w:docPart w:val="706359D1F21D4249B653726CBCBC3AAC"/>
                </w:placeholder>
                <w:showingPlcHdr/>
                <w:text/>
              </w:sdtPr>
              <w:sdtEndPr/>
              <w:sdtContent>
                <w:r w:rsidR="00E12A12" w:rsidRPr="00723739">
                  <w:rPr>
                    <w:rStyle w:val="Platzhaltertext"/>
                  </w:rPr>
                  <w:t>Klicken Sie hier, um Text einzugeben.</w:t>
                </w:r>
              </w:sdtContent>
            </w:sdt>
          </w:p>
        </w:tc>
      </w:tr>
      <w:tr w:rsidR="00E1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E12A12"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1</w:t>
            </w:r>
          </w:p>
        </w:tc>
        <w:tc>
          <w:tcPr>
            <w:tcW w:w="453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lang w:eastAsia="de-DE"/>
              </w:rPr>
            </w:pPr>
            <w:r w:rsidRPr="00A56589">
              <w:rPr>
                <w:rFonts w:ascii="Arial" w:eastAsia="Times New Roman" w:hAnsi="Arial" w:cs="Arial"/>
                <w:lang w:eastAsia="de-DE"/>
              </w:rPr>
              <w:br w:type="page"/>
            </w:r>
            <w:r w:rsidRPr="00F34F85">
              <w:rPr>
                <w:rFonts w:ascii="Arial" w:eastAsia="Times New Roman" w:hAnsi="Arial" w:cs="Arial"/>
                <w:lang w:eastAsia="de-DE"/>
              </w:rPr>
              <w:t>Verteiler BV</w:t>
            </w:r>
            <w:r>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0E3B33" w:rsidP="00E12A12">
            <w:pPr>
              <w:spacing w:after="0" w:line="240" w:lineRule="auto"/>
              <w:rPr>
                <w:rFonts w:ascii="Arial" w:eastAsia="Times New Roman" w:hAnsi="Arial" w:cs="Arial"/>
                <w:lang w:eastAsia="de-DE"/>
              </w:rPr>
            </w:pPr>
            <w:r>
              <w:rPr>
                <w:rFonts w:ascii="Arial" w:eastAsia="Times New Roman" w:hAnsi="Arial" w:cs="Arial"/>
                <w:lang w:eastAsia="de-DE"/>
              </w:rPr>
              <w:t>DIN EN 17407</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0352418"/>
                <w:placeholder>
                  <w:docPart w:val="7DA7F2F03D734B028C34120299B761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41520"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0898723"/>
                <w:placeholder>
                  <w:docPart w:val="358D6DD8A6134F5AB4D77668AF113DC2"/>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41520" w:rsidP="00E12A12">
            <w:pPr>
              <w:jc w:val="right"/>
            </w:pPr>
            <w:sdt>
              <w:sdtPr>
                <w:rPr>
                  <w:rFonts w:ascii="Arial" w:eastAsia="Times New Roman" w:hAnsi="Arial" w:cs="Arial"/>
                  <w:color w:val="000000"/>
                  <w:lang w:eastAsia="de-DE"/>
                </w:rPr>
                <w:id w:val="744145498"/>
                <w:placeholder>
                  <w:docPart w:val="18370FBB75C646FEB3909FEBB287887B"/>
                </w:placeholder>
                <w:showingPlcHdr/>
                <w:text/>
              </w:sdtPr>
              <w:sdtEndPr/>
              <w:sdtContent>
                <w:r w:rsidR="00E12A12" w:rsidRPr="00723739">
                  <w:rPr>
                    <w:rStyle w:val="Platzhaltertext"/>
                  </w:rPr>
                  <w:t>Klicken Sie hier, um Text einzugeben.</w:t>
                </w:r>
              </w:sdtContent>
            </w:sdt>
          </w:p>
        </w:tc>
      </w:tr>
      <w:tr w:rsidR="00E1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E12A12"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2</w:t>
            </w:r>
          </w:p>
        </w:tc>
        <w:tc>
          <w:tcPr>
            <w:tcW w:w="4534" w:type="dxa"/>
            <w:tcBorders>
              <w:top w:val="nil"/>
              <w:left w:val="nil"/>
              <w:bottom w:val="single" w:sz="4" w:space="0" w:color="auto"/>
              <w:right w:val="single" w:sz="4" w:space="0" w:color="auto"/>
            </w:tcBorders>
            <w:shd w:val="clear" w:color="auto" w:fill="auto"/>
            <w:vAlign w:val="bottom"/>
            <w:hideMark/>
          </w:tcPr>
          <w:p w:rsidR="00E12A12" w:rsidRPr="005708F8" w:rsidRDefault="00E12A12" w:rsidP="00E12A12">
            <w:pPr>
              <w:spacing w:after="0" w:line="240" w:lineRule="auto"/>
              <w:rPr>
                <w:rFonts w:ascii="Arial" w:eastAsia="Times New Roman" w:hAnsi="Arial" w:cs="Arial"/>
                <w:i/>
                <w:lang w:eastAsia="de-DE"/>
              </w:rPr>
            </w:pPr>
            <w:r w:rsidRPr="00A56589">
              <w:rPr>
                <w:rFonts w:ascii="Arial" w:eastAsia="Times New Roman" w:hAnsi="Arial" w:cs="Arial"/>
                <w:lang w:eastAsia="de-DE"/>
              </w:rPr>
              <w:br w:type="page"/>
            </w:r>
            <w:r w:rsidRPr="005708F8">
              <w:rPr>
                <w:rFonts w:ascii="Arial" w:eastAsia="Times New Roman" w:hAnsi="Arial" w:cs="Arial"/>
                <w:i/>
                <w:lang w:eastAsia="de-DE"/>
              </w:rPr>
              <w:t>Optional:</w:t>
            </w:r>
          </w:p>
          <w:p w:rsidR="00E12A12" w:rsidRPr="00A56589" w:rsidRDefault="00E12A12" w:rsidP="00E12A12">
            <w:pPr>
              <w:spacing w:after="0" w:line="240" w:lineRule="auto"/>
              <w:rPr>
                <w:rFonts w:ascii="Arial" w:eastAsia="Times New Roman" w:hAnsi="Arial" w:cs="Arial"/>
                <w:lang w:eastAsia="de-DE"/>
              </w:rPr>
            </w:pPr>
            <w:r w:rsidRPr="00F34F85">
              <w:rPr>
                <w:rFonts w:ascii="Arial" w:eastAsia="Times New Roman" w:hAnsi="Arial" w:cs="Arial"/>
                <w:lang w:eastAsia="de-DE"/>
              </w:rPr>
              <w:t>Verteiler BV</w:t>
            </w:r>
            <w:r>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0E3B33" w:rsidP="00E12A12">
            <w:pPr>
              <w:spacing w:after="0" w:line="240" w:lineRule="auto"/>
              <w:rPr>
                <w:rFonts w:ascii="Arial" w:eastAsia="Times New Roman" w:hAnsi="Arial" w:cs="Arial"/>
                <w:lang w:eastAsia="de-DE"/>
              </w:rPr>
            </w:pPr>
            <w:r>
              <w:rPr>
                <w:rFonts w:ascii="Arial" w:eastAsia="Times New Roman" w:hAnsi="Arial" w:cs="Arial"/>
                <w:lang w:eastAsia="de-DE"/>
              </w:rPr>
              <w:t>DIN EN 17407</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3805452"/>
                <w:placeholder>
                  <w:docPart w:val="DD43531DD8E549F3A573AFC821BE33C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41520"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7540620"/>
                <w:placeholder>
                  <w:docPart w:val="DFB3AD549A024E3BA6B90DCC144C4006"/>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41520" w:rsidP="00E12A12">
            <w:pPr>
              <w:jc w:val="right"/>
            </w:pPr>
            <w:sdt>
              <w:sdtPr>
                <w:rPr>
                  <w:rFonts w:ascii="Arial" w:eastAsia="Times New Roman" w:hAnsi="Arial" w:cs="Arial"/>
                  <w:color w:val="000000"/>
                  <w:lang w:eastAsia="de-DE"/>
                </w:rPr>
                <w:id w:val="1756622813"/>
                <w:placeholder>
                  <w:docPart w:val="57369395F76742A0A55DE41C92BDBA9D"/>
                </w:placeholder>
                <w:showingPlcHdr/>
                <w:text/>
              </w:sdtPr>
              <w:sdtEndPr/>
              <w:sdtContent>
                <w:r w:rsidR="00E12A12" w:rsidRPr="00723739">
                  <w:rPr>
                    <w:rStyle w:val="Platzhaltertext"/>
                  </w:rPr>
                  <w:t>Klicken Sie hier, um Text einzugeben.</w:t>
                </w:r>
              </w:sdtContent>
            </w:sdt>
          </w:p>
        </w:tc>
      </w:tr>
      <w:tr w:rsidR="00F64428"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64428" w:rsidRPr="00A56589" w:rsidRDefault="00F64428" w:rsidP="00EE392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3</w:t>
            </w:r>
          </w:p>
        </w:tc>
        <w:tc>
          <w:tcPr>
            <w:tcW w:w="4534" w:type="dxa"/>
            <w:tcBorders>
              <w:top w:val="nil"/>
              <w:left w:val="nil"/>
              <w:bottom w:val="single" w:sz="4" w:space="0" w:color="auto"/>
              <w:right w:val="single" w:sz="4" w:space="0" w:color="auto"/>
            </w:tcBorders>
            <w:shd w:val="clear" w:color="auto" w:fill="auto"/>
            <w:vAlign w:val="bottom"/>
            <w:hideMark/>
          </w:tcPr>
          <w:p w:rsidR="00F64428" w:rsidRPr="00A56589" w:rsidRDefault="00F64428" w:rsidP="00EE392C">
            <w:pPr>
              <w:spacing w:after="0" w:line="240" w:lineRule="auto"/>
              <w:rPr>
                <w:rFonts w:ascii="Arial" w:eastAsia="Times New Roman" w:hAnsi="Arial" w:cs="Arial"/>
                <w:lang w:eastAsia="de-DE"/>
              </w:rPr>
            </w:pPr>
            <w:r>
              <w:rPr>
                <w:rFonts w:ascii="Arial" w:eastAsia="Times New Roman" w:hAnsi="Arial" w:cs="Arial"/>
                <w:lang w:eastAsia="de-DE"/>
              </w:rPr>
              <w:t>A-B</w:t>
            </w:r>
            <w:r w:rsidRPr="00A56589">
              <w:rPr>
                <w:rFonts w:ascii="Arial" w:eastAsia="Times New Roman" w:hAnsi="Arial" w:cs="Arial"/>
                <w:lang w:eastAsia="de-DE"/>
              </w:rPr>
              <w:t xml:space="preserve"> Übergangsstück</w:t>
            </w:r>
          </w:p>
        </w:tc>
        <w:tc>
          <w:tcPr>
            <w:tcW w:w="1474" w:type="dxa"/>
            <w:tcBorders>
              <w:top w:val="nil"/>
              <w:left w:val="nil"/>
              <w:bottom w:val="single" w:sz="4" w:space="0" w:color="auto"/>
              <w:right w:val="single" w:sz="4" w:space="0" w:color="auto"/>
            </w:tcBorders>
            <w:shd w:val="clear" w:color="auto" w:fill="auto"/>
            <w:vAlign w:val="bottom"/>
            <w:hideMark/>
          </w:tcPr>
          <w:p w:rsidR="00F64428" w:rsidRPr="00A56589" w:rsidRDefault="00F64428" w:rsidP="00EE392C">
            <w:pPr>
              <w:spacing w:after="0" w:line="240" w:lineRule="auto"/>
              <w:rPr>
                <w:rFonts w:ascii="Arial" w:eastAsia="Times New Roman" w:hAnsi="Arial" w:cs="Arial"/>
                <w:lang w:eastAsia="de-DE"/>
              </w:rPr>
            </w:pPr>
            <w:r w:rsidRPr="00A56589">
              <w:rPr>
                <w:rFonts w:ascii="Arial" w:eastAsia="Times New Roman" w:hAnsi="Arial" w:cs="Arial"/>
                <w:lang w:eastAsia="de-DE"/>
              </w:rPr>
              <w:t>DIN 1434</w:t>
            </w:r>
            <w:r>
              <w:rPr>
                <w:rFonts w:ascii="Arial" w:eastAsia="Times New Roman" w:hAnsi="Arial" w:cs="Arial"/>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F64428" w:rsidRPr="00A56589" w:rsidRDefault="00F64428" w:rsidP="00EE392C">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F64428" w:rsidRDefault="00F64428" w:rsidP="00EE392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64428" w:rsidRDefault="00F64428" w:rsidP="00EE392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F64428" w:rsidRDefault="00F64428" w:rsidP="00EE39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5731715"/>
                <w:placeholder>
                  <w:docPart w:val="A6636A24F48246C981360D311D977B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4428" w:rsidRDefault="00F64428" w:rsidP="00EE39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4428" w:rsidRPr="00A56589" w:rsidRDefault="00A41520" w:rsidP="00EE392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5243539"/>
                <w:placeholder>
                  <w:docPart w:val="C09B1A0A81074FA8B55ADDBE3D545034"/>
                </w:placeholder>
                <w:showingPlcHdr/>
              </w:sdtPr>
              <w:sdtEndPr/>
              <w:sdtContent>
                <w:r w:rsidR="00F64428"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64428" w:rsidRDefault="00A41520" w:rsidP="00EE392C">
            <w:pPr>
              <w:jc w:val="right"/>
            </w:pPr>
            <w:sdt>
              <w:sdtPr>
                <w:rPr>
                  <w:rFonts w:ascii="Arial" w:eastAsia="Times New Roman" w:hAnsi="Arial" w:cs="Arial"/>
                  <w:color w:val="000000"/>
                  <w:lang w:eastAsia="de-DE"/>
                </w:rPr>
                <w:id w:val="-1345776907"/>
                <w:placeholder>
                  <w:docPart w:val="48F7F99C62264BC0BBA942E0DEAEFA98"/>
                </w:placeholder>
                <w:showingPlcHdr/>
                <w:text/>
              </w:sdtPr>
              <w:sdtEndPr/>
              <w:sdtContent>
                <w:r w:rsidR="00F64428"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F64428"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4</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B-C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779068"/>
                <w:placeholder>
                  <w:docPart w:val="2EE1640413B74F4185A114C9E8A6DD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64659318"/>
                <w:placeholder>
                  <w:docPart w:val="69E2AE973CCE44C99BCDAA9C1FA6A82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612786994"/>
                <w:placeholder>
                  <w:docPart w:val="7DE4E279273243FE94644BA24233B823"/>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r w:rsidRPr="00A56589">
              <w:rPr>
                <w:rFonts w:ascii="Arial" w:eastAsia="Times New Roman" w:hAnsi="Arial" w:cs="Arial"/>
                <w:b/>
                <w:bCs/>
                <w:color w:val="000000"/>
                <w:lang w:eastAsia="de-DE"/>
              </w:rPr>
              <w:t>1</w:t>
            </w:r>
            <w:r w:rsidR="00F64428">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C-D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5890"/>
                <w:placeholder>
                  <w:docPart w:val="86E3C125075446A9BCBE31E1D0D836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0739116"/>
                <w:placeholder>
                  <w:docPart w:val="0370A6B1E56F4DC8ABA022B8E736696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965313185"/>
                <w:placeholder>
                  <w:docPart w:val="92AF6076728B4109AADC5F6D5C60A0F5"/>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F64428">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3B72AA">
              <w:rPr>
                <w:rFonts w:ascii="Arial" w:eastAsia="Times New Roman" w:hAnsi="Arial" w:cs="Arial"/>
                <w:color w:val="000000"/>
                <w:lang w:eastAsia="de-DE"/>
              </w:rPr>
              <w:t>Strahlrohr mit Vollstrahl und/oder einem unveränderlichen Sprühstrahlwinkel und Festkupplung B; Durchflussmenge Q ≥ 400 l/min</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5182-</w:t>
            </w:r>
            <w:r>
              <w:rPr>
                <w:rFonts w:ascii="Arial" w:eastAsia="Times New Roman" w:hAnsi="Arial" w:cs="Arial"/>
                <w:color w:val="000000"/>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9590382"/>
                <w:placeholder>
                  <w:docPart w:val="F62D68A8935142AC9FD6F57C5E572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3991895"/>
                <w:placeholder>
                  <w:docPart w:val="0CE2EA5EF5574F13BFD6DE39938F144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684238248"/>
                <w:placeholder>
                  <w:docPart w:val="1FD55E7AB82541329399CECB358A8E6F"/>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F64428">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w:t>
            </w:r>
            <w:r w:rsidRPr="00A56589">
              <w:rPr>
                <w:rFonts w:ascii="Arial" w:eastAsia="Times New Roman" w:hAnsi="Arial" w:cs="Arial"/>
                <w:lang w:eastAsia="de-DE"/>
              </w:rPr>
              <w:t>tützkrümmer S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3B3234">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7330250"/>
                <w:placeholder>
                  <w:docPart w:val="46E850F00B1D42E484340130B70A062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5930656"/>
                <w:placeholder>
                  <w:docPart w:val="BF556D77BA534BE38C98E5CA068E18A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466244562"/>
                <w:placeholder>
                  <w:docPart w:val="16D3EE61175947C0BB7E2C58A9658B31"/>
                </w:placeholder>
                <w:showingPlcHdr/>
                <w:text/>
              </w:sdtPr>
              <w:sdtEndPr/>
              <w:sdtContent>
                <w:r w:rsidR="003B3234" w:rsidRPr="00723739">
                  <w:rPr>
                    <w:rStyle w:val="Platzhaltertext"/>
                  </w:rPr>
                  <w:t>Klicken Sie hier, um Text einzugeben.</w:t>
                </w:r>
              </w:sdtContent>
            </w:sdt>
          </w:p>
        </w:tc>
      </w:tr>
      <w:tr w:rsidR="00B1224C"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B1224C" w:rsidP="00B1224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F64428">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B-Strahlrohr</w:t>
            </w: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1224C" w:rsidRDefault="00291499" w:rsidP="00B1224C">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1224C" w:rsidRPr="00BE2777">
              <w:rPr>
                <w:rFonts w:ascii="Arial" w:eastAsia="Times New Roman" w:hAnsi="Arial" w:cs="Arial"/>
                <w:i/>
                <w:lang w:eastAsia="de-DE"/>
              </w:rPr>
              <w:t>.</w:t>
            </w:r>
          </w:p>
          <w:p w:rsidR="00B1224C" w:rsidRDefault="00B1224C" w:rsidP="00B1224C">
            <w:pPr>
              <w:spacing w:after="0" w:line="240" w:lineRule="auto"/>
              <w:rPr>
                <w:rFonts w:ascii="Arial" w:eastAsia="Times New Roman" w:hAnsi="Arial" w:cs="Arial"/>
                <w:i/>
                <w:lang w:eastAsia="de-DE"/>
              </w:rPr>
            </w:pPr>
          </w:p>
          <w:p w:rsidR="00B1224C" w:rsidRPr="00271C59" w:rsidRDefault="00B1224C" w:rsidP="00B1224C">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641420"/>
                <w:placeholder>
                  <w:docPart w:val="9E3A11850DA84375BEF30686D1219CD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A41520"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7963628"/>
                <w:placeholder>
                  <w:docPart w:val="2E91793A13C042F1B79FC026D5416A6E"/>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A41520" w:rsidP="00B1224C">
            <w:pPr>
              <w:jc w:val="right"/>
            </w:pPr>
            <w:sdt>
              <w:sdtPr>
                <w:rPr>
                  <w:rFonts w:ascii="Arial" w:eastAsia="Times New Roman" w:hAnsi="Arial" w:cs="Arial"/>
                  <w:color w:val="000000"/>
                  <w:lang w:eastAsia="de-DE"/>
                </w:rPr>
                <w:id w:val="-684122420"/>
                <w:placeholder>
                  <w:docPart w:val="1BCFD31139C041FE9981FF34D4D01D37"/>
                </w:placeholder>
                <w:showingPlcHdr/>
                <w:text/>
              </w:sdtPr>
              <w:sdtEndPr/>
              <w:sdtContent>
                <w:r w:rsidR="00B1224C" w:rsidRPr="00723739">
                  <w:rPr>
                    <w:rStyle w:val="Platzhaltertext"/>
                  </w:rPr>
                  <w:t>Klicken Sie hier, um Text einzugeben.</w:t>
                </w:r>
              </w:sdtContent>
            </w:sdt>
          </w:p>
        </w:tc>
      </w:tr>
      <w:tr w:rsidR="00B1224C"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B1224C" w:rsidP="00B1224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F64428">
              <w:rPr>
                <w:rFonts w:ascii="Arial" w:eastAsia="Times New Roman" w:hAnsi="Arial" w:cs="Arial"/>
                <w:b/>
                <w:bCs/>
                <w:color w:val="000000"/>
                <w:lang w:eastAsia="de-DE"/>
              </w:rPr>
              <w:t>9</w:t>
            </w:r>
          </w:p>
        </w:tc>
        <w:tc>
          <w:tcPr>
            <w:tcW w:w="4534"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Pr>
                <w:rFonts w:ascii="Arial" w:eastAsia="Times New Roman" w:hAnsi="Arial" w:cs="Arial"/>
                <w:lang w:eastAsia="de-DE"/>
              </w:rPr>
              <w:t xml:space="preserve"> </w:t>
            </w:r>
            <w:r w:rsidRPr="00626A6A">
              <w:rPr>
                <w:rFonts w:ascii="Arial" w:eastAsia="Times New Roman" w:hAnsi="Arial" w:cs="Arial"/>
                <w:lang w:eastAsia="de-DE"/>
              </w:rPr>
              <w:t>(für löschtechnische Einrichtung zur schnellen Wasserabgabe</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Hohlstrahlrohr</w:t>
            </w: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1224C" w:rsidRDefault="00291499" w:rsidP="00B1224C">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1224C" w:rsidRPr="00BE2777">
              <w:rPr>
                <w:rFonts w:ascii="Arial" w:eastAsia="Times New Roman" w:hAnsi="Arial" w:cs="Arial"/>
                <w:i/>
                <w:lang w:eastAsia="de-DE"/>
              </w:rPr>
              <w:t>.</w:t>
            </w:r>
          </w:p>
          <w:p w:rsidR="00B1224C" w:rsidRDefault="00B1224C" w:rsidP="00B1224C">
            <w:pPr>
              <w:spacing w:after="0" w:line="240" w:lineRule="auto"/>
              <w:rPr>
                <w:rFonts w:ascii="Arial" w:eastAsia="Times New Roman" w:hAnsi="Arial" w:cs="Arial"/>
                <w:i/>
                <w:lang w:eastAsia="de-DE"/>
              </w:rPr>
            </w:pPr>
          </w:p>
          <w:p w:rsidR="00B1224C" w:rsidRPr="00271C59" w:rsidRDefault="00B1224C" w:rsidP="00B1224C">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7848153"/>
                <w:placeholder>
                  <w:docPart w:val="EBFF49CCE0594CAFB0ABB3347CD12CE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A41520"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736124"/>
                <w:placeholder>
                  <w:docPart w:val="5E0CD4DDDB654FECB9446D6407F6BDE7"/>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A41520" w:rsidP="00B1224C">
            <w:pPr>
              <w:jc w:val="right"/>
            </w:pPr>
            <w:sdt>
              <w:sdtPr>
                <w:rPr>
                  <w:rFonts w:ascii="Arial" w:eastAsia="Times New Roman" w:hAnsi="Arial" w:cs="Arial"/>
                  <w:color w:val="000000"/>
                  <w:lang w:eastAsia="de-DE"/>
                </w:rPr>
                <w:id w:val="-320501850"/>
                <w:placeholder>
                  <w:docPart w:val="C7BA32F6B6094BBD9BE22D3F47571F07"/>
                </w:placeholder>
                <w:showingPlcHdr/>
                <w:text/>
              </w:sdtPr>
              <w:sdtEndPr/>
              <w:sdtContent>
                <w:r w:rsidR="00B1224C"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F64428"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0</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Mehrzweckleine</w:t>
            </w:r>
            <w:r w:rsidR="005805CB">
              <w:rPr>
                <w:rFonts w:ascii="Arial" w:eastAsia="Times New Roman" w:hAnsi="Arial" w:cs="Arial"/>
                <w:lang w:eastAsia="de-DE"/>
              </w:rPr>
              <w:t xml:space="preserve">, Länge 20 m, </w:t>
            </w:r>
            <w:r w:rsidR="006F5A4A">
              <w:rPr>
                <w:rFonts w:ascii="Arial" w:eastAsia="Times New Roman" w:hAnsi="Arial" w:cs="Arial"/>
                <w:lang w:eastAsia="de-DE"/>
              </w:rPr>
              <w:t xml:space="preserve">aus spiralgeflochtene Polyesterfaser, </w:t>
            </w:r>
            <w:r w:rsidR="005805CB">
              <w:rPr>
                <w:rFonts w:ascii="Arial" w:eastAsia="Times New Roman" w:hAnsi="Arial" w:cs="Arial"/>
                <w:lang w:eastAsia="de-DE"/>
              </w:rPr>
              <w:t xml:space="preserve">rot gefärbt, </w:t>
            </w:r>
            <w:r w:rsidR="005805CB">
              <w:rPr>
                <w:rFonts w:ascii="Arial" w:eastAsia="Times New Roman" w:hAnsi="Arial" w:cs="Arial"/>
                <w:lang w:eastAsia="de-DE"/>
              </w:rPr>
              <w:sym w:font="Symbol" w:char="F0C6"/>
            </w:r>
            <w:r w:rsidR="005805CB">
              <w:rPr>
                <w:rFonts w:ascii="Arial" w:eastAsia="Times New Roman" w:hAnsi="Arial" w:cs="Arial"/>
                <w:lang w:eastAsia="de-DE"/>
              </w:rPr>
              <w:t xml:space="preserve"> 10 mm, </w:t>
            </w:r>
            <w:r w:rsidR="005805CB" w:rsidRPr="005805CB">
              <w:rPr>
                <w:rFonts w:ascii="Arial" w:eastAsia="Times New Roman" w:hAnsi="Arial" w:cs="Arial"/>
                <w:lang w:eastAsia="de-DE"/>
              </w:rPr>
              <w:t>eine Seite Kausche A 10 mit eingespleißtem Karabinerhaken C120 DIN 5299, andere Seite Augenspleiß Ø 90 mm</w:t>
            </w:r>
            <w:r w:rsidR="005805CB">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92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219272"/>
                <w:placeholder>
                  <w:docPart w:val="F166142737C9417B8CDE3907DCBD9E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5833139"/>
                <w:placeholder>
                  <w:docPart w:val="E2DDF597C78248C383D5D3C69A361FC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761180046"/>
                <w:placeholder>
                  <w:docPart w:val="E356144F9E2D4CC5AB13D04E57984B2E"/>
                </w:placeholder>
                <w:showingPlcHdr/>
                <w:text/>
              </w:sdtPr>
              <w:sdtEndPr/>
              <w:sdtContent>
                <w:r w:rsidR="003B3234" w:rsidRPr="00723739">
                  <w:rPr>
                    <w:rStyle w:val="Platzhaltertext"/>
                  </w:rPr>
                  <w:t>Klicken Sie hier, um Text einzugeben.</w:t>
                </w:r>
              </w:sdtContent>
            </w:sdt>
          </w:p>
        </w:tc>
      </w:tr>
      <w:tr w:rsidR="005805CB"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805CB" w:rsidRPr="00A56589" w:rsidRDefault="00F64428" w:rsidP="005805C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1</w:t>
            </w:r>
          </w:p>
        </w:tc>
        <w:tc>
          <w:tcPr>
            <w:tcW w:w="4534" w:type="dxa"/>
            <w:tcBorders>
              <w:top w:val="nil"/>
              <w:left w:val="nil"/>
              <w:bottom w:val="single" w:sz="4" w:space="0" w:color="auto"/>
              <w:right w:val="single" w:sz="4" w:space="0" w:color="auto"/>
            </w:tcBorders>
            <w:shd w:val="clear" w:color="auto" w:fill="auto"/>
            <w:vAlign w:val="bottom"/>
            <w:hideMark/>
          </w:tcPr>
          <w:p w:rsidR="005805CB"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 xml:space="preserve">Mehrzweckleinenbeutel, </w:t>
            </w:r>
            <w:r w:rsidRPr="00283878">
              <w:rPr>
                <w:rFonts w:ascii="Arial" w:eastAsia="Times New Roman" w:hAnsi="Arial" w:cs="Arial"/>
                <w:lang w:eastAsia="de-DE"/>
              </w:rPr>
              <w:t>imprägniertes Baumwollsegeltuch, mit Klappe und Steckverschluss</w:t>
            </w:r>
            <w:r>
              <w:rPr>
                <w:rFonts w:ascii="Arial" w:eastAsia="Times New Roman" w:hAnsi="Arial" w:cs="Arial"/>
                <w:lang w:eastAsia="de-DE"/>
              </w:rPr>
              <w:t>, zur Aufnahme einer Mehrzweckleine (n. DIN 14920).</w:t>
            </w:r>
          </w:p>
        </w:tc>
        <w:tc>
          <w:tcPr>
            <w:tcW w:w="1474"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DIN 14921</w:t>
            </w:r>
          </w:p>
        </w:tc>
        <w:tc>
          <w:tcPr>
            <w:tcW w:w="850"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2737078"/>
                <w:placeholder>
                  <w:docPart w:val="427248DE480F414CAF5242FDBCE7B6B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805CB" w:rsidRPr="00A56589" w:rsidRDefault="00A41520" w:rsidP="00D045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6169344"/>
                <w:placeholder>
                  <w:docPart w:val="9247294B09E343F0AF7F9735D7309BC3"/>
                </w:placeholder>
                <w:showingPlcHdr/>
              </w:sdtPr>
              <w:sdtEndPr/>
              <w:sdtContent>
                <w:r w:rsidR="005805C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805CB" w:rsidRDefault="00A41520" w:rsidP="00D045F9">
            <w:pPr>
              <w:jc w:val="right"/>
            </w:pPr>
            <w:sdt>
              <w:sdtPr>
                <w:rPr>
                  <w:rFonts w:ascii="Arial" w:eastAsia="Times New Roman" w:hAnsi="Arial" w:cs="Arial"/>
                  <w:color w:val="000000"/>
                  <w:lang w:eastAsia="de-DE"/>
                </w:rPr>
                <w:id w:val="-1917775133"/>
                <w:placeholder>
                  <w:docPart w:val="AF3E5047C5244E89B71A5535F5C588BE"/>
                </w:placeholder>
                <w:showingPlcHdr/>
                <w:text/>
              </w:sdtPr>
              <w:sdtEndPr/>
              <w:sdtContent>
                <w:r w:rsidR="005805CB"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F64428"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eilschlauchhalter SH 1600 – H</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7305296"/>
                <w:placeholder>
                  <w:docPart w:val="9AA9690D0FEF49F8AD4C512A9A7F89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9175742"/>
                <w:placeholder>
                  <w:docPart w:val="C27AF94413B44E77A4FE4795428D35D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62181285"/>
                <w:placeholder>
                  <w:docPart w:val="F9D7E2CAFB32457B9DA8908F3D041F9B"/>
                </w:placeholder>
                <w:showingPlcHdr/>
                <w:text/>
              </w:sdtPr>
              <w:sdtEndPr/>
              <w:sdtContent>
                <w:r w:rsidR="003B3234" w:rsidRPr="00723739">
                  <w:rPr>
                    <w:rStyle w:val="Platzhaltertext"/>
                  </w:rPr>
                  <w:t>Klicken Sie hier, um Text einzugeben.</w:t>
                </w:r>
              </w:sdtContent>
            </w:sdt>
          </w:p>
        </w:tc>
      </w:tr>
      <w:tr w:rsidR="00B1224C"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F64428" w:rsidP="00B122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3</w:t>
            </w:r>
          </w:p>
        </w:tc>
        <w:tc>
          <w:tcPr>
            <w:tcW w:w="4534"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Schlauchbrücke</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 xml:space="preserve">Beispielsweise „Schlauchbrücke in Ausführung für 2 B- oder C-Druckschläuche, aus Fichtenkantholz, rot-weiß lackiert“ </w:t>
            </w:r>
            <w:r w:rsidR="00291499">
              <w:rPr>
                <w:rFonts w:ascii="Arial" w:eastAsia="Times New Roman" w:hAnsi="Arial" w:cs="Arial"/>
                <w:i/>
                <w:lang w:eastAsia="de-DE"/>
              </w:rPr>
              <w:t>oder gleichwertig</w:t>
            </w:r>
            <w:r w:rsidRPr="00BE2777">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14820-1</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188256"/>
                <w:placeholder>
                  <w:docPart w:val="F705166392BC41B2856AC05E53A46F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A41520"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8426"/>
                <w:placeholder>
                  <w:docPart w:val="2ECB4571FA3043F6972A1399D4435740"/>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A41520" w:rsidP="00B1224C">
            <w:pPr>
              <w:jc w:val="right"/>
            </w:pPr>
            <w:sdt>
              <w:sdtPr>
                <w:rPr>
                  <w:rFonts w:ascii="Arial" w:eastAsia="Times New Roman" w:hAnsi="Arial" w:cs="Arial"/>
                  <w:color w:val="000000"/>
                  <w:lang w:eastAsia="de-DE"/>
                </w:rPr>
                <w:id w:val="1785228145"/>
                <w:placeholder>
                  <w:docPart w:val="5035F150591F4645AB5F0D3E18B173A6"/>
                </w:placeholder>
                <w:showingPlcHdr/>
                <w:text/>
              </w:sdtPr>
              <w:sdtEndPr/>
              <w:sdtContent>
                <w:r w:rsidR="00B1224C"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F64428"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24</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auchtragekorb C</w:t>
            </w:r>
            <w:r>
              <w:rPr>
                <w:rFonts w:ascii="Arial" w:eastAsia="Times New Roman" w:hAnsi="Arial" w:cs="Arial"/>
                <w:lang w:eastAsia="de-DE"/>
              </w:rPr>
              <w:t xml:space="preserve"> (STK-C) zur Aufnahme von 3 x 15m C-Druckschlauch, a</w:t>
            </w:r>
            <w:r w:rsidRPr="008340F3">
              <w:rPr>
                <w:rFonts w:ascii="Arial" w:eastAsia="Times New Roman" w:hAnsi="Arial" w:cs="Arial"/>
                <w:lang w:eastAsia="de-DE"/>
              </w:rPr>
              <w:t>us Aluminium</w:t>
            </w:r>
            <w:r>
              <w:rPr>
                <w:rFonts w:ascii="Arial" w:eastAsia="Times New Roman" w:hAnsi="Arial" w:cs="Arial"/>
                <w:lang w:eastAsia="de-DE"/>
              </w:rPr>
              <w:t xml:space="preserve"> mit längs angeordnetem</w:t>
            </w:r>
            <w:r w:rsidRPr="008340F3">
              <w:rPr>
                <w:rFonts w:ascii="Arial" w:eastAsia="Times New Roman" w:hAnsi="Arial" w:cs="Arial"/>
                <w:lang w:eastAsia="de-DE"/>
              </w:rPr>
              <w:t xml:space="preserve"> Tragegriff</w:t>
            </w:r>
            <w:r>
              <w:rPr>
                <w:rFonts w:ascii="Arial" w:eastAsia="Times New Roman" w:hAnsi="Arial" w:cs="Arial"/>
                <w:lang w:eastAsia="de-DE"/>
              </w:rPr>
              <w:t>,</w:t>
            </w:r>
            <w:r w:rsidRPr="008340F3">
              <w:rPr>
                <w:rFonts w:ascii="Arial" w:eastAsia="Times New Roman" w:hAnsi="Arial" w:cs="Arial"/>
                <w:lang w:eastAsia="de-DE"/>
              </w:rPr>
              <w:t xml:space="preserve"> </w:t>
            </w:r>
            <w:r>
              <w:rPr>
                <w:rFonts w:ascii="Arial" w:eastAsia="Times New Roman" w:hAnsi="Arial" w:cs="Arial"/>
                <w:lang w:eastAsia="de-DE"/>
              </w:rPr>
              <w:t>auf</w:t>
            </w:r>
            <w:r w:rsidRPr="008340F3">
              <w:rPr>
                <w:rFonts w:ascii="Arial" w:eastAsia="Times New Roman" w:hAnsi="Arial" w:cs="Arial"/>
                <w:lang w:eastAsia="de-DE"/>
              </w:rPr>
              <w:t>klappbare Seitenwand</w:t>
            </w:r>
            <w:r>
              <w:rPr>
                <w:rFonts w:ascii="Arial" w:eastAsia="Times New Roman" w:hAnsi="Arial" w:cs="Arial"/>
                <w:lang w:eastAsia="de-DE"/>
              </w:rPr>
              <w:t>,</w:t>
            </w:r>
            <w:r w:rsidRPr="008340F3">
              <w:rPr>
                <w:rFonts w:ascii="Arial" w:eastAsia="Times New Roman" w:hAnsi="Arial" w:cs="Arial"/>
                <w:lang w:eastAsia="de-DE"/>
              </w:rPr>
              <w:t xml:space="preserve"> Scharniere fest mit dem Korb verbunden</w:t>
            </w:r>
            <w:r>
              <w:rPr>
                <w:rFonts w:ascii="Arial" w:eastAsia="Times New Roman" w:hAnsi="Arial" w:cs="Arial"/>
                <w:lang w:eastAsia="de-DE"/>
              </w:rPr>
              <w:t>,</w:t>
            </w:r>
            <w:r w:rsidRPr="008340F3">
              <w:rPr>
                <w:rFonts w:ascii="Arial" w:eastAsia="Times New Roman" w:hAnsi="Arial" w:cs="Arial"/>
                <w:lang w:eastAsia="de-DE"/>
              </w:rPr>
              <w:t xml:space="preserve"> mit </w:t>
            </w:r>
            <w:r>
              <w:rPr>
                <w:rFonts w:ascii="Arial" w:eastAsia="Times New Roman" w:hAnsi="Arial" w:cs="Arial"/>
                <w:lang w:eastAsia="de-DE"/>
              </w:rPr>
              <w:t>Klettband-</w:t>
            </w:r>
            <w:r w:rsidRPr="008340F3">
              <w:rPr>
                <w:rFonts w:ascii="Arial" w:eastAsia="Times New Roman" w:hAnsi="Arial" w:cs="Arial"/>
                <w:lang w:eastAsia="de-DE"/>
              </w:rPr>
              <w:t>Verschlüssen gesicher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93283951"/>
                <w:placeholder>
                  <w:docPart w:val="854A9AE28A5A4C6890D01DFD8DB28F8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561393"/>
                <w:placeholder>
                  <w:docPart w:val="85563BD92502476991D1D88F6F6AA46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967349653"/>
                <w:placeholder>
                  <w:docPart w:val="92CF778C57E34B598E64E438122456E5"/>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F64428"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Kupplungsschlüssel ABC</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585064"/>
                <w:placeholder>
                  <w:docPart w:val="0C7C669BD5BF45D0A44574BF81A49B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8386212"/>
                <w:placeholder>
                  <w:docPart w:val="6D4BFC52EB034ABA9B8F040403C196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484395677"/>
                <w:placeholder>
                  <w:docPart w:val="75618B5AB725473995EC06DD002F2492"/>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F64428">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B (für Üb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8388431"/>
                <w:placeholder>
                  <w:docPart w:val="07A27A3A7D3341A780AC51378C86AE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62940738"/>
                <w:placeholder>
                  <w:docPart w:val="91772A25FB7143F390CEB955A61D68F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201463332"/>
                <w:placeholder>
                  <w:docPart w:val="B646C54108924C02AA1B214E169811BF"/>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F64428">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C (für Unt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9936169"/>
                <w:placeholder>
                  <w:docPart w:val="4F88C9D7CB9C41C6B575B77866BF36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5747047"/>
                <w:placeholder>
                  <w:docPart w:val="50ADE756F9FD4107942A3EFBA66AA38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459884630"/>
                <w:placeholder>
                  <w:docPart w:val="795E19377B6B4D23944B4487FBBFE29A"/>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2</w:t>
            </w:r>
            <w:r w:rsidR="00F64428">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Paar Schachthaken (mit Kett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190129"/>
                <w:placeholder>
                  <w:docPart w:val="9F6E9ABB9C8444EF9EA4B2E44909A3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0236451"/>
                <w:placeholder>
                  <w:docPart w:val="31EC8B2153934F15B2FE132ED3040B4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2075618852"/>
                <w:placeholder>
                  <w:docPart w:val="34E790DD10B64372B65DEDF127D68837"/>
                </w:placeholder>
                <w:showingPlcHdr/>
                <w:text/>
              </w:sdtPr>
              <w:sdtEndPr/>
              <w:sdtContent>
                <w:r w:rsidR="003B3234" w:rsidRPr="00723739">
                  <w:rPr>
                    <w:rStyle w:val="Platzhaltertext"/>
                  </w:rPr>
                  <w:t>Klicken Sie hier, um Text einzugeben.</w:t>
                </w:r>
              </w:sdtContent>
            </w:sdt>
          </w:p>
        </w:tc>
      </w:tr>
      <w:tr w:rsidR="00E1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F64428"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9</w:t>
            </w:r>
          </w:p>
        </w:tc>
        <w:tc>
          <w:tcPr>
            <w:tcW w:w="4534" w:type="dxa"/>
            <w:tcBorders>
              <w:top w:val="nil"/>
              <w:left w:val="nil"/>
              <w:bottom w:val="single" w:sz="4" w:space="0" w:color="auto"/>
              <w:right w:val="single" w:sz="4" w:space="0" w:color="auto"/>
            </w:tcBorders>
            <w:shd w:val="clear" w:color="auto" w:fill="auto"/>
            <w:vAlign w:val="bottom"/>
            <w:hideMark/>
          </w:tcPr>
          <w:p w:rsidR="00E12A12" w:rsidRDefault="00E12A12" w:rsidP="00E12A12">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p>
          <w:p w:rsidR="00E12A12" w:rsidRDefault="00E12A12" w:rsidP="00E12A12">
            <w:pPr>
              <w:spacing w:after="0" w:line="240" w:lineRule="auto"/>
              <w:rPr>
                <w:rFonts w:ascii="Arial" w:eastAsia="Times New Roman" w:hAnsi="Arial" w:cs="Arial"/>
                <w:lang w:eastAsia="de-DE"/>
              </w:rPr>
            </w:pPr>
          </w:p>
          <w:p w:rsidR="00E12A12" w:rsidRPr="00CA2814" w:rsidRDefault="00E12A12" w:rsidP="00E12A12">
            <w:pPr>
              <w:spacing w:after="0" w:line="240" w:lineRule="auto"/>
              <w:rPr>
                <w:rFonts w:ascii="Arial" w:eastAsia="Times New Roman" w:hAnsi="Arial" w:cs="Arial"/>
                <w:i/>
                <w:lang w:eastAsia="de-DE"/>
              </w:rPr>
            </w:pPr>
            <w:r w:rsidRPr="00CA2814">
              <w:rPr>
                <w:rFonts w:ascii="Arial" w:eastAsia="Times New Roman" w:hAnsi="Arial" w:cs="Arial"/>
                <w:i/>
                <w:lang w:eastAsia="de-DE"/>
              </w:rPr>
              <w:t>Beispielsweise „Systemtrenner</w:t>
            </w:r>
          </w:p>
          <w:p w:rsidR="00E12A12" w:rsidRPr="00CA2814" w:rsidRDefault="00E12A12" w:rsidP="00E12A12">
            <w:pPr>
              <w:spacing w:after="0" w:line="240" w:lineRule="auto"/>
              <w:rPr>
                <w:rFonts w:ascii="Arial" w:eastAsia="Times New Roman" w:hAnsi="Arial" w:cs="Arial"/>
                <w:i/>
                <w:lang w:eastAsia="de-DE"/>
              </w:rPr>
            </w:pPr>
            <w:r w:rsidRPr="00CA2814">
              <w:rPr>
                <w:rFonts w:ascii="Arial" w:eastAsia="Times New Roman" w:hAnsi="Arial" w:cs="Arial"/>
                <w:i/>
                <w:lang w:eastAsia="de-DE"/>
              </w:rPr>
              <w:t>(Hersteller/Typ – Leitfabrikat)“</w:t>
            </w:r>
          </w:p>
          <w:p w:rsidR="00E12A12" w:rsidRPr="00E12A12" w:rsidRDefault="00291499" w:rsidP="00E12A12">
            <w:pPr>
              <w:spacing w:after="0" w:line="240" w:lineRule="auto"/>
              <w:rPr>
                <w:rFonts w:ascii="Arial" w:eastAsia="Times New Roman" w:hAnsi="Arial" w:cs="Arial"/>
                <w:lang w:eastAsia="de-DE"/>
              </w:rPr>
            </w:pPr>
            <w:r w:rsidRPr="00CA2814">
              <w:rPr>
                <w:rFonts w:ascii="Arial" w:eastAsia="Times New Roman" w:hAnsi="Arial" w:cs="Arial"/>
                <w:i/>
                <w:lang w:eastAsia="de-DE"/>
              </w:rPr>
              <w:t>oder gleichwertig</w:t>
            </w:r>
            <w:r w:rsidR="00E12A12" w:rsidRPr="00CA2814">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83122032"/>
                <w:placeholder>
                  <w:docPart w:val="28A3B87F0CC04E02BB11F668CDBD329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41520"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7844581"/>
                <w:placeholder>
                  <w:docPart w:val="7FC2DEC7C4AB4C5FBEF7B094114666F8"/>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41520" w:rsidP="00E12A12">
            <w:pPr>
              <w:jc w:val="right"/>
            </w:pPr>
            <w:sdt>
              <w:sdtPr>
                <w:rPr>
                  <w:rFonts w:ascii="Arial" w:eastAsia="Times New Roman" w:hAnsi="Arial" w:cs="Arial"/>
                  <w:color w:val="000000"/>
                  <w:lang w:eastAsia="de-DE"/>
                </w:rPr>
                <w:id w:val="1400257513"/>
                <w:placeholder>
                  <w:docPart w:val="53064579B4CF459CB07DD0247FB57B86"/>
                </w:placeholder>
                <w:showingPlcHdr/>
                <w:text/>
              </w:sdtPr>
              <w:sdtEndPr/>
              <w:sdtContent>
                <w:r w:rsidR="00E12A12" w:rsidRPr="00723739">
                  <w:rPr>
                    <w:rStyle w:val="Platzhaltertext"/>
                  </w:rPr>
                  <w:t>Klicken Sie hier, um Text einzugeben.</w:t>
                </w:r>
              </w:sdtContent>
            </w:sdt>
          </w:p>
        </w:tc>
      </w:tr>
      <w:tr w:rsidR="00E1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F64428"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30</w:t>
            </w:r>
          </w:p>
        </w:tc>
        <w:tc>
          <w:tcPr>
            <w:tcW w:w="4534" w:type="dxa"/>
            <w:tcBorders>
              <w:top w:val="nil"/>
              <w:left w:val="nil"/>
              <w:bottom w:val="single" w:sz="4" w:space="0" w:color="auto"/>
              <w:right w:val="single" w:sz="4" w:space="0" w:color="auto"/>
            </w:tcBorders>
            <w:shd w:val="clear" w:color="auto" w:fill="auto"/>
            <w:vAlign w:val="bottom"/>
            <w:hideMark/>
          </w:tcPr>
          <w:p w:rsidR="00E12A12" w:rsidRPr="005708F8" w:rsidRDefault="00E12A12" w:rsidP="00E1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E12A12" w:rsidRDefault="00E12A12" w:rsidP="00E12A12">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p>
          <w:p w:rsidR="00E12A12" w:rsidRDefault="00E12A12" w:rsidP="00E12A12">
            <w:pPr>
              <w:spacing w:after="0" w:line="240" w:lineRule="auto"/>
              <w:rPr>
                <w:rFonts w:ascii="Arial" w:eastAsia="Times New Roman" w:hAnsi="Arial" w:cs="Arial"/>
                <w:lang w:eastAsia="de-DE"/>
              </w:rPr>
            </w:pPr>
            <w:r>
              <w:rPr>
                <w:rFonts w:ascii="Arial" w:eastAsia="Times New Roman" w:hAnsi="Arial" w:cs="Arial"/>
                <w:lang w:eastAsia="de-DE"/>
              </w:rPr>
              <w:t>notwendig gem. Fachempfehlung Nr. 3 des Fachausschusses Technik der deutschen Feuerwehren aufgrund einer Feuerlöschkreiselpumpe mit einer Nennpumpenleistung von mind. 2.000 l/min (≥ FPN 10-2000)</w:t>
            </w:r>
          </w:p>
          <w:p w:rsidR="00E12A12" w:rsidRDefault="00E12A12" w:rsidP="00E12A12">
            <w:pPr>
              <w:spacing w:after="0" w:line="240" w:lineRule="auto"/>
              <w:rPr>
                <w:rFonts w:ascii="Arial" w:eastAsia="Times New Roman" w:hAnsi="Arial" w:cs="Arial"/>
                <w:lang w:eastAsia="de-DE"/>
              </w:rPr>
            </w:pPr>
          </w:p>
          <w:p w:rsidR="00E12A12" w:rsidRPr="00CA2814" w:rsidRDefault="00E12A12" w:rsidP="00E12A12">
            <w:pPr>
              <w:spacing w:after="0" w:line="240" w:lineRule="auto"/>
              <w:rPr>
                <w:rFonts w:ascii="Arial" w:eastAsia="Times New Roman" w:hAnsi="Arial" w:cs="Arial"/>
                <w:i/>
                <w:lang w:eastAsia="de-DE"/>
              </w:rPr>
            </w:pPr>
            <w:r w:rsidRPr="00CA2814">
              <w:rPr>
                <w:rFonts w:ascii="Arial" w:eastAsia="Times New Roman" w:hAnsi="Arial" w:cs="Arial"/>
                <w:i/>
                <w:lang w:eastAsia="de-DE"/>
              </w:rPr>
              <w:t>Beispielsweise „Systemtrenner</w:t>
            </w:r>
          </w:p>
          <w:p w:rsidR="00E12A12" w:rsidRPr="00CA2814" w:rsidRDefault="00E12A12" w:rsidP="00E12A12">
            <w:pPr>
              <w:spacing w:after="0" w:line="240" w:lineRule="auto"/>
              <w:rPr>
                <w:rFonts w:ascii="Arial" w:eastAsia="Times New Roman" w:hAnsi="Arial" w:cs="Arial"/>
                <w:i/>
                <w:lang w:eastAsia="de-DE"/>
              </w:rPr>
            </w:pPr>
            <w:r w:rsidRPr="00CA2814">
              <w:rPr>
                <w:rFonts w:ascii="Arial" w:eastAsia="Times New Roman" w:hAnsi="Arial" w:cs="Arial"/>
                <w:i/>
                <w:lang w:eastAsia="de-DE"/>
              </w:rPr>
              <w:t>(Hersteller/Typ – Leitfabrikat)“</w:t>
            </w:r>
          </w:p>
          <w:p w:rsidR="00E12A12" w:rsidRPr="00E12A12" w:rsidRDefault="00291499" w:rsidP="00E12A12">
            <w:pPr>
              <w:spacing w:after="0" w:line="240" w:lineRule="auto"/>
              <w:rPr>
                <w:rFonts w:ascii="Arial" w:eastAsia="Times New Roman" w:hAnsi="Arial" w:cs="Arial"/>
                <w:lang w:eastAsia="de-DE"/>
              </w:rPr>
            </w:pPr>
            <w:r w:rsidRPr="00CA2814">
              <w:rPr>
                <w:rFonts w:ascii="Arial" w:eastAsia="Times New Roman" w:hAnsi="Arial" w:cs="Arial"/>
                <w:i/>
                <w:lang w:eastAsia="de-DE"/>
              </w:rPr>
              <w:t>oder gleichwertig</w:t>
            </w:r>
            <w:r w:rsidR="00E12A12" w:rsidRPr="00CA2814">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3509947"/>
                <w:placeholder>
                  <w:docPart w:val="A2D9376128F542C391D09AF62DD7DA7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41520"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86925452"/>
                <w:placeholder>
                  <w:docPart w:val="B0C82462F6FE4AC7B56C88C3B8C7F519"/>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41520" w:rsidP="00E12A12">
            <w:pPr>
              <w:jc w:val="right"/>
            </w:pPr>
            <w:sdt>
              <w:sdtPr>
                <w:rPr>
                  <w:rFonts w:ascii="Arial" w:eastAsia="Times New Roman" w:hAnsi="Arial" w:cs="Arial"/>
                  <w:color w:val="000000"/>
                  <w:lang w:eastAsia="de-DE"/>
                </w:rPr>
                <w:id w:val="-1703854119"/>
                <w:placeholder>
                  <w:docPart w:val="86DCD90CEF5B4C059E717C5F49317C5E"/>
                </w:placeholder>
                <w:showingPlcHdr/>
                <w:text/>
              </w:sdtPr>
              <w:sdtEndPr/>
              <w:sdtContent>
                <w:r w:rsidR="00E12A12" w:rsidRPr="00723739">
                  <w:rPr>
                    <w:rStyle w:val="Platzhaltertext"/>
                  </w:rPr>
                  <w:t>Klicken Sie hier, um Text einzugeben.</w:t>
                </w:r>
              </w:sdtContent>
            </w:sdt>
          </w:p>
        </w:tc>
      </w:tr>
      <w:tr w:rsidR="003B3234"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lang w:eastAsia="de-DE"/>
              </w:rPr>
              <w:t>Rettungsgerä</w:t>
            </w:r>
            <w:r>
              <w:rPr>
                <w:rFonts w:ascii="Arial" w:eastAsia="Times New Roman" w:hAnsi="Arial" w:cs="Arial"/>
                <w:b/>
                <w:bCs/>
                <w:lang w:eastAsia="de-DE"/>
              </w:rPr>
              <w:t>t</w:t>
            </w:r>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eckleiter</w:t>
            </w:r>
            <w:r>
              <w:rPr>
                <w:rFonts w:ascii="Arial" w:eastAsia="Times New Roman" w:hAnsi="Arial" w:cs="Arial"/>
                <w:color w:val="000000"/>
                <w:lang w:eastAsia="de-DE"/>
              </w:rPr>
              <w:t xml:space="preserve"> </w:t>
            </w:r>
            <w:r w:rsidRPr="00EB2E65">
              <w:rPr>
                <w:rFonts w:ascii="Arial" w:eastAsia="Times New Roman" w:hAnsi="Arial" w:cs="Arial"/>
                <w:color w:val="000000"/>
                <w:lang w:eastAsia="de-DE"/>
              </w:rPr>
              <w:t xml:space="preserve">mit wärmeisolierender, rutschhemmender, griffsicherer und auswechselbarer Ummantelung der </w:t>
            </w:r>
            <w:r>
              <w:rPr>
                <w:rFonts w:ascii="Arial" w:eastAsia="Times New Roman" w:hAnsi="Arial" w:cs="Arial"/>
                <w:color w:val="000000"/>
                <w:lang w:eastAsia="de-DE"/>
              </w:rPr>
              <w:t>Sprossen</w:t>
            </w:r>
            <w:r w:rsidRPr="00A56589">
              <w:rPr>
                <w:rFonts w:ascii="Arial" w:eastAsia="Times New Roman" w:hAnsi="Arial" w:cs="Arial"/>
                <w:color w:val="000000"/>
                <w:lang w:eastAsia="de-DE"/>
              </w:rPr>
              <w:t>, 4teilig,</w:t>
            </w:r>
            <w:r>
              <w:rPr>
                <w:rFonts w:ascii="Arial" w:eastAsia="Times New Roman" w:hAnsi="Arial" w:cs="Arial"/>
                <w:color w:val="000000"/>
                <w:lang w:eastAsia="de-DE"/>
              </w:rPr>
              <w:t xml:space="preserve"> Leichtmetallausführung</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LM-4)</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1147 </w:t>
            </w:r>
            <w:proofErr w:type="spellStart"/>
            <w:r w:rsidRPr="00A56589">
              <w:rPr>
                <w:rFonts w:ascii="Arial" w:eastAsia="Times New Roman" w:hAnsi="Arial" w:cs="Arial"/>
                <w:color w:val="000000"/>
                <w:lang w:eastAsia="de-DE"/>
              </w:rPr>
              <w:t>Bbl</w:t>
            </w:r>
            <w:proofErr w:type="spellEnd"/>
            <w:r w:rsidR="00D136AC">
              <w:rPr>
                <w:rFonts w:ascii="Arial" w:eastAsia="Times New Roman" w:hAnsi="Arial" w:cs="Arial"/>
                <w:color w:val="000000"/>
                <w:lang w:eastAsia="de-DE"/>
              </w:rPr>
              <w:t>.</w:t>
            </w:r>
            <w:r w:rsidRPr="00A56589">
              <w:rPr>
                <w:rFonts w:ascii="Arial" w:eastAsia="Times New Roman" w:hAnsi="Arial" w:cs="Arial"/>
                <w:color w:val="000000"/>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3517EC" w:rsidRDefault="003B3234" w:rsidP="003B3234">
            <w:pPr>
              <w:spacing w:after="0" w:line="240" w:lineRule="auto"/>
              <w:jc w:val="right"/>
              <w:rPr>
                <w:rFonts w:ascii="Arial" w:eastAsia="Times New Roman" w:hAnsi="Arial" w:cs="Arial"/>
                <w:bCs/>
                <w:color w:val="000000"/>
                <w:lang w:eastAsia="de-DE"/>
              </w:rPr>
            </w:pPr>
            <w:r w:rsidRPr="003517EC">
              <w:rPr>
                <w:rFonts w:ascii="Arial" w:eastAsia="Times New Roman" w:hAnsi="Arial" w:cs="Arial"/>
                <w:bCs/>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7653971"/>
                <w:placeholder>
                  <w:docPart w:val="22393EBC3A204D77ABC9B068EAED275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8553334"/>
                <w:placeholder>
                  <w:docPart w:val="16B8D2EDFCC14DF2B4E9FCF34517227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2899610"/>
                <w:placeholder>
                  <w:docPart w:val="CD9D4DE04FFA4137BD7B72F629A5B2A6"/>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lang w:eastAsia="de-DE"/>
              </w:rPr>
            </w:pPr>
            <w:r w:rsidRPr="00A56589">
              <w:rPr>
                <w:rFonts w:ascii="Arial" w:eastAsia="Times New Roman" w:hAnsi="Arial" w:cs="Arial"/>
                <w:lang w:eastAsia="de-DE"/>
              </w:rPr>
              <w:t>Einsteckteil</w:t>
            </w:r>
            <w:r>
              <w:rPr>
                <w:rFonts w:ascii="Arial" w:eastAsia="Times New Roman" w:hAnsi="Arial" w:cs="Arial"/>
                <w:lang w:eastAsia="de-DE"/>
              </w:rPr>
              <w:t xml:space="preserve"> (</w:t>
            </w:r>
            <w:r w:rsidRPr="00A56589">
              <w:rPr>
                <w:rFonts w:ascii="Arial" w:eastAsia="Times New Roman" w:hAnsi="Arial" w:cs="Arial"/>
                <w:lang w:eastAsia="de-DE"/>
              </w:rPr>
              <w:t>LME</w:t>
            </w:r>
            <w:r>
              <w:rPr>
                <w:rFonts w:ascii="Arial" w:eastAsia="Times New Roman" w:hAnsi="Arial" w:cs="Arial"/>
                <w:lang w:eastAsia="de-DE"/>
              </w:rPr>
              <w:t>) für Steckleiter, Leichtmetallausführung</w:t>
            </w:r>
            <w:r w:rsidRPr="00A56589">
              <w:rPr>
                <w:rFonts w:ascii="Arial" w:eastAsia="Times New Roman" w:hAnsi="Arial" w:cs="Arial"/>
                <w:lang w:eastAsia="de-DE"/>
              </w:rPr>
              <w:t xml:space="preserve"> </w:t>
            </w:r>
            <w:r w:rsidRPr="00EB2E65">
              <w:rPr>
                <w:rFonts w:ascii="Arial" w:eastAsia="Times New Roman" w:hAnsi="Arial" w:cs="Arial"/>
                <w:lang w:eastAsia="de-DE"/>
              </w:rPr>
              <w:t xml:space="preserve">mit wärmeisolierender, rutschhemmender, griffsicherer und auswechselbarer Ummantelung der </w:t>
            </w:r>
            <w:r>
              <w:rPr>
                <w:rFonts w:ascii="Arial" w:eastAsia="Times New Roman" w:hAnsi="Arial" w:cs="Arial"/>
                <w:lang w:eastAsia="de-DE"/>
              </w:rPr>
              <w:t>Spross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EN 1147 </w:t>
            </w:r>
            <w:proofErr w:type="spellStart"/>
            <w:r w:rsidRPr="00A56589">
              <w:rPr>
                <w:rFonts w:ascii="Arial" w:eastAsia="Times New Roman" w:hAnsi="Arial" w:cs="Arial"/>
                <w:lang w:eastAsia="de-DE"/>
              </w:rPr>
              <w:t>Bbl</w:t>
            </w:r>
            <w:proofErr w:type="spellEnd"/>
            <w:r w:rsidR="00D136AC">
              <w:rPr>
                <w:rFonts w:ascii="Arial" w:eastAsia="Times New Roman" w:hAnsi="Arial" w:cs="Arial"/>
                <w:lang w:eastAsia="de-DE"/>
              </w:rPr>
              <w:t>.</w:t>
            </w:r>
            <w:r w:rsidRPr="00A56589">
              <w:rPr>
                <w:rFonts w:ascii="Arial" w:eastAsia="Times New Roman" w:hAnsi="Arial" w:cs="Arial"/>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2958952"/>
                <w:placeholder>
                  <w:docPart w:val="CDD736BECB694093B07D6E76AB80A8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0560431"/>
                <w:placeholder>
                  <w:docPart w:val="DD0FEB59685544FAAC903318240538D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782721796"/>
                <w:placeholder>
                  <w:docPart w:val="EB75F9AA32454779B9A9BFF287EC8823"/>
                </w:placeholder>
                <w:showingPlcHdr/>
                <w:text/>
              </w:sdtPr>
              <w:sdtEndPr/>
              <w:sdtContent>
                <w:r w:rsidR="003B3234" w:rsidRPr="00723739">
                  <w:rPr>
                    <w:rStyle w:val="Platzhaltertext"/>
                  </w:rPr>
                  <w:t>Klicken Sie hier, um Text einzugeben.</w:t>
                </w:r>
              </w:sdtContent>
            </w:sdt>
          </w:p>
        </w:tc>
      </w:tr>
      <w:tr w:rsidR="00E1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E12A12"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3</w:t>
            </w:r>
          </w:p>
        </w:tc>
        <w:tc>
          <w:tcPr>
            <w:tcW w:w="4534" w:type="dxa"/>
            <w:tcBorders>
              <w:top w:val="nil"/>
              <w:left w:val="nil"/>
              <w:bottom w:val="single" w:sz="4" w:space="0" w:color="auto"/>
              <w:right w:val="single" w:sz="4" w:space="0" w:color="auto"/>
            </w:tcBorders>
            <w:shd w:val="clear" w:color="auto" w:fill="auto"/>
            <w:vAlign w:val="bottom"/>
            <w:hideMark/>
          </w:tcPr>
          <w:p w:rsidR="00E12A12" w:rsidRPr="005708F8" w:rsidRDefault="00E12A12" w:rsidP="00E1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E12A12" w:rsidRPr="00E12A12" w:rsidRDefault="00E12A12" w:rsidP="00E12A12">
            <w:pPr>
              <w:spacing w:after="0" w:line="240" w:lineRule="auto"/>
              <w:rPr>
                <w:rFonts w:ascii="Arial" w:eastAsia="Times New Roman" w:hAnsi="Arial" w:cs="Arial"/>
                <w:lang w:eastAsia="de-DE"/>
              </w:rPr>
            </w:pPr>
            <w:r w:rsidRPr="00E12A12">
              <w:rPr>
                <w:rFonts w:ascii="Arial" w:eastAsia="Times New Roman" w:hAnsi="Arial" w:cs="Arial"/>
                <w:lang w:eastAsia="de-DE"/>
              </w:rPr>
              <w:t xml:space="preserve">Schiebleiter (SL3-LM), 3-teilig, Leichtmetallausführung, die Seilbremse (oder ähnlicher Rückhaltesysteme) sind so auszuführen, dass bei deren Nutzung oder Prüfung eine Beschädigung oder Zerstörung der Leiter weitestgehend auszuschließen sind.  </w:t>
            </w:r>
          </w:p>
        </w:tc>
        <w:tc>
          <w:tcPr>
            <w:tcW w:w="1474" w:type="dxa"/>
            <w:tcBorders>
              <w:top w:val="nil"/>
              <w:left w:val="nil"/>
              <w:bottom w:val="single" w:sz="4" w:space="0" w:color="auto"/>
              <w:right w:val="single" w:sz="4" w:space="0" w:color="auto"/>
            </w:tcBorders>
            <w:shd w:val="clear" w:color="auto" w:fill="auto"/>
            <w:vAlign w:val="bottom"/>
            <w:hideMark/>
          </w:tcPr>
          <w:p w:rsidR="00E12A12" w:rsidRPr="00E12A12" w:rsidRDefault="00E12A12" w:rsidP="00E12A12">
            <w:pPr>
              <w:spacing w:after="0" w:line="240" w:lineRule="auto"/>
              <w:rPr>
                <w:rFonts w:ascii="Arial" w:eastAsia="Times New Roman" w:hAnsi="Arial" w:cs="Arial"/>
                <w:lang w:eastAsia="de-DE"/>
              </w:rPr>
            </w:pPr>
            <w:r w:rsidRPr="00E12A12">
              <w:rPr>
                <w:rFonts w:ascii="Arial" w:eastAsia="Times New Roman" w:hAnsi="Arial" w:cs="Arial"/>
                <w:lang w:eastAsia="de-DE"/>
              </w:rPr>
              <w:t xml:space="preserve">DIN EN 1147 </w:t>
            </w:r>
            <w:proofErr w:type="spellStart"/>
            <w:r w:rsidRPr="00E12A12">
              <w:rPr>
                <w:rFonts w:ascii="Arial" w:eastAsia="Times New Roman" w:hAnsi="Arial" w:cs="Arial"/>
                <w:lang w:eastAsia="de-DE"/>
              </w:rPr>
              <w:t>Bbl</w:t>
            </w:r>
            <w:proofErr w:type="spellEnd"/>
            <w:r w:rsidRPr="00E12A12">
              <w:rPr>
                <w:rFonts w:ascii="Arial" w:eastAsia="Times New Roman" w:hAnsi="Arial" w:cs="Arial"/>
                <w:lang w:eastAsia="de-DE"/>
              </w:rPr>
              <w:t>. 1</w:t>
            </w:r>
          </w:p>
        </w:tc>
        <w:tc>
          <w:tcPr>
            <w:tcW w:w="850" w:type="dxa"/>
            <w:tcBorders>
              <w:top w:val="nil"/>
              <w:left w:val="nil"/>
              <w:bottom w:val="single" w:sz="4" w:space="0" w:color="auto"/>
              <w:right w:val="single" w:sz="4" w:space="0" w:color="auto"/>
            </w:tcBorders>
            <w:shd w:val="clear" w:color="auto" w:fill="auto"/>
            <w:vAlign w:val="bottom"/>
            <w:hideMark/>
          </w:tcPr>
          <w:p w:rsidR="00E12A12" w:rsidRPr="00E12A12" w:rsidRDefault="00E12A12" w:rsidP="00E12A12">
            <w:pPr>
              <w:spacing w:after="0" w:line="240" w:lineRule="auto"/>
              <w:jc w:val="right"/>
              <w:rPr>
                <w:rFonts w:ascii="Arial" w:eastAsia="Times New Roman" w:hAnsi="Arial" w:cs="Arial"/>
                <w:lang w:eastAsia="de-DE"/>
              </w:rPr>
            </w:pPr>
            <w:r w:rsidRPr="00E12A12">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9673333"/>
                <w:placeholder>
                  <w:docPart w:val="EF73909942F841BA8183309F527A905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41520"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8817170"/>
                <w:placeholder>
                  <w:docPart w:val="2E9D28F627004174BEC34E2087085AC8"/>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41520" w:rsidP="00E12A12">
            <w:pPr>
              <w:jc w:val="right"/>
            </w:pPr>
            <w:sdt>
              <w:sdtPr>
                <w:rPr>
                  <w:rFonts w:ascii="Arial" w:eastAsia="Times New Roman" w:hAnsi="Arial" w:cs="Arial"/>
                  <w:color w:val="000000"/>
                  <w:lang w:eastAsia="de-DE"/>
                </w:rPr>
                <w:id w:val="-674964955"/>
                <w:placeholder>
                  <w:docPart w:val="0617587C2B01454BBCAC662939961781"/>
                </w:placeholder>
                <w:showingPlcHdr/>
                <w:text/>
              </w:sdtPr>
              <w:sdtEndPr/>
              <w:sdtContent>
                <w:r w:rsidR="00E12A12"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4</w:t>
            </w: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Pr>
                <w:rFonts w:ascii="Arial" w:eastAsia="Times New Roman" w:hAnsi="Arial" w:cs="Arial"/>
                <w:color w:val="000000"/>
                <w:lang w:eastAsia="de-DE"/>
              </w:rPr>
              <w:t>Feuerwehrleine (FL 30-H),</w:t>
            </w:r>
            <w:r w:rsidR="006F5A4A">
              <w:rPr>
                <w:rFonts w:ascii="Arial" w:eastAsia="Times New Roman" w:hAnsi="Arial" w:cs="Arial"/>
                <w:color w:val="000000"/>
                <w:lang w:eastAsia="de-DE"/>
              </w:rPr>
              <w:t xml:space="preserve"> Länge 30 m</w:t>
            </w:r>
            <w:r w:rsidR="006F5A4A">
              <w:rPr>
                <w:rFonts w:ascii="Arial" w:eastAsia="Times New Roman" w:hAnsi="Arial" w:cs="Arial"/>
                <w:lang w:eastAsia="de-DE"/>
              </w:rPr>
              <w:t xml:space="preserve">, aus spiralgeflochtene hochfester Polyesterfaser, </w:t>
            </w:r>
            <w:r w:rsidR="006F5A4A">
              <w:rPr>
                <w:rFonts w:ascii="Arial" w:eastAsia="Times New Roman" w:hAnsi="Arial" w:cs="Arial"/>
                <w:lang w:eastAsia="de-DE"/>
              </w:rPr>
              <w:sym w:font="Symbol" w:char="F0C6"/>
            </w:r>
            <w:r w:rsidR="006F5A4A">
              <w:rPr>
                <w:rFonts w:ascii="Arial" w:eastAsia="Times New Roman" w:hAnsi="Arial" w:cs="Arial"/>
                <w:lang w:eastAsia="de-DE"/>
              </w:rPr>
              <w:t xml:space="preserve"> 10 mm, </w:t>
            </w:r>
            <w:r w:rsidR="006F5A4A" w:rsidRPr="005805CB">
              <w:rPr>
                <w:rFonts w:ascii="Arial" w:eastAsia="Times New Roman" w:hAnsi="Arial" w:cs="Arial"/>
                <w:lang w:eastAsia="de-DE"/>
              </w:rPr>
              <w:t xml:space="preserve">eine Seite </w:t>
            </w:r>
            <w:r w:rsidR="006F5A4A">
              <w:rPr>
                <w:rFonts w:ascii="Arial" w:eastAsia="Times New Roman" w:hAnsi="Arial" w:cs="Arial"/>
                <w:lang w:eastAsia="de-DE"/>
              </w:rPr>
              <w:t>Holzknebel</w:t>
            </w:r>
            <w:r w:rsidR="006F5A4A" w:rsidRPr="005805CB">
              <w:rPr>
                <w:rFonts w:ascii="Arial" w:eastAsia="Times New Roman" w:hAnsi="Arial" w:cs="Arial"/>
                <w:lang w:eastAsia="de-DE"/>
              </w:rPr>
              <w:t>, andere Seite Augenspleiß Ø 90 mm</w:t>
            </w:r>
            <w:r w:rsidR="006F5A4A">
              <w:rPr>
                <w:rFonts w:ascii="Arial" w:eastAsia="Times New Roman" w:hAnsi="Arial" w:cs="Arial"/>
                <w:lang w:eastAsia="de-DE"/>
              </w:rPr>
              <w:t>.</w:t>
            </w:r>
          </w:p>
          <w:p w:rsidR="006F5A4A" w:rsidRDefault="006F5A4A"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lang w:eastAsia="de-DE"/>
              </w:rPr>
              <w:t xml:space="preserve">Alternative Ausführungen </w:t>
            </w:r>
            <w:r>
              <w:rPr>
                <w:rFonts w:ascii="Arial" w:eastAsia="Times New Roman" w:hAnsi="Arial" w:cs="Arial"/>
                <w:i/>
                <w:lang w:eastAsia="de-DE"/>
              </w:rPr>
              <w:t xml:space="preserve">z.B. mit Karabinerhaken an Stelle des Holzknebels, </w:t>
            </w:r>
            <w:r w:rsidRPr="005C4684">
              <w:rPr>
                <w:rFonts w:ascii="Arial" w:eastAsia="Times New Roman" w:hAnsi="Arial" w:cs="Arial"/>
                <w:i/>
                <w:lang w:eastAsia="de-DE"/>
              </w:rPr>
              <w:t>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5451423"/>
                <w:placeholder>
                  <w:docPart w:val="3327B1959F6A4F83A388DF033D423E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352"/>
                <w:placeholder>
                  <w:docPart w:val="ABA08C2C0685478FBC3296262DA4630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2100932576"/>
                <w:placeholder>
                  <w:docPart w:val="4FCD2242326C47CFB8392F0A3EB6BEE5"/>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t>
            </w:r>
            <w:r>
              <w:rPr>
                <w:rFonts w:ascii="Arial" w:eastAsia="Times New Roman" w:hAnsi="Arial" w:cs="Arial"/>
                <w:color w:val="000000"/>
                <w:lang w:eastAsia="de-DE"/>
              </w:rPr>
              <w:t>mehrzweck</w:t>
            </w:r>
            <w:r w:rsidRPr="00A56589">
              <w:rPr>
                <w:rFonts w:ascii="Arial" w:eastAsia="Times New Roman" w:hAnsi="Arial" w:cs="Arial"/>
                <w:color w:val="000000"/>
                <w:lang w:eastAsia="de-DE"/>
              </w:rPr>
              <w:t>beutel</w:t>
            </w:r>
            <w:r>
              <w:rPr>
                <w:rFonts w:ascii="Arial" w:eastAsia="Times New Roman" w:hAnsi="Arial" w:cs="Arial"/>
                <w:color w:val="000000"/>
                <w:lang w:eastAsia="de-DE"/>
              </w:rPr>
              <w:t xml:space="preserve"> aus</w:t>
            </w:r>
            <w:r w:rsidRPr="00A56589">
              <w:rPr>
                <w:rFonts w:ascii="Arial" w:eastAsia="Times New Roman" w:hAnsi="Arial" w:cs="Arial"/>
                <w:color w:val="000000"/>
                <w:lang w:eastAsia="de-DE"/>
              </w:rPr>
              <w:t xml:space="preserve"> </w:t>
            </w:r>
            <w:r w:rsidRPr="00E87234">
              <w:rPr>
                <w:rFonts w:ascii="Arial" w:eastAsia="Times New Roman" w:hAnsi="Arial" w:cs="Arial"/>
                <w:color w:val="000000"/>
                <w:lang w:eastAsia="de-DE"/>
              </w:rPr>
              <w:t xml:space="preserve">Mischgewebe, flammhemmend imprägniert, mit </w:t>
            </w:r>
            <w:r>
              <w:rPr>
                <w:rFonts w:ascii="Arial" w:eastAsia="Times New Roman" w:hAnsi="Arial" w:cs="Arial"/>
                <w:color w:val="000000"/>
                <w:lang w:eastAsia="de-DE"/>
              </w:rPr>
              <w:t>verschließbarer Klappe</w:t>
            </w:r>
            <w:r w:rsidRPr="00E87234">
              <w:rPr>
                <w:rFonts w:ascii="Arial" w:eastAsia="Times New Roman" w:hAnsi="Arial" w:cs="Arial"/>
                <w:color w:val="000000"/>
                <w:lang w:eastAsia="de-DE"/>
              </w:rPr>
              <w:t>. Tragegurt mit Notlöseeinricht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w:t>
            </w:r>
            <w:r>
              <w:rPr>
                <w:rFonts w:ascii="Arial" w:eastAsia="Times New Roman" w:hAnsi="Arial" w:cs="Arial"/>
                <w:color w:val="000000"/>
                <w:lang w:eastAsia="de-DE"/>
              </w:rPr>
              <w:t>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96355373"/>
                <w:placeholder>
                  <w:docPart w:val="511E95FE85884F39BF4386CCFC4F89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2461082"/>
                <w:placeholder>
                  <w:docPart w:val="F5549F95AF314B129DB818EB9E144B8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631408105"/>
                <w:placeholder>
                  <w:docPart w:val="BEECA7CD186146A28EB4D1D4B3C0A818"/>
                </w:placeholder>
                <w:showingPlcHdr/>
                <w:text/>
              </w:sdtPr>
              <w:sdtEndPr/>
              <w:sdtContent>
                <w:r w:rsidR="003B3234" w:rsidRPr="00723739">
                  <w:rPr>
                    <w:rStyle w:val="Platzhaltertext"/>
                  </w:rPr>
                  <w:t>Klicken Sie hier, um Text einzugeben.</w:t>
                </w:r>
              </w:sdtContent>
            </w:sdt>
          </w:p>
        </w:tc>
      </w:tr>
      <w:tr w:rsidR="00413397"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413397" w:rsidRPr="00A56589" w:rsidRDefault="00413397" w:rsidP="0041339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6</w:t>
            </w:r>
          </w:p>
        </w:tc>
        <w:tc>
          <w:tcPr>
            <w:tcW w:w="4534" w:type="dxa"/>
            <w:tcBorders>
              <w:top w:val="nil"/>
              <w:left w:val="nil"/>
              <w:bottom w:val="single" w:sz="4" w:space="0" w:color="auto"/>
              <w:right w:val="single" w:sz="4" w:space="0" w:color="auto"/>
            </w:tcBorders>
            <w:shd w:val="clear" w:color="auto" w:fill="auto"/>
            <w:vAlign w:val="bottom"/>
            <w:hideMark/>
          </w:tcPr>
          <w:p w:rsidR="00413397" w:rsidRDefault="00413397" w:rsidP="0041339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ettungsausrüstung für Sicherheitstrup</w:t>
            </w:r>
            <w:r>
              <w:rPr>
                <w:rFonts w:ascii="Arial" w:eastAsia="Times New Roman" w:hAnsi="Arial" w:cs="Arial"/>
                <w:color w:val="000000"/>
                <w:lang w:eastAsia="de-DE"/>
              </w:rPr>
              <w:t xml:space="preserve">p, </w:t>
            </w:r>
          </w:p>
          <w:p w:rsidR="00413397" w:rsidRDefault="00413397" w:rsidP="00413397">
            <w:pPr>
              <w:spacing w:after="0" w:line="240" w:lineRule="auto"/>
              <w:rPr>
                <w:rFonts w:ascii="Arial" w:eastAsia="Times New Roman" w:hAnsi="Arial" w:cs="Arial"/>
                <w:color w:val="000000"/>
                <w:lang w:eastAsia="de-DE"/>
              </w:rPr>
            </w:pPr>
          </w:p>
          <w:p w:rsidR="00413397" w:rsidRPr="00BE2777" w:rsidRDefault="00413397" w:rsidP="00413397">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Ausführung als Sicherheitstrupptasche bestehend aus Tasche mit verstärkter Bodenplatte und stabilem Reißverschluss aus Metall ca.750x250x300mm, zur Aufnahme einer Druckluftflasche (Atemluftflasche), mit Pneumatik, Manometer und Warnpfeife, Y-Stück, Mitteldruckschlauch mit Karabinerhaken als Zugentlastung und weiterem Zubehör;</w:t>
            </w:r>
          </w:p>
          <w:p w:rsidR="00413397" w:rsidRDefault="00413397" w:rsidP="00413397">
            <w:pPr>
              <w:spacing w:after="0" w:line="240" w:lineRule="auto"/>
              <w:rPr>
                <w:rFonts w:ascii="Arial" w:eastAsia="Times New Roman" w:hAnsi="Arial" w:cs="Arial"/>
                <w:color w:val="000000"/>
                <w:lang w:eastAsia="de-DE"/>
              </w:rPr>
            </w:pPr>
          </w:p>
          <w:p w:rsidR="00413397" w:rsidRPr="00034862" w:rsidRDefault="00413397" w:rsidP="00413397">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Maße</w:t>
            </w:r>
            <w:r>
              <w:rPr>
                <w:rFonts w:ascii="Arial" w:eastAsia="Times New Roman" w:hAnsi="Arial" w:cs="Arial"/>
                <w:i/>
                <w:color w:val="000000"/>
                <w:lang w:eastAsia="de-DE"/>
              </w:rPr>
              <w:t xml:space="preserve"> und weitere Ausstattung</w:t>
            </w:r>
            <w:r w:rsidRPr="005C4684">
              <w:rPr>
                <w:rFonts w:ascii="Arial" w:eastAsia="Times New Roman" w:hAnsi="Arial" w:cs="Arial"/>
                <w:i/>
                <w:color w:val="000000"/>
                <w:lang w:eastAsia="de-DE"/>
              </w:rPr>
              <w:t xml:space="preserve"> sind </w:t>
            </w:r>
            <w:r>
              <w:rPr>
                <w:rFonts w:ascii="Arial" w:eastAsia="Times New Roman" w:hAnsi="Arial" w:cs="Arial"/>
                <w:i/>
                <w:color w:val="000000"/>
                <w:lang w:eastAsia="de-DE"/>
              </w:rPr>
              <w:t xml:space="preserve">ggf. </w:t>
            </w:r>
            <w:r w:rsidRPr="005C4684">
              <w:rPr>
                <w:rFonts w:ascii="Arial" w:eastAsia="Times New Roman" w:hAnsi="Arial" w:cs="Arial"/>
                <w:i/>
                <w:color w:val="000000"/>
                <w:lang w:eastAsia="de-DE"/>
              </w:rPr>
              <w:t>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413397" w:rsidRPr="00A56589" w:rsidRDefault="00413397" w:rsidP="0041339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413397" w:rsidRPr="00A56589" w:rsidRDefault="00413397" w:rsidP="00413397">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413397" w:rsidRDefault="00413397" w:rsidP="00413397">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13397" w:rsidRDefault="00413397" w:rsidP="00413397">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413397" w:rsidRDefault="00413397" w:rsidP="0041339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78223768"/>
                <w:placeholder>
                  <w:docPart w:val="9BE80C1D534349169F780C8FC3ECB7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13397" w:rsidRDefault="00413397" w:rsidP="0041339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13397" w:rsidRPr="00A56589" w:rsidRDefault="00A41520" w:rsidP="0041339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92919613"/>
                <w:placeholder>
                  <w:docPart w:val="E195BD0B44874289BB8287064BFF4FEE"/>
                </w:placeholder>
                <w:showingPlcHdr/>
              </w:sdtPr>
              <w:sdtEndPr/>
              <w:sdtContent>
                <w:r w:rsidR="0041339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13397" w:rsidRDefault="00A41520" w:rsidP="00413397">
            <w:pPr>
              <w:jc w:val="right"/>
            </w:pPr>
            <w:sdt>
              <w:sdtPr>
                <w:rPr>
                  <w:rFonts w:ascii="Arial" w:eastAsia="Times New Roman" w:hAnsi="Arial" w:cs="Arial"/>
                  <w:color w:val="000000"/>
                  <w:lang w:eastAsia="de-DE"/>
                </w:rPr>
                <w:id w:val="1329869502"/>
                <w:placeholder>
                  <w:docPart w:val="E94256D0904842CA8C47548A5912A008"/>
                </w:placeholder>
                <w:showingPlcHdr/>
                <w:text/>
              </w:sdtPr>
              <w:sdtEndPr/>
              <w:sdtContent>
                <w:r w:rsidR="00413397"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7</w:t>
            </w:r>
          </w:p>
        </w:tc>
        <w:tc>
          <w:tcPr>
            <w:tcW w:w="4534" w:type="dxa"/>
            <w:tcBorders>
              <w:top w:val="nil"/>
              <w:left w:val="nil"/>
              <w:bottom w:val="single" w:sz="4" w:space="0" w:color="auto"/>
              <w:right w:val="single" w:sz="4" w:space="0" w:color="auto"/>
            </w:tcBorders>
            <w:shd w:val="clear" w:color="auto" w:fill="auto"/>
            <w:vAlign w:val="bottom"/>
            <w:hideMark/>
          </w:tcPr>
          <w:p w:rsidR="00B10473" w:rsidRPr="00B10473"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zur Verwendung in einer Sicherheitstrupptasche, Flaschenkörper aus </w:t>
            </w:r>
            <w:r w:rsidRPr="000B192D">
              <w:rPr>
                <w:rFonts w:ascii="Arial" w:eastAsia="Times New Roman" w:hAnsi="Arial" w:cs="Arial"/>
                <w:color w:val="000000"/>
                <w:lang w:eastAsia="de-DE"/>
              </w:rPr>
              <w:t>(Material)</w:t>
            </w:r>
            <w:r>
              <w:rPr>
                <w:rFonts w:ascii="Arial" w:eastAsia="Times New Roman" w:hAnsi="Arial" w:cs="Arial"/>
                <w:color w:val="000000"/>
                <w:lang w:eastAsia="de-DE"/>
              </w:rPr>
              <w:t xml:space="preserve">, Inhalt/Betriebsdruck </w:t>
            </w:r>
            <w:r w:rsidRPr="000B192D">
              <w:rPr>
                <w:rFonts w:ascii="Arial" w:eastAsia="Times New Roman" w:hAnsi="Arial" w:cs="Arial"/>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DIN EN 12245</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oder</w:t>
            </w:r>
          </w:p>
          <w:p w:rsidR="003B3234" w:rsidRPr="009E60B8" w:rsidRDefault="003B3234" w:rsidP="003B3234">
            <w:pPr>
              <w:spacing w:after="0"/>
              <w:rPr>
                <w:rFonts w:ascii="Arial" w:eastAsia="Times New Roman" w:hAnsi="Arial" w:cs="Arial"/>
                <w:color w:val="000000"/>
                <w:lang w:val="da-DK" w:eastAsia="de-DE"/>
              </w:rPr>
            </w:pPr>
            <w:r w:rsidRPr="009E60B8">
              <w:rPr>
                <w:rFonts w:ascii="Arial" w:eastAsia="Times New Roman" w:hAnsi="Arial" w:cs="Arial"/>
                <w:color w:val="000000"/>
                <w:lang w:val="da-DK" w:eastAsia="de-DE"/>
              </w:rPr>
              <w:t>ISO 9809-2 F</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EN 144</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2317984"/>
                <w:placeholder>
                  <w:docPart w:val="F520ED152E6048FFB99A2567178664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2365587"/>
                <w:placeholder>
                  <w:docPart w:val="D3F289891CEE4D1BAD28D37143D32CE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624584016"/>
                <w:placeholder>
                  <w:docPart w:val="EA13FB781DBF4D0EB2DBA80A41114391"/>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r w:rsidR="00E12A12">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3B3234" w:rsidRPr="005708F8" w:rsidRDefault="003B3234" w:rsidP="003B3234">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3B3234" w:rsidRDefault="003B3234" w:rsidP="00B510A6">
            <w:pPr>
              <w:spacing w:after="0" w:line="240" w:lineRule="auto"/>
              <w:rPr>
                <w:rFonts w:ascii="Arial" w:eastAsia="Times New Roman" w:hAnsi="Arial" w:cs="Arial"/>
                <w:color w:val="000000"/>
                <w:lang w:eastAsia="de-DE"/>
              </w:rPr>
            </w:pPr>
            <w:r w:rsidRPr="003E1F8E">
              <w:rPr>
                <w:rFonts w:ascii="Arial" w:eastAsia="Times New Roman" w:hAnsi="Arial" w:cs="Arial"/>
                <w:color w:val="000000"/>
                <w:lang w:eastAsia="de-DE"/>
              </w:rPr>
              <w:t>Gerätesatz Absturzsicherung; Gerätezusammenstellung nach Norm</w:t>
            </w:r>
            <w:r>
              <w:rPr>
                <w:rFonts w:ascii="Arial" w:eastAsia="Times New Roman" w:hAnsi="Arial" w:cs="Arial"/>
                <w:color w:val="000000"/>
                <w:lang w:eastAsia="de-DE"/>
              </w:rPr>
              <w:t xml:space="preserve"> (DIN 14800-17)</w:t>
            </w:r>
            <w:r w:rsidRPr="003E1F8E">
              <w:rPr>
                <w:rFonts w:ascii="Arial" w:eastAsia="Times New Roman" w:hAnsi="Arial" w:cs="Arial"/>
                <w:color w:val="000000"/>
                <w:lang w:eastAsia="de-DE"/>
              </w:rPr>
              <w:t>, Aufbewahrung in Transportsack</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5B3506" w:rsidRDefault="003B3234" w:rsidP="003B3234">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DIN 14800-1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B510A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B510A6">
              <w:rPr>
                <w:rFonts w:ascii="Arial" w:eastAsia="Times New Roman" w:hAnsi="Arial" w:cs="Arial"/>
                <w:color w:val="000000"/>
                <w:lang w:eastAsia="de-DE"/>
              </w:rPr>
              <w:t>2</w:t>
            </w:r>
            <w:r>
              <w:rPr>
                <w:rFonts w:ascii="Arial" w:eastAsia="Times New Roman" w:hAnsi="Arial" w:cs="Arial"/>
                <w:color w:val="000000"/>
                <w:lang w:eastAsia="de-DE"/>
              </w:rPr>
              <w:t>,</w:t>
            </w:r>
            <w:r w:rsidR="00B510A6">
              <w:rPr>
                <w:rFonts w:ascii="Arial" w:eastAsia="Times New Roman" w:hAnsi="Arial" w:cs="Arial"/>
                <w:color w:val="000000"/>
                <w:lang w:eastAsia="de-DE"/>
              </w:rPr>
              <w:t>0</w:t>
            </w:r>
            <w:r>
              <w:rPr>
                <w:rFonts w:ascii="Arial" w:eastAsia="Times New Roman" w:hAnsi="Arial" w:cs="Arial"/>
                <w:color w:val="000000"/>
                <w:lang w:eastAsia="de-DE"/>
              </w:rPr>
              <w:t>)</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9092928"/>
                <w:placeholder>
                  <w:docPart w:val="283BEFA19C62475C980B1144E888E3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7860721"/>
                <w:placeholder>
                  <w:docPart w:val="C3FAA52E186D4ABEB043A351C28249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571040523"/>
                <w:placeholder>
                  <w:docPart w:val="4C4942BEA88A486C87246FC34EB08F40"/>
                </w:placeholder>
                <w:showingPlcHdr/>
                <w:text/>
              </w:sdtPr>
              <w:sdtEndPr/>
              <w:sdtContent>
                <w:r w:rsidR="003B3234" w:rsidRPr="00723739">
                  <w:rPr>
                    <w:rStyle w:val="Platzhaltertext"/>
                  </w:rPr>
                  <w:t>Klicken Sie hier, um Text einzugeben.</w:t>
                </w:r>
              </w:sdtContent>
            </w:sdt>
          </w:p>
        </w:tc>
      </w:tr>
      <w:tr w:rsidR="003B3234"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E548BE">
              <w:rPr>
                <w:rFonts w:ascii="Arial" w:eastAsia="Times New Roman" w:hAnsi="Arial" w:cs="Arial"/>
                <w:b/>
                <w:bCs/>
                <w:color w:val="000000"/>
                <w:lang w:eastAsia="de-DE"/>
              </w:rPr>
              <w:t>Sanitäts- und Wiederbelebungsgerät</w:t>
            </w:r>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1</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ragetuch, mit Tasch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865-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4781102"/>
                <w:placeholder>
                  <w:docPart w:val="548992648E294973AB3184C8E5EA7B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113180"/>
                <w:placeholder>
                  <w:docPart w:val="24ECDF1078D5420ABE1698D69CD9396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728461258"/>
                <w:placeholder>
                  <w:docPart w:val="E6390D43FF9D4E34AAD851F48D99F9B4"/>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rankenhausdecke, etwa 1</w:t>
            </w:r>
            <w:r>
              <w:rPr>
                <w:rFonts w:ascii="Arial" w:eastAsia="Times New Roman" w:hAnsi="Arial" w:cs="Arial"/>
                <w:color w:val="000000"/>
                <w:lang w:eastAsia="de-DE"/>
              </w:rPr>
              <w:t>.</w:t>
            </w:r>
            <w:r w:rsidRPr="00A56589">
              <w:rPr>
                <w:rFonts w:ascii="Arial" w:eastAsia="Times New Roman" w:hAnsi="Arial" w:cs="Arial"/>
                <w:color w:val="000000"/>
                <w:lang w:eastAsia="de-DE"/>
              </w:rPr>
              <w:t>900 mm × 1</w:t>
            </w:r>
            <w:r>
              <w:rPr>
                <w:rFonts w:ascii="Arial" w:eastAsia="Times New Roman" w:hAnsi="Arial" w:cs="Arial"/>
                <w:color w:val="000000"/>
                <w:lang w:eastAsia="de-DE"/>
              </w:rPr>
              <w:t>.</w:t>
            </w:r>
            <w:r w:rsidRPr="00A56589">
              <w:rPr>
                <w:rFonts w:ascii="Arial" w:eastAsia="Times New Roman" w:hAnsi="Arial" w:cs="Arial"/>
                <w:color w:val="000000"/>
                <w:lang w:eastAsia="de-DE"/>
              </w:rPr>
              <w:t>400 mm in wiederbenutzbarer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75708536"/>
                <w:placeholder>
                  <w:docPart w:val="22C55C45E6234CC5BEC605B8C3A02B5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1966800"/>
                <w:placeholder>
                  <w:docPart w:val="4E40CB781D074DF59EA267D0CF64377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711570543"/>
                <w:placeholder>
                  <w:docPart w:val="EDF4351DDD9D4B7F8A2C59F5640021DB"/>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ettungsbrett</w:t>
            </w:r>
            <w:r>
              <w:rPr>
                <w:rFonts w:ascii="Arial" w:eastAsia="Times New Roman" w:hAnsi="Arial" w:cs="Arial"/>
                <w:color w:val="000000"/>
                <w:lang w:eastAsia="de-DE"/>
              </w:rPr>
              <w:t xml:space="preserve"> (Spineboard) aus Kunststoff, Oberfläche rutschfest und flüssigkeitsabweisend, Haltegurte mit Karabiner-Schnellverschlüssen oder Gurtspinne mit Klettverschlüssen, Kopffixierset und Tasche für Zubehör, Belastbarkeit mind. 200 k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835190"/>
                <w:placeholder>
                  <w:docPart w:val="4F3B06F03D3E44AC8CC7A6AEE885E10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7096232"/>
                <w:placeholder>
                  <w:docPart w:val="BC09111A3E5C477CA0F71D11782F3AB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979758884"/>
                <w:placeholder>
                  <w:docPart w:val="3E0E33492B894481BE70E8AD3ABB921A"/>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5.4</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bandkasten K </w:t>
            </w:r>
            <w:r w:rsidRPr="00AA794E">
              <w:rPr>
                <w:rFonts w:ascii="Arial" w:eastAsia="Times New Roman" w:hAnsi="Arial" w:cs="Arial"/>
                <w:color w:val="000000"/>
                <w:lang w:eastAsia="de-DE"/>
              </w:rPr>
              <w:t>mit Beatmungshilfe</w:t>
            </w:r>
          </w:p>
          <w:p w:rsidR="003B3234" w:rsidRDefault="003B3234" w:rsidP="003B3234">
            <w:pPr>
              <w:spacing w:after="0" w:line="240" w:lineRule="auto"/>
              <w:rPr>
                <w:rFonts w:ascii="Arial" w:eastAsia="Times New Roman" w:hAnsi="Arial" w:cs="Arial"/>
                <w:color w:val="000000"/>
                <w:lang w:eastAsia="de-DE"/>
              </w:rPr>
            </w:pPr>
          </w:p>
          <w:p w:rsidR="00B10473" w:rsidRPr="00B36520" w:rsidRDefault="003B3234" w:rsidP="003B3234">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5</w:t>
            </w:r>
            <w:r w:rsidR="00B36520" w:rsidRPr="00B36520">
              <w:rPr>
                <w:rFonts w:ascii="Arial" w:eastAsia="Times New Roman" w:hAnsi="Arial" w:cs="Arial"/>
                <w:i/>
                <w:color w:val="000000"/>
                <w:lang w:eastAsia="de-DE"/>
              </w:rPr>
              <w:t>.5</w:t>
            </w:r>
            <w:r w:rsidR="00C776C4">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1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851860"/>
                <w:placeholder>
                  <w:docPart w:val="AD8F8DD8DAB84652A661E850AB3AB0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8597655"/>
                <w:placeholder>
                  <w:docPart w:val="A2C22E7D81A34C408EF3E0B810A40FF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824737524"/>
                <w:placeholder>
                  <w:docPart w:val="E69B151E87B44831B87330B6BA86AB23"/>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5</w:t>
            </w:r>
          </w:p>
        </w:tc>
        <w:tc>
          <w:tcPr>
            <w:tcW w:w="4534" w:type="dxa"/>
            <w:tcBorders>
              <w:top w:val="nil"/>
              <w:left w:val="nil"/>
              <w:bottom w:val="single" w:sz="4" w:space="0" w:color="auto"/>
              <w:right w:val="single" w:sz="4" w:space="0" w:color="auto"/>
            </w:tcBorders>
            <w:shd w:val="clear" w:color="auto" w:fill="auto"/>
            <w:vAlign w:val="bottom"/>
            <w:hideMark/>
          </w:tcPr>
          <w:p w:rsidR="003B3234" w:rsidRPr="005708F8" w:rsidRDefault="003B3234" w:rsidP="003B3234">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tfall</w:t>
            </w:r>
            <w:r w:rsidRPr="00CC4ED1">
              <w:rPr>
                <w:rFonts w:ascii="Arial" w:eastAsia="Times New Roman" w:hAnsi="Arial" w:cs="Arial"/>
                <w:color w:val="000000"/>
                <w:lang w:eastAsia="de-DE"/>
              </w:rPr>
              <w:t>rucksack mit der Grundausstattung zur erweiterten Ersten Hilfe</w:t>
            </w:r>
            <w:r>
              <w:rPr>
                <w:rFonts w:ascii="Arial" w:eastAsia="Times New Roman" w:hAnsi="Arial" w:cs="Arial"/>
                <w:color w:val="000000"/>
                <w:lang w:eastAsia="de-DE"/>
              </w:rPr>
              <w:t xml:space="preserve">, </w:t>
            </w:r>
            <w:r w:rsidRPr="00AA794E">
              <w:rPr>
                <w:rFonts w:ascii="Arial" w:eastAsia="Times New Roman" w:hAnsi="Arial" w:cs="Arial"/>
                <w:color w:val="000000"/>
                <w:lang w:eastAsia="de-DE"/>
              </w:rPr>
              <w:t>mit Beatmungshilfe</w:t>
            </w:r>
            <w:r>
              <w:rPr>
                <w:rFonts w:ascii="Arial" w:eastAsia="Times New Roman" w:hAnsi="Arial" w:cs="Arial"/>
                <w:color w:val="000000"/>
                <w:lang w:eastAsia="de-DE"/>
              </w:rPr>
              <w:t>; Rucksack aus widerstandsfähigem Kunststoff</w:t>
            </w:r>
            <w:r w:rsidRPr="00CC4ED1">
              <w:rPr>
                <w:rFonts w:ascii="Arial" w:eastAsia="Times New Roman" w:hAnsi="Arial" w:cs="Arial"/>
                <w:color w:val="000000"/>
                <w:lang w:eastAsia="de-DE"/>
              </w:rPr>
              <w:t xml:space="preserve">gewebe mit </w:t>
            </w:r>
            <w:r>
              <w:rPr>
                <w:rFonts w:ascii="Arial" w:eastAsia="Times New Roman" w:hAnsi="Arial" w:cs="Arial"/>
                <w:color w:val="000000"/>
                <w:lang w:eastAsia="de-DE"/>
              </w:rPr>
              <w:t>wasserdichter und desinfizierbarer Oberflächenb</w:t>
            </w:r>
            <w:r w:rsidRPr="00CC4ED1">
              <w:rPr>
                <w:rFonts w:ascii="Arial" w:eastAsia="Times New Roman" w:hAnsi="Arial" w:cs="Arial"/>
                <w:color w:val="000000"/>
                <w:lang w:eastAsia="de-DE"/>
              </w:rPr>
              <w:t>eschichtung</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usführung und Maß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w:t>
            </w:r>
            <w:r>
              <w:rPr>
                <w:rFonts w:ascii="Arial" w:eastAsia="Times New Roman" w:hAnsi="Arial" w:cs="Arial"/>
                <w:color w:val="000000"/>
                <w:lang w:eastAsia="de-DE"/>
              </w:rPr>
              <w:t>315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9850622"/>
                <w:placeholder>
                  <w:docPart w:val="3751C2EC4FDA463FAC17D4EFF55437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4521167"/>
                <w:placeholder>
                  <w:docPart w:val="3325BD7ADEDD4A9D80E9E780735E51B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070725387"/>
                <w:placeholder>
                  <w:docPart w:val="04BAF0B8F3984BF980147763B4694656"/>
                </w:placeholder>
                <w:showingPlcHdr/>
                <w:text/>
              </w:sdtPr>
              <w:sdtEndPr/>
              <w:sdtContent>
                <w:r w:rsidR="003B3234" w:rsidRPr="00723739">
                  <w:rPr>
                    <w:rStyle w:val="Platzhaltertext"/>
                  </w:rPr>
                  <w:t>Klicken Sie hier, um Text einzugeben.</w:t>
                </w:r>
              </w:sdtContent>
            </w:sdt>
          </w:p>
        </w:tc>
      </w:tr>
      <w:tr w:rsidR="003B3234"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Beleuchtungs-, Signal- und Fernmeldegerät</w:t>
            </w:r>
            <w:r w:rsidRPr="00A56589">
              <w:rPr>
                <w:rFonts w:ascii="Arial" w:eastAsia="Times New Roman" w:hAnsi="Arial" w:cs="Arial"/>
                <w:color w:val="000000"/>
                <w:lang w:eastAsia="de-DE"/>
              </w:rPr>
              <w:t> </w:t>
            </w:r>
          </w:p>
        </w:tc>
      </w:tr>
      <w:tr w:rsidR="00B36520"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w:t>
            </w:r>
          </w:p>
        </w:tc>
        <w:tc>
          <w:tcPr>
            <w:tcW w:w="4534"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xml:space="preserve"> mit Knickkopf, Ausführung als aufladbare Akku-LED-Leuchte;</w:t>
            </w:r>
          </w:p>
          <w:p w:rsidR="00B36520" w:rsidRDefault="00B36520" w:rsidP="00B36520">
            <w:pPr>
              <w:spacing w:after="0" w:line="240" w:lineRule="auto"/>
              <w:rPr>
                <w:rFonts w:ascii="Arial" w:eastAsia="Times New Roman" w:hAnsi="Arial" w:cs="Arial"/>
                <w:color w:val="000000"/>
                <w:lang w:eastAsia="de-DE"/>
              </w:rPr>
            </w:pPr>
          </w:p>
          <w:p w:rsidR="00B36520" w:rsidRPr="00271C59" w:rsidRDefault="00B36520" w:rsidP="00B36520">
            <w:pPr>
              <w:spacing w:after="0" w:line="240" w:lineRule="auto"/>
              <w:rPr>
                <w:rFonts w:ascii="Arial" w:eastAsia="Times New Roman" w:hAnsi="Arial" w:cs="Arial"/>
                <w:i/>
                <w:color w:val="000000" w:themeColor="text1"/>
                <w:lang w:eastAsia="de-DE"/>
              </w:rPr>
            </w:pPr>
            <w:r w:rsidRPr="00271C59">
              <w:rPr>
                <w:rFonts w:ascii="Arial" w:eastAsia="Times New Roman" w:hAnsi="Arial" w:cs="Arial"/>
                <w:i/>
                <w:color w:val="000000" w:themeColor="text1"/>
                <w:lang w:eastAsia="de-DE"/>
              </w:rPr>
              <w:t>Beispielsweise „</w:t>
            </w:r>
            <w:r>
              <w:rPr>
                <w:rFonts w:ascii="Arial" w:eastAsia="Times New Roman" w:hAnsi="Arial" w:cs="Arial"/>
                <w:i/>
                <w:color w:val="000000" w:themeColor="text1"/>
                <w:lang w:eastAsia="de-DE"/>
              </w:rPr>
              <w:t>Ex-geschützte Einsatzleuchte</w:t>
            </w:r>
            <w:r w:rsidRPr="00271C59">
              <w:rPr>
                <w:rFonts w:ascii="Arial" w:eastAsia="Times New Roman" w:hAnsi="Arial" w:cs="Arial"/>
                <w:i/>
                <w:color w:val="000000" w:themeColor="text1"/>
                <w:lang w:eastAsia="de-DE"/>
              </w:rPr>
              <w:t xml:space="preserve"> </w:t>
            </w:r>
            <w:r>
              <w:rPr>
                <w:rFonts w:ascii="Arial" w:eastAsia="Times New Roman" w:hAnsi="Arial" w:cs="Arial"/>
                <w:i/>
                <w:color w:val="000000" w:themeColor="text1"/>
                <w:lang w:eastAsia="de-DE"/>
              </w:rPr>
              <w:t>(Hersteller/Typ – Leitfabrikat)</w:t>
            </w:r>
            <w:r w:rsidRPr="00271C59">
              <w:rPr>
                <w:rFonts w:ascii="Arial" w:eastAsia="Times New Roman" w:hAnsi="Arial" w:cs="Arial"/>
                <w:i/>
                <w:color w:val="000000" w:themeColor="text1"/>
                <w:lang w:eastAsia="de-DE"/>
              </w:rPr>
              <w:t xml:space="preserve">“ </w:t>
            </w:r>
            <w:r w:rsidR="00291499">
              <w:rPr>
                <w:rFonts w:ascii="Arial" w:eastAsia="Times New Roman" w:hAnsi="Arial" w:cs="Arial"/>
                <w:i/>
                <w:color w:val="000000" w:themeColor="text1"/>
                <w:lang w:eastAsia="de-DE"/>
              </w:rPr>
              <w:t>oder gleichwertig</w:t>
            </w:r>
            <w:r w:rsidRPr="00271C59">
              <w:rPr>
                <w:rFonts w:ascii="Arial" w:eastAsia="Times New Roman" w:hAnsi="Arial" w:cs="Arial"/>
                <w:i/>
                <w:color w:val="000000" w:themeColor="text1"/>
                <w:lang w:eastAsia="de-DE"/>
              </w:rPr>
              <w:t>.</w:t>
            </w:r>
          </w:p>
          <w:p w:rsidR="00B36520" w:rsidRDefault="00B36520" w:rsidP="00B36520">
            <w:pPr>
              <w:spacing w:after="0" w:line="240" w:lineRule="auto"/>
              <w:rPr>
                <w:rFonts w:ascii="Arial" w:eastAsia="Times New Roman" w:hAnsi="Arial" w:cs="Arial"/>
                <w:i/>
                <w:color w:val="FF0000"/>
                <w:lang w:eastAsia="de-DE"/>
              </w:rPr>
            </w:pPr>
          </w:p>
          <w:p w:rsidR="00B36520" w:rsidRPr="00271C59" w:rsidRDefault="00B36520" w:rsidP="00B36520">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batteriebetriebene Leuchte) sind zulässig; ggf. können Ladegeräte aus Pos. 3.6.2 dann entfallen.</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N </w:t>
            </w:r>
            <w:r w:rsidRPr="00A56589">
              <w:rPr>
                <w:rFonts w:ascii="Arial" w:eastAsia="Times New Roman" w:hAnsi="Arial" w:cs="Arial"/>
                <w:color w:val="000000"/>
                <w:lang w:eastAsia="de-DE"/>
              </w:rPr>
              <w:t>14649</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73983545"/>
                <w:placeholder>
                  <w:docPart w:val="C357A160A9924E3BB9A770AA0A31A9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A41520"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9550499"/>
                <w:placeholder>
                  <w:docPart w:val="12A3A436B7C4449D99CEB734D6ADED84"/>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A41520" w:rsidP="00B36520">
            <w:pPr>
              <w:jc w:val="right"/>
            </w:pPr>
            <w:sdt>
              <w:sdtPr>
                <w:rPr>
                  <w:rFonts w:ascii="Arial" w:eastAsia="Times New Roman" w:hAnsi="Arial" w:cs="Arial"/>
                  <w:color w:val="000000"/>
                  <w:lang w:eastAsia="de-DE"/>
                </w:rPr>
                <w:id w:val="-2113653888"/>
                <w:placeholder>
                  <w:docPart w:val="AD958271DB33421DBA4E074B73616E00"/>
                </w:placeholder>
                <w:showingPlcHdr/>
                <w:text/>
              </w:sdtPr>
              <w:sdtEndPr/>
              <w:sdtContent>
                <w:r w:rsidR="00B36520" w:rsidRPr="00723739">
                  <w:rPr>
                    <w:rStyle w:val="Platzhaltertext"/>
                  </w:rPr>
                  <w:t>Klicken Sie hier, um Text einzugeben.</w:t>
                </w:r>
              </w:sdtContent>
            </w:sdt>
          </w:p>
        </w:tc>
      </w:tr>
      <w:tr w:rsidR="00B36520"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w:t>
            </w:r>
          </w:p>
        </w:tc>
        <w:tc>
          <w:tcPr>
            <w:tcW w:w="453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fz-Ladegerät (24 V), passend für explosionsgeschützte Einsatzleuchte aus Pos. 3.6.1.</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8497780"/>
                <w:placeholder>
                  <w:docPart w:val="6CC7DED052614864BCEA8AEA0301F9E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A41520"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970796"/>
                <w:placeholder>
                  <w:docPart w:val="31A5627A6F404B70A48D9D3D96BFFFCF"/>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A41520" w:rsidP="00B36520">
            <w:pPr>
              <w:jc w:val="right"/>
            </w:pPr>
            <w:sdt>
              <w:sdtPr>
                <w:rPr>
                  <w:rFonts w:ascii="Arial" w:eastAsia="Times New Roman" w:hAnsi="Arial" w:cs="Arial"/>
                  <w:color w:val="000000"/>
                  <w:lang w:eastAsia="de-DE"/>
                </w:rPr>
                <w:id w:val="-1399206534"/>
                <w:placeholder>
                  <w:docPart w:val="3AA58EBF1FE34EB4BFEA26795C5DBFBD"/>
                </w:placeholder>
                <w:showingPlcHdr/>
                <w:text/>
              </w:sdtPr>
              <w:sdtEndPr/>
              <w:sdtContent>
                <w:r w:rsidR="00B36520" w:rsidRPr="00723739">
                  <w:rPr>
                    <w:rStyle w:val="Platzhaltertext"/>
                  </w:rPr>
                  <w:t>Klicken Sie hier, um Text einzugeben.</w:t>
                </w:r>
              </w:sdtContent>
            </w:sdt>
          </w:p>
        </w:tc>
      </w:tr>
      <w:tr w:rsidR="00E1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E12A12"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3</w:t>
            </w:r>
          </w:p>
        </w:tc>
        <w:tc>
          <w:tcPr>
            <w:tcW w:w="4534" w:type="dxa"/>
            <w:tcBorders>
              <w:top w:val="nil"/>
              <w:left w:val="nil"/>
              <w:bottom w:val="single" w:sz="4" w:space="0" w:color="auto"/>
              <w:right w:val="single" w:sz="4" w:space="0" w:color="auto"/>
            </w:tcBorders>
            <w:shd w:val="clear" w:color="auto" w:fill="auto"/>
            <w:vAlign w:val="bottom"/>
            <w:hideMark/>
          </w:tcPr>
          <w:p w:rsidR="00E12A12" w:rsidRPr="005708F8" w:rsidRDefault="00E12A12" w:rsidP="00E1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xplosionsgeschützter Handscheinwerfer, als aufladbare Akku-LED-Leuchte;</w:t>
            </w:r>
          </w:p>
          <w:p w:rsidR="00E12A12" w:rsidRPr="00E12A12" w:rsidRDefault="00E12A12" w:rsidP="00E12A12">
            <w:pPr>
              <w:spacing w:after="0" w:line="240" w:lineRule="auto"/>
              <w:rPr>
                <w:rFonts w:ascii="Arial" w:eastAsia="Times New Roman" w:hAnsi="Arial" w:cs="Arial"/>
                <w:color w:val="000000"/>
                <w:lang w:eastAsia="de-DE"/>
              </w:rPr>
            </w:pPr>
          </w:p>
          <w:p w:rsidR="00E12A12" w:rsidRPr="00CA2814" w:rsidRDefault="00E12A12" w:rsidP="00E12A12">
            <w:pPr>
              <w:spacing w:after="0" w:line="240" w:lineRule="auto"/>
              <w:rPr>
                <w:rFonts w:ascii="Arial" w:eastAsia="Times New Roman" w:hAnsi="Arial" w:cs="Arial"/>
                <w:i/>
                <w:color w:val="000000"/>
                <w:lang w:eastAsia="de-DE"/>
              </w:rPr>
            </w:pPr>
            <w:r w:rsidRPr="00CA2814">
              <w:rPr>
                <w:rFonts w:ascii="Arial" w:eastAsia="Times New Roman" w:hAnsi="Arial" w:cs="Arial"/>
                <w:i/>
                <w:color w:val="000000"/>
                <w:lang w:eastAsia="de-DE"/>
              </w:rPr>
              <w:t xml:space="preserve">Beispielsweise „Handscheinwerfer (Hersteller/Typ – Leitfabrikat)“ </w:t>
            </w:r>
            <w:r w:rsidR="00291499" w:rsidRPr="00CA2814">
              <w:rPr>
                <w:rFonts w:ascii="Arial" w:eastAsia="Times New Roman" w:hAnsi="Arial" w:cs="Arial"/>
                <w:i/>
                <w:color w:val="000000"/>
                <w:lang w:eastAsia="de-DE"/>
              </w:rPr>
              <w:t>oder gleichwertig</w:t>
            </w:r>
            <w:r w:rsidRPr="00CA2814">
              <w:rPr>
                <w:rFonts w:ascii="Arial" w:eastAsia="Times New Roman" w:hAnsi="Arial" w:cs="Arial"/>
                <w:i/>
                <w:color w:val="000000"/>
                <w:lang w:eastAsia="de-DE"/>
              </w:rPr>
              <w:t>.</w:t>
            </w:r>
          </w:p>
          <w:p w:rsidR="00E12A12" w:rsidRPr="00E12A12" w:rsidRDefault="00E12A12" w:rsidP="00E12A12">
            <w:pPr>
              <w:spacing w:after="0" w:line="240" w:lineRule="auto"/>
              <w:rPr>
                <w:rFonts w:ascii="Arial" w:eastAsia="Times New Roman" w:hAnsi="Arial" w:cs="Arial"/>
                <w:color w:val="000000"/>
                <w:lang w:eastAsia="de-DE"/>
              </w:rPr>
            </w:pPr>
          </w:p>
          <w:p w:rsidR="00E12A12" w:rsidRPr="00CA2814" w:rsidRDefault="00E12A12" w:rsidP="00E12A12">
            <w:pPr>
              <w:spacing w:after="0" w:line="240" w:lineRule="auto"/>
              <w:rPr>
                <w:rFonts w:ascii="Arial" w:eastAsia="Times New Roman" w:hAnsi="Arial" w:cs="Arial"/>
                <w:i/>
                <w:color w:val="000000"/>
                <w:lang w:eastAsia="de-DE"/>
              </w:rPr>
            </w:pPr>
            <w:r w:rsidRPr="00CA2814">
              <w:rPr>
                <w:rFonts w:ascii="Arial" w:eastAsia="Times New Roman" w:hAnsi="Arial" w:cs="Arial"/>
                <w:i/>
                <w:color w:val="000000"/>
                <w:lang w:eastAsia="de-DE"/>
              </w:rPr>
              <w:t>Alternative Ausführungen (z.B. als batteriebetriebene Leuchte) sind zulässig; ggf. können Ladegeräte aus Pos. 3.6.4 dann entfallen.</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1149676"/>
                <w:placeholder>
                  <w:docPart w:val="089092D7EDEB4362B94F8E427A0B557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41520"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7803184"/>
                <w:placeholder>
                  <w:docPart w:val="FFCD1956D7774512ABF79FC202E2C4B4"/>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41520" w:rsidP="00E12A12">
            <w:pPr>
              <w:jc w:val="right"/>
            </w:pPr>
            <w:sdt>
              <w:sdtPr>
                <w:rPr>
                  <w:rFonts w:ascii="Arial" w:eastAsia="Times New Roman" w:hAnsi="Arial" w:cs="Arial"/>
                  <w:color w:val="000000"/>
                  <w:lang w:eastAsia="de-DE"/>
                </w:rPr>
                <w:id w:val="2032758603"/>
                <w:placeholder>
                  <w:docPart w:val="C17B2FEE88F44F9BBB066CEA580712C5"/>
                </w:placeholder>
                <w:showingPlcHdr/>
                <w:text/>
              </w:sdtPr>
              <w:sdtEndPr/>
              <w:sdtContent>
                <w:r w:rsidR="00E12A12" w:rsidRPr="00723739">
                  <w:rPr>
                    <w:rStyle w:val="Platzhaltertext"/>
                  </w:rPr>
                  <w:t>Klicken Sie hier, um Text einzugeben.</w:t>
                </w:r>
              </w:sdtContent>
            </w:sdt>
          </w:p>
        </w:tc>
      </w:tr>
      <w:tr w:rsidR="00E1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E12A12"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4</w:t>
            </w:r>
          </w:p>
        </w:tc>
        <w:tc>
          <w:tcPr>
            <w:tcW w:w="4534" w:type="dxa"/>
            <w:tcBorders>
              <w:top w:val="nil"/>
              <w:left w:val="nil"/>
              <w:bottom w:val="single" w:sz="4" w:space="0" w:color="auto"/>
              <w:right w:val="single" w:sz="4" w:space="0" w:color="auto"/>
            </w:tcBorders>
            <w:shd w:val="clear" w:color="auto" w:fill="auto"/>
            <w:vAlign w:val="bottom"/>
            <w:hideMark/>
          </w:tcPr>
          <w:p w:rsidR="00E12A12" w:rsidRPr="005708F8" w:rsidRDefault="00E12A12" w:rsidP="00E1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E12A12" w:rsidRPr="00A56589" w:rsidRDefault="00E12A12" w:rsidP="00E12A12">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Handlampe</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aus Pos. 3.6.3</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3482795"/>
                <w:placeholder>
                  <w:docPart w:val="566893BD7382445A8825B0B4968E6C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41520"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989929"/>
                <w:placeholder>
                  <w:docPart w:val="830D607BF1D5402CAA4EF4321AE45A17"/>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41520" w:rsidP="00E12A12">
            <w:pPr>
              <w:jc w:val="right"/>
            </w:pPr>
            <w:sdt>
              <w:sdtPr>
                <w:rPr>
                  <w:rFonts w:ascii="Arial" w:eastAsia="Times New Roman" w:hAnsi="Arial" w:cs="Arial"/>
                  <w:color w:val="000000"/>
                  <w:lang w:eastAsia="de-DE"/>
                </w:rPr>
                <w:id w:val="-65035697"/>
                <w:placeholder>
                  <w:docPart w:val="2EEF864EAB104600AF1946E38F114CBB"/>
                </w:placeholder>
                <w:showingPlcHdr/>
                <w:text/>
              </w:sdtPr>
              <w:sdtEndPr/>
              <w:sdtContent>
                <w:r w:rsidR="00E12A12" w:rsidRPr="00723739">
                  <w:rPr>
                    <w:rStyle w:val="Platzhaltertext"/>
                  </w:rPr>
                  <w:t>Klicken Sie hier, um Text einzugeben.</w:t>
                </w:r>
              </w:sdtContent>
            </w:sdt>
          </w:p>
        </w:tc>
      </w:tr>
      <w:tr w:rsidR="00B36520"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5</w:t>
            </w:r>
          </w:p>
        </w:tc>
        <w:tc>
          <w:tcPr>
            <w:tcW w:w="4534"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Pr>
                <w:rFonts w:ascii="Arial" w:eastAsia="Times New Roman" w:hAnsi="Arial" w:cs="Arial"/>
                <w:color w:val="000000"/>
                <w:lang w:eastAsia="de-DE"/>
              </w:rPr>
              <w:t>V</w:t>
            </w:r>
            <w:r w:rsidRPr="00A56589">
              <w:rPr>
                <w:rFonts w:ascii="Arial" w:eastAsia="Times New Roman" w:hAnsi="Arial" w:cs="Arial"/>
                <w:color w:val="000000"/>
                <w:lang w:eastAsia="de-DE"/>
              </w:rPr>
              <w:t xml:space="preserve">erkehrswarngerät mit beidseitigem Lichtaustritt, mit Signalscheibe mit einem Durchmesser von min. 150 mm, </w:t>
            </w:r>
            <w:r>
              <w:rPr>
                <w:rFonts w:ascii="Arial" w:eastAsia="Times New Roman" w:hAnsi="Arial" w:cs="Arial"/>
                <w:color w:val="000000"/>
                <w:lang w:eastAsia="de-DE"/>
              </w:rPr>
              <w:t>Ausführung als batteriebetriebene LED-Blitzleuchte;</w:t>
            </w:r>
          </w:p>
          <w:p w:rsidR="00B36520" w:rsidRDefault="00B36520" w:rsidP="00B36520">
            <w:pPr>
              <w:spacing w:after="0" w:line="240" w:lineRule="auto"/>
              <w:rPr>
                <w:rFonts w:ascii="Arial" w:eastAsia="Times New Roman" w:hAnsi="Arial" w:cs="Arial"/>
                <w:color w:val="000000"/>
                <w:lang w:eastAsia="de-DE"/>
              </w:rPr>
            </w:pPr>
          </w:p>
          <w:p w:rsidR="00B36520" w:rsidRDefault="00B36520" w:rsidP="00B36520">
            <w:pPr>
              <w:spacing w:after="0" w:line="240" w:lineRule="auto"/>
              <w:rPr>
                <w:rFonts w:ascii="Arial" w:eastAsia="Times New Roman" w:hAnsi="Arial" w:cs="Arial"/>
                <w:i/>
                <w:color w:val="000000"/>
                <w:lang w:eastAsia="de-DE"/>
              </w:rPr>
            </w:pPr>
            <w:r w:rsidRPr="001606E4">
              <w:rPr>
                <w:rFonts w:ascii="Arial" w:eastAsia="Times New Roman" w:hAnsi="Arial" w:cs="Arial"/>
                <w:i/>
                <w:color w:val="000000"/>
                <w:lang w:eastAsia="de-DE"/>
              </w:rPr>
              <w:t>Beispielsweise „</w:t>
            </w:r>
            <w:r>
              <w:rPr>
                <w:rFonts w:ascii="Arial" w:eastAsia="Times New Roman" w:hAnsi="Arial" w:cs="Arial"/>
                <w:i/>
                <w:color w:val="000000"/>
                <w:lang w:eastAsia="de-DE"/>
              </w:rPr>
              <w:t>Verkehrswarnleuchte</w:t>
            </w:r>
            <w:r w:rsidRPr="001606E4">
              <w:rPr>
                <w:rFonts w:ascii="Arial" w:eastAsia="Times New Roman" w:hAnsi="Arial" w:cs="Arial"/>
                <w:i/>
                <w:color w:val="000000"/>
                <w:lang w:eastAsia="de-DE"/>
              </w:rPr>
              <w:t xml:space="preserve"> </w:t>
            </w:r>
            <w:r>
              <w:rPr>
                <w:rFonts w:ascii="Arial" w:eastAsia="Times New Roman" w:hAnsi="Arial" w:cs="Arial"/>
                <w:i/>
                <w:color w:val="000000"/>
                <w:lang w:eastAsia="de-DE"/>
              </w:rPr>
              <w:t>(</w:t>
            </w:r>
            <w:r w:rsidRPr="001606E4">
              <w:rPr>
                <w:rFonts w:ascii="Arial" w:eastAsia="Times New Roman" w:hAnsi="Arial" w:cs="Arial"/>
                <w:i/>
                <w:color w:val="000000"/>
                <w:lang w:eastAsia="de-DE"/>
              </w:rPr>
              <w:t xml:space="preserve">Hersteller/Typ </w:t>
            </w:r>
            <w:r>
              <w:rPr>
                <w:rFonts w:ascii="Arial" w:eastAsia="Times New Roman" w:hAnsi="Arial" w:cs="Arial"/>
                <w:i/>
                <w:color w:val="000000"/>
                <w:lang w:eastAsia="de-DE"/>
              </w:rPr>
              <w:t>– Leitf</w:t>
            </w:r>
            <w:r w:rsidRPr="001606E4">
              <w:rPr>
                <w:rFonts w:ascii="Arial" w:eastAsia="Times New Roman" w:hAnsi="Arial" w:cs="Arial"/>
                <w:i/>
                <w:color w:val="000000"/>
                <w:lang w:eastAsia="de-DE"/>
              </w:rPr>
              <w:t>abrikat</w:t>
            </w:r>
            <w:r>
              <w:rPr>
                <w:rFonts w:ascii="Arial" w:eastAsia="Times New Roman" w:hAnsi="Arial" w:cs="Arial"/>
                <w:i/>
                <w:color w:val="000000"/>
                <w:lang w:eastAsia="de-DE"/>
              </w:rPr>
              <w:t>)</w:t>
            </w:r>
            <w:r w:rsidRPr="001606E4">
              <w:rPr>
                <w:rFonts w:ascii="Arial" w:eastAsia="Times New Roman" w:hAnsi="Arial" w:cs="Arial"/>
                <w:i/>
                <w:color w:val="000000"/>
                <w:lang w:eastAsia="de-DE"/>
              </w:rPr>
              <w:t xml:space="preserve">“ </w:t>
            </w:r>
            <w:r w:rsidR="00291499">
              <w:rPr>
                <w:rFonts w:ascii="Arial" w:eastAsia="Times New Roman" w:hAnsi="Arial" w:cs="Arial"/>
                <w:i/>
                <w:color w:val="000000"/>
                <w:lang w:eastAsia="de-DE"/>
              </w:rPr>
              <w:t>oder gleichwertig</w:t>
            </w:r>
            <w:r w:rsidRPr="001606E4">
              <w:rPr>
                <w:rFonts w:ascii="Arial" w:eastAsia="Times New Roman" w:hAnsi="Arial" w:cs="Arial"/>
                <w:i/>
                <w:color w:val="000000"/>
                <w:lang w:eastAsia="de-DE"/>
              </w:rPr>
              <w:t>.</w:t>
            </w:r>
          </w:p>
          <w:p w:rsidR="00B36520" w:rsidRDefault="00B36520" w:rsidP="00B36520">
            <w:pPr>
              <w:spacing w:after="0" w:line="240" w:lineRule="auto"/>
              <w:rPr>
                <w:rFonts w:ascii="Arial" w:eastAsia="Times New Roman" w:hAnsi="Arial" w:cs="Arial"/>
                <w:i/>
                <w:color w:val="000000"/>
                <w:lang w:eastAsia="de-DE"/>
              </w:rPr>
            </w:pPr>
          </w:p>
          <w:p w:rsidR="00B36520" w:rsidRPr="001606E4" w:rsidRDefault="00B36520" w:rsidP="00B36520">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Leitkegelleuchte oder aufladbare Akku-LED-Leuchte) sind zulässig.</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41058084"/>
                <w:placeholder>
                  <w:docPart w:val="7E140228C1064EA79F4E271C034CF5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A41520"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54623070"/>
                <w:placeholder>
                  <w:docPart w:val="E8ACC817BF714B38B01B31CCB4666815"/>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A41520" w:rsidP="00B36520">
            <w:pPr>
              <w:jc w:val="right"/>
            </w:pPr>
            <w:sdt>
              <w:sdtPr>
                <w:rPr>
                  <w:rFonts w:ascii="Arial" w:eastAsia="Times New Roman" w:hAnsi="Arial" w:cs="Arial"/>
                  <w:color w:val="000000"/>
                  <w:lang w:eastAsia="de-DE"/>
                </w:rPr>
                <w:id w:val="49748192"/>
                <w:placeholder>
                  <w:docPart w:val="0080CFDCDA814CADA6D4631285F722C9"/>
                </w:placeholder>
                <w:showingPlcHdr/>
                <w:text/>
              </w:sdtPr>
              <w:sdtEndPr/>
              <w:sdtContent>
                <w:r w:rsidR="00B36520" w:rsidRPr="00723739">
                  <w:rPr>
                    <w:rStyle w:val="Platzhaltertext"/>
                  </w:rPr>
                  <w:t>Klicken Sie hier, um Text einzugeben.</w:t>
                </w:r>
              </w:sdtContent>
            </w:sdt>
          </w:p>
        </w:tc>
      </w:tr>
      <w:tr w:rsidR="00B36520"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6</w:t>
            </w:r>
          </w:p>
        </w:tc>
        <w:tc>
          <w:tcPr>
            <w:tcW w:w="4534"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Pr>
                <w:rFonts w:ascii="Arial" w:eastAsia="Times New Roman" w:hAnsi="Arial" w:cs="Arial"/>
                <w:color w:val="000000"/>
                <w:lang w:eastAsia="de-DE"/>
              </w:rPr>
              <w:t>Alkaline-</w:t>
            </w:r>
            <w:r w:rsidRPr="00327BAC">
              <w:rPr>
                <w:rFonts w:ascii="Arial" w:eastAsia="Times New Roman" w:hAnsi="Arial" w:cs="Arial"/>
                <w:color w:val="000000"/>
                <w:lang w:eastAsia="de-DE"/>
              </w:rPr>
              <w:t xml:space="preserve">Blockbatterie </w:t>
            </w:r>
            <w:r>
              <w:rPr>
                <w:rFonts w:ascii="Arial" w:eastAsia="Times New Roman" w:hAnsi="Arial" w:cs="Arial"/>
                <w:color w:val="000000"/>
                <w:lang w:eastAsia="de-DE"/>
              </w:rPr>
              <w:t xml:space="preserve">Typ </w:t>
            </w:r>
            <w:r w:rsidRPr="00327BAC">
              <w:rPr>
                <w:rFonts w:ascii="Arial" w:eastAsia="Times New Roman" w:hAnsi="Arial" w:cs="Arial"/>
                <w:color w:val="000000"/>
                <w:lang w:eastAsia="de-DE"/>
              </w:rPr>
              <w:t>IEC 4R2</w:t>
            </w:r>
            <w:r>
              <w:rPr>
                <w:rFonts w:ascii="Arial" w:eastAsia="Times New Roman" w:hAnsi="Arial" w:cs="Arial"/>
                <w:color w:val="000000"/>
                <w:lang w:eastAsia="de-DE"/>
              </w:rPr>
              <w:t>5, Batteriespannung 6 V, Kapazität 28 Ah, passend für Verkehrswarngerät/Blitzleuchte aus Pos. 3.6.5</w:t>
            </w:r>
            <w:r w:rsidR="00C776C4">
              <w:rPr>
                <w:rFonts w:ascii="Arial" w:eastAsia="Times New Roman" w:hAnsi="Arial" w:cs="Arial"/>
                <w:color w:val="000000"/>
                <w:lang w:eastAsia="de-DE"/>
              </w:rPr>
              <w:t>;</w:t>
            </w:r>
          </w:p>
          <w:p w:rsidR="00B36520" w:rsidRDefault="00B36520" w:rsidP="00B36520">
            <w:pPr>
              <w:spacing w:after="0" w:line="240" w:lineRule="auto"/>
              <w:rPr>
                <w:rFonts w:ascii="Arial" w:eastAsia="Times New Roman" w:hAnsi="Arial" w:cs="Arial"/>
                <w:color w:val="000000"/>
                <w:lang w:eastAsia="de-DE"/>
              </w:rPr>
            </w:pPr>
          </w:p>
          <w:p w:rsidR="00B36520" w:rsidRPr="00C776C4" w:rsidRDefault="00B36520" w:rsidP="00B36520">
            <w:pPr>
              <w:spacing w:after="0" w:line="240" w:lineRule="auto"/>
              <w:rPr>
                <w:rFonts w:ascii="Arial" w:eastAsia="Times New Roman" w:hAnsi="Arial" w:cs="Arial"/>
                <w:i/>
                <w:color w:val="000000"/>
                <w:lang w:eastAsia="de-DE"/>
              </w:rPr>
            </w:pPr>
            <w:r w:rsidRPr="00C776C4">
              <w:rPr>
                <w:rFonts w:ascii="Arial" w:eastAsia="Times New Roman" w:hAnsi="Arial" w:cs="Arial"/>
                <w:i/>
                <w:color w:val="000000"/>
                <w:lang w:eastAsia="de-DE"/>
              </w:rPr>
              <w:t>oder Pos. 3.6.7.</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9266519"/>
                <w:placeholder>
                  <w:docPart w:val="17E33BE1F269464C92D37B6B017278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A41520"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4877139"/>
                <w:placeholder>
                  <w:docPart w:val="55B2AE4016DD45E58B15AA26A6F62F36"/>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A41520" w:rsidP="00B36520">
            <w:pPr>
              <w:jc w:val="right"/>
            </w:pPr>
            <w:sdt>
              <w:sdtPr>
                <w:rPr>
                  <w:rFonts w:ascii="Arial" w:eastAsia="Times New Roman" w:hAnsi="Arial" w:cs="Arial"/>
                  <w:color w:val="000000"/>
                  <w:lang w:eastAsia="de-DE"/>
                </w:rPr>
                <w:id w:val="1215394188"/>
                <w:placeholder>
                  <w:docPart w:val="5B3DED53FBC0437DB8683A36106AA58E"/>
                </w:placeholder>
                <w:showingPlcHdr/>
                <w:text/>
              </w:sdtPr>
              <w:sdtEndPr/>
              <w:sdtContent>
                <w:r w:rsidR="00B36520" w:rsidRPr="00723739">
                  <w:rPr>
                    <w:rStyle w:val="Platzhaltertext"/>
                  </w:rPr>
                  <w:t>Klicken Sie hier, um Text einzugeben.</w:t>
                </w:r>
              </w:sdtContent>
            </w:sdt>
          </w:p>
        </w:tc>
      </w:tr>
      <w:tr w:rsidR="00B36520"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7</w:t>
            </w:r>
          </w:p>
        </w:tc>
        <w:tc>
          <w:tcPr>
            <w:tcW w:w="4534" w:type="dxa"/>
            <w:tcBorders>
              <w:top w:val="nil"/>
              <w:left w:val="nil"/>
              <w:bottom w:val="single" w:sz="4" w:space="0" w:color="auto"/>
              <w:right w:val="single" w:sz="4" w:space="0" w:color="auto"/>
            </w:tcBorders>
            <w:shd w:val="clear" w:color="auto" w:fill="auto"/>
            <w:vAlign w:val="bottom"/>
            <w:hideMark/>
          </w:tcPr>
          <w:p w:rsidR="00B36520" w:rsidRPr="005708F8" w:rsidRDefault="00B36520" w:rsidP="00B36520">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B36520" w:rsidRPr="00A56589" w:rsidRDefault="00B36520" w:rsidP="00B36520">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Verkehrswarngerät</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aus Pos. 3.6.5.</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26028"/>
                <w:placeholder>
                  <w:docPart w:val="0F98745608BB43D6A68A7E9E19E3BD4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A41520"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164767"/>
                <w:placeholder>
                  <w:docPart w:val="94620F186AF84C7182C0A5F7AF3D6BA3"/>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A41520" w:rsidP="00B36520">
            <w:pPr>
              <w:jc w:val="right"/>
            </w:pPr>
            <w:sdt>
              <w:sdtPr>
                <w:rPr>
                  <w:rFonts w:ascii="Arial" w:eastAsia="Times New Roman" w:hAnsi="Arial" w:cs="Arial"/>
                  <w:color w:val="000000"/>
                  <w:lang w:eastAsia="de-DE"/>
                </w:rPr>
                <w:id w:val="-1768608775"/>
                <w:placeholder>
                  <w:docPart w:val="939E76E74E114A54B1EA7D820D6B0207"/>
                </w:placeholder>
                <w:showingPlcHdr/>
                <w:text/>
              </w:sdtPr>
              <w:sdtEndPr/>
              <w:sdtContent>
                <w:r w:rsidR="00B36520"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8</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D-</w:t>
            </w:r>
            <w:r w:rsidRPr="00A56589">
              <w:rPr>
                <w:rFonts w:ascii="Arial" w:eastAsia="Times New Roman" w:hAnsi="Arial" w:cs="Arial"/>
                <w:color w:val="000000"/>
                <w:lang w:eastAsia="de-DE"/>
              </w:rPr>
              <w:t>Anhaltestab, beleuchtet, beidseitig rot leuchtend</w:t>
            </w:r>
            <w:r w:rsidR="00E90734">
              <w:rPr>
                <w:rFonts w:ascii="Arial" w:eastAsia="Times New Roman" w:hAnsi="Arial" w:cs="Arial"/>
                <w:color w:val="000000"/>
                <w:lang w:eastAsia="de-DE"/>
              </w:rPr>
              <w:t>, einschl. Batteri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4041136"/>
                <w:placeholder>
                  <w:docPart w:val="F5BEC2F30C0741F1B12DA31F666C35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418"/>
                <w:placeholder>
                  <w:docPart w:val="28982C4B02394E3C92A1C56A702B7B2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2005430858"/>
                <w:placeholder>
                  <w:docPart w:val="524FC2CDB17D4850904C9C1C8E62CD68"/>
                </w:placeholder>
                <w:showingPlcHdr/>
                <w:text/>
              </w:sdtPr>
              <w:sdtEndPr/>
              <w:sdtContent>
                <w:r w:rsidR="003B3234" w:rsidRPr="00723739">
                  <w:rPr>
                    <w:rStyle w:val="Platzhaltertext"/>
                  </w:rPr>
                  <w:t>Klicken Sie hier, um Text einzugeben.</w:t>
                </w:r>
              </w:sdtContent>
            </w:sdt>
          </w:p>
        </w:tc>
      </w:tr>
      <w:tr w:rsidR="00EE392C"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E392C" w:rsidRPr="00A56589" w:rsidRDefault="00EE392C" w:rsidP="00EE392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9</w:t>
            </w:r>
          </w:p>
        </w:tc>
        <w:tc>
          <w:tcPr>
            <w:tcW w:w="4534" w:type="dxa"/>
            <w:tcBorders>
              <w:top w:val="nil"/>
              <w:left w:val="nil"/>
              <w:bottom w:val="single" w:sz="4" w:space="0" w:color="auto"/>
              <w:right w:val="single" w:sz="4" w:space="0" w:color="auto"/>
            </w:tcBorders>
            <w:shd w:val="clear" w:color="auto" w:fill="auto"/>
            <w:vAlign w:val="bottom"/>
            <w:hideMark/>
          </w:tcPr>
          <w:p w:rsidR="00EE392C" w:rsidRPr="00A56589" w:rsidRDefault="00EE392C" w:rsidP="00EE392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Verkehrsleitkegel, voll reflektierend, etwa 500 mm hoch</w:t>
            </w:r>
            <w:r>
              <w:rPr>
                <w:rFonts w:ascii="Arial" w:eastAsia="Times New Roman" w:hAnsi="Arial" w:cs="Arial"/>
                <w:color w:val="000000"/>
                <w:lang w:eastAsia="de-DE"/>
              </w:rPr>
              <w:t xml:space="preserve">, Gewichtsklasse II, Material PE oder PVC, </w:t>
            </w:r>
            <w:r w:rsidRPr="005F6943">
              <w:rPr>
                <w:rFonts w:ascii="Arial" w:eastAsia="Times New Roman" w:hAnsi="Arial" w:cs="Arial"/>
                <w:color w:val="000000"/>
                <w:lang w:eastAsia="de-DE"/>
              </w:rPr>
              <w:t xml:space="preserve">Ausführung als Verkehrssicherungseinrichtung mind. mit allgemeiner Zulassung (n. StVO) für den vorübergehenden </w:t>
            </w:r>
            <w:r>
              <w:rPr>
                <w:rFonts w:ascii="Arial" w:eastAsia="Times New Roman" w:hAnsi="Arial" w:cs="Arial"/>
                <w:color w:val="000000"/>
                <w:lang w:eastAsia="de-DE"/>
              </w:rPr>
              <w:t>Einsatz z.B. zur Absicherung</w:t>
            </w:r>
            <w:r w:rsidRPr="005F6943">
              <w:rPr>
                <w:rFonts w:ascii="Arial" w:eastAsia="Times New Roman" w:hAnsi="Arial" w:cs="Arial"/>
                <w:color w:val="000000"/>
                <w:lang w:eastAsia="de-DE"/>
              </w:rPr>
              <w:t xml:space="preserve"> von Einsatz- und Unfallstellen durch Feuerwehr u</w:t>
            </w:r>
            <w:r>
              <w:rPr>
                <w:rFonts w:ascii="Arial" w:eastAsia="Times New Roman" w:hAnsi="Arial" w:cs="Arial"/>
                <w:color w:val="000000"/>
                <w:lang w:eastAsia="de-DE"/>
              </w:rPr>
              <w:t>.a., k</w:t>
            </w:r>
            <w:r w:rsidRPr="005F6943">
              <w:rPr>
                <w:rFonts w:ascii="Arial" w:eastAsia="Times New Roman" w:hAnsi="Arial" w:cs="Arial"/>
                <w:color w:val="000000"/>
                <w:lang w:eastAsia="de-DE"/>
              </w:rPr>
              <w:t>eine Ausführung als Faltleitke</w:t>
            </w:r>
            <w:r>
              <w:rPr>
                <w:rFonts w:ascii="Arial" w:eastAsia="Times New Roman" w:hAnsi="Arial" w:cs="Arial"/>
                <w:color w:val="000000"/>
                <w:lang w:eastAsia="de-DE"/>
              </w:rPr>
              <w:t>gel.</w:t>
            </w:r>
          </w:p>
        </w:tc>
        <w:tc>
          <w:tcPr>
            <w:tcW w:w="1474" w:type="dxa"/>
            <w:tcBorders>
              <w:top w:val="nil"/>
              <w:left w:val="nil"/>
              <w:bottom w:val="single" w:sz="4" w:space="0" w:color="auto"/>
              <w:right w:val="single" w:sz="4" w:space="0" w:color="auto"/>
            </w:tcBorders>
            <w:shd w:val="clear" w:color="auto" w:fill="auto"/>
            <w:vAlign w:val="bottom"/>
            <w:hideMark/>
          </w:tcPr>
          <w:p w:rsidR="00EE392C" w:rsidRPr="00A56589" w:rsidRDefault="00EE392C" w:rsidP="00EE39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3422</w:t>
            </w:r>
          </w:p>
        </w:tc>
        <w:tc>
          <w:tcPr>
            <w:tcW w:w="850" w:type="dxa"/>
            <w:tcBorders>
              <w:top w:val="nil"/>
              <w:left w:val="nil"/>
              <w:bottom w:val="single" w:sz="4" w:space="0" w:color="auto"/>
              <w:right w:val="single" w:sz="4" w:space="0" w:color="auto"/>
            </w:tcBorders>
            <w:shd w:val="clear" w:color="auto" w:fill="auto"/>
            <w:vAlign w:val="bottom"/>
            <w:hideMark/>
          </w:tcPr>
          <w:p w:rsidR="00EE392C" w:rsidRPr="00A56589" w:rsidRDefault="00EE392C" w:rsidP="00EE392C">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EE392C" w:rsidRDefault="00EE392C" w:rsidP="00EE392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E392C" w:rsidRDefault="00EE392C" w:rsidP="00EE392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EE392C" w:rsidRDefault="00EE392C" w:rsidP="00EE39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02580745"/>
                <w:placeholder>
                  <w:docPart w:val="C0739AB4F7FD40EDABC7947C952DC50A"/>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EE392C" w:rsidRDefault="00EE392C" w:rsidP="00EE39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E392C" w:rsidRPr="00A56589" w:rsidRDefault="00A41520" w:rsidP="00EE392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9580657"/>
                <w:placeholder>
                  <w:docPart w:val="8C0ADC16F0234A08B4F38F1CA7EC8E5B"/>
                </w:placeholder>
                <w:showingPlcHdr/>
              </w:sdtPr>
              <w:sdtEndPr/>
              <w:sdtContent>
                <w:r w:rsidR="00EE392C"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E392C" w:rsidRDefault="00A41520" w:rsidP="00EE392C">
            <w:pPr>
              <w:jc w:val="right"/>
            </w:pPr>
            <w:sdt>
              <w:sdtPr>
                <w:rPr>
                  <w:rFonts w:ascii="Arial" w:eastAsia="Times New Roman" w:hAnsi="Arial" w:cs="Arial"/>
                  <w:color w:val="000000"/>
                  <w:lang w:eastAsia="de-DE"/>
                </w:rPr>
                <w:id w:val="1986429067"/>
                <w:placeholder>
                  <w:docPart w:val="4705638872DF4697AB1C1ED5A0CB061A"/>
                </w:placeholder>
                <w:showingPlcHdr/>
                <w:text/>
              </w:sdtPr>
              <w:sdtEndPr/>
              <w:sdtContent>
                <w:r w:rsidR="00EE392C"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w:t>
            </w:r>
            <w:r w:rsidR="00E12A12">
              <w:rPr>
                <w:rFonts w:ascii="Arial" w:eastAsia="Times New Roman" w:hAnsi="Arial" w:cs="Arial"/>
                <w:b/>
                <w:bCs/>
                <w:color w:val="000000"/>
                <w:lang w:eastAsia="de-DE"/>
              </w:rPr>
              <w:t>10</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S-Handsprechfunkgerät für den Einsatzstellenfunk nach Wahl des Bestellers</w:t>
            </w:r>
          </w:p>
          <w:p w:rsidR="003B3234" w:rsidRDefault="003B3234" w:rsidP="003B3234">
            <w:pPr>
              <w:spacing w:after="0" w:line="240" w:lineRule="auto"/>
              <w:rPr>
                <w:rFonts w:ascii="Arial" w:eastAsia="Times New Roman" w:hAnsi="Arial" w:cs="Arial"/>
                <w:color w:val="000000"/>
                <w:lang w:eastAsia="de-DE"/>
              </w:rPr>
            </w:pPr>
          </w:p>
          <w:p w:rsidR="003B3234" w:rsidRPr="002A612D"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die Arbeitsgruppe Technik des Nutzerbeirates für den Digitalfunk in Schleswig-Holstein formuliert und u.a. in sog. Beschaffungspaketen und Ausstattungsempfehlungen festgeschrieben.</w:t>
            </w:r>
          </w:p>
          <w:p w:rsidR="003B3234" w:rsidRPr="00A56589"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Näheres dazu auch unter www.digitalfunk-sh.d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5" w:type="dxa"/>
            <w:tcBorders>
              <w:top w:val="nil"/>
              <w:left w:val="single" w:sz="4" w:space="0" w:color="auto"/>
              <w:bottom w:val="single" w:sz="4" w:space="0" w:color="auto"/>
              <w:right w:val="single" w:sz="4" w:space="0" w:color="auto"/>
            </w:tcBorders>
            <w:shd w:val="clear" w:color="auto" w:fill="auto"/>
            <w:noWrap/>
            <w:vAlign w:val="bottom"/>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se Pos. hat im Angebotspreis unberücksichtigt zu bleiben.</w:t>
            </w:r>
          </w:p>
        </w:tc>
        <w:tc>
          <w:tcPr>
            <w:tcW w:w="1417" w:type="dxa"/>
            <w:tcBorders>
              <w:top w:val="nil"/>
              <w:left w:val="single" w:sz="4" w:space="0" w:color="auto"/>
              <w:bottom w:val="single" w:sz="4" w:space="0" w:color="auto"/>
              <w:right w:val="single" w:sz="4" w:space="0" w:color="auto"/>
            </w:tcBorders>
            <w:vAlign w:val="bottom"/>
          </w:tcPr>
          <w:p w:rsidR="003B3234" w:rsidRDefault="003B3234" w:rsidP="003B3234">
            <w:pPr>
              <w:jc w:val="right"/>
            </w:pPr>
            <w:r>
              <w:rPr>
                <w:rFonts w:ascii="Arial" w:eastAsia="Times New Roman" w:hAnsi="Arial" w:cs="Arial"/>
                <w:color w:val="000000"/>
                <w:lang w:eastAsia="de-DE"/>
              </w:rPr>
              <w:t>0,00</w:t>
            </w:r>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9472C2">
              <w:rPr>
                <w:rFonts w:ascii="Arial" w:eastAsia="Times New Roman" w:hAnsi="Arial" w:cs="Arial"/>
                <w:color w:val="000000"/>
                <w:lang w:eastAsia="de-DE"/>
              </w:rPr>
              <w:t>Flutlichtstrahler</w:t>
            </w:r>
            <w:r>
              <w:rPr>
                <w:rFonts w:ascii="Arial" w:eastAsia="Times New Roman" w:hAnsi="Arial" w:cs="Arial"/>
                <w:color w:val="000000"/>
                <w:lang w:eastAsia="de-DE"/>
              </w:rPr>
              <w:t xml:space="preserve"> mit LED-Leuchtmittel</w:t>
            </w:r>
            <w:r w:rsidRPr="009472C2">
              <w:rPr>
                <w:rFonts w:ascii="Arial" w:eastAsia="Times New Roman" w:hAnsi="Arial" w:cs="Arial"/>
                <w:color w:val="000000"/>
                <w:lang w:eastAsia="de-DE"/>
              </w:rPr>
              <w:t xml:space="preserve">, spritzwassergeschützt (Schutzart IP </w:t>
            </w:r>
            <w:r>
              <w:rPr>
                <w:rFonts w:ascii="Arial" w:eastAsia="Times New Roman" w:hAnsi="Arial" w:cs="Arial"/>
                <w:color w:val="000000"/>
                <w:lang w:eastAsia="de-DE"/>
              </w:rPr>
              <w:t>54 nach DIN EN 60529), 230 V, mind.10.</w:t>
            </w:r>
            <w:r w:rsidRPr="009472C2">
              <w:rPr>
                <w:rFonts w:ascii="Arial" w:eastAsia="Times New Roman" w:hAnsi="Arial" w:cs="Arial"/>
                <w:color w:val="000000"/>
                <w:lang w:eastAsia="de-DE"/>
              </w:rPr>
              <w:t xml:space="preserve">000 </w:t>
            </w:r>
            <w:r>
              <w:rPr>
                <w:rFonts w:ascii="Arial" w:eastAsia="Times New Roman" w:hAnsi="Arial" w:cs="Arial"/>
                <w:color w:val="000000"/>
                <w:lang w:eastAsia="de-DE"/>
              </w:rPr>
              <w:t>Lumen</w:t>
            </w:r>
            <w:r w:rsidRPr="009472C2">
              <w:rPr>
                <w:rFonts w:ascii="Arial" w:eastAsia="Times New Roman" w:hAnsi="Arial" w:cs="Arial"/>
                <w:color w:val="000000"/>
                <w:lang w:eastAsia="de-DE"/>
              </w:rPr>
              <w:t xml:space="preserve">, mit </w:t>
            </w:r>
            <w:r>
              <w:rPr>
                <w:rFonts w:ascii="Arial" w:eastAsia="Times New Roman" w:hAnsi="Arial" w:cs="Arial"/>
                <w:color w:val="000000"/>
                <w:lang w:eastAsia="de-DE"/>
              </w:rPr>
              <w:t>10</w:t>
            </w:r>
            <w:r w:rsidRPr="009472C2">
              <w:rPr>
                <w:rFonts w:ascii="Arial" w:eastAsia="Times New Roman" w:hAnsi="Arial" w:cs="Arial"/>
                <w:color w:val="000000"/>
                <w:lang w:eastAsia="de-DE"/>
              </w:rPr>
              <w:t xml:space="preserve"> m langer Anschlussleitung H07RN-F3 G 1,5 nach DIN VDE 0282-4, Stecker 16 A nach DIN 49443</w:t>
            </w:r>
            <w:r w:rsidR="00B10473">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Verwendung auf Flutlichttrage,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07073"/>
                <w:placeholder>
                  <w:docPart w:val="2910A5A3825B4CF9962A3466EB53A8D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1954923"/>
                <w:placeholder>
                  <w:docPart w:val="1BC2EC23E3A145E08DF1457CB7C4825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229185471"/>
                <w:placeholder>
                  <w:docPart w:val="E605DD00E971484AA80DD61CEC562152"/>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2</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w:t>
            </w:r>
            <w:r w:rsidRPr="00A56589">
              <w:rPr>
                <w:rFonts w:ascii="Arial" w:eastAsia="Times New Roman" w:hAnsi="Arial" w:cs="Arial"/>
                <w:color w:val="000000"/>
                <w:lang w:eastAsia="de-DE"/>
              </w:rPr>
              <w:t xml:space="preserve">tativ, auf mindestens </w:t>
            </w:r>
            <w:r>
              <w:rPr>
                <w:rFonts w:ascii="Arial" w:eastAsia="Times New Roman" w:hAnsi="Arial" w:cs="Arial"/>
                <w:color w:val="000000"/>
                <w:lang w:eastAsia="de-DE"/>
              </w:rPr>
              <w:t>1.800</w:t>
            </w:r>
            <w:r w:rsidRPr="00A56589">
              <w:rPr>
                <w:rFonts w:ascii="Arial" w:eastAsia="Times New Roman" w:hAnsi="Arial" w:cs="Arial"/>
                <w:color w:val="000000"/>
                <w:lang w:eastAsia="de-DE"/>
              </w:rPr>
              <w:t xml:space="preserve"> mm ausziehbar,</w:t>
            </w:r>
            <w:r>
              <w:rPr>
                <w:rFonts w:ascii="Arial" w:eastAsia="Times New Roman" w:hAnsi="Arial" w:cs="Arial"/>
                <w:color w:val="000000"/>
                <w:lang w:eastAsia="de-DE"/>
              </w:rPr>
              <w:t xml:space="preserve"> zusammengeschobene Länge ca. 1.100 mm,</w:t>
            </w:r>
            <w:r w:rsidRPr="00A56589">
              <w:rPr>
                <w:rFonts w:ascii="Arial" w:eastAsia="Times New Roman" w:hAnsi="Arial" w:cs="Arial"/>
                <w:color w:val="000000"/>
                <w:lang w:eastAsia="de-DE"/>
              </w:rPr>
              <w:t xml:space="preserve"> mit Auf-steckzapfen C nach DIN 14640</w:t>
            </w:r>
            <w:r w:rsidR="00C776C4">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B10473" w:rsidRPr="00B36520" w:rsidRDefault="00B36520" w:rsidP="003B3234">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6.13.</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887A89">
              <w:rPr>
                <w:rFonts w:ascii="Arial" w:eastAsia="Times New Roman" w:hAnsi="Arial" w:cs="Arial"/>
                <w:color w:val="000000"/>
                <w:lang w:eastAsia="de-DE"/>
              </w:rPr>
              <w:t>DIN 1468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4142571"/>
                <w:placeholder>
                  <w:docPart w:val="4969C38450F4499881D906160E9FCE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0159264"/>
                <w:placeholder>
                  <w:docPart w:val="97FA17049F774E4A8B5EF1B6D43C8EA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578128871"/>
                <w:placeholder>
                  <w:docPart w:val="27021BDA54F84F9798BE65FA6EBD33B0"/>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3</w:t>
            </w:r>
          </w:p>
        </w:tc>
        <w:tc>
          <w:tcPr>
            <w:tcW w:w="4534" w:type="dxa"/>
            <w:tcBorders>
              <w:top w:val="nil"/>
              <w:left w:val="nil"/>
              <w:bottom w:val="single" w:sz="4" w:space="0" w:color="auto"/>
              <w:right w:val="single" w:sz="4" w:space="0" w:color="auto"/>
            </w:tcBorders>
            <w:shd w:val="clear" w:color="auto" w:fill="auto"/>
            <w:vAlign w:val="bottom"/>
            <w:hideMark/>
          </w:tcPr>
          <w:p w:rsidR="003B3234" w:rsidRPr="005708F8" w:rsidRDefault="003B3234" w:rsidP="003B3234">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tativ, auf mindestens 3.</w:t>
            </w:r>
            <w:r w:rsidRPr="00A56589">
              <w:rPr>
                <w:rFonts w:ascii="Arial" w:eastAsia="Times New Roman" w:hAnsi="Arial" w:cs="Arial"/>
                <w:color w:val="000000"/>
                <w:lang w:eastAsia="de-DE"/>
              </w:rPr>
              <w:t>500 mm ausziehbar,</w:t>
            </w:r>
            <w:r>
              <w:rPr>
                <w:rFonts w:ascii="Arial" w:eastAsia="Times New Roman" w:hAnsi="Arial" w:cs="Arial"/>
                <w:color w:val="000000"/>
                <w:lang w:eastAsia="de-DE"/>
              </w:rPr>
              <w:t xml:space="preserve"> zusammengeschobene Länge ca. 1.100 mm, mit Auf</w:t>
            </w:r>
            <w:r w:rsidRPr="00A56589">
              <w:rPr>
                <w:rFonts w:ascii="Arial" w:eastAsia="Times New Roman" w:hAnsi="Arial" w:cs="Arial"/>
                <w:color w:val="000000"/>
                <w:lang w:eastAsia="de-DE"/>
              </w:rPr>
              <w:t>steckzapfen C nach DIN 14640, mit Sturmverspann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37628781"/>
                <w:placeholder>
                  <w:docPart w:val="7B5CCF3167B74C3A8D4B044808E189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0854432"/>
                <w:placeholder>
                  <w:docPart w:val="510F7E974A50402292CFB221F0E4047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681628724"/>
                <w:placeholder>
                  <w:docPart w:val="8B22422198C242149E1691C3BCA5BC8D"/>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4</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408CF">
              <w:rPr>
                <w:rFonts w:ascii="Arial" w:eastAsia="Times New Roman" w:hAnsi="Arial" w:cs="Arial"/>
                <w:color w:val="000000"/>
                <w:lang w:eastAsia="de-DE"/>
              </w:rPr>
              <w:t>Trageeinheit für zwei Flutlichtstrahler mit Zubehör, Einheit kompakt entnehmbar und auf Boden einsetzbar oder auf Stativ aufsteckbar auf Aufsteckzapfen C nach DIN 14640</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integrierten Steckverbindungen, Anschlussleitung, usw.) sind zulässig und ggf. näher zu beschreiben bzw. bei Bestellung zu vereinbaren</w:t>
            </w:r>
            <w:r w:rsidR="00C776C4">
              <w:rPr>
                <w:rFonts w:ascii="Arial" w:eastAsia="Times New Roman" w:hAnsi="Arial" w:cs="Arial"/>
                <w:i/>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B10473" w:rsidRPr="00B36520" w:rsidRDefault="00B36520" w:rsidP="003B3234">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6.15.</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15"/>
                <w:placeholder>
                  <w:docPart w:val="35930C0FEEB349F2B1CBAB3928DAC4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16"/>
                <w:placeholder>
                  <w:docPart w:val="2A36C42897FB4970B0AC268908B3344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2147043404"/>
                <w:placeholder>
                  <w:docPart w:val="E9E578C4E30B4F7EB12DD5EB83154171"/>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5</w:t>
            </w:r>
          </w:p>
        </w:tc>
        <w:tc>
          <w:tcPr>
            <w:tcW w:w="4534" w:type="dxa"/>
            <w:tcBorders>
              <w:top w:val="nil"/>
              <w:left w:val="nil"/>
              <w:bottom w:val="single" w:sz="4" w:space="0" w:color="auto"/>
              <w:right w:val="single" w:sz="4" w:space="0" w:color="auto"/>
            </w:tcBorders>
            <w:shd w:val="clear" w:color="auto" w:fill="auto"/>
            <w:vAlign w:val="bottom"/>
            <w:hideMark/>
          </w:tcPr>
          <w:p w:rsidR="003B3234" w:rsidRPr="005708F8" w:rsidRDefault="003B3234" w:rsidP="003B3234">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nahmebrücke für zwei Flutlichtstrahler, aufsteckbar auf Aufsteckzapfen C nach DIN 14640</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817775"/>
                <w:placeholder>
                  <w:docPart w:val="1AF2D11AFB02401789C87A2FE797407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093094"/>
                <w:placeholder>
                  <w:docPart w:val="61C228D0454545BB9B0834A4FB47682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018690990"/>
                <w:placeholder>
                  <w:docPart w:val="440CB69C76A84CD88BD1FBBB4E244542"/>
                </w:placeholder>
                <w:showingPlcHdr/>
                <w:text/>
              </w:sdtPr>
              <w:sdtEndPr/>
              <w:sdtContent>
                <w:r w:rsidR="003B3234" w:rsidRPr="00723739">
                  <w:rPr>
                    <w:rStyle w:val="Platzhaltertext"/>
                  </w:rPr>
                  <w:t>Klicken Sie hier, um Text einzugeben.</w:t>
                </w:r>
              </w:sdtContent>
            </w:sdt>
          </w:p>
        </w:tc>
      </w:tr>
      <w:tr w:rsidR="000E3B3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E3B33" w:rsidRPr="00A56589" w:rsidRDefault="000E3B33" w:rsidP="000E3B3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6</w:t>
            </w:r>
          </w:p>
        </w:tc>
        <w:tc>
          <w:tcPr>
            <w:tcW w:w="4534" w:type="dxa"/>
            <w:tcBorders>
              <w:top w:val="nil"/>
              <w:left w:val="nil"/>
              <w:bottom w:val="single" w:sz="4" w:space="0" w:color="auto"/>
              <w:right w:val="single" w:sz="4" w:space="0" w:color="auto"/>
            </w:tcBorders>
            <w:shd w:val="clear" w:color="auto" w:fill="auto"/>
            <w:vAlign w:val="bottom"/>
            <w:hideMark/>
          </w:tcPr>
          <w:p w:rsidR="000E3B33" w:rsidRDefault="000E3B33" w:rsidP="000E3B3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Leitungsroller nach DIN EN 61316, 230 V, Schutzart IP 54 nach DIN EN 60529, abweichend zu DIN EN 61316 mit folgender Bestückung:</w:t>
            </w:r>
            <w:r w:rsidRPr="00A56589">
              <w:rPr>
                <w:rFonts w:ascii="Arial" w:eastAsia="Times New Roman" w:hAnsi="Arial" w:cs="Arial"/>
                <w:color w:val="000000"/>
                <w:lang w:eastAsia="de-DE"/>
              </w:rPr>
              <w:br w:type="page"/>
            </w:r>
          </w:p>
          <w:p w:rsidR="000E3B33" w:rsidRDefault="000E3B33" w:rsidP="000E3B3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uleitung: Leitung H07RN-F3G2,5 nach DIN VDE 0282-4 (VDE 0282 Teil 4), Länge: 50 m, mit Stecker DIN 49443, 16 A 250 V</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Abgang: drei Stück Steckdose DIN 49442, 2P + PE, 16 A 250 V</w:t>
            </w:r>
            <w:r>
              <w:rPr>
                <w:rFonts w:ascii="Arial" w:eastAsia="Times New Roman" w:hAnsi="Arial" w:cs="Arial"/>
                <w:color w:val="000000"/>
                <w:lang w:eastAsia="de-DE"/>
              </w:rPr>
              <w:t>.</w:t>
            </w:r>
          </w:p>
          <w:p w:rsidR="000E3B33" w:rsidRDefault="000E3B33" w:rsidP="000E3B33">
            <w:pPr>
              <w:spacing w:after="0" w:line="240" w:lineRule="auto"/>
              <w:rPr>
                <w:rFonts w:ascii="Arial" w:eastAsia="Times New Roman" w:hAnsi="Arial" w:cs="Arial"/>
                <w:color w:val="000000"/>
                <w:lang w:eastAsia="de-DE"/>
              </w:rPr>
            </w:pPr>
          </w:p>
          <w:p w:rsidR="000E3B33" w:rsidRPr="00A56589" w:rsidRDefault="000E3B33" w:rsidP="000E3B33">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lternative Ausführungen mit anderen Leistungsdaten und Maßen (z.B.</w:t>
            </w:r>
            <w:r>
              <w:rPr>
                <w:rFonts w:ascii="Arial" w:eastAsia="Times New Roman" w:hAnsi="Arial" w:cs="Arial"/>
                <w:i/>
                <w:color w:val="000000"/>
                <w:lang w:eastAsia="de-DE"/>
              </w:rPr>
              <w:t xml:space="preserve"> n. DIN 14680</w:t>
            </w:r>
            <w:r w:rsidRPr="005C4684">
              <w:rPr>
                <w:rFonts w:ascii="Arial" w:eastAsia="Times New Roman" w:hAnsi="Arial" w:cs="Arial"/>
                <w:i/>
                <w:color w:val="000000"/>
                <w:lang w:eastAsia="de-DE"/>
              </w:rPr>
              <w:t xml:space="preserve">, </w:t>
            </w:r>
            <w:r>
              <w:rPr>
                <w:rFonts w:ascii="Arial" w:eastAsia="Times New Roman" w:hAnsi="Arial" w:cs="Arial"/>
                <w:i/>
                <w:color w:val="000000"/>
                <w:lang w:eastAsia="de-DE"/>
              </w:rPr>
              <w:t>Anforderungen an Leitungsmaterial</w:t>
            </w:r>
            <w:r w:rsidRPr="005C4684">
              <w:rPr>
                <w:rFonts w:ascii="Arial" w:eastAsia="Times New Roman" w:hAnsi="Arial" w:cs="Arial"/>
                <w:i/>
                <w:color w:val="000000"/>
                <w:lang w:eastAsia="de-DE"/>
              </w:rPr>
              <w:t>, usw.) sind zulässig und ggf. näher zu beschreiben bzw. bei Bestellung zu vereinbaren</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0E3B33" w:rsidRPr="00A56589" w:rsidRDefault="000E3B33" w:rsidP="000E3B3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61316</w:t>
            </w:r>
          </w:p>
        </w:tc>
        <w:tc>
          <w:tcPr>
            <w:tcW w:w="850" w:type="dxa"/>
            <w:tcBorders>
              <w:top w:val="nil"/>
              <w:left w:val="nil"/>
              <w:bottom w:val="single" w:sz="4" w:space="0" w:color="auto"/>
              <w:right w:val="single" w:sz="4" w:space="0" w:color="auto"/>
            </w:tcBorders>
            <w:shd w:val="clear" w:color="auto" w:fill="auto"/>
            <w:vAlign w:val="bottom"/>
            <w:hideMark/>
          </w:tcPr>
          <w:p w:rsidR="000E3B33" w:rsidRPr="00A56589" w:rsidRDefault="000E3B33" w:rsidP="000E3B3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0E3B33" w:rsidRDefault="000E3B33" w:rsidP="000E3B3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E3B33" w:rsidRDefault="000E3B33" w:rsidP="000E3B3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0E3B33" w:rsidRDefault="000E3B33" w:rsidP="000E3B3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4156460"/>
                <w:placeholder>
                  <w:docPart w:val="A2EA64FA0BE6440190C0D8A3E40020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E3B33" w:rsidRDefault="000E3B33" w:rsidP="000E3B3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E3B33" w:rsidRPr="00A56589" w:rsidRDefault="00A41520" w:rsidP="000E3B3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591385"/>
                <w:placeholder>
                  <w:docPart w:val="15A0162BBE024AD28FEB392BA99BB946"/>
                </w:placeholder>
                <w:showingPlcHdr/>
              </w:sdtPr>
              <w:sdtEndPr/>
              <w:sdtContent>
                <w:r w:rsidR="000E3B3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E3B33" w:rsidRDefault="00A41520" w:rsidP="000E3B33">
            <w:pPr>
              <w:jc w:val="right"/>
            </w:pPr>
            <w:sdt>
              <w:sdtPr>
                <w:rPr>
                  <w:rFonts w:ascii="Arial" w:eastAsia="Times New Roman" w:hAnsi="Arial" w:cs="Arial"/>
                  <w:color w:val="000000"/>
                  <w:lang w:eastAsia="de-DE"/>
                </w:rPr>
                <w:id w:val="41644065"/>
                <w:placeholder>
                  <w:docPart w:val="4B3B56D49C0A42358316C64D09265C45"/>
                </w:placeholder>
                <w:showingPlcHdr/>
                <w:text/>
              </w:sdtPr>
              <w:sdtEndPr/>
              <w:sdtContent>
                <w:r w:rsidR="000E3B33" w:rsidRPr="00723739">
                  <w:rPr>
                    <w:rStyle w:val="Platzhaltertext"/>
                  </w:rPr>
                  <w:t>Klicken Sie hier, um Text einzugeben.</w:t>
                </w:r>
              </w:sdtContent>
            </w:sdt>
          </w:p>
        </w:tc>
      </w:tr>
      <w:tr w:rsidR="000E3B33"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E3B33" w:rsidRPr="00A56589" w:rsidRDefault="000E3B33" w:rsidP="000E3B3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7</w:t>
            </w:r>
          </w:p>
        </w:tc>
        <w:tc>
          <w:tcPr>
            <w:tcW w:w="4534" w:type="dxa"/>
            <w:tcBorders>
              <w:top w:val="nil"/>
              <w:left w:val="nil"/>
              <w:bottom w:val="single" w:sz="4" w:space="0" w:color="auto"/>
              <w:right w:val="single" w:sz="4" w:space="0" w:color="auto"/>
            </w:tcBorders>
            <w:shd w:val="clear" w:color="auto" w:fill="auto"/>
            <w:vAlign w:val="bottom"/>
            <w:hideMark/>
          </w:tcPr>
          <w:p w:rsidR="000E3B33" w:rsidRPr="005708F8" w:rsidRDefault="000E3B33" w:rsidP="000E3B33">
            <w:pPr>
              <w:spacing w:after="0" w:line="240" w:lineRule="auto"/>
              <w:rPr>
                <w:rFonts w:ascii="Arial" w:eastAsia="Times New Roman" w:hAnsi="Arial" w:cs="Arial"/>
                <w:i/>
                <w:color w:val="000000"/>
                <w:lang w:eastAsia="de-DE"/>
              </w:rPr>
            </w:pPr>
            <w:r w:rsidRPr="00A56589">
              <w:rPr>
                <w:rFonts w:ascii="Arial" w:eastAsia="Times New Roman" w:hAnsi="Arial" w:cs="Arial"/>
                <w:color w:val="000000"/>
                <w:lang w:eastAsia="de-DE"/>
              </w:rPr>
              <w:br w:type="page"/>
            </w:r>
            <w:r w:rsidRPr="005708F8">
              <w:rPr>
                <w:rFonts w:ascii="Arial" w:eastAsia="Times New Roman" w:hAnsi="Arial" w:cs="Arial"/>
                <w:i/>
                <w:color w:val="000000"/>
                <w:lang w:eastAsia="de-DE"/>
              </w:rPr>
              <w:t>Optional:</w:t>
            </w:r>
          </w:p>
          <w:p w:rsidR="000E3B33" w:rsidRDefault="000E3B33" w:rsidP="000E3B3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Leitungsroller nach DIN EN 61316, 230 V, Schutzart IP 54 nach DIN EN 60529, abweichend zu DIN EN 61316 mit folgender Bestückung:</w:t>
            </w:r>
            <w:r w:rsidRPr="00A56589">
              <w:rPr>
                <w:rFonts w:ascii="Arial" w:eastAsia="Times New Roman" w:hAnsi="Arial" w:cs="Arial"/>
                <w:color w:val="000000"/>
                <w:lang w:eastAsia="de-DE"/>
              </w:rPr>
              <w:br w:type="page"/>
            </w:r>
          </w:p>
          <w:p w:rsidR="000E3B33" w:rsidRDefault="000E3B33" w:rsidP="000E3B3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uleitung: Leitung H07RN-F3G2,5 nach DIN VDE 0282-4 (VDE 0282 Teil 4), Länge: 50 m, mit Stecker DIN 49443, 16 A 250 V</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Abgang: drei Stück Steckdose DIN 49442, 2P + PE, 16 A 250 V</w:t>
            </w:r>
            <w:r>
              <w:rPr>
                <w:rFonts w:ascii="Arial" w:eastAsia="Times New Roman" w:hAnsi="Arial" w:cs="Arial"/>
                <w:color w:val="000000"/>
                <w:lang w:eastAsia="de-DE"/>
              </w:rPr>
              <w:t>.</w:t>
            </w:r>
          </w:p>
          <w:p w:rsidR="000E3B33" w:rsidRDefault="000E3B33" w:rsidP="000E3B33">
            <w:pPr>
              <w:spacing w:after="0" w:line="240" w:lineRule="auto"/>
              <w:rPr>
                <w:rFonts w:ascii="Arial" w:eastAsia="Times New Roman" w:hAnsi="Arial" w:cs="Arial"/>
                <w:color w:val="000000"/>
                <w:lang w:eastAsia="de-DE"/>
              </w:rPr>
            </w:pPr>
          </w:p>
          <w:p w:rsidR="000E3B33" w:rsidRPr="00A56589" w:rsidRDefault="000E3B33" w:rsidP="000E3B33">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lternative Ausführungen mit anderen Leistungsdaten und Maßen (z.B.</w:t>
            </w:r>
            <w:r>
              <w:rPr>
                <w:rFonts w:ascii="Arial" w:eastAsia="Times New Roman" w:hAnsi="Arial" w:cs="Arial"/>
                <w:i/>
                <w:color w:val="000000"/>
                <w:lang w:eastAsia="de-DE"/>
              </w:rPr>
              <w:t xml:space="preserve"> n. DIN 14680</w:t>
            </w:r>
            <w:r w:rsidRPr="005C4684">
              <w:rPr>
                <w:rFonts w:ascii="Arial" w:eastAsia="Times New Roman" w:hAnsi="Arial" w:cs="Arial"/>
                <w:i/>
                <w:color w:val="000000"/>
                <w:lang w:eastAsia="de-DE"/>
              </w:rPr>
              <w:t xml:space="preserve">, </w:t>
            </w:r>
            <w:r>
              <w:rPr>
                <w:rFonts w:ascii="Arial" w:eastAsia="Times New Roman" w:hAnsi="Arial" w:cs="Arial"/>
                <w:i/>
                <w:color w:val="000000"/>
                <w:lang w:eastAsia="de-DE"/>
              </w:rPr>
              <w:t>Anforderungen an Leitungsmaterial</w:t>
            </w:r>
            <w:r w:rsidRPr="005C4684">
              <w:rPr>
                <w:rFonts w:ascii="Arial" w:eastAsia="Times New Roman" w:hAnsi="Arial" w:cs="Arial"/>
                <w:i/>
                <w:color w:val="000000"/>
                <w:lang w:eastAsia="de-DE"/>
              </w:rPr>
              <w:t>, usw.) sind zulässig und ggf. näher zu beschreiben bzw. bei Bestellung zu vereinbaren</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0E3B33" w:rsidRPr="00A56589" w:rsidRDefault="000E3B33" w:rsidP="000E3B3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61316</w:t>
            </w:r>
          </w:p>
        </w:tc>
        <w:tc>
          <w:tcPr>
            <w:tcW w:w="850" w:type="dxa"/>
            <w:tcBorders>
              <w:top w:val="nil"/>
              <w:left w:val="nil"/>
              <w:bottom w:val="single" w:sz="4" w:space="0" w:color="auto"/>
              <w:right w:val="single" w:sz="4" w:space="0" w:color="auto"/>
            </w:tcBorders>
            <w:shd w:val="clear" w:color="auto" w:fill="auto"/>
            <w:vAlign w:val="bottom"/>
            <w:hideMark/>
          </w:tcPr>
          <w:p w:rsidR="000E3B33" w:rsidRPr="00A56589" w:rsidRDefault="000E3B33" w:rsidP="000E3B3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0E3B33" w:rsidRDefault="000E3B33" w:rsidP="000E3B3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E3B33" w:rsidRDefault="000E3B33" w:rsidP="000E3B3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0E3B33" w:rsidRDefault="000E3B33" w:rsidP="000E3B3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78096782"/>
                <w:placeholder>
                  <w:docPart w:val="4825F2114B214AC9BA7C676D40DD2F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E3B33" w:rsidRDefault="000E3B33" w:rsidP="000E3B3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E3B33" w:rsidRPr="00A56589" w:rsidRDefault="00A41520" w:rsidP="000E3B3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548021"/>
                <w:placeholder>
                  <w:docPart w:val="C90A03C2D58947DDBA382982853114A3"/>
                </w:placeholder>
                <w:showingPlcHdr/>
              </w:sdtPr>
              <w:sdtEndPr/>
              <w:sdtContent>
                <w:r w:rsidR="000E3B3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E3B33" w:rsidRDefault="00A41520" w:rsidP="000E3B33">
            <w:pPr>
              <w:jc w:val="right"/>
            </w:pPr>
            <w:sdt>
              <w:sdtPr>
                <w:rPr>
                  <w:rFonts w:ascii="Arial" w:eastAsia="Times New Roman" w:hAnsi="Arial" w:cs="Arial"/>
                  <w:color w:val="000000"/>
                  <w:lang w:eastAsia="de-DE"/>
                </w:rPr>
                <w:id w:val="-2013753959"/>
                <w:placeholder>
                  <w:docPart w:val="FF491D284F834F9D8151A3B89DC482B6"/>
                </w:placeholder>
                <w:showingPlcHdr/>
                <w:text/>
              </w:sdtPr>
              <w:sdtEndPr/>
              <w:sdtContent>
                <w:r w:rsidR="000E3B33"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w:t>
            </w:r>
            <w:r w:rsidR="00CB5F87">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 xml:space="preserve">Personenschutzeinrichtung für Einsatzkräfte </w:t>
            </w:r>
          </w:p>
          <w:p w:rsidR="003B3234" w:rsidRDefault="003B3234" w:rsidP="003B3234">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230 V~/16 A</w:t>
            </w:r>
            <w:r>
              <w:rPr>
                <w:rFonts w:ascii="Arial" w:eastAsia="Times New Roman" w:hAnsi="Arial" w:cs="Arial"/>
                <w:color w:val="000000"/>
                <w:lang w:eastAsia="de-DE"/>
              </w:rPr>
              <w:t xml:space="preserve"> – 30 mA</w:t>
            </w:r>
            <w:r w:rsidRPr="00A56589">
              <w:rPr>
                <w:rFonts w:ascii="Arial" w:eastAsia="Times New Roman" w:hAnsi="Arial" w:cs="Arial"/>
                <w:color w:val="000000"/>
                <w:lang w:eastAsia="de-DE"/>
              </w:rPr>
              <w:t>,</w:t>
            </w:r>
            <w:r>
              <w:t xml:space="preserve"> </w:t>
            </w:r>
            <w:r>
              <w:rPr>
                <w:rFonts w:ascii="Arial" w:eastAsia="Times New Roman" w:hAnsi="Arial" w:cs="Arial"/>
                <w:color w:val="000000"/>
                <w:lang w:eastAsia="de-DE"/>
              </w:rPr>
              <w:t>d</w:t>
            </w:r>
            <w:r w:rsidRPr="00E65C81">
              <w:rPr>
                <w:rFonts w:ascii="Arial" w:eastAsia="Times New Roman" w:hAnsi="Arial" w:cs="Arial"/>
                <w:color w:val="000000"/>
                <w:lang w:eastAsia="de-DE"/>
              </w:rPr>
              <w:t>iese Personenschutzeinrichtungen sind</w:t>
            </w:r>
            <w:r>
              <w:t xml:space="preserve"> </w:t>
            </w:r>
            <w:r w:rsidRPr="00E65C81">
              <w:rPr>
                <w:rFonts w:ascii="Arial" w:eastAsia="Times New Roman" w:hAnsi="Arial" w:cs="Arial"/>
                <w:color w:val="000000"/>
                <w:lang w:eastAsia="de-DE"/>
              </w:rPr>
              <w:t>zur Verwendung in fremden Netzen</w:t>
            </w:r>
            <w:r>
              <w:rPr>
                <w:rFonts w:ascii="Arial" w:eastAsia="Times New Roman" w:hAnsi="Arial" w:cs="Arial"/>
                <w:color w:val="000000"/>
                <w:lang w:eastAsia="de-DE"/>
              </w:rPr>
              <w:t xml:space="preserve"> und</w:t>
            </w:r>
            <w:r w:rsidRPr="00E65C81">
              <w:rPr>
                <w:rFonts w:ascii="Arial" w:eastAsia="Times New Roman" w:hAnsi="Arial" w:cs="Arial"/>
                <w:color w:val="000000"/>
                <w:lang w:eastAsia="de-DE"/>
              </w:rPr>
              <w:t xml:space="preserve"> nicht für den Einsatz an Stromerzeugern nach DIN 14685 oder DIN 14686 und DIN 14687 vorgesehen.</w:t>
            </w:r>
            <w:r>
              <w:rPr>
                <w:rFonts w:ascii="Arial" w:eastAsia="Times New Roman" w:hAnsi="Arial" w:cs="Arial"/>
                <w:color w:val="000000"/>
                <w:lang w:eastAsia="de-DE"/>
              </w:rPr>
              <w:t xml:space="preserve"> </w:t>
            </w:r>
            <w:r w:rsidR="004552F7">
              <w:rPr>
                <w:rFonts w:ascii="Arial" w:eastAsia="Times New Roman" w:hAnsi="Arial" w:cs="Arial"/>
                <w:color w:val="000000"/>
                <w:lang w:eastAsia="de-DE"/>
              </w:rPr>
              <w:t>Gesamtlänge</w:t>
            </w:r>
            <w:r w:rsidR="004552F7" w:rsidRPr="002878CA">
              <w:rPr>
                <w:rFonts w:ascii="Arial" w:eastAsia="Times New Roman" w:hAnsi="Arial" w:cs="Arial"/>
                <w:color w:val="000000"/>
                <w:lang w:eastAsia="de-DE"/>
              </w:rPr>
              <w:t xml:space="preserve"> 3 m, </w:t>
            </w:r>
            <w:r w:rsidR="004552F7">
              <w:rPr>
                <w:rFonts w:ascii="Arial" w:eastAsia="Times New Roman" w:hAnsi="Arial" w:cs="Arial"/>
                <w:color w:val="000000"/>
                <w:lang w:eastAsia="de-DE"/>
              </w:rPr>
              <w:t>Gummileitung H07RN-F 3G2,5, Schaltergehäuse, Stecker und</w:t>
            </w:r>
            <w:r w:rsidR="004552F7" w:rsidRPr="00A56589">
              <w:rPr>
                <w:rFonts w:ascii="Arial" w:eastAsia="Times New Roman" w:hAnsi="Arial" w:cs="Arial"/>
                <w:color w:val="000000"/>
                <w:lang w:eastAsia="de-DE"/>
              </w:rPr>
              <w:t xml:space="preserve"> Steck</w:t>
            </w:r>
            <w:r w:rsidR="004552F7">
              <w:rPr>
                <w:rFonts w:ascii="Arial" w:eastAsia="Times New Roman" w:hAnsi="Arial" w:cs="Arial"/>
                <w:color w:val="000000"/>
                <w:lang w:eastAsia="de-DE"/>
              </w:rPr>
              <w:t>kupplung</w:t>
            </w:r>
            <w:r w:rsidR="004552F7" w:rsidRPr="00A56589">
              <w:rPr>
                <w:rFonts w:ascii="Arial" w:eastAsia="Times New Roman" w:hAnsi="Arial" w:cs="Arial"/>
                <w:color w:val="000000"/>
                <w:lang w:eastAsia="de-DE"/>
              </w:rPr>
              <w:t xml:space="preserve"> in</w:t>
            </w:r>
            <w:r w:rsidR="004552F7">
              <w:rPr>
                <w:rFonts w:ascii="Arial" w:eastAsia="Times New Roman" w:hAnsi="Arial" w:cs="Arial"/>
                <w:color w:val="000000"/>
                <w:lang w:eastAsia="de-DE"/>
              </w:rPr>
              <w:t xml:space="preserve"> </w:t>
            </w:r>
            <w:r w:rsidR="004552F7" w:rsidRPr="00A56589">
              <w:rPr>
                <w:rFonts w:ascii="Arial" w:eastAsia="Times New Roman" w:hAnsi="Arial" w:cs="Arial"/>
                <w:color w:val="000000"/>
                <w:lang w:eastAsia="de-DE"/>
              </w:rPr>
              <w:t xml:space="preserve">IP </w:t>
            </w:r>
            <w:r w:rsidR="004552F7">
              <w:rPr>
                <w:rFonts w:ascii="Arial" w:eastAsia="Times New Roman" w:hAnsi="Arial" w:cs="Arial"/>
                <w:color w:val="000000"/>
                <w:lang w:eastAsia="de-DE"/>
              </w:rPr>
              <w:t>68</w:t>
            </w:r>
            <w:r w:rsidR="004552F7" w:rsidRPr="00A56589">
              <w:rPr>
                <w:rFonts w:ascii="Arial" w:eastAsia="Times New Roman" w:hAnsi="Arial" w:cs="Arial"/>
                <w:color w:val="000000"/>
                <w:lang w:eastAsia="de-DE"/>
              </w:rPr>
              <w:t xml:space="preserve"> nach DIN EN 60529 (VDE 0470 Teil 1)</w:t>
            </w:r>
            <w:r w:rsidR="004552F7">
              <w:rPr>
                <w:rFonts w:ascii="Arial" w:eastAsia="Times New Roman" w:hAnsi="Arial" w:cs="Arial"/>
                <w:color w:val="000000"/>
                <w:lang w:eastAsia="de-DE"/>
              </w:rPr>
              <w:t>,</w:t>
            </w:r>
            <w:r w:rsidR="004552F7" w:rsidRPr="002878CA">
              <w:rPr>
                <w:rFonts w:ascii="Arial" w:eastAsia="Times New Roman" w:hAnsi="Arial" w:cs="Arial"/>
                <w:color w:val="000000"/>
                <w:lang w:eastAsia="de-DE"/>
              </w:rPr>
              <w:t xml:space="preserve"> mit Aufkleber Sicherheitshinweis „Achtung! Nur mit bloßer Hand einschalten!“</w:t>
            </w:r>
            <w:r w:rsidR="004552F7">
              <w:rPr>
                <w:rFonts w:ascii="Arial" w:eastAsia="Times New Roman" w:hAnsi="Arial" w:cs="Arial"/>
                <w:color w:val="000000"/>
                <w:lang w:eastAsia="de-DE"/>
              </w:rPr>
              <w:t>.</w:t>
            </w:r>
          </w:p>
          <w:p w:rsidR="004552F7" w:rsidRDefault="004552F7" w:rsidP="003B3234">
            <w:pPr>
              <w:spacing w:after="0" w:line="240" w:lineRule="auto"/>
              <w:rPr>
                <w:rFonts w:ascii="Arial" w:eastAsia="Times New Roman" w:hAnsi="Arial" w:cs="Arial"/>
                <w:color w:val="000000"/>
                <w:lang w:eastAsia="de-DE"/>
              </w:rPr>
            </w:pPr>
          </w:p>
          <w:p w:rsidR="003B3234" w:rsidRPr="00CA2814" w:rsidRDefault="003B3234" w:rsidP="004552F7">
            <w:pPr>
              <w:spacing w:after="0" w:line="240" w:lineRule="auto"/>
              <w:rPr>
                <w:rFonts w:ascii="Arial" w:eastAsia="Times New Roman" w:hAnsi="Arial" w:cs="Arial"/>
                <w:i/>
                <w:color w:val="000000"/>
                <w:lang w:eastAsia="de-DE"/>
              </w:rPr>
            </w:pPr>
            <w:r w:rsidRPr="00CA2814">
              <w:rPr>
                <w:rFonts w:ascii="Arial" w:eastAsia="Times New Roman" w:hAnsi="Arial" w:cs="Arial"/>
                <w:i/>
                <w:color w:val="000000"/>
                <w:lang w:eastAsia="de-DE"/>
              </w:rPr>
              <w:t xml:space="preserve">Beispielsweise „Personenschutzleitung nach DIN VDE 0661 - PRCD-S THW-Ausführung“ </w:t>
            </w:r>
            <w:r w:rsidR="00291499" w:rsidRPr="00CA2814">
              <w:rPr>
                <w:rFonts w:ascii="Arial" w:eastAsia="Times New Roman" w:hAnsi="Arial" w:cs="Arial"/>
                <w:i/>
                <w:color w:val="000000"/>
                <w:lang w:eastAsia="de-DE"/>
              </w:rPr>
              <w:t>oder gleichwertig</w:t>
            </w:r>
            <w:r w:rsidRPr="00CA2814">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97553D">
              <w:rPr>
                <w:rFonts w:ascii="Arial" w:eastAsia="Times New Roman" w:hAnsi="Arial" w:cs="Arial"/>
                <w:color w:val="000000"/>
                <w:lang w:eastAsia="de-DE"/>
              </w:rPr>
              <w:t>DIN VDE 0661</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SPEC 1466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7183534"/>
                <w:placeholder>
                  <w:docPart w:val="D6F1695F96E346DEB22F761AB83AAF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1776864"/>
                <w:placeholder>
                  <w:docPart w:val="F23F33CB6DD54FF899BE872873DC365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171800120"/>
                <w:placeholder>
                  <w:docPart w:val="23723A20BA5A4D9CAD1273D226E9A486"/>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w:t>
            </w:r>
            <w:r w:rsidR="00CB5F87">
              <w:rPr>
                <w:rFonts w:ascii="Arial" w:eastAsia="Times New Roman" w:hAnsi="Arial" w:cs="Arial"/>
                <w:b/>
                <w:bCs/>
                <w:color w:val="000000"/>
                <w:lang w:eastAsia="de-DE"/>
              </w:rPr>
              <w:t>9</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29041F">
              <w:rPr>
                <w:rFonts w:ascii="Arial" w:eastAsia="Times New Roman" w:hAnsi="Arial" w:cs="Arial"/>
                <w:color w:val="000000"/>
                <w:lang w:eastAsia="de-DE"/>
              </w:rPr>
              <w:t>Verlängerungsleitung, Länge: 10 m</w:t>
            </w:r>
            <w:r>
              <w:rPr>
                <w:rFonts w:ascii="Arial" w:eastAsia="Times New Roman" w:hAnsi="Arial" w:cs="Arial"/>
                <w:color w:val="000000"/>
                <w:lang w:eastAsia="de-DE"/>
              </w:rPr>
              <w:t>,</w:t>
            </w:r>
            <w:r w:rsidRPr="0029041F">
              <w:rPr>
                <w:rFonts w:ascii="Arial" w:eastAsia="Times New Roman" w:hAnsi="Arial" w:cs="Arial"/>
                <w:color w:val="000000"/>
                <w:lang w:eastAsia="de-DE"/>
              </w:rPr>
              <w:t xml:space="preserve"> H07RN-F3 x </w:t>
            </w:r>
            <w:r>
              <w:rPr>
                <w:rFonts w:ascii="Arial" w:eastAsia="Times New Roman" w:hAnsi="Arial" w:cs="Arial"/>
                <w:color w:val="000000"/>
                <w:lang w:eastAsia="de-DE"/>
              </w:rPr>
              <w:t>1</w:t>
            </w:r>
            <w:r w:rsidRPr="0029041F">
              <w:rPr>
                <w:rFonts w:ascii="Arial" w:eastAsia="Times New Roman" w:hAnsi="Arial" w:cs="Arial"/>
                <w:color w:val="000000"/>
                <w:lang w:eastAsia="de-DE"/>
              </w:rPr>
              <w:t>,5 nach DIN VDE 0282-4, mit Stecker DIN 49443, 16 A 250 V und Kupplung mit Schutzkontakt 16 A 250 V, Schutzart IP 68 nach DIN EN 60529 (VDE 0470 Teil 1)</w:t>
            </w:r>
            <w:r>
              <w:rPr>
                <w:rFonts w:ascii="Arial" w:eastAsia="Times New Roman" w:hAnsi="Arial" w:cs="Arial"/>
                <w:color w:val="000000"/>
                <w:lang w:eastAsia="de-DE"/>
              </w:rPr>
              <w:t>.</w:t>
            </w:r>
          </w:p>
          <w:p w:rsidR="00B10473" w:rsidRPr="00A56589" w:rsidRDefault="003B3234"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Verlängerungsleitung ist für den Anschluss/Betrieb </w:t>
            </w:r>
            <w:r w:rsidR="004552F7">
              <w:rPr>
                <w:rFonts w:ascii="Arial" w:eastAsia="Times New Roman" w:hAnsi="Arial" w:cs="Arial"/>
                <w:color w:val="000000"/>
                <w:lang w:eastAsia="de-DE"/>
              </w:rPr>
              <w:t>der Säbelsäge (Pos. 3.7.1</w:t>
            </w:r>
            <w:r w:rsidR="003319CE">
              <w:rPr>
                <w:rFonts w:ascii="Arial" w:eastAsia="Times New Roman" w:hAnsi="Arial" w:cs="Arial"/>
                <w:color w:val="000000"/>
                <w:lang w:eastAsia="de-DE"/>
              </w:rPr>
              <w:t>3</w:t>
            </w:r>
            <w:r w:rsidR="00E12A12">
              <w:rPr>
                <w:rFonts w:ascii="Arial" w:eastAsia="Times New Roman" w:hAnsi="Arial" w:cs="Arial"/>
                <w:color w:val="000000"/>
                <w:lang w:eastAsia="de-DE"/>
              </w:rPr>
              <w:t xml:space="preserve">) </w:t>
            </w:r>
            <w:r w:rsidR="004552F7">
              <w:rPr>
                <w:rFonts w:ascii="Arial" w:eastAsia="Times New Roman" w:hAnsi="Arial" w:cs="Arial"/>
                <w:color w:val="000000"/>
                <w:lang w:eastAsia="de-DE"/>
              </w:rPr>
              <w:t xml:space="preserve">oder </w:t>
            </w:r>
            <w:r>
              <w:rPr>
                <w:rFonts w:ascii="Arial" w:eastAsia="Times New Roman" w:hAnsi="Arial" w:cs="Arial"/>
                <w:color w:val="000000"/>
                <w:lang w:eastAsia="de-DE"/>
              </w:rPr>
              <w:t>des Belüftungsgeräts mit Elektroantrieb (Pos. 3.7.1</w:t>
            </w:r>
            <w:r w:rsidR="003319CE">
              <w:rPr>
                <w:rFonts w:ascii="Arial" w:eastAsia="Times New Roman" w:hAnsi="Arial" w:cs="Arial"/>
                <w:color w:val="000000"/>
                <w:lang w:eastAsia="de-DE"/>
              </w:rPr>
              <w:t>4</w:t>
            </w:r>
            <w:r w:rsidR="00522A12">
              <w:rPr>
                <w:rFonts w:ascii="Arial" w:eastAsia="Times New Roman" w:hAnsi="Arial" w:cs="Arial"/>
                <w:color w:val="000000"/>
                <w:lang w:eastAsia="de-DE"/>
              </w:rPr>
              <w:t>) vorgeseh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5956147"/>
                <w:placeholder>
                  <w:docPart w:val="E29862868E5A4C81A5C7CA1619DE59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21278452"/>
                <w:placeholder>
                  <w:docPart w:val="0DBF645CF306490699CEE2986C19F40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656450434"/>
                <w:placeholder>
                  <w:docPart w:val="A207C849B83F4F59BADD03FFF4E8802B"/>
                </w:placeholder>
                <w:showingPlcHdr/>
                <w:text/>
              </w:sdtPr>
              <w:sdtEndPr/>
              <w:sdtContent>
                <w:r w:rsidR="003B3234" w:rsidRPr="00723739">
                  <w:rPr>
                    <w:rStyle w:val="Platzhaltertext"/>
                  </w:rPr>
                  <w:t>Klicken Sie hier, um Text einzugeben.</w:t>
                </w:r>
              </w:sdtContent>
            </w:sdt>
          </w:p>
        </w:tc>
      </w:tr>
      <w:tr w:rsidR="003022B8"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022B8" w:rsidRPr="00A56589" w:rsidRDefault="003022B8"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CB5F87">
              <w:rPr>
                <w:rFonts w:ascii="Arial" w:eastAsia="Times New Roman" w:hAnsi="Arial" w:cs="Arial"/>
                <w:b/>
                <w:bCs/>
                <w:color w:val="000000"/>
                <w:lang w:eastAsia="de-DE"/>
              </w:rPr>
              <w:t>20</w:t>
            </w:r>
          </w:p>
        </w:tc>
        <w:tc>
          <w:tcPr>
            <w:tcW w:w="4534" w:type="dxa"/>
            <w:tcBorders>
              <w:top w:val="nil"/>
              <w:left w:val="nil"/>
              <w:bottom w:val="single" w:sz="4" w:space="0" w:color="auto"/>
              <w:right w:val="single" w:sz="4" w:space="0" w:color="auto"/>
            </w:tcBorders>
            <w:shd w:val="clear" w:color="auto" w:fill="auto"/>
            <w:vAlign w:val="bottom"/>
            <w:hideMark/>
          </w:tcPr>
          <w:p w:rsidR="003022B8" w:rsidRDefault="003022B8" w:rsidP="003F6E4E">
            <w:pPr>
              <w:spacing w:after="0" w:line="240" w:lineRule="auto"/>
              <w:rPr>
                <w:rFonts w:ascii="Arial" w:eastAsia="Times New Roman" w:hAnsi="Arial" w:cs="Arial"/>
                <w:color w:val="000000"/>
                <w:lang w:eastAsia="de-DE"/>
              </w:rPr>
            </w:pPr>
          </w:p>
          <w:p w:rsidR="003022B8" w:rsidRPr="00A56589" w:rsidRDefault="003022B8" w:rsidP="00E40F52">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Rolle </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500 m</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 xml:space="preserve"> </w:t>
            </w:r>
            <w:r w:rsidRPr="00E40ED1">
              <w:rPr>
                <w:rFonts w:ascii="Arial" w:eastAsia="Times New Roman" w:hAnsi="Arial" w:cs="Arial"/>
                <w:color w:val="000000"/>
                <w:lang w:eastAsia="de-DE"/>
              </w:rPr>
              <w:t xml:space="preserve">Folienabsperrband </w:t>
            </w:r>
            <w:r w:rsidR="00E40F52" w:rsidRPr="00E40ED1">
              <w:rPr>
                <w:rFonts w:ascii="Arial" w:eastAsia="Times New Roman" w:hAnsi="Arial" w:cs="Arial"/>
                <w:color w:val="000000"/>
                <w:lang w:eastAsia="de-DE"/>
              </w:rPr>
              <w:t>rot/weiß gestreift</w:t>
            </w:r>
            <w:r w:rsidR="00E40F52">
              <w:rPr>
                <w:rFonts w:ascii="Arial" w:eastAsia="Times New Roman" w:hAnsi="Arial" w:cs="Arial"/>
                <w:color w:val="000000"/>
                <w:lang w:eastAsia="de-DE"/>
              </w:rPr>
              <w:t xml:space="preserve"> mit Aufschrift </w:t>
            </w:r>
            <w:r w:rsidRPr="00E40ED1">
              <w:rPr>
                <w:rFonts w:ascii="Arial" w:eastAsia="Times New Roman" w:hAnsi="Arial" w:cs="Arial"/>
                <w:color w:val="000000"/>
                <w:lang w:eastAsia="de-DE"/>
              </w:rPr>
              <w:t>"FEUERWEHR-SPERRZON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8047174"/>
                <w:placeholder>
                  <w:docPart w:val="270F984471294D3BB2AD19ED1AB1EF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22B8" w:rsidRPr="00A56589" w:rsidRDefault="00A41520" w:rsidP="003F6E4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1583968"/>
                <w:placeholder>
                  <w:docPart w:val="E426594CF2A74D08B1C4C46BBF572617"/>
                </w:placeholder>
                <w:showingPlcHdr/>
              </w:sdtPr>
              <w:sdtEndPr/>
              <w:sdtContent>
                <w:r w:rsidR="003022B8"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022B8" w:rsidRDefault="00A41520" w:rsidP="003F6E4E">
            <w:pPr>
              <w:jc w:val="right"/>
            </w:pPr>
            <w:sdt>
              <w:sdtPr>
                <w:rPr>
                  <w:rFonts w:ascii="Arial" w:eastAsia="Times New Roman" w:hAnsi="Arial" w:cs="Arial"/>
                  <w:color w:val="000000"/>
                  <w:lang w:eastAsia="de-DE"/>
                </w:rPr>
                <w:id w:val="1039776215"/>
                <w:placeholder>
                  <w:docPart w:val="D8D1181C31B249FAB003A33552980F25"/>
                </w:placeholder>
                <w:showingPlcHdr/>
                <w:text/>
              </w:sdtPr>
              <w:sdtEndPr/>
              <w:sdtContent>
                <w:r w:rsidR="003022B8"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CB5F87"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2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p>
          <w:p w:rsidR="003022B8" w:rsidRPr="005708F8" w:rsidRDefault="003022B8" w:rsidP="003B3234">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3B3234" w:rsidRPr="00A56589" w:rsidRDefault="003022B8" w:rsidP="003B3234">
            <w:pPr>
              <w:spacing w:after="0" w:line="240" w:lineRule="auto"/>
              <w:rPr>
                <w:rFonts w:ascii="Arial" w:eastAsia="Times New Roman" w:hAnsi="Arial" w:cs="Arial"/>
                <w:color w:val="000000"/>
                <w:lang w:eastAsia="de-DE"/>
              </w:rPr>
            </w:pPr>
            <w:r w:rsidRPr="003022B8">
              <w:rPr>
                <w:rFonts w:ascii="Arial" w:eastAsia="Times New Roman" w:hAnsi="Arial" w:cs="Arial"/>
                <w:color w:val="000000"/>
                <w:lang w:eastAsia="de-DE"/>
              </w:rPr>
              <w:t xml:space="preserve">Absperr-/Stützstangen, </w:t>
            </w:r>
            <w:r>
              <w:rPr>
                <w:rFonts w:ascii="Arial" w:eastAsia="Times New Roman" w:hAnsi="Arial" w:cs="Arial"/>
                <w:color w:val="000000"/>
                <w:lang w:eastAsia="de-DE"/>
              </w:rPr>
              <w:t xml:space="preserve">aus </w:t>
            </w:r>
            <w:r w:rsidRPr="003022B8">
              <w:rPr>
                <w:rFonts w:ascii="Arial" w:eastAsia="Times New Roman" w:hAnsi="Arial" w:cs="Arial"/>
                <w:color w:val="000000"/>
                <w:lang w:eastAsia="de-DE"/>
              </w:rPr>
              <w:t>Metall, zum Einschlagen, ca. 1.200 mm lang</w:t>
            </w:r>
            <w:r w:rsidR="003B3234">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022B8"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022B8"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102933"/>
                <w:placeholder>
                  <w:docPart w:val="E76766427DAE4A83A731C175FF2CEB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06410619"/>
                <w:placeholder>
                  <w:docPart w:val="AF56F6ECCE3A4F348F19F506DE885C5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648049767"/>
                <w:placeholder>
                  <w:docPart w:val="652BC796939E45D2B27E6F869F97539B"/>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w:t>
            </w:r>
            <w:r w:rsidR="00CB5F87">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3B3234" w:rsidRPr="005708F8" w:rsidRDefault="003B3234" w:rsidP="003B3234">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Faltsignale ca. 700 mm </w:t>
            </w:r>
            <w:r>
              <w:rPr>
                <w:rFonts w:ascii="Arial" w:eastAsia="Times New Roman" w:hAnsi="Arial" w:cs="Arial"/>
                <w:color w:val="000000"/>
                <w:lang w:eastAsia="de-DE"/>
              </w:rPr>
              <w:t>Seitenlänge der 3 Signalflächen, Gesamtlänge (Packmaß) des zusammengefalteten Ständergestells ca. 940 mm</w:t>
            </w:r>
            <w:r w:rsidRPr="00E40ED1">
              <w:rPr>
                <w:rFonts w:ascii="Arial" w:eastAsia="Times New Roman" w:hAnsi="Arial" w:cs="Arial"/>
                <w:color w:val="000000"/>
                <w:lang w:eastAsia="de-DE"/>
              </w:rPr>
              <w:t xml:space="preserve">, weiß retroreflektierend, </w:t>
            </w:r>
            <w:r>
              <w:rPr>
                <w:rFonts w:ascii="Arial" w:eastAsia="Times New Roman" w:hAnsi="Arial" w:cs="Arial"/>
                <w:color w:val="000000"/>
                <w:lang w:eastAsia="de-DE"/>
              </w:rPr>
              <w:t xml:space="preserve">mit </w:t>
            </w:r>
            <w:r w:rsidRPr="00C70795">
              <w:rPr>
                <w:rFonts w:ascii="Arial" w:eastAsia="Times New Roman" w:hAnsi="Arial" w:cs="Arial"/>
                <w:color w:val="000000"/>
                <w:lang w:eastAsia="de-DE"/>
              </w:rPr>
              <w:t>Aufschriften</w:t>
            </w:r>
            <w:r w:rsidRPr="00C70795">
              <w:rPr>
                <w:rFonts w:ascii="Arial" w:eastAsia="Times New Roman" w:hAnsi="Arial" w:cs="Arial"/>
                <w:i/>
                <w:color w:val="000000"/>
                <w:lang w:eastAsia="de-DE"/>
              </w:rPr>
              <w:t xml:space="preserve"> "FEUERWEHR" / "UNFALL" / "ÖLUNFALL"</w:t>
            </w:r>
            <w:r w:rsidRPr="00E40ED1">
              <w:rPr>
                <w:rFonts w:ascii="Arial" w:eastAsia="Times New Roman" w:hAnsi="Arial" w:cs="Arial"/>
                <w:color w:val="000000"/>
                <w:lang w:eastAsia="de-DE"/>
              </w:rPr>
              <w:t>, mit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93431656"/>
                <w:placeholder>
                  <w:docPart w:val="69B113963D084591BABF2C696B1F45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2418184"/>
                <w:placeholder>
                  <w:docPart w:val="F858B742171546C684B630AA7F6588C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2098360231"/>
                <w:placeholder>
                  <w:docPart w:val="B96EEF0467C248E6A47440DA70559854"/>
                </w:placeholder>
                <w:showingPlcHdr/>
                <w:text/>
              </w:sdtPr>
              <w:sdtEndPr/>
              <w:sdtContent>
                <w:r w:rsidR="003B3234" w:rsidRPr="00723739">
                  <w:rPr>
                    <w:rStyle w:val="Platzhaltertext"/>
                  </w:rPr>
                  <w:t>Klicken Sie hier, um Text einzugeben.</w:t>
                </w:r>
              </w:sdtContent>
            </w:sdt>
          </w:p>
        </w:tc>
      </w:tr>
      <w:tr w:rsidR="003B3234"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Arbeitsgerät</w:t>
            </w:r>
            <w:r w:rsidRPr="00A56589">
              <w:rPr>
                <w:rFonts w:ascii="Arial" w:eastAsia="Times New Roman" w:hAnsi="Arial" w:cs="Arial"/>
                <w:color w:val="000000"/>
                <w:lang w:eastAsia="de-DE"/>
              </w:rPr>
              <w:t> </w:t>
            </w:r>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auchmotorpumpe TP 4/1</w:t>
            </w:r>
            <w:r>
              <w:rPr>
                <w:rFonts w:ascii="Arial" w:eastAsia="Times New Roman" w:hAnsi="Arial" w:cs="Arial"/>
                <w:color w:val="000000"/>
                <w:lang w:eastAsia="de-DE"/>
              </w:rPr>
              <w:t xml:space="preserve">, mit </w:t>
            </w:r>
            <w:r w:rsidRPr="006E7F3D">
              <w:rPr>
                <w:rFonts w:ascii="Arial" w:eastAsia="Times New Roman" w:hAnsi="Arial" w:cs="Arial"/>
                <w:color w:val="000000"/>
                <w:lang w:eastAsia="de-DE"/>
              </w:rPr>
              <w:t xml:space="preserve">20 m Anschlussleitung H07RN-F 3G1,5 mit d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2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4576174"/>
                <w:placeholder>
                  <w:docPart w:val="257BE2B8EE5D4EB291ACE4BB316023A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6571414"/>
                <w:placeholder>
                  <w:docPart w:val="2573E1C4A1F242A9B1BD1C72132FFD0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52587387"/>
                <w:placeholder>
                  <w:docPart w:val="33C405BF159147B7808CEA2C3FDADF25"/>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A56589">
              <w:rPr>
                <w:rFonts w:ascii="Arial" w:eastAsia="Times New Roman" w:hAnsi="Arial" w:cs="Arial"/>
                <w:color w:val="000000"/>
                <w:lang w:eastAsia="de-DE"/>
              </w:rPr>
              <w:t>indestrang, 2 m lang, 8 mm Durchmesser</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6</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4134235"/>
                <w:placeholder>
                  <w:docPart w:val="3B8EE3E3AD764BE7B1B95BD926684B2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09553462"/>
                <w:placeholder>
                  <w:docPart w:val="CE8F80ACBF1944FFA91E8205F2FE543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78586091"/>
                <w:placeholder>
                  <w:docPart w:val="E08CBC427392487F85B8DC3CE2AE012C"/>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inreißhaken DIN 14851 – OV</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Leichtmetall, Sicherung gegen ungebremstes Einfahren, Sicherung und Arretierung aller Verbindungen mittels unverlierbarer Schrauben ohne Werkzeug, unverlierbare Endkappe, Teleskopstiel mit rutschfestem Griff- und Kälteschutz, isoliert gegen Spannungen bis 1</w:t>
            </w:r>
            <w:r>
              <w:rPr>
                <w:rFonts w:ascii="Arial" w:eastAsia="Times New Roman" w:hAnsi="Arial" w:cs="Arial"/>
                <w:color w:val="000000"/>
                <w:lang w:eastAsia="de-DE"/>
              </w:rPr>
              <w:t>.</w:t>
            </w:r>
            <w:r w:rsidRPr="006E7F3D">
              <w:rPr>
                <w:rFonts w:ascii="Arial" w:eastAsia="Times New Roman" w:hAnsi="Arial" w:cs="Arial"/>
                <w:color w:val="000000"/>
                <w:lang w:eastAsia="de-DE"/>
              </w:rPr>
              <w:t>000 V, max. Zugkraft in Längsrichtung 2,5 kN</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5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9951337"/>
                <w:placeholder>
                  <w:docPart w:val="F6DB64A4D8A44526AB398BFEF97CB0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06809850"/>
                <w:placeholder>
                  <w:docPart w:val="7942DEBAAF4D401CADABFEB5BEB29E8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973204198"/>
                <w:placeholder>
                  <w:docPart w:val="33FEF6840E404349B33E9A93329A47BD"/>
                </w:placeholder>
                <w:showingPlcHdr/>
                <w:text/>
              </w:sdtPr>
              <w:sdtEndPr/>
              <w:sdtContent>
                <w:r w:rsidR="003B3234" w:rsidRPr="00723739">
                  <w:rPr>
                    <w:rStyle w:val="Platzhaltertext"/>
                  </w:rPr>
                  <w:t>Klicken Sie hier, um Text einzugeben.</w:t>
                </w:r>
              </w:sdtContent>
            </w:sdt>
          </w:p>
        </w:tc>
      </w:tr>
      <w:tr w:rsidR="00CB5F87"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CB5F87" w:rsidRPr="00A56589" w:rsidRDefault="00CB5F87" w:rsidP="00F252C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4</w:t>
            </w:r>
          </w:p>
        </w:tc>
        <w:tc>
          <w:tcPr>
            <w:tcW w:w="4534" w:type="dxa"/>
            <w:tcBorders>
              <w:top w:val="nil"/>
              <w:left w:val="nil"/>
              <w:bottom w:val="single" w:sz="4" w:space="0" w:color="auto"/>
              <w:right w:val="single" w:sz="4" w:space="0" w:color="auto"/>
            </w:tcBorders>
            <w:shd w:val="clear" w:color="auto" w:fill="auto"/>
            <w:vAlign w:val="bottom"/>
            <w:hideMark/>
          </w:tcPr>
          <w:p w:rsidR="00CB5F87" w:rsidRPr="005708F8" w:rsidRDefault="00CB5F87" w:rsidP="00F252C4">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CB5F87" w:rsidRPr="00A56589" w:rsidRDefault="00CB5F87" w:rsidP="00F252C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längerung für </w:t>
            </w:r>
            <w:r w:rsidRPr="00A56589">
              <w:rPr>
                <w:rFonts w:ascii="Arial" w:eastAsia="Times New Roman" w:hAnsi="Arial" w:cs="Arial"/>
                <w:color w:val="000000"/>
                <w:lang w:eastAsia="de-DE"/>
              </w:rPr>
              <w:t xml:space="preserve">Einreißhaken DIN 14851 – </w:t>
            </w:r>
            <w:r>
              <w:rPr>
                <w:rFonts w:ascii="Arial" w:eastAsia="Times New Roman" w:hAnsi="Arial" w:cs="Arial"/>
                <w:color w:val="000000"/>
                <w:lang w:eastAsia="de-DE"/>
              </w:rPr>
              <w:t>O</w:t>
            </w:r>
            <w:r w:rsidRPr="00A56589">
              <w:rPr>
                <w:rFonts w:ascii="Arial" w:eastAsia="Times New Roman" w:hAnsi="Arial" w:cs="Arial"/>
                <w:color w:val="000000"/>
                <w:lang w:eastAsia="de-DE"/>
              </w:rPr>
              <w:t>V</w:t>
            </w:r>
            <w:r>
              <w:rPr>
                <w:rFonts w:ascii="Arial" w:eastAsia="Times New Roman" w:hAnsi="Arial" w:cs="Arial"/>
                <w:color w:val="000000"/>
                <w:lang w:eastAsia="de-DE"/>
              </w:rPr>
              <w:t xml:space="preserve">, Länge 2 m, Leichtmetall </w:t>
            </w:r>
            <w:r w:rsidRPr="006E7F3D">
              <w:rPr>
                <w:rFonts w:ascii="Arial" w:eastAsia="Times New Roman" w:hAnsi="Arial" w:cs="Arial"/>
                <w:color w:val="000000"/>
                <w:lang w:eastAsia="de-DE"/>
              </w:rPr>
              <w:t>mit rutschfestem Griff- und Kälteschutz</w:t>
            </w:r>
          </w:p>
        </w:tc>
        <w:tc>
          <w:tcPr>
            <w:tcW w:w="1474"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F252C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51</w:t>
            </w:r>
          </w:p>
        </w:tc>
        <w:tc>
          <w:tcPr>
            <w:tcW w:w="850"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F252C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CB5F87" w:rsidRDefault="00CB5F87" w:rsidP="00F252C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B5F87" w:rsidRDefault="00CB5F87" w:rsidP="00F252C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CB5F87" w:rsidRDefault="00CB5F87" w:rsidP="00F252C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86938336"/>
                <w:placeholder>
                  <w:docPart w:val="0D6E5F3D86CF433CBB6F97EE171846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B5F87" w:rsidRDefault="00CB5F87" w:rsidP="00F252C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B5F87" w:rsidRPr="00A56589" w:rsidRDefault="00A41520" w:rsidP="00F252C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8666798"/>
                <w:placeholder>
                  <w:docPart w:val="DF9A50CC9A164B8FBD22282D0F51E3E0"/>
                </w:placeholder>
                <w:showingPlcHdr/>
              </w:sdtPr>
              <w:sdtEndPr/>
              <w:sdtContent>
                <w:r w:rsidR="00CB5F8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B5F87" w:rsidRDefault="00A41520" w:rsidP="00F252C4">
            <w:pPr>
              <w:jc w:val="right"/>
            </w:pPr>
            <w:sdt>
              <w:sdtPr>
                <w:rPr>
                  <w:rFonts w:ascii="Arial" w:eastAsia="Times New Roman" w:hAnsi="Arial" w:cs="Arial"/>
                  <w:color w:val="000000"/>
                  <w:lang w:eastAsia="de-DE"/>
                </w:rPr>
                <w:id w:val="1360017046"/>
                <w:placeholder>
                  <w:docPart w:val="8AE71F71FA2C4334B1B0CC484E11E909"/>
                </w:placeholder>
                <w:showingPlcHdr/>
                <w:text/>
              </w:sdtPr>
              <w:sdtEndPr/>
              <w:sdtContent>
                <w:r w:rsidR="00CB5F87"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CB5F87">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de</w:t>
            </w:r>
            <w:r>
              <w:rPr>
                <w:rFonts w:ascii="Arial" w:eastAsia="Times New Roman" w:hAnsi="Arial" w:cs="Arial"/>
                <w:color w:val="000000"/>
                <w:lang w:eastAsia="de-DE"/>
              </w:rPr>
              <w:t xml:space="preserve"> aus </w:t>
            </w:r>
            <w:r w:rsidRPr="006E7F3D">
              <w:rPr>
                <w:rFonts w:ascii="Arial" w:eastAsia="Times New Roman" w:hAnsi="Arial" w:cs="Arial"/>
                <w:color w:val="000000"/>
                <w:lang w:eastAsia="de-DE"/>
              </w:rPr>
              <w:t>Stahlblech, feuerverzinkt,</w:t>
            </w:r>
            <w:r>
              <w:rPr>
                <w:rFonts w:ascii="Arial" w:eastAsia="Times New Roman" w:hAnsi="Arial" w:cs="Arial"/>
                <w:color w:val="000000"/>
                <w:lang w:eastAsia="de-DE"/>
              </w:rPr>
              <w:t xml:space="preserve"> mit 2 Klappgriffen, stapelbar, </w:t>
            </w:r>
            <w:r w:rsidRPr="006E7F3D">
              <w:rPr>
                <w:rFonts w:ascii="Arial" w:eastAsia="Times New Roman" w:hAnsi="Arial" w:cs="Arial"/>
                <w:color w:val="000000"/>
                <w:lang w:eastAsia="de-DE"/>
              </w:rPr>
              <w:t>(LxBxH) ca. 6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4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12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06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w:t>
            </w:r>
            <w:r w:rsidR="003B3234">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468650"/>
                <w:placeholder>
                  <w:docPart w:val="13BB2533308645BEB11A620B8993C47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92368839"/>
                <w:placeholder>
                  <w:docPart w:val="F00FF64EF7A14C2A994778BB41EC441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017591672"/>
                <w:placeholder>
                  <w:docPart w:val="B21F989F35DE4321B4EE41D7E57ADC1D"/>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CB5F87">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D51BA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undschlinge aus Polyester, Tr</w:t>
            </w:r>
            <w:r>
              <w:rPr>
                <w:rFonts w:ascii="Arial" w:eastAsia="Times New Roman" w:hAnsi="Arial" w:cs="Arial"/>
                <w:color w:val="000000"/>
                <w:lang w:eastAsia="de-DE"/>
              </w:rPr>
              <w:t>agfähigkeit einfach direkt ≥ 4.</w:t>
            </w:r>
            <w:r w:rsidRPr="00A56589">
              <w:rPr>
                <w:rFonts w:ascii="Arial" w:eastAsia="Times New Roman" w:hAnsi="Arial" w:cs="Arial"/>
                <w:color w:val="000000"/>
                <w:lang w:eastAsia="de-DE"/>
              </w:rPr>
              <w:t xml:space="preserve">000 kg, </w:t>
            </w:r>
            <w:r w:rsidR="00D51BA8">
              <w:rPr>
                <w:rFonts w:ascii="Arial" w:eastAsia="Times New Roman" w:hAnsi="Arial" w:cs="Arial"/>
                <w:color w:val="000000"/>
                <w:lang w:eastAsia="de-DE"/>
              </w:rPr>
              <w:t xml:space="preserve">Umfangslänge 8 m, </w:t>
            </w:r>
            <w:r w:rsidRPr="00A56589">
              <w:rPr>
                <w:rFonts w:ascii="Arial" w:eastAsia="Times New Roman" w:hAnsi="Arial" w:cs="Arial"/>
                <w:color w:val="000000"/>
                <w:lang w:eastAsia="de-DE"/>
              </w:rPr>
              <w:t>Nutzlänge</w:t>
            </w:r>
            <w:r w:rsidR="00D51BA8">
              <w:rPr>
                <w:rFonts w:ascii="Arial" w:eastAsia="Times New Roman" w:hAnsi="Arial" w:cs="Arial"/>
                <w:color w:val="000000"/>
                <w:lang w:eastAsia="de-DE"/>
              </w:rPr>
              <w:t xml:space="preserve"> </w:t>
            </w:r>
            <w:r w:rsidRPr="00A56589">
              <w:rPr>
                <w:rFonts w:ascii="Arial" w:eastAsia="Times New Roman" w:hAnsi="Arial" w:cs="Arial"/>
                <w:color w:val="000000"/>
                <w:lang w:eastAsia="de-DE"/>
              </w:rPr>
              <w:t>4 m, mit verschiebbarem Kanten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49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6634315"/>
                <w:placeholder>
                  <w:docPart w:val="5788A72E27F041488FC6864C37AB70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0536037"/>
                <w:placeholder>
                  <w:docPart w:val="A124ADEAC158414B8F9AE8763F6CCBA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96911566"/>
                <w:placeholder>
                  <w:docPart w:val="A132ECEA72D94012BD68BB4CB4178D84"/>
                </w:placeholder>
                <w:showingPlcHdr/>
                <w:text/>
              </w:sdtPr>
              <w:sdtEndPr/>
              <w:sdtContent>
                <w:r w:rsidR="003B3234"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CB5F87">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A4162">
              <w:rPr>
                <w:rFonts w:ascii="Arial" w:eastAsia="Times New Roman" w:hAnsi="Arial" w:cs="Arial"/>
                <w:color w:val="000000"/>
                <w:lang w:eastAsia="de-DE"/>
              </w:rPr>
              <w:t>Schäkel ähnlich Form C, Nenngröße 3; erhöhte Beanspruchung bis 100 kN (hochfeste Ausführung), verzinkt</w:t>
            </w:r>
            <w:r>
              <w:rPr>
                <w:rFonts w:ascii="Arial" w:eastAsia="Times New Roman" w:hAnsi="Arial" w:cs="Arial"/>
                <w:color w:val="000000"/>
                <w:lang w:eastAsia="de-DE"/>
              </w:rPr>
              <w:t xml:space="preserve">, </w:t>
            </w:r>
            <w:r w:rsidRPr="00AA4162">
              <w:rPr>
                <w:rFonts w:ascii="Arial" w:eastAsia="Times New Roman" w:hAnsi="Arial" w:cs="Arial"/>
                <w:color w:val="000000"/>
                <w:lang w:eastAsia="de-DE"/>
              </w:rPr>
              <w:t>mit 4 mm Federstecker (n. DIN 11024) aus Edelstahl A2</w:t>
            </w:r>
            <w:r w:rsidR="00B10473">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w:t>
            </w:r>
            <w:r>
              <w:rPr>
                <w:rFonts w:ascii="Arial" w:eastAsia="Times New Roman" w:hAnsi="Arial" w:cs="Arial"/>
                <w:color w:val="000000"/>
                <w:lang w:eastAsia="de-DE"/>
              </w:rPr>
              <w:t>EN 8210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9402197"/>
                <w:placeholder>
                  <w:docPart w:val="5FCF46433FF34C21904459A6A4356D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7719405"/>
                <w:placeholder>
                  <w:docPart w:val="16C46B5BD3B4487987AEE3EBF129775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595675686"/>
                <w:placeholder>
                  <w:docPart w:val="E44C8879B3F541A18F6A52575803C5E9"/>
                </w:placeholder>
                <w:showingPlcHdr/>
                <w:text/>
              </w:sdtPr>
              <w:sdtEndPr/>
              <w:sdtContent>
                <w:r w:rsidR="003B3234" w:rsidRPr="00723739">
                  <w:rPr>
                    <w:rStyle w:val="Platzhaltertext"/>
                  </w:rPr>
                  <w:t>Klicken Sie hier, um Text einzugeben.</w:t>
                </w:r>
              </w:sdtContent>
            </w:sdt>
          </w:p>
        </w:tc>
      </w:tr>
      <w:tr w:rsidR="005708F8"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708F8" w:rsidRPr="00A56589" w:rsidRDefault="005708F8" w:rsidP="005708F8">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8</w:t>
            </w:r>
          </w:p>
        </w:tc>
        <w:tc>
          <w:tcPr>
            <w:tcW w:w="4534" w:type="dxa"/>
            <w:tcBorders>
              <w:top w:val="nil"/>
              <w:left w:val="nil"/>
              <w:bottom w:val="single" w:sz="4" w:space="0" w:color="auto"/>
              <w:right w:val="single" w:sz="4" w:space="0" w:color="auto"/>
            </w:tcBorders>
            <w:shd w:val="clear" w:color="auto" w:fill="auto"/>
            <w:vAlign w:val="bottom"/>
            <w:hideMark/>
          </w:tcPr>
          <w:p w:rsidR="005708F8" w:rsidRDefault="005708F8" w:rsidP="005708F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 xml:space="preserve">Kettensäge mit Verbrennungsmotor, </w:t>
            </w:r>
            <w:r>
              <w:rPr>
                <w:rFonts w:ascii="Arial" w:eastAsia="Times New Roman" w:hAnsi="Arial" w:cs="Arial"/>
                <w:color w:val="000000"/>
                <w:lang w:eastAsia="de-DE"/>
              </w:rPr>
              <w:t xml:space="preserve">mit </w:t>
            </w:r>
            <w:r w:rsidRPr="00A56589">
              <w:rPr>
                <w:rFonts w:ascii="Arial" w:eastAsia="Times New Roman" w:hAnsi="Arial" w:cs="Arial"/>
                <w:color w:val="000000"/>
                <w:lang w:eastAsia="de-DE"/>
              </w:rPr>
              <w:t>Schwert</w:t>
            </w:r>
            <w:r>
              <w:rPr>
                <w:rFonts w:ascii="Arial" w:eastAsia="Times New Roman" w:hAnsi="Arial" w:cs="Arial"/>
                <w:color w:val="000000"/>
                <w:lang w:eastAsia="de-DE"/>
              </w:rPr>
              <w:t xml:space="preserve"> und Kette für Schnitt</w:t>
            </w:r>
            <w:r w:rsidRPr="00A56589">
              <w:rPr>
                <w:rFonts w:ascii="Arial" w:eastAsia="Times New Roman" w:hAnsi="Arial" w:cs="Arial"/>
                <w:color w:val="000000"/>
                <w:lang w:eastAsia="de-DE"/>
              </w:rPr>
              <w:t>länge etwa 400 mm, mit Zubehör</w:t>
            </w:r>
            <w:r>
              <w:rPr>
                <w:rFonts w:ascii="Arial" w:eastAsia="Times New Roman" w:hAnsi="Arial" w:cs="Arial"/>
                <w:color w:val="000000"/>
                <w:lang w:eastAsia="de-DE"/>
              </w:rPr>
              <w:t>.</w:t>
            </w:r>
          </w:p>
          <w:p w:rsidR="005708F8" w:rsidRDefault="005708F8" w:rsidP="005708F8">
            <w:pPr>
              <w:spacing w:after="0" w:line="240" w:lineRule="auto"/>
              <w:rPr>
                <w:rFonts w:ascii="Arial" w:eastAsia="Times New Roman" w:hAnsi="Arial" w:cs="Arial"/>
                <w:color w:val="000000"/>
                <w:lang w:eastAsia="de-DE"/>
              </w:rPr>
            </w:pPr>
          </w:p>
          <w:p w:rsidR="005708F8" w:rsidRPr="00CA2814" w:rsidRDefault="005708F8" w:rsidP="005708F8">
            <w:pPr>
              <w:spacing w:after="0" w:line="240" w:lineRule="auto"/>
              <w:rPr>
                <w:rFonts w:ascii="Arial" w:eastAsia="Times New Roman" w:hAnsi="Arial" w:cs="Arial"/>
                <w:i/>
                <w:color w:val="000000"/>
                <w:lang w:eastAsia="de-DE"/>
              </w:rPr>
            </w:pPr>
            <w:r w:rsidRPr="00CA2814">
              <w:rPr>
                <w:rFonts w:ascii="Arial" w:eastAsia="Times New Roman" w:hAnsi="Arial" w:cs="Arial"/>
                <w:i/>
                <w:color w:val="000000"/>
                <w:lang w:eastAsia="de-DE"/>
              </w:rPr>
              <w:t>Beispielsweise „Kettensäge (Hersteller/Typ – Leitfabrikat)“ oder gleichwertig.</w:t>
            </w:r>
          </w:p>
        </w:tc>
        <w:tc>
          <w:tcPr>
            <w:tcW w:w="1474" w:type="dxa"/>
            <w:tcBorders>
              <w:top w:val="nil"/>
              <w:left w:val="nil"/>
              <w:bottom w:val="single" w:sz="4" w:space="0" w:color="auto"/>
              <w:right w:val="single" w:sz="4" w:space="0" w:color="auto"/>
            </w:tcBorders>
            <w:shd w:val="clear" w:color="auto" w:fill="auto"/>
            <w:vAlign w:val="bottom"/>
            <w:hideMark/>
          </w:tcPr>
          <w:p w:rsidR="005708F8" w:rsidRPr="00A56589" w:rsidRDefault="005708F8" w:rsidP="005708F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ISO 11681-1</w:t>
            </w:r>
          </w:p>
        </w:tc>
        <w:tc>
          <w:tcPr>
            <w:tcW w:w="850" w:type="dxa"/>
            <w:tcBorders>
              <w:top w:val="nil"/>
              <w:left w:val="nil"/>
              <w:bottom w:val="single" w:sz="4" w:space="0" w:color="auto"/>
              <w:right w:val="single" w:sz="4" w:space="0" w:color="auto"/>
            </w:tcBorders>
            <w:shd w:val="clear" w:color="auto" w:fill="auto"/>
            <w:vAlign w:val="bottom"/>
            <w:hideMark/>
          </w:tcPr>
          <w:p w:rsidR="005708F8" w:rsidRPr="00A56589" w:rsidRDefault="005708F8" w:rsidP="005708F8">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708F8" w:rsidRDefault="005708F8" w:rsidP="005708F8">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08F8" w:rsidRDefault="005708F8" w:rsidP="005708F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708F8" w:rsidRDefault="005708F8" w:rsidP="005708F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800252"/>
                <w:placeholder>
                  <w:docPart w:val="3D96640BA77147589DE0862D6A43504C"/>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5708F8" w:rsidRDefault="005708F8" w:rsidP="005708F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08F8" w:rsidRPr="00A56589" w:rsidRDefault="00A41520" w:rsidP="005708F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7178378"/>
                <w:placeholder>
                  <w:docPart w:val="42433A547B754FBEA75ECBBC2C77AB63"/>
                </w:placeholder>
                <w:showingPlcHdr/>
              </w:sdtPr>
              <w:sdtEndPr/>
              <w:sdtContent>
                <w:r w:rsidR="005708F8"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08F8" w:rsidRDefault="00A41520" w:rsidP="005708F8">
            <w:pPr>
              <w:jc w:val="right"/>
            </w:pPr>
            <w:sdt>
              <w:sdtPr>
                <w:rPr>
                  <w:rFonts w:ascii="Arial" w:eastAsia="Times New Roman" w:hAnsi="Arial" w:cs="Arial"/>
                  <w:color w:val="000000"/>
                  <w:lang w:eastAsia="de-DE"/>
                </w:rPr>
                <w:id w:val="290792207"/>
                <w:placeholder>
                  <w:docPart w:val="AD9CBB317C0A485A99628E2D5F15DF73"/>
                </w:placeholder>
                <w:showingPlcHdr/>
                <w:text/>
              </w:sdtPr>
              <w:sdtEndPr/>
              <w:sdtContent>
                <w:r w:rsidR="005708F8" w:rsidRPr="00723739">
                  <w:rPr>
                    <w:rStyle w:val="Platzhaltertext"/>
                  </w:rPr>
                  <w:t>Klicken Sie hier, um Text einzugeben.</w:t>
                </w:r>
              </w:sdtContent>
            </w:sdt>
          </w:p>
        </w:tc>
      </w:tr>
      <w:tr w:rsidR="005708F8"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708F8" w:rsidRPr="00A56589" w:rsidRDefault="005708F8" w:rsidP="005708F8">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9</w:t>
            </w:r>
          </w:p>
        </w:tc>
        <w:tc>
          <w:tcPr>
            <w:tcW w:w="4534" w:type="dxa"/>
            <w:tcBorders>
              <w:top w:val="nil"/>
              <w:left w:val="nil"/>
              <w:bottom w:val="single" w:sz="4" w:space="0" w:color="auto"/>
              <w:right w:val="single" w:sz="4" w:space="0" w:color="auto"/>
            </w:tcBorders>
            <w:shd w:val="clear" w:color="auto" w:fill="auto"/>
            <w:vAlign w:val="bottom"/>
            <w:hideMark/>
          </w:tcPr>
          <w:p w:rsidR="005708F8" w:rsidRPr="00A56589" w:rsidRDefault="005708F8" w:rsidP="005708F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rsatzkette</w:t>
            </w:r>
            <w:r>
              <w:rPr>
                <w:rFonts w:ascii="Arial" w:eastAsia="Times New Roman" w:hAnsi="Arial" w:cs="Arial"/>
                <w:color w:val="000000"/>
                <w:lang w:eastAsia="de-DE"/>
              </w:rPr>
              <w:t>, passend</w:t>
            </w:r>
            <w:r w:rsidRPr="00A56589">
              <w:rPr>
                <w:rFonts w:ascii="Arial" w:eastAsia="Times New Roman" w:hAnsi="Arial" w:cs="Arial"/>
                <w:color w:val="000000"/>
                <w:lang w:eastAsia="de-DE"/>
              </w:rPr>
              <w:t xml:space="preserve"> für Kettensäge</w:t>
            </w:r>
            <w:r>
              <w:rPr>
                <w:rFonts w:ascii="Arial" w:eastAsia="Times New Roman" w:hAnsi="Arial" w:cs="Arial"/>
                <w:color w:val="000000"/>
                <w:lang w:eastAsia="de-DE"/>
              </w:rPr>
              <w:t xml:space="preserve"> aus Pos. 3.7.8.</w:t>
            </w:r>
          </w:p>
        </w:tc>
        <w:tc>
          <w:tcPr>
            <w:tcW w:w="1474" w:type="dxa"/>
            <w:tcBorders>
              <w:top w:val="nil"/>
              <w:left w:val="nil"/>
              <w:bottom w:val="single" w:sz="4" w:space="0" w:color="auto"/>
              <w:right w:val="single" w:sz="4" w:space="0" w:color="auto"/>
            </w:tcBorders>
            <w:shd w:val="clear" w:color="auto" w:fill="auto"/>
            <w:vAlign w:val="bottom"/>
            <w:hideMark/>
          </w:tcPr>
          <w:p w:rsidR="005708F8" w:rsidRPr="00A56589" w:rsidRDefault="005708F8" w:rsidP="005708F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708F8" w:rsidRPr="00A56589" w:rsidRDefault="005708F8" w:rsidP="005708F8">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708F8" w:rsidRDefault="005708F8" w:rsidP="005708F8">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08F8" w:rsidRDefault="005708F8" w:rsidP="005708F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708F8" w:rsidRDefault="005708F8" w:rsidP="005708F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8981737"/>
                <w:placeholder>
                  <w:docPart w:val="31C7E263635D486596823C3901996520"/>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5708F8" w:rsidRDefault="005708F8" w:rsidP="005708F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08F8" w:rsidRPr="00A56589" w:rsidRDefault="00A41520" w:rsidP="005708F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856922"/>
                <w:placeholder>
                  <w:docPart w:val="082640B53AB24C2E963433C058DEF6B4"/>
                </w:placeholder>
                <w:showingPlcHdr/>
              </w:sdtPr>
              <w:sdtEndPr/>
              <w:sdtContent>
                <w:r w:rsidR="005708F8"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08F8" w:rsidRDefault="00A41520" w:rsidP="005708F8">
            <w:pPr>
              <w:jc w:val="right"/>
            </w:pPr>
            <w:sdt>
              <w:sdtPr>
                <w:rPr>
                  <w:rFonts w:ascii="Arial" w:eastAsia="Times New Roman" w:hAnsi="Arial" w:cs="Arial"/>
                  <w:color w:val="000000"/>
                  <w:lang w:eastAsia="de-DE"/>
                </w:rPr>
                <w:id w:val="1526748430"/>
                <w:placeholder>
                  <w:docPart w:val="F5DC2354263B4A10ADDABFCD2AFAD22F"/>
                </w:placeholder>
                <w:showingPlcHdr/>
                <w:text/>
              </w:sdtPr>
              <w:sdtEndPr/>
              <w:sdtContent>
                <w:r w:rsidR="005708F8" w:rsidRPr="00723739">
                  <w:rPr>
                    <w:rStyle w:val="Platzhaltertext"/>
                  </w:rPr>
                  <w:t>Klicken Sie hier, um Text einzugeben.</w:t>
                </w:r>
              </w:sdtContent>
            </w:sdt>
          </w:p>
        </w:tc>
      </w:tr>
      <w:tr w:rsidR="005708F8"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708F8" w:rsidRPr="00A56589" w:rsidRDefault="005708F8" w:rsidP="005708F8">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0</w:t>
            </w:r>
          </w:p>
        </w:tc>
        <w:tc>
          <w:tcPr>
            <w:tcW w:w="4534" w:type="dxa"/>
            <w:tcBorders>
              <w:top w:val="nil"/>
              <w:left w:val="nil"/>
              <w:bottom w:val="single" w:sz="4" w:space="0" w:color="auto"/>
              <w:right w:val="single" w:sz="4" w:space="0" w:color="auto"/>
            </w:tcBorders>
            <w:shd w:val="clear" w:color="auto" w:fill="auto"/>
            <w:vAlign w:val="bottom"/>
            <w:hideMark/>
          </w:tcPr>
          <w:p w:rsidR="005708F8" w:rsidRPr="00A56589" w:rsidRDefault="005708F8" w:rsidP="005708F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keil aus Aluminium, Kunststoff oder Holz</w:t>
            </w:r>
          </w:p>
        </w:tc>
        <w:tc>
          <w:tcPr>
            <w:tcW w:w="1474" w:type="dxa"/>
            <w:tcBorders>
              <w:top w:val="nil"/>
              <w:left w:val="nil"/>
              <w:bottom w:val="single" w:sz="4" w:space="0" w:color="auto"/>
              <w:right w:val="single" w:sz="4" w:space="0" w:color="auto"/>
            </w:tcBorders>
            <w:shd w:val="clear" w:color="auto" w:fill="auto"/>
            <w:vAlign w:val="bottom"/>
            <w:hideMark/>
          </w:tcPr>
          <w:p w:rsidR="005708F8" w:rsidRPr="00A56589" w:rsidRDefault="005708F8" w:rsidP="005708F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708F8" w:rsidRPr="00A56589" w:rsidRDefault="005708F8" w:rsidP="005708F8">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708F8" w:rsidRDefault="005708F8" w:rsidP="005708F8">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08F8" w:rsidRDefault="005708F8" w:rsidP="005708F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708F8" w:rsidRDefault="005708F8" w:rsidP="005708F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9967225"/>
                <w:placeholder>
                  <w:docPart w:val="7F187A96AECC43CC91F7336F3FC2246C"/>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5708F8" w:rsidRDefault="005708F8" w:rsidP="005708F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08F8" w:rsidRPr="00A56589" w:rsidRDefault="00A41520" w:rsidP="005708F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0702658"/>
                <w:placeholder>
                  <w:docPart w:val="09686A18FE2742DBB25D3CFE8C92620E"/>
                </w:placeholder>
                <w:showingPlcHdr/>
              </w:sdtPr>
              <w:sdtEndPr/>
              <w:sdtContent>
                <w:r w:rsidR="005708F8"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08F8" w:rsidRDefault="00A41520" w:rsidP="005708F8">
            <w:pPr>
              <w:jc w:val="right"/>
            </w:pPr>
            <w:sdt>
              <w:sdtPr>
                <w:rPr>
                  <w:rFonts w:ascii="Arial" w:eastAsia="Times New Roman" w:hAnsi="Arial" w:cs="Arial"/>
                  <w:color w:val="000000"/>
                  <w:lang w:eastAsia="de-DE"/>
                </w:rPr>
                <w:id w:val="-2088844148"/>
                <w:placeholder>
                  <w:docPart w:val="D03229F024564623ABC4807816A9B437"/>
                </w:placeholder>
                <w:showingPlcHdr/>
                <w:text/>
              </w:sdtPr>
              <w:sdtEndPr/>
              <w:sdtContent>
                <w:r w:rsidR="005708F8" w:rsidRPr="00723739">
                  <w:rPr>
                    <w:rStyle w:val="Platzhaltertext"/>
                  </w:rPr>
                  <w:t>Klicken Sie hier, um Text einzugeben.</w:t>
                </w:r>
              </w:sdtContent>
            </w:sdt>
          </w:p>
        </w:tc>
      </w:tr>
      <w:tr w:rsidR="00CB5F87"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CB5F87" w:rsidRPr="00A56589" w:rsidRDefault="00CB5F87" w:rsidP="003319C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003319CE">
              <w:rPr>
                <w:rFonts w:ascii="Arial" w:eastAsia="Times New Roman" w:hAnsi="Arial" w:cs="Arial"/>
                <w:b/>
                <w:bCs/>
                <w:color w:val="000000"/>
                <w:lang w:eastAsia="de-DE"/>
              </w:rPr>
              <w:t>11</w:t>
            </w:r>
          </w:p>
        </w:tc>
        <w:tc>
          <w:tcPr>
            <w:tcW w:w="4534" w:type="dxa"/>
            <w:tcBorders>
              <w:top w:val="nil"/>
              <w:left w:val="nil"/>
              <w:bottom w:val="single" w:sz="4" w:space="0" w:color="auto"/>
              <w:right w:val="single" w:sz="4" w:space="0" w:color="auto"/>
            </w:tcBorders>
            <w:shd w:val="clear" w:color="auto" w:fill="auto"/>
            <w:vAlign w:val="bottom"/>
            <w:hideMark/>
          </w:tcPr>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romerzeuger DIN 14685</w:t>
            </w:r>
            <w:r>
              <w:rPr>
                <w:rFonts w:ascii="Arial" w:eastAsia="Times New Roman" w:hAnsi="Arial" w:cs="Arial"/>
                <w:color w:val="000000"/>
                <w:lang w:eastAsia="de-DE"/>
              </w:rPr>
              <w:t xml:space="preserve">, </w:t>
            </w:r>
            <w:r w:rsidRPr="00811B5E">
              <w:rPr>
                <w:rFonts w:ascii="Arial" w:eastAsia="Times New Roman" w:hAnsi="Arial" w:cs="Arial"/>
                <w:color w:val="000000"/>
                <w:lang w:eastAsia="de-DE"/>
              </w:rPr>
              <w:t>Leistung mind. 8 kVA,</w:t>
            </w:r>
            <w:r>
              <w:rPr>
                <w:rFonts w:ascii="Arial" w:eastAsia="Times New Roman" w:hAnsi="Arial" w:cs="Arial"/>
                <w:color w:val="000000"/>
                <w:lang w:eastAsia="de-DE"/>
              </w:rPr>
              <w:t xml:space="preserve"> gekapselte Ausführung mit einem </w:t>
            </w:r>
            <w:r w:rsidRPr="00811B5E">
              <w:rPr>
                <w:rFonts w:ascii="Arial" w:eastAsia="Times New Roman" w:hAnsi="Arial" w:cs="Arial"/>
                <w:color w:val="000000"/>
                <w:lang w:eastAsia="de-DE"/>
              </w:rPr>
              <w:t>Schallleistungspegel LWA 90 dB(A)</w:t>
            </w:r>
            <w:r>
              <w:rPr>
                <w:rFonts w:ascii="Arial" w:eastAsia="Times New Roman" w:hAnsi="Arial" w:cs="Arial"/>
                <w:color w:val="000000"/>
                <w:lang w:eastAsia="de-DE"/>
              </w:rPr>
              <w:t>,</w:t>
            </w:r>
            <w:r w:rsidRPr="00811B5E">
              <w:rPr>
                <w:rFonts w:ascii="Arial" w:eastAsia="Times New Roman" w:hAnsi="Arial" w:cs="Arial"/>
                <w:color w:val="000000"/>
                <w:lang w:eastAsia="de-DE"/>
              </w:rPr>
              <w:t xml:space="preserve"> 4-Takt-Benzinmotor mit </w:t>
            </w:r>
            <w:r>
              <w:rPr>
                <w:rFonts w:ascii="Arial" w:eastAsia="Times New Roman" w:hAnsi="Arial" w:cs="Arial"/>
                <w:color w:val="000000"/>
                <w:lang w:eastAsia="de-DE"/>
              </w:rPr>
              <w:t>Hand-Revisier</w:t>
            </w:r>
            <w:r w:rsidRPr="00811B5E">
              <w:rPr>
                <w:rFonts w:ascii="Arial" w:eastAsia="Times New Roman" w:hAnsi="Arial" w:cs="Arial"/>
                <w:color w:val="000000"/>
                <w:lang w:eastAsia="de-DE"/>
              </w:rPr>
              <w:t>starter</w:t>
            </w:r>
            <w:r>
              <w:rPr>
                <w:rFonts w:ascii="Arial" w:eastAsia="Times New Roman" w:hAnsi="Arial" w:cs="Arial"/>
                <w:color w:val="000000"/>
                <w:lang w:eastAsia="de-DE"/>
              </w:rPr>
              <w:t xml:space="preserve"> und</w:t>
            </w:r>
            <w:r w:rsidRPr="00811B5E">
              <w:rPr>
                <w:rFonts w:ascii="Arial" w:eastAsia="Times New Roman" w:hAnsi="Arial" w:cs="Arial"/>
                <w:color w:val="000000"/>
                <w:lang w:eastAsia="de-DE"/>
              </w:rPr>
              <w:t xml:space="preserve"> </w:t>
            </w:r>
            <w:r>
              <w:rPr>
                <w:rFonts w:ascii="Arial" w:eastAsia="Times New Roman" w:hAnsi="Arial" w:cs="Arial"/>
                <w:color w:val="000000"/>
                <w:lang w:eastAsia="de-DE"/>
              </w:rPr>
              <w:t xml:space="preserve">lastabhängiger Drehzahlregelung, </w:t>
            </w:r>
            <w:r w:rsidRPr="00DD7D8E">
              <w:rPr>
                <w:rFonts w:ascii="Arial" w:eastAsia="Times New Roman" w:hAnsi="Arial" w:cs="Arial"/>
                <w:color w:val="000000"/>
                <w:lang w:eastAsia="de-DE"/>
              </w:rPr>
              <w:t>mit Zubehör</w:t>
            </w:r>
            <w:r>
              <w:rPr>
                <w:rFonts w:ascii="Arial" w:eastAsia="Times New Roman" w:hAnsi="Arial" w:cs="Arial"/>
                <w:color w:val="000000"/>
                <w:lang w:eastAsia="de-DE"/>
              </w:rPr>
              <w:t xml:space="preserve">, </w:t>
            </w:r>
            <w:r w:rsidRPr="00DD7D8E">
              <w:rPr>
                <w:rFonts w:ascii="Arial" w:eastAsia="Times New Roman" w:hAnsi="Arial" w:cs="Arial"/>
                <w:color w:val="000000"/>
                <w:lang w:eastAsia="de-DE"/>
              </w:rPr>
              <w:t>Dreiwegehahn</w:t>
            </w:r>
            <w:r>
              <w:rPr>
                <w:rFonts w:ascii="Arial" w:eastAsia="Times New Roman" w:hAnsi="Arial" w:cs="Arial"/>
                <w:color w:val="000000"/>
                <w:lang w:eastAsia="de-DE"/>
              </w:rPr>
              <w:t xml:space="preserve"> und</w:t>
            </w:r>
            <w:r w:rsidRPr="00DD7D8E">
              <w:rPr>
                <w:rFonts w:ascii="Arial" w:eastAsia="Times New Roman" w:hAnsi="Arial" w:cs="Arial"/>
                <w:color w:val="000000"/>
                <w:lang w:eastAsia="de-DE"/>
              </w:rPr>
              <w:t xml:space="preserve"> Betankungs</w:t>
            </w:r>
            <w:r>
              <w:rPr>
                <w:rFonts w:ascii="Arial" w:eastAsia="Times New Roman" w:hAnsi="Arial" w:cs="Arial"/>
                <w:color w:val="000000"/>
                <w:lang w:eastAsia="de-DE"/>
              </w:rPr>
              <w:t xml:space="preserve">anschluss </w:t>
            </w:r>
            <w:r w:rsidR="00291499">
              <w:rPr>
                <w:rFonts w:ascii="Arial" w:eastAsia="Times New Roman" w:hAnsi="Arial" w:cs="Arial"/>
                <w:color w:val="000000"/>
                <w:lang w:eastAsia="de-DE"/>
              </w:rPr>
              <w:t>oder gleichwertig</w:t>
            </w:r>
            <w:r>
              <w:rPr>
                <w:rFonts w:ascii="Arial" w:eastAsia="Times New Roman" w:hAnsi="Arial" w:cs="Arial"/>
                <w:color w:val="000000"/>
                <w:lang w:eastAsia="de-DE"/>
              </w:rPr>
              <w:t>.</w:t>
            </w:r>
          </w:p>
          <w:p w:rsidR="00CB5F87" w:rsidRDefault="00CB5F87" w:rsidP="00CB5F87">
            <w:pPr>
              <w:spacing w:after="0" w:line="240" w:lineRule="auto"/>
              <w:rPr>
                <w:rFonts w:ascii="Arial" w:eastAsia="Times New Roman" w:hAnsi="Arial" w:cs="Arial"/>
                <w:color w:val="000000"/>
                <w:lang w:eastAsia="de-DE"/>
              </w:rPr>
            </w:pPr>
          </w:p>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einen längeren, unterbrechungsfreien Betrieb ist ein Betankungsset (Pos. 3.9.</w:t>
            </w:r>
            <w:r w:rsidR="003319CE">
              <w:rPr>
                <w:rFonts w:ascii="Arial" w:eastAsia="Times New Roman" w:hAnsi="Arial" w:cs="Arial"/>
                <w:color w:val="000000"/>
                <w:lang w:eastAsia="de-DE"/>
              </w:rPr>
              <w:t>6</w:t>
            </w:r>
            <w:r>
              <w:rPr>
                <w:rFonts w:ascii="Arial" w:eastAsia="Times New Roman" w:hAnsi="Arial" w:cs="Arial"/>
                <w:color w:val="000000"/>
                <w:lang w:eastAsia="de-DE"/>
              </w:rPr>
              <w:t>) vorzusehen.</w:t>
            </w:r>
          </w:p>
          <w:p w:rsidR="00CB5F87" w:rsidRDefault="00CB5F87" w:rsidP="00CB5F87">
            <w:pPr>
              <w:spacing w:after="0" w:line="240" w:lineRule="auto"/>
              <w:rPr>
                <w:rFonts w:ascii="Arial" w:eastAsia="Times New Roman" w:hAnsi="Arial" w:cs="Arial"/>
                <w:color w:val="000000"/>
                <w:lang w:eastAsia="de-DE"/>
              </w:rPr>
            </w:pPr>
          </w:p>
          <w:p w:rsidR="00CB5F87" w:rsidRPr="005051A4" w:rsidRDefault="00CB5F87" w:rsidP="00CB5F87">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Beispielsweise „</w:t>
            </w:r>
            <w:r>
              <w:rPr>
                <w:rFonts w:ascii="Arial" w:eastAsia="Times New Roman" w:hAnsi="Arial" w:cs="Arial"/>
                <w:i/>
                <w:color w:val="000000"/>
                <w:lang w:eastAsia="de-DE"/>
              </w:rPr>
              <w:t>Stromerzeuger</w:t>
            </w:r>
            <w:r w:rsidRPr="005051A4">
              <w:rPr>
                <w:rFonts w:ascii="Arial" w:eastAsia="Times New Roman" w:hAnsi="Arial" w:cs="Arial"/>
                <w:i/>
                <w:color w:val="000000"/>
                <w:lang w:eastAsia="de-DE"/>
              </w:rPr>
              <w:t xml:space="preserve"> (Hersteller/Typ – Leitfabrikat)“ </w:t>
            </w:r>
            <w:r w:rsidR="00291499">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p w:rsidR="00CB5F87" w:rsidRDefault="00CB5F87" w:rsidP="00CB5F87">
            <w:pPr>
              <w:spacing w:after="0" w:line="240" w:lineRule="auto"/>
              <w:rPr>
                <w:rFonts w:ascii="Arial" w:eastAsia="Times New Roman" w:hAnsi="Arial" w:cs="Arial"/>
                <w:color w:val="000000"/>
                <w:lang w:eastAsia="de-DE"/>
              </w:rPr>
            </w:pPr>
          </w:p>
          <w:p w:rsidR="00CB5F87" w:rsidRPr="005C4684" w:rsidRDefault="00CB5F87" w:rsidP="00CB5F87">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Ausstattung (z.B. Elektrostart, Ladeerhaltung, Fernstart,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685</w:t>
            </w:r>
          </w:p>
        </w:tc>
        <w:tc>
          <w:tcPr>
            <w:tcW w:w="850"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CB5F87">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CB5F87" w:rsidRDefault="00CB5F87" w:rsidP="00CB5F87">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B5F87" w:rsidRDefault="00CB5F87" w:rsidP="00CB5F87">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1430113"/>
                <w:placeholder>
                  <w:docPart w:val="EC1FCDE0017042D3B49D1B87C094372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B5F87" w:rsidRPr="00A56589" w:rsidRDefault="00A41520" w:rsidP="00CB5F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79507774"/>
                <w:placeholder>
                  <w:docPart w:val="488E5370B2F84B65AC150E3C2810FE7D"/>
                </w:placeholder>
                <w:showingPlcHdr/>
              </w:sdtPr>
              <w:sdtEndPr/>
              <w:sdtContent>
                <w:r w:rsidR="00CB5F8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B5F87" w:rsidRDefault="00A41520" w:rsidP="00CB5F87">
            <w:pPr>
              <w:jc w:val="right"/>
            </w:pPr>
            <w:sdt>
              <w:sdtPr>
                <w:rPr>
                  <w:rFonts w:ascii="Arial" w:eastAsia="Times New Roman" w:hAnsi="Arial" w:cs="Arial"/>
                  <w:color w:val="000000"/>
                  <w:lang w:eastAsia="de-DE"/>
                </w:rPr>
                <w:id w:val="2031448171"/>
                <w:placeholder>
                  <w:docPart w:val="E0ECE9122A06433B8474DD26D4DDB100"/>
                </w:placeholder>
                <w:showingPlcHdr/>
                <w:text/>
              </w:sdtPr>
              <w:sdtEndPr/>
              <w:sdtContent>
                <w:r w:rsidR="00CB5F87" w:rsidRPr="00723739">
                  <w:rPr>
                    <w:rStyle w:val="Platzhaltertext"/>
                  </w:rPr>
                  <w:t>Klicken Sie hier, um Text einzugeben.</w:t>
                </w:r>
              </w:sdtContent>
            </w:sdt>
          </w:p>
        </w:tc>
      </w:tr>
      <w:tr w:rsidR="003B3234"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319C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CB5F87">
              <w:rPr>
                <w:rFonts w:ascii="Arial" w:eastAsia="Times New Roman" w:hAnsi="Arial" w:cs="Arial"/>
                <w:b/>
                <w:bCs/>
                <w:color w:val="000000"/>
                <w:lang w:eastAsia="de-DE"/>
              </w:rPr>
              <w:t>.7.</w:t>
            </w:r>
            <w:r w:rsidR="003319CE">
              <w:rPr>
                <w:rFonts w:ascii="Arial" w:eastAsia="Times New Roman" w:hAnsi="Arial" w:cs="Arial"/>
                <w:b/>
                <w:bCs/>
                <w:color w:val="000000"/>
                <w:lang w:eastAsia="de-DE"/>
              </w:rPr>
              <w:t>1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027FA">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Abgasschlauch DIN 14572 – 5 × </w:t>
            </w:r>
            <w:r w:rsidR="007027FA">
              <w:rPr>
                <w:rFonts w:ascii="Arial" w:eastAsia="Times New Roman" w:hAnsi="Arial" w:cs="Arial"/>
                <w:color w:val="000000"/>
                <w:lang w:eastAsia="de-DE"/>
              </w:rPr>
              <w:t>1</w:t>
            </w:r>
            <w:r w:rsidRPr="00A56589">
              <w:rPr>
                <w:rFonts w:ascii="Arial" w:eastAsia="Times New Roman" w:hAnsi="Arial" w:cs="Arial"/>
                <w:color w:val="000000"/>
                <w:lang w:eastAsia="de-DE"/>
              </w:rPr>
              <w:t>500</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7027FA"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3B3234">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35174328"/>
                <w:placeholder>
                  <w:docPart w:val="5E547C5E7309406EB9D3696596A54BF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41520"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1269049"/>
                <w:placeholder>
                  <w:docPart w:val="3EFF190827A74CA2AB9959F8A1106AA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41520" w:rsidP="003B3234">
            <w:pPr>
              <w:jc w:val="right"/>
            </w:pPr>
            <w:sdt>
              <w:sdtPr>
                <w:rPr>
                  <w:rFonts w:ascii="Arial" w:eastAsia="Times New Roman" w:hAnsi="Arial" w:cs="Arial"/>
                  <w:color w:val="000000"/>
                  <w:lang w:eastAsia="de-DE"/>
                </w:rPr>
                <w:id w:val="1977864436"/>
                <w:placeholder>
                  <w:docPart w:val="8225F4F2FAD94ED2A4F83B01F9CF7492"/>
                </w:placeholder>
                <w:showingPlcHdr/>
                <w:text/>
              </w:sdtPr>
              <w:sdtEndPr/>
              <w:sdtContent>
                <w:r w:rsidR="003B3234" w:rsidRPr="00723739">
                  <w:rPr>
                    <w:rStyle w:val="Platzhaltertext"/>
                  </w:rPr>
                  <w:t>Klicken Sie hier, um Text einzugeben.</w:t>
                </w:r>
              </w:sdtContent>
            </w:sdt>
          </w:p>
        </w:tc>
      </w:tr>
      <w:tr w:rsidR="00CB5F87"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CB5F87" w:rsidRPr="00A56589" w:rsidRDefault="00CB5F87" w:rsidP="003319C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3319CE">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äbelsäge elek</w:t>
            </w:r>
            <w:r>
              <w:rPr>
                <w:rFonts w:ascii="Arial" w:eastAsia="Times New Roman" w:hAnsi="Arial" w:cs="Arial"/>
                <w:color w:val="000000"/>
                <w:lang w:eastAsia="de-DE"/>
              </w:rPr>
              <w:t>trisch, 230 V, Leistung: min. 1.</w:t>
            </w:r>
            <w:r w:rsidRPr="00A56589">
              <w:rPr>
                <w:rFonts w:ascii="Arial" w:eastAsia="Times New Roman" w:hAnsi="Arial" w:cs="Arial"/>
                <w:color w:val="000000"/>
                <w:lang w:eastAsia="de-DE"/>
              </w:rPr>
              <w:t>000 W, mit mehreren Pendelhubstufen, elektronische Hubzahlregelung, Sägehub: etwa 30 mm,</w:t>
            </w:r>
            <w:r>
              <w:rPr>
                <w:rFonts w:ascii="Arial" w:eastAsia="Times New Roman" w:hAnsi="Arial" w:cs="Arial"/>
                <w:color w:val="000000"/>
                <w:lang w:eastAsia="de-DE"/>
              </w:rPr>
              <w:t xml:space="preserve"> mind. 5</w:t>
            </w:r>
            <w:r w:rsidRPr="00784CFD">
              <w:rPr>
                <w:rFonts w:ascii="Arial" w:eastAsia="Times New Roman" w:hAnsi="Arial" w:cs="Arial"/>
                <w:color w:val="000000"/>
                <w:lang w:eastAsia="de-DE"/>
              </w:rPr>
              <w:t xml:space="preserve"> m Anschlussleitung H07RNF</w:t>
            </w:r>
            <w:r>
              <w:rPr>
                <w:rFonts w:ascii="Arial" w:eastAsia="Times New Roman" w:hAnsi="Arial" w:cs="Arial"/>
                <w:color w:val="000000"/>
                <w:lang w:eastAsia="de-DE"/>
              </w:rPr>
              <w:t xml:space="preserve"> </w:t>
            </w:r>
            <w:r w:rsidRPr="00784CFD">
              <w:rPr>
                <w:rFonts w:ascii="Arial" w:eastAsia="Times New Roman" w:hAnsi="Arial" w:cs="Arial"/>
                <w:color w:val="000000"/>
                <w:lang w:eastAsia="de-DE"/>
              </w:rPr>
              <w:t xml:space="preserve">3G1,5 </w:t>
            </w:r>
            <w:r>
              <w:rPr>
                <w:rFonts w:ascii="Arial" w:eastAsia="Times New Roman" w:hAnsi="Arial" w:cs="Arial"/>
                <w:color w:val="000000"/>
                <w:lang w:eastAsia="de-DE"/>
              </w:rPr>
              <w:t>mit d</w:t>
            </w:r>
            <w:r w:rsidRPr="006E7F3D">
              <w:rPr>
                <w:rFonts w:ascii="Arial" w:eastAsia="Times New Roman" w:hAnsi="Arial" w:cs="Arial"/>
                <w:color w:val="000000"/>
                <w:lang w:eastAsia="de-DE"/>
              </w:rPr>
              <w:t xml:space="preserve">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sidRPr="00A56589">
              <w:rPr>
                <w:rFonts w:ascii="Arial" w:eastAsia="Times New Roman" w:hAnsi="Arial" w:cs="Arial"/>
                <w:color w:val="000000"/>
                <w:lang w:eastAsia="de-DE"/>
              </w:rPr>
              <w:t xml:space="preserve"> in Koffer mit:</w:t>
            </w:r>
          </w:p>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und Kunststoffe; Länge: etwa 250 mm</w:t>
            </w:r>
          </w:p>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Grünholz, Baumschnitte, Ausasten); Länge: etwa 250 mm</w:t>
            </w:r>
          </w:p>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mit Nägeln, Buntmetall; Länge: etwa 150 mm</w:t>
            </w:r>
          </w:p>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BI-Metallsägeblätter für Bleche, Metalle und Profile; Länge: etwa 200 mm</w:t>
            </w:r>
            <w:r>
              <w:rPr>
                <w:rFonts w:ascii="Arial" w:eastAsia="Times New Roman" w:hAnsi="Arial" w:cs="Arial"/>
                <w:color w:val="000000"/>
                <w:lang w:eastAsia="de-DE"/>
              </w:rPr>
              <w:t>.</w:t>
            </w:r>
          </w:p>
          <w:p w:rsidR="00CB5F87" w:rsidRDefault="00CB5F87" w:rsidP="00CB5F87">
            <w:pPr>
              <w:spacing w:after="0" w:line="240" w:lineRule="auto"/>
              <w:rPr>
                <w:rFonts w:ascii="Arial" w:eastAsia="Times New Roman" w:hAnsi="Arial" w:cs="Arial"/>
                <w:color w:val="000000"/>
                <w:lang w:eastAsia="de-DE"/>
              </w:rPr>
            </w:pPr>
          </w:p>
          <w:p w:rsidR="00CB5F87" w:rsidRPr="005051A4" w:rsidRDefault="00CB5F87" w:rsidP="00CB5F87">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Beispielsweise „</w:t>
            </w:r>
            <w:r>
              <w:rPr>
                <w:rFonts w:ascii="Arial" w:eastAsia="Times New Roman" w:hAnsi="Arial" w:cs="Arial"/>
                <w:i/>
                <w:color w:val="000000"/>
                <w:lang w:eastAsia="de-DE"/>
              </w:rPr>
              <w:t xml:space="preserve">Säbelsäge </w:t>
            </w:r>
            <w:r w:rsidRPr="005051A4">
              <w:rPr>
                <w:rFonts w:ascii="Arial" w:eastAsia="Times New Roman" w:hAnsi="Arial" w:cs="Arial"/>
                <w:i/>
                <w:color w:val="000000"/>
                <w:lang w:eastAsia="de-DE"/>
              </w:rPr>
              <w:t xml:space="preserve">(Hersteller/Typ – Leitfabrikat)“ </w:t>
            </w:r>
            <w:r w:rsidR="00291499">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p w:rsidR="00CB5F87" w:rsidRDefault="00CB5F87" w:rsidP="00CB5F87">
            <w:pPr>
              <w:spacing w:after="0" w:line="240" w:lineRule="auto"/>
              <w:rPr>
                <w:rFonts w:ascii="Arial" w:eastAsia="Times New Roman" w:hAnsi="Arial" w:cs="Arial"/>
                <w:color w:val="000000"/>
                <w:lang w:eastAsia="de-DE"/>
              </w:rPr>
            </w:pPr>
          </w:p>
          <w:p w:rsidR="00CB5F87" w:rsidRPr="001606E4" w:rsidRDefault="00CB5F87" w:rsidP="00CB5F87">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Ausstattung (z.B. Akkubetrieb,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CB5F87">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CB5F87" w:rsidRDefault="00CB5F87" w:rsidP="00CB5F87">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B5F87" w:rsidRDefault="00CB5F87" w:rsidP="00CB5F87">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18368273"/>
                <w:placeholder>
                  <w:docPart w:val="1B89194FE7E3479FA1DD3C3DA52885E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B5F87" w:rsidRPr="00A56589" w:rsidRDefault="00A41520" w:rsidP="00CB5F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2077530"/>
                <w:placeholder>
                  <w:docPart w:val="A67D7415E31A4BE5BEF3611471576194"/>
                </w:placeholder>
                <w:showingPlcHdr/>
              </w:sdtPr>
              <w:sdtEndPr/>
              <w:sdtContent>
                <w:r w:rsidR="00CB5F8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B5F87" w:rsidRDefault="00A41520" w:rsidP="00CB5F87">
            <w:pPr>
              <w:jc w:val="right"/>
            </w:pPr>
            <w:sdt>
              <w:sdtPr>
                <w:rPr>
                  <w:rFonts w:ascii="Arial" w:eastAsia="Times New Roman" w:hAnsi="Arial" w:cs="Arial"/>
                  <w:color w:val="000000"/>
                  <w:lang w:eastAsia="de-DE"/>
                </w:rPr>
                <w:id w:val="173239910"/>
                <w:placeholder>
                  <w:docPart w:val="92B58C72588B4D4382190015896A7091"/>
                </w:placeholder>
                <w:showingPlcHdr/>
                <w:text/>
              </w:sdtPr>
              <w:sdtEndPr/>
              <w:sdtContent>
                <w:r w:rsidR="00CB5F87"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3319C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3319CE">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lüftungsgerät, </w:t>
            </w:r>
            <w:r w:rsidRPr="0061760A">
              <w:rPr>
                <w:rFonts w:ascii="Arial" w:eastAsia="Times New Roman" w:hAnsi="Arial" w:cs="Arial"/>
                <w:color w:val="000000"/>
                <w:lang w:eastAsia="de-DE"/>
              </w:rPr>
              <w:t>effektive Luftförderleistung am Lüfterrad mind. 20.000m³/h</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spielsweise kompakte Bauform mit Elektromotor, spritzwassergeschützt Schutzart IP 55 </w:t>
            </w:r>
            <w:r w:rsidRPr="00A56589">
              <w:rPr>
                <w:rFonts w:ascii="Arial" w:eastAsia="Times New Roman" w:hAnsi="Arial" w:cs="Arial"/>
                <w:color w:val="000000"/>
                <w:lang w:eastAsia="de-DE"/>
              </w:rPr>
              <w:t>nach DIN EN 60529 (VDE 0470 Teil 1)</w:t>
            </w:r>
            <w:r>
              <w:rPr>
                <w:rFonts w:ascii="Arial" w:eastAsia="Times New Roman" w:hAnsi="Arial" w:cs="Arial"/>
                <w:color w:val="000000"/>
                <w:lang w:eastAsia="de-DE"/>
              </w:rPr>
              <w:t>,</w:t>
            </w:r>
            <w:r>
              <w:t xml:space="preserve"> </w:t>
            </w:r>
            <w:r>
              <w:rPr>
                <w:rFonts w:ascii="Arial" w:eastAsia="Times New Roman" w:hAnsi="Arial" w:cs="Arial"/>
                <w:color w:val="000000"/>
                <w:lang w:eastAsia="de-DE"/>
              </w:rPr>
              <w:t xml:space="preserve">0,5 </w:t>
            </w:r>
            <w:r w:rsidRPr="00AA16A7">
              <w:rPr>
                <w:rFonts w:ascii="Arial" w:eastAsia="Times New Roman" w:hAnsi="Arial" w:cs="Arial"/>
                <w:color w:val="000000"/>
                <w:lang w:eastAsia="de-DE"/>
              </w:rPr>
              <w:t xml:space="preserve">m Anschlussleitung H07RNF 3G1,5 </w:t>
            </w:r>
            <w:r>
              <w:rPr>
                <w:rFonts w:ascii="Arial" w:eastAsia="Times New Roman" w:hAnsi="Arial" w:cs="Arial"/>
                <w:color w:val="000000"/>
                <w:lang w:eastAsia="de-DE"/>
              </w:rPr>
              <w:t xml:space="preserve">mit </w:t>
            </w:r>
            <w:r w:rsidRPr="00AA16A7">
              <w:rPr>
                <w:rFonts w:ascii="Arial" w:eastAsia="Times New Roman" w:hAnsi="Arial" w:cs="Arial"/>
                <w:color w:val="000000"/>
                <w:lang w:eastAsia="de-DE"/>
              </w:rPr>
              <w:t xml:space="preserve">druckwasserdichtem Schutzkontaktstecker </w:t>
            </w:r>
            <w:r>
              <w:rPr>
                <w:rFonts w:ascii="Arial" w:eastAsia="Times New Roman" w:hAnsi="Arial" w:cs="Arial"/>
                <w:color w:val="000000"/>
                <w:lang w:eastAsia="de-DE"/>
              </w:rPr>
              <w:t xml:space="preserve">nach </w:t>
            </w:r>
            <w:r w:rsidRPr="00AA16A7">
              <w:rPr>
                <w:rFonts w:ascii="Arial" w:eastAsia="Times New Roman" w:hAnsi="Arial" w:cs="Arial"/>
                <w:color w:val="000000"/>
                <w:lang w:eastAsia="de-DE"/>
              </w:rPr>
              <w:t>DIN 49443</w:t>
            </w:r>
            <w:r>
              <w:rPr>
                <w:rFonts w:ascii="Arial" w:eastAsia="Times New Roman" w:hAnsi="Arial" w:cs="Arial"/>
                <w:color w:val="000000"/>
                <w:lang w:eastAsia="de-DE"/>
              </w:rPr>
              <w:t xml:space="preserve">, ausklappbarer Transportgriff, einstellbarer Neigungswinkel zwischen -10° und +20°, 2 Transporträder, Maße </w:t>
            </w:r>
            <w:r w:rsidRPr="0029041F">
              <w:rPr>
                <w:rFonts w:ascii="Arial" w:eastAsia="Times New Roman" w:hAnsi="Arial" w:cs="Arial"/>
                <w:color w:val="000000"/>
                <w:lang w:eastAsia="de-DE"/>
              </w:rPr>
              <w:t xml:space="preserve">(BxHxT) </w:t>
            </w:r>
            <w:r>
              <w:rPr>
                <w:rFonts w:ascii="Arial" w:eastAsia="Times New Roman" w:hAnsi="Arial" w:cs="Arial"/>
                <w:color w:val="000000"/>
                <w:lang w:eastAsia="de-DE"/>
              </w:rPr>
              <w:t xml:space="preserve">ca. </w:t>
            </w:r>
            <w:r w:rsidRPr="0029041F">
              <w:rPr>
                <w:rFonts w:ascii="Arial" w:eastAsia="Times New Roman" w:hAnsi="Arial" w:cs="Arial"/>
                <w:color w:val="000000"/>
                <w:lang w:eastAsia="de-DE"/>
              </w:rPr>
              <w:t>550</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550</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490 mm</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en Betrieb und zum elektrischen Anschluss ist ein 10 m- Verlängerungskabel (Pos. 3.6.19) vorzusehen.</w:t>
            </w:r>
          </w:p>
          <w:p w:rsidR="00522A12" w:rsidRDefault="00522A12" w:rsidP="00522A12">
            <w:pPr>
              <w:spacing w:after="0" w:line="240" w:lineRule="auto"/>
              <w:rPr>
                <w:rFonts w:ascii="Arial" w:eastAsia="Times New Roman" w:hAnsi="Arial" w:cs="Arial"/>
                <w:color w:val="000000"/>
                <w:lang w:eastAsia="de-DE"/>
              </w:rPr>
            </w:pPr>
          </w:p>
          <w:p w:rsidR="00522A12" w:rsidRPr="005C4684" w:rsidRDefault="00522A12" w:rsidP="00522A1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mit Verbrennungsmotor)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4457151"/>
                <w:placeholder>
                  <w:docPart w:val="1D77C1C9E30045A2833C1D1E182BAC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4946781"/>
                <w:placeholder>
                  <w:docPart w:val="9E055DF3BB664C9085B30D7A80B1266F"/>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807128469"/>
                <w:placeholder>
                  <w:docPart w:val="25B896DAF6BC4F25BDF2F050A421400C"/>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3319C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1</w:t>
            </w:r>
            <w:r w:rsidR="003319CE">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Pr="00A56589" w:rsidRDefault="00522A12" w:rsidP="00522A12">
            <w:pPr>
              <w:spacing w:after="0" w:line="240" w:lineRule="auto"/>
              <w:rPr>
                <w:rFonts w:ascii="Arial" w:eastAsia="Times New Roman" w:hAnsi="Arial" w:cs="Arial"/>
                <w:color w:val="000000"/>
                <w:lang w:eastAsia="de-DE"/>
              </w:rPr>
            </w:pPr>
            <w:r w:rsidRPr="003F4876">
              <w:rPr>
                <w:rFonts w:ascii="Arial" w:eastAsia="Times New Roman" w:hAnsi="Arial" w:cs="Arial"/>
                <w:color w:val="000000"/>
                <w:lang w:eastAsia="de-DE"/>
              </w:rPr>
              <w:t xml:space="preserve">Bereitstellungsplane zur Ablage von </w:t>
            </w:r>
            <w:r>
              <w:rPr>
                <w:rFonts w:ascii="Arial" w:eastAsia="Times New Roman" w:hAnsi="Arial" w:cs="Arial"/>
                <w:color w:val="000000"/>
                <w:lang w:eastAsia="de-DE"/>
              </w:rPr>
              <w:t xml:space="preserve">Arbeits- und </w:t>
            </w:r>
            <w:r w:rsidRPr="003F4876">
              <w:rPr>
                <w:rFonts w:ascii="Arial" w:eastAsia="Times New Roman" w:hAnsi="Arial" w:cs="Arial"/>
                <w:color w:val="000000"/>
                <w:lang w:eastAsia="de-DE"/>
              </w:rPr>
              <w:t>Rettungsgeräten, Abmessungen min. 2,5 x 2 m, M</w:t>
            </w:r>
            <w:r>
              <w:rPr>
                <w:rFonts w:ascii="Arial" w:eastAsia="Times New Roman" w:hAnsi="Arial" w:cs="Arial"/>
                <w:color w:val="000000"/>
                <w:lang w:eastAsia="de-DE"/>
              </w:rPr>
              <w:t xml:space="preserve">aterial gewebeverstärktes-PVC, </w:t>
            </w:r>
            <w:r w:rsidRPr="003F4876">
              <w:rPr>
                <w:rFonts w:ascii="Arial" w:eastAsia="Times New Roman" w:hAnsi="Arial" w:cs="Arial"/>
                <w:color w:val="000000"/>
                <w:lang w:eastAsia="de-DE"/>
              </w:rPr>
              <w:t>umlaufend gesäum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8362626"/>
                <w:placeholder>
                  <w:docPart w:val="3396CE4347444C10B9BF2334746ACA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2146577"/>
                <w:placeholder>
                  <w:docPart w:val="BFA787658017437BBD60C0BB40F38AFB"/>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708761434"/>
                <w:placeholder>
                  <w:docPart w:val="8F80F898F0C7427292E7B797CCDA8B32"/>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1</w:t>
            </w:r>
            <w:r w:rsidR="003319CE">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43300C">
              <w:rPr>
                <w:rFonts w:ascii="Arial" w:eastAsia="Times New Roman" w:hAnsi="Arial" w:cs="Arial"/>
                <w:color w:val="000000"/>
                <w:lang w:eastAsia="de-DE"/>
              </w:rPr>
              <w:t>Absaugvorrich</w:t>
            </w:r>
            <w:r>
              <w:rPr>
                <w:rFonts w:ascii="Arial" w:eastAsia="Times New Roman" w:hAnsi="Arial" w:cs="Arial"/>
                <w:color w:val="000000"/>
                <w:lang w:eastAsia="de-DE"/>
              </w:rPr>
              <w:t>tung (Saugheber, Handpumpe, o.ä.) für verschiedene Betriebsstoffe (Kraftstoffe, Öle, Kühlflüssigkeit, usw.) geeignet; in Verbindung mit Pos. 3.7.20.</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89814215"/>
                <w:placeholder>
                  <w:docPart w:val="DCB526B3AA1C445AA81C179D7BD7D02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7480"/>
                <w:placeholder>
                  <w:docPart w:val="3B71C3BAFC2D40C4827098DD3C1D386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956084684"/>
                <w:placeholder>
                  <w:docPart w:val="6BC34D8FFB9B4B5E88D98559BC1329F7"/>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7.</w:t>
            </w:r>
            <w:r w:rsidR="003319CE">
              <w:rPr>
                <w:rFonts w:ascii="Arial" w:eastAsia="Times New Roman" w:hAnsi="Arial" w:cs="Arial"/>
                <w:b/>
                <w:bCs/>
                <w:color w:val="000000"/>
                <w:lang w:eastAsia="de-DE"/>
              </w:rPr>
              <w:t>17</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raftstoff</w:t>
            </w:r>
            <w:r w:rsidRPr="001626CD">
              <w:rPr>
                <w:rFonts w:ascii="Arial" w:eastAsia="Times New Roman" w:hAnsi="Arial" w:cs="Arial"/>
                <w:color w:val="000000"/>
                <w:lang w:eastAsia="de-DE"/>
              </w:rPr>
              <w:t>kanister aus Stahlblech</w:t>
            </w:r>
            <w:r>
              <w:rPr>
                <w:rFonts w:ascii="Arial" w:eastAsia="Times New Roman" w:hAnsi="Arial" w:cs="Arial"/>
                <w:color w:val="000000"/>
                <w:lang w:eastAsia="de-DE"/>
              </w:rPr>
              <w:t>, Volumen 20 l,</w:t>
            </w:r>
            <w:r w:rsidRPr="001626CD">
              <w:rPr>
                <w:rFonts w:ascii="Arial" w:eastAsia="Times New Roman" w:hAnsi="Arial" w:cs="Arial"/>
                <w:color w:val="000000"/>
                <w:lang w:eastAsia="de-DE"/>
              </w:rPr>
              <w:t xml:space="preserve"> Farbe oliv kraftstoffbeständig einbrennlackiert</w:t>
            </w:r>
            <w:r>
              <w:rPr>
                <w:rFonts w:ascii="Arial" w:eastAsia="Times New Roman" w:hAnsi="Arial" w:cs="Arial"/>
                <w:color w:val="000000"/>
                <w:lang w:eastAsia="de-DE"/>
              </w:rPr>
              <w:t xml:space="preserve">, </w:t>
            </w:r>
            <w:r w:rsidRPr="001626CD">
              <w:rPr>
                <w:rFonts w:ascii="Arial" w:eastAsia="Times New Roman" w:hAnsi="Arial" w:cs="Arial"/>
                <w:color w:val="000000"/>
                <w:lang w:eastAsia="de-DE"/>
              </w:rPr>
              <w:t>GGVS-Zulassung</w:t>
            </w:r>
            <w:r>
              <w:rPr>
                <w:rFonts w:ascii="Arial" w:eastAsia="Times New Roman" w:hAnsi="Arial" w:cs="Arial"/>
                <w:color w:val="000000"/>
                <w:lang w:eastAsia="de-DE"/>
              </w:rPr>
              <w:t>, Ausführung und Maße gem. zurückgezogener Norm DIN 7274.</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3198462"/>
                <w:placeholder>
                  <w:docPart w:val="6F06407596CD4C57A6F568904950835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5259486"/>
                <w:placeholder>
                  <w:docPart w:val="4B2C6D00ABDB4F738A7F3CF37C99C653"/>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06935999"/>
                <w:placeholder>
                  <w:docPart w:val="DB1F991CA87F46FBA5578F9C50F0AFBA"/>
                </w:placeholder>
                <w:showingPlcHdr/>
                <w:text/>
              </w:sdtPr>
              <w:sdtEndPr/>
              <w:sdtContent>
                <w:r w:rsidR="00522A12" w:rsidRPr="00723739">
                  <w:rPr>
                    <w:rStyle w:val="Platzhaltertext"/>
                  </w:rPr>
                  <w:t>Klicken Sie hier, um Text einzugeben.</w:t>
                </w:r>
              </w:sdtContent>
            </w:sdt>
          </w:p>
        </w:tc>
      </w:tr>
      <w:tr w:rsidR="00522A12"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Handwerkszeug und Messgerät</w:t>
            </w:r>
            <w:r w:rsidRPr="00A56589">
              <w:rPr>
                <w:rFonts w:ascii="Arial" w:eastAsia="Times New Roman" w:hAnsi="Arial" w:cs="Arial"/>
                <w:color w:val="000000"/>
                <w:lang w:eastAsia="de-DE"/>
              </w:rPr>
              <w:t>  </w:t>
            </w:r>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tifunktionales, aus einem Stück geschmiedetes Hebel-/Brechwerkzeug, mit folgenden Eigenschaften:</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Länge etwa 750 mm</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korrosionsfreier Stahl oder mindestens korrosionsbeständige Oberflächenbeschichtung</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Bruchfestigkeit mindestens ausreichend für eine B</w:t>
            </w:r>
            <w:r>
              <w:rPr>
                <w:rFonts w:ascii="Arial" w:eastAsia="Times New Roman" w:hAnsi="Arial" w:cs="Arial"/>
                <w:color w:val="000000"/>
                <w:lang w:eastAsia="de-DE"/>
              </w:rPr>
              <w:t>edienungszugkraft von 2 500 N;</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 einer Stielseite Kuhfußklaue in einem Winkel von etwa 30° zum Werkzeugstiel, Klauenspalt min. 18 mm auf größter Breite</w:t>
            </w:r>
          </w:p>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auf der anderen Stielseite keilförmige Querschneide und gegebenenfalls Dorn in einem Winkel von 90° zueinander und jeweils 90° zum Stiel mit Schlagfläche.</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68623788"/>
                <w:placeholder>
                  <w:docPart w:val="1C30AA9F8E78454DAB8A9AA78BC19C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3392952"/>
                <w:placeholder>
                  <w:docPart w:val="AB1F5DDB1275408ABC649FDDF3271CB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449277966"/>
                <w:placeholder>
                  <w:docPart w:val="8AC36771619D4A19B4595A1F44B22D5D"/>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axt F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00</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3319CE"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3319CE"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0281853"/>
                <w:placeholder>
                  <w:docPart w:val="F53EB8F9158F43658CB5D2E3B6E2ED3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0474657"/>
                <w:placeholder>
                  <w:docPart w:val="0CF4F7F9DD7C4FD3B88041923F519E90"/>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480278529"/>
                <w:placeholder>
                  <w:docPart w:val="25097738C2C544779C0CCB1E843286BD"/>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hammer</w:t>
            </w:r>
            <w:r>
              <w:rPr>
                <w:rFonts w:ascii="Arial" w:eastAsia="Times New Roman" w:hAnsi="Arial" w:cs="Arial"/>
                <w:color w:val="000000"/>
                <w:lang w:eastAsia="de-DE"/>
              </w:rPr>
              <w:t xml:space="preserve">, </w:t>
            </w:r>
            <w:r w:rsidRPr="009C253F">
              <w:rPr>
                <w:rFonts w:ascii="Arial" w:eastAsia="Times New Roman" w:hAnsi="Arial" w:cs="Arial"/>
                <w:color w:val="000000"/>
                <w:lang w:eastAsia="de-DE"/>
              </w:rPr>
              <w:t>ca. 3.500 g mit Holzstiel, Länge ca. 85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6493139"/>
                <w:placeholder>
                  <w:docPart w:val="B3543BEAC2AB4F719D2BFAAD131EEA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7239876"/>
                <w:placeholder>
                  <w:docPart w:val="790122F0AB8448C49B5FC3D5D77E117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634591805"/>
                <w:placeholder>
                  <w:docPart w:val="3D82381226014EB3BBD3C22391857BF4"/>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Pr="00A56589" w:rsidRDefault="00522A12" w:rsidP="00C57CC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erkzeugkasten E</w:t>
            </w:r>
            <w:r>
              <w:rPr>
                <w:rFonts w:ascii="Arial" w:eastAsia="Times New Roman" w:hAnsi="Arial" w:cs="Arial"/>
                <w:color w:val="000000"/>
                <w:lang w:eastAsia="de-DE"/>
              </w:rPr>
              <w:t xml:space="preserve">, </w:t>
            </w:r>
            <w:r w:rsidRPr="00AF688A">
              <w:rPr>
                <w:rFonts w:ascii="Arial" w:eastAsia="Times New Roman" w:hAnsi="Arial" w:cs="Arial"/>
                <w:color w:val="000000"/>
                <w:lang w:eastAsia="de-DE"/>
              </w:rPr>
              <w:t>bestehend aus Aluminiumkasten mit Deckel und Einteilung</w:t>
            </w:r>
            <w:r>
              <w:rPr>
                <w:rFonts w:ascii="Arial" w:eastAsia="Times New Roman" w:hAnsi="Arial" w:cs="Arial"/>
                <w:color w:val="000000"/>
                <w:lang w:eastAsia="de-DE"/>
              </w:rPr>
              <w:t xml:space="preserve">, </w:t>
            </w:r>
            <w:r w:rsidRPr="00AF688A">
              <w:rPr>
                <w:rFonts w:ascii="Arial" w:eastAsia="Times New Roman" w:hAnsi="Arial" w:cs="Arial"/>
                <w:color w:val="000000"/>
                <w:lang w:eastAsia="de-DE"/>
              </w:rPr>
              <w:t>n</w:t>
            </w:r>
            <w:r>
              <w:rPr>
                <w:rFonts w:ascii="Arial" w:eastAsia="Times New Roman" w:hAnsi="Arial" w:cs="Arial"/>
                <w:color w:val="000000"/>
                <w:lang w:eastAsia="de-DE"/>
              </w:rPr>
              <w:t>ach</w:t>
            </w:r>
            <w:r w:rsidRPr="00AF688A">
              <w:rPr>
                <w:rFonts w:ascii="Arial" w:eastAsia="Times New Roman" w:hAnsi="Arial" w:cs="Arial"/>
                <w:color w:val="000000"/>
                <w:lang w:eastAsia="de-DE"/>
              </w:rPr>
              <w:t xml:space="preserve"> DIN 14880</w:t>
            </w:r>
            <w:r>
              <w:rPr>
                <w:rFonts w:ascii="Arial" w:eastAsia="Times New Roman" w:hAnsi="Arial" w:cs="Arial"/>
                <w:color w:val="000000"/>
                <w:lang w:eastAsia="de-DE"/>
              </w:rPr>
              <w:t xml:space="preserve">-4-LM, </w:t>
            </w:r>
            <w:r w:rsidRPr="009C253F">
              <w:rPr>
                <w:rFonts w:ascii="Arial" w:eastAsia="Times New Roman" w:hAnsi="Arial" w:cs="Arial"/>
                <w:color w:val="000000"/>
                <w:lang w:eastAsia="de-DE"/>
              </w:rPr>
              <w:t>mit Standard-We</w:t>
            </w:r>
            <w:r>
              <w:rPr>
                <w:rFonts w:ascii="Arial" w:eastAsia="Times New Roman" w:hAnsi="Arial" w:cs="Arial"/>
                <w:color w:val="000000"/>
                <w:lang w:eastAsia="de-DE"/>
              </w:rPr>
              <w:t>rkzeugausstattung und Beschriftung nach DIN 148</w:t>
            </w:r>
            <w:r w:rsidR="00C57CC3">
              <w:rPr>
                <w:rFonts w:ascii="Arial" w:eastAsia="Times New Roman" w:hAnsi="Arial" w:cs="Arial"/>
                <w:color w:val="000000"/>
                <w:lang w:eastAsia="de-DE"/>
              </w:rPr>
              <w:t>8</w:t>
            </w:r>
            <w:r>
              <w:rPr>
                <w:rFonts w:ascii="Arial" w:eastAsia="Times New Roman" w:hAnsi="Arial" w:cs="Arial"/>
                <w:color w:val="000000"/>
                <w:lang w:eastAsia="de-DE"/>
              </w:rPr>
              <w:t>5.</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85</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7058286"/>
                <w:placeholder>
                  <w:docPart w:val="4948FEE328B94C59A28F510380FD57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6730699"/>
                <w:placeholder>
                  <w:docPart w:val="C5A399AA3C524AE980218141C043BD2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13635207"/>
                <w:placeholder>
                  <w:docPart w:val="F68400314D504E7BB1FA730AFF316452"/>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erkzeugkasten</w:t>
            </w:r>
            <w:r>
              <w:rPr>
                <w:rFonts w:ascii="Arial" w:eastAsia="Times New Roman" w:hAnsi="Arial" w:cs="Arial"/>
                <w:color w:val="000000"/>
                <w:lang w:eastAsia="de-DE"/>
              </w:rPr>
              <w:t xml:space="preserve"> FWKa,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3</w:t>
            </w:r>
            <w:r w:rsidRPr="00196C0D">
              <w:rPr>
                <w:rFonts w:ascii="Arial" w:eastAsia="Times New Roman" w:hAnsi="Arial" w:cs="Arial"/>
                <w:color w:val="000000"/>
                <w:lang w:eastAsia="de-DE"/>
              </w:rPr>
              <w:t>-LM, mit Standard-Werkzeugausstattung und Beschriftung nach DIN 148</w:t>
            </w:r>
            <w:r>
              <w:rPr>
                <w:rFonts w:ascii="Arial" w:eastAsia="Times New Roman" w:hAnsi="Arial" w:cs="Arial"/>
                <w:color w:val="000000"/>
                <w:lang w:eastAsia="de-DE"/>
              </w:rPr>
              <w:t>81.</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8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7,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3947941"/>
                <w:placeholder>
                  <w:docPart w:val="6BE8EF3709204467B9A3D3BF656FC2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8998384"/>
                <w:placeholder>
                  <w:docPart w:val="010595C696E3486CAEB3F866B5BF6768"/>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877892474"/>
                <w:placeholder>
                  <w:docPart w:val="6B2C226940744AC594D391A5E7EE49B9"/>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6</w:t>
            </w:r>
          </w:p>
        </w:tc>
        <w:tc>
          <w:tcPr>
            <w:tcW w:w="4534"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kehrsunfallkasten VUK,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1</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w:t>
            </w:r>
            <w:r w:rsidRPr="00196C0D">
              <w:rPr>
                <w:rFonts w:ascii="Arial" w:eastAsia="Times New Roman" w:hAnsi="Arial" w:cs="Arial"/>
                <w:color w:val="000000"/>
                <w:lang w:eastAsia="de-DE"/>
              </w:rPr>
              <w:t>1</w:t>
            </w:r>
            <w:r>
              <w:rPr>
                <w:rFonts w:ascii="Arial" w:eastAsia="Times New Roman" w:hAnsi="Arial" w:cs="Arial"/>
                <w:color w:val="000000"/>
                <w:lang w:eastAsia="de-DE"/>
              </w:rPr>
              <w:t>3.</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13</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5211988"/>
                <w:placeholder>
                  <w:docPart w:val="70E37491D55B4389B301597F373AC3D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07837122"/>
                <w:placeholder>
                  <w:docPart w:val="1A584960C2E84ACCA2FA0812C19EFA90"/>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972867768"/>
                <w:placeholder>
                  <w:docPart w:val="AC072B9DF7884B348EB05873D1CFA4A2"/>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7</w:t>
            </w:r>
          </w:p>
        </w:tc>
        <w:tc>
          <w:tcPr>
            <w:tcW w:w="4534"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perrwerkzeugsatz SWK,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4</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Werkzeug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12.</w:t>
            </w:r>
          </w:p>
          <w:p w:rsidR="00522A12" w:rsidRDefault="00522A12" w:rsidP="00522A12">
            <w:pPr>
              <w:spacing w:after="0" w:line="240" w:lineRule="auto"/>
              <w:rPr>
                <w:rFonts w:ascii="Arial" w:eastAsia="Times New Roman" w:hAnsi="Arial" w:cs="Arial"/>
                <w:color w:val="000000"/>
                <w:lang w:eastAsia="de-DE"/>
              </w:rPr>
            </w:pPr>
          </w:p>
          <w:p w:rsidR="00522A12" w:rsidRPr="005C4684" w:rsidRDefault="00522A12" w:rsidP="00522A1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m Ausstattungsumfang und Maßen (z.B. Spezialwerkzeug, Akkuschrauber,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1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54050865"/>
                <w:placeholder>
                  <w:docPart w:val="4D19CDC7B3B44EF0BA4A7C0608741D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435146"/>
                <w:placeholder>
                  <w:docPart w:val="89F9A99268534E5ABD3CE0D71938645E"/>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110015999"/>
                <w:placeholder>
                  <w:docPart w:val="43026CE2FF6D4DEFAF54E7E30C0E95D6"/>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8</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chornstein-Werkzeugsatz,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1</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4.</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4</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5441540"/>
                <w:placeholder>
                  <w:docPart w:val="2E457EF6820A4506A230FC8AFCE8185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055479"/>
                <w:placeholder>
                  <w:docPart w:val="5CBA51D3CB764C7EB29434EC236CBD28"/>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290097934"/>
                <w:placeholder>
                  <w:docPart w:val="25C9A9CC027949ED9C38816E9B192918"/>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9</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xt B 2 SB-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7294</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4412016"/>
                <w:placeholder>
                  <w:docPart w:val="0BCA123A79664CEEBFEF185E006944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735174"/>
                <w:placeholder>
                  <w:docPart w:val="9EDA8F64EB70450DB317E6E8F12ACFB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858690844"/>
                <w:placeholder>
                  <w:docPart w:val="37DBBF83971840189B3A218C4C65CBBB"/>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0</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ügelsäge B</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4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4114858"/>
                <w:placeholder>
                  <w:docPart w:val="B643233FC01D458B90389C6F92AB297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3824438"/>
                <w:placeholder>
                  <w:docPart w:val="8B9FCE19627C4DDB8FB3FD8BDD7C7617"/>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161892956"/>
                <w:placeholder>
                  <w:docPart w:val="9012556D477C483A870241C5C615128F"/>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1</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olzenschneider (Schneidleistung min. 12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2330748"/>
                <w:placeholder>
                  <w:docPart w:val="0932C1D2C66240A4836228E4D29655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663630"/>
                <w:placeholder>
                  <w:docPart w:val="EA6E8AA2C1A84E8D902D22A9C42E5073"/>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3753207"/>
                <w:placeholder>
                  <w:docPart w:val="92D8716B1C0D43E1838308D2A18A4CC7"/>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2</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Spaten 850, jedoch mit Griffstiel CY 900 nach DIN 20152 </w:t>
            </w:r>
            <w:r>
              <w:rPr>
                <w:rFonts w:ascii="Arial" w:eastAsia="Times New Roman" w:hAnsi="Arial" w:cs="Arial"/>
                <w:color w:val="000000"/>
                <w:lang w:eastAsia="de-DE"/>
              </w:rPr>
              <w:t>o</w:t>
            </w:r>
            <w:r w:rsidRPr="00A56589">
              <w:rPr>
                <w:rFonts w:ascii="Arial" w:eastAsia="Times New Roman" w:hAnsi="Arial" w:cs="Arial"/>
                <w:color w:val="000000"/>
                <w:lang w:eastAsia="de-DE"/>
              </w:rPr>
              <w:t>der auf Wunsch mit Griff in T-Form nach Vereinbarung.</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27</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701479"/>
                <w:placeholder>
                  <w:docPart w:val="AD7C7A50799C4F0CBCAC0FA0C31832A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332271"/>
                <w:placeholder>
                  <w:docPart w:val="6DAEC9B84D884D3BB73CFB48374D6329"/>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745645597"/>
                <w:placeholder>
                  <w:docPart w:val="0ADB5BC522F74FBC87E9B39A4FE0F0F5"/>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3</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unghacke mit Stiel, etwa 1.</w:t>
            </w:r>
            <w:r w:rsidRPr="00A56589">
              <w:rPr>
                <w:rFonts w:ascii="Arial" w:eastAsia="Times New Roman" w:hAnsi="Arial" w:cs="Arial"/>
                <w:color w:val="000000"/>
                <w:lang w:eastAsia="de-DE"/>
              </w:rPr>
              <w:t>400 mm lang</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3319CE"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3319CE"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522A12">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2321081"/>
                <w:placeholder>
                  <w:docPart w:val="2CC668C3C5E84A01B94C2C1FDDBF03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0575363"/>
                <w:placeholder>
                  <w:docPart w:val="959A92A6673A4522B10C9B3EB6A8BCA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837538412"/>
                <w:placeholder>
                  <w:docPart w:val="BD801CA4F01449BDAA972D8AB682C679"/>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4</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unggabel mit Stiel, etwa 1.</w:t>
            </w:r>
            <w:r w:rsidRPr="00A56589">
              <w:rPr>
                <w:rFonts w:ascii="Arial" w:eastAsia="Times New Roman" w:hAnsi="Arial" w:cs="Arial"/>
                <w:color w:val="000000"/>
                <w:lang w:eastAsia="de-DE"/>
              </w:rPr>
              <w:t>250 mm lang</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00469731"/>
                <w:placeholder>
                  <w:docPart w:val="2163046BD4D6444B91A8F8AE7DF7EA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0414980"/>
                <w:placeholder>
                  <w:docPart w:val="25C33D7296F149E3A9C9039BCFA72A9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545787244"/>
                <w:placeholder>
                  <w:docPart w:val="3CDFE0EFD43A4C64A12D3BEDEF861ABE"/>
                </w:placeholder>
                <w:showingPlcHdr/>
                <w:text/>
              </w:sdtPr>
              <w:sdtEndPr/>
              <w:sdtContent>
                <w:r w:rsidR="00522A12" w:rsidRPr="00723739">
                  <w:rPr>
                    <w:rStyle w:val="Platzhaltertext"/>
                  </w:rPr>
                  <w:t>Klicken Sie hier, um Text einzugeben.</w:t>
                </w:r>
              </w:sdtContent>
            </w:sdt>
          </w:p>
        </w:tc>
      </w:tr>
      <w:tr w:rsidR="003319CE"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319CE" w:rsidRPr="00A56589" w:rsidRDefault="003319CE"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5</w:t>
            </w:r>
          </w:p>
        </w:tc>
        <w:tc>
          <w:tcPr>
            <w:tcW w:w="4534" w:type="dxa"/>
            <w:tcBorders>
              <w:top w:val="nil"/>
              <w:left w:val="nil"/>
              <w:bottom w:val="single" w:sz="4" w:space="0" w:color="auto"/>
              <w:right w:val="single" w:sz="4" w:space="0" w:color="auto"/>
            </w:tcBorders>
            <w:shd w:val="clear" w:color="auto" w:fill="auto"/>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ndschaufel 250 (Holsteiner Schaufel) mit Stiel 1.</w:t>
            </w:r>
            <w:r w:rsidRPr="00A56589">
              <w:rPr>
                <w:rFonts w:ascii="Arial" w:eastAsia="Times New Roman" w:hAnsi="Arial" w:cs="Arial"/>
                <w:color w:val="000000"/>
                <w:lang w:eastAsia="de-DE"/>
              </w:rPr>
              <w:t>300 nach DIN 20151</w:t>
            </w:r>
            <w:r>
              <w:rPr>
                <w:rFonts w:ascii="Arial" w:eastAsia="Times New Roman" w:hAnsi="Arial" w:cs="Arial"/>
                <w:color w:val="000000"/>
                <w:lang w:eastAsia="de-DE"/>
              </w:rPr>
              <w:t>;</w:t>
            </w:r>
          </w:p>
          <w:p w:rsidR="003319CE" w:rsidRDefault="003319CE" w:rsidP="003319CE">
            <w:pPr>
              <w:spacing w:after="0" w:line="240" w:lineRule="auto"/>
              <w:rPr>
                <w:rFonts w:ascii="Arial" w:eastAsia="Times New Roman" w:hAnsi="Arial" w:cs="Arial"/>
                <w:color w:val="000000"/>
                <w:lang w:eastAsia="de-DE"/>
              </w:rPr>
            </w:pPr>
          </w:p>
          <w:p w:rsidR="003319CE" w:rsidRPr="00CA2814" w:rsidRDefault="003319CE" w:rsidP="003319CE">
            <w:pPr>
              <w:spacing w:after="0" w:line="240" w:lineRule="auto"/>
              <w:rPr>
                <w:rFonts w:ascii="Arial" w:eastAsia="Times New Roman" w:hAnsi="Arial" w:cs="Arial"/>
                <w:i/>
                <w:color w:val="000000"/>
                <w:lang w:eastAsia="de-DE"/>
              </w:rPr>
            </w:pPr>
            <w:r w:rsidRPr="00CA2814">
              <w:rPr>
                <w:rFonts w:ascii="Arial" w:eastAsia="Times New Roman" w:hAnsi="Arial" w:cs="Arial"/>
                <w:i/>
                <w:color w:val="000000"/>
                <w:lang w:eastAsia="de-DE"/>
              </w:rPr>
              <w:t>oder Pos. 3.8.16.</w:t>
            </w:r>
          </w:p>
        </w:tc>
        <w:tc>
          <w:tcPr>
            <w:tcW w:w="1474"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20120</w:t>
            </w:r>
          </w:p>
        </w:tc>
        <w:tc>
          <w:tcPr>
            <w:tcW w:w="850"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3575962"/>
                <w:placeholder>
                  <w:docPart w:val="9828724DB8644189A067D47C6379B8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319CE" w:rsidRPr="00A56589" w:rsidRDefault="00A41520" w:rsidP="003319C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0808171"/>
                <w:placeholder>
                  <w:docPart w:val="46B749C52D78445389B2F858C4751BC2"/>
                </w:placeholder>
                <w:showingPlcHdr/>
              </w:sdtPr>
              <w:sdtEndPr/>
              <w:sdtContent>
                <w:r w:rsidR="003319C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319CE" w:rsidRDefault="00A41520" w:rsidP="003319CE">
            <w:pPr>
              <w:jc w:val="right"/>
            </w:pPr>
            <w:sdt>
              <w:sdtPr>
                <w:rPr>
                  <w:rFonts w:ascii="Arial" w:eastAsia="Times New Roman" w:hAnsi="Arial" w:cs="Arial"/>
                  <w:color w:val="000000"/>
                  <w:lang w:eastAsia="de-DE"/>
                </w:rPr>
                <w:id w:val="462704071"/>
                <w:placeholder>
                  <w:docPart w:val="7BCD6A4947744B46805DD57A821D1D18"/>
                </w:placeholder>
                <w:showingPlcHdr/>
                <w:text/>
              </w:sdtPr>
              <w:sdtEndPr/>
              <w:sdtContent>
                <w:r w:rsidR="003319CE" w:rsidRPr="00723739">
                  <w:rPr>
                    <w:rStyle w:val="Platzhaltertext"/>
                  </w:rPr>
                  <w:t>Klicken Sie hier, um Text einzugeben.</w:t>
                </w:r>
              </w:sdtContent>
            </w:sdt>
          </w:p>
        </w:tc>
      </w:tr>
      <w:tr w:rsidR="003319CE"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319CE" w:rsidRPr="00A56589" w:rsidRDefault="003319CE"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16</w:t>
            </w:r>
          </w:p>
        </w:tc>
        <w:tc>
          <w:tcPr>
            <w:tcW w:w="4534" w:type="dxa"/>
            <w:tcBorders>
              <w:top w:val="nil"/>
              <w:left w:val="nil"/>
              <w:bottom w:val="single" w:sz="4" w:space="0" w:color="auto"/>
              <w:right w:val="single" w:sz="4" w:space="0" w:color="auto"/>
            </w:tcBorders>
            <w:shd w:val="clear" w:color="auto" w:fill="auto"/>
            <w:vAlign w:val="bottom"/>
            <w:hideMark/>
          </w:tcPr>
          <w:p w:rsidR="003319CE" w:rsidRPr="005708F8" w:rsidRDefault="003319CE" w:rsidP="003319CE">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3319CE" w:rsidRPr="00A4154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ech</w:t>
            </w:r>
            <w:r w:rsidRPr="00407123">
              <w:rPr>
                <w:rFonts w:ascii="Arial" w:eastAsia="Times New Roman" w:hAnsi="Arial" w:cs="Arial"/>
                <w:color w:val="000000"/>
                <w:lang w:eastAsia="de-DE"/>
              </w:rPr>
              <w:t xml:space="preserve">schaufel </w:t>
            </w:r>
            <w:r>
              <w:rPr>
                <w:rFonts w:ascii="Arial" w:eastAsia="Times New Roman" w:hAnsi="Arial" w:cs="Arial"/>
                <w:color w:val="000000"/>
                <w:lang w:eastAsia="de-DE"/>
              </w:rPr>
              <w:t>5 (Frankfurter Schaufel) mit</w:t>
            </w:r>
            <w:r w:rsidRPr="00407123">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A56589">
              <w:rPr>
                <w:rFonts w:ascii="Arial" w:eastAsia="Times New Roman" w:hAnsi="Arial" w:cs="Arial"/>
                <w:color w:val="000000"/>
                <w:lang w:eastAsia="de-DE"/>
              </w:rPr>
              <w:t xml:space="preserve">tiel </w:t>
            </w:r>
            <w:r>
              <w:rPr>
                <w:rFonts w:ascii="Arial" w:eastAsia="Times New Roman" w:hAnsi="Arial" w:cs="Arial"/>
                <w:color w:val="000000"/>
                <w:lang w:eastAsia="de-DE"/>
              </w:rPr>
              <w:t>1300 nach DIN</w:t>
            </w:r>
            <w:r w:rsidRPr="00A56589">
              <w:rPr>
                <w:rFonts w:ascii="Arial" w:eastAsia="Times New Roman" w:hAnsi="Arial" w:cs="Arial"/>
                <w:color w:val="000000"/>
                <w:lang w:eastAsia="de-DE"/>
              </w:rPr>
              <w:t xml:space="preserve"> 2015</w:t>
            </w:r>
            <w:r>
              <w:rPr>
                <w:rFonts w:ascii="Arial" w:eastAsia="Times New Roman" w:hAnsi="Arial" w:cs="Arial"/>
                <w:color w:val="000000"/>
                <w:lang w:eastAsia="de-DE"/>
              </w:rPr>
              <w:t>1</w:t>
            </w:r>
            <w:r w:rsidRPr="00407123">
              <w:rPr>
                <w:rFonts w:ascii="Arial" w:eastAsia="Times New Roman" w:hAnsi="Arial" w:cs="Arial"/>
                <w:color w:val="000000"/>
                <w:lang w:eastAsia="de-DE"/>
              </w:rPr>
              <w:t>, Länge etwa 96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21</w:t>
            </w:r>
          </w:p>
        </w:tc>
        <w:tc>
          <w:tcPr>
            <w:tcW w:w="850"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1362829"/>
                <w:placeholder>
                  <w:docPart w:val="A9C6BD49F0D640C7B05F056BAADA9D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319CE" w:rsidRPr="00A56589" w:rsidRDefault="00A41520" w:rsidP="003319C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85426674"/>
                <w:placeholder>
                  <w:docPart w:val="7C2F0BB3CAB140AAA28D2E3FC571EC4F"/>
                </w:placeholder>
                <w:showingPlcHdr/>
              </w:sdtPr>
              <w:sdtEndPr/>
              <w:sdtContent>
                <w:r w:rsidR="003319C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319CE" w:rsidRDefault="00A41520" w:rsidP="003319CE">
            <w:pPr>
              <w:jc w:val="right"/>
            </w:pPr>
            <w:sdt>
              <w:sdtPr>
                <w:rPr>
                  <w:rFonts w:ascii="Arial" w:eastAsia="Times New Roman" w:hAnsi="Arial" w:cs="Arial"/>
                  <w:color w:val="000000"/>
                  <w:lang w:eastAsia="de-DE"/>
                </w:rPr>
                <w:id w:val="-590316893"/>
                <w:placeholder>
                  <w:docPart w:val="4C8AF66421834559B2D4BE46090F02B2"/>
                </w:placeholder>
                <w:showingPlcHdr/>
                <w:text/>
              </w:sdtPr>
              <w:sdtEndPr/>
              <w:sdtContent>
                <w:r w:rsidR="003319CE"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3319CE">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oßbesen mit Stiel, etwa 1.</w:t>
            </w:r>
            <w:r w:rsidRPr="00A56589">
              <w:rPr>
                <w:rFonts w:ascii="Arial" w:eastAsia="Times New Roman" w:hAnsi="Arial" w:cs="Arial"/>
                <w:color w:val="000000"/>
                <w:lang w:eastAsia="de-DE"/>
              </w:rPr>
              <w:t>400 mm lang</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9467819"/>
                <w:placeholder>
                  <w:docPart w:val="DFF94BAD780B4D988AA1CC277453B7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816840"/>
                <w:placeholder>
                  <w:docPart w:val="0EA8DD03492847F3B5999C472F00DD8E"/>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95123234"/>
                <w:placeholder>
                  <w:docPart w:val="D888A708B5A64C728AA754B1F4C9AA57"/>
                </w:placeholder>
                <w:showingPlcHdr/>
                <w:text/>
              </w:sdtPr>
              <w:sdtEndPr/>
              <w:sdtContent>
                <w:r w:rsidR="00522A12" w:rsidRPr="00723739">
                  <w:rPr>
                    <w:rStyle w:val="Platzhaltertext"/>
                  </w:rPr>
                  <w:t>Klicken Sie hier, um Text einzugeben.</w:t>
                </w:r>
              </w:sdtContent>
            </w:sdt>
          </w:p>
        </w:tc>
      </w:tr>
      <w:tr w:rsidR="00A85BDB"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3319CE">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A85BDB"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291499">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6039987"/>
                <w:placeholder>
                  <w:docPart w:val="171A869567B54AAC9B1BE0AA98CE3F7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A41520"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8427461"/>
                <w:placeholder>
                  <w:docPart w:val="B125B3E26FCB4F31AC505F4E7B88F5C2"/>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A41520" w:rsidP="00A85BDB">
            <w:pPr>
              <w:jc w:val="right"/>
            </w:pPr>
            <w:sdt>
              <w:sdtPr>
                <w:rPr>
                  <w:rFonts w:ascii="Arial" w:eastAsia="Times New Roman" w:hAnsi="Arial" w:cs="Arial"/>
                  <w:color w:val="000000"/>
                  <w:lang w:eastAsia="de-DE"/>
                </w:rPr>
                <w:id w:val="2041163039"/>
                <w:placeholder>
                  <w:docPart w:val="D166A85FB9C54C0EAB5F69E44956FC0A"/>
                </w:placeholder>
                <w:showingPlcHdr/>
                <w:text/>
              </w:sdtPr>
              <w:sdtEndPr/>
              <w:sdtContent>
                <w:r w:rsidR="00A85BDB" w:rsidRPr="00723739">
                  <w:rPr>
                    <w:rStyle w:val="Platzhaltertext"/>
                  </w:rPr>
                  <w:t>Klicken Sie hier, um Text einzugeben.</w:t>
                </w:r>
              </w:sdtContent>
            </w:sdt>
          </w:p>
        </w:tc>
      </w:tr>
      <w:tr w:rsidR="005708F8"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708F8" w:rsidRDefault="005708F8" w:rsidP="005708F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9</w:t>
            </w:r>
          </w:p>
        </w:tc>
        <w:tc>
          <w:tcPr>
            <w:tcW w:w="4534" w:type="dxa"/>
            <w:tcBorders>
              <w:top w:val="nil"/>
              <w:left w:val="nil"/>
              <w:bottom w:val="single" w:sz="4" w:space="0" w:color="auto"/>
              <w:right w:val="single" w:sz="4" w:space="0" w:color="auto"/>
            </w:tcBorders>
            <w:shd w:val="clear" w:color="auto" w:fill="auto"/>
            <w:vAlign w:val="bottom"/>
            <w:hideMark/>
          </w:tcPr>
          <w:p w:rsidR="005708F8" w:rsidRDefault="005708F8" w:rsidP="005708F8">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18.</w:t>
            </w:r>
          </w:p>
        </w:tc>
        <w:tc>
          <w:tcPr>
            <w:tcW w:w="1474" w:type="dxa"/>
            <w:tcBorders>
              <w:top w:val="nil"/>
              <w:left w:val="nil"/>
              <w:bottom w:val="single" w:sz="4" w:space="0" w:color="auto"/>
              <w:right w:val="single" w:sz="4" w:space="0" w:color="auto"/>
            </w:tcBorders>
            <w:shd w:val="clear" w:color="auto" w:fill="auto"/>
            <w:vAlign w:val="bottom"/>
            <w:hideMark/>
          </w:tcPr>
          <w:p w:rsidR="005708F8" w:rsidRPr="00A56589" w:rsidRDefault="005708F8" w:rsidP="005708F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708F8" w:rsidRDefault="005708F8" w:rsidP="005708F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708F8" w:rsidRDefault="005708F8" w:rsidP="005708F8">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08F8" w:rsidRDefault="005708F8" w:rsidP="005708F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708F8" w:rsidRDefault="005708F8" w:rsidP="005708F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8963108"/>
                <w:placeholder>
                  <w:docPart w:val="A62C13EFC4E84D9C91B5488724007BB5"/>
                </w:placeholder>
                <w:showingPlcHdr/>
                <w:comboBox>
                  <w:listItem w:value="Wählen Sie ein Element aus."/>
                  <w:listItem w:displayText="JA" w:value="JA"/>
                  <w:listItem w:displayText="NEIN" w:value="NEIN"/>
                </w:comboBox>
              </w:sdtPr>
              <w:sdtEndPr/>
              <w:sdtContent>
                <w:r w:rsidRPr="003319CE">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5708F8" w:rsidRDefault="005708F8" w:rsidP="005708F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08F8" w:rsidRPr="00A56589" w:rsidRDefault="00A41520" w:rsidP="005708F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1620631"/>
                <w:placeholder>
                  <w:docPart w:val="EF9BEBA4B1704B58B0D815BA9DBE941D"/>
                </w:placeholder>
                <w:showingPlcHdr/>
              </w:sdtPr>
              <w:sdtEndPr/>
              <w:sdtContent>
                <w:r w:rsidR="005708F8" w:rsidRPr="003319CE">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08F8" w:rsidRDefault="00A41520" w:rsidP="005708F8">
            <w:pPr>
              <w:jc w:val="right"/>
            </w:pPr>
            <w:sdt>
              <w:sdtPr>
                <w:rPr>
                  <w:rFonts w:ascii="Arial" w:eastAsia="Times New Roman" w:hAnsi="Arial" w:cs="Arial"/>
                  <w:color w:val="000000"/>
                  <w:lang w:eastAsia="de-DE"/>
                </w:rPr>
                <w:id w:val="1388687874"/>
                <w:placeholder>
                  <w:docPart w:val="A88E831C5066404AB2AACE864A3ECAE9"/>
                </w:placeholder>
                <w:showingPlcHdr/>
                <w:text/>
              </w:sdtPr>
              <w:sdtEndPr/>
              <w:sdtContent>
                <w:r w:rsidR="005708F8" w:rsidRPr="00723739">
                  <w:rPr>
                    <w:rStyle w:val="Platzhaltertext"/>
                  </w:rPr>
                  <w:t>Klicken Sie hier, um Text einzugeben.</w:t>
                </w:r>
              </w:sdtContent>
            </w:sdt>
          </w:p>
        </w:tc>
      </w:tr>
      <w:tr w:rsidR="00A85BDB"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w:t>
            </w:r>
            <w:r w:rsidR="003319CE">
              <w:rPr>
                <w:rFonts w:ascii="Arial" w:eastAsia="Times New Roman" w:hAnsi="Arial" w:cs="Arial"/>
                <w:b/>
                <w:bCs/>
                <w:color w:val="000000"/>
                <w:lang w:eastAsia="de-DE"/>
              </w:rPr>
              <w:t>20</w:t>
            </w:r>
          </w:p>
        </w:tc>
        <w:tc>
          <w:tcPr>
            <w:tcW w:w="4534" w:type="dxa"/>
            <w:tcBorders>
              <w:top w:val="nil"/>
              <w:left w:val="nil"/>
              <w:bottom w:val="single" w:sz="4" w:space="0" w:color="auto"/>
              <w:right w:val="single" w:sz="4" w:space="0" w:color="auto"/>
            </w:tcBorders>
            <w:shd w:val="clear" w:color="auto" w:fill="auto"/>
            <w:vAlign w:val="bottom"/>
            <w:hideMark/>
          </w:tcPr>
          <w:p w:rsidR="00A85BDB" w:rsidRPr="005708F8" w:rsidRDefault="00A85BDB" w:rsidP="00A85BDB">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A85BDB"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291499">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243595"/>
                <w:placeholder>
                  <w:docPart w:val="8968CD1BD0BF44D8B9A906EF74A8415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A41520"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056705"/>
                <w:placeholder>
                  <w:docPart w:val="8ED193AF90584751B4B8438C3F91FA74"/>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A41520" w:rsidP="00A85BDB">
            <w:pPr>
              <w:jc w:val="right"/>
            </w:pPr>
            <w:sdt>
              <w:sdtPr>
                <w:rPr>
                  <w:rFonts w:ascii="Arial" w:eastAsia="Times New Roman" w:hAnsi="Arial" w:cs="Arial"/>
                  <w:color w:val="000000"/>
                  <w:lang w:eastAsia="de-DE"/>
                </w:rPr>
                <w:id w:val="916519035"/>
                <w:placeholder>
                  <w:docPart w:val="5F920961A65645F9B9B26E2B78B1282D"/>
                </w:placeholder>
                <w:showingPlcHdr/>
                <w:text/>
              </w:sdtPr>
              <w:sdtEndPr/>
              <w:sdtContent>
                <w:r w:rsidR="00A85BDB" w:rsidRPr="00723739">
                  <w:rPr>
                    <w:rStyle w:val="Platzhaltertext"/>
                  </w:rPr>
                  <w:t>Klicken Sie hier, um Text einzugeben.</w:t>
                </w:r>
              </w:sdtContent>
            </w:sdt>
          </w:p>
        </w:tc>
      </w:tr>
      <w:tr w:rsidR="00A85BDB"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Default="00A85BDB"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w:t>
            </w:r>
            <w:r w:rsidR="003319CE">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A85BDB" w:rsidRPr="005708F8" w:rsidRDefault="00A85BDB" w:rsidP="00A85BDB">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A85BDB" w:rsidRDefault="00A85BDB" w:rsidP="00A85BDB">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20.</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8392472"/>
                <w:placeholder>
                  <w:docPart w:val="FEB55AC33390459E8C2030DD1ECC30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A41520"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9824893"/>
                <w:placeholder>
                  <w:docPart w:val="AC926C0990D1481CB16B4474C2E00247"/>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A41520" w:rsidP="00A85BDB">
            <w:pPr>
              <w:jc w:val="right"/>
            </w:pPr>
            <w:sdt>
              <w:sdtPr>
                <w:rPr>
                  <w:rFonts w:ascii="Arial" w:eastAsia="Times New Roman" w:hAnsi="Arial" w:cs="Arial"/>
                  <w:color w:val="000000"/>
                  <w:lang w:eastAsia="de-DE"/>
                </w:rPr>
                <w:id w:val="-290584463"/>
                <w:placeholder>
                  <w:docPart w:val="0DF7AF8BA0C245BD983B0488475C7F48"/>
                </w:placeholder>
                <w:showingPlcHdr/>
                <w:text/>
              </w:sdtPr>
              <w:sdtEndPr/>
              <w:sdtContent>
                <w:r w:rsidR="00A85BDB" w:rsidRPr="00723739">
                  <w:rPr>
                    <w:rStyle w:val="Platzhaltertext"/>
                  </w:rPr>
                  <w:t>Klicken Sie hier, um Text einzugeben.</w:t>
                </w:r>
              </w:sdtContent>
            </w:sdt>
          </w:p>
        </w:tc>
      </w:tr>
      <w:tr w:rsidR="00A85BDB"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23</w:t>
            </w:r>
          </w:p>
        </w:tc>
        <w:tc>
          <w:tcPr>
            <w:tcW w:w="4534" w:type="dxa"/>
            <w:tcBorders>
              <w:top w:val="nil"/>
              <w:left w:val="nil"/>
              <w:bottom w:val="single" w:sz="4" w:space="0" w:color="auto"/>
              <w:right w:val="single" w:sz="4" w:space="0" w:color="auto"/>
            </w:tcBorders>
            <w:shd w:val="clear" w:color="auto" w:fill="auto"/>
            <w:vAlign w:val="bottom"/>
            <w:hideMark/>
          </w:tcPr>
          <w:p w:rsidR="00A85BDB" w:rsidRPr="005708F8" w:rsidRDefault="00A85BDB" w:rsidP="00A85BDB">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A85BDB" w:rsidRDefault="00A85BDB" w:rsidP="00A85BDB">
            <w:pPr>
              <w:spacing w:after="0" w:line="240" w:lineRule="auto"/>
              <w:rPr>
                <w:rFonts w:ascii="Arial" w:eastAsia="Times New Roman" w:hAnsi="Arial" w:cs="Arial"/>
                <w:color w:val="000000"/>
                <w:lang w:eastAsia="de-DE"/>
              </w:rPr>
            </w:pPr>
            <w:r w:rsidRPr="00815F1D">
              <w:rPr>
                <w:rFonts w:ascii="Arial" w:eastAsia="Times New Roman" w:hAnsi="Arial" w:cs="Arial"/>
                <w:color w:val="000000"/>
                <w:lang w:eastAsia="de-DE"/>
              </w:rPr>
              <w:t xml:space="preserve">Tragbares </w:t>
            </w:r>
            <w:r w:rsidRPr="00BB5802">
              <w:rPr>
                <w:rFonts w:ascii="Arial" w:eastAsia="Times New Roman" w:hAnsi="Arial" w:cs="Arial"/>
                <w:color w:val="000000"/>
                <w:lang w:eastAsia="de-DE"/>
              </w:rPr>
              <w:t>Mess- und Warngerät</w:t>
            </w:r>
            <w:r w:rsidRPr="00815F1D">
              <w:rPr>
                <w:rFonts w:ascii="Arial" w:eastAsia="Times New Roman" w:hAnsi="Arial" w:cs="Arial"/>
                <w:color w:val="000000"/>
                <w:lang w:eastAsia="de-DE"/>
              </w:rPr>
              <w:t xml:space="preserve"> </w:t>
            </w:r>
            <w:r>
              <w:rPr>
                <w:rFonts w:ascii="Arial" w:eastAsia="Times New Roman" w:hAnsi="Arial" w:cs="Arial"/>
                <w:color w:val="000000"/>
                <w:lang w:eastAsia="de-DE"/>
              </w:rPr>
              <w:t>für den Explosionsschutz und die</w:t>
            </w:r>
            <w:r w:rsidRPr="00BB5802">
              <w:rPr>
                <w:rFonts w:ascii="Arial" w:eastAsia="Times New Roman" w:hAnsi="Arial" w:cs="Arial"/>
                <w:color w:val="000000"/>
                <w:lang w:eastAsia="de-DE"/>
              </w:rPr>
              <w:t xml:space="preserve"> Überwachung von brennbaren Gas- oder Dampf-/Luftgemischen und toxischen Gasen</w:t>
            </w:r>
            <w:r>
              <w:rPr>
                <w:rFonts w:ascii="Arial" w:eastAsia="Times New Roman" w:hAnsi="Arial" w:cs="Arial"/>
                <w:color w:val="000000"/>
                <w:lang w:eastAsia="de-DE"/>
              </w:rPr>
              <w:t>,</w:t>
            </w:r>
            <w:r w:rsidRPr="00815F1D">
              <w:rPr>
                <w:rFonts w:ascii="Arial" w:eastAsia="Times New Roman" w:hAnsi="Arial" w:cs="Arial"/>
                <w:color w:val="000000"/>
                <w:lang w:eastAsia="de-DE"/>
              </w:rPr>
              <w:t xml:space="preserve"> mit kalibrierbarer Warnschwelle</w:t>
            </w:r>
            <w:r>
              <w:rPr>
                <w:rFonts w:ascii="Arial" w:eastAsia="Times New Roman" w:hAnsi="Arial" w:cs="Arial"/>
                <w:color w:val="000000"/>
                <w:lang w:eastAsia="de-DE"/>
              </w:rPr>
              <w:t xml:space="preserve">. Betrieb des Gerätes mit handelsüblichen Alkalibatterien. </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tragbares Mess- und Warngerät (Hersteller/Typ – Leitfabrikat), Ausführung (Angabe) für gleichzeitige und kontinuierliche Messung von bis zu 4 Gasen:</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Explosionsgrenzenmessung (CH4)</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auerstoffkonzentration (O2)</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Kohlenmonoxidkonzentration (CO)</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chwefelwasserstoffkonzentration (H2S)“</w:t>
            </w:r>
          </w:p>
          <w:p w:rsidR="00A85BDB" w:rsidRDefault="00291499" w:rsidP="00A85BD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A85BDB"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8D4887" w:rsidRDefault="00A85BDB" w:rsidP="00A85BDB">
            <w:pPr>
              <w:spacing w:after="0" w:line="240" w:lineRule="auto"/>
              <w:rPr>
                <w:rFonts w:ascii="Arial" w:eastAsia="Times New Roman" w:hAnsi="Arial" w:cs="Arial"/>
                <w:i/>
                <w:color w:val="000000"/>
                <w:lang w:eastAsia="de-DE"/>
              </w:rPr>
            </w:pPr>
            <w:r w:rsidRPr="008D4887">
              <w:rPr>
                <w:rFonts w:ascii="Arial" w:eastAsia="Times New Roman" w:hAnsi="Arial" w:cs="Arial"/>
                <w:i/>
                <w:color w:val="000000"/>
                <w:lang w:eastAsia="de-DE"/>
              </w:rPr>
              <w:t>Alternative Ausführung und Leistungsdaten sind ggf. näher zu beschreiben bzw.</w:t>
            </w:r>
            <w:r>
              <w:rPr>
                <w:rFonts w:ascii="Arial" w:eastAsia="Times New Roman" w:hAnsi="Arial" w:cs="Arial"/>
                <w:i/>
                <w:color w:val="000000"/>
                <w:lang w:eastAsia="de-DE"/>
              </w:rPr>
              <w:t xml:space="preserve">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4997997"/>
                <w:placeholder>
                  <w:docPart w:val="11157338100D419D8192CDE42C16D7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A41520"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6796569"/>
                <w:placeholder>
                  <w:docPart w:val="0A43A6FDBDE7429CBC341E217555904C"/>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A41520" w:rsidP="00A85BDB">
            <w:pPr>
              <w:jc w:val="right"/>
            </w:pPr>
            <w:sdt>
              <w:sdtPr>
                <w:rPr>
                  <w:rFonts w:ascii="Arial" w:eastAsia="Times New Roman" w:hAnsi="Arial" w:cs="Arial"/>
                  <w:color w:val="000000"/>
                  <w:lang w:eastAsia="de-DE"/>
                </w:rPr>
                <w:id w:val="-323809555"/>
                <w:placeholder>
                  <w:docPart w:val="2FF4D24739DB482CAAC5FEE94B59990D"/>
                </w:placeholder>
                <w:showingPlcHdr/>
                <w:text/>
              </w:sdtPr>
              <w:sdtEndPr/>
              <w:sdtContent>
                <w:r w:rsidR="00A85BDB"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w:t>
            </w:r>
            <w:r w:rsidR="00A85BDB">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w:t>
            </w:r>
            <w:r w:rsidRPr="00736B17">
              <w:rPr>
                <w:rFonts w:ascii="Arial" w:eastAsia="Times New Roman" w:hAnsi="Arial" w:cs="Arial"/>
                <w:color w:val="000000"/>
                <w:lang w:eastAsia="de-DE"/>
              </w:rPr>
              <w:t>ackung Öltestpapier in Streifenfor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968362"/>
                <w:placeholder>
                  <w:docPart w:val="BA78C9FAADBF468180DB97D1E663E1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7104013"/>
                <w:placeholder>
                  <w:docPart w:val="1899D53E1893419B841ED6312B119D5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769843822"/>
                <w:placeholder>
                  <w:docPart w:val="230710D4D7D240BB8F7B6B305392E911"/>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w:t>
            </w:r>
            <w:r w:rsidR="00A85BDB">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736B17">
              <w:rPr>
                <w:rFonts w:ascii="Arial" w:eastAsia="Times New Roman" w:hAnsi="Arial" w:cs="Arial"/>
                <w:color w:val="000000"/>
                <w:lang w:eastAsia="de-DE"/>
              </w:rPr>
              <w:t>Rolle Universal-Indikatorpapier (pH-Papier), pH-Wert 1-15</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1465844"/>
                <w:placeholder>
                  <w:docPart w:val="76F01307BCEC4437876563AA0429F5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7505919"/>
                <w:placeholder>
                  <w:docPart w:val="448FE5F1FC26460CBCABD11B8F9792B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42892793"/>
                <w:placeholder>
                  <w:docPart w:val="8DE55A8DA32A492FA058996457E59F18"/>
                </w:placeholder>
                <w:showingPlcHdr/>
                <w:text/>
              </w:sdtPr>
              <w:sdtEndPr/>
              <w:sdtContent>
                <w:r w:rsidR="00522A12" w:rsidRPr="00723739">
                  <w:rPr>
                    <w:rStyle w:val="Platzhaltertext"/>
                  </w:rPr>
                  <w:t>Klicken Sie hier, um Text einzugeben.</w:t>
                </w:r>
              </w:sdtContent>
            </w:sdt>
          </w:p>
        </w:tc>
      </w:tr>
      <w:tr w:rsidR="00522A12"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ondergerät</w:t>
            </w:r>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9.</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bgasschlauch, passend zum Fahrzeug</w:t>
            </w:r>
            <w:r>
              <w:rPr>
                <w:rFonts w:ascii="Arial" w:eastAsia="Times New Roman" w:hAnsi="Arial" w:cs="Arial"/>
                <w:color w:val="000000"/>
                <w:lang w:eastAsia="de-DE"/>
              </w:rPr>
              <w:t>; Sofern nicht Bestandteil der Lieferung des feuerwehrtechnischen Auf- und Ausbaus (Fachlos 2)</w:t>
            </w:r>
          </w:p>
          <w:p w:rsidR="00522A12" w:rsidRDefault="00522A12" w:rsidP="00522A12">
            <w:pPr>
              <w:spacing w:after="0" w:line="240" w:lineRule="auto"/>
              <w:rPr>
                <w:rFonts w:ascii="Arial" w:eastAsia="Times New Roman" w:hAnsi="Arial" w:cs="Arial"/>
                <w:color w:val="000000"/>
                <w:lang w:eastAsia="de-DE"/>
              </w:rPr>
            </w:pPr>
          </w:p>
          <w:p w:rsidR="00522A12" w:rsidRPr="00A56589" w:rsidRDefault="00522A12" w:rsidP="00522A12">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 xml:space="preserve">Weitere Ausführung </w:t>
            </w:r>
            <w:r>
              <w:rPr>
                <w:rFonts w:ascii="Arial" w:eastAsia="Times New Roman" w:hAnsi="Arial" w:cs="Arial"/>
                <w:i/>
                <w:color w:val="000000"/>
                <w:lang w:eastAsia="de-DE"/>
              </w:rPr>
              <w:t>(z.B. Durchmesse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6780236"/>
                <w:placeholder>
                  <w:docPart w:val="D6344799B1614625A2D04CE7112FAB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4153543"/>
                <w:placeholder>
                  <w:docPart w:val="066633669483404993988BD6239C376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958215921"/>
                <w:placeholder>
                  <w:docPart w:val="4452F29178DA48269341D4452F7CB968"/>
                </w:placeholder>
                <w:showingPlcHdr/>
                <w:text/>
              </w:sdtPr>
              <w:sdtEndPr/>
              <w:sdtContent>
                <w:r w:rsidR="00522A12" w:rsidRPr="00723739">
                  <w:rPr>
                    <w:rStyle w:val="Platzhaltertext"/>
                  </w:rPr>
                  <w:t>Klicken Sie hier, um Text einzugeben.</w:t>
                </w:r>
              </w:sdtContent>
            </w:sdt>
          </w:p>
        </w:tc>
      </w:tr>
      <w:tr w:rsidR="00A85BDB"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2</w:t>
            </w:r>
          </w:p>
        </w:tc>
        <w:tc>
          <w:tcPr>
            <w:tcW w:w="4534"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Ölbindemittel Typ I R</w:t>
            </w:r>
            <w:r>
              <w:rPr>
                <w:rFonts w:ascii="Arial" w:eastAsia="Times New Roman" w:hAnsi="Arial" w:cs="Arial"/>
                <w:color w:val="000000"/>
                <w:lang w:eastAsia="de-DE"/>
              </w:rPr>
              <w:t xml:space="preserve"> (gem. LTwS-Merkblatt Nr. 27: </w:t>
            </w:r>
            <w:r w:rsidRPr="00AC0198">
              <w:rPr>
                <w:rFonts w:ascii="Arial" w:eastAsia="Times New Roman" w:hAnsi="Arial" w:cs="Arial"/>
                <w:color w:val="000000"/>
                <w:lang w:eastAsia="de-DE"/>
              </w:rPr>
              <w:t>Ölbinder mit besonderer Eignung für den Einsatz auf</w:t>
            </w:r>
            <w:r>
              <w:rPr>
                <w:rFonts w:ascii="Arial" w:eastAsia="Times New Roman" w:hAnsi="Arial" w:cs="Arial"/>
                <w:color w:val="000000"/>
                <w:lang w:eastAsia="de-DE"/>
              </w:rPr>
              <w:t xml:space="preserve"> Gewässern).</w:t>
            </w:r>
          </w:p>
          <w:p w:rsidR="00A85BDB" w:rsidRDefault="00A85BDB" w:rsidP="00A85BDB">
            <w:pPr>
              <w:spacing w:after="0" w:line="240" w:lineRule="auto"/>
              <w:rPr>
                <w:rFonts w:ascii="Arial" w:eastAsia="Times New Roman" w:hAnsi="Arial" w:cs="Arial"/>
                <w:color w:val="000000"/>
                <w:lang w:eastAsia="de-DE"/>
              </w:rPr>
            </w:pP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menge (gem. DIN </w:t>
            </w:r>
            <w:r w:rsidR="00E12A12">
              <w:rPr>
                <w:rFonts w:ascii="Arial" w:eastAsia="Times New Roman" w:hAnsi="Arial" w:cs="Arial"/>
                <w:color w:val="000000"/>
                <w:lang w:eastAsia="de-DE"/>
              </w:rPr>
              <w:t>14530-5</w:t>
            </w:r>
            <w:r>
              <w:rPr>
                <w:rFonts w:ascii="Arial" w:eastAsia="Times New Roman" w:hAnsi="Arial" w:cs="Arial"/>
                <w:color w:val="000000"/>
                <w:lang w:eastAsia="de-DE"/>
              </w:rPr>
              <w:t>) ausreichend</w:t>
            </w:r>
            <w:r w:rsidRPr="00A56589">
              <w:rPr>
                <w:rFonts w:ascii="Arial" w:eastAsia="Times New Roman" w:hAnsi="Arial" w:cs="Arial"/>
                <w:color w:val="000000"/>
                <w:lang w:eastAsia="de-DE"/>
              </w:rPr>
              <w:t xml:space="preserve"> zur Aufnahme von etwa 40 l Öl</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 bei Bestellung zu vereinbaren.</w:t>
            </w:r>
          </w:p>
          <w:p w:rsidR="006F123B" w:rsidRDefault="006F123B" w:rsidP="00A85BDB">
            <w:pPr>
              <w:spacing w:after="0" w:line="240" w:lineRule="auto"/>
              <w:rPr>
                <w:rFonts w:ascii="Arial" w:eastAsia="Times New Roman" w:hAnsi="Arial" w:cs="Arial"/>
                <w:i/>
                <w:color w:val="000000"/>
                <w:lang w:eastAsia="de-DE"/>
              </w:rPr>
            </w:pPr>
          </w:p>
          <w:p w:rsidR="006F123B" w:rsidRPr="005C4684" w:rsidRDefault="006F123B" w:rsidP="006F123B">
            <w:pPr>
              <w:spacing w:after="0" w:line="240" w:lineRule="auto"/>
              <w:rPr>
                <w:rFonts w:ascii="Arial" w:eastAsia="Times New Roman" w:hAnsi="Arial" w:cs="Arial"/>
                <w:i/>
                <w:color w:val="000000"/>
                <w:lang w:eastAsia="de-DE"/>
              </w:rPr>
            </w:pPr>
            <w:r w:rsidRPr="00CA2814">
              <w:rPr>
                <w:rFonts w:ascii="Arial" w:eastAsia="Times New Roman" w:hAnsi="Arial" w:cs="Arial"/>
                <w:i/>
                <w:color w:val="000000"/>
                <w:lang w:eastAsia="de-DE"/>
              </w:rPr>
              <w:t>oder Pos. 3.</w:t>
            </w:r>
            <w:r>
              <w:rPr>
                <w:rFonts w:ascii="Arial" w:eastAsia="Times New Roman" w:hAnsi="Arial" w:cs="Arial"/>
                <w:i/>
                <w:color w:val="000000"/>
                <w:lang w:eastAsia="de-DE"/>
              </w:rPr>
              <w:t>9.3</w:t>
            </w:r>
            <w:r w:rsidRPr="00CA2814">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4314313"/>
                <w:placeholder>
                  <w:docPart w:val="DBB2A23733284E929155E518FC5F16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A41520"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0280036"/>
                <w:placeholder>
                  <w:docPart w:val="2DD7EC9430EA46248C28F77675AB642B"/>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A41520" w:rsidP="00A85BDB">
            <w:pPr>
              <w:jc w:val="right"/>
            </w:pPr>
            <w:sdt>
              <w:sdtPr>
                <w:rPr>
                  <w:rFonts w:ascii="Arial" w:eastAsia="Times New Roman" w:hAnsi="Arial" w:cs="Arial"/>
                  <w:color w:val="000000"/>
                  <w:lang w:eastAsia="de-DE"/>
                </w:rPr>
                <w:id w:val="-2071715011"/>
                <w:placeholder>
                  <w:docPart w:val="CAD8F79DE9FB452695A15CC7FD36DF00"/>
                </w:placeholder>
                <w:showingPlcHdr/>
                <w:text/>
              </w:sdtPr>
              <w:sdtEndPr/>
              <w:sdtContent>
                <w:r w:rsidR="00A85BDB" w:rsidRPr="00723739">
                  <w:rPr>
                    <w:rStyle w:val="Platzhaltertext"/>
                  </w:rPr>
                  <w:t>Klicken Sie hier, um Text einzugeben.</w:t>
                </w:r>
              </w:sdtContent>
            </w:sdt>
          </w:p>
        </w:tc>
      </w:tr>
      <w:tr w:rsidR="00A85BDB"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3</w:t>
            </w:r>
          </w:p>
        </w:tc>
        <w:tc>
          <w:tcPr>
            <w:tcW w:w="4534" w:type="dxa"/>
            <w:tcBorders>
              <w:top w:val="nil"/>
              <w:left w:val="nil"/>
              <w:bottom w:val="single" w:sz="4" w:space="0" w:color="auto"/>
              <w:right w:val="single" w:sz="4" w:space="0" w:color="auto"/>
            </w:tcBorders>
            <w:shd w:val="clear" w:color="auto" w:fill="auto"/>
            <w:vAlign w:val="bottom"/>
            <w:hideMark/>
          </w:tcPr>
          <w:p w:rsidR="00A85BDB" w:rsidRPr="005708F8" w:rsidRDefault="00A85BDB" w:rsidP="00A85BDB">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A85BDB"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Ölbindemittel Typ </w:t>
            </w:r>
            <w:r>
              <w:rPr>
                <w:rFonts w:ascii="Arial" w:eastAsia="Times New Roman" w:hAnsi="Arial" w:cs="Arial"/>
                <w:color w:val="000000"/>
                <w:lang w:eastAsia="de-DE"/>
              </w:rPr>
              <w:t>II</w:t>
            </w:r>
            <w:r w:rsidRPr="00A56589">
              <w:rPr>
                <w:rFonts w:ascii="Arial" w:eastAsia="Times New Roman" w:hAnsi="Arial" w:cs="Arial"/>
                <w:color w:val="000000"/>
                <w:lang w:eastAsia="de-DE"/>
              </w:rPr>
              <w:t>I R</w:t>
            </w:r>
            <w:r>
              <w:rPr>
                <w:rFonts w:ascii="Arial" w:eastAsia="Times New Roman" w:hAnsi="Arial" w:cs="Arial"/>
                <w:color w:val="000000"/>
                <w:lang w:eastAsia="de-DE"/>
              </w:rPr>
              <w:t xml:space="preserve"> (gem. LTwS-Merkblatt Nr. 27: </w:t>
            </w:r>
            <w:r w:rsidRPr="00AC0198">
              <w:rPr>
                <w:rFonts w:ascii="Arial" w:eastAsia="Times New Roman" w:hAnsi="Arial" w:cs="Arial"/>
                <w:color w:val="000000"/>
                <w:lang w:eastAsia="de-DE"/>
              </w:rPr>
              <w:t>Ölbinder für besondere Bedarfsfälle, insbesondere in</w:t>
            </w:r>
            <w:r>
              <w:rPr>
                <w:rFonts w:ascii="Arial" w:eastAsia="Times New Roman" w:hAnsi="Arial" w:cs="Arial"/>
                <w:color w:val="000000"/>
                <w:lang w:eastAsia="de-DE"/>
              </w:rPr>
              <w:t xml:space="preserve"> </w:t>
            </w:r>
            <w:r w:rsidRPr="00AC0198">
              <w:rPr>
                <w:rFonts w:ascii="Arial" w:eastAsia="Times New Roman" w:hAnsi="Arial" w:cs="Arial"/>
                <w:color w:val="000000"/>
                <w:lang w:eastAsia="de-DE"/>
              </w:rPr>
              <w:t>Gewerbe und Industrie. Diese Ölbinder müssen nicht</w:t>
            </w:r>
            <w:r>
              <w:rPr>
                <w:rFonts w:ascii="Arial" w:eastAsia="Times New Roman" w:hAnsi="Arial" w:cs="Arial"/>
                <w:color w:val="000000"/>
                <w:lang w:eastAsia="de-DE"/>
              </w:rPr>
              <w:t xml:space="preserve"> </w:t>
            </w:r>
            <w:r w:rsidRPr="00AC0198">
              <w:rPr>
                <w:rFonts w:ascii="Arial" w:eastAsia="Times New Roman" w:hAnsi="Arial" w:cs="Arial"/>
                <w:color w:val="000000"/>
                <w:lang w:eastAsia="de-DE"/>
              </w:rPr>
              <w:t>wasserabweisend sein</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menge ausreichend</w:t>
            </w:r>
            <w:r w:rsidRPr="00A56589">
              <w:rPr>
                <w:rFonts w:ascii="Arial" w:eastAsia="Times New Roman" w:hAnsi="Arial" w:cs="Arial"/>
                <w:color w:val="000000"/>
                <w:lang w:eastAsia="de-DE"/>
              </w:rPr>
              <w:t xml:space="preserve"> zur Aufnahme von etwa 40 l Öl</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299450"/>
                <w:placeholder>
                  <w:docPart w:val="AB229CD2BEA6441DAEA8A194393FB2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A41520"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4345516"/>
                <w:placeholder>
                  <w:docPart w:val="667531F927A94D128EB68B88B6D95FCA"/>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A41520" w:rsidP="00A85BDB">
            <w:pPr>
              <w:jc w:val="right"/>
            </w:pPr>
            <w:sdt>
              <w:sdtPr>
                <w:rPr>
                  <w:rFonts w:ascii="Arial" w:eastAsia="Times New Roman" w:hAnsi="Arial" w:cs="Arial"/>
                  <w:color w:val="000000"/>
                  <w:lang w:eastAsia="de-DE"/>
                </w:rPr>
                <w:id w:val="1714309418"/>
                <w:placeholder>
                  <w:docPart w:val="63E8C54264754F3D851A5111CF7D526D"/>
                </w:placeholder>
                <w:showingPlcHdr/>
                <w:text/>
              </w:sdtPr>
              <w:sdtEndPr/>
              <w:sdtContent>
                <w:r w:rsidR="00A85BDB"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tcPr>
          <w:p w:rsidR="00522A12" w:rsidRPr="00A56589" w:rsidRDefault="00A85BDB"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9.4</w:t>
            </w:r>
          </w:p>
        </w:tc>
        <w:tc>
          <w:tcPr>
            <w:tcW w:w="4534" w:type="dxa"/>
            <w:tcBorders>
              <w:top w:val="nil"/>
              <w:left w:val="nil"/>
              <w:bottom w:val="single" w:sz="4" w:space="0" w:color="auto"/>
              <w:right w:val="single" w:sz="4" w:space="0" w:color="auto"/>
            </w:tcBorders>
            <w:shd w:val="clear" w:color="auto" w:fill="auto"/>
            <w:vAlign w:val="bottom"/>
          </w:tcPr>
          <w:p w:rsidR="00522A12" w:rsidRPr="00D82D7A" w:rsidRDefault="00522A12" w:rsidP="006F123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w:t>
            </w:r>
            <w:r w:rsidRPr="00770506">
              <w:rPr>
                <w:rFonts w:ascii="Arial" w:eastAsia="Times New Roman" w:hAnsi="Arial" w:cs="Arial"/>
                <w:color w:val="000000"/>
                <w:lang w:eastAsia="de-DE"/>
              </w:rPr>
              <w:t>iederverwendbare</w:t>
            </w:r>
            <w:r>
              <w:rPr>
                <w:rFonts w:ascii="Arial" w:eastAsia="Times New Roman" w:hAnsi="Arial" w:cs="Arial"/>
                <w:color w:val="000000"/>
                <w:lang w:eastAsia="de-DE"/>
              </w:rPr>
              <w:t>r</w:t>
            </w:r>
            <w:r w:rsidRPr="00770506">
              <w:rPr>
                <w:rFonts w:ascii="Arial" w:eastAsia="Times New Roman" w:hAnsi="Arial" w:cs="Arial"/>
                <w:color w:val="000000"/>
                <w:lang w:eastAsia="de-DE"/>
              </w:rPr>
              <w:t xml:space="preserve"> Kunststoffbehälter (z.B. Weithalskanister) für di</w:t>
            </w:r>
            <w:r w:rsidR="006F123B">
              <w:rPr>
                <w:rFonts w:ascii="Arial" w:eastAsia="Times New Roman" w:hAnsi="Arial" w:cs="Arial"/>
                <w:color w:val="000000"/>
                <w:lang w:eastAsia="de-DE"/>
              </w:rPr>
              <w:t xml:space="preserve">e Verpackung von Ölbindemittel </w:t>
            </w:r>
            <w:r w:rsidRPr="00770506">
              <w:rPr>
                <w:rFonts w:ascii="Arial" w:eastAsia="Times New Roman" w:hAnsi="Arial" w:cs="Arial"/>
                <w:color w:val="000000"/>
                <w:lang w:eastAsia="de-DE"/>
              </w:rPr>
              <w:t>aus Pos. 3.9.</w:t>
            </w:r>
            <w:r>
              <w:rPr>
                <w:rFonts w:ascii="Arial" w:eastAsia="Times New Roman" w:hAnsi="Arial" w:cs="Arial"/>
                <w:color w:val="000000"/>
                <w:lang w:eastAsia="de-DE"/>
              </w:rPr>
              <w:t xml:space="preserve">2 </w:t>
            </w:r>
            <w:r w:rsidR="006F123B">
              <w:rPr>
                <w:rFonts w:ascii="Arial" w:eastAsia="Times New Roman" w:hAnsi="Arial" w:cs="Arial"/>
                <w:color w:val="000000"/>
                <w:lang w:eastAsia="de-DE"/>
              </w:rPr>
              <w:t>oder</w:t>
            </w:r>
            <w:r>
              <w:rPr>
                <w:rFonts w:ascii="Arial" w:eastAsia="Times New Roman" w:hAnsi="Arial" w:cs="Arial"/>
                <w:color w:val="000000"/>
                <w:lang w:eastAsia="de-DE"/>
              </w:rPr>
              <w:t xml:space="preserve"> 3.9.3</w:t>
            </w:r>
            <w:r w:rsidRPr="00770506">
              <w:rPr>
                <w:rFonts w:ascii="Arial" w:eastAsia="Times New Roman" w:hAnsi="Arial" w:cs="Arial"/>
                <w:color w:val="000000"/>
                <w:lang w:eastAsia="de-DE"/>
              </w:rPr>
              <w:t xml:space="preserve">, Volumen 20 l, Maße (BxHxT) ca. 275 x 405 x 235 mm, mit Schraubverschluss D-150/140 und 2 Tragegriffen </w:t>
            </w:r>
            <w:r w:rsidR="00291499">
              <w:rPr>
                <w:rFonts w:ascii="Arial" w:eastAsia="Times New Roman" w:hAnsi="Arial" w:cs="Arial"/>
                <w:color w:val="000000"/>
                <w:lang w:eastAsia="de-DE"/>
              </w:rPr>
              <w:t>oder gleichwertig</w:t>
            </w:r>
            <w:r w:rsidRPr="00770506">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522A12" w:rsidRPr="00A56589" w:rsidRDefault="00A85BDB"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A85BDB"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r w:rsidR="00522A12">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4904147"/>
                <w:placeholder>
                  <w:docPart w:val="D034DA0D9F0E4A63B7750EF7214462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8405133"/>
                <w:placeholder>
                  <w:docPart w:val="3A4824B713E44C4080E3C24D1C9592A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930539795"/>
                <w:placeholder>
                  <w:docPart w:val="E699ED6809214CF9A16262B0E2FF4795"/>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3319C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A85BDB">
              <w:rPr>
                <w:rFonts w:ascii="Arial" w:eastAsia="Times New Roman" w:hAnsi="Arial" w:cs="Arial"/>
                <w:b/>
                <w:bCs/>
                <w:color w:val="000000"/>
                <w:lang w:eastAsia="de-DE"/>
              </w:rPr>
              <w:t>.9.</w:t>
            </w:r>
            <w:r w:rsidR="003319CE">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bschleppseil für 3.</w:t>
            </w:r>
            <w:r w:rsidRPr="00A56589">
              <w:rPr>
                <w:rFonts w:ascii="Arial" w:eastAsia="Times New Roman" w:hAnsi="Arial" w:cs="Arial"/>
                <w:color w:val="000000"/>
                <w:lang w:eastAsia="de-DE"/>
              </w:rPr>
              <w:t>500 kg Anhängelast, 5 m lang, mit rotem Warntuch, 200 mm × 200 mm (handelsübliche Ausfüh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5644100"/>
                <w:placeholder>
                  <w:docPart w:val="63E1F356D98B4793826D7AF07FD4D0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2294460"/>
                <w:placeholder>
                  <w:docPart w:val="F82ECE9AC7F544399031D1C60BE4D2B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110427020"/>
                <w:placeholder>
                  <w:docPart w:val="65E175647308457381B837D88598E255"/>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3319C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A85BDB">
              <w:rPr>
                <w:rFonts w:ascii="Arial" w:eastAsia="Times New Roman" w:hAnsi="Arial" w:cs="Arial"/>
                <w:b/>
                <w:bCs/>
                <w:color w:val="000000"/>
                <w:lang w:eastAsia="de-DE"/>
              </w:rPr>
              <w:t>.9.</w:t>
            </w:r>
            <w:r w:rsidR="003319CE">
              <w:rPr>
                <w:rFonts w:ascii="Arial" w:eastAsia="Times New Roman" w:hAnsi="Arial" w:cs="Arial"/>
                <w:b/>
                <w:bCs/>
                <w:color w:val="000000"/>
                <w:lang w:eastAsia="de-DE"/>
              </w:rPr>
              <w:t>6</w:t>
            </w: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sidRPr="008B5527">
              <w:rPr>
                <w:rFonts w:ascii="Arial" w:eastAsia="Times New Roman" w:hAnsi="Arial" w:cs="Arial"/>
                <w:color w:val="000000"/>
                <w:lang w:eastAsia="de-DE"/>
              </w:rPr>
              <w:t>Kanisterbetankungsset für Stromerzeuger</w:t>
            </w:r>
            <w:r w:rsidR="006F123B">
              <w:rPr>
                <w:rFonts w:ascii="Arial" w:eastAsia="Times New Roman" w:hAnsi="Arial" w:cs="Arial"/>
                <w:color w:val="000000"/>
                <w:lang w:eastAsia="de-DE"/>
              </w:rPr>
              <w:t xml:space="preserve"> aus Pos. 3.7.11</w:t>
            </w:r>
            <w:r w:rsidRPr="008B5527">
              <w:rPr>
                <w:rFonts w:ascii="Arial" w:eastAsia="Times New Roman" w:hAnsi="Arial" w:cs="Arial"/>
                <w:color w:val="000000"/>
                <w:lang w:eastAsia="de-DE"/>
              </w:rPr>
              <w:t>, bestehend aus Kraftstoffentnahmelanze und Blechkanister 20</w:t>
            </w:r>
            <w:r>
              <w:rPr>
                <w:rFonts w:ascii="Arial" w:eastAsia="Times New Roman" w:hAnsi="Arial" w:cs="Arial"/>
                <w:color w:val="000000"/>
                <w:lang w:eastAsia="de-DE"/>
              </w:rPr>
              <w:t xml:space="preserve"> </w:t>
            </w:r>
            <w:r w:rsidRPr="008B5527">
              <w:rPr>
                <w:rFonts w:ascii="Arial" w:eastAsia="Times New Roman" w:hAnsi="Arial" w:cs="Arial"/>
                <w:color w:val="000000"/>
                <w:lang w:eastAsia="de-DE"/>
              </w:rPr>
              <w:t>l</w:t>
            </w:r>
            <w:r>
              <w:rPr>
                <w:rFonts w:ascii="Arial" w:eastAsia="Times New Roman" w:hAnsi="Arial" w:cs="Arial"/>
                <w:color w:val="000000"/>
                <w:lang w:eastAsia="de-DE"/>
              </w:rPr>
              <w:t xml:space="preserve"> (gem. zurückgezogener Norm DIN 7274)</w:t>
            </w:r>
            <w:r w:rsidRPr="008B5527">
              <w:rPr>
                <w:rFonts w:ascii="Arial" w:eastAsia="Times New Roman" w:hAnsi="Arial" w:cs="Arial"/>
                <w:color w:val="000000"/>
                <w:lang w:eastAsia="de-DE"/>
              </w:rPr>
              <w:t xml:space="preserve"> mit Ausgussstutzen</w:t>
            </w:r>
            <w:r>
              <w:rPr>
                <w:rFonts w:ascii="Arial" w:eastAsia="Times New Roman" w:hAnsi="Arial" w:cs="Arial"/>
                <w:color w:val="000000"/>
                <w:lang w:eastAsia="de-DE"/>
              </w:rPr>
              <w:t xml:space="preserve"> und G</w:t>
            </w:r>
            <w:r w:rsidRPr="00815F1D">
              <w:rPr>
                <w:rFonts w:ascii="Arial" w:eastAsia="Times New Roman" w:hAnsi="Arial" w:cs="Arial"/>
                <w:color w:val="000000"/>
                <w:lang w:eastAsia="de-DE"/>
              </w:rPr>
              <w:t>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Pr="005C4684" w:rsidRDefault="00522A12" w:rsidP="00522A1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w:t>
            </w:r>
            <w:r w:rsidR="00C776C4">
              <w:rPr>
                <w:rFonts w:ascii="Arial" w:eastAsia="Times New Roman" w:hAnsi="Arial" w:cs="Arial"/>
                <w:i/>
                <w:color w:val="000000"/>
                <w:lang w:eastAsia="de-DE"/>
              </w:rPr>
              <w:t>. bei Bestellung zu vereinbaren;</w:t>
            </w:r>
          </w:p>
          <w:p w:rsidR="00522A12" w:rsidRDefault="00522A12" w:rsidP="00522A12">
            <w:pPr>
              <w:spacing w:after="0" w:line="240" w:lineRule="auto"/>
              <w:rPr>
                <w:rFonts w:ascii="Arial" w:eastAsia="Times New Roman" w:hAnsi="Arial" w:cs="Arial"/>
                <w:color w:val="000000"/>
                <w:lang w:eastAsia="de-DE"/>
              </w:rPr>
            </w:pPr>
          </w:p>
          <w:p w:rsidR="00522A12" w:rsidRPr="00C776C4" w:rsidRDefault="00522A12" w:rsidP="003319CE">
            <w:pPr>
              <w:spacing w:after="0" w:line="240" w:lineRule="auto"/>
              <w:rPr>
                <w:rFonts w:ascii="Arial" w:eastAsia="Times New Roman" w:hAnsi="Arial" w:cs="Arial"/>
                <w:i/>
                <w:color w:val="000000"/>
                <w:lang w:eastAsia="de-DE"/>
              </w:rPr>
            </w:pPr>
            <w:r w:rsidRPr="00C776C4">
              <w:rPr>
                <w:rFonts w:ascii="Arial" w:eastAsia="Times New Roman" w:hAnsi="Arial" w:cs="Arial"/>
                <w:i/>
                <w:color w:val="000000"/>
                <w:lang w:eastAsia="de-DE"/>
              </w:rPr>
              <w:t>oder Pos. 3.9.</w:t>
            </w:r>
            <w:r w:rsidR="003319CE">
              <w:rPr>
                <w:rFonts w:ascii="Arial" w:eastAsia="Times New Roman" w:hAnsi="Arial" w:cs="Arial"/>
                <w:i/>
                <w:color w:val="000000"/>
                <w:lang w:eastAsia="de-DE"/>
              </w:rPr>
              <w:t>7</w:t>
            </w:r>
            <w:r w:rsidRPr="00C776C4">
              <w:rPr>
                <w:rFonts w:ascii="Arial" w:eastAsia="Times New Roman" w:hAnsi="Arial" w:cs="Arial"/>
                <w:i/>
                <w:color w:val="000000"/>
                <w:lang w:eastAsia="de-DE"/>
              </w:rPr>
              <w:t>.</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2</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3652701"/>
                <w:placeholder>
                  <w:docPart w:val="566F0C6CEA3343A49D7A9DA552F06A9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697977"/>
                <w:placeholder>
                  <w:docPart w:val="2949B52D493F47A39CAE4D66964D086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858534942"/>
                <w:placeholder>
                  <w:docPart w:val="739F2FCB3AC94B06B1CCA47EEF68EFE5"/>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3319C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A85BDB">
              <w:rPr>
                <w:rFonts w:ascii="Arial" w:eastAsia="Times New Roman" w:hAnsi="Arial" w:cs="Arial"/>
                <w:b/>
                <w:bCs/>
                <w:color w:val="000000"/>
                <w:lang w:eastAsia="de-DE"/>
              </w:rPr>
              <w:t>.9.</w:t>
            </w:r>
            <w:r w:rsidR="003319CE">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Reservekraftstoff-Kanister aus PE mit unverlierbarem Verschluss und flexiblem Auslaufrohr;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Stromerzeuger</w:t>
            </w:r>
            <w:r>
              <w:rPr>
                <w:rFonts w:ascii="Arial" w:eastAsia="Times New Roman" w:hAnsi="Arial" w:cs="Arial"/>
                <w:color w:val="000000"/>
                <w:lang w:eastAsia="de-DE"/>
              </w:rPr>
              <w:t xml:space="preserve">), mit </w:t>
            </w:r>
            <w:r w:rsidRPr="00815F1D">
              <w:rPr>
                <w:rFonts w:ascii="Arial" w:eastAsia="Times New Roman" w:hAnsi="Arial" w:cs="Arial"/>
                <w:color w:val="000000"/>
                <w:lang w:eastAsia="de-DE"/>
              </w:rPr>
              <w:t>G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4740399"/>
                <w:placeholder>
                  <w:docPart w:val="2114DEC409C24B8C9F5B032EBC2597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782089"/>
                <w:placeholder>
                  <w:docPart w:val="288E80911FA4453E92F926AE23603D1B"/>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938948625"/>
                <w:placeholder>
                  <w:docPart w:val="764278F4628B4952B1A1930C1FA108E9"/>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3319C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sidR="00A85BDB">
              <w:rPr>
                <w:rFonts w:ascii="Arial" w:eastAsia="Times New Roman" w:hAnsi="Arial" w:cs="Arial"/>
                <w:b/>
                <w:bCs/>
                <w:color w:val="000000"/>
                <w:lang w:eastAsia="de-DE"/>
              </w:rPr>
              <w:t>.9.</w:t>
            </w:r>
            <w:r w:rsidR="003319CE">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oppelkanister</w:t>
            </w:r>
            <w:r>
              <w:rPr>
                <w:rFonts w:ascii="Arial" w:eastAsia="Times New Roman" w:hAnsi="Arial" w:cs="Arial"/>
                <w:color w:val="000000"/>
                <w:lang w:eastAsia="de-DE"/>
              </w:rPr>
              <w:t>, mit 2 Auslaufrohren,</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Kettensäge</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und 2 l </w:t>
            </w:r>
            <w:r>
              <w:rPr>
                <w:rFonts w:ascii="Arial" w:eastAsia="Times New Roman" w:hAnsi="Arial" w:cs="Arial"/>
                <w:color w:val="000000"/>
                <w:lang w:eastAsia="de-DE"/>
              </w:rPr>
              <w:t>(</w:t>
            </w:r>
            <w:r w:rsidRPr="00A56589">
              <w:rPr>
                <w:rFonts w:ascii="Arial" w:eastAsia="Times New Roman" w:hAnsi="Arial" w:cs="Arial"/>
                <w:color w:val="000000"/>
                <w:lang w:eastAsia="de-DE"/>
              </w:rPr>
              <w:t>Kettenöl</w:t>
            </w:r>
            <w:r>
              <w:rPr>
                <w:rFonts w:ascii="Arial" w:eastAsia="Times New Roman" w:hAnsi="Arial" w:cs="Arial"/>
                <w:color w:val="000000"/>
                <w:lang w:eastAsia="de-DE"/>
              </w:rPr>
              <w:t>),</w:t>
            </w:r>
            <w:r w:rsidRPr="000F5B97">
              <w:rPr>
                <w:rFonts w:ascii="Arial" w:eastAsia="Times New Roman" w:hAnsi="Arial" w:cs="Arial"/>
                <w:color w:val="000000"/>
                <w:lang w:eastAsia="de-DE"/>
              </w:rPr>
              <w:t xml:space="preserve"> </w:t>
            </w:r>
            <w:r w:rsidRPr="00815F1D">
              <w:rPr>
                <w:rFonts w:ascii="Arial" w:eastAsia="Times New Roman" w:hAnsi="Arial" w:cs="Arial"/>
                <w:color w:val="000000"/>
                <w:lang w:eastAsia="de-DE"/>
              </w:rPr>
              <w:t>mit Gefahrstoffkennzeichnungsetikett „Ottokraftstoff“ gemäß GHS für Behälter von 3–50 l</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Pr="005C4684" w:rsidRDefault="00522A12" w:rsidP="00522A1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5" w:type="dxa"/>
            <w:tcBorders>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1994979"/>
                <w:placeholder>
                  <w:docPart w:val="3CA0ED1B2F424AA9947D060D2BC5B5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1226302"/>
                <w:placeholder>
                  <w:docPart w:val="32143A523A0E47F889CF09345FE4103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906431532"/>
                <w:placeholder>
                  <w:docPart w:val="94CC494FE59D4EC1B3B324DCBD0B5379"/>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3319C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A85BDB">
              <w:rPr>
                <w:rFonts w:ascii="Arial" w:eastAsia="Times New Roman" w:hAnsi="Arial" w:cs="Arial"/>
                <w:b/>
                <w:bCs/>
                <w:color w:val="000000"/>
                <w:lang w:eastAsia="de-DE"/>
              </w:rPr>
              <w:t>.9.</w:t>
            </w:r>
            <w:r w:rsidR="003319CE">
              <w:rPr>
                <w:rFonts w:ascii="Arial" w:eastAsia="Times New Roman" w:hAnsi="Arial" w:cs="Arial"/>
                <w:b/>
                <w:bCs/>
                <w:color w:val="000000"/>
                <w:lang w:eastAsia="de-DE"/>
              </w:rPr>
              <w:t>9</w:t>
            </w:r>
          </w:p>
        </w:tc>
        <w:tc>
          <w:tcPr>
            <w:tcW w:w="4534" w:type="dxa"/>
            <w:tcBorders>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Pr="000F5B97" w:rsidRDefault="00522A12" w:rsidP="00522A12">
            <w:pPr>
              <w:spacing w:after="0" w:line="240" w:lineRule="auto"/>
              <w:rPr>
                <w:rFonts w:ascii="Arial" w:eastAsia="Times New Roman" w:hAnsi="Arial" w:cs="Arial"/>
                <w:color w:val="000000"/>
                <w:lang w:eastAsia="de-DE"/>
              </w:rPr>
            </w:pPr>
            <w:r w:rsidRPr="000F5B97">
              <w:rPr>
                <w:rFonts w:ascii="Arial" w:eastAsia="Times New Roman" w:hAnsi="Arial" w:cs="Arial"/>
                <w:color w:val="000000"/>
                <w:lang w:eastAsia="de-DE"/>
              </w:rPr>
              <w:t>Mobiler Rauchverschluss, zur Verhinderung der Ausbreitung von Brandrauch, zum schnellen Einbau in alle gängigen Türzargen in Breite 700 – 1.150 mm, bis 600 °C temperaturbeständiges Glasfaser-Spezialgewebe, in Tragetasche mit Schlaufen, Packmaß ca. 730 x 540 x 40 mm</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Pr="00CB2116" w:rsidRDefault="00522A12" w:rsidP="00522A12">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Ausführungen mit anderen </w:t>
            </w:r>
            <w:r>
              <w:rPr>
                <w:rFonts w:ascii="Arial" w:eastAsia="Times New Roman" w:hAnsi="Arial" w:cs="Arial"/>
                <w:i/>
                <w:color w:val="000000"/>
                <w:lang w:eastAsia="de-DE"/>
              </w:rPr>
              <w:t>Maßen</w:t>
            </w:r>
            <w:r w:rsidRPr="00CB2116">
              <w:rPr>
                <w:rFonts w:ascii="Arial" w:eastAsia="Times New Roman" w:hAnsi="Arial" w:cs="Arial"/>
                <w:i/>
                <w:color w:val="000000"/>
                <w:lang w:eastAsia="de-DE"/>
              </w:rPr>
              <w:t xml:space="preserve"> sind ggf. näher zu beschreiben bzw. bei Bestellung zu vereinbaren.</w:t>
            </w:r>
          </w:p>
        </w:tc>
        <w:tc>
          <w:tcPr>
            <w:tcW w:w="1474" w:type="dxa"/>
            <w:tcBorders>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5" w:type="dxa"/>
            <w:tcBorders>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472612"/>
                <w:placeholder>
                  <w:docPart w:val="1ABA5F695A1942E7ACB312E86C518D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8561624"/>
                <w:placeholder>
                  <w:docPart w:val="5D2C533399FD499BB410D3C6843F91A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694528537"/>
                <w:placeholder>
                  <w:docPart w:val="A4FB04A4544643A1A0F0AD109FB60456"/>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12" w:rsidRPr="00A56589" w:rsidRDefault="00A85BDB"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1</w:t>
            </w:r>
            <w:r w:rsidR="003319CE">
              <w:rPr>
                <w:rFonts w:ascii="Arial" w:eastAsia="Times New Roman" w:hAnsi="Arial" w:cs="Arial"/>
                <w:b/>
                <w:bCs/>
                <w:color w:val="000000"/>
                <w:lang w:eastAsia="de-DE"/>
              </w:rPr>
              <w:t>0</w:t>
            </w:r>
          </w:p>
        </w:tc>
        <w:tc>
          <w:tcPr>
            <w:tcW w:w="4534" w:type="dxa"/>
            <w:tcBorders>
              <w:top w:val="single" w:sz="4" w:space="0" w:color="auto"/>
              <w:left w:val="nil"/>
              <w:bottom w:val="single" w:sz="4" w:space="0" w:color="auto"/>
              <w:right w:val="single" w:sz="4" w:space="0" w:color="auto"/>
            </w:tcBorders>
            <w:shd w:val="clear" w:color="auto" w:fill="auto"/>
            <w:vAlign w:val="bottom"/>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8C590B">
              <w:rPr>
                <w:rFonts w:ascii="Arial" w:eastAsia="Times New Roman" w:hAnsi="Arial" w:cs="Arial"/>
                <w:color w:val="000000"/>
                <w:lang w:eastAsia="de-DE"/>
              </w:rPr>
              <w:t>Handbuch zur Gefahrgut-Erstinformation:</w:t>
            </w:r>
            <w:r>
              <w:rPr>
                <w:rFonts w:ascii="Arial" w:eastAsia="Times New Roman" w:hAnsi="Arial" w:cs="Arial"/>
                <w:color w:val="000000"/>
                <w:lang w:eastAsia="de-DE"/>
              </w:rPr>
              <w:t xml:space="preserve"> </w:t>
            </w:r>
            <w:r w:rsidRPr="008C590B">
              <w:rPr>
                <w:rFonts w:ascii="Arial" w:eastAsia="Times New Roman" w:hAnsi="Arial" w:cs="Arial"/>
                <w:color w:val="000000"/>
                <w:lang w:eastAsia="de-DE"/>
              </w:rPr>
              <w:t xml:space="preserve">"Gefahrgut-Ersteinsatz"; Autor: </w:t>
            </w:r>
            <w:proofErr w:type="spellStart"/>
            <w:r w:rsidRPr="008C590B">
              <w:rPr>
                <w:rFonts w:ascii="Arial" w:eastAsia="Times New Roman" w:hAnsi="Arial" w:cs="Arial"/>
                <w:color w:val="000000"/>
                <w:lang w:eastAsia="de-DE"/>
              </w:rPr>
              <w:t>Dr.Ing</w:t>
            </w:r>
            <w:proofErr w:type="spellEnd"/>
            <w:r w:rsidRPr="008C590B">
              <w:rPr>
                <w:rFonts w:ascii="Arial" w:eastAsia="Times New Roman" w:hAnsi="Arial" w:cs="Arial"/>
                <w:color w:val="000000"/>
                <w:lang w:eastAsia="de-DE"/>
              </w:rPr>
              <w:t xml:space="preserve">. H.-D. </w:t>
            </w:r>
            <w:proofErr w:type="spellStart"/>
            <w:r w:rsidRPr="008C590B">
              <w:rPr>
                <w:rFonts w:ascii="Arial" w:eastAsia="Times New Roman" w:hAnsi="Arial" w:cs="Arial"/>
                <w:color w:val="000000"/>
                <w:lang w:eastAsia="de-DE"/>
              </w:rPr>
              <w:t>Nüßler</w:t>
            </w:r>
            <w:proofErr w:type="spellEnd"/>
            <w:r w:rsidRPr="008C590B">
              <w:rPr>
                <w:rFonts w:ascii="Arial" w:eastAsia="Times New Roman" w:hAnsi="Arial" w:cs="Arial"/>
                <w:color w:val="000000"/>
                <w:lang w:eastAsia="de-DE"/>
              </w:rPr>
              <w:t>; Stork-Verlag Hamburg; in aktueller Fassung</w:t>
            </w:r>
          </w:p>
        </w:tc>
        <w:tc>
          <w:tcPr>
            <w:tcW w:w="1474"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5" w:type="dxa"/>
            <w:tcBorders>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98736576"/>
                <w:placeholder>
                  <w:docPart w:val="31A0D41BB70D448799B31304F39557B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3922992"/>
                <w:placeholder>
                  <w:docPart w:val="130447EAAB6C4E429B1C31275C924D85"/>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553085615"/>
                <w:placeholder>
                  <w:docPart w:val="B9818711FC6F4E328DC8EBD3E47D794A"/>
                </w:placeholder>
                <w:showingPlcHdr/>
                <w:text/>
              </w:sdtPr>
              <w:sdtEndPr/>
              <w:sdtContent>
                <w:r w:rsidR="00522A12" w:rsidRPr="00723739">
                  <w:rPr>
                    <w:rStyle w:val="Platzhaltertext"/>
                  </w:rPr>
                  <w:t>Klicken Sie hier, um Text einzugeben.</w:t>
                </w:r>
              </w:sdtContent>
            </w:sdt>
          </w:p>
        </w:tc>
      </w:tr>
      <w:tr w:rsidR="004E5A70" w:rsidRPr="00A56589" w:rsidTr="00DA1742">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A70" w:rsidRPr="00A56589" w:rsidRDefault="004E5A70" w:rsidP="00DA1742">
            <w:pPr>
              <w:spacing w:after="0" w:line="240" w:lineRule="auto"/>
              <w:jc w:val="center"/>
              <w:rPr>
                <w:rFonts w:ascii="Arial" w:eastAsia="Times New Roman" w:hAnsi="Arial" w:cs="Arial"/>
                <w:b/>
                <w:bCs/>
                <w:color w:val="000000"/>
                <w:lang w:eastAsia="de-DE"/>
              </w:rPr>
            </w:pP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4E5A70" w:rsidRDefault="004E5A70" w:rsidP="00DA17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samtmasse der feuerwehrtechnischen Beladung, ohne Optionen (Klammerwerte);</w:t>
            </w:r>
          </w:p>
          <w:p w:rsidR="004E5A70" w:rsidRPr="00A56589" w:rsidRDefault="004E5A70" w:rsidP="00DA17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rrtümer vorbehalt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4E5A70" w:rsidRPr="00A56589" w:rsidRDefault="004E5A70" w:rsidP="00DA17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5A70" w:rsidRPr="00A56589" w:rsidRDefault="004E5A70" w:rsidP="00DA174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4E5A70" w:rsidRDefault="004E5A70" w:rsidP="00DA174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4E5A70" w:rsidRDefault="004E5A70" w:rsidP="007027FA">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7027FA">
              <w:rPr>
                <w:rFonts w:ascii="Arial" w:eastAsia="Times New Roman" w:hAnsi="Arial" w:cs="Arial"/>
                <w:color w:val="000000"/>
                <w:lang w:eastAsia="de-DE"/>
              </w:rPr>
              <w:t>199</w:t>
            </w:r>
            <w:r>
              <w:rPr>
                <w:rFonts w:ascii="Arial" w:eastAsia="Times New Roman" w:hAnsi="Arial" w:cs="Arial"/>
                <w:color w:val="000000"/>
                <w:lang w:eastAsia="de-DE"/>
              </w:rPr>
              <w:t>,8</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A70" w:rsidRDefault="004E5A70" w:rsidP="00DA17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tc>
        <w:tc>
          <w:tcPr>
            <w:tcW w:w="1417" w:type="dxa"/>
            <w:tcBorders>
              <w:top w:val="nil"/>
              <w:left w:val="single" w:sz="4" w:space="0" w:color="auto"/>
              <w:bottom w:val="single" w:sz="4" w:space="0" w:color="auto"/>
              <w:right w:val="single" w:sz="4" w:space="0" w:color="auto"/>
            </w:tcBorders>
            <w:vAlign w:val="bottom"/>
          </w:tcPr>
          <w:p w:rsidR="004E5A70" w:rsidRDefault="004E5A70" w:rsidP="00DA1742">
            <w:pPr>
              <w:jc w:val="right"/>
            </w:pPr>
          </w:p>
        </w:tc>
      </w:tr>
      <w:tr w:rsidR="00522A12"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552F16">
            <w:pPr>
              <w:spacing w:after="0" w:line="240" w:lineRule="auto"/>
              <w:rPr>
                <w:rFonts w:ascii="Arial" w:eastAsia="Times New Roman" w:hAnsi="Arial" w:cs="Arial"/>
                <w:color w:val="000000"/>
                <w:lang w:eastAsia="de-DE"/>
              </w:rPr>
            </w:pPr>
            <w:r w:rsidRPr="00876670">
              <w:rPr>
                <w:rFonts w:ascii="Arial" w:eastAsia="Times New Roman" w:hAnsi="Arial" w:cs="Arial"/>
                <w:b/>
                <w:bCs/>
                <w:i/>
                <w:color w:val="000000"/>
                <w:lang w:eastAsia="de-DE"/>
              </w:rPr>
              <w:t>Optional:</w:t>
            </w:r>
            <w:r>
              <w:rPr>
                <w:rFonts w:ascii="Arial" w:eastAsia="Times New Roman" w:hAnsi="Arial" w:cs="Arial"/>
                <w:b/>
                <w:bCs/>
                <w:color w:val="000000"/>
                <w:lang w:eastAsia="de-DE"/>
              </w:rPr>
              <w:t xml:space="preserve"> </w:t>
            </w:r>
            <w:r w:rsidR="004E4649">
              <w:rPr>
                <w:rFonts w:ascii="Arial" w:eastAsia="Times New Roman" w:hAnsi="Arial" w:cs="Arial"/>
                <w:b/>
                <w:bCs/>
                <w:color w:val="000000"/>
                <w:lang w:eastAsia="de-DE"/>
              </w:rPr>
              <w:t xml:space="preserve">Zusatzbeladungsmodul </w:t>
            </w:r>
            <w:r w:rsidR="00F50967" w:rsidRPr="00F50967">
              <w:rPr>
                <w:b/>
              </w:rPr>
              <w:t>–</w:t>
            </w:r>
            <w:r>
              <w:rPr>
                <w:rFonts w:ascii="Arial" w:eastAsia="Times New Roman" w:hAnsi="Arial" w:cs="Arial"/>
                <w:b/>
                <w:bCs/>
                <w:color w:val="000000"/>
                <w:lang w:eastAsia="de-DE"/>
              </w:rPr>
              <w:t xml:space="preserve"> Tragkraftspritze</w:t>
            </w:r>
            <w:r w:rsidR="004E4649">
              <w:rPr>
                <w:rFonts w:ascii="Arial" w:eastAsia="Times New Roman" w:hAnsi="Arial" w:cs="Arial"/>
                <w:b/>
                <w:bCs/>
                <w:color w:val="000000"/>
                <w:lang w:eastAsia="de-DE"/>
              </w:rPr>
              <w:t xml:space="preserve"> (ähnlich DIN 14800-18 </w:t>
            </w:r>
            <w:proofErr w:type="spellStart"/>
            <w:r w:rsidR="004E4649">
              <w:rPr>
                <w:rFonts w:ascii="Arial" w:eastAsia="Times New Roman" w:hAnsi="Arial" w:cs="Arial"/>
                <w:b/>
                <w:bCs/>
                <w:color w:val="000000"/>
                <w:lang w:eastAsia="de-DE"/>
              </w:rPr>
              <w:t>Bbl</w:t>
            </w:r>
            <w:proofErr w:type="spellEnd"/>
            <w:r w:rsidR="004E4649">
              <w:rPr>
                <w:rFonts w:ascii="Arial" w:eastAsia="Times New Roman" w:hAnsi="Arial" w:cs="Arial"/>
                <w:b/>
                <w:bCs/>
                <w:color w:val="000000"/>
                <w:lang w:eastAsia="de-DE"/>
              </w:rPr>
              <w:t>. 5)</w:t>
            </w:r>
          </w:p>
        </w:tc>
      </w:tr>
      <w:tr w:rsidR="00522A12" w:rsidRPr="00A56589" w:rsidTr="004E4649">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12" w:rsidRDefault="00A85BDB"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0.1</w:t>
            </w:r>
          </w:p>
        </w:tc>
        <w:tc>
          <w:tcPr>
            <w:tcW w:w="4534" w:type="dxa"/>
            <w:tcBorders>
              <w:top w:val="single" w:sz="4" w:space="0" w:color="auto"/>
              <w:left w:val="nil"/>
              <w:bottom w:val="single" w:sz="4" w:space="0" w:color="auto"/>
              <w:right w:val="single" w:sz="4" w:space="0" w:color="auto"/>
            </w:tcBorders>
            <w:shd w:val="clear" w:color="auto" w:fill="auto"/>
            <w:vAlign w:val="bottom"/>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Pr="003B3234" w:rsidRDefault="00522A12" w:rsidP="00522A12">
            <w:pPr>
              <w:spacing w:after="0" w:line="240" w:lineRule="auto"/>
              <w:rPr>
                <w:rFonts w:ascii="Arial" w:eastAsia="Times New Roman" w:hAnsi="Arial" w:cs="Arial"/>
                <w:color w:val="000000"/>
                <w:lang w:eastAsia="de-DE"/>
              </w:rPr>
            </w:pPr>
            <w:r w:rsidRPr="003B3234">
              <w:rPr>
                <w:rFonts w:ascii="Arial" w:eastAsia="Times New Roman" w:hAnsi="Arial" w:cs="Arial"/>
                <w:b/>
                <w:color w:val="000000"/>
                <w:lang w:eastAsia="de-DE"/>
              </w:rPr>
              <w:t>Tragkraftspritze PFPN 10-1500</w:t>
            </w:r>
            <w:r w:rsidRPr="003B3234">
              <w:rPr>
                <w:rFonts w:ascii="Arial" w:eastAsia="Times New Roman" w:hAnsi="Arial" w:cs="Arial"/>
                <w:color w:val="000000"/>
                <w:lang w:eastAsia="de-DE"/>
              </w:rPr>
              <w:t xml:space="preserve"> (mindestens aber eine PFPN 10-1</w:t>
            </w:r>
            <w:r>
              <w:rPr>
                <w:rFonts w:ascii="Arial" w:eastAsia="Times New Roman" w:hAnsi="Arial" w:cs="Arial"/>
                <w:color w:val="000000"/>
                <w:lang w:eastAsia="de-DE"/>
              </w:rPr>
              <w:t>0</w:t>
            </w:r>
            <w:r w:rsidRPr="003B3234">
              <w:rPr>
                <w:rFonts w:ascii="Arial" w:eastAsia="Times New Roman" w:hAnsi="Arial" w:cs="Arial"/>
                <w:color w:val="000000"/>
                <w:lang w:eastAsia="de-DE"/>
              </w:rPr>
              <w:t>00 mit möglichst an die PFPN 10-</w:t>
            </w:r>
            <w:r>
              <w:rPr>
                <w:rFonts w:ascii="Arial" w:eastAsia="Times New Roman" w:hAnsi="Arial" w:cs="Arial"/>
                <w:color w:val="000000"/>
                <w:lang w:eastAsia="de-DE"/>
              </w:rPr>
              <w:t>15</w:t>
            </w:r>
            <w:r w:rsidRPr="003B3234">
              <w:rPr>
                <w:rFonts w:ascii="Arial" w:eastAsia="Times New Roman" w:hAnsi="Arial" w:cs="Arial"/>
                <w:color w:val="000000"/>
                <w:lang w:eastAsia="de-DE"/>
              </w:rPr>
              <w:t>00 angenäherten Werten)</w:t>
            </w:r>
            <w:r>
              <w:rPr>
                <w:rFonts w:ascii="Arial" w:eastAsia="Times New Roman" w:hAnsi="Arial" w:cs="Arial"/>
                <w:color w:val="000000"/>
                <w:lang w:eastAsia="de-DE"/>
              </w:rPr>
              <w:t xml:space="preserve"> </w:t>
            </w:r>
            <w:r w:rsidRPr="003B3234">
              <w:rPr>
                <w:rFonts w:ascii="Arial" w:eastAsia="Times New Roman" w:hAnsi="Arial" w:cs="Arial"/>
                <w:color w:val="000000"/>
                <w:lang w:eastAsia="de-DE"/>
              </w:rPr>
              <w:t>mit Zubehör</w:t>
            </w:r>
            <w:r>
              <w:rPr>
                <w:rFonts w:ascii="Arial" w:eastAsia="Times New Roman" w:hAnsi="Arial" w:cs="Arial"/>
                <w:color w:val="000000"/>
                <w:lang w:eastAsia="de-DE"/>
              </w:rPr>
              <w:t xml:space="preserve">, </w:t>
            </w:r>
            <w:r w:rsidRPr="003B3234">
              <w:rPr>
                <w:rFonts w:ascii="Arial" w:eastAsia="Times New Roman" w:hAnsi="Arial" w:cs="Arial"/>
                <w:color w:val="000000"/>
                <w:lang w:eastAsia="de-DE"/>
              </w:rPr>
              <w:t xml:space="preserve">Dreiwegehahn mit </w:t>
            </w:r>
            <w:r>
              <w:rPr>
                <w:rFonts w:ascii="Arial" w:eastAsia="Times New Roman" w:hAnsi="Arial" w:cs="Arial"/>
                <w:color w:val="000000"/>
                <w:lang w:eastAsia="de-DE"/>
              </w:rPr>
              <w:t>F</w:t>
            </w:r>
            <w:r w:rsidRPr="003B3234">
              <w:rPr>
                <w:rFonts w:ascii="Arial" w:eastAsia="Times New Roman" w:hAnsi="Arial" w:cs="Arial"/>
                <w:color w:val="000000"/>
                <w:lang w:eastAsia="de-DE"/>
              </w:rPr>
              <w:t>remdbetankungs</w:t>
            </w:r>
            <w:r>
              <w:rPr>
                <w:rFonts w:ascii="Arial" w:eastAsia="Times New Roman" w:hAnsi="Arial" w:cs="Arial"/>
                <w:color w:val="000000"/>
                <w:lang w:eastAsia="de-DE"/>
              </w:rPr>
              <w:t>-</w:t>
            </w:r>
            <w:r w:rsidRPr="003B3234">
              <w:rPr>
                <w:rFonts w:ascii="Arial" w:eastAsia="Times New Roman" w:hAnsi="Arial" w:cs="Arial"/>
                <w:color w:val="000000"/>
                <w:lang w:eastAsia="de-DE"/>
              </w:rPr>
              <w:t>anschluss, Werkzeug, Handst</w:t>
            </w:r>
            <w:r>
              <w:rPr>
                <w:rFonts w:ascii="Arial" w:eastAsia="Times New Roman" w:hAnsi="Arial" w:cs="Arial"/>
                <w:color w:val="000000"/>
                <w:lang w:eastAsia="de-DE"/>
              </w:rPr>
              <w:t>arteinrichtung,</w:t>
            </w:r>
          </w:p>
          <w:p w:rsidR="00522A12" w:rsidRPr="003B3234" w:rsidRDefault="00522A12" w:rsidP="00522A12">
            <w:pPr>
              <w:spacing w:after="0" w:line="240" w:lineRule="auto"/>
              <w:rPr>
                <w:rFonts w:ascii="Arial" w:eastAsia="Times New Roman" w:hAnsi="Arial" w:cs="Arial"/>
                <w:color w:val="000000"/>
                <w:lang w:eastAsia="de-DE"/>
              </w:rPr>
            </w:pPr>
            <w:r w:rsidRPr="003B3234">
              <w:rPr>
                <w:rFonts w:ascii="Arial" w:eastAsia="Times New Roman" w:hAnsi="Arial" w:cs="Arial"/>
                <w:color w:val="000000"/>
                <w:lang w:eastAsia="de-DE"/>
              </w:rPr>
              <w:t>sowie Batterie-Ladungserhaltung über</w:t>
            </w:r>
          </w:p>
          <w:p w:rsidR="00522A12" w:rsidRDefault="00522A12" w:rsidP="00522A12">
            <w:pPr>
              <w:spacing w:after="0" w:line="240" w:lineRule="auto"/>
              <w:rPr>
                <w:rFonts w:ascii="Arial" w:eastAsia="Times New Roman" w:hAnsi="Arial" w:cs="Arial"/>
                <w:color w:val="000000"/>
                <w:lang w:eastAsia="de-DE"/>
              </w:rPr>
            </w:pPr>
            <w:r w:rsidRPr="003B3234">
              <w:rPr>
                <w:rFonts w:ascii="Arial" w:eastAsia="Times New Roman" w:hAnsi="Arial" w:cs="Arial"/>
                <w:color w:val="000000"/>
                <w:lang w:eastAsia="de-DE"/>
              </w:rPr>
              <w:t>3-Stift-Flanschkupplung inkl. Temperatur</w:t>
            </w:r>
            <w:r>
              <w:rPr>
                <w:rFonts w:ascii="Arial" w:eastAsia="Times New Roman" w:hAnsi="Arial" w:cs="Arial"/>
                <w:color w:val="000000"/>
                <w:lang w:eastAsia="de-DE"/>
              </w:rPr>
              <w:t>-</w:t>
            </w:r>
            <w:r w:rsidRPr="003B3234">
              <w:rPr>
                <w:rFonts w:ascii="Arial" w:eastAsia="Times New Roman" w:hAnsi="Arial" w:cs="Arial"/>
                <w:color w:val="000000"/>
                <w:lang w:eastAsia="de-DE"/>
              </w:rPr>
              <w:t>sensor; Lenzbetrieb ohne Umrüstung möglich, übersichtliche Bedien- und Anzeigeelemente</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Fabrikat und Ausführung </w:t>
            </w:r>
            <w:r>
              <w:rPr>
                <w:rFonts w:ascii="Arial" w:eastAsia="Times New Roman" w:hAnsi="Arial" w:cs="Arial"/>
                <w:color w:val="000000"/>
                <w:lang w:eastAsia="de-DE"/>
              </w:rPr>
              <w:t xml:space="preserve">sind </w:t>
            </w:r>
            <w:r w:rsidRPr="00BD7BC0">
              <w:rPr>
                <w:rFonts w:ascii="Arial" w:eastAsia="Times New Roman" w:hAnsi="Arial" w:cs="Arial"/>
                <w:color w:val="000000"/>
                <w:lang w:eastAsia="de-DE"/>
              </w:rPr>
              <w:t xml:space="preserve">genau </w:t>
            </w:r>
            <w:r>
              <w:rPr>
                <w:rFonts w:ascii="Arial" w:eastAsia="Times New Roman" w:hAnsi="Arial" w:cs="Arial"/>
                <w:color w:val="000000"/>
                <w:lang w:eastAsia="de-DE"/>
              </w:rPr>
              <w:t xml:space="preserve">zu </w:t>
            </w:r>
            <w:r w:rsidRPr="00BD7BC0">
              <w:rPr>
                <w:rFonts w:ascii="Arial" w:eastAsia="Times New Roman" w:hAnsi="Arial" w:cs="Arial"/>
                <w:color w:val="000000"/>
                <w:lang w:eastAsia="de-DE"/>
              </w:rPr>
              <w:t>beschreiben</w:t>
            </w:r>
            <w:r>
              <w:rPr>
                <w:rFonts w:ascii="Arial" w:eastAsia="Times New Roman" w:hAnsi="Arial" w:cs="Arial"/>
                <w:color w:val="000000"/>
                <w:lang w:eastAsia="de-DE"/>
              </w:rPr>
              <w:t xml:space="preserve"> und</w:t>
            </w:r>
            <w:r w:rsidRPr="00BD7BC0">
              <w:rPr>
                <w:rFonts w:ascii="Arial" w:eastAsia="Times New Roman" w:hAnsi="Arial" w:cs="Arial"/>
                <w:color w:val="000000"/>
                <w:lang w:eastAsia="de-DE"/>
              </w:rPr>
              <w:t xml:space="preserve"> ein Leistungsdiagramm ist </w:t>
            </w:r>
            <w:r>
              <w:rPr>
                <w:rFonts w:ascii="Arial" w:eastAsia="Times New Roman" w:hAnsi="Arial" w:cs="Arial"/>
                <w:color w:val="000000"/>
                <w:lang w:eastAsia="de-DE"/>
              </w:rPr>
              <w:t xml:space="preserve">dem Angebot </w:t>
            </w:r>
            <w:r w:rsidRPr="00BD7BC0">
              <w:rPr>
                <w:rFonts w:ascii="Arial" w:eastAsia="Times New Roman" w:hAnsi="Arial" w:cs="Arial"/>
                <w:color w:val="000000"/>
                <w:lang w:eastAsia="de-DE"/>
              </w:rPr>
              <w:t>bei</w:t>
            </w:r>
            <w:r>
              <w:rPr>
                <w:rFonts w:ascii="Arial" w:eastAsia="Times New Roman" w:hAnsi="Arial" w:cs="Arial"/>
                <w:color w:val="000000"/>
                <w:lang w:eastAsia="de-DE"/>
              </w:rPr>
              <w:t>zu</w:t>
            </w:r>
            <w:r w:rsidRPr="00BD7BC0">
              <w:rPr>
                <w:rFonts w:ascii="Arial" w:eastAsia="Times New Roman" w:hAnsi="Arial" w:cs="Arial"/>
                <w:color w:val="000000"/>
                <w:lang w:eastAsia="de-DE"/>
              </w:rPr>
              <w:t>fügen</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Pr="00A56589" w:rsidRDefault="00522A12" w:rsidP="00522A12">
            <w:pPr>
              <w:spacing w:after="0" w:line="240" w:lineRule="auto"/>
              <w:rPr>
                <w:rFonts w:ascii="Arial" w:eastAsia="Times New Roman" w:hAnsi="Arial" w:cs="Arial"/>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vAlign w:val="bottom"/>
          </w:tcPr>
          <w:p w:rsidR="00522A12" w:rsidRPr="00052050" w:rsidRDefault="00522A12" w:rsidP="00522A12">
            <w:pPr>
              <w:spacing w:after="0" w:line="240" w:lineRule="auto"/>
              <w:rPr>
                <w:rFonts w:ascii="Arial" w:hAnsi="Arial" w:cs="Arial"/>
              </w:rPr>
            </w:pPr>
            <w:r w:rsidRPr="00052050">
              <w:rPr>
                <w:rFonts w:ascii="Arial" w:hAnsi="Arial" w:cs="Arial"/>
              </w:rPr>
              <w:t>DIN EN 14466</w:t>
            </w:r>
          </w:p>
        </w:tc>
        <w:tc>
          <w:tcPr>
            <w:tcW w:w="850" w:type="dxa"/>
            <w:tcBorders>
              <w:top w:val="single" w:sz="4" w:space="0" w:color="auto"/>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r w:rsidR="00BD4CF8">
              <w:rPr>
                <w:rFonts w:ascii="Arial" w:eastAsia="Times New Roman" w:hAnsi="Arial" w:cs="Arial"/>
                <w:color w:val="000000"/>
                <w:lang w:eastAsia="de-DE"/>
              </w:rPr>
              <w:t>8,</w:t>
            </w:r>
            <w:r>
              <w:rPr>
                <w:rFonts w:ascii="Arial" w:eastAsia="Times New Roman" w:hAnsi="Arial" w:cs="Arial"/>
                <w:color w:val="000000"/>
                <w:lang w:eastAsia="de-DE"/>
              </w:rPr>
              <w:t>0)</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abrikat/Typ: </w:t>
            </w:r>
            <w:sdt>
              <w:sdtPr>
                <w:rPr>
                  <w:rFonts w:ascii="Arial" w:eastAsia="Times New Roman" w:hAnsi="Arial" w:cs="Arial"/>
                  <w:color w:val="000000"/>
                  <w:lang w:eastAsia="de-DE"/>
                </w:rPr>
                <w:id w:val="1016167225"/>
                <w:placeholder>
                  <w:docPart w:val="210886217E06494997BCA0A843AD3A37"/>
                </w:placeholder>
                <w:showingPlcHdr/>
              </w:sdtPr>
              <w:sdtEndPr/>
              <w:sdtContent>
                <w:r w:rsidRPr="003136A0">
                  <w:rPr>
                    <w:rStyle w:val="Platzhaltertext"/>
                  </w:rPr>
                  <w:t>Klicken Sie hier, um Text einzugeben.</w:t>
                </w:r>
              </w:sdtContent>
            </w:sdt>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otor (Hersteller/Typ): </w:t>
            </w:r>
            <w:sdt>
              <w:sdtPr>
                <w:rPr>
                  <w:rFonts w:ascii="Arial" w:eastAsia="Times New Roman" w:hAnsi="Arial" w:cs="Arial"/>
                  <w:color w:val="000000"/>
                  <w:lang w:eastAsia="de-DE"/>
                </w:rPr>
                <w:id w:val="-351332947"/>
                <w:placeholder>
                  <w:docPart w:val="F65FC0DF0DAB428C907EF4B09E764319"/>
                </w:placeholder>
                <w:showingPlcHdr/>
              </w:sdtPr>
              <w:sdtEndPr/>
              <w:sdtContent>
                <w:r w:rsidRPr="003136A0">
                  <w:rPr>
                    <w:rStyle w:val="Platzhaltertext"/>
                  </w:rPr>
                  <w:t>Klicken Sie hier, um Text einzugeben.</w:t>
                </w:r>
              </w:sdtContent>
            </w:sdt>
            <w:r w:rsidRPr="003929EB">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Kupplung (Motor-Pumpe):  </w:t>
            </w:r>
            <w:sdt>
              <w:sdtPr>
                <w:rPr>
                  <w:rFonts w:ascii="Arial" w:eastAsia="Times New Roman" w:hAnsi="Arial" w:cs="Arial"/>
                  <w:color w:val="000000"/>
                  <w:lang w:eastAsia="de-DE"/>
                </w:rPr>
                <w:id w:val="-1426876422"/>
                <w:placeholder>
                  <w:docPart w:val="8FE0F50845D4474580026C2E380CDEFB"/>
                </w:placeholder>
                <w:showingPlcHdr/>
              </w:sdtPr>
              <w:sdtEndPr/>
              <w:sdtContent>
                <w:r w:rsidRPr="003136A0">
                  <w:rPr>
                    <w:rStyle w:val="Platzhaltertext"/>
                  </w:rPr>
                  <w:t>Klicken Sie hier, um Text einzugeben.</w:t>
                </w:r>
              </w:sdtContent>
            </w:sdt>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Entlüftungseinrichtung:   </w:t>
            </w:r>
          </w:p>
          <w:p w:rsidR="00522A12"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4381034"/>
                <w:placeholder>
                  <w:docPart w:val="70B5A48BEE454204A4F9DAD9B7A0DE30"/>
                </w:placeholder>
                <w:showingPlcHdr/>
              </w:sdtPr>
              <w:sdtEndPr/>
              <w:sdtContent>
                <w:r w:rsidR="00522A12" w:rsidRPr="003136A0">
                  <w:rPr>
                    <w:rStyle w:val="Platzhaltertext"/>
                  </w:rPr>
                  <w:t>Klicken Sie hier, um Text einzugeben.</w:t>
                </w:r>
              </w:sdtContent>
            </w:sdt>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autom</w:t>
            </w:r>
            <w:proofErr w:type="spellEnd"/>
            <w:r>
              <w:rPr>
                <w:rFonts w:ascii="Arial" w:eastAsia="Times New Roman" w:hAnsi="Arial" w:cs="Arial"/>
                <w:color w:val="000000"/>
                <w:lang w:eastAsia="de-DE"/>
              </w:rPr>
              <w:t xml:space="preserve">. Pumpendruckregelung:   </w:t>
            </w:r>
            <w:sdt>
              <w:sdtPr>
                <w:rPr>
                  <w:rFonts w:ascii="Arial" w:eastAsia="Times New Roman" w:hAnsi="Arial" w:cs="Arial"/>
                  <w:color w:val="000000"/>
                  <w:lang w:eastAsia="de-DE"/>
                </w:rPr>
                <w:alias w:val="Ja/Nein"/>
                <w:tag w:val="Ja/Nein"/>
                <w:id w:val="1016167352"/>
                <w:placeholder>
                  <w:docPart w:val="46E2E18E4345402AADAAEE17A0B91B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istungswerte annähernd PFPN 10-1500:   </w:t>
            </w:r>
            <w:sdt>
              <w:sdtPr>
                <w:rPr>
                  <w:rFonts w:ascii="Arial" w:eastAsia="Times New Roman" w:hAnsi="Arial" w:cs="Arial"/>
                  <w:color w:val="000000"/>
                  <w:lang w:eastAsia="de-DE"/>
                </w:rPr>
                <w:alias w:val="Ja/Nein"/>
                <w:tag w:val="Ja/Nein"/>
                <w:id w:val="1683229527"/>
                <w:placeholder>
                  <w:docPart w:val="59332D3F008A450B9B00A41BBFF316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3929EB"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0142627"/>
                <w:placeholder>
                  <w:docPart w:val="46F54857D06F4D75A363F181D48DDB60"/>
                </w:placeholder>
                <w:showingPlcHdr/>
              </w:sdtPr>
              <w:sdtEndPr/>
              <w:sdtContent>
                <w:r w:rsidR="00522A12" w:rsidRPr="003136A0">
                  <w:rPr>
                    <w:rStyle w:val="Platzhaltertext"/>
                  </w:rPr>
                  <w:t>Klicken Sie hier, um Text einzugeben.</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477826570"/>
                <w:placeholder>
                  <w:docPart w:val="774454680EC64BAFADCECCBCE3AA6A55"/>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A12" w:rsidRPr="00A56589" w:rsidRDefault="00A85BDB"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2</w:t>
            </w: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8B5527">
              <w:rPr>
                <w:rFonts w:ascii="Arial" w:eastAsia="Times New Roman" w:hAnsi="Arial" w:cs="Arial"/>
                <w:color w:val="000000"/>
                <w:lang w:eastAsia="de-DE"/>
              </w:rPr>
              <w:t xml:space="preserve">Kanisterbetankungsset für </w:t>
            </w:r>
            <w:r>
              <w:rPr>
                <w:rFonts w:ascii="Arial" w:eastAsia="Times New Roman" w:hAnsi="Arial" w:cs="Arial"/>
                <w:color w:val="000000"/>
                <w:lang w:eastAsia="de-DE"/>
              </w:rPr>
              <w:t>Tragkraftspritze</w:t>
            </w:r>
            <w:r w:rsidRPr="008B5527">
              <w:rPr>
                <w:rFonts w:ascii="Arial" w:eastAsia="Times New Roman" w:hAnsi="Arial" w:cs="Arial"/>
                <w:color w:val="000000"/>
                <w:lang w:eastAsia="de-DE"/>
              </w:rPr>
              <w:t>, bestehend aus Kraftstoffentnahmelanze und Blechkanister 20</w:t>
            </w:r>
            <w:r>
              <w:rPr>
                <w:rFonts w:ascii="Arial" w:eastAsia="Times New Roman" w:hAnsi="Arial" w:cs="Arial"/>
                <w:color w:val="000000"/>
                <w:lang w:eastAsia="de-DE"/>
              </w:rPr>
              <w:t xml:space="preserve"> </w:t>
            </w:r>
            <w:r w:rsidRPr="008B5527">
              <w:rPr>
                <w:rFonts w:ascii="Arial" w:eastAsia="Times New Roman" w:hAnsi="Arial" w:cs="Arial"/>
                <w:color w:val="000000"/>
                <w:lang w:eastAsia="de-DE"/>
              </w:rPr>
              <w:t>l</w:t>
            </w:r>
            <w:r>
              <w:rPr>
                <w:rFonts w:ascii="Arial" w:eastAsia="Times New Roman" w:hAnsi="Arial" w:cs="Arial"/>
                <w:color w:val="000000"/>
                <w:lang w:eastAsia="de-DE"/>
              </w:rPr>
              <w:t xml:space="preserve"> (gem. zurückgezogener Norm DIN 7274)</w:t>
            </w:r>
            <w:r w:rsidRPr="008B5527">
              <w:rPr>
                <w:rFonts w:ascii="Arial" w:eastAsia="Times New Roman" w:hAnsi="Arial" w:cs="Arial"/>
                <w:color w:val="000000"/>
                <w:lang w:eastAsia="de-DE"/>
              </w:rPr>
              <w:t xml:space="preserve"> mit Ausgussstutzen</w:t>
            </w:r>
            <w:r>
              <w:rPr>
                <w:rFonts w:ascii="Arial" w:eastAsia="Times New Roman" w:hAnsi="Arial" w:cs="Arial"/>
                <w:color w:val="000000"/>
                <w:lang w:eastAsia="de-DE"/>
              </w:rPr>
              <w:t xml:space="preserve"> und G</w:t>
            </w:r>
            <w:r w:rsidRPr="00815F1D">
              <w:rPr>
                <w:rFonts w:ascii="Arial" w:eastAsia="Times New Roman" w:hAnsi="Arial" w:cs="Arial"/>
                <w:color w:val="000000"/>
                <w:lang w:eastAsia="de-DE"/>
              </w:rPr>
              <w:t>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Pr="00D518D6" w:rsidRDefault="00522A12" w:rsidP="00522A1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w:t>
            </w:r>
            <w:r>
              <w:rPr>
                <w:rFonts w:ascii="Arial" w:eastAsia="Times New Roman" w:hAnsi="Arial" w:cs="Arial"/>
                <w:i/>
                <w:color w:val="000000"/>
                <w:lang w:eastAsia="de-DE"/>
              </w:rPr>
              <w:t xml:space="preserve">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2)</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2252013"/>
                <w:placeholder>
                  <w:docPart w:val="6F4DD14632D948C293D3FE1E2D4955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5969434"/>
                <w:placeholder>
                  <w:docPart w:val="2ED52B17C7E64BF8A8E8206AEC26C365"/>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748844342"/>
                <w:placeholder>
                  <w:docPart w:val="48D452A8A3CC468C8D9ADC3718BEC64D"/>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0.3</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Pr="00A56589" w:rsidRDefault="00522A12" w:rsidP="007027FA">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Abgasschlauch DIN 14572 – 5 × </w:t>
            </w:r>
            <w:r w:rsidR="007027FA">
              <w:rPr>
                <w:rFonts w:ascii="Arial" w:eastAsia="Times New Roman" w:hAnsi="Arial" w:cs="Arial"/>
                <w:color w:val="000000"/>
                <w:lang w:eastAsia="de-DE"/>
              </w:rPr>
              <w:t>1</w:t>
            </w:r>
            <w:r w:rsidRPr="00A56589">
              <w:rPr>
                <w:rFonts w:ascii="Arial" w:eastAsia="Times New Roman" w:hAnsi="Arial" w:cs="Arial"/>
                <w:color w:val="000000"/>
                <w:lang w:eastAsia="de-DE"/>
              </w:rPr>
              <w:t>500</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7027FA">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7027FA">
              <w:rPr>
                <w:rFonts w:ascii="Arial" w:eastAsia="Times New Roman" w:hAnsi="Arial" w:cs="Arial"/>
                <w:color w:val="000000"/>
                <w:lang w:eastAsia="de-DE"/>
              </w:rPr>
              <w:t>2</w:t>
            </w:r>
            <w:r>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5527206"/>
                <w:placeholder>
                  <w:docPart w:val="32803B06A7304DE2BABA7DC08373D8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4516599"/>
                <w:placeholder>
                  <w:docPart w:val="1C54AA357FDE4241885FA2FBAAFBAD7B"/>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373104037"/>
                <w:placeholder>
                  <w:docPart w:val="647B61A7ABFB4BB0AF364993B3CC7004"/>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4</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ruckschlauch B 75-5-KL 1-K</w:t>
            </w:r>
          </w:p>
          <w:p w:rsidR="00522A12" w:rsidRDefault="00522A12" w:rsidP="00522A12">
            <w:pPr>
              <w:spacing w:after="0" w:line="240" w:lineRule="auto"/>
              <w:rPr>
                <w:rFonts w:ascii="Arial" w:eastAsia="Times New Roman" w:hAnsi="Arial" w:cs="Arial"/>
                <w:i/>
                <w:color w:val="000000"/>
                <w:lang w:eastAsia="de-DE"/>
              </w:rPr>
            </w:pPr>
          </w:p>
          <w:p w:rsidR="00522A12" w:rsidRPr="00CB2116" w:rsidRDefault="00522A12" w:rsidP="00522A12">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7288864"/>
                <w:placeholder>
                  <w:docPart w:val="6E1D103E8863410EAD87250A1694E9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5720424"/>
                <w:placeholder>
                  <w:docPart w:val="926AC3CC613D40018AD4AF0731220EE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131011324"/>
                <w:placeholder>
                  <w:docPart w:val="9783256D6C0F4EAD88F7E46174840AC9"/>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5</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 xml:space="preserve">Druckschlauch B 75-20-KL 1-K </w:t>
            </w:r>
          </w:p>
          <w:p w:rsidR="00522A12" w:rsidRDefault="00522A12" w:rsidP="00522A12">
            <w:pPr>
              <w:spacing w:after="0" w:line="240" w:lineRule="auto"/>
              <w:rPr>
                <w:rFonts w:ascii="Arial" w:eastAsia="Times New Roman" w:hAnsi="Arial" w:cs="Arial"/>
                <w:i/>
                <w:color w:val="000000"/>
                <w:lang w:eastAsia="de-DE"/>
              </w:rPr>
            </w:pPr>
          </w:p>
          <w:p w:rsidR="00522A12" w:rsidRPr="00CB2116" w:rsidRDefault="00522A12" w:rsidP="00522A12">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4</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8,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2228649"/>
                <w:placeholder>
                  <w:docPart w:val="7B7CB2AFF6464ED1B23C5551242A1F2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5329815"/>
                <w:placeholder>
                  <w:docPart w:val="5C474B1CEA1E4015A7D4BB58DF6E564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869025767"/>
                <w:placeholder>
                  <w:docPart w:val="75D67E26BA8D4F4B8DE494A02B6926B8"/>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6</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522A12" w:rsidRPr="00F737D0"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Feuerlöschschlauch A-110-1500-K (Saugschlauch)</w:t>
            </w:r>
            <w:r w:rsidR="00F737D0">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DIN EN ISO 14557</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5928813"/>
                <w:placeholder>
                  <w:docPart w:val="8BEE9CE72C404F41974A15F3BDCDF4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98255788"/>
                <w:placeholder>
                  <w:docPart w:val="08EC3B95407E4B37A1B3A8A6C693DBE6"/>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283960051"/>
                <w:placeholder>
                  <w:docPart w:val="7CCEA96613B44DEB9D3E2BC1C1634803"/>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7</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Saugkorb 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DIN 14362-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w:t>
            </w:r>
            <w:r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1213609"/>
                <w:placeholder>
                  <w:docPart w:val="5DEF460401EA41A7BEF8E867F48C10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4879428"/>
                <w:placeholder>
                  <w:docPart w:val="7854D54ABD0740BDB8730EAB2EC1AF46"/>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719278446"/>
                <w:placeholder>
                  <w:docPart w:val="377BFC7F7ACA4BC98EE78EC1AED39658"/>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8</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Saugschutzkorb A (Drah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w:t>
            </w:r>
            <w:r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2340232"/>
                <w:placeholder>
                  <w:docPart w:val="494D408AFFCF475B9917ED212B3FC5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99768833"/>
                <w:placeholder>
                  <w:docPart w:val="51CD577A22784C5DA8460EAA9D13C98C"/>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41010690"/>
                <w:placeholder>
                  <w:docPart w:val="2B2C7A591A384AC2A75C1A5F88110D79"/>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0.9</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522A12"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Sammelstück A-</w:t>
            </w:r>
            <w:r>
              <w:rPr>
                <w:rFonts w:ascii="Arial" w:eastAsia="Times New Roman" w:hAnsi="Arial" w:cs="Arial"/>
                <w:lang w:eastAsia="de-DE"/>
              </w:rPr>
              <w:t>2</w:t>
            </w:r>
            <w:r w:rsidRPr="00A56589">
              <w:rPr>
                <w:rFonts w:ascii="Arial" w:eastAsia="Times New Roman" w:hAnsi="Arial" w:cs="Arial"/>
                <w:lang w:eastAsia="de-DE"/>
              </w:rPr>
              <w:t>B</w:t>
            </w:r>
            <w:r>
              <w:rPr>
                <w:rFonts w:ascii="Arial" w:eastAsia="Times New Roman" w:hAnsi="Arial" w:cs="Arial"/>
                <w:lang w:eastAsia="de-DE"/>
              </w:rPr>
              <w:t>,</w:t>
            </w:r>
          </w:p>
          <w:p w:rsidR="00522A12" w:rsidRPr="00A56589" w:rsidRDefault="00522A12" w:rsidP="00522A12">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sidR="00F252C4">
              <w:rPr>
                <w:rFonts w:ascii="Arial" w:eastAsia="Times New Roman" w:hAnsi="Arial" w:cs="Arial"/>
                <w:lang w:eastAsia="de-DE"/>
              </w:rPr>
              <w:t xml:space="preserve">Typ B </w:t>
            </w:r>
            <w:r>
              <w:rPr>
                <w:rFonts w:ascii="Arial" w:eastAsia="Times New Roman" w:hAnsi="Arial" w:cs="Arial"/>
                <w:lang w:eastAsia="de-DE"/>
              </w:rPr>
              <w:t xml:space="preserve">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sidR="000E3B33">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w:t>
            </w:r>
            <w:r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39540896"/>
                <w:placeholder>
                  <w:docPart w:val="985E06C835A94AD19F46EFCBAFF9D7F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55644083"/>
                <w:placeholder>
                  <w:docPart w:val="B8AEBC11151C4DBF86195D656D837227"/>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414822852"/>
                <w:placeholder>
                  <w:docPart w:val="77CC00D1F3D347999E8EA052077B294D"/>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0</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lang w:eastAsia="de-DE"/>
              </w:rPr>
            </w:pPr>
            <w:r w:rsidRPr="00A56589">
              <w:rPr>
                <w:rFonts w:ascii="Arial" w:eastAsia="Times New Roman" w:hAnsi="Arial" w:cs="Arial"/>
                <w:lang w:eastAsia="de-DE"/>
              </w:rPr>
              <w:br w:type="page"/>
            </w:r>
            <w:r w:rsidRPr="005708F8">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F34F85">
              <w:rPr>
                <w:rFonts w:ascii="Arial" w:eastAsia="Times New Roman" w:hAnsi="Arial" w:cs="Arial"/>
                <w:lang w:eastAsia="de-DE"/>
              </w:rPr>
              <w:t>Verteiler BV</w:t>
            </w:r>
            <w:r>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0E3B33" w:rsidP="00522A12">
            <w:pPr>
              <w:spacing w:after="0" w:line="240" w:lineRule="auto"/>
              <w:rPr>
                <w:rFonts w:ascii="Arial" w:eastAsia="Times New Roman" w:hAnsi="Arial" w:cs="Arial"/>
                <w:lang w:eastAsia="de-DE"/>
              </w:rPr>
            </w:pPr>
            <w:r>
              <w:rPr>
                <w:rFonts w:ascii="Arial" w:eastAsia="Times New Roman" w:hAnsi="Arial" w:cs="Arial"/>
                <w:lang w:eastAsia="de-DE"/>
              </w:rPr>
              <w:t>DIN EN 17407</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6280280"/>
                <w:placeholder>
                  <w:docPart w:val="F78CB97962F544FAADC93B85D98D662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5653110"/>
                <w:placeholder>
                  <w:docPart w:val="3FCA88C777BD42CB93EA7A16F154D9F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361428521"/>
                <w:placeholder>
                  <w:docPart w:val="1022CBE703F24B1DBF444267F054C29C"/>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1</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Schlauchtragekorb </w:t>
            </w:r>
            <w:r>
              <w:rPr>
                <w:rFonts w:ascii="Arial" w:eastAsia="Times New Roman" w:hAnsi="Arial" w:cs="Arial"/>
                <w:lang w:eastAsia="de-DE"/>
              </w:rPr>
              <w:t>B (STK-B) zur Aufnahme von 2 x 20m B-Druckschlauch, a</w:t>
            </w:r>
            <w:r w:rsidRPr="008340F3">
              <w:rPr>
                <w:rFonts w:ascii="Arial" w:eastAsia="Times New Roman" w:hAnsi="Arial" w:cs="Arial"/>
                <w:lang w:eastAsia="de-DE"/>
              </w:rPr>
              <w:t>us Aluminium</w:t>
            </w:r>
            <w:r>
              <w:rPr>
                <w:rFonts w:ascii="Arial" w:eastAsia="Times New Roman" w:hAnsi="Arial" w:cs="Arial"/>
                <w:lang w:eastAsia="de-DE"/>
              </w:rPr>
              <w:t xml:space="preserve"> mit längs angeordnetem</w:t>
            </w:r>
            <w:r w:rsidRPr="008340F3">
              <w:rPr>
                <w:rFonts w:ascii="Arial" w:eastAsia="Times New Roman" w:hAnsi="Arial" w:cs="Arial"/>
                <w:lang w:eastAsia="de-DE"/>
              </w:rPr>
              <w:t xml:space="preserve"> Tragegriff</w:t>
            </w:r>
            <w:r>
              <w:rPr>
                <w:rFonts w:ascii="Arial" w:eastAsia="Times New Roman" w:hAnsi="Arial" w:cs="Arial"/>
                <w:lang w:eastAsia="de-DE"/>
              </w:rPr>
              <w:t>,</w:t>
            </w:r>
            <w:r w:rsidRPr="008340F3">
              <w:rPr>
                <w:rFonts w:ascii="Arial" w:eastAsia="Times New Roman" w:hAnsi="Arial" w:cs="Arial"/>
                <w:lang w:eastAsia="de-DE"/>
              </w:rPr>
              <w:t xml:space="preserve"> </w:t>
            </w:r>
            <w:r>
              <w:rPr>
                <w:rFonts w:ascii="Arial" w:eastAsia="Times New Roman" w:hAnsi="Arial" w:cs="Arial"/>
                <w:lang w:eastAsia="de-DE"/>
              </w:rPr>
              <w:t>auf</w:t>
            </w:r>
            <w:r w:rsidRPr="008340F3">
              <w:rPr>
                <w:rFonts w:ascii="Arial" w:eastAsia="Times New Roman" w:hAnsi="Arial" w:cs="Arial"/>
                <w:lang w:eastAsia="de-DE"/>
              </w:rPr>
              <w:t>klappbare Seitenwand</w:t>
            </w:r>
            <w:r>
              <w:rPr>
                <w:rFonts w:ascii="Arial" w:eastAsia="Times New Roman" w:hAnsi="Arial" w:cs="Arial"/>
                <w:lang w:eastAsia="de-DE"/>
              </w:rPr>
              <w:t>,</w:t>
            </w:r>
            <w:r w:rsidRPr="008340F3">
              <w:rPr>
                <w:rFonts w:ascii="Arial" w:eastAsia="Times New Roman" w:hAnsi="Arial" w:cs="Arial"/>
                <w:lang w:eastAsia="de-DE"/>
              </w:rPr>
              <w:t xml:space="preserve"> Scharniere fest mit dem Korb verbunden</w:t>
            </w:r>
            <w:r>
              <w:rPr>
                <w:rFonts w:ascii="Arial" w:eastAsia="Times New Roman" w:hAnsi="Arial" w:cs="Arial"/>
                <w:lang w:eastAsia="de-DE"/>
              </w:rPr>
              <w:t>,</w:t>
            </w:r>
            <w:r w:rsidRPr="008340F3">
              <w:rPr>
                <w:rFonts w:ascii="Arial" w:eastAsia="Times New Roman" w:hAnsi="Arial" w:cs="Arial"/>
                <w:lang w:eastAsia="de-DE"/>
              </w:rPr>
              <w:t xml:space="preserve"> mit </w:t>
            </w:r>
            <w:r>
              <w:rPr>
                <w:rFonts w:ascii="Arial" w:eastAsia="Times New Roman" w:hAnsi="Arial" w:cs="Arial"/>
                <w:lang w:eastAsia="de-DE"/>
              </w:rPr>
              <w:t>Klettband-</w:t>
            </w:r>
            <w:r w:rsidRPr="008340F3">
              <w:rPr>
                <w:rFonts w:ascii="Arial" w:eastAsia="Times New Roman" w:hAnsi="Arial" w:cs="Arial"/>
                <w:lang w:eastAsia="de-DE"/>
              </w:rPr>
              <w:t>Verschlüssen gesicher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DIN 14827</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2113883"/>
                <w:placeholder>
                  <w:docPart w:val="1215553AC44F42AD80E3A122597C738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1563441"/>
                <w:placeholder>
                  <w:docPart w:val="13757C2E4D5D4E25B666EF7FE70E947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955100111"/>
                <w:placeholder>
                  <w:docPart w:val="7A2A819A3DD84D5A86434B84C21FCC0B"/>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2</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Mehrzweckleine</w:t>
            </w:r>
            <w:r>
              <w:rPr>
                <w:rFonts w:ascii="Arial" w:eastAsia="Times New Roman" w:hAnsi="Arial" w:cs="Arial"/>
                <w:lang w:eastAsia="de-DE"/>
              </w:rPr>
              <w:t xml:space="preserve">, Länge 20 m, aus spiralgeflochtene Polyesterfaser, rot gefärbt, </w:t>
            </w:r>
            <w:r>
              <w:rPr>
                <w:rFonts w:ascii="Arial" w:eastAsia="Times New Roman" w:hAnsi="Arial" w:cs="Arial"/>
                <w:lang w:eastAsia="de-DE"/>
              </w:rPr>
              <w:sym w:font="Symbol" w:char="F0C6"/>
            </w:r>
            <w:r>
              <w:rPr>
                <w:rFonts w:ascii="Arial" w:eastAsia="Times New Roman" w:hAnsi="Arial" w:cs="Arial"/>
                <w:lang w:eastAsia="de-DE"/>
              </w:rPr>
              <w:t xml:space="preserve"> 10 mm, </w:t>
            </w:r>
            <w:r w:rsidRPr="005805CB">
              <w:rPr>
                <w:rFonts w:ascii="Arial" w:eastAsia="Times New Roman" w:hAnsi="Arial" w:cs="Arial"/>
                <w:lang w:eastAsia="de-DE"/>
              </w:rPr>
              <w:t>eine Seite Kausche A 10 mit eingespleißtem Karabinerhaken C120 DIN 5299, andere Seite Augenspleiß Ø 90 mm</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DIN 14920</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0730814"/>
                <w:placeholder>
                  <w:docPart w:val="92E65D4BB3424B02A768B7F556757EF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8728409"/>
                <w:placeholder>
                  <w:docPart w:val="55A8B579C49A431ABCFB3346C5BF55A8"/>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425623727"/>
                <w:placeholder>
                  <w:docPart w:val="9B913247C68A4C17930BE6449096158B"/>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3</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522A12" w:rsidRDefault="00522A12" w:rsidP="00522A12">
            <w:pPr>
              <w:spacing w:after="0" w:line="240" w:lineRule="auto"/>
              <w:rPr>
                <w:rFonts w:ascii="Arial" w:eastAsia="Times New Roman" w:hAnsi="Arial" w:cs="Arial"/>
                <w:lang w:eastAsia="de-DE"/>
              </w:rPr>
            </w:pPr>
            <w:r>
              <w:rPr>
                <w:rFonts w:ascii="Arial" w:eastAsia="Times New Roman" w:hAnsi="Arial" w:cs="Arial"/>
                <w:lang w:eastAsia="de-DE"/>
              </w:rPr>
              <w:t xml:space="preserve">Mehrzweckleinenbeutel, </w:t>
            </w:r>
            <w:r w:rsidRPr="00283878">
              <w:rPr>
                <w:rFonts w:ascii="Arial" w:eastAsia="Times New Roman" w:hAnsi="Arial" w:cs="Arial"/>
                <w:lang w:eastAsia="de-DE"/>
              </w:rPr>
              <w:t>imprägniertes Baumwollsegeltuch, mit Klappe und Steckverschluss</w:t>
            </w:r>
            <w:r>
              <w:rPr>
                <w:rFonts w:ascii="Arial" w:eastAsia="Times New Roman" w:hAnsi="Arial" w:cs="Arial"/>
                <w:lang w:eastAsia="de-DE"/>
              </w:rPr>
              <w:t>, zur Aufnahme einer Mehrzweckleine (n. DIN 14920).</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Pr>
                <w:rFonts w:ascii="Arial" w:eastAsia="Times New Roman" w:hAnsi="Arial" w:cs="Arial"/>
                <w:lang w:eastAsia="de-DE"/>
              </w:rPr>
              <w:t>DIN 1492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6246271"/>
                <w:placeholder>
                  <w:docPart w:val="D31ADBD555424502BB688A103C49BF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00927881"/>
                <w:placeholder>
                  <w:docPart w:val="BA60853FA7E64657A2CC5CCBEE695B3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2114395046"/>
                <w:placeholder>
                  <w:docPart w:val="55876DEBA7CA4E8D850A53CC95480A66"/>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tcPr>
          <w:p w:rsidR="00522A12"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0.14</w:t>
            </w:r>
          </w:p>
        </w:tc>
        <w:tc>
          <w:tcPr>
            <w:tcW w:w="4534" w:type="dxa"/>
            <w:tcBorders>
              <w:top w:val="nil"/>
              <w:left w:val="nil"/>
              <w:bottom w:val="single" w:sz="4" w:space="0" w:color="auto"/>
              <w:right w:val="single" w:sz="4" w:space="0" w:color="auto"/>
            </w:tcBorders>
            <w:shd w:val="clear" w:color="auto" w:fill="auto"/>
            <w:vAlign w:val="bottom"/>
          </w:tcPr>
          <w:p w:rsidR="00522A12" w:rsidRPr="005708F8" w:rsidRDefault="00522A12" w:rsidP="0052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522A12" w:rsidRDefault="00522A12" w:rsidP="00522A12">
            <w:pPr>
              <w:spacing w:after="0" w:line="240" w:lineRule="auto"/>
              <w:rPr>
                <w:rFonts w:ascii="Arial" w:eastAsia="Times New Roman" w:hAnsi="Arial" w:cs="Arial"/>
                <w:lang w:eastAsia="de-DE"/>
              </w:rPr>
            </w:pPr>
            <w:r>
              <w:rPr>
                <w:rFonts w:ascii="Arial" w:eastAsia="Times New Roman" w:hAnsi="Arial" w:cs="Arial"/>
                <w:lang w:eastAsia="de-DE"/>
              </w:rPr>
              <w:t>Schlauchabsperrung NW 40 mit Kugelhahn, beiderseits mit Festkupplung B.</w:t>
            </w:r>
          </w:p>
        </w:tc>
        <w:tc>
          <w:tcPr>
            <w:tcW w:w="1474" w:type="dxa"/>
            <w:tcBorders>
              <w:top w:val="nil"/>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rPr>
                <w:rFonts w:ascii="Arial" w:eastAsia="Times New Roman" w:hAnsi="Arial" w:cs="Arial"/>
                <w:lang w:eastAsia="de-DE"/>
              </w:rPr>
            </w:pPr>
            <w:r>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2)</w:t>
            </w:r>
          </w:p>
        </w:tc>
        <w:tc>
          <w:tcPr>
            <w:tcW w:w="4075" w:type="dxa"/>
            <w:tcBorders>
              <w:top w:val="nil"/>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2301880"/>
                <w:placeholder>
                  <w:docPart w:val="F01ADDE0AD704E02B743A82F94C7330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5367976"/>
                <w:placeholder>
                  <w:docPart w:val="043C87F2C2E6439FB7A5E6710CDBB72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885531087"/>
                <w:placeholder>
                  <w:docPart w:val="DB781F1332C74CE186700078D8E5F02D"/>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5</w:t>
            </w:r>
          </w:p>
        </w:tc>
        <w:tc>
          <w:tcPr>
            <w:tcW w:w="4534" w:type="dxa"/>
            <w:tcBorders>
              <w:top w:val="nil"/>
              <w:left w:val="nil"/>
              <w:bottom w:val="single" w:sz="4" w:space="0" w:color="auto"/>
              <w:right w:val="single" w:sz="4" w:space="0" w:color="auto"/>
            </w:tcBorders>
            <w:shd w:val="clear" w:color="auto" w:fill="auto"/>
            <w:vAlign w:val="bottom"/>
            <w:hideMark/>
          </w:tcPr>
          <w:p w:rsidR="00522A12" w:rsidRPr="005708F8" w:rsidRDefault="00522A12" w:rsidP="00522A12">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Kupplungsschlüssel ABC</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DIN 14822-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95526002"/>
                <w:placeholder>
                  <w:docPart w:val="586FD3A24647429F8AB9889CEBA19A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65222335"/>
                <w:placeholder>
                  <w:docPart w:val="7881393B397C483B9ED771DC476AB93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237820073"/>
                <w:placeholder>
                  <w:docPart w:val="211267B63E8C49FF9E1162E142F9D229"/>
                </w:placeholder>
                <w:showingPlcHdr/>
                <w:text/>
              </w:sdtPr>
              <w:sdtEndPr/>
              <w:sdtContent>
                <w:r w:rsidR="00522A12" w:rsidRPr="00723739">
                  <w:rPr>
                    <w:rStyle w:val="Platzhaltertext"/>
                  </w:rPr>
                  <w:t>Klicken Sie hier, um Text einzugeben.</w:t>
                </w:r>
              </w:sdtContent>
            </w:sdt>
          </w:p>
        </w:tc>
      </w:tr>
      <w:tr w:rsidR="000574E5" w:rsidRPr="00A56589" w:rsidTr="004E4649">
        <w:trPr>
          <w:gridAfter w:val="1"/>
          <w:wAfter w:w="10" w:type="dxa"/>
          <w:cantSplit/>
          <w:trHeight w:val="113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574E5" w:rsidRPr="00A56589" w:rsidRDefault="000574E5" w:rsidP="000574E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6</w:t>
            </w:r>
          </w:p>
        </w:tc>
        <w:tc>
          <w:tcPr>
            <w:tcW w:w="4534" w:type="dxa"/>
            <w:tcBorders>
              <w:top w:val="nil"/>
              <w:left w:val="nil"/>
              <w:bottom w:val="single" w:sz="4" w:space="0" w:color="auto"/>
              <w:right w:val="single" w:sz="4" w:space="0" w:color="auto"/>
            </w:tcBorders>
            <w:shd w:val="clear" w:color="auto" w:fill="auto"/>
            <w:vAlign w:val="bottom"/>
            <w:hideMark/>
          </w:tcPr>
          <w:p w:rsidR="000574E5" w:rsidRPr="005708F8" w:rsidRDefault="000574E5" w:rsidP="000574E5">
            <w:pPr>
              <w:spacing w:after="0" w:line="240" w:lineRule="auto"/>
              <w:rPr>
                <w:rFonts w:ascii="Arial" w:eastAsia="Times New Roman" w:hAnsi="Arial" w:cs="Arial"/>
                <w:i/>
                <w:lang w:eastAsia="de-DE"/>
              </w:rPr>
            </w:pPr>
            <w:r w:rsidRPr="005708F8">
              <w:rPr>
                <w:rFonts w:ascii="Arial" w:eastAsia="Times New Roman" w:hAnsi="Arial" w:cs="Arial"/>
                <w:i/>
                <w:lang w:eastAsia="de-DE"/>
              </w:rPr>
              <w:t>Optional:</w:t>
            </w:r>
          </w:p>
          <w:p w:rsidR="000574E5" w:rsidRDefault="000574E5" w:rsidP="000574E5">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p>
          <w:p w:rsidR="000574E5" w:rsidRDefault="000574E5" w:rsidP="000574E5">
            <w:pPr>
              <w:spacing w:after="0" w:line="240" w:lineRule="auto"/>
              <w:rPr>
                <w:rFonts w:ascii="Arial" w:eastAsia="Times New Roman" w:hAnsi="Arial" w:cs="Arial"/>
                <w:lang w:eastAsia="de-DE"/>
              </w:rPr>
            </w:pPr>
            <w:r>
              <w:rPr>
                <w:rFonts w:ascii="Arial" w:eastAsia="Times New Roman" w:hAnsi="Arial" w:cs="Arial"/>
                <w:lang w:eastAsia="de-DE"/>
              </w:rPr>
              <w:t>notwendig gem. Fachempfehlung Nr. 3 des Fachausschusses Technik der deutschen Feuerwehren aufgrund einer Zusatzbeladung mit einer Tragkraftspritze.</w:t>
            </w:r>
          </w:p>
          <w:p w:rsidR="000574E5" w:rsidRDefault="000574E5" w:rsidP="000574E5">
            <w:pPr>
              <w:spacing w:after="0" w:line="240" w:lineRule="auto"/>
              <w:rPr>
                <w:rFonts w:ascii="Arial" w:eastAsia="Times New Roman" w:hAnsi="Arial" w:cs="Arial"/>
                <w:lang w:eastAsia="de-DE"/>
              </w:rPr>
            </w:pPr>
          </w:p>
          <w:p w:rsidR="000574E5" w:rsidRPr="00CA2814" w:rsidRDefault="000574E5" w:rsidP="000574E5">
            <w:pPr>
              <w:spacing w:after="0" w:line="240" w:lineRule="auto"/>
              <w:rPr>
                <w:rFonts w:ascii="Arial" w:eastAsia="Times New Roman" w:hAnsi="Arial" w:cs="Arial"/>
                <w:i/>
                <w:lang w:eastAsia="de-DE"/>
              </w:rPr>
            </w:pPr>
            <w:r w:rsidRPr="00CA2814">
              <w:rPr>
                <w:rFonts w:ascii="Arial" w:eastAsia="Times New Roman" w:hAnsi="Arial" w:cs="Arial"/>
                <w:i/>
                <w:lang w:eastAsia="de-DE"/>
              </w:rPr>
              <w:t>Beispielsweise „Systemtrenner</w:t>
            </w:r>
          </w:p>
          <w:p w:rsidR="000574E5" w:rsidRPr="00CA2814" w:rsidRDefault="000574E5" w:rsidP="000574E5">
            <w:pPr>
              <w:spacing w:after="0" w:line="240" w:lineRule="auto"/>
              <w:rPr>
                <w:rFonts w:ascii="Arial" w:eastAsia="Times New Roman" w:hAnsi="Arial" w:cs="Arial"/>
                <w:i/>
                <w:lang w:eastAsia="de-DE"/>
              </w:rPr>
            </w:pPr>
            <w:r w:rsidRPr="00CA2814">
              <w:rPr>
                <w:rFonts w:ascii="Arial" w:eastAsia="Times New Roman" w:hAnsi="Arial" w:cs="Arial"/>
                <w:i/>
                <w:lang w:eastAsia="de-DE"/>
              </w:rPr>
              <w:t>(Hersteller/Typ – Leitfabrikat)“</w:t>
            </w:r>
          </w:p>
          <w:p w:rsidR="000574E5" w:rsidRPr="00E12A12" w:rsidRDefault="00291499" w:rsidP="000574E5">
            <w:pPr>
              <w:spacing w:after="0" w:line="240" w:lineRule="auto"/>
              <w:rPr>
                <w:rFonts w:ascii="Arial" w:eastAsia="Times New Roman" w:hAnsi="Arial" w:cs="Arial"/>
                <w:lang w:eastAsia="de-DE"/>
              </w:rPr>
            </w:pPr>
            <w:r w:rsidRPr="00CA2814">
              <w:rPr>
                <w:rFonts w:ascii="Arial" w:eastAsia="Times New Roman" w:hAnsi="Arial" w:cs="Arial"/>
                <w:i/>
                <w:lang w:eastAsia="de-DE"/>
              </w:rPr>
              <w:t>oder gleichwertig</w:t>
            </w:r>
            <w:r w:rsidR="000574E5" w:rsidRPr="00CA2814">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0574E5" w:rsidRPr="00A56589" w:rsidRDefault="000574E5" w:rsidP="000574E5">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0574E5" w:rsidRPr="00A56589" w:rsidRDefault="000574E5" w:rsidP="000574E5">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0574E5" w:rsidRDefault="000574E5" w:rsidP="000574E5">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574E5" w:rsidRDefault="000574E5" w:rsidP="000574E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0574E5" w:rsidRDefault="000574E5" w:rsidP="000574E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7586540"/>
                <w:placeholder>
                  <w:docPart w:val="1FDE030904E1433FB3AFF3724095DE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574E5" w:rsidRDefault="000574E5" w:rsidP="000574E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574E5" w:rsidRPr="00A56589" w:rsidRDefault="00A41520" w:rsidP="000574E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244358"/>
                <w:placeholder>
                  <w:docPart w:val="0759339832A140FA9E71460DCB324AE2"/>
                </w:placeholder>
                <w:showingPlcHdr/>
              </w:sdtPr>
              <w:sdtEndPr/>
              <w:sdtContent>
                <w:r w:rsidR="000574E5"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574E5" w:rsidRDefault="00A41520" w:rsidP="000574E5">
            <w:pPr>
              <w:jc w:val="right"/>
            </w:pPr>
            <w:sdt>
              <w:sdtPr>
                <w:rPr>
                  <w:rFonts w:ascii="Arial" w:eastAsia="Times New Roman" w:hAnsi="Arial" w:cs="Arial"/>
                  <w:color w:val="000000"/>
                  <w:lang w:eastAsia="de-DE"/>
                </w:rPr>
                <w:id w:val="-946459145"/>
                <w:placeholder>
                  <w:docPart w:val="0CA5EE223CA245D5A138EEC64F4E7636"/>
                </w:placeholder>
                <w:showingPlcHdr/>
                <w:text/>
              </w:sdtPr>
              <w:sdtEndPr/>
              <w:sdtContent>
                <w:r w:rsidR="000574E5" w:rsidRPr="00723739">
                  <w:rPr>
                    <w:rStyle w:val="Platzhaltertext"/>
                  </w:rPr>
                  <w:t>Klicken Sie hier, um Text einzugeben.</w:t>
                </w:r>
              </w:sdtContent>
            </w:sdt>
          </w:p>
        </w:tc>
      </w:tr>
      <w:tr w:rsidR="00522A12" w:rsidRPr="00A56589" w:rsidTr="004E4649">
        <w:trPr>
          <w:gridAfter w:val="1"/>
          <w:wAfter w:w="10" w:type="dxa"/>
          <w:cantSplit/>
          <w:trHeight w:val="1134"/>
        </w:trPr>
        <w:tc>
          <w:tcPr>
            <w:tcW w:w="933" w:type="dxa"/>
            <w:tcBorders>
              <w:top w:val="nil"/>
              <w:left w:val="single" w:sz="4" w:space="0" w:color="auto"/>
              <w:bottom w:val="single" w:sz="4" w:space="0" w:color="auto"/>
              <w:right w:val="single" w:sz="4" w:space="0" w:color="auto"/>
            </w:tcBorders>
            <w:shd w:val="clear" w:color="auto" w:fill="auto"/>
            <w:noWrap/>
            <w:vAlign w:val="center"/>
          </w:tcPr>
          <w:p w:rsidR="00522A12"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7</w:t>
            </w:r>
          </w:p>
        </w:tc>
        <w:tc>
          <w:tcPr>
            <w:tcW w:w="4534" w:type="dxa"/>
            <w:tcBorders>
              <w:top w:val="nil"/>
              <w:left w:val="nil"/>
              <w:bottom w:val="single" w:sz="4" w:space="0" w:color="auto"/>
              <w:right w:val="single" w:sz="4" w:space="0" w:color="auto"/>
            </w:tcBorders>
            <w:shd w:val="clear" w:color="auto" w:fill="auto"/>
            <w:vAlign w:val="bottom"/>
          </w:tcPr>
          <w:p w:rsidR="00522A12" w:rsidRPr="005708F8" w:rsidRDefault="00522A12" w:rsidP="00522A12">
            <w:pPr>
              <w:spacing w:after="0" w:line="240" w:lineRule="auto"/>
              <w:rPr>
                <w:rFonts w:ascii="Arial" w:hAnsi="Arial" w:cs="Arial"/>
                <w:i/>
              </w:rPr>
            </w:pPr>
            <w:r w:rsidRPr="005708F8">
              <w:rPr>
                <w:rFonts w:ascii="Arial" w:hAnsi="Arial" w:cs="Arial"/>
                <w:i/>
              </w:rPr>
              <w:t>Optional:</w:t>
            </w:r>
          </w:p>
          <w:p w:rsidR="00522A12" w:rsidRPr="00995D1F" w:rsidRDefault="00522A12" w:rsidP="00522A12">
            <w:pPr>
              <w:spacing w:after="0" w:line="240" w:lineRule="auto"/>
              <w:rPr>
                <w:rFonts w:ascii="Arial" w:hAnsi="Arial" w:cs="Arial"/>
              </w:rPr>
            </w:pPr>
            <w:r w:rsidRPr="00995D1F">
              <w:rPr>
                <w:rFonts w:ascii="Arial" w:hAnsi="Arial" w:cs="Arial"/>
              </w:rPr>
              <w:t>Druckbegrenzungsventil B</w:t>
            </w:r>
          </w:p>
        </w:tc>
        <w:tc>
          <w:tcPr>
            <w:tcW w:w="1474" w:type="dxa"/>
            <w:tcBorders>
              <w:top w:val="single" w:sz="4" w:space="0" w:color="auto"/>
              <w:left w:val="nil"/>
              <w:bottom w:val="single" w:sz="4" w:space="0" w:color="auto"/>
              <w:right w:val="single" w:sz="4" w:space="0" w:color="auto"/>
            </w:tcBorders>
            <w:vAlign w:val="bottom"/>
          </w:tcPr>
          <w:p w:rsidR="00522A12" w:rsidRPr="00995D1F" w:rsidRDefault="00522A12" w:rsidP="00522A12">
            <w:pPr>
              <w:spacing w:after="0" w:line="240" w:lineRule="auto"/>
              <w:rPr>
                <w:rFonts w:ascii="Arial" w:hAnsi="Arial" w:cs="Arial"/>
              </w:rPr>
            </w:pPr>
            <w:r w:rsidRPr="00995D1F">
              <w:rPr>
                <w:rFonts w:ascii="Arial" w:hAnsi="Arial" w:cs="Arial"/>
              </w:rPr>
              <w:t>DIN 14380</w:t>
            </w:r>
          </w:p>
        </w:tc>
        <w:tc>
          <w:tcPr>
            <w:tcW w:w="850" w:type="dxa"/>
            <w:tcBorders>
              <w:top w:val="nil"/>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3)</w:t>
            </w:r>
          </w:p>
        </w:tc>
        <w:tc>
          <w:tcPr>
            <w:tcW w:w="4075" w:type="dxa"/>
            <w:tcBorders>
              <w:top w:val="nil"/>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6349262"/>
                <w:placeholder>
                  <w:docPart w:val="D3FAC8C4E1B446F49DCC6AC2C7EA7FA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96466450"/>
                <w:placeholder>
                  <w:docPart w:val="4BDAF81C9A544F2C94D3199D4E9AA84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2106797923"/>
                <w:placeholder>
                  <w:docPart w:val="6464EC9990D34513B23017F65A628290"/>
                </w:placeholder>
                <w:showingPlcHdr/>
                <w:text/>
              </w:sdtPr>
              <w:sdtEndPr/>
              <w:sdtContent>
                <w:r w:rsidR="00522A12" w:rsidRPr="00723739">
                  <w:rPr>
                    <w:rStyle w:val="Platzhaltertext"/>
                  </w:rPr>
                  <w:t>Klicken Sie hier, um Text einzugeben.</w:t>
                </w:r>
              </w:sdtContent>
            </w:sdt>
          </w:p>
        </w:tc>
      </w:tr>
      <w:tr w:rsidR="00522A12" w:rsidRPr="00A56589" w:rsidTr="004E4649">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8</w:t>
            </w:r>
          </w:p>
        </w:tc>
        <w:tc>
          <w:tcPr>
            <w:tcW w:w="4534" w:type="dxa"/>
            <w:tcBorders>
              <w:top w:val="single" w:sz="4" w:space="0" w:color="auto"/>
              <w:left w:val="nil"/>
              <w:bottom w:val="single" w:sz="4" w:space="0" w:color="auto"/>
              <w:right w:val="single" w:sz="4" w:space="0" w:color="auto"/>
            </w:tcBorders>
            <w:shd w:val="clear" w:color="auto" w:fill="auto"/>
            <w:vAlign w:val="bottom"/>
          </w:tcPr>
          <w:p w:rsidR="00522A12" w:rsidRPr="005708F8" w:rsidRDefault="00522A12" w:rsidP="00522A12">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B04C04">
              <w:rPr>
                <w:rFonts w:ascii="Arial" w:eastAsia="Times New Roman" w:hAnsi="Arial" w:cs="Arial"/>
                <w:color w:val="000000"/>
                <w:lang w:eastAsia="de-DE"/>
              </w:rPr>
              <w:t>selbsttragender und selbstaufrichtender offener Faltbehälter für Löschwasser, 5.000 l, mit A-Anschluss, mit einer Temperaturbeständigkeit von mind. – 30 °C bis + 50 °C</w:t>
            </w:r>
            <w:r>
              <w:rPr>
                <w:rFonts w:ascii="Arial" w:eastAsia="Times New Roman" w:hAnsi="Arial" w:cs="Arial"/>
                <w:color w:val="000000"/>
                <w:lang w:eastAsia="de-DE"/>
              </w:rPr>
              <w:t>, mit Zubehör und Packtasche;</w:t>
            </w:r>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sidRPr="00CB2116">
              <w:rPr>
                <w:rFonts w:ascii="Arial" w:eastAsia="Times New Roman" w:hAnsi="Arial" w:cs="Arial"/>
                <w:i/>
                <w:color w:val="000000"/>
                <w:lang w:eastAsia="de-DE"/>
              </w:rPr>
              <w:t xml:space="preserve">Alternative Ausführungen mit anderen </w:t>
            </w:r>
            <w:r>
              <w:rPr>
                <w:rFonts w:ascii="Arial" w:eastAsia="Times New Roman" w:hAnsi="Arial" w:cs="Arial"/>
                <w:i/>
                <w:color w:val="000000"/>
                <w:lang w:eastAsia="de-DE"/>
              </w:rPr>
              <w:t>Maßen</w:t>
            </w:r>
            <w:r w:rsidRPr="00CB2116">
              <w:rPr>
                <w:rFonts w:ascii="Arial" w:eastAsia="Times New Roman" w:hAnsi="Arial" w:cs="Arial"/>
                <w:i/>
                <w:color w:val="000000"/>
                <w:lang w:eastAsia="de-DE"/>
              </w:rPr>
              <w:t xml:space="preserve"> si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0)</w:t>
            </w:r>
          </w:p>
        </w:tc>
        <w:tc>
          <w:tcPr>
            <w:tcW w:w="4075" w:type="dxa"/>
            <w:tcBorders>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32061145"/>
                <w:placeholder>
                  <w:docPart w:val="A1B11A97CB514E0290BC20C9A742CE8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41520"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1877395"/>
                <w:placeholder>
                  <w:docPart w:val="4C279DD5EE104BA09A5A2A6F6C75170F"/>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41520" w:rsidP="00522A12">
            <w:pPr>
              <w:jc w:val="right"/>
            </w:pPr>
            <w:sdt>
              <w:sdtPr>
                <w:rPr>
                  <w:rFonts w:ascii="Arial" w:eastAsia="Times New Roman" w:hAnsi="Arial" w:cs="Arial"/>
                  <w:color w:val="000000"/>
                  <w:lang w:eastAsia="de-DE"/>
                </w:rPr>
                <w:id w:val="-1128932671"/>
                <w:placeholder>
                  <w:docPart w:val="313656D07679434992E0F7BE56A7FCB4"/>
                </w:placeholder>
                <w:showingPlcHdr/>
                <w:text/>
              </w:sdtPr>
              <w:sdtEndPr/>
              <w:sdtContent>
                <w:r w:rsidR="00522A12" w:rsidRPr="00723739">
                  <w:rPr>
                    <w:rStyle w:val="Platzhaltertext"/>
                  </w:rPr>
                  <w:t>Klicken Sie hier, um Text einzugeben.</w:t>
                </w:r>
              </w:sdtContent>
            </w:sdt>
          </w:p>
        </w:tc>
      </w:tr>
      <w:tr w:rsidR="004E4649" w:rsidRPr="00A56589" w:rsidTr="00EE392C">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4E4649" w:rsidRPr="00A56589" w:rsidRDefault="004E4649" w:rsidP="004E464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4E4649" w:rsidRPr="00A56589" w:rsidRDefault="004E4649" w:rsidP="00EE392C">
            <w:pPr>
              <w:spacing w:after="0" w:line="240" w:lineRule="auto"/>
              <w:rPr>
                <w:rFonts w:ascii="Arial" w:eastAsia="Times New Roman" w:hAnsi="Arial" w:cs="Arial"/>
                <w:color w:val="000000"/>
                <w:lang w:eastAsia="de-DE"/>
              </w:rPr>
            </w:pPr>
            <w:r w:rsidRPr="00876670">
              <w:rPr>
                <w:rFonts w:ascii="Arial" w:eastAsia="Times New Roman" w:hAnsi="Arial" w:cs="Arial"/>
                <w:b/>
                <w:bCs/>
                <w:i/>
                <w:color w:val="000000"/>
                <w:lang w:eastAsia="de-DE"/>
              </w:rPr>
              <w:t>Optional:</w:t>
            </w:r>
            <w:r>
              <w:rPr>
                <w:rFonts w:ascii="Arial" w:eastAsia="Times New Roman" w:hAnsi="Arial" w:cs="Arial"/>
                <w:b/>
                <w:bCs/>
                <w:color w:val="000000"/>
                <w:lang w:eastAsia="de-DE"/>
              </w:rPr>
              <w:t xml:space="preserve"> Zusatzbeladungsmodul </w:t>
            </w:r>
            <w:r w:rsidR="00F50967" w:rsidRPr="00F50967">
              <w:rPr>
                <w:rFonts w:ascii="Arial" w:eastAsia="Times New Roman" w:hAnsi="Arial" w:cs="Arial"/>
                <w:b/>
                <w:bCs/>
                <w:color w:val="000000"/>
                <w:lang w:eastAsia="de-DE"/>
              </w:rPr>
              <w:t>–</w:t>
            </w:r>
            <w:r>
              <w:rPr>
                <w:rFonts w:ascii="Arial" w:eastAsia="Times New Roman" w:hAnsi="Arial" w:cs="Arial"/>
                <w:b/>
                <w:bCs/>
                <w:color w:val="000000"/>
                <w:lang w:eastAsia="de-DE"/>
              </w:rPr>
              <w:t xml:space="preserve"> Wasserschaden (ähnlich DIN 14800-18 </w:t>
            </w:r>
            <w:proofErr w:type="spellStart"/>
            <w:r>
              <w:rPr>
                <w:rFonts w:ascii="Arial" w:eastAsia="Times New Roman" w:hAnsi="Arial" w:cs="Arial"/>
                <w:b/>
                <w:bCs/>
                <w:color w:val="000000"/>
                <w:lang w:eastAsia="de-DE"/>
              </w:rPr>
              <w:t>Bbl</w:t>
            </w:r>
            <w:proofErr w:type="spellEnd"/>
            <w:r>
              <w:rPr>
                <w:rFonts w:ascii="Arial" w:eastAsia="Times New Roman" w:hAnsi="Arial" w:cs="Arial"/>
                <w:b/>
                <w:bCs/>
                <w:color w:val="000000"/>
                <w:lang w:eastAsia="de-DE"/>
              </w:rPr>
              <w:t>. 8)</w:t>
            </w:r>
          </w:p>
        </w:tc>
      </w:tr>
      <w:tr w:rsidR="004E4649"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4E4649" w:rsidRDefault="004E4649" w:rsidP="004E464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1</w:t>
            </w:r>
          </w:p>
        </w:tc>
        <w:tc>
          <w:tcPr>
            <w:tcW w:w="4534" w:type="dxa"/>
            <w:tcBorders>
              <w:top w:val="nil"/>
              <w:left w:val="nil"/>
              <w:bottom w:val="single" w:sz="4" w:space="0" w:color="auto"/>
              <w:right w:val="single" w:sz="4" w:space="0" w:color="auto"/>
            </w:tcBorders>
            <w:shd w:val="clear" w:color="auto" w:fill="auto"/>
            <w:vAlign w:val="bottom"/>
            <w:hideMark/>
          </w:tcPr>
          <w:p w:rsidR="004E4649" w:rsidRPr="005708F8" w:rsidRDefault="004E4649" w:rsidP="00EE392C">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4E4649" w:rsidRPr="0093403C" w:rsidRDefault="004E4649" w:rsidP="00EE392C">
            <w:pPr>
              <w:spacing w:after="0" w:line="240" w:lineRule="auto"/>
              <w:rPr>
                <w:rFonts w:ascii="Arial" w:eastAsia="Times New Roman" w:hAnsi="Arial" w:cs="Arial"/>
                <w:color w:val="000000"/>
                <w:lang w:eastAsia="de-DE"/>
              </w:rPr>
            </w:pPr>
            <w:r w:rsidRPr="0093403C">
              <w:rPr>
                <w:rFonts w:ascii="Arial" w:eastAsia="Times New Roman" w:hAnsi="Arial" w:cs="Arial"/>
                <w:color w:val="000000"/>
                <w:lang w:eastAsia="de-DE"/>
              </w:rPr>
              <w:t>Nass- und Trockensauger</w:t>
            </w:r>
            <w:r>
              <w:rPr>
                <w:rFonts w:ascii="Arial" w:eastAsia="Times New Roman" w:hAnsi="Arial" w:cs="Arial"/>
                <w:color w:val="000000"/>
                <w:lang w:eastAsia="de-DE"/>
              </w:rPr>
              <w:t xml:space="preserve"> (Wassersauger),</w:t>
            </w:r>
            <w:r w:rsidRPr="0093403C">
              <w:rPr>
                <w:rFonts w:ascii="Arial" w:eastAsia="Times New Roman" w:hAnsi="Arial" w:cs="Arial"/>
                <w:color w:val="000000"/>
                <w:lang w:eastAsia="de-DE"/>
              </w:rPr>
              <w:t xml:space="preserve"> </w:t>
            </w:r>
          </w:p>
          <w:p w:rsidR="004E4649" w:rsidRPr="0093403C" w:rsidRDefault="004E4649" w:rsidP="00EE39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Pr="0093403C">
              <w:rPr>
                <w:rFonts w:ascii="Arial" w:eastAsia="Times New Roman" w:hAnsi="Arial" w:cs="Arial"/>
                <w:color w:val="000000"/>
                <w:lang w:eastAsia="de-DE"/>
              </w:rPr>
              <w:t>um kontinuierlichen Absaugen und Entsorgen von Flüssigkeiten, Schmutzwasser oder Ähnlichem</w:t>
            </w:r>
            <w:r>
              <w:rPr>
                <w:rFonts w:ascii="Arial" w:eastAsia="Times New Roman" w:hAnsi="Arial" w:cs="Arial"/>
                <w:color w:val="000000"/>
                <w:lang w:eastAsia="de-DE"/>
              </w:rPr>
              <w:t>, mit</w:t>
            </w:r>
            <w:r w:rsidRPr="0093403C">
              <w:rPr>
                <w:rFonts w:ascii="Arial" w:eastAsia="Times New Roman" w:hAnsi="Arial" w:cs="Arial"/>
                <w:color w:val="000000"/>
                <w:lang w:eastAsia="de-DE"/>
              </w:rPr>
              <w:t xml:space="preserve"> integrierte</w:t>
            </w:r>
            <w:r>
              <w:rPr>
                <w:rFonts w:ascii="Arial" w:eastAsia="Times New Roman" w:hAnsi="Arial" w:cs="Arial"/>
                <w:color w:val="000000"/>
                <w:lang w:eastAsia="de-DE"/>
              </w:rPr>
              <w:t>r</w:t>
            </w:r>
            <w:r w:rsidRPr="0093403C">
              <w:rPr>
                <w:rFonts w:ascii="Arial" w:eastAsia="Times New Roman" w:hAnsi="Arial" w:cs="Arial"/>
                <w:color w:val="000000"/>
                <w:lang w:eastAsia="de-DE"/>
              </w:rPr>
              <w:t xml:space="preserve"> Tauchpumpe</w:t>
            </w:r>
            <w:r>
              <w:rPr>
                <w:rFonts w:ascii="Arial" w:eastAsia="Times New Roman" w:hAnsi="Arial" w:cs="Arial"/>
                <w:color w:val="000000"/>
                <w:lang w:eastAsia="de-DE"/>
              </w:rPr>
              <w:t>,</w:t>
            </w:r>
            <w:r w:rsidRPr="0093403C">
              <w:rPr>
                <w:rFonts w:ascii="Arial" w:eastAsia="Times New Roman" w:hAnsi="Arial" w:cs="Arial"/>
                <w:color w:val="000000"/>
                <w:lang w:eastAsia="de-DE"/>
              </w:rPr>
              <w:t xml:space="preserve"> Pumpenabgang </w:t>
            </w:r>
            <w:r>
              <w:rPr>
                <w:rFonts w:ascii="Arial" w:eastAsia="Times New Roman" w:hAnsi="Arial" w:cs="Arial"/>
                <w:color w:val="000000"/>
                <w:lang w:eastAsia="de-DE"/>
              </w:rPr>
              <w:t>C-</w:t>
            </w:r>
            <w:r w:rsidRPr="0093403C">
              <w:rPr>
                <w:rFonts w:ascii="Arial" w:eastAsia="Times New Roman" w:hAnsi="Arial" w:cs="Arial"/>
                <w:color w:val="000000"/>
                <w:lang w:eastAsia="de-DE"/>
              </w:rPr>
              <w:t xml:space="preserve">Kupplung </w:t>
            </w:r>
            <w:r>
              <w:rPr>
                <w:rFonts w:ascii="Arial" w:eastAsia="Times New Roman" w:hAnsi="Arial" w:cs="Arial"/>
                <w:color w:val="000000"/>
                <w:lang w:eastAsia="de-DE"/>
              </w:rPr>
              <w:t>(</w:t>
            </w:r>
            <w:r w:rsidRPr="0093403C">
              <w:rPr>
                <w:rFonts w:ascii="Arial" w:eastAsia="Times New Roman" w:hAnsi="Arial" w:cs="Arial"/>
                <w:color w:val="000000"/>
                <w:lang w:eastAsia="de-DE"/>
              </w:rPr>
              <w:t>Storz</w:t>
            </w:r>
            <w:r>
              <w:rPr>
                <w:rFonts w:ascii="Arial" w:eastAsia="Times New Roman" w:hAnsi="Arial" w:cs="Arial"/>
                <w:color w:val="000000"/>
                <w:lang w:eastAsia="de-DE"/>
              </w:rPr>
              <w:t>),</w:t>
            </w:r>
            <w:r w:rsidRPr="0093403C">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 Saugschlauch, Saugrohr und Bodendüse, </w:t>
            </w:r>
            <w:r w:rsidRPr="0093403C">
              <w:rPr>
                <w:rFonts w:ascii="Arial" w:eastAsia="Times New Roman" w:hAnsi="Arial" w:cs="Arial"/>
                <w:color w:val="000000"/>
                <w:lang w:eastAsia="de-DE"/>
              </w:rPr>
              <w:t>Anschlussleitung mit Schuko®-Stecker Schutzart IP68</w:t>
            </w:r>
            <w:r>
              <w:rPr>
                <w:rFonts w:ascii="Arial" w:eastAsia="Times New Roman" w:hAnsi="Arial" w:cs="Arial"/>
                <w:color w:val="000000"/>
                <w:lang w:eastAsia="de-DE"/>
              </w:rPr>
              <w:t>.</w:t>
            </w:r>
          </w:p>
          <w:p w:rsidR="004E4649" w:rsidRDefault="004E4649" w:rsidP="00EE392C">
            <w:pPr>
              <w:spacing w:after="0" w:line="240" w:lineRule="auto"/>
              <w:rPr>
                <w:rFonts w:ascii="Arial" w:eastAsia="Times New Roman" w:hAnsi="Arial" w:cs="Arial"/>
                <w:color w:val="000000"/>
                <w:lang w:eastAsia="de-DE"/>
              </w:rPr>
            </w:pPr>
            <w:r w:rsidRPr="0093403C">
              <w:rPr>
                <w:rFonts w:ascii="Arial" w:eastAsia="Times New Roman" w:hAnsi="Arial" w:cs="Arial"/>
                <w:color w:val="00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4E4649" w:rsidRDefault="004E4649" w:rsidP="00EE39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4E4649" w:rsidRDefault="004E4649" w:rsidP="00EE392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4E4649" w:rsidRDefault="004E4649" w:rsidP="00EE392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E4649" w:rsidRDefault="004E4649" w:rsidP="00EE392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4E4649" w:rsidRDefault="004E4649" w:rsidP="00EE39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17227137"/>
                <w:placeholder>
                  <w:docPart w:val="35435FE07EB34D6D9B02BED81B8D11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E4649" w:rsidRDefault="004E4649" w:rsidP="00EE39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E4649" w:rsidRPr="00A56589" w:rsidRDefault="00A41520" w:rsidP="00EE392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9130010"/>
                <w:placeholder>
                  <w:docPart w:val="2742C8EFC0694D69AE9364E86536E706"/>
                </w:placeholder>
                <w:showingPlcHdr/>
              </w:sdtPr>
              <w:sdtEndPr/>
              <w:sdtContent>
                <w:r w:rsidR="004E4649"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E4649" w:rsidRDefault="00A41520" w:rsidP="00EE392C">
            <w:pPr>
              <w:jc w:val="right"/>
            </w:pPr>
            <w:sdt>
              <w:sdtPr>
                <w:rPr>
                  <w:rFonts w:ascii="Arial" w:eastAsia="Times New Roman" w:hAnsi="Arial" w:cs="Arial"/>
                  <w:color w:val="000000"/>
                  <w:lang w:eastAsia="de-DE"/>
                </w:rPr>
                <w:id w:val="509568604"/>
                <w:placeholder>
                  <w:docPart w:val="3F05CDE39D2D42409C89212D19E3E051"/>
                </w:placeholder>
                <w:showingPlcHdr/>
                <w:text/>
              </w:sdtPr>
              <w:sdtEndPr/>
              <w:sdtContent>
                <w:r w:rsidR="004E4649" w:rsidRPr="00723739">
                  <w:rPr>
                    <w:rStyle w:val="Platzhaltertext"/>
                  </w:rPr>
                  <w:t>Klicken Sie hier, um Text einzugeben.</w:t>
                </w:r>
              </w:sdtContent>
            </w:sdt>
          </w:p>
        </w:tc>
      </w:tr>
      <w:tr w:rsidR="004E4649" w:rsidRPr="00A56589" w:rsidTr="004E4649">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4E4649" w:rsidRDefault="004E4649" w:rsidP="004E464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2</w:t>
            </w:r>
          </w:p>
        </w:tc>
        <w:tc>
          <w:tcPr>
            <w:tcW w:w="4534" w:type="dxa"/>
            <w:tcBorders>
              <w:top w:val="nil"/>
              <w:left w:val="nil"/>
              <w:bottom w:val="single" w:sz="4" w:space="0" w:color="auto"/>
              <w:right w:val="single" w:sz="4" w:space="0" w:color="auto"/>
            </w:tcBorders>
            <w:shd w:val="clear" w:color="auto" w:fill="auto"/>
            <w:vAlign w:val="bottom"/>
            <w:hideMark/>
          </w:tcPr>
          <w:p w:rsidR="004E4649" w:rsidRPr="005708F8" w:rsidRDefault="004E4649" w:rsidP="00EE392C">
            <w:pPr>
              <w:spacing w:after="0" w:line="240" w:lineRule="auto"/>
              <w:rPr>
                <w:rFonts w:ascii="Arial" w:eastAsia="Times New Roman" w:hAnsi="Arial" w:cs="Arial"/>
                <w:i/>
                <w:color w:val="000000"/>
                <w:lang w:eastAsia="de-DE"/>
              </w:rPr>
            </w:pPr>
            <w:r w:rsidRPr="005708F8">
              <w:rPr>
                <w:rFonts w:ascii="Arial" w:eastAsia="Times New Roman" w:hAnsi="Arial" w:cs="Arial"/>
                <w:i/>
                <w:color w:val="000000"/>
                <w:lang w:eastAsia="de-DE"/>
              </w:rPr>
              <w:t>Optional:</w:t>
            </w:r>
          </w:p>
          <w:p w:rsidR="004E4649" w:rsidRDefault="004E4649" w:rsidP="00EE392C">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Wathose, mineralölbeständig, mit angearbeiteten Schutzschuhen Ausführung S 5 HRO, aus PVC oder gleichwertigem Werkstoff</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4E4649" w:rsidRDefault="004E4649" w:rsidP="00EE392C">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DIN EN ISO 20345</w:t>
            </w:r>
          </w:p>
        </w:tc>
        <w:tc>
          <w:tcPr>
            <w:tcW w:w="850" w:type="dxa"/>
            <w:tcBorders>
              <w:top w:val="nil"/>
              <w:left w:val="nil"/>
              <w:bottom w:val="single" w:sz="4" w:space="0" w:color="auto"/>
              <w:right w:val="single" w:sz="4" w:space="0" w:color="auto"/>
            </w:tcBorders>
            <w:shd w:val="clear" w:color="auto" w:fill="auto"/>
            <w:vAlign w:val="bottom"/>
            <w:hideMark/>
          </w:tcPr>
          <w:p w:rsidR="004E4649" w:rsidRDefault="004E4649" w:rsidP="00EE392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4E4649" w:rsidRDefault="004E4649" w:rsidP="00EE392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E4649" w:rsidRDefault="004E4649" w:rsidP="00EE392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4E4649" w:rsidRDefault="004E4649" w:rsidP="00EE39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53033951"/>
                <w:placeholder>
                  <w:docPart w:val="1D98A9C928684B9EBA1E59DE75EF91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E4649" w:rsidRDefault="004E4649" w:rsidP="00EE39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E4649" w:rsidRPr="00A56589" w:rsidRDefault="00A41520" w:rsidP="00EE392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703020"/>
                <w:placeholder>
                  <w:docPart w:val="82244969A76544CB9E25ECA9E87206D6"/>
                </w:placeholder>
                <w:showingPlcHdr/>
              </w:sdtPr>
              <w:sdtEndPr/>
              <w:sdtContent>
                <w:r w:rsidR="004E4649"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E4649" w:rsidRDefault="00A41520" w:rsidP="00EE392C">
            <w:pPr>
              <w:jc w:val="right"/>
            </w:pPr>
            <w:sdt>
              <w:sdtPr>
                <w:rPr>
                  <w:rFonts w:ascii="Arial" w:eastAsia="Times New Roman" w:hAnsi="Arial" w:cs="Arial"/>
                  <w:color w:val="000000"/>
                  <w:lang w:eastAsia="de-DE"/>
                </w:rPr>
                <w:id w:val="22216027"/>
                <w:placeholder>
                  <w:docPart w:val="88B3FB2AC8904C8DAF5C2896258FB293"/>
                </w:placeholder>
                <w:showingPlcHdr/>
                <w:text/>
              </w:sdtPr>
              <w:sdtEndPr/>
              <w:sdtContent>
                <w:r w:rsidR="004E4649" w:rsidRPr="00723739">
                  <w:rPr>
                    <w:rStyle w:val="Platzhaltertext"/>
                  </w:rPr>
                  <w:t>Klicken Sie hier, um Text einzugeben.</w:t>
                </w:r>
              </w:sdtContent>
            </w:sdt>
          </w:p>
        </w:tc>
      </w:tr>
    </w:tbl>
    <w:p w:rsidR="008B5527" w:rsidRDefault="008B5527">
      <w: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9E60B8"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Pr>
                <w:rFonts w:ascii="Arial" w:eastAsia="Times New Roman" w:hAnsi="Arial" w:cs="Arial"/>
                <w:color w:val="000000"/>
                <w:lang w:eastAsia="de-DE"/>
              </w:rPr>
              <w:t xml:space="preserve"> feuerwehrtechnische Beladung für ein </w:t>
            </w:r>
            <w:r w:rsidR="00E12A12">
              <w:rPr>
                <w:rFonts w:ascii="Arial" w:eastAsia="Times New Roman" w:hAnsi="Arial" w:cs="Arial"/>
                <w:color w:val="000000"/>
                <w:lang w:eastAsia="de-DE"/>
              </w:rPr>
              <w:t>LF 10</w:t>
            </w:r>
            <w:r w:rsidRPr="000C1A86">
              <w:rPr>
                <w:rFonts w:ascii="Arial" w:eastAsia="Times New Roman" w:hAnsi="Arial" w:cs="Arial"/>
                <w:color w:val="000000"/>
                <w:lang w:eastAsia="de-DE"/>
              </w:rPr>
              <w:t xml:space="preserve">, </w:t>
            </w:r>
          </w:p>
          <w:p w:rsidR="009E60B8" w:rsidRPr="000C1A86"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ohne Optionen,</w:t>
            </w:r>
            <w:r>
              <w:rPr>
                <w:rFonts w:ascii="Arial" w:eastAsia="Times New Roman" w:hAnsi="Arial" w:cs="Arial"/>
                <w:color w:val="000000"/>
                <w:lang w:eastAsia="de-DE"/>
              </w:rPr>
              <w:t xml:space="preserve"> </w:t>
            </w:r>
            <w:r w:rsidRPr="000C1A86">
              <w:rPr>
                <w:rFonts w:ascii="Arial" w:eastAsia="Times New Roman" w:hAnsi="Arial" w:cs="Arial"/>
                <w:color w:val="000000"/>
                <w:lang w:eastAsia="de-DE"/>
              </w:rPr>
              <w:t xml:space="preserve">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C1E9D25A6B1447E989D1B5BCD0DAB561"/>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EB98D05DF3D44477B9EEAECDFA0B8354"/>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Pr>
                <w:rFonts w:ascii="Arial" w:eastAsia="Times New Roman" w:hAnsi="Arial" w:cs="Arial"/>
                <w:color w:val="000000"/>
                <w:lang w:eastAsia="de-DE"/>
              </w:rPr>
              <w:t xml:space="preserve"> feuerwehrtechnische Beladung für ein </w:t>
            </w:r>
            <w:r w:rsidR="00E12A12">
              <w:rPr>
                <w:rFonts w:ascii="Arial" w:eastAsia="Times New Roman" w:hAnsi="Arial" w:cs="Arial"/>
                <w:color w:val="000000"/>
                <w:lang w:eastAsia="de-DE"/>
              </w:rPr>
              <w:t>LF 10</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88E56AAB80FB4ADDA329FE0ADB49F53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257893E0CB4C4E2CACFECB131C0A781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Pr>
                <w:rFonts w:ascii="Arial" w:eastAsia="Times New Roman" w:hAnsi="Arial" w:cs="Arial"/>
                <w:color w:val="000000"/>
                <w:lang w:eastAsia="de-DE"/>
              </w:rPr>
              <w:t xml:space="preserve"> feuerwehrtechnische Beladung für ein </w:t>
            </w:r>
            <w:r w:rsidR="00E12A12">
              <w:rPr>
                <w:rFonts w:ascii="Arial" w:eastAsia="Times New Roman" w:hAnsi="Arial" w:cs="Arial"/>
                <w:color w:val="000000"/>
                <w:lang w:eastAsia="de-DE"/>
              </w:rPr>
              <w:t>LF 10</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9026886CE1B642AE911A60B0D1577A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476682">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476682">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657855" w:rsidP="00476682">
            <w:pPr>
              <w:spacing w:after="0" w:line="240" w:lineRule="auto"/>
              <w:rPr>
                <w:rFonts w:ascii="Arial" w:hAnsi="Arial" w:cs="Arial"/>
              </w:rPr>
            </w:pPr>
            <w:r>
              <w:rPr>
                <w:rFonts w:ascii="Arial" w:eastAsia="Times New Roman" w:hAnsi="Arial" w:cs="Arial"/>
                <w:color w:val="000000"/>
                <w:lang w:eastAsia="de-DE"/>
              </w:rPr>
              <w:t xml:space="preserve">Ort/Datum:                                      </w:t>
            </w:r>
          </w:p>
        </w:tc>
        <w:tc>
          <w:tcPr>
            <w:tcW w:w="8278" w:type="dxa"/>
            <w:gridSpan w:val="5"/>
            <w:shd w:val="clear" w:color="auto" w:fill="auto"/>
            <w:noWrap/>
            <w:hideMark/>
          </w:tcPr>
          <w:p w:rsidR="00657855" w:rsidRDefault="00657855" w:rsidP="00657855">
            <w:pPr>
              <w:spacing w:after="0" w:line="240" w:lineRule="auto"/>
              <w:rPr>
                <w:rFonts w:ascii="Arial" w:eastAsia="Times New Roman" w:hAnsi="Arial" w:cs="Arial"/>
                <w:color w:val="000000"/>
                <w:lang w:eastAsia="de-DE"/>
              </w:rPr>
            </w:pPr>
          </w:p>
          <w:p w:rsidR="00657855" w:rsidRPr="00E26749" w:rsidRDefault="00657855" w:rsidP="00657855">
            <w:pPr>
              <w:autoSpaceDE w:val="0"/>
              <w:autoSpaceDN w:val="0"/>
              <w:adjustRightInd w:val="0"/>
              <w:spacing w:after="0" w:line="240" w:lineRule="auto"/>
              <w:rPr>
                <w:rFonts w:ascii="Arial" w:eastAsia="Times New Roman" w:hAnsi="Arial" w:cs="Arial"/>
                <w:b/>
                <w:color w:val="000000"/>
                <w:lang w:eastAsia="de-DE"/>
              </w:rPr>
            </w:pPr>
          </w:p>
        </w:tc>
      </w:tr>
    </w:tbl>
    <w:p w:rsidR="00955A3D" w:rsidRDefault="00955A3D">
      <w:pPr>
        <w:pStyle w:val="Flietext"/>
      </w:pPr>
    </w:p>
    <w:sectPr w:rsidR="00955A3D" w:rsidSect="00A272E7">
      <w:headerReference w:type="first" r:id="rId11"/>
      <w:footerReference w:type="first" r:id="rId12"/>
      <w:pgSz w:w="16838" w:h="11906" w:orient="landscape" w:code="9"/>
      <w:pgMar w:top="1134"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2C" w:rsidRDefault="00EE392C" w:rsidP="00DA664F">
      <w:pPr>
        <w:spacing w:after="0" w:line="240" w:lineRule="auto"/>
      </w:pPr>
      <w:r>
        <w:separator/>
      </w:r>
    </w:p>
  </w:endnote>
  <w:endnote w:type="continuationSeparator" w:id="0">
    <w:p w:rsidR="00EE392C" w:rsidRDefault="00EE392C"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2C" w:rsidRDefault="00EE392C"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EE392C" w:rsidRDefault="00EE392C" w:rsidP="00EC1E3E">
    <w:pPr>
      <w:pStyle w:val="Fuzeile"/>
      <w:tabs>
        <w:tab w:val="clear" w:pos="9072"/>
        <w:tab w:val="right" w:pos="9070"/>
      </w:tabs>
    </w:pPr>
    <w:r w:rsidRPr="008E68AB">
      <w:rPr>
        <w:rFonts w:ascii="Arial" w:hAnsi="Arial" w:cs="Arial"/>
        <w:sz w:val="18"/>
        <w:szCs w:val="18"/>
      </w:rPr>
      <w:t>Löschgruppenfahrzeug</w:t>
    </w:r>
    <w:r>
      <w:rPr>
        <w:rFonts w:ascii="Arial" w:hAnsi="Arial" w:cs="Arial"/>
        <w:sz w:val="18"/>
        <w:szCs w:val="18"/>
      </w:rPr>
      <w:t>‒EN 1846‒MII‒2‒DIN 14530-5</w:t>
    </w:r>
    <w:r w:rsidRPr="008E68AB">
      <w:rPr>
        <w:rFonts w:ascii="Arial" w:hAnsi="Arial" w:cs="Arial"/>
        <w:sz w:val="18"/>
        <w:szCs w:val="18"/>
      </w:rPr>
      <w:t xml:space="preserve"> </w:t>
    </w:r>
    <w:r>
      <w:rPr>
        <w:rFonts w:ascii="Arial" w:hAnsi="Arial" w:cs="Arial"/>
        <w:sz w:val="18"/>
        <w:szCs w:val="18"/>
      </w:rPr>
      <w:t xml:space="preserve">LF10       </w:t>
    </w:r>
    <w:r w:rsidRPr="008E68AB">
      <w:rPr>
        <w:rFonts w:ascii="Arial" w:hAnsi="Arial" w:cs="Arial"/>
        <w:sz w:val="18"/>
        <w:szCs w:val="18"/>
      </w:rPr>
      <w:t xml:space="preserve">Stand: </w:t>
    </w:r>
    <w:r w:rsidR="007027FA">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A41520">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2C" w:rsidRPr="008E68AB" w:rsidRDefault="00EE392C">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A41520">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2C" w:rsidRDefault="00EE392C">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EE392C" w:rsidRPr="008E68AB" w:rsidRDefault="00EE392C">
    <w:pPr>
      <w:pStyle w:val="Fuzeile"/>
      <w:rPr>
        <w:rFonts w:ascii="Arial" w:hAnsi="Arial" w:cs="Arial"/>
        <w:sz w:val="18"/>
        <w:szCs w:val="18"/>
      </w:rPr>
    </w:pPr>
    <w:r w:rsidRPr="008E68AB">
      <w:rPr>
        <w:rFonts w:ascii="Arial" w:hAnsi="Arial" w:cs="Arial"/>
        <w:sz w:val="18"/>
        <w:szCs w:val="18"/>
      </w:rPr>
      <w:t>Löschgruppenfahrzeug</w:t>
    </w:r>
    <w:r>
      <w:rPr>
        <w:rFonts w:ascii="Arial" w:hAnsi="Arial" w:cs="Arial"/>
        <w:sz w:val="18"/>
        <w:szCs w:val="18"/>
      </w:rPr>
      <w:t xml:space="preserve">‒EN 1846‒MII‒2‒DIN 14530-5 LF10       Stand: </w:t>
    </w:r>
    <w:r w:rsidR="007027FA">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A41520">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2C" w:rsidRDefault="00EE392C" w:rsidP="00DA664F">
      <w:pPr>
        <w:spacing w:after="0" w:line="240" w:lineRule="auto"/>
      </w:pPr>
      <w:r>
        <w:separator/>
      </w:r>
    </w:p>
  </w:footnote>
  <w:footnote w:type="continuationSeparator" w:id="0">
    <w:p w:rsidR="00EE392C" w:rsidRDefault="00EE392C"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2C" w:rsidRDefault="00EE392C">
    <w:pPr>
      <w:pStyle w:val="Kopfzeile"/>
    </w:pPr>
    <w:r>
      <w:rPr>
        <w:rFonts w:ascii="Arial" w:hAnsi="Arial" w:cs="Arial"/>
        <w:sz w:val="18"/>
        <w:szCs w:val="18"/>
      </w:rPr>
      <w:t>Fachlos 3 - feuerwehrtechnische Beladung</w:t>
    </w:r>
    <w:r w:rsidRPr="008E68AB">
      <w:rPr>
        <w:rFonts w:ascii="Arial" w:hAnsi="Arial" w:cs="Arial"/>
        <w:sz w:val="18"/>
        <w:szCs w:val="18"/>
      </w:rPr>
      <w:t xml:space="preserve"> </w:t>
    </w:r>
    <w:r>
      <w:rPr>
        <w:rFonts w:ascii="Arial" w:hAnsi="Arial" w:cs="Arial"/>
        <w:sz w:val="18"/>
        <w:szCs w:val="18"/>
      </w:rPr>
      <w:t>LF10</w:t>
    </w:r>
    <w:r w:rsidRPr="008E68AB">
      <w:rPr>
        <w:rFonts w:ascii="Arial" w:hAnsi="Arial" w:cs="Arial"/>
        <w:sz w:val="18"/>
        <w:szCs w:val="18"/>
      </w:rPr>
      <w:t xml:space="preserve"> nach </w:t>
    </w:r>
    <w:r>
      <w:rPr>
        <w:rFonts w:ascii="Arial" w:hAnsi="Arial" w:cs="Arial"/>
        <w:sz w:val="18"/>
        <w:szCs w:val="18"/>
      </w:rPr>
      <w:t>DIN 1453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2C" w:rsidRDefault="00EE392C">
    <w:pPr>
      <w:pStyle w:val="Kopfzeile"/>
    </w:pPr>
    <w:r w:rsidRPr="008E68AB">
      <w:rPr>
        <w:rFonts w:ascii="Arial" w:hAnsi="Arial" w:cs="Arial"/>
        <w:sz w:val="18"/>
        <w:szCs w:val="18"/>
      </w:rPr>
      <w:t>Fachlos 3</w:t>
    </w:r>
    <w:r>
      <w:rPr>
        <w:rFonts w:ascii="Arial" w:hAnsi="Arial" w:cs="Arial"/>
        <w:sz w:val="18"/>
        <w:szCs w:val="18"/>
      </w:rPr>
      <w:t xml:space="preserve"> -</w:t>
    </w:r>
    <w:r w:rsidRPr="008E68AB">
      <w:rPr>
        <w:rFonts w:ascii="Arial" w:hAnsi="Arial" w:cs="Arial"/>
        <w:sz w:val="18"/>
        <w:szCs w:val="18"/>
      </w:rPr>
      <w:t xml:space="preserve"> </w:t>
    </w:r>
    <w:r>
      <w:rPr>
        <w:rFonts w:ascii="Arial" w:hAnsi="Arial" w:cs="Arial"/>
        <w:sz w:val="18"/>
        <w:szCs w:val="18"/>
      </w:rPr>
      <w:t>feuerwehrtechnische Beladung</w:t>
    </w:r>
    <w:r w:rsidRPr="008E68AB">
      <w:rPr>
        <w:rFonts w:ascii="Arial" w:hAnsi="Arial" w:cs="Arial"/>
        <w:sz w:val="18"/>
        <w:szCs w:val="18"/>
      </w:rPr>
      <w:t xml:space="preserve"> </w:t>
    </w:r>
    <w:r>
      <w:rPr>
        <w:rFonts w:ascii="Arial" w:hAnsi="Arial" w:cs="Arial"/>
        <w:sz w:val="18"/>
        <w:szCs w:val="18"/>
      </w:rPr>
      <w:t>LF10</w:t>
    </w:r>
    <w:r w:rsidRPr="008E68AB">
      <w:rPr>
        <w:rFonts w:ascii="Arial" w:hAnsi="Arial" w:cs="Arial"/>
        <w:sz w:val="18"/>
        <w:szCs w:val="18"/>
      </w:rPr>
      <w:t xml:space="preserve"> nach </w:t>
    </w:r>
    <w:r>
      <w:rPr>
        <w:rFonts w:ascii="Arial" w:hAnsi="Arial" w:cs="Arial"/>
        <w:sz w:val="18"/>
        <w:szCs w:val="18"/>
      </w:rPr>
      <w:t>DIN 1453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C2F4E"/>
    <w:multiLevelType w:val="hybridMultilevel"/>
    <w:tmpl w:val="4744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ED56EC"/>
    <w:multiLevelType w:val="hybridMultilevel"/>
    <w:tmpl w:val="B5F28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8"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5960D1"/>
    <w:multiLevelType w:val="hybridMultilevel"/>
    <w:tmpl w:val="034A6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16"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4"/>
  </w:num>
  <w:num w:numId="3">
    <w:abstractNumId w:val="21"/>
  </w:num>
  <w:num w:numId="4">
    <w:abstractNumId w:val="15"/>
  </w:num>
  <w:num w:numId="5">
    <w:abstractNumId w:val="7"/>
  </w:num>
  <w:num w:numId="6">
    <w:abstractNumId w:val="22"/>
  </w:num>
  <w:num w:numId="7">
    <w:abstractNumId w:val="18"/>
  </w:num>
  <w:num w:numId="8">
    <w:abstractNumId w:val="2"/>
  </w:num>
  <w:num w:numId="9">
    <w:abstractNumId w:val="17"/>
  </w:num>
  <w:num w:numId="10">
    <w:abstractNumId w:val="6"/>
  </w:num>
  <w:num w:numId="11">
    <w:abstractNumId w:val="19"/>
  </w:num>
  <w:num w:numId="12">
    <w:abstractNumId w:val="8"/>
  </w:num>
  <w:num w:numId="13">
    <w:abstractNumId w:val="1"/>
  </w:num>
  <w:num w:numId="14">
    <w:abstractNumId w:val="20"/>
  </w:num>
  <w:num w:numId="15">
    <w:abstractNumId w:val="13"/>
  </w:num>
  <w:num w:numId="16">
    <w:abstractNumId w:val="12"/>
  </w:num>
  <w:num w:numId="17">
    <w:abstractNumId w:val="4"/>
  </w:num>
  <w:num w:numId="18">
    <w:abstractNumId w:val="11"/>
  </w:num>
  <w:num w:numId="19">
    <w:abstractNumId w:val="16"/>
  </w:num>
  <w:num w:numId="20">
    <w:abstractNumId w:val="10"/>
  </w:num>
  <w:num w:numId="21">
    <w:abstractNumId w:val="0"/>
  </w:num>
  <w:num w:numId="22">
    <w:abstractNumId w:val="5"/>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2CC7"/>
    <w:rsid w:val="00013EF5"/>
    <w:rsid w:val="0001538E"/>
    <w:rsid w:val="000177E0"/>
    <w:rsid w:val="000203DE"/>
    <w:rsid w:val="00020F30"/>
    <w:rsid w:val="00021775"/>
    <w:rsid w:val="000261E0"/>
    <w:rsid w:val="00034862"/>
    <w:rsid w:val="00042E21"/>
    <w:rsid w:val="00043608"/>
    <w:rsid w:val="00045059"/>
    <w:rsid w:val="000464E0"/>
    <w:rsid w:val="000515A1"/>
    <w:rsid w:val="00051689"/>
    <w:rsid w:val="00053F19"/>
    <w:rsid w:val="0005545A"/>
    <w:rsid w:val="000560CB"/>
    <w:rsid w:val="000570B7"/>
    <w:rsid w:val="000574E5"/>
    <w:rsid w:val="000637C8"/>
    <w:rsid w:val="00067B36"/>
    <w:rsid w:val="0007420B"/>
    <w:rsid w:val="0007442C"/>
    <w:rsid w:val="00077BCD"/>
    <w:rsid w:val="00081732"/>
    <w:rsid w:val="00084573"/>
    <w:rsid w:val="00085980"/>
    <w:rsid w:val="0008626A"/>
    <w:rsid w:val="00087610"/>
    <w:rsid w:val="000902BE"/>
    <w:rsid w:val="000958BA"/>
    <w:rsid w:val="000A3F5F"/>
    <w:rsid w:val="000A6BF9"/>
    <w:rsid w:val="000B192D"/>
    <w:rsid w:val="000B6A03"/>
    <w:rsid w:val="000C1A86"/>
    <w:rsid w:val="000C2AF1"/>
    <w:rsid w:val="000D24B2"/>
    <w:rsid w:val="000E3B33"/>
    <w:rsid w:val="000E5A95"/>
    <w:rsid w:val="000F175B"/>
    <w:rsid w:val="000F424A"/>
    <w:rsid w:val="000F5B97"/>
    <w:rsid w:val="001012A1"/>
    <w:rsid w:val="0010172C"/>
    <w:rsid w:val="001056EB"/>
    <w:rsid w:val="00107C71"/>
    <w:rsid w:val="0011436F"/>
    <w:rsid w:val="00122AC4"/>
    <w:rsid w:val="00122E0D"/>
    <w:rsid w:val="001316B4"/>
    <w:rsid w:val="0013209E"/>
    <w:rsid w:val="00137003"/>
    <w:rsid w:val="00140640"/>
    <w:rsid w:val="001429BE"/>
    <w:rsid w:val="00142AFF"/>
    <w:rsid w:val="0014492E"/>
    <w:rsid w:val="0014532B"/>
    <w:rsid w:val="00147486"/>
    <w:rsid w:val="00155A60"/>
    <w:rsid w:val="00157B0E"/>
    <w:rsid w:val="0017140B"/>
    <w:rsid w:val="00177FCF"/>
    <w:rsid w:val="00184269"/>
    <w:rsid w:val="001849AB"/>
    <w:rsid w:val="00190969"/>
    <w:rsid w:val="00191202"/>
    <w:rsid w:val="001A0F4B"/>
    <w:rsid w:val="001A12BE"/>
    <w:rsid w:val="001B38B3"/>
    <w:rsid w:val="001C05DE"/>
    <w:rsid w:val="001C1649"/>
    <w:rsid w:val="001C2844"/>
    <w:rsid w:val="001F1C89"/>
    <w:rsid w:val="002008F4"/>
    <w:rsid w:val="00202D74"/>
    <w:rsid w:val="00205D2F"/>
    <w:rsid w:val="0021195E"/>
    <w:rsid w:val="0021342D"/>
    <w:rsid w:val="00227FB2"/>
    <w:rsid w:val="00234094"/>
    <w:rsid w:val="00245646"/>
    <w:rsid w:val="00252894"/>
    <w:rsid w:val="00252D72"/>
    <w:rsid w:val="002531C6"/>
    <w:rsid w:val="0025544B"/>
    <w:rsid w:val="0026137A"/>
    <w:rsid w:val="00270EE0"/>
    <w:rsid w:val="00274F10"/>
    <w:rsid w:val="00275370"/>
    <w:rsid w:val="00282912"/>
    <w:rsid w:val="0028633D"/>
    <w:rsid w:val="00286F2D"/>
    <w:rsid w:val="00287938"/>
    <w:rsid w:val="00291499"/>
    <w:rsid w:val="00294632"/>
    <w:rsid w:val="00294BB4"/>
    <w:rsid w:val="00294EDE"/>
    <w:rsid w:val="00295A54"/>
    <w:rsid w:val="00296473"/>
    <w:rsid w:val="002A2CA4"/>
    <w:rsid w:val="002A37E9"/>
    <w:rsid w:val="002A612D"/>
    <w:rsid w:val="002A7BB6"/>
    <w:rsid w:val="002B3FF5"/>
    <w:rsid w:val="002C0FE6"/>
    <w:rsid w:val="002C125E"/>
    <w:rsid w:val="002C7001"/>
    <w:rsid w:val="002D229C"/>
    <w:rsid w:val="002D780F"/>
    <w:rsid w:val="002E0A75"/>
    <w:rsid w:val="002E361A"/>
    <w:rsid w:val="002F2C5F"/>
    <w:rsid w:val="003022B8"/>
    <w:rsid w:val="00305267"/>
    <w:rsid w:val="003066B4"/>
    <w:rsid w:val="00306AEB"/>
    <w:rsid w:val="00307E34"/>
    <w:rsid w:val="00312FCE"/>
    <w:rsid w:val="00327F56"/>
    <w:rsid w:val="003319CE"/>
    <w:rsid w:val="003358A1"/>
    <w:rsid w:val="00336C92"/>
    <w:rsid w:val="003517EC"/>
    <w:rsid w:val="00353BFE"/>
    <w:rsid w:val="0035437B"/>
    <w:rsid w:val="00356E48"/>
    <w:rsid w:val="00364B27"/>
    <w:rsid w:val="0036531C"/>
    <w:rsid w:val="00365B45"/>
    <w:rsid w:val="00372475"/>
    <w:rsid w:val="003770CF"/>
    <w:rsid w:val="0038239A"/>
    <w:rsid w:val="0038767F"/>
    <w:rsid w:val="003929EB"/>
    <w:rsid w:val="00395749"/>
    <w:rsid w:val="00397E21"/>
    <w:rsid w:val="003A14FB"/>
    <w:rsid w:val="003A3C9D"/>
    <w:rsid w:val="003B28F8"/>
    <w:rsid w:val="003B3234"/>
    <w:rsid w:val="003B4F22"/>
    <w:rsid w:val="003B5949"/>
    <w:rsid w:val="003B69CA"/>
    <w:rsid w:val="003B72AA"/>
    <w:rsid w:val="003C02BF"/>
    <w:rsid w:val="003C0ECC"/>
    <w:rsid w:val="003C69E1"/>
    <w:rsid w:val="003D5287"/>
    <w:rsid w:val="003D5DF9"/>
    <w:rsid w:val="003D6BCD"/>
    <w:rsid w:val="003D7507"/>
    <w:rsid w:val="003E0B4E"/>
    <w:rsid w:val="003E1CC7"/>
    <w:rsid w:val="003F3079"/>
    <w:rsid w:val="003F6E4E"/>
    <w:rsid w:val="003F6FEF"/>
    <w:rsid w:val="00400DD0"/>
    <w:rsid w:val="00402FC1"/>
    <w:rsid w:val="00404477"/>
    <w:rsid w:val="00407123"/>
    <w:rsid w:val="00413397"/>
    <w:rsid w:val="004169FE"/>
    <w:rsid w:val="004363CD"/>
    <w:rsid w:val="004373A2"/>
    <w:rsid w:val="004411AB"/>
    <w:rsid w:val="00444BE0"/>
    <w:rsid w:val="00451F7D"/>
    <w:rsid w:val="00455279"/>
    <w:rsid w:val="004552F7"/>
    <w:rsid w:val="00457CB7"/>
    <w:rsid w:val="00461B26"/>
    <w:rsid w:val="00466232"/>
    <w:rsid w:val="00473F07"/>
    <w:rsid w:val="00474E50"/>
    <w:rsid w:val="00476682"/>
    <w:rsid w:val="0048726A"/>
    <w:rsid w:val="004A287B"/>
    <w:rsid w:val="004A3A77"/>
    <w:rsid w:val="004B0F99"/>
    <w:rsid w:val="004B5277"/>
    <w:rsid w:val="004B697B"/>
    <w:rsid w:val="004B789D"/>
    <w:rsid w:val="004C3149"/>
    <w:rsid w:val="004C7BE8"/>
    <w:rsid w:val="004D2BAD"/>
    <w:rsid w:val="004D7A4D"/>
    <w:rsid w:val="004E048E"/>
    <w:rsid w:val="004E0C93"/>
    <w:rsid w:val="004E12C0"/>
    <w:rsid w:val="004E29D5"/>
    <w:rsid w:val="004E4649"/>
    <w:rsid w:val="004E5A70"/>
    <w:rsid w:val="004F4401"/>
    <w:rsid w:val="0050126A"/>
    <w:rsid w:val="005057EB"/>
    <w:rsid w:val="0050716F"/>
    <w:rsid w:val="00515F51"/>
    <w:rsid w:val="00516DD8"/>
    <w:rsid w:val="00522154"/>
    <w:rsid w:val="00522A12"/>
    <w:rsid w:val="005244CD"/>
    <w:rsid w:val="00530F10"/>
    <w:rsid w:val="0053298D"/>
    <w:rsid w:val="005353F7"/>
    <w:rsid w:val="00536115"/>
    <w:rsid w:val="0054047D"/>
    <w:rsid w:val="00540696"/>
    <w:rsid w:val="00552F16"/>
    <w:rsid w:val="00556457"/>
    <w:rsid w:val="00564C67"/>
    <w:rsid w:val="005679EA"/>
    <w:rsid w:val="005708F8"/>
    <w:rsid w:val="0057340A"/>
    <w:rsid w:val="005805CB"/>
    <w:rsid w:val="005A369F"/>
    <w:rsid w:val="005B3506"/>
    <w:rsid w:val="005C2D96"/>
    <w:rsid w:val="005C4684"/>
    <w:rsid w:val="005C7736"/>
    <w:rsid w:val="005D20D7"/>
    <w:rsid w:val="005D6F80"/>
    <w:rsid w:val="005E657C"/>
    <w:rsid w:val="005F5EA1"/>
    <w:rsid w:val="005F6943"/>
    <w:rsid w:val="00601727"/>
    <w:rsid w:val="0061128D"/>
    <w:rsid w:val="006116B3"/>
    <w:rsid w:val="006172CD"/>
    <w:rsid w:val="0061760A"/>
    <w:rsid w:val="006268B2"/>
    <w:rsid w:val="00626A6A"/>
    <w:rsid w:val="00627A84"/>
    <w:rsid w:val="006452AB"/>
    <w:rsid w:val="00651CC2"/>
    <w:rsid w:val="0065354B"/>
    <w:rsid w:val="00654909"/>
    <w:rsid w:val="00657855"/>
    <w:rsid w:val="00662030"/>
    <w:rsid w:val="00662C68"/>
    <w:rsid w:val="00664787"/>
    <w:rsid w:val="0067056F"/>
    <w:rsid w:val="00675075"/>
    <w:rsid w:val="006754DB"/>
    <w:rsid w:val="0068036B"/>
    <w:rsid w:val="0068069E"/>
    <w:rsid w:val="00686F9A"/>
    <w:rsid w:val="00690929"/>
    <w:rsid w:val="00694268"/>
    <w:rsid w:val="00694D24"/>
    <w:rsid w:val="00695DF6"/>
    <w:rsid w:val="00697BAC"/>
    <w:rsid w:val="006A0496"/>
    <w:rsid w:val="006B6D26"/>
    <w:rsid w:val="006C4C8F"/>
    <w:rsid w:val="006C5671"/>
    <w:rsid w:val="006D283C"/>
    <w:rsid w:val="006D46C3"/>
    <w:rsid w:val="006F123B"/>
    <w:rsid w:val="006F178A"/>
    <w:rsid w:val="006F345B"/>
    <w:rsid w:val="006F4657"/>
    <w:rsid w:val="006F4D5C"/>
    <w:rsid w:val="006F5A4A"/>
    <w:rsid w:val="006F765F"/>
    <w:rsid w:val="007027FA"/>
    <w:rsid w:val="00710DAD"/>
    <w:rsid w:val="00717024"/>
    <w:rsid w:val="007205D6"/>
    <w:rsid w:val="00724B4E"/>
    <w:rsid w:val="0072742B"/>
    <w:rsid w:val="00732D45"/>
    <w:rsid w:val="00733C34"/>
    <w:rsid w:val="0073603F"/>
    <w:rsid w:val="0073784C"/>
    <w:rsid w:val="00741593"/>
    <w:rsid w:val="0074198C"/>
    <w:rsid w:val="00753AAB"/>
    <w:rsid w:val="007546FE"/>
    <w:rsid w:val="00757958"/>
    <w:rsid w:val="00770506"/>
    <w:rsid w:val="00771EA8"/>
    <w:rsid w:val="00777EC6"/>
    <w:rsid w:val="00780FF7"/>
    <w:rsid w:val="00784E93"/>
    <w:rsid w:val="00785EC4"/>
    <w:rsid w:val="00786C8D"/>
    <w:rsid w:val="00791AA6"/>
    <w:rsid w:val="00794583"/>
    <w:rsid w:val="007A4BD3"/>
    <w:rsid w:val="007A4E82"/>
    <w:rsid w:val="007A5442"/>
    <w:rsid w:val="007A5B28"/>
    <w:rsid w:val="007A6068"/>
    <w:rsid w:val="007A64D8"/>
    <w:rsid w:val="007B5355"/>
    <w:rsid w:val="007B6BEC"/>
    <w:rsid w:val="007C11CB"/>
    <w:rsid w:val="007C31DA"/>
    <w:rsid w:val="007D05B9"/>
    <w:rsid w:val="007E6CB3"/>
    <w:rsid w:val="007F22C8"/>
    <w:rsid w:val="007F247F"/>
    <w:rsid w:val="007F3871"/>
    <w:rsid w:val="007F4C16"/>
    <w:rsid w:val="008004F7"/>
    <w:rsid w:val="00804407"/>
    <w:rsid w:val="008147B5"/>
    <w:rsid w:val="008250B7"/>
    <w:rsid w:val="008460D9"/>
    <w:rsid w:val="008704B2"/>
    <w:rsid w:val="0087174D"/>
    <w:rsid w:val="00874356"/>
    <w:rsid w:val="00876670"/>
    <w:rsid w:val="00877A8C"/>
    <w:rsid w:val="00887331"/>
    <w:rsid w:val="00887A89"/>
    <w:rsid w:val="00890E31"/>
    <w:rsid w:val="0089234D"/>
    <w:rsid w:val="00896338"/>
    <w:rsid w:val="0089704A"/>
    <w:rsid w:val="008A1470"/>
    <w:rsid w:val="008A2CBA"/>
    <w:rsid w:val="008A58BF"/>
    <w:rsid w:val="008A7685"/>
    <w:rsid w:val="008B09BE"/>
    <w:rsid w:val="008B5527"/>
    <w:rsid w:val="008B5D42"/>
    <w:rsid w:val="008C590B"/>
    <w:rsid w:val="008C5ADD"/>
    <w:rsid w:val="008D3DE7"/>
    <w:rsid w:val="008D4887"/>
    <w:rsid w:val="008E1795"/>
    <w:rsid w:val="008E68AB"/>
    <w:rsid w:val="008F0417"/>
    <w:rsid w:val="008F1D4D"/>
    <w:rsid w:val="008F540C"/>
    <w:rsid w:val="009043B9"/>
    <w:rsid w:val="00906DAF"/>
    <w:rsid w:val="00912D49"/>
    <w:rsid w:val="00913C46"/>
    <w:rsid w:val="00914734"/>
    <w:rsid w:val="00914A05"/>
    <w:rsid w:val="00914EC6"/>
    <w:rsid w:val="009257AD"/>
    <w:rsid w:val="00926041"/>
    <w:rsid w:val="009329DC"/>
    <w:rsid w:val="00933DAC"/>
    <w:rsid w:val="00945226"/>
    <w:rsid w:val="00951C97"/>
    <w:rsid w:val="00954F4B"/>
    <w:rsid w:val="00955A3D"/>
    <w:rsid w:val="0096754C"/>
    <w:rsid w:val="00977DC2"/>
    <w:rsid w:val="00987F57"/>
    <w:rsid w:val="00990E9B"/>
    <w:rsid w:val="009B0278"/>
    <w:rsid w:val="009B74E3"/>
    <w:rsid w:val="009C4623"/>
    <w:rsid w:val="009D3046"/>
    <w:rsid w:val="009D79CE"/>
    <w:rsid w:val="009E4E92"/>
    <w:rsid w:val="009E60B8"/>
    <w:rsid w:val="009F1A9A"/>
    <w:rsid w:val="009F61CA"/>
    <w:rsid w:val="00A006C0"/>
    <w:rsid w:val="00A00E17"/>
    <w:rsid w:val="00A01482"/>
    <w:rsid w:val="00A04AE7"/>
    <w:rsid w:val="00A06867"/>
    <w:rsid w:val="00A07F97"/>
    <w:rsid w:val="00A122AD"/>
    <w:rsid w:val="00A165FD"/>
    <w:rsid w:val="00A25F99"/>
    <w:rsid w:val="00A26437"/>
    <w:rsid w:val="00A272E7"/>
    <w:rsid w:val="00A30CA2"/>
    <w:rsid w:val="00A40A67"/>
    <w:rsid w:val="00A41520"/>
    <w:rsid w:val="00A428E7"/>
    <w:rsid w:val="00A44202"/>
    <w:rsid w:val="00A51DEE"/>
    <w:rsid w:val="00A535ED"/>
    <w:rsid w:val="00A53D9A"/>
    <w:rsid w:val="00A56589"/>
    <w:rsid w:val="00A600C2"/>
    <w:rsid w:val="00A67FAD"/>
    <w:rsid w:val="00A734C4"/>
    <w:rsid w:val="00A76A07"/>
    <w:rsid w:val="00A8062C"/>
    <w:rsid w:val="00A85BDB"/>
    <w:rsid w:val="00A86D67"/>
    <w:rsid w:val="00A9343F"/>
    <w:rsid w:val="00A94D5F"/>
    <w:rsid w:val="00A96F31"/>
    <w:rsid w:val="00AA4162"/>
    <w:rsid w:val="00AA794E"/>
    <w:rsid w:val="00AB0B02"/>
    <w:rsid w:val="00AC0198"/>
    <w:rsid w:val="00AC52F9"/>
    <w:rsid w:val="00AC5D03"/>
    <w:rsid w:val="00AD77CB"/>
    <w:rsid w:val="00AE7989"/>
    <w:rsid w:val="00AF1355"/>
    <w:rsid w:val="00AF1616"/>
    <w:rsid w:val="00AF50AF"/>
    <w:rsid w:val="00B04C04"/>
    <w:rsid w:val="00B06AF3"/>
    <w:rsid w:val="00B10473"/>
    <w:rsid w:val="00B1224C"/>
    <w:rsid w:val="00B15074"/>
    <w:rsid w:val="00B1774A"/>
    <w:rsid w:val="00B275EA"/>
    <w:rsid w:val="00B2772E"/>
    <w:rsid w:val="00B30F82"/>
    <w:rsid w:val="00B32795"/>
    <w:rsid w:val="00B34292"/>
    <w:rsid w:val="00B34AF5"/>
    <w:rsid w:val="00B36520"/>
    <w:rsid w:val="00B412E5"/>
    <w:rsid w:val="00B43CC1"/>
    <w:rsid w:val="00B4456F"/>
    <w:rsid w:val="00B45643"/>
    <w:rsid w:val="00B46273"/>
    <w:rsid w:val="00B510A6"/>
    <w:rsid w:val="00B52EB6"/>
    <w:rsid w:val="00B5423F"/>
    <w:rsid w:val="00B55DD6"/>
    <w:rsid w:val="00B65FC9"/>
    <w:rsid w:val="00B7097A"/>
    <w:rsid w:val="00B744FF"/>
    <w:rsid w:val="00B87D9C"/>
    <w:rsid w:val="00BA4E29"/>
    <w:rsid w:val="00BA54C7"/>
    <w:rsid w:val="00BB04E7"/>
    <w:rsid w:val="00BB2BE4"/>
    <w:rsid w:val="00BC0A47"/>
    <w:rsid w:val="00BC4CBA"/>
    <w:rsid w:val="00BD1ED8"/>
    <w:rsid w:val="00BD4CF8"/>
    <w:rsid w:val="00BD6998"/>
    <w:rsid w:val="00BE253B"/>
    <w:rsid w:val="00BF03D7"/>
    <w:rsid w:val="00BF0C5C"/>
    <w:rsid w:val="00BF144C"/>
    <w:rsid w:val="00C00632"/>
    <w:rsid w:val="00C02229"/>
    <w:rsid w:val="00C0259B"/>
    <w:rsid w:val="00C15018"/>
    <w:rsid w:val="00C21B6D"/>
    <w:rsid w:val="00C23AA1"/>
    <w:rsid w:val="00C267B9"/>
    <w:rsid w:val="00C27715"/>
    <w:rsid w:val="00C35741"/>
    <w:rsid w:val="00C4236C"/>
    <w:rsid w:val="00C4552B"/>
    <w:rsid w:val="00C57CC3"/>
    <w:rsid w:val="00C600CD"/>
    <w:rsid w:val="00C6192A"/>
    <w:rsid w:val="00C62218"/>
    <w:rsid w:val="00C70795"/>
    <w:rsid w:val="00C73DBA"/>
    <w:rsid w:val="00C75DC9"/>
    <w:rsid w:val="00C776C4"/>
    <w:rsid w:val="00C86182"/>
    <w:rsid w:val="00CA2814"/>
    <w:rsid w:val="00CB2116"/>
    <w:rsid w:val="00CB2E68"/>
    <w:rsid w:val="00CB47D5"/>
    <w:rsid w:val="00CB5F87"/>
    <w:rsid w:val="00CC287F"/>
    <w:rsid w:val="00CC7852"/>
    <w:rsid w:val="00CD2298"/>
    <w:rsid w:val="00CD5ADA"/>
    <w:rsid w:val="00CE4842"/>
    <w:rsid w:val="00CF74AB"/>
    <w:rsid w:val="00D037AB"/>
    <w:rsid w:val="00D045F9"/>
    <w:rsid w:val="00D136AC"/>
    <w:rsid w:val="00D14DC2"/>
    <w:rsid w:val="00D35570"/>
    <w:rsid w:val="00D436E7"/>
    <w:rsid w:val="00D449B7"/>
    <w:rsid w:val="00D44DB0"/>
    <w:rsid w:val="00D45E77"/>
    <w:rsid w:val="00D464D4"/>
    <w:rsid w:val="00D478B8"/>
    <w:rsid w:val="00D47A89"/>
    <w:rsid w:val="00D47E92"/>
    <w:rsid w:val="00D518D6"/>
    <w:rsid w:val="00D51BA8"/>
    <w:rsid w:val="00D5595D"/>
    <w:rsid w:val="00D60734"/>
    <w:rsid w:val="00D60FE7"/>
    <w:rsid w:val="00D61351"/>
    <w:rsid w:val="00D70D6E"/>
    <w:rsid w:val="00D71044"/>
    <w:rsid w:val="00D72C59"/>
    <w:rsid w:val="00D82D7A"/>
    <w:rsid w:val="00D8366C"/>
    <w:rsid w:val="00D874FE"/>
    <w:rsid w:val="00D95EE1"/>
    <w:rsid w:val="00DA037E"/>
    <w:rsid w:val="00DA664F"/>
    <w:rsid w:val="00DC15C6"/>
    <w:rsid w:val="00DC39F2"/>
    <w:rsid w:val="00DD2694"/>
    <w:rsid w:val="00DD6500"/>
    <w:rsid w:val="00DD7D8E"/>
    <w:rsid w:val="00DE5182"/>
    <w:rsid w:val="00DE5224"/>
    <w:rsid w:val="00DF0106"/>
    <w:rsid w:val="00DF5338"/>
    <w:rsid w:val="00E0665F"/>
    <w:rsid w:val="00E1044C"/>
    <w:rsid w:val="00E12A12"/>
    <w:rsid w:val="00E13E23"/>
    <w:rsid w:val="00E16E73"/>
    <w:rsid w:val="00E35E13"/>
    <w:rsid w:val="00E40F52"/>
    <w:rsid w:val="00E53F4B"/>
    <w:rsid w:val="00E548BE"/>
    <w:rsid w:val="00E56267"/>
    <w:rsid w:val="00E568A4"/>
    <w:rsid w:val="00E60A1E"/>
    <w:rsid w:val="00E7020C"/>
    <w:rsid w:val="00E72021"/>
    <w:rsid w:val="00E74ACE"/>
    <w:rsid w:val="00E8156F"/>
    <w:rsid w:val="00E8256A"/>
    <w:rsid w:val="00E84894"/>
    <w:rsid w:val="00E85C28"/>
    <w:rsid w:val="00E87E9D"/>
    <w:rsid w:val="00E90734"/>
    <w:rsid w:val="00E90C6A"/>
    <w:rsid w:val="00E91C9C"/>
    <w:rsid w:val="00E91EFF"/>
    <w:rsid w:val="00EA09BD"/>
    <w:rsid w:val="00EA0E2C"/>
    <w:rsid w:val="00EA0FC8"/>
    <w:rsid w:val="00EA3668"/>
    <w:rsid w:val="00EA3C75"/>
    <w:rsid w:val="00EA45C8"/>
    <w:rsid w:val="00EA7033"/>
    <w:rsid w:val="00EB2E65"/>
    <w:rsid w:val="00EC1516"/>
    <w:rsid w:val="00EC1963"/>
    <w:rsid w:val="00EC1E3E"/>
    <w:rsid w:val="00EC3337"/>
    <w:rsid w:val="00EC7005"/>
    <w:rsid w:val="00EE0AA8"/>
    <w:rsid w:val="00EE392C"/>
    <w:rsid w:val="00EE5350"/>
    <w:rsid w:val="00EE7FFA"/>
    <w:rsid w:val="00EF1CD1"/>
    <w:rsid w:val="00EF2A3E"/>
    <w:rsid w:val="00EF5A9F"/>
    <w:rsid w:val="00F02A1B"/>
    <w:rsid w:val="00F075EB"/>
    <w:rsid w:val="00F16837"/>
    <w:rsid w:val="00F17466"/>
    <w:rsid w:val="00F252C4"/>
    <w:rsid w:val="00F442F2"/>
    <w:rsid w:val="00F44799"/>
    <w:rsid w:val="00F47A0C"/>
    <w:rsid w:val="00F50967"/>
    <w:rsid w:val="00F5252E"/>
    <w:rsid w:val="00F5362F"/>
    <w:rsid w:val="00F5445C"/>
    <w:rsid w:val="00F5541F"/>
    <w:rsid w:val="00F55637"/>
    <w:rsid w:val="00F64428"/>
    <w:rsid w:val="00F669F6"/>
    <w:rsid w:val="00F66FC9"/>
    <w:rsid w:val="00F71A79"/>
    <w:rsid w:val="00F728FA"/>
    <w:rsid w:val="00F737D0"/>
    <w:rsid w:val="00F844A7"/>
    <w:rsid w:val="00F84772"/>
    <w:rsid w:val="00F865F6"/>
    <w:rsid w:val="00F93FB2"/>
    <w:rsid w:val="00FA6D70"/>
    <w:rsid w:val="00FA72B4"/>
    <w:rsid w:val="00FB3653"/>
    <w:rsid w:val="00FB78D9"/>
    <w:rsid w:val="00FC72A8"/>
    <w:rsid w:val="00FD2078"/>
    <w:rsid w:val="00FF389A"/>
    <w:rsid w:val="00FF399E"/>
    <w:rsid w:val="00FF4249"/>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BE6B229"/>
  <w15:docId w15:val="{70D40208-C28A-45CF-B153-59B3A9ED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06D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A272E7"/>
    <w:rPr>
      <w:sz w:val="16"/>
      <w:szCs w:val="16"/>
    </w:rPr>
  </w:style>
  <w:style w:type="paragraph" w:styleId="Kommentartext">
    <w:name w:val="annotation text"/>
    <w:basedOn w:val="Standard"/>
    <w:link w:val="KommentartextZchn"/>
    <w:uiPriority w:val="99"/>
    <w:semiHidden/>
    <w:unhideWhenUsed/>
    <w:rsid w:val="00A27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E7"/>
    <w:rPr>
      <w:sz w:val="20"/>
      <w:szCs w:val="20"/>
    </w:rPr>
  </w:style>
  <w:style w:type="paragraph" w:styleId="Kommentarthema">
    <w:name w:val="annotation subject"/>
    <w:basedOn w:val="Kommentartext"/>
    <w:next w:val="Kommentartext"/>
    <w:link w:val="KommentarthemaZchn"/>
    <w:uiPriority w:val="99"/>
    <w:semiHidden/>
    <w:unhideWhenUsed/>
    <w:rsid w:val="00A272E7"/>
    <w:rPr>
      <w:b/>
      <w:bCs/>
    </w:rPr>
  </w:style>
  <w:style w:type="character" w:customStyle="1" w:styleId="KommentarthemaZchn">
    <w:name w:val="Kommentarthema Zchn"/>
    <w:basedOn w:val="KommentartextZchn"/>
    <w:link w:val="Kommentarthema"/>
    <w:uiPriority w:val="99"/>
    <w:semiHidden/>
    <w:rsid w:val="00A27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1EECD5A6A4DC482B5428C7D97820D"/>
        <w:category>
          <w:name w:val="Allgemein"/>
          <w:gallery w:val="placeholder"/>
        </w:category>
        <w:types>
          <w:type w:val="bbPlcHdr"/>
        </w:types>
        <w:behaviors>
          <w:behavior w:val="content"/>
        </w:behaviors>
        <w:guid w:val="{57AAC09D-8431-40D7-B16F-5C4AFA16457B}"/>
      </w:docPartPr>
      <w:docPartBody>
        <w:p w:rsidR="003F2EAC" w:rsidRDefault="003F2EAC">
          <w:r w:rsidRPr="003654AF">
            <w:rPr>
              <w:rStyle w:val="Platzhaltertext"/>
            </w:rPr>
            <w:t>Wählen Sie ein Element aus.</w:t>
          </w:r>
        </w:p>
      </w:docPartBody>
    </w:docPart>
    <w:docPart>
      <w:docPartPr>
        <w:name w:val="0175534D96704A1F9E1BBE17B89BE228"/>
        <w:category>
          <w:name w:val="Allgemein"/>
          <w:gallery w:val="placeholder"/>
        </w:category>
        <w:types>
          <w:type w:val="bbPlcHdr"/>
        </w:types>
        <w:behaviors>
          <w:behavior w:val="content"/>
        </w:behaviors>
        <w:guid w:val="{0F70D30D-2E02-4002-9DCA-79BAA3200C13}"/>
      </w:docPartPr>
      <w:docPartBody>
        <w:p w:rsidR="003F2EAC" w:rsidRDefault="003F2EAC">
          <w:r w:rsidRPr="003136A0">
            <w:rPr>
              <w:rStyle w:val="Platzhaltertext"/>
            </w:rPr>
            <w:t>Klicken Sie hier, um Text einzugeben.</w:t>
          </w:r>
        </w:p>
      </w:docPartBody>
    </w:docPart>
    <w:docPart>
      <w:docPartPr>
        <w:name w:val="ACF819EAC50F416E9D026C10B2EE4555"/>
        <w:category>
          <w:name w:val="Allgemein"/>
          <w:gallery w:val="placeholder"/>
        </w:category>
        <w:types>
          <w:type w:val="bbPlcHdr"/>
        </w:types>
        <w:behaviors>
          <w:behavior w:val="content"/>
        </w:behaviors>
        <w:guid w:val="{C526583F-8FE1-41D7-8D2A-D290C3EFE697}"/>
      </w:docPartPr>
      <w:docPartBody>
        <w:p w:rsidR="003F2EAC" w:rsidRDefault="003F2EAC">
          <w:r w:rsidRPr="00723739">
            <w:rPr>
              <w:rStyle w:val="Platzhaltertext"/>
            </w:rPr>
            <w:t>Klick</w:t>
          </w:r>
          <w:r>
            <w:rPr>
              <w:rStyle w:val="Platzhaltertext"/>
            </w:rPr>
            <w:t>en Sie hier, um Text einzugeben.</w:t>
          </w:r>
        </w:p>
      </w:docPartBody>
    </w:docPart>
    <w:docPart>
      <w:docPartPr>
        <w:name w:val="2613EA8A14504C7899F06ABBE11A0696"/>
        <w:category>
          <w:name w:val="Allgemein"/>
          <w:gallery w:val="placeholder"/>
        </w:category>
        <w:types>
          <w:type w:val="bbPlcHdr"/>
        </w:types>
        <w:behaviors>
          <w:behavior w:val="content"/>
        </w:behaviors>
        <w:guid w:val="{58C798F2-B4F2-436B-BFB7-3DCCE68984A7}"/>
      </w:docPartPr>
      <w:docPartBody>
        <w:p w:rsidR="00E9798C" w:rsidRDefault="003F2EAC">
          <w:r w:rsidRPr="003654AF">
            <w:rPr>
              <w:rStyle w:val="Platzhaltertext"/>
            </w:rPr>
            <w:t>Wählen Sie ein Element aus.</w:t>
          </w:r>
        </w:p>
      </w:docPartBody>
    </w:docPart>
    <w:docPart>
      <w:docPartPr>
        <w:name w:val="BA03D45662294A4BBB839863553194F0"/>
        <w:category>
          <w:name w:val="Allgemein"/>
          <w:gallery w:val="placeholder"/>
        </w:category>
        <w:types>
          <w:type w:val="bbPlcHdr"/>
        </w:types>
        <w:behaviors>
          <w:behavior w:val="content"/>
        </w:behaviors>
        <w:guid w:val="{6BF66B00-C57E-49CC-8978-F68066D59458}"/>
      </w:docPartPr>
      <w:docPartBody>
        <w:p w:rsidR="00E9798C" w:rsidRDefault="003F2EAC">
          <w:r w:rsidRPr="003136A0">
            <w:rPr>
              <w:rStyle w:val="Platzhaltertext"/>
            </w:rPr>
            <w:t>Klicken Sie hier, um Text einzugeben.</w:t>
          </w:r>
        </w:p>
      </w:docPartBody>
    </w:docPart>
    <w:docPart>
      <w:docPartPr>
        <w:name w:val="94159801143F49529093DA4900676CFC"/>
        <w:category>
          <w:name w:val="Allgemein"/>
          <w:gallery w:val="placeholder"/>
        </w:category>
        <w:types>
          <w:type w:val="bbPlcHdr"/>
        </w:types>
        <w:behaviors>
          <w:behavior w:val="content"/>
        </w:behaviors>
        <w:guid w:val="{A9F717F3-D33D-4058-BB4A-740364F2E266}"/>
      </w:docPartPr>
      <w:docPartBody>
        <w:p w:rsidR="00E9798C" w:rsidRDefault="003F2EAC">
          <w:r w:rsidRPr="00723739">
            <w:rPr>
              <w:rStyle w:val="Platzhaltertext"/>
            </w:rPr>
            <w:t>Klicken Sie hier, um Text einzugeben.</w:t>
          </w:r>
        </w:p>
      </w:docPartBody>
    </w:docPart>
    <w:docPart>
      <w:docPartPr>
        <w:name w:val="B5F112F1058E48BD84A6A32A35E00114"/>
        <w:category>
          <w:name w:val="Allgemein"/>
          <w:gallery w:val="placeholder"/>
        </w:category>
        <w:types>
          <w:type w:val="bbPlcHdr"/>
        </w:types>
        <w:behaviors>
          <w:behavior w:val="content"/>
        </w:behaviors>
        <w:guid w:val="{B15C3485-9292-46C1-A343-1AFC8E40D9C4}"/>
      </w:docPartPr>
      <w:docPartBody>
        <w:p w:rsidR="00E9798C" w:rsidRDefault="003F2EAC">
          <w:r w:rsidRPr="003654AF">
            <w:rPr>
              <w:rStyle w:val="Platzhaltertext"/>
            </w:rPr>
            <w:t>Wählen Sie ein Element aus.</w:t>
          </w:r>
        </w:p>
      </w:docPartBody>
    </w:docPart>
    <w:docPart>
      <w:docPartPr>
        <w:name w:val="E2DF658FDCAA46578C79A8090D6E00DC"/>
        <w:category>
          <w:name w:val="Allgemein"/>
          <w:gallery w:val="placeholder"/>
        </w:category>
        <w:types>
          <w:type w:val="bbPlcHdr"/>
        </w:types>
        <w:behaviors>
          <w:behavior w:val="content"/>
        </w:behaviors>
        <w:guid w:val="{0DF2DA76-6CDC-4B88-A460-F62B176EE1B8}"/>
      </w:docPartPr>
      <w:docPartBody>
        <w:p w:rsidR="00E9798C" w:rsidRDefault="003F2EAC">
          <w:r w:rsidRPr="003136A0">
            <w:rPr>
              <w:rStyle w:val="Platzhaltertext"/>
            </w:rPr>
            <w:t>Klicken Sie hier, um Text einzugeben.</w:t>
          </w:r>
        </w:p>
      </w:docPartBody>
    </w:docPart>
    <w:docPart>
      <w:docPartPr>
        <w:name w:val="1D421C8AC90940FBA9194B9906F93009"/>
        <w:category>
          <w:name w:val="Allgemein"/>
          <w:gallery w:val="placeholder"/>
        </w:category>
        <w:types>
          <w:type w:val="bbPlcHdr"/>
        </w:types>
        <w:behaviors>
          <w:behavior w:val="content"/>
        </w:behaviors>
        <w:guid w:val="{EB718F3D-0F08-4EE5-99A8-9F2B60F14F66}"/>
      </w:docPartPr>
      <w:docPartBody>
        <w:p w:rsidR="00E9798C" w:rsidRDefault="003F2EAC">
          <w:r w:rsidRPr="00723739">
            <w:rPr>
              <w:rStyle w:val="Platzhaltertext"/>
            </w:rPr>
            <w:t>Klicken Sie hier, um Text einzugeben.</w:t>
          </w:r>
        </w:p>
      </w:docPartBody>
    </w:docPart>
    <w:docPart>
      <w:docPartPr>
        <w:name w:val="8320211EC3DD4CAE8A25D00F32807C9F"/>
        <w:category>
          <w:name w:val="Allgemein"/>
          <w:gallery w:val="placeholder"/>
        </w:category>
        <w:types>
          <w:type w:val="bbPlcHdr"/>
        </w:types>
        <w:behaviors>
          <w:behavior w:val="content"/>
        </w:behaviors>
        <w:guid w:val="{9A242E62-35DE-4345-BDEB-438FC6C450E8}"/>
      </w:docPartPr>
      <w:docPartBody>
        <w:p w:rsidR="00E9798C" w:rsidRDefault="003F2EAC">
          <w:r w:rsidRPr="003654AF">
            <w:rPr>
              <w:rStyle w:val="Platzhaltertext"/>
            </w:rPr>
            <w:t>Wählen Sie ein Element aus.</w:t>
          </w:r>
        </w:p>
      </w:docPartBody>
    </w:docPart>
    <w:docPart>
      <w:docPartPr>
        <w:name w:val="5457B29A939A4CC2906CD6C6803AB21C"/>
        <w:category>
          <w:name w:val="Allgemein"/>
          <w:gallery w:val="placeholder"/>
        </w:category>
        <w:types>
          <w:type w:val="bbPlcHdr"/>
        </w:types>
        <w:behaviors>
          <w:behavior w:val="content"/>
        </w:behaviors>
        <w:guid w:val="{2604FE61-DC82-4B10-B912-3AE7688D5933}"/>
      </w:docPartPr>
      <w:docPartBody>
        <w:p w:rsidR="00E9798C" w:rsidRDefault="003F2EAC">
          <w:r w:rsidRPr="003136A0">
            <w:rPr>
              <w:rStyle w:val="Platzhaltertext"/>
            </w:rPr>
            <w:t>Klicken Sie hier, um Text einzugeben.</w:t>
          </w:r>
        </w:p>
      </w:docPartBody>
    </w:docPart>
    <w:docPart>
      <w:docPartPr>
        <w:name w:val="52C1E59E89474B1A9FB69CE29BA9DE5D"/>
        <w:category>
          <w:name w:val="Allgemein"/>
          <w:gallery w:val="placeholder"/>
        </w:category>
        <w:types>
          <w:type w:val="bbPlcHdr"/>
        </w:types>
        <w:behaviors>
          <w:behavior w:val="content"/>
        </w:behaviors>
        <w:guid w:val="{3805E259-AAD9-400F-A853-14AF4BA63D1B}"/>
      </w:docPartPr>
      <w:docPartBody>
        <w:p w:rsidR="00E9798C" w:rsidRDefault="003F2EAC">
          <w:r w:rsidRPr="00723739">
            <w:rPr>
              <w:rStyle w:val="Platzhaltertext"/>
            </w:rPr>
            <w:t>Klicken Sie hier, um Text einzugeben.</w:t>
          </w:r>
        </w:p>
      </w:docPartBody>
    </w:docPart>
    <w:docPart>
      <w:docPartPr>
        <w:name w:val="B3BF5F4DB53545728144FECD0BDECF6C"/>
        <w:category>
          <w:name w:val="Allgemein"/>
          <w:gallery w:val="placeholder"/>
        </w:category>
        <w:types>
          <w:type w:val="bbPlcHdr"/>
        </w:types>
        <w:behaviors>
          <w:behavior w:val="content"/>
        </w:behaviors>
        <w:guid w:val="{54E0735E-BB5E-4051-88CF-B493A1525D41}"/>
      </w:docPartPr>
      <w:docPartBody>
        <w:p w:rsidR="00E9798C" w:rsidRDefault="003F2EAC">
          <w:r w:rsidRPr="003654AF">
            <w:rPr>
              <w:rStyle w:val="Platzhaltertext"/>
            </w:rPr>
            <w:t>Wählen Sie ein Element aus.</w:t>
          </w:r>
        </w:p>
      </w:docPartBody>
    </w:docPart>
    <w:docPart>
      <w:docPartPr>
        <w:name w:val="CC18F8F7D33142C6BE4A73A42B9845F7"/>
        <w:category>
          <w:name w:val="Allgemein"/>
          <w:gallery w:val="placeholder"/>
        </w:category>
        <w:types>
          <w:type w:val="bbPlcHdr"/>
        </w:types>
        <w:behaviors>
          <w:behavior w:val="content"/>
        </w:behaviors>
        <w:guid w:val="{0DA6AF82-7DBB-408A-9FB2-4B8D0C3F2093}"/>
      </w:docPartPr>
      <w:docPartBody>
        <w:p w:rsidR="00E9798C" w:rsidRDefault="003F2EAC">
          <w:r w:rsidRPr="003136A0">
            <w:rPr>
              <w:rStyle w:val="Platzhaltertext"/>
            </w:rPr>
            <w:t>Klicken Sie hier, um Text einzugeben.</w:t>
          </w:r>
        </w:p>
      </w:docPartBody>
    </w:docPart>
    <w:docPart>
      <w:docPartPr>
        <w:name w:val="D5DA216269F04D8DAD47610FCABE31CE"/>
        <w:category>
          <w:name w:val="Allgemein"/>
          <w:gallery w:val="placeholder"/>
        </w:category>
        <w:types>
          <w:type w:val="bbPlcHdr"/>
        </w:types>
        <w:behaviors>
          <w:behavior w:val="content"/>
        </w:behaviors>
        <w:guid w:val="{F6AC3A5B-9AE4-4128-AA13-17604AAA4757}"/>
      </w:docPartPr>
      <w:docPartBody>
        <w:p w:rsidR="00E9798C" w:rsidRDefault="003F2EAC">
          <w:r w:rsidRPr="00723739">
            <w:rPr>
              <w:rStyle w:val="Platzhaltertext"/>
            </w:rPr>
            <w:t>Klicken Sie hier, um Text einzugeben.</w:t>
          </w:r>
        </w:p>
      </w:docPartBody>
    </w:docPart>
    <w:docPart>
      <w:docPartPr>
        <w:name w:val="1A6548C14E874B4F9CB8A159E087E81A"/>
        <w:category>
          <w:name w:val="Allgemein"/>
          <w:gallery w:val="placeholder"/>
        </w:category>
        <w:types>
          <w:type w:val="bbPlcHdr"/>
        </w:types>
        <w:behaviors>
          <w:behavior w:val="content"/>
        </w:behaviors>
        <w:guid w:val="{4D973D70-6CF1-49CD-8B9B-B50A637C0988}"/>
      </w:docPartPr>
      <w:docPartBody>
        <w:p w:rsidR="00E9798C" w:rsidRDefault="003F2EAC">
          <w:r w:rsidRPr="003654AF">
            <w:rPr>
              <w:rStyle w:val="Platzhaltertext"/>
            </w:rPr>
            <w:t>Wählen Sie ein Element aus.</w:t>
          </w:r>
        </w:p>
      </w:docPartBody>
    </w:docPart>
    <w:docPart>
      <w:docPartPr>
        <w:name w:val="0159554DACC44C12875C509FBAD37B33"/>
        <w:category>
          <w:name w:val="Allgemein"/>
          <w:gallery w:val="placeholder"/>
        </w:category>
        <w:types>
          <w:type w:val="bbPlcHdr"/>
        </w:types>
        <w:behaviors>
          <w:behavior w:val="content"/>
        </w:behaviors>
        <w:guid w:val="{4123B853-C144-4687-9590-251AB9871E7B}"/>
      </w:docPartPr>
      <w:docPartBody>
        <w:p w:rsidR="00E9798C" w:rsidRDefault="003F2EAC">
          <w:r w:rsidRPr="003136A0">
            <w:rPr>
              <w:rStyle w:val="Platzhaltertext"/>
            </w:rPr>
            <w:t>Klicken Sie hier, um Text einzugeben.</w:t>
          </w:r>
        </w:p>
      </w:docPartBody>
    </w:docPart>
    <w:docPart>
      <w:docPartPr>
        <w:name w:val="8B71239AC85348E2ABBA50483F5F09F7"/>
        <w:category>
          <w:name w:val="Allgemein"/>
          <w:gallery w:val="placeholder"/>
        </w:category>
        <w:types>
          <w:type w:val="bbPlcHdr"/>
        </w:types>
        <w:behaviors>
          <w:behavior w:val="content"/>
        </w:behaviors>
        <w:guid w:val="{C36CEE3D-D9AC-4B3A-82AD-B56CCEF92DA2}"/>
      </w:docPartPr>
      <w:docPartBody>
        <w:p w:rsidR="00E9798C" w:rsidRDefault="003F2EAC">
          <w:r w:rsidRPr="00723739">
            <w:rPr>
              <w:rStyle w:val="Platzhaltertext"/>
            </w:rPr>
            <w:t>Klicken Sie hier, um Text einzugeben.</w:t>
          </w:r>
        </w:p>
      </w:docPartBody>
    </w:docPart>
    <w:docPart>
      <w:docPartPr>
        <w:name w:val="B92AECD9B1FA453185BE3799406A28D0"/>
        <w:category>
          <w:name w:val="Allgemein"/>
          <w:gallery w:val="placeholder"/>
        </w:category>
        <w:types>
          <w:type w:val="bbPlcHdr"/>
        </w:types>
        <w:behaviors>
          <w:behavior w:val="content"/>
        </w:behaviors>
        <w:guid w:val="{564EEC5A-5FCA-4C33-AADD-0FC986BEB098}"/>
      </w:docPartPr>
      <w:docPartBody>
        <w:p w:rsidR="00E9798C" w:rsidRDefault="003F2EAC">
          <w:r w:rsidRPr="003654AF">
            <w:rPr>
              <w:rStyle w:val="Platzhaltertext"/>
            </w:rPr>
            <w:t>Wählen Sie ein Element aus.</w:t>
          </w:r>
        </w:p>
      </w:docPartBody>
    </w:docPart>
    <w:docPart>
      <w:docPartPr>
        <w:name w:val="1C74B2A7CE6945B3A4C0106A57245E1F"/>
        <w:category>
          <w:name w:val="Allgemein"/>
          <w:gallery w:val="placeholder"/>
        </w:category>
        <w:types>
          <w:type w:val="bbPlcHdr"/>
        </w:types>
        <w:behaviors>
          <w:behavior w:val="content"/>
        </w:behaviors>
        <w:guid w:val="{38720578-E4CE-40E2-A256-892B4825C529}"/>
      </w:docPartPr>
      <w:docPartBody>
        <w:p w:rsidR="00E9798C" w:rsidRDefault="003F2EAC">
          <w:r w:rsidRPr="003136A0">
            <w:rPr>
              <w:rStyle w:val="Platzhaltertext"/>
            </w:rPr>
            <w:t>Klicken Sie hier, um Text einzugeben.</w:t>
          </w:r>
        </w:p>
      </w:docPartBody>
    </w:docPart>
    <w:docPart>
      <w:docPartPr>
        <w:name w:val="9365B2917A19435A8639FFC1A8F018DA"/>
        <w:category>
          <w:name w:val="Allgemein"/>
          <w:gallery w:val="placeholder"/>
        </w:category>
        <w:types>
          <w:type w:val="bbPlcHdr"/>
        </w:types>
        <w:behaviors>
          <w:behavior w:val="content"/>
        </w:behaviors>
        <w:guid w:val="{C3AB4459-775D-4E37-B72B-54D918D3554A}"/>
      </w:docPartPr>
      <w:docPartBody>
        <w:p w:rsidR="00E9798C" w:rsidRDefault="003F2EAC">
          <w:r w:rsidRPr="00723739">
            <w:rPr>
              <w:rStyle w:val="Platzhaltertext"/>
            </w:rPr>
            <w:t>Klicken Sie hier, um Text einzugeben.</w:t>
          </w:r>
        </w:p>
      </w:docPartBody>
    </w:docPart>
    <w:docPart>
      <w:docPartPr>
        <w:name w:val="3329CBCB35AE4214BC3F3B2811535B1B"/>
        <w:category>
          <w:name w:val="Allgemein"/>
          <w:gallery w:val="placeholder"/>
        </w:category>
        <w:types>
          <w:type w:val="bbPlcHdr"/>
        </w:types>
        <w:behaviors>
          <w:behavior w:val="content"/>
        </w:behaviors>
        <w:guid w:val="{9272CE2F-EFE2-4AE5-8662-94B18214EEF1}"/>
      </w:docPartPr>
      <w:docPartBody>
        <w:p w:rsidR="00E9798C" w:rsidRDefault="003F2EAC">
          <w:r w:rsidRPr="003654AF">
            <w:rPr>
              <w:rStyle w:val="Platzhaltertext"/>
            </w:rPr>
            <w:t>Wählen Sie ein Element aus.</w:t>
          </w:r>
        </w:p>
      </w:docPartBody>
    </w:docPart>
    <w:docPart>
      <w:docPartPr>
        <w:name w:val="621A9F5C9346462AB8057476DECE35DC"/>
        <w:category>
          <w:name w:val="Allgemein"/>
          <w:gallery w:val="placeholder"/>
        </w:category>
        <w:types>
          <w:type w:val="bbPlcHdr"/>
        </w:types>
        <w:behaviors>
          <w:behavior w:val="content"/>
        </w:behaviors>
        <w:guid w:val="{D7F330D7-4262-4A3E-AC53-8BAD42654101}"/>
      </w:docPartPr>
      <w:docPartBody>
        <w:p w:rsidR="00E9798C" w:rsidRDefault="003F2EAC">
          <w:r w:rsidRPr="003136A0">
            <w:rPr>
              <w:rStyle w:val="Platzhaltertext"/>
            </w:rPr>
            <w:t>Klicken Sie hier, um Text einzugeben.</w:t>
          </w:r>
        </w:p>
      </w:docPartBody>
    </w:docPart>
    <w:docPart>
      <w:docPartPr>
        <w:name w:val="0462AC6CF4894EC09D3286B8EC307882"/>
        <w:category>
          <w:name w:val="Allgemein"/>
          <w:gallery w:val="placeholder"/>
        </w:category>
        <w:types>
          <w:type w:val="bbPlcHdr"/>
        </w:types>
        <w:behaviors>
          <w:behavior w:val="content"/>
        </w:behaviors>
        <w:guid w:val="{5473F921-F6C7-493D-9A71-1A5F90A722E6}"/>
      </w:docPartPr>
      <w:docPartBody>
        <w:p w:rsidR="00E9798C" w:rsidRDefault="003F2EAC">
          <w:r w:rsidRPr="00723739">
            <w:rPr>
              <w:rStyle w:val="Platzhaltertext"/>
            </w:rPr>
            <w:t>Klicken Sie hier, um Text einzugeben.</w:t>
          </w:r>
        </w:p>
      </w:docPartBody>
    </w:docPart>
    <w:docPart>
      <w:docPartPr>
        <w:name w:val="4627746FF4104387B3954C8FAFB17EB2"/>
        <w:category>
          <w:name w:val="Allgemein"/>
          <w:gallery w:val="placeholder"/>
        </w:category>
        <w:types>
          <w:type w:val="bbPlcHdr"/>
        </w:types>
        <w:behaviors>
          <w:behavior w:val="content"/>
        </w:behaviors>
        <w:guid w:val="{1ADBD36A-B12B-4162-BEA2-BFD1D7523651}"/>
      </w:docPartPr>
      <w:docPartBody>
        <w:p w:rsidR="00E9798C" w:rsidRDefault="003F2EAC">
          <w:r w:rsidRPr="003654AF">
            <w:rPr>
              <w:rStyle w:val="Platzhaltertext"/>
            </w:rPr>
            <w:t>Wählen Sie ein Element aus.</w:t>
          </w:r>
        </w:p>
      </w:docPartBody>
    </w:docPart>
    <w:docPart>
      <w:docPartPr>
        <w:name w:val="A6BB4C941CF54E26865650C90680475B"/>
        <w:category>
          <w:name w:val="Allgemein"/>
          <w:gallery w:val="placeholder"/>
        </w:category>
        <w:types>
          <w:type w:val="bbPlcHdr"/>
        </w:types>
        <w:behaviors>
          <w:behavior w:val="content"/>
        </w:behaviors>
        <w:guid w:val="{5BF3E0BC-8782-472E-8D71-FB8244AA0A36}"/>
      </w:docPartPr>
      <w:docPartBody>
        <w:p w:rsidR="00E9798C" w:rsidRDefault="003F2EAC">
          <w:r w:rsidRPr="003136A0">
            <w:rPr>
              <w:rStyle w:val="Platzhaltertext"/>
            </w:rPr>
            <w:t>Klicken Sie hier, um Text einzugeben.</w:t>
          </w:r>
        </w:p>
      </w:docPartBody>
    </w:docPart>
    <w:docPart>
      <w:docPartPr>
        <w:name w:val="E4F725A7CDAA481C9168D84D56566D3B"/>
        <w:category>
          <w:name w:val="Allgemein"/>
          <w:gallery w:val="placeholder"/>
        </w:category>
        <w:types>
          <w:type w:val="bbPlcHdr"/>
        </w:types>
        <w:behaviors>
          <w:behavior w:val="content"/>
        </w:behaviors>
        <w:guid w:val="{EB557164-C9DE-4057-B10D-714C4D873168}"/>
      </w:docPartPr>
      <w:docPartBody>
        <w:p w:rsidR="00E9798C" w:rsidRDefault="003F2EAC">
          <w:r w:rsidRPr="00723739">
            <w:rPr>
              <w:rStyle w:val="Platzhaltertext"/>
            </w:rPr>
            <w:t>Klicken Sie hier, um Text einzugeben.</w:t>
          </w:r>
        </w:p>
      </w:docPartBody>
    </w:docPart>
    <w:docPart>
      <w:docPartPr>
        <w:name w:val="71F5A3F33D364B118C5B3BFB75496589"/>
        <w:category>
          <w:name w:val="Allgemein"/>
          <w:gallery w:val="placeholder"/>
        </w:category>
        <w:types>
          <w:type w:val="bbPlcHdr"/>
        </w:types>
        <w:behaviors>
          <w:behavior w:val="content"/>
        </w:behaviors>
        <w:guid w:val="{6356E32C-A395-4CAB-907B-FC28F21A9EE6}"/>
      </w:docPartPr>
      <w:docPartBody>
        <w:p w:rsidR="00E9798C" w:rsidRDefault="003F2EAC">
          <w:r w:rsidRPr="003654AF">
            <w:rPr>
              <w:rStyle w:val="Platzhaltertext"/>
            </w:rPr>
            <w:t>Wählen Sie ein Element aus.</w:t>
          </w:r>
        </w:p>
      </w:docPartBody>
    </w:docPart>
    <w:docPart>
      <w:docPartPr>
        <w:name w:val="A31EE398F37F4478BB2EB3817906E0EA"/>
        <w:category>
          <w:name w:val="Allgemein"/>
          <w:gallery w:val="placeholder"/>
        </w:category>
        <w:types>
          <w:type w:val="bbPlcHdr"/>
        </w:types>
        <w:behaviors>
          <w:behavior w:val="content"/>
        </w:behaviors>
        <w:guid w:val="{55FC7A57-269A-4372-A230-250F0547DF2E}"/>
      </w:docPartPr>
      <w:docPartBody>
        <w:p w:rsidR="00E9798C" w:rsidRDefault="003F2EAC">
          <w:r w:rsidRPr="003136A0">
            <w:rPr>
              <w:rStyle w:val="Platzhaltertext"/>
            </w:rPr>
            <w:t>Klicken Sie hier, um Text einzugeben.</w:t>
          </w:r>
        </w:p>
      </w:docPartBody>
    </w:docPart>
    <w:docPart>
      <w:docPartPr>
        <w:name w:val="AA21BA1D95AF48B183705ABD47E74313"/>
        <w:category>
          <w:name w:val="Allgemein"/>
          <w:gallery w:val="placeholder"/>
        </w:category>
        <w:types>
          <w:type w:val="bbPlcHdr"/>
        </w:types>
        <w:behaviors>
          <w:behavior w:val="content"/>
        </w:behaviors>
        <w:guid w:val="{D9E9AD6E-D7A1-4DFC-9FC9-8E28081AC4F6}"/>
      </w:docPartPr>
      <w:docPartBody>
        <w:p w:rsidR="00E9798C" w:rsidRDefault="003F2EAC">
          <w:r w:rsidRPr="00723739">
            <w:rPr>
              <w:rStyle w:val="Platzhaltertext"/>
            </w:rPr>
            <w:t>Klicken Sie hier, um Text einzugeben.</w:t>
          </w:r>
        </w:p>
      </w:docPartBody>
    </w:docPart>
    <w:docPart>
      <w:docPartPr>
        <w:name w:val="DC65A2F90FE64634A8911B55CABAD915"/>
        <w:category>
          <w:name w:val="Allgemein"/>
          <w:gallery w:val="placeholder"/>
        </w:category>
        <w:types>
          <w:type w:val="bbPlcHdr"/>
        </w:types>
        <w:behaviors>
          <w:behavior w:val="content"/>
        </w:behaviors>
        <w:guid w:val="{5B2C5D6B-F828-40A8-A449-F8A25B5665E9}"/>
      </w:docPartPr>
      <w:docPartBody>
        <w:p w:rsidR="00E9798C" w:rsidRDefault="003F2EAC">
          <w:r w:rsidRPr="003654AF">
            <w:rPr>
              <w:rStyle w:val="Platzhaltertext"/>
            </w:rPr>
            <w:t>Wählen Sie ein Element aus.</w:t>
          </w:r>
        </w:p>
      </w:docPartBody>
    </w:docPart>
    <w:docPart>
      <w:docPartPr>
        <w:name w:val="7CFD948E054E434CA703D170BED7FDA8"/>
        <w:category>
          <w:name w:val="Allgemein"/>
          <w:gallery w:val="placeholder"/>
        </w:category>
        <w:types>
          <w:type w:val="bbPlcHdr"/>
        </w:types>
        <w:behaviors>
          <w:behavior w:val="content"/>
        </w:behaviors>
        <w:guid w:val="{A035268C-4AE5-4592-8E83-6C9114B56D09}"/>
      </w:docPartPr>
      <w:docPartBody>
        <w:p w:rsidR="00E9798C" w:rsidRDefault="003F2EAC">
          <w:r w:rsidRPr="003136A0">
            <w:rPr>
              <w:rStyle w:val="Platzhaltertext"/>
            </w:rPr>
            <w:t>Klicken Sie hier, um Text einzugeben.</w:t>
          </w:r>
        </w:p>
      </w:docPartBody>
    </w:docPart>
    <w:docPart>
      <w:docPartPr>
        <w:name w:val="C42BB987AE9548149294007FFAE7BFFE"/>
        <w:category>
          <w:name w:val="Allgemein"/>
          <w:gallery w:val="placeholder"/>
        </w:category>
        <w:types>
          <w:type w:val="bbPlcHdr"/>
        </w:types>
        <w:behaviors>
          <w:behavior w:val="content"/>
        </w:behaviors>
        <w:guid w:val="{66BDB676-C3D7-4719-A1DD-6C3195892526}"/>
      </w:docPartPr>
      <w:docPartBody>
        <w:p w:rsidR="00E9798C" w:rsidRDefault="003F2EAC">
          <w:r w:rsidRPr="00723739">
            <w:rPr>
              <w:rStyle w:val="Platzhaltertext"/>
            </w:rPr>
            <w:t>Klicken Sie hier, um Text einzugeben.</w:t>
          </w:r>
        </w:p>
      </w:docPartBody>
    </w:docPart>
    <w:docPart>
      <w:docPartPr>
        <w:name w:val="9BB11AEE799B434EA3119E566F5CFC1F"/>
        <w:category>
          <w:name w:val="Allgemein"/>
          <w:gallery w:val="placeholder"/>
        </w:category>
        <w:types>
          <w:type w:val="bbPlcHdr"/>
        </w:types>
        <w:behaviors>
          <w:behavior w:val="content"/>
        </w:behaviors>
        <w:guid w:val="{3CD32486-E1CD-4DF8-B77E-1E7BE72E355C}"/>
      </w:docPartPr>
      <w:docPartBody>
        <w:p w:rsidR="00E9798C" w:rsidRDefault="003F2EAC">
          <w:r w:rsidRPr="003654AF">
            <w:rPr>
              <w:rStyle w:val="Platzhaltertext"/>
            </w:rPr>
            <w:t>Wählen Sie ein Element aus.</w:t>
          </w:r>
        </w:p>
      </w:docPartBody>
    </w:docPart>
    <w:docPart>
      <w:docPartPr>
        <w:name w:val="B021EDEEDB1048819CD5F26CDEEBCDA4"/>
        <w:category>
          <w:name w:val="Allgemein"/>
          <w:gallery w:val="placeholder"/>
        </w:category>
        <w:types>
          <w:type w:val="bbPlcHdr"/>
        </w:types>
        <w:behaviors>
          <w:behavior w:val="content"/>
        </w:behaviors>
        <w:guid w:val="{084950E3-3D54-4F5D-BC5A-40CD5C36D8E3}"/>
      </w:docPartPr>
      <w:docPartBody>
        <w:p w:rsidR="00E9798C" w:rsidRDefault="003F2EAC">
          <w:r w:rsidRPr="003136A0">
            <w:rPr>
              <w:rStyle w:val="Platzhaltertext"/>
            </w:rPr>
            <w:t>Klicken Sie hier, um Text einzugeben.</w:t>
          </w:r>
        </w:p>
      </w:docPartBody>
    </w:docPart>
    <w:docPart>
      <w:docPartPr>
        <w:name w:val="0EB1DA96FE7C47B2931EDF9875364D66"/>
        <w:category>
          <w:name w:val="Allgemein"/>
          <w:gallery w:val="placeholder"/>
        </w:category>
        <w:types>
          <w:type w:val="bbPlcHdr"/>
        </w:types>
        <w:behaviors>
          <w:behavior w:val="content"/>
        </w:behaviors>
        <w:guid w:val="{5B801F64-95D0-45F4-A9FA-246C4A49E3A8}"/>
      </w:docPartPr>
      <w:docPartBody>
        <w:p w:rsidR="00E9798C" w:rsidRDefault="003F2EAC">
          <w:r w:rsidRPr="00723739">
            <w:rPr>
              <w:rStyle w:val="Platzhaltertext"/>
            </w:rPr>
            <w:t>Klicken Sie hier, um Text einzugeben.</w:t>
          </w:r>
        </w:p>
      </w:docPartBody>
    </w:docPart>
    <w:docPart>
      <w:docPartPr>
        <w:name w:val="8AAE265080554E14ACC219709142B075"/>
        <w:category>
          <w:name w:val="Allgemein"/>
          <w:gallery w:val="placeholder"/>
        </w:category>
        <w:types>
          <w:type w:val="bbPlcHdr"/>
        </w:types>
        <w:behaviors>
          <w:behavior w:val="content"/>
        </w:behaviors>
        <w:guid w:val="{FF0ED894-D77B-46CA-AB9B-98B93F5D0565}"/>
      </w:docPartPr>
      <w:docPartBody>
        <w:p w:rsidR="003F0C5C" w:rsidRDefault="00E9798C">
          <w:r w:rsidRPr="003654AF">
            <w:rPr>
              <w:rStyle w:val="Platzhaltertext"/>
            </w:rPr>
            <w:t>Wählen Sie ein Element aus.</w:t>
          </w:r>
        </w:p>
      </w:docPartBody>
    </w:docPart>
    <w:docPart>
      <w:docPartPr>
        <w:name w:val="E228715F74CB443DB7C4B6F9D376BEFB"/>
        <w:category>
          <w:name w:val="Allgemein"/>
          <w:gallery w:val="placeholder"/>
        </w:category>
        <w:types>
          <w:type w:val="bbPlcHdr"/>
        </w:types>
        <w:behaviors>
          <w:behavior w:val="content"/>
        </w:behaviors>
        <w:guid w:val="{2C0F5060-0756-4F51-9C7E-34D1F24F64D3}"/>
      </w:docPartPr>
      <w:docPartBody>
        <w:p w:rsidR="003F0C5C" w:rsidRDefault="00E9798C">
          <w:r w:rsidRPr="003136A0">
            <w:rPr>
              <w:rStyle w:val="Platzhaltertext"/>
            </w:rPr>
            <w:t>Klicken Sie hier, um Text einzugeben.</w:t>
          </w:r>
        </w:p>
      </w:docPartBody>
    </w:docPart>
    <w:docPart>
      <w:docPartPr>
        <w:name w:val="7B1D58FD90B44356B7739447D4C082EB"/>
        <w:category>
          <w:name w:val="Allgemein"/>
          <w:gallery w:val="placeholder"/>
        </w:category>
        <w:types>
          <w:type w:val="bbPlcHdr"/>
        </w:types>
        <w:behaviors>
          <w:behavior w:val="content"/>
        </w:behaviors>
        <w:guid w:val="{DEB6CD0E-AE4C-40C2-A038-385109C6C349}"/>
      </w:docPartPr>
      <w:docPartBody>
        <w:p w:rsidR="003F0C5C" w:rsidRDefault="00E9798C">
          <w:r w:rsidRPr="00723739">
            <w:rPr>
              <w:rStyle w:val="Platzhaltertext"/>
            </w:rPr>
            <w:t>Klicken Sie hier, um Text einzugeben.</w:t>
          </w:r>
        </w:p>
      </w:docPartBody>
    </w:docPart>
    <w:docPart>
      <w:docPartPr>
        <w:name w:val="C1E9D25A6B1447E989D1B5BCD0DAB561"/>
        <w:category>
          <w:name w:val="Allgemein"/>
          <w:gallery w:val="placeholder"/>
        </w:category>
        <w:types>
          <w:type w:val="bbPlcHdr"/>
        </w:types>
        <w:behaviors>
          <w:behavior w:val="content"/>
        </w:behaviors>
        <w:guid w:val="{CBBF212D-FE65-4C78-A8CA-DD9F583F31DA}"/>
      </w:docPartPr>
      <w:docPartBody>
        <w:p w:rsidR="007653E1" w:rsidRDefault="001E7947">
          <w:r w:rsidRPr="003136A0">
            <w:rPr>
              <w:rStyle w:val="Platzhaltertext"/>
            </w:rPr>
            <w:t>Klicken Sie hier, um Text einzugeben.</w:t>
          </w:r>
        </w:p>
      </w:docPartBody>
    </w:docPart>
    <w:docPart>
      <w:docPartPr>
        <w:name w:val="EB98D05DF3D44477B9EEAECDFA0B8354"/>
        <w:category>
          <w:name w:val="Allgemein"/>
          <w:gallery w:val="placeholder"/>
        </w:category>
        <w:types>
          <w:type w:val="bbPlcHdr"/>
        </w:types>
        <w:behaviors>
          <w:behavior w:val="content"/>
        </w:behaviors>
        <w:guid w:val="{B348B044-D2D4-4CF7-8780-4CE27E5A5A3D}"/>
      </w:docPartPr>
      <w:docPartBody>
        <w:p w:rsidR="007653E1" w:rsidRDefault="001E7947">
          <w:r w:rsidRPr="003136A0">
            <w:rPr>
              <w:rStyle w:val="Platzhaltertext"/>
            </w:rPr>
            <w:t>Klicken Sie hier, um Text einzugeben.</w:t>
          </w:r>
        </w:p>
      </w:docPartBody>
    </w:docPart>
    <w:docPart>
      <w:docPartPr>
        <w:name w:val="88E56AAB80FB4ADDA329FE0ADB49F533"/>
        <w:category>
          <w:name w:val="Allgemein"/>
          <w:gallery w:val="placeholder"/>
        </w:category>
        <w:types>
          <w:type w:val="bbPlcHdr"/>
        </w:types>
        <w:behaviors>
          <w:behavior w:val="content"/>
        </w:behaviors>
        <w:guid w:val="{927B7802-C85E-40A0-A614-6CE981908EF3}"/>
      </w:docPartPr>
      <w:docPartBody>
        <w:p w:rsidR="007653E1" w:rsidRDefault="001E7947">
          <w:r w:rsidRPr="003136A0">
            <w:rPr>
              <w:rStyle w:val="Platzhaltertext"/>
            </w:rPr>
            <w:t>Klicken Sie hier, um Text einzugeben.</w:t>
          </w:r>
        </w:p>
      </w:docPartBody>
    </w:docPart>
    <w:docPart>
      <w:docPartPr>
        <w:name w:val="257893E0CB4C4E2CACFECB131C0A7813"/>
        <w:category>
          <w:name w:val="Allgemein"/>
          <w:gallery w:val="placeholder"/>
        </w:category>
        <w:types>
          <w:type w:val="bbPlcHdr"/>
        </w:types>
        <w:behaviors>
          <w:behavior w:val="content"/>
        </w:behaviors>
        <w:guid w:val="{9483C92D-ABF1-42EC-AD4A-E3F1B8E0B9B0}"/>
      </w:docPartPr>
      <w:docPartBody>
        <w:p w:rsidR="007653E1" w:rsidRDefault="001E7947">
          <w:r w:rsidRPr="003136A0">
            <w:rPr>
              <w:rStyle w:val="Platzhaltertext"/>
            </w:rPr>
            <w:t>Klicken Sie hier, um Text einzugeben.</w:t>
          </w:r>
        </w:p>
      </w:docPartBody>
    </w:docPart>
    <w:docPart>
      <w:docPartPr>
        <w:name w:val="9026886CE1B642AE911A60B0D1577A69"/>
        <w:category>
          <w:name w:val="Allgemein"/>
          <w:gallery w:val="placeholder"/>
        </w:category>
        <w:types>
          <w:type w:val="bbPlcHdr"/>
        </w:types>
        <w:behaviors>
          <w:behavior w:val="content"/>
        </w:behaviors>
        <w:guid w:val="{4AC6A516-1057-4B2F-91D5-F1D7972B466A}"/>
      </w:docPartPr>
      <w:docPartBody>
        <w:p w:rsidR="007653E1" w:rsidRDefault="001E7947">
          <w:r w:rsidRPr="003136A0">
            <w:rPr>
              <w:rStyle w:val="Platzhaltertext"/>
            </w:rPr>
            <w:t>Klicken Sie hier, um Text einzugeben.</w:t>
          </w:r>
        </w:p>
      </w:docPartBody>
    </w:docPart>
    <w:docPart>
      <w:docPartPr>
        <w:name w:val="A352E7D793AC4F90A5E51A679C58FE22"/>
        <w:category>
          <w:name w:val="Allgemein"/>
          <w:gallery w:val="placeholder"/>
        </w:category>
        <w:types>
          <w:type w:val="bbPlcHdr"/>
        </w:types>
        <w:behaviors>
          <w:behavior w:val="content"/>
        </w:behaviors>
        <w:guid w:val="{AD26C17D-6982-48E4-9AB5-CCA9AA14C7DE}"/>
      </w:docPartPr>
      <w:docPartBody>
        <w:p w:rsidR="0033250C" w:rsidRDefault="00963713">
          <w:r w:rsidRPr="003654AF">
            <w:rPr>
              <w:rStyle w:val="Platzhaltertext"/>
            </w:rPr>
            <w:t>Wählen Sie ein Element aus.</w:t>
          </w:r>
        </w:p>
      </w:docPartBody>
    </w:docPart>
    <w:docPart>
      <w:docPartPr>
        <w:name w:val="A104A98FA1F8490E82297BEFDB6C2C45"/>
        <w:category>
          <w:name w:val="Allgemein"/>
          <w:gallery w:val="placeholder"/>
        </w:category>
        <w:types>
          <w:type w:val="bbPlcHdr"/>
        </w:types>
        <w:behaviors>
          <w:behavior w:val="content"/>
        </w:behaviors>
        <w:guid w:val="{190D25A4-A9AA-41DE-ABC8-0530F798FA77}"/>
      </w:docPartPr>
      <w:docPartBody>
        <w:p w:rsidR="0033250C" w:rsidRDefault="00963713">
          <w:r w:rsidRPr="003136A0">
            <w:rPr>
              <w:rStyle w:val="Platzhaltertext"/>
            </w:rPr>
            <w:t>Klicken Sie hier, um Text einzugeben.</w:t>
          </w:r>
        </w:p>
      </w:docPartBody>
    </w:docPart>
    <w:docPart>
      <w:docPartPr>
        <w:name w:val="7AC3352D066F4AAB9629B08DBE9140CD"/>
        <w:category>
          <w:name w:val="Allgemein"/>
          <w:gallery w:val="placeholder"/>
        </w:category>
        <w:types>
          <w:type w:val="bbPlcHdr"/>
        </w:types>
        <w:behaviors>
          <w:behavior w:val="content"/>
        </w:behaviors>
        <w:guid w:val="{381E0C64-CA3C-45CB-9D6A-53059D46B9BD}"/>
      </w:docPartPr>
      <w:docPartBody>
        <w:p w:rsidR="0033250C" w:rsidRDefault="00963713">
          <w:r w:rsidRPr="00723739">
            <w:rPr>
              <w:rStyle w:val="Platzhaltertext"/>
            </w:rPr>
            <w:t>Klicken Sie hier, um Text einzugeben.</w:t>
          </w:r>
        </w:p>
      </w:docPartBody>
    </w:docPart>
    <w:docPart>
      <w:docPartPr>
        <w:name w:val="3C4D1D2918244962B000FA79C4CBC059"/>
        <w:category>
          <w:name w:val="Allgemein"/>
          <w:gallery w:val="placeholder"/>
        </w:category>
        <w:types>
          <w:type w:val="bbPlcHdr"/>
        </w:types>
        <w:behaviors>
          <w:behavior w:val="content"/>
        </w:behaviors>
        <w:guid w:val="{7397E599-F1B4-445F-9233-20B6EA9F45AC}"/>
      </w:docPartPr>
      <w:docPartBody>
        <w:p w:rsidR="0033250C" w:rsidRDefault="00963713">
          <w:r w:rsidRPr="003654AF">
            <w:rPr>
              <w:rStyle w:val="Platzhaltertext"/>
            </w:rPr>
            <w:t>Wählen Sie ein Element aus.</w:t>
          </w:r>
        </w:p>
      </w:docPartBody>
    </w:docPart>
    <w:docPart>
      <w:docPartPr>
        <w:name w:val="EB57E66A0A594F70B892FE8C9DB903ED"/>
        <w:category>
          <w:name w:val="Allgemein"/>
          <w:gallery w:val="placeholder"/>
        </w:category>
        <w:types>
          <w:type w:val="bbPlcHdr"/>
        </w:types>
        <w:behaviors>
          <w:behavior w:val="content"/>
        </w:behaviors>
        <w:guid w:val="{D4DE4E8F-95C4-48C7-9564-91746616FB48}"/>
      </w:docPartPr>
      <w:docPartBody>
        <w:p w:rsidR="0033250C" w:rsidRDefault="00963713">
          <w:r w:rsidRPr="003136A0">
            <w:rPr>
              <w:rStyle w:val="Platzhaltertext"/>
            </w:rPr>
            <w:t>Klicken Sie hier, um Text einzugeben.</w:t>
          </w:r>
        </w:p>
      </w:docPartBody>
    </w:docPart>
    <w:docPart>
      <w:docPartPr>
        <w:name w:val="47EF51ECDDFB45DB9ECBBD628E207F2F"/>
        <w:category>
          <w:name w:val="Allgemein"/>
          <w:gallery w:val="placeholder"/>
        </w:category>
        <w:types>
          <w:type w:val="bbPlcHdr"/>
        </w:types>
        <w:behaviors>
          <w:behavior w:val="content"/>
        </w:behaviors>
        <w:guid w:val="{6B45E826-8615-4656-972C-FD4B3FCFC219}"/>
      </w:docPartPr>
      <w:docPartBody>
        <w:p w:rsidR="0033250C" w:rsidRDefault="00963713">
          <w:r w:rsidRPr="00723739">
            <w:rPr>
              <w:rStyle w:val="Platzhaltertext"/>
            </w:rPr>
            <w:t>Klicken Sie hier, um Text einzugeben.</w:t>
          </w:r>
        </w:p>
      </w:docPartBody>
    </w:docPart>
    <w:docPart>
      <w:docPartPr>
        <w:name w:val="9B4B6B46315246129653FF1C6E4FF066"/>
        <w:category>
          <w:name w:val="Allgemein"/>
          <w:gallery w:val="placeholder"/>
        </w:category>
        <w:types>
          <w:type w:val="bbPlcHdr"/>
        </w:types>
        <w:behaviors>
          <w:behavior w:val="content"/>
        </w:behaviors>
        <w:guid w:val="{B6DAFD34-1A0D-4FB9-B4A9-02FAE4EEC1A1}"/>
      </w:docPartPr>
      <w:docPartBody>
        <w:p w:rsidR="0033250C" w:rsidRDefault="00963713">
          <w:r w:rsidRPr="003654AF">
            <w:rPr>
              <w:rStyle w:val="Platzhaltertext"/>
            </w:rPr>
            <w:t>Wählen Sie ein Element aus.</w:t>
          </w:r>
        </w:p>
      </w:docPartBody>
    </w:docPart>
    <w:docPart>
      <w:docPartPr>
        <w:name w:val="5255D8204B0F4D1C94CC2471826EB9A5"/>
        <w:category>
          <w:name w:val="Allgemein"/>
          <w:gallery w:val="placeholder"/>
        </w:category>
        <w:types>
          <w:type w:val="bbPlcHdr"/>
        </w:types>
        <w:behaviors>
          <w:behavior w:val="content"/>
        </w:behaviors>
        <w:guid w:val="{C2C51EC8-72F3-4D83-BAE8-CD814DE0A16E}"/>
      </w:docPartPr>
      <w:docPartBody>
        <w:p w:rsidR="0033250C" w:rsidRDefault="00963713">
          <w:r w:rsidRPr="003136A0">
            <w:rPr>
              <w:rStyle w:val="Platzhaltertext"/>
            </w:rPr>
            <w:t>Klicken Sie hier, um Text einzugeben.</w:t>
          </w:r>
        </w:p>
      </w:docPartBody>
    </w:docPart>
    <w:docPart>
      <w:docPartPr>
        <w:name w:val="AC99A2DCBA144C9DA8A377680373F960"/>
        <w:category>
          <w:name w:val="Allgemein"/>
          <w:gallery w:val="placeholder"/>
        </w:category>
        <w:types>
          <w:type w:val="bbPlcHdr"/>
        </w:types>
        <w:behaviors>
          <w:behavior w:val="content"/>
        </w:behaviors>
        <w:guid w:val="{260084B9-8201-496C-B01C-7EF6ADC4A529}"/>
      </w:docPartPr>
      <w:docPartBody>
        <w:p w:rsidR="0033250C" w:rsidRDefault="00963713">
          <w:r w:rsidRPr="00723739">
            <w:rPr>
              <w:rStyle w:val="Platzhaltertext"/>
            </w:rPr>
            <w:t>Klicken Sie hier, um Text einzugeben.</w:t>
          </w:r>
        </w:p>
      </w:docPartBody>
    </w:docPart>
    <w:docPart>
      <w:docPartPr>
        <w:name w:val="E841DDD3F2144FB59119F7597E650A24"/>
        <w:category>
          <w:name w:val="Allgemein"/>
          <w:gallery w:val="placeholder"/>
        </w:category>
        <w:types>
          <w:type w:val="bbPlcHdr"/>
        </w:types>
        <w:behaviors>
          <w:behavior w:val="content"/>
        </w:behaviors>
        <w:guid w:val="{FFA2AAE5-121B-4F9A-9DDA-37EEF3CEDC0B}"/>
      </w:docPartPr>
      <w:docPartBody>
        <w:p w:rsidR="0033250C" w:rsidRDefault="00963713">
          <w:r w:rsidRPr="003654AF">
            <w:rPr>
              <w:rStyle w:val="Platzhaltertext"/>
            </w:rPr>
            <w:t>Wählen Sie ein Element aus.</w:t>
          </w:r>
        </w:p>
      </w:docPartBody>
    </w:docPart>
    <w:docPart>
      <w:docPartPr>
        <w:name w:val="26AC5F7FCC164172901008BA62E2DA5B"/>
        <w:category>
          <w:name w:val="Allgemein"/>
          <w:gallery w:val="placeholder"/>
        </w:category>
        <w:types>
          <w:type w:val="bbPlcHdr"/>
        </w:types>
        <w:behaviors>
          <w:behavior w:val="content"/>
        </w:behaviors>
        <w:guid w:val="{B6EAB84F-BF34-4BF3-91D3-E24A13B4564F}"/>
      </w:docPartPr>
      <w:docPartBody>
        <w:p w:rsidR="0033250C" w:rsidRDefault="00963713">
          <w:r w:rsidRPr="003136A0">
            <w:rPr>
              <w:rStyle w:val="Platzhaltertext"/>
            </w:rPr>
            <w:t>Klicken Sie hier, um Text einzugeben.</w:t>
          </w:r>
        </w:p>
      </w:docPartBody>
    </w:docPart>
    <w:docPart>
      <w:docPartPr>
        <w:name w:val="498B7AE5F0894C148AD4C2CA0CDEB329"/>
        <w:category>
          <w:name w:val="Allgemein"/>
          <w:gallery w:val="placeholder"/>
        </w:category>
        <w:types>
          <w:type w:val="bbPlcHdr"/>
        </w:types>
        <w:behaviors>
          <w:behavior w:val="content"/>
        </w:behaviors>
        <w:guid w:val="{2C756D55-CDD8-4A8C-A853-F1171558647F}"/>
      </w:docPartPr>
      <w:docPartBody>
        <w:p w:rsidR="0033250C" w:rsidRDefault="00963713">
          <w:r w:rsidRPr="00723739">
            <w:rPr>
              <w:rStyle w:val="Platzhaltertext"/>
            </w:rPr>
            <w:t>Klicken Sie hier, um Text einzugeben.</w:t>
          </w:r>
        </w:p>
      </w:docPartBody>
    </w:docPart>
    <w:docPart>
      <w:docPartPr>
        <w:name w:val="47AF024B42FD4D9EA9AF14B737E0F8EB"/>
        <w:category>
          <w:name w:val="Allgemein"/>
          <w:gallery w:val="placeholder"/>
        </w:category>
        <w:types>
          <w:type w:val="bbPlcHdr"/>
        </w:types>
        <w:behaviors>
          <w:behavior w:val="content"/>
        </w:behaviors>
        <w:guid w:val="{DB9631DD-A418-4C05-AB71-15C5E0F36F1B}"/>
      </w:docPartPr>
      <w:docPartBody>
        <w:p w:rsidR="0033250C" w:rsidRDefault="00963713">
          <w:r w:rsidRPr="003654AF">
            <w:rPr>
              <w:rStyle w:val="Platzhaltertext"/>
            </w:rPr>
            <w:t>Wählen Sie ein Element aus.</w:t>
          </w:r>
        </w:p>
      </w:docPartBody>
    </w:docPart>
    <w:docPart>
      <w:docPartPr>
        <w:name w:val="3675EBF586FD400BBF44C0DAE1F9B086"/>
        <w:category>
          <w:name w:val="Allgemein"/>
          <w:gallery w:val="placeholder"/>
        </w:category>
        <w:types>
          <w:type w:val="bbPlcHdr"/>
        </w:types>
        <w:behaviors>
          <w:behavior w:val="content"/>
        </w:behaviors>
        <w:guid w:val="{359D3853-3D22-4DB3-821B-E74B4AD8671D}"/>
      </w:docPartPr>
      <w:docPartBody>
        <w:p w:rsidR="0033250C" w:rsidRDefault="00963713">
          <w:r w:rsidRPr="003136A0">
            <w:rPr>
              <w:rStyle w:val="Platzhaltertext"/>
            </w:rPr>
            <w:t>Klicken Sie hier, um Text einzugeben.</w:t>
          </w:r>
        </w:p>
      </w:docPartBody>
    </w:docPart>
    <w:docPart>
      <w:docPartPr>
        <w:name w:val="D3CC0D3AA92247DABC8F0AFC74500663"/>
        <w:category>
          <w:name w:val="Allgemein"/>
          <w:gallery w:val="placeholder"/>
        </w:category>
        <w:types>
          <w:type w:val="bbPlcHdr"/>
        </w:types>
        <w:behaviors>
          <w:behavior w:val="content"/>
        </w:behaviors>
        <w:guid w:val="{390D95A7-2C55-4BFA-B8A8-A5BB2C0246AC}"/>
      </w:docPartPr>
      <w:docPartBody>
        <w:p w:rsidR="0033250C" w:rsidRDefault="00963713">
          <w:r w:rsidRPr="00723739">
            <w:rPr>
              <w:rStyle w:val="Platzhaltertext"/>
            </w:rPr>
            <w:t>Klicken Sie hier, um Text einzugeben.</w:t>
          </w:r>
        </w:p>
      </w:docPartBody>
    </w:docPart>
    <w:docPart>
      <w:docPartPr>
        <w:name w:val="C7F0F0FA8E30452287F96759987CD24F"/>
        <w:category>
          <w:name w:val="Allgemein"/>
          <w:gallery w:val="placeholder"/>
        </w:category>
        <w:types>
          <w:type w:val="bbPlcHdr"/>
        </w:types>
        <w:behaviors>
          <w:behavior w:val="content"/>
        </w:behaviors>
        <w:guid w:val="{7FC68774-B4C2-4810-8471-72BBFC2C8C54}"/>
      </w:docPartPr>
      <w:docPartBody>
        <w:p w:rsidR="0033250C" w:rsidRDefault="00963713">
          <w:r w:rsidRPr="003654AF">
            <w:rPr>
              <w:rStyle w:val="Platzhaltertext"/>
            </w:rPr>
            <w:t>Wählen Sie ein Element aus.</w:t>
          </w:r>
        </w:p>
      </w:docPartBody>
    </w:docPart>
    <w:docPart>
      <w:docPartPr>
        <w:name w:val="8D7C70CDE278422D8A43B402310EDDAF"/>
        <w:category>
          <w:name w:val="Allgemein"/>
          <w:gallery w:val="placeholder"/>
        </w:category>
        <w:types>
          <w:type w:val="bbPlcHdr"/>
        </w:types>
        <w:behaviors>
          <w:behavior w:val="content"/>
        </w:behaviors>
        <w:guid w:val="{31EA9984-2792-48FA-8FEC-BFB1DB6F8EC0}"/>
      </w:docPartPr>
      <w:docPartBody>
        <w:p w:rsidR="0033250C" w:rsidRDefault="00963713">
          <w:r w:rsidRPr="003136A0">
            <w:rPr>
              <w:rStyle w:val="Platzhaltertext"/>
            </w:rPr>
            <w:t>Klicken Sie hier, um Text einzugeben.</w:t>
          </w:r>
        </w:p>
      </w:docPartBody>
    </w:docPart>
    <w:docPart>
      <w:docPartPr>
        <w:name w:val="6658D2C1A33544D293D992CA3502FB1A"/>
        <w:category>
          <w:name w:val="Allgemein"/>
          <w:gallery w:val="placeholder"/>
        </w:category>
        <w:types>
          <w:type w:val="bbPlcHdr"/>
        </w:types>
        <w:behaviors>
          <w:behavior w:val="content"/>
        </w:behaviors>
        <w:guid w:val="{D38794D3-9B37-4641-B8A8-8D2F360C580F}"/>
      </w:docPartPr>
      <w:docPartBody>
        <w:p w:rsidR="0033250C" w:rsidRDefault="00963713">
          <w:r w:rsidRPr="00723739">
            <w:rPr>
              <w:rStyle w:val="Platzhaltertext"/>
            </w:rPr>
            <w:t>Klicken Sie hier, um Text einzugeben.</w:t>
          </w:r>
        </w:p>
      </w:docPartBody>
    </w:docPart>
    <w:docPart>
      <w:docPartPr>
        <w:name w:val="09A1A09E2BC247D9B4DC71009917119A"/>
        <w:category>
          <w:name w:val="Allgemein"/>
          <w:gallery w:val="placeholder"/>
        </w:category>
        <w:types>
          <w:type w:val="bbPlcHdr"/>
        </w:types>
        <w:behaviors>
          <w:behavior w:val="content"/>
        </w:behaviors>
        <w:guid w:val="{AB821996-4B64-480B-A745-0974217E995A}"/>
      </w:docPartPr>
      <w:docPartBody>
        <w:p w:rsidR="0033250C" w:rsidRDefault="00963713">
          <w:r w:rsidRPr="003654AF">
            <w:rPr>
              <w:rStyle w:val="Platzhaltertext"/>
            </w:rPr>
            <w:t>Wählen Sie ein Element aus.</w:t>
          </w:r>
        </w:p>
      </w:docPartBody>
    </w:docPart>
    <w:docPart>
      <w:docPartPr>
        <w:name w:val="E16FFD5E061740A58512C2989A5B6E68"/>
        <w:category>
          <w:name w:val="Allgemein"/>
          <w:gallery w:val="placeholder"/>
        </w:category>
        <w:types>
          <w:type w:val="bbPlcHdr"/>
        </w:types>
        <w:behaviors>
          <w:behavior w:val="content"/>
        </w:behaviors>
        <w:guid w:val="{EEC13468-AEA5-483E-9685-BC8B7B5D3DAF}"/>
      </w:docPartPr>
      <w:docPartBody>
        <w:p w:rsidR="0033250C" w:rsidRDefault="00963713">
          <w:r w:rsidRPr="003136A0">
            <w:rPr>
              <w:rStyle w:val="Platzhaltertext"/>
            </w:rPr>
            <w:t>Klicken Sie hier, um Text einzugeben.</w:t>
          </w:r>
        </w:p>
      </w:docPartBody>
    </w:docPart>
    <w:docPart>
      <w:docPartPr>
        <w:name w:val="BA29476C87D54B41BE486178CA17857B"/>
        <w:category>
          <w:name w:val="Allgemein"/>
          <w:gallery w:val="placeholder"/>
        </w:category>
        <w:types>
          <w:type w:val="bbPlcHdr"/>
        </w:types>
        <w:behaviors>
          <w:behavior w:val="content"/>
        </w:behaviors>
        <w:guid w:val="{9A902C8B-1BC9-478C-8773-EB4F6D7F3E9B}"/>
      </w:docPartPr>
      <w:docPartBody>
        <w:p w:rsidR="0033250C" w:rsidRDefault="00963713">
          <w:r w:rsidRPr="00723739">
            <w:rPr>
              <w:rStyle w:val="Platzhaltertext"/>
            </w:rPr>
            <w:t>Klicken Sie hier, um Text einzugeben.</w:t>
          </w:r>
        </w:p>
      </w:docPartBody>
    </w:docPart>
    <w:docPart>
      <w:docPartPr>
        <w:name w:val="20A66FC67C374A3FAB88AE9DFD159899"/>
        <w:category>
          <w:name w:val="Allgemein"/>
          <w:gallery w:val="placeholder"/>
        </w:category>
        <w:types>
          <w:type w:val="bbPlcHdr"/>
        </w:types>
        <w:behaviors>
          <w:behavior w:val="content"/>
        </w:behaviors>
        <w:guid w:val="{19798E80-8860-41B9-B734-B27D0C131DC3}"/>
      </w:docPartPr>
      <w:docPartBody>
        <w:p w:rsidR="0033250C" w:rsidRDefault="00963713">
          <w:r w:rsidRPr="003654AF">
            <w:rPr>
              <w:rStyle w:val="Platzhaltertext"/>
            </w:rPr>
            <w:t>Wählen Sie ein Element aus.</w:t>
          </w:r>
        </w:p>
      </w:docPartBody>
    </w:docPart>
    <w:docPart>
      <w:docPartPr>
        <w:name w:val="F611CCEF87324C4A831F01125721CC43"/>
        <w:category>
          <w:name w:val="Allgemein"/>
          <w:gallery w:val="placeholder"/>
        </w:category>
        <w:types>
          <w:type w:val="bbPlcHdr"/>
        </w:types>
        <w:behaviors>
          <w:behavior w:val="content"/>
        </w:behaviors>
        <w:guid w:val="{C12834D2-BE5C-4AE4-AF1E-032D9F2DCCEA}"/>
      </w:docPartPr>
      <w:docPartBody>
        <w:p w:rsidR="0033250C" w:rsidRDefault="00963713">
          <w:r w:rsidRPr="003136A0">
            <w:rPr>
              <w:rStyle w:val="Platzhaltertext"/>
            </w:rPr>
            <w:t>Klicken Sie hier, um Text einzugeben.</w:t>
          </w:r>
        </w:p>
      </w:docPartBody>
    </w:docPart>
    <w:docPart>
      <w:docPartPr>
        <w:name w:val="BA341FEAB3FF47F58EF5A7539A0749C8"/>
        <w:category>
          <w:name w:val="Allgemein"/>
          <w:gallery w:val="placeholder"/>
        </w:category>
        <w:types>
          <w:type w:val="bbPlcHdr"/>
        </w:types>
        <w:behaviors>
          <w:behavior w:val="content"/>
        </w:behaviors>
        <w:guid w:val="{6E5DB0CE-56DE-44BE-B462-F66BD6105C1D}"/>
      </w:docPartPr>
      <w:docPartBody>
        <w:p w:rsidR="0033250C" w:rsidRDefault="00963713">
          <w:r w:rsidRPr="00723739">
            <w:rPr>
              <w:rStyle w:val="Platzhaltertext"/>
            </w:rPr>
            <w:t>Klicken Sie hier, um Text einzugeben.</w:t>
          </w:r>
        </w:p>
      </w:docPartBody>
    </w:docPart>
    <w:docPart>
      <w:docPartPr>
        <w:name w:val="BFECDAE47B4F4AD6B6C31BDE9AEC9E37"/>
        <w:category>
          <w:name w:val="Allgemein"/>
          <w:gallery w:val="placeholder"/>
        </w:category>
        <w:types>
          <w:type w:val="bbPlcHdr"/>
        </w:types>
        <w:behaviors>
          <w:behavior w:val="content"/>
        </w:behaviors>
        <w:guid w:val="{880AA1F5-E3EF-412C-9735-6ED4D51FFE71}"/>
      </w:docPartPr>
      <w:docPartBody>
        <w:p w:rsidR="0033250C" w:rsidRDefault="00963713">
          <w:r w:rsidRPr="003654AF">
            <w:rPr>
              <w:rStyle w:val="Platzhaltertext"/>
            </w:rPr>
            <w:t>Wählen Sie ein Element aus.</w:t>
          </w:r>
        </w:p>
      </w:docPartBody>
    </w:docPart>
    <w:docPart>
      <w:docPartPr>
        <w:name w:val="1C08F152501043F1A40294DA1556F3D1"/>
        <w:category>
          <w:name w:val="Allgemein"/>
          <w:gallery w:val="placeholder"/>
        </w:category>
        <w:types>
          <w:type w:val="bbPlcHdr"/>
        </w:types>
        <w:behaviors>
          <w:behavior w:val="content"/>
        </w:behaviors>
        <w:guid w:val="{4093FCF4-292A-499B-82FA-0312348A3DCC}"/>
      </w:docPartPr>
      <w:docPartBody>
        <w:p w:rsidR="0033250C" w:rsidRDefault="00963713">
          <w:r w:rsidRPr="003136A0">
            <w:rPr>
              <w:rStyle w:val="Platzhaltertext"/>
            </w:rPr>
            <w:t>Klicken Sie hier, um Text einzugeben.</w:t>
          </w:r>
        </w:p>
      </w:docPartBody>
    </w:docPart>
    <w:docPart>
      <w:docPartPr>
        <w:name w:val="15157CFFBF15436AAB8E1B2BD93253A0"/>
        <w:category>
          <w:name w:val="Allgemein"/>
          <w:gallery w:val="placeholder"/>
        </w:category>
        <w:types>
          <w:type w:val="bbPlcHdr"/>
        </w:types>
        <w:behaviors>
          <w:behavior w:val="content"/>
        </w:behaviors>
        <w:guid w:val="{80BBCF56-82B5-4BC8-9A83-C5A17E4B5338}"/>
      </w:docPartPr>
      <w:docPartBody>
        <w:p w:rsidR="0033250C" w:rsidRDefault="00963713">
          <w:r w:rsidRPr="00723739">
            <w:rPr>
              <w:rStyle w:val="Platzhaltertext"/>
            </w:rPr>
            <w:t>Klicken Sie hier, um Text einzugeben.</w:t>
          </w:r>
        </w:p>
      </w:docPartBody>
    </w:docPart>
    <w:docPart>
      <w:docPartPr>
        <w:name w:val="15408B3EFC354C66990FD47C229569B1"/>
        <w:category>
          <w:name w:val="Allgemein"/>
          <w:gallery w:val="placeholder"/>
        </w:category>
        <w:types>
          <w:type w:val="bbPlcHdr"/>
        </w:types>
        <w:behaviors>
          <w:behavior w:val="content"/>
        </w:behaviors>
        <w:guid w:val="{D1B98754-D64F-45F3-AF64-F7B3578B93F0}"/>
      </w:docPartPr>
      <w:docPartBody>
        <w:p w:rsidR="0033250C" w:rsidRDefault="00963713">
          <w:r w:rsidRPr="003654AF">
            <w:rPr>
              <w:rStyle w:val="Platzhaltertext"/>
            </w:rPr>
            <w:t>Wählen Sie ein Element aus.</w:t>
          </w:r>
        </w:p>
      </w:docPartBody>
    </w:docPart>
    <w:docPart>
      <w:docPartPr>
        <w:name w:val="90D783A266294609BB1BC9DA2CAC9A7A"/>
        <w:category>
          <w:name w:val="Allgemein"/>
          <w:gallery w:val="placeholder"/>
        </w:category>
        <w:types>
          <w:type w:val="bbPlcHdr"/>
        </w:types>
        <w:behaviors>
          <w:behavior w:val="content"/>
        </w:behaviors>
        <w:guid w:val="{6FC9CC2D-5776-4712-A20C-851D66C47ED8}"/>
      </w:docPartPr>
      <w:docPartBody>
        <w:p w:rsidR="0033250C" w:rsidRDefault="00963713">
          <w:r w:rsidRPr="003136A0">
            <w:rPr>
              <w:rStyle w:val="Platzhaltertext"/>
            </w:rPr>
            <w:t>Klicken Sie hier, um Text einzugeben.</w:t>
          </w:r>
        </w:p>
      </w:docPartBody>
    </w:docPart>
    <w:docPart>
      <w:docPartPr>
        <w:name w:val="3A4E457AAC924E3099CC0350293B785C"/>
        <w:category>
          <w:name w:val="Allgemein"/>
          <w:gallery w:val="placeholder"/>
        </w:category>
        <w:types>
          <w:type w:val="bbPlcHdr"/>
        </w:types>
        <w:behaviors>
          <w:behavior w:val="content"/>
        </w:behaviors>
        <w:guid w:val="{0534894D-C78B-4FEB-B705-31E797674346}"/>
      </w:docPartPr>
      <w:docPartBody>
        <w:p w:rsidR="0033250C" w:rsidRDefault="00963713">
          <w:r w:rsidRPr="00723739">
            <w:rPr>
              <w:rStyle w:val="Platzhaltertext"/>
            </w:rPr>
            <w:t>Klicken Sie hier, um Text einzugeben.</w:t>
          </w:r>
        </w:p>
      </w:docPartBody>
    </w:docPart>
    <w:docPart>
      <w:docPartPr>
        <w:name w:val="EB4657B0250243759EA8CE070AFFF35D"/>
        <w:category>
          <w:name w:val="Allgemein"/>
          <w:gallery w:val="placeholder"/>
        </w:category>
        <w:types>
          <w:type w:val="bbPlcHdr"/>
        </w:types>
        <w:behaviors>
          <w:behavior w:val="content"/>
        </w:behaviors>
        <w:guid w:val="{754F69D6-593B-489F-A794-0A8526F10C92}"/>
      </w:docPartPr>
      <w:docPartBody>
        <w:p w:rsidR="0033250C" w:rsidRDefault="00963713">
          <w:r w:rsidRPr="003654AF">
            <w:rPr>
              <w:rStyle w:val="Platzhaltertext"/>
            </w:rPr>
            <w:t>Wählen Sie ein Element aus.</w:t>
          </w:r>
        </w:p>
      </w:docPartBody>
    </w:docPart>
    <w:docPart>
      <w:docPartPr>
        <w:name w:val="D3A633D3A96742128102F5C6B0EBE4C3"/>
        <w:category>
          <w:name w:val="Allgemein"/>
          <w:gallery w:val="placeholder"/>
        </w:category>
        <w:types>
          <w:type w:val="bbPlcHdr"/>
        </w:types>
        <w:behaviors>
          <w:behavior w:val="content"/>
        </w:behaviors>
        <w:guid w:val="{2C36A055-C45B-494C-9664-44F14F841030}"/>
      </w:docPartPr>
      <w:docPartBody>
        <w:p w:rsidR="0033250C" w:rsidRDefault="00963713">
          <w:r w:rsidRPr="003136A0">
            <w:rPr>
              <w:rStyle w:val="Platzhaltertext"/>
            </w:rPr>
            <w:t>Klicken Sie hier, um Text einzugeben.</w:t>
          </w:r>
        </w:p>
      </w:docPartBody>
    </w:docPart>
    <w:docPart>
      <w:docPartPr>
        <w:name w:val="6DFEFBB37AD94C72A098014F5901C5F8"/>
        <w:category>
          <w:name w:val="Allgemein"/>
          <w:gallery w:val="placeholder"/>
        </w:category>
        <w:types>
          <w:type w:val="bbPlcHdr"/>
        </w:types>
        <w:behaviors>
          <w:behavior w:val="content"/>
        </w:behaviors>
        <w:guid w:val="{7A16F924-8E34-4196-876A-0B97ACBFB1E1}"/>
      </w:docPartPr>
      <w:docPartBody>
        <w:p w:rsidR="0033250C" w:rsidRDefault="00963713">
          <w:r w:rsidRPr="00723739">
            <w:rPr>
              <w:rStyle w:val="Platzhaltertext"/>
            </w:rPr>
            <w:t>Klicken Sie hier, um Text einzugeben.</w:t>
          </w:r>
        </w:p>
      </w:docPartBody>
    </w:docPart>
    <w:docPart>
      <w:docPartPr>
        <w:name w:val="CF0AEF27B2434A1291D735B92C07E1C9"/>
        <w:category>
          <w:name w:val="Allgemein"/>
          <w:gallery w:val="placeholder"/>
        </w:category>
        <w:types>
          <w:type w:val="bbPlcHdr"/>
        </w:types>
        <w:behaviors>
          <w:behavior w:val="content"/>
        </w:behaviors>
        <w:guid w:val="{C53C403C-C7E9-40FF-815A-3EFC87EBB4F2}"/>
      </w:docPartPr>
      <w:docPartBody>
        <w:p w:rsidR="0033250C" w:rsidRDefault="00963713">
          <w:r w:rsidRPr="003654AF">
            <w:rPr>
              <w:rStyle w:val="Platzhaltertext"/>
            </w:rPr>
            <w:t>Wählen Sie ein Element aus.</w:t>
          </w:r>
        </w:p>
      </w:docPartBody>
    </w:docPart>
    <w:docPart>
      <w:docPartPr>
        <w:name w:val="BF901EBC22F04AB0ADB944DA0AEE5C0D"/>
        <w:category>
          <w:name w:val="Allgemein"/>
          <w:gallery w:val="placeholder"/>
        </w:category>
        <w:types>
          <w:type w:val="bbPlcHdr"/>
        </w:types>
        <w:behaviors>
          <w:behavior w:val="content"/>
        </w:behaviors>
        <w:guid w:val="{FD1360B7-42E9-42C7-BB21-4FA2AA0AB49E}"/>
      </w:docPartPr>
      <w:docPartBody>
        <w:p w:rsidR="0033250C" w:rsidRDefault="00963713">
          <w:r w:rsidRPr="003136A0">
            <w:rPr>
              <w:rStyle w:val="Platzhaltertext"/>
            </w:rPr>
            <w:t>Klicken Sie hier, um Text einzugeben.</w:t>
          </w:r>
        </w:p>
      </w:docPartBody>
    </w:docPart>
    <w:docPart>
      <w:docPartPr>
        <w:name w:val="39D26D747DE7492DA46B9B9D3F913EA0"/>
        <w:category>
          <w:name w:val="Allgemein"/>
          <w:gallery w:val="placeholder"/>
        </w:category>
        <w:types>
          <w:type w:val="bbPlcHdr"/>
        </w:types>
        <w:behaviors>
          <w:behavior w:val="content"/>
        </w:behaviors>
        <w:guid w:val="{A5362325-6F1C-4665-8852-E08223403DDF}"/>
      </w:docPartPr>
      <w:docPartBody>
        <w:p w:rsidR="0033250C" w:rsidRDefault="00963713">
          <w:r w:rsidRPr="00723739">
            <w:rPr>
              <w:rStyle w:val="Platzhaltertext"/>
            </w:rPr>
            <w:t>Klicken Sie hier, um Text einzugeben.</w:t>
          </w:r>
        </w:p>
      </w:docPartBody>
    </w:docPart>
    <w:docPart>
      <w:docPartPr>
        <w:name w:val="D54AC1A544F041F9ACAA064CF7B2768B"/>
        <w:category>
          <w:name w:val="Allgemein"/>
          <w:gallery w:val="placeholder"/>
        </w:category>
        <w:types>
          <w:type w:val="bbPlcHdr"/>
        </w:types>
        <w:behaviors>
          <w:behavior w:val="content"/>
        </w:behaviors>
        <w:guid w:val="{B5F499D0-2626-47CE-83FE-45312CA03D4C}"/>
      </w:docPartPr>
      <w:docPartBody>
        <w:p w:rsidR="0033250C" w:rsidRDefault="00963713">
          <w:r w:rsidRPr="003654AF">
            <w:rPr>
              <w:rStyle w:val="Platzhaltertext"/>
            </w:rPr>
            <w:t>Wählen Sie ein Element aus.</w:t>
          </w:r>
        </w:p>
      </w:docPartBody>
    </w:docPart>
    <w:docPart>
      <w:docPartPr>
        <w:name w:val="30E597E7CF204FA991C4BA6947DE88CA"/>
        <w:category>
          <w:name w:val="Allgemein"/>
          <w:gallery w:val="placeholder"/>
        </w:category>
        <w:types>
          <w:type w:val="bbPlcHdr"/>
        </w:types>
        <w:behaviors>
          <w:behavior w:val="content"/>
        </w:behaviors>
        <w:guid w:val="{924C1B58-09DC-45E1-8BDE-A70DC84CA843}"/>
      </w:docPartPr>
      <w:docPartBody>
        <w:p w:rsidR="0033250C" w:rsidRDefault="00963713">
          <w:r w:rsidRPr="003136A0">
            <w:rPr>
              <w:rStyle w:val="Platzhaltertext"/>
            </w:rPr>
            <w:t>Klicken Sie hier, um Text einzugeben.</w:t>
          </w:r>
        </w:p>
      </w:docPartBody>
    </w:docPart>
    <w:docPart>
      <w:docPartPr>
        <w:name w:val="71D947A6B19348A0A13EBB26DF8C1411"/>
        <w:category>
          <w:name w:val="Allgemein"/>
          <w:gallery w:val="placeholder"/>
        </w:category>
        <w:types>
          <w:type w:val="bbPlcHdr"/>
        </w:types>
        <w:behaviors>
          <w:behavior w:val="content"/>
        </w:behaviors>
        <w:guid w:val="{710F537F-66C8-4E91-B90F-F92C4F61E526}"/>
      </w:docPartPr>
      <w:docPartBody>
        <w:p w:rsidR="0033250C" w:rsidRDefault="00963713">
          <w:r w:rsidRPr="00723739">
            <w:rPr>
              <w:rStyle w:val="Platzhaltertext"/>
            </w:rPr>
            <w:t>Klicken Sie hier, um Text einzugeben.</w:t>
          </w:r>
        </w:p>
      </w:docPartBody>
    </w:docPart>
    <w:docPart>
      <w:docPartPr>
        <w:name w:val="72424C618DCC4E1EB7F1BB75FB9E5C24"/>
        <w:category>
          <w:name w:val="Allgemein"/>
          <w:gallery w:val="placeholder"/>
        </w:category>
        <w:types>
          <w:type w:val="bbPlcHdr"/>
        </w:types>
        <w:behaviors>
          <w:behavior w:val="content"/>
        </w:behaviors>
        <w:guid w:val="{088F9530-0723-4559-A9DD-04FEE7F1A3F4}"/>
      </w:docPartPr>
      <w:docPartBody>
        <w:p w:rsidR="0033250C" w:rsidRDefault="00963713">
          <w:r w:rsidRPr="003654AF">
            <w:rPr>
              <w:rStyle w:val="Platzhaltertext"/>
            </w:rPr>
            <w:t>Wählen Sie ein Element aus.</w:t>
          </w:r>
        </w:p>
      </w:docPartBody>
    </w:docPart>
    <w:docPart>
      <w:docPartPr>
        <w:name w:val="7896391390444F8B9B44B6A16B71D121"/>
        <w:category>
          <w:name w:val="Allgemein"/>
          <w:gallery w:val="placeholder"/>
        </w:category>
        <w:types>
          <w:type w:val="bbPlcHdr"/>
        </w:types>
        <w:behaviors>
          <w:behavior w:val="content"/>
        </w:behaviors>
        <w:guid w:val="{CB673497-37A0-424B-9E01-FE931FC782D9}"/>
      </w:docPartPr>
      <w:docPartBody>
        <w:p w:rsidR="0033250C" w:rsidRDefault="00963713">
          <w:r w:rsidRPr="003136A0">
            <w:rPr>
              <w:rStyle w:val="Platzhaltertext"/>
            </w:rPr>
            <w:t>Klicken Sie hier, um Text einzugeben.</w:t>
          </w:r>
        </w:p>
      </w:docPartBody>
    </w:docPart>
    <w:docPart>
      <w:docPartPr>
        <w:name w:val="8D7C039494634994AC6B72BD13AC4085"/>
        <w:category>
          <w:name w:val="Allgemein"/>
          <w:gallery w:val="placeholder"/>
        </w:category>
        <w:types>
          <w:type w:val="bbPlcHdr"/>
        </w:types>
        <w:behaviors>
          <w:behavior w:val="content"/>
        </w:behaviors>
        <w:guid w:val="{9E10E1B3-210A-40F8-82D9-AC6013938682}"/>
      </w:docPartPr>
      <w:docPartBody>
        <w:p w:rsidR="0033250C" w:rsidRDefault="00963713">
          <w:r w:rsidRPr="00723739">
            <w:rPr>
              <w:rStyle w:val="Platzhaltertext"/>
            </w:rPr>
            <w:t>Klicken Sie hier, um Text einzugeben.</w:t>
          </w:r>
        </w:p>
      </w:docPartBody>
    </w:docPart>
    <w:docPart>
      <w:docPartPr>
        <w:name w:val="D163850A894B41A1A51E3AF14D7BEC98"/>
        <w:category>
          <w:name w:val="Allgemein"/>
          <w:gallery w:val="placeholder"/>
        </w:category>
        <w:types>
          <w:type w:val="bbPlcHdr"/>
        </w:types>
        <w:behaviors>
          <w:behavior w:val="content"/>
        </w:behaviors>
        <w:guid w:val="{BADCF902-812A-4D8C-A112-52E26D523DC8}"/>
      </w:docPartPr>
      <w:docPartBody>
        <w:p w:rsidR="0033250C" w:rsidRDefault="00963713">
          <w:r w:rsidRPr="003654AF">
            <w:rPr>
              <w:rStyle w:val="Platzhaltertext"/>
            </w:rPr>
            <w:t>Wählen Sie ein Element aus.</w:t>
          </w:r>
        </w:p>
      </w:docPartBody>
    </w:docPart>
    <w:docPart>
      <w:docPartPr>
        <w:name w:val="FCE0F9A2C5B64E89ADF745C6F9F6645E"/>
        <w:category>
          <w:name w:val="Allgemein"/>
          <w:gallery w:val="placeholder"/>
        </w:category>
        <w:types>
          <w:type w:val="bbPlcHdr"/>
        </w:types>
        <w:behaviors>
          <w:behavior w:val="content"/>
        </w:behaviors>
        <w:guid w:val="{CCB27AF9-C61F-4A89-9DF9-CEB875D857D7}"/>
      </w:docPartPr>
      <w:docPartBody>
        <w:p w:rsidR="0033250C" w:rsidRDefault="00963713">
          <w:r w:rsidRPr="003136A0">
            <w:rPr>
              <w:rStyle w:val="Platzhaltertext"/>
            </w:rPr>
            <w:t>Klicken Sie hier, um Text einzugeben.</w:t>
          </w:r>
        </w:p>
      </w:docPartBody>
    </w:docPart>
    <w:docPart>
      <w:docPartPr>
        <w:name w:val="1DD41335C7C34C5FBCB6B91AA9DF338B"/>
        <w:category>
          <w:name w:val="Allgemein"/>
          <w:gallery w:val="placeholder"/>
        </w:category>
        <w:types>
          <w:type w:val="bbPlcHdr"/>
        </w:types>
        <w:behaviors>
          <w:behavior w:val="content"/>
        </w:behaviors>
        <w:guid w:val="{D7FFE4D9-3C12-426A-AA1B-BCFD212E1379}"/>
      </w:docPartPr>
      <w:docPartBody>
        <w:p w:rsidR="0033250C" w:rsidRDefault="00963713">
          <w:r w:rsidRPr="00723739">
            <w:rPr>
              <w:rStyle w:val="Platzhaltertext"/>
            </w:rPr>
            <w:t>Klicken Sie hier, um Text einzugeben.</w:t>
          </w:r>
        </w:p>
      </w:docPartBody>
    </w:docPart>
    <w:docPart>
      <w:docPartPr>
        <w:name w:val="2EE1640413B74F4185A114C9E8A6DD53"/>
        <w:category>
          <w:name w:val="Allgemein"/>
          <w:gallery w:val="placeholder"/>
        </w:category>
        <w:types>
          <w:type w:val="bbPlcHdr"/>
        </w:types>
        <w:behaviors>
          <w:behavior w:val="content"/>
        </w:behaviors>
        <w:guid w:val="{FD0606AF-05C2-4760-96B5-E2526EE741A5}"/>
      </w:docPartPr>
      <w:docPartBody>
        <w:p w:rsidR="0033250C" w:rsidRDefault="00963713">
          <w:r w:rsidRPr="003654AF">
            <w:rPr>
              <w:rStyle w:val="Platzhaltertext"/>
            </w:rPr>
            <w:t>Wählen Sie ein Element aus.</w:t>
          </w:r>
        </w:p>
      </w:docPartBody>
    </w:docPart>
    <w:docPart>
      <w:docPartPr>
        <w:name w:val="69E2AE973CCE44C99BCDAA9C1FA6A825"/>
        <w:category>
          <w:name w:val="Allgemein"/>
          <w:gallery w:val="placeholder"/>
        </w:category>
        <w:types>
          <w:type w:val="bbPlcHdr"/>
        </w:types>
        <w:behaviors>
          <w:behavior w:val="content"/>
        </w:behaviors>
        <w:guid w:val="{73D66D3F-14C6-49C5-9A92-D1BAB2A3BB80}"/>
      </w:docPartPr>
      <w:docPartBody>
        <w:p w:rsidR="0033250C" w:rsidRDefault="00963713">
          <w:r w:rsidRPr="003136A0">
            <w:rPr>
              <w:rStyle w:val="Platzhaltertext"/>
            </w:rPr>
            <w:t>Klicken Sie hier, um Text einzugeben.</w:t>
          </w:r>
        </w:p>
      </w:docPartBody>
    </w:docPart>
    <w:docPart>
      <w:docPartPr>
        <w:name w:val="7DE4E279273243FE94644BA24233B823"/>
        <w:category>
          <w:name w:val="Allgemein"/>
          <w:gallery w:val="placeholder"/>
        </w:category>
        <w:types>
          <w:type w:val="bbPlcHdr"/>
        </w:types>
        <w:behaviors>
          <w:behavior w:val="content"/>
        </w:behaviors>
        <w:guid w:val="{F6F6C827-5044-4DAC-8B09-A30BEA62ECA7}"/>
      </w:docPartPr>
      <w:docPartBody>
        <w:p w:rsidR="0033250C" w:rsidRDefault="00963713">
          <w:r w:rsidRPr="00723739">
            <w:rPr>
              <w:rStyle w:val="Platzhaltertext"/>
            </w:rPr>
            <w:t>Klicken Sie hier, um Text einzugeben.</w:t>
          </w:r>
        </w:p>
      </w:docPartBody>
    </w:docPart>
    <w:docPart>
      <w:docPartPr>
        <w:name w:val="86E3C125075446A9BCBE31E1D0D8368A"/>
        <w:category>
          <w:name w:val="Allgemein"/>
          <w:gallery w:val="placeholder"/>
        </w:category>
        <w:types>
          <w:type w:val="bbPlcHdr"/>
        </w:types>
        <w:behaviors>
          <w:behavior w:val="content"/>
        </w:behaviors>
        <w:guid w:val="{0B648450-BAD3-470C-8DBE-D41ADDEA55A3}"/>
      </w:docPartPr>
      <w:docPartBody>
        <w:p w:rsidR="0033250C" w:rsidRDefault="00963713">
          <w:r w:rsidRPr="003654AF">
            <w:rPr>
              <w:rStyle w:val="Platzhaltertext"/>
            </w:rPr>
            <w:t>Wählen Sie ein Element aus.</w:t>
          </w:r>
        </w:p>
      </w:docPartBody>
    </w:docPart>
    <w:docPart>
      <w:docPartPr>
        <w:name w:val="0370A6B1E56F4DC8ABA022B8E736696D"/>
        <w:category>
          <w:name w:val="Allgemein"/>
          <w:gallery w:val="placeholder"/>
        </w:category>
        <w:types>
          <w:type w:val="bbPlcHdr"/>
        </w:types>
        <w:behaviors>
          <w:behavior w:val="content"/>
        </w:behaviors>
        <w:guid w:val="{1084CE9C-C25A-4B6A-BAC0-EAD7F6951C2E}"/>
      </w:docPartPr>
      <w:docPartBody>
        <w:p w:rsidR="0033250C" w:rsidRDefault="00963713">
          <w:r w:rsidRPr="003136A0">
            <w:rPr>
              <w:rStyle w:val="Platzhaltertext"/>
            </w:rPr>
            <w:t>Klicken Sie hier, um Text einzugeben.</w:t>
          </w:r>
        </w:p>
      </w:docPartBody>
    </w:docPart>
    <w:docPart>
      <w:docPartPr>
        <w:name w:val="92AF6076728B4109AADC5F6D5C60A0F5"/>
        <w:category>
          <w:name w:val="Allgemein"/>
          <w:gallery w:val="placeholder"/>
        </w:category>
        <w:types>
          <w:type w:val="bbPlcHdr"/>
        </w:types>
        <w:behaviors>
          <w:behavior w:val="content"/>
        </w:behaviors>
        <w:guid w:val="{1EAFEA8C-78B2-4DDD-9168-3C53722E4470}"/>
      </w:docPartPr>
      <w:docPartBody>
        <w:p w:rsidR="0033250C" w:rsidRDefault="00963713">
          <w:r w:rsidRPr="00723739">
            <w:rPr>
              <w:rStyle w:val="Platzhaltertext"/>
            </w:rPr>
            <w:t>Klicken Sie hier, um Text einzugeben.</w:t>
          </w:r>
        </w:p>
      </w:docPartBody>
    </w:docPart>
    <w:docPart>
      <w:docPartPr>
        <w:name w:val="F62D68A8935142AC9FD6F57C5E572D81"/>
        <w:category>
          <w:name w:val="Allgemein"/>
          <w:gallery w:val="placeholder"/>
        </w:category>
        <w:types>
          <w:type w:val="bbPlcHdr"/>
        </w:types>
        <w:behaviors>
          <w:behavior w:val="content"/>
        </w:behaviors>
        <w:guid w:val="{BC0F190B-EB6E-4BA2-B077-B647C69CE78A}"/>
      </w:docPartPr>
      <w:docPartBody>
        <w:p w:rsidR="0033250C" w:rsidRDefault="00963713">
          <w:r w:rsidRPr="003654AF">
            <w:rPr>
              <w:rStyle w:val="Platzhaltertext"/>
            </w:rPr>
            <w:t>Wählen Sie ein Element aus.</w:t>
          </w:r>
        </w:p>
      </w:docPartBody>
    </w:docPart>
    <w:docPart>
      <w:docPartPr>
        <w:name w:val="0CE2EA5EF5574F13BFD6DE39938F1441"/>
        <w:category>
          <w:name w:val="Allgemein"/>
          <w:gallery w:val="placeholder"/>
        </w:category>
        <w:types>
          <w:type w:val="bbPlcHdr"/>
        </w:types>
        <w:behaviors>
          <w:behavior w:val="content"/>
        </w:behaviors>
        <w:guid w:val="{3BA8B881-310F-4935-BC3C-30FE102240F5}"/>
      </w:docPartPr>
      <w:docPartBody>
        <w:p w:rsidR="0033250C" w:rsidRDefault="00963713">
          <w:r w:rsidRPr="003136A0">
            <w:rPr>
              <w:rStyle w:val="Platzhaltertext"/>
            </w:rPr>
            <w:t>Klicken Sie hier, um Text einzugeben.</w:t>
          </w:r>
        </w:p>
      </w:docPartBody>
    </w:docPart>
    <w:docPart>
      <w:docPartPr>
        <w:name w:val="1FD55E7AB82541329399CECB358A8E6F"/>
        <w:category>
          <w:name w:val="Allgemein"/>
          <w:gallery w:val="placeholder"/>
        </w:category>
        <w:types>
          <w:type w:val="bbPlcHdr"/>
        </w:types>
        <w:behaviors>
          <w:behavior w:val="content"/>
        </w:behaviors>
        <w:guid w:val="{9C6D2E39-8FDA-4B46-A573-CB529FAD896B}"/>
      </w:docPartPr>
      <w:docPartBody>
        <w:p w:rsidR="0033250C" w:rsidRDefault="00963713">
          <w:r w:rsidRPr="00723739">
            <w:rPr>
              <w:rStyle w:val="Platzhaltertext"/>
            </w:rPr>
            <w:t>Klicken Sie hier, um Text einzugeben.</w:t>
          </w:r>
        </w:p>
      </w:docPartBody>
    </w:docPart>
    <w:docPart>
      <w:docPartPr>
        <w:name w:val="46E850F00B1D42E484340130B70A0629"/>
        <w:category>
          <w:name w:val="Allgemein"/>
          <w:gallery w:val="placeholder"/>
        </w:category>
        <w:types>
          <w:type w:val="bbPlcHdr"/>
        </w:types>
        <w:behaviors>
          <w:behavior w:val="content"/>
        </w:behaviors>
        <w:guid w:val="{1DEDEB3D-1F5F-4AC1-AB2B-C4203FC1FA3F}"/>
      </w:docPartPr>
      <w:docPartBody>
        <w:p w:rsidR="0033250C" w:rsidRDefault="00963713">
          <w:r w:rsidRPr="003654AF">
            <w:rPr>
              <w:rStyle w:val="Platzhaltertext"/>
            </w:rPr>
            <w:t>Wählen Sie ein Element aus.</w:t>
          </w:r>
        </w:p>
      </w:docPartBody>
    </w:docPart>
    <w:docPart>
      <w:docPartPr>
        <w:name w:val="BF556D77BA534BE38C98E5CA068E18A0"/>
        <w:category>
          <w:name w:val="Allgemein"/>
          <w:gallery w:val="placeholder"/>
        </w:category>
        <w:types>
          <w:type w:val="bbPlcHdr"/>
        </w:types>
        <w:behaviors>
          <w:behavior w:val="content"/>
        </w:behaviors>
        <w:guid w:val="{07FFFBFE-D58E-46D4-A622-CEC95721A3B6}"/>
      </w:docPartPr>
      <w:docPartBody>
        <w:p w:rsidR="0033250C" w:rsidRDefault="00963713">
          <w:r w:rsidRPr="003136A0">
            <w:rPr>
              <w:rStyle w:val="Platzhaltertext"/>
            </w:rPr>
            <w:t>Klicken Sie hier, um Text einzugeben.</w:t>
          </w:r>
        </w:p>
      </w:docPartBody>
    </w:docPart>
    <w:docPart>
      <w:docPartPr>
        <w:name w:val="16D3EE61175947C0BB7E2C58A9658B31"/>
        <w:category>
          <w:name w:val="Allgemein"/>
          <w:gallery w:val="placeholder"/>
        </w:category>
        <w:types>
          <w:type w:val="bbPlcHdr"/>
        </w:types>
        <w:behaviors>
          <w:behavior w:val="content"/>
        </w:behaviors>
        <w:guid w:val="{6E03DFA4-647A-4512-BD3E-C1A5420FB2D6}"/>
      </w:docPartPr>
      <w:docPartBody>
        <w:p w:rsidR="0033250C" w:rsidRDefault="00963713">
          <w:r w:rsidRPr="00723739">
            <w:rPr>
              <w:rStyle w:val="Platzhaltertext"/>
            </w:rPr>
            <w:t>Klicken Sie hier, um Text einzugeben.</w:t>
          </w:r>
        </w:p>
      </w:docPartBody>
    </w:docPart>
    <w:docPart>
      <w:docPartPr>
        <w:name w:val="F166142737C9417B8CDE3907DCBD9E00"/>
        <w:category>
          <w:name w:val="Allgemein"/>
          <w:gallery w:val="placeholder"/>
        </w:category>
        <w:types>
          <w:type w:val="bbPlcHdr"/>
        </w:types>
        <w:behaviors>
          <w:behavior w:val="content"/>
        </w:behaviors>
        <w:guid w:val="{07BFB85B-4D1D-4CA0-8544-B87746DED221}"/>
      </w:docPartPr>
      <w:docPartBody>
        <w:p w:rsidR="0033250C" w:rsidRDefault="00963713">
          <w:r w:rsidRPr="003654AF">
            <w:rPr>
              <w:rStyle w:val="Platzhaltertext"/>
            </w:rPr>
            <w:t>Wählen Sie ein Element aus.</w:t>
          </w:r>
        </w:p>
      </w:docPartBody>
    </w:docPart>
    <w:docPart>
      <w:docPartPr>
        <w:name w:val="E2DDF597C78248C383D5D3C69A361FCE"/>
        <w:category>
          <w:name w:val="Allgemein"/>
          <w:gallery w:val="placeholder"/>
        </w:category>
        <w:types>
          <w:type w:val="bbPlcHdr"/>
        </w:types>
        <w:behaviors>
          <w:behavior w:val="content"/>
        </w:behaviors>
        <w:guid w:val="{8882FC04-11DD-4F71-B0FD-A22968B06378}"/>
      </w:docPartPr>
      <w:docPartBody>
        <w:p w:rsidR="0033250C" w:rsidRDefault="00963713">
          <w:r w:rsidRPr="003136A0">
            <w:rPr>
              <w:rStyle w:val="Platzhaltertext"/>
            </w:rPr>
            <w:t>Klicken Sie hier, um Text einzugeben.</w:t>
          </w:r>
        </w:p>
      </w:docPartBody>
    </w:docPart>
    <w:docPart>
      <w:docPartPr>
        <w:name w:val="E356144F9E2D4CC5AB13D04E57984B2E"/>
        <w:category>
          <w:name w:val="Allgemein"/>
          <w:gallery w:val="placeholder"/>
        </w:category>
        <w:types>
          <w:type w:val="bbPlcHdr"/>
        </w:types>
        <w:behaviors>
          <w:behavior w:val="content"/>
        </w:behaviors>
        <w:guid w:val="{E1C12883-23B3-427F-A351-602E53BA2D31}"/>
      </w:docPartPr>
      <w:docPartBody>
        <w:p w:rsidR="0033250C" w:rsidRDefault="00963713">
          <w:r w:rsidRPr="00723739">
            <w:rPr>
              <w:rStyle w:val="Platzhaltertext"/>
            </w:rPr>
            <w:t>Klicken Sie hier, um Text einzugeben.</w:t>
          </w:r>
        </w:p>
      </w:docPartBody>
    </w:docPart>
    <w:docPart>
      <w:docPartPr>
        <w:name w:val="9AA9690D0FEF49F8AD4C512A9A7F8901"/>
        <w:category>
          <w:name w:val="Allgemein"/>
          <w:gallery w:val="placeholder"/>
        </w:category>
        <w:types>
          <w:type w:val="bbPlcHdr"/>
        </w:types>
        <w:behaviors>
          <w:behavior w:val="content"/>
        </w:behaviors>
        <w:guid w:val="{A7DA5043-0A55-48C1-9CD7-00D87D0ACCE4}"/>
      </w:docPartPr>
      <w:docPartBody>
        <w:p w:rsidR="0033250C" w:rsidRDefault="00963713">
          <w:r w:rsidRPr="003654AF">
            <w:rPr>
              <w:rStyle w:val="Platzhaltertext"/>
            </w:rPr>
            <w:t>Wählen Sie ein Element aus.</w:t>
          </w:r>
        </w:p>
      </w:docPartBody>
    </w:docPart>
    <w:docPart>
      <w:docPartPr>
        <w:name w:val="C27AF94413B44E77A4FE4795428D35D4"/>
        <w:category>
          <w:name w:val="Allgemein"/>
          <w:gallery w:val="placeholder"/>
        </w:category>
        <w:types>
          <w:type w:val="bbPlcHdr"/>
        </w:types>
        <w:behaviors>
          <w:behavior w:val="content"/>
        </w:behaviors>
        <w:guid w:val="{3A5B78E1-01CB-4840-B0C2-A05E1B0552B8}"/>
      </w:docPartPr>
      <w:docPartBody>
        <w:p w:rsidR="0033250C" w:rsidRDefault="00963713">
          <w:r w:rsidRPr="003136A0">
            <w:rPr>
              <w:rStyle w:val="Platzhaltertext"/>
            </w:rPr>
            <w:t>Klicken Sie hier, um Text einzugeben.</w:t>
          </w:r>
        </w:p>
      </w:docPartBody>
    </w:docPart>
    <w:docPart>
      <w:docPartPr>
        <w:name w:val="F9D7E2CAFB32457B9DA8908F3D041F9B"/>
        <w:category>
          <w:name w:val="Allgemein"/>
          <w:gallery w:val="placeholder"/>
        </w:category>
        <w:types>
          <w:type w:val="bbPlcHdr"/>
        </w:types>
        <w:behaviors>
          <w:behavior w:val="content"/>
        </w:behaviors>
        <w:guid w:val="{E2DCBBF6-F1A2-419E-8DA2-FF7EF2530968}"/>
      </w:docPartPr>
      <w:docPartBody>
        <w:p w:rsidR="0033250C" w:rsidRDefault="00963713">
          <w:r w:rsidRPr="00723739">
            <w:rPr>
              <w:rStyle w:val="Platzhaltertext"/>
            </w:rPr>
            <w:t>Klicken Sie hier, um Text einzugeben.</w:t>
          </w:r>
        </w:p>
      </w:docPartBody>
    </w:docPart>
    <w:docPart>
      <w:docPartPr>
        <w:name w:val="854A9AE28A5A4C6890D01DFD8DB28F88"/>
        <w:category>
          <w:name w:val="Allgemein"/>
          <w:gallery w:val="placeholder"/>
        </w:category>
        <w:types>
          <w:type w:val="bbPlcHdr"/>
        </w:types>
        <w:behaviors>
          <w:behavior w:val="content"/>
        </w:behaviors>
        <w:guid w:val="{7C1C15ED-CCB3-4117-A00D-730998C2332D}"/>
      </w:docPartPr>
      <w:docPartBody>
        <w:p w:rsidR="0033250C" w:rsidRDefault="00963713">
          <w:r w:rsidRPr="003654AF">
            <w:rPr>
              <w:rStyle w:val="Platzhaltertext"/>
            </w:rPr>
            <w:t>Wählen Sie ein Element aus.</w:t>
          </w:r>
        </w:p>
      </w:docPartBody>
    </w:docPart>
    <w:docPart>
      <w:docPartPr>
        <w:name w:val="85563BD92502476991D1D88F6F6AA46F"/>
        <w:category>
          <w:name w:val="Allgemein"/>
          <w:gallery w:val="placeholder"/>
        </w:category>
        <w:types>
          <w:type w:val="bbPlcHdr"/>
        </w:types>
        <w:behaviors>
          <w:behavior w:val="content"/>
        </w:behaviors>
        <w:guid w:val="{F198C6FA-2E9B-4663-A200-411AADB2482B}"/>
      </w:docPartPr>
      <w:docPartBody>
        <w:p w:rsidR="0033250C" w:rsidRDefault="00963713">
          <w:r w:rsidRPr="003136A0">
            <w:rPr>
              <w:rStyle w:val="Platzhaltertext"/>
            </w:rPr>
            <w:t>Klicken Sie hier, um Text einzugeben.</w:t>
          </w:r>
        </w:p>
      </w:docPartBody>
    </w:docPart>
    <w:docPart>
      <w:docPartPr>
        <w:name w:val="92CF778C57E34B598E64E438122456E5"/>
        <w:category>
          <w:name w:val="Allgemein"/>
          <w:gallery w:val="placeholder"/>
        </w:category>
        <w:types>
          <w:type w:val="bbPlcHdr"/>
        </w:types>
        <w:behaviors>
          <w:behavior w:val="content"/>
        </w:behaviors>
        <w:guid w:val="{AD52BC1F-6F1D-43FE-9DBF-E70E0C774C01}"/>
      </w:docPartPr>
      <w:docPartBody>
        <w:p w:rsidR="0033250C" w:rsidRDefault="00963713">
          <w:r w:rsidRPr="00723739">
            <w:rPr>
              <w:rStyle w:val="Platzhaltertext"/>
            </w:rPr>
            <w:t>Klicken Sie hier, um Text einzugeben.</w:t>
          </w:r>
        </w:p>
      </w:docPartBody>
    </w:docPart>
    <w:docPart>
      <w:docPartPr>
        <w:name w:val="0C7C669BD5BF45D0A44574BF81A49BC8"/>
        <w:category>
          <w:name w:val="Allgemein"/>
          <w:gallery w:val="placeholder"/>
        </w:category>
        <w:types>
          <w:type w:val="bbPlcHdr"/>
        </w:types>
        <w:behaviors>
          <w:behavior w:val="content"/>
        </w:behaviors>
        <w:guid w:val="{F81554C5-14EB-4CEF-B5B2-4665E1F56C79}"/>
      </w:docPartPr>
      <w:docPartBody>
        <w:p w:rsidR="0033250C" w:rsidRDefault="00963713">
          <w:r w:rsidRPr="003654AF">
            <w:rPr>
              <w:rStyle w:val="Platzhaltertext"/>
            </w:rPr>
            <w:t>Wählen Sie ein Element aus.</w:t>
          </w:r>
        </w:p>
      </w:docPartBody>
    </w:docPart>
    <w:docPart>
      <w:docPartPr>
        <w:name w:val="6D4BFC52EB034ABA9B8F040403C19621"/>
        <w:category>
          <w:name w:val="Allgemein"/>
          <w:gallery w:val="placeholder"/>
        </w:category>
        <w:types>
          <w:type w:val="bbPlcHdr"/>
        </w:types>
        <w:behaviors>
          <w:behavior w:val="content"/>
        </w:behaviors>
        <w:guid w:val="{E2BC0838-0FE6-4FCC-A072-8EA3781B6392}"/>
      </w:docPartPr>
      <w:docPartBody>
        <w:p w:rsidR="0033250C" w:rsidRDefault="00963713">
          <w:r w:rsidRPr="003136A0">
            <w:rPr>
              <w:rStyle w:val="Platzhaltertext"/>
            </w:rPr>
            <w:t>Klicken Sie hier, um Text einzugeben.</w:t>
          </w:r>
        </w:p>
      </w:docPartBody>
    </w:docPart>
    <w:docPart>
      <w:docPartPr>
        <w:name w:val="75618B5AB725473995EC06DD002F2492"/>
        <w:category>
          <w:name w:val="Allgemein"/>
          <w:gallery w:val="placeholder"/>
        </w:category>
        <w:types>
          <w:type w:val="bbPlcHdr"/>
        </w:types>
        <w:behaviors>
          <w:behavior w:val="content"/>
        </w:behaviors>
        <w:guid w:val="{7E37FC79-C9B2-42CB-AC33-0F305C00C181}"/>
      </w:docPartPr>
      <w:docPartBody>
        <w:p w:rsidR="0033250C" w:rsidRDefault="00963713">
          <w:r w:rsidRPr="00723739">
            <w:rPr>
              <w:rStyle w:val="Platzhaltertext"/>
            </w:rPr>
            <w:t>Klicken Sie hier, um Text einzugeben.</w:t>
          </w:r>
        </w:p>
      </w:docPartBody>
    </w:docPart>
    <w:docPart>
      <w:docPartPr>
        <w:name w:val="07A27A3A7D3341A780AC51378C86AE1B"/>
        <w:category>
          <w:name w:val="Allgemein"/>
          <w:gallery w:val="placeholder"/>
        </w:category>
        <w:types>
          <w:type w:val="bbPlcHdr"/>
        </w:types>
        <w:behaviors>
          <w:behavior w:val="content"/>
        </w:behaviors>
        <w:guid w:val="{1C7ED644-D017-4AB6-8A14-3482B913DDB5}"/>
      </w:docPartPr>
      <w:docPartBody>
        <w:p w:rsidR="0033250C" w:rsidRDefault="00963713">
          <w:r w:rsidRPr="003654AF">
            <w:rPr>
              <w:rStyle w:val="Platzhaltertext"/>
            </w:rPr>
            <w:t>Wählen Sie ein Element aus.</w:t>
          </w:r>
        </w:p>
      </w:docPartBody>
    </w:docPart>
    <w:docPart>
      <w:docPartPr>
        <w:name w:val="91772A25FB7143F390CEB955A61D68F2"/>
        <w:category>
          <w:name w:val="Allgemein"/>
          <w:gallery w:val="placeholder"/>
        </w:category>
        <w:types>
          <w:type w:val="bbPlcHdr"/>
        </w:types>
        <w:behaviors>
          <w:behavior w:val="content"/>
        </w:behaviors>
        <w:guid w:val="{52688615-6849-41F3-A0AB-7D1107A9C1D9}"/>
      </w:docPartPr>
      <w:docPartBody>
        <w:p w:rsidR="0033250C" w:rsidRDefault="00963713">
          <w:r w:rsidRPr="003136A0">
            <w:rPr>
              <w:rStyle w:val="Platzhaltertext"/>
            </w:rPr>
            <w:t>Klicken Sie hier, um Text einzugeben.</w:t>
          </w:r>
        </w:p>
      </w:docPartBody>
    </w:docPart>
    <w:docPart>
      <w:docPartPr>
        <w:name w:val="B646C54108924C02AA1B214E169811BF"/>
        <w:category>
          <w:name w:val="Allgemein"/>
          <w:gallery w:val="placeholder"/>
        </w:category>
        <w:types>
          <w:type w:val="bbPlcHdr"/>
        </w:types>
        <w:behaviors>
          <w:behavior w:val="content"/>
        </w:behaviors>
        <w:guid w:val="{3DB84383-88F1-40BE-A6D9-8412E2794B50}"/>
      </w:docPartPr>
      <w:docPartBody>
        <w:p w:rsidR="0033250C" w:rsidRDefault="00963713">
          <w:r w:rsidRPr="00723739">
            <w:rPr>
              <w:rStyle w:val="Platzhaltertext"/>
            </w:rPr>
            <w:t>Klicken Sie hier, um Text einzugeben.</w:t>
          </w:r>
        </w:p>
      </w:docPartBody>
    </w:docPart>
    <w:docPart>
      <w:docPartPr>
        <w:name w:val="4F88C9D7CB9C41C6B575B77866BF36E3"/>
        <w:category>
          <w:name w:val="Allgemein"/>
          <w:gallery w:val="placeholder"/>
        </w:category>
        <w:types>
          <w:type w:val="bbPlcHdr"/>
        </w:types>
        <w:behaviors>
          <w:behavior w:val="content"/>
        </w:behaviors>
        <w:guid w:val="{E29468EF-DE7A-4E06-BB19-18529DC740EC}"/>
      </w:docPartPr>
      <w:docPartBody>
        <w:p w:rsidR="0033250C" w:rsidRDefault="00963713">
          <w:r w:rsidRPr="003654AF">
            <w:rPr>
              <w:rStyle w:val="Platzhaltertext"/>
            </w:rPr>
            <w:t>Wählen Sie ein Element aus.</w:t>
          </w:r>
        </w:p>
      </w:docPartBody>
    </w:docPart>
    <w:docPart>
      <w:docPartPr>
        <w:name w:val="50ADE756F9FD4107942A3EFBA66AA386"/>
        <w:category>
          <w:name w:val="Allgemein"/>
          <w:gallery w:val="placeholder"/>
        </w:category>
        <w:types>
          <w:type w:val="bbPlcHdr"/>
        </w:types>
        <w:behaviors>
          <w:behavior w:val="content"/>
        </w:behaviors>
        <w:guid w:val="{F645DC9C-50E7-4927-86EC-4B71D13ED7FD}"/>
      </w:docPartPr>
      <w:docPartBody>
        <w:p w:rsidR="0033250C" w:rsidRDefault="00963713">
          <w:r w:rsidRPr="003136A0">
            <w:rPr>
              <w:rStyle w:val="Platzhaltertext"/>
            </w:rPr>
            <w:t>Klicken Sie hier, um Text einzugeben.</w:t>
          </w:r>
        </w:p>
      </w:docPartBody>
    </w:docPart>
    <w:docPart>
      <w:docPartPr>
        <w:name w:val="795E19377B6B4D23944B4487FBBFE29A"/>
        <w:category>
          <w:name w:val="Allgemein"/>
          <w:gallery w:val="placeholder"/>
        </w:category>
        <w:types>
          <w:type w:val="bbPlcHdr"/>
        </w:types>
        <w:behaviors>
          <w:behavior w:val="content"/>
        </w:behaviors>
        <w:guid w:val="{2C831F8E-74AB-49B5-BE61-D8337BE70EC7}"/>
      </w:docPartPr>
      <w:docPartBody>
        <w:p w:rsidR="0033250C" w:rsidRDefault="00963713">
          <w:r w:rsidRPr="00723739">
            <w:rPr>
              <w:rStyle w:val="Platzhaltertext"/>
            </w:rPr>
            <w:t>Klicken Sie hier, um Text einzugeben.</w:t>
          </w:r>
        </w:p>
      </w:docPartBody>
    </w:docPart>
    <w:docPart>
      <w:docPartPr>
        <w:name w:val="9F6E9ABB9C8444EF9EA4B2E44909A398"/>
        <w:category>
          <w:name w:val="Allgemein"/>
          <w:gallery w:val="placeholder"/>
        </w:category>
        <w:types>
          <w:type w:val="bbPlcHdr"/>
        </w:types>
        <w:behaviors>
          <w:behavior w:val="content"/>
        </w:behaviors>
        <w:guid w:val="{7DA65229-9074-4F72-8481-27BC5BCCE377}"/>
      </w:docPartPr>
      <w:docPartBody>
        <w:p w:rsidR="0033250C" w:rsidRDefault="00963713">
          <w:r w:rsidRPr="003654AF">
            <w:rPr>
              <w:rStyle w:val="Platzhaltertext"/>
            </w:rPr>
            <w:t>Wählen Sie ein Element aus.</w:t>
          </w:r>
        </w:p>
      </w:docPartBody>
    </w:docPart>
    <w:docPart>
      <w:docPartPr>
        <w:name w:val="31EC8B2153934F15B2FE132ED3040B4F"/>
        <w:category>
          <w:name w:val="Allgemein"/>
          <w:gallery w:val="placeholder"/>
        </w:category>
        <w:types>
          <w:type w:val="bbPlcHdr"/>
        </w:types>
        <w:behaviors>
          <w:behavior w:val="content"/>
        </w:behaviors>
        <w:guid w:val="{4AC51DC9-3788-47AE-AB17-94226A88029F}"/>
      </w:docPartPr>
      <w:docPartBody>
        <w:p w:rsidR="0033250C" w:rsidRDefault="00963713">
          <w:r w:rsidRPr="003136A0">
            <w:rPr>
              <w:rStyle w:val="Platzhaltertext"/>
            </w:rPr>
            <w:t>Klicken Sie hier, um Text einzugeben.</w:t>
          </w:r>
        </w:p>
      </w:docPartBody>
    </w:docPart>
    <w:docPart>
      <w:docPartPr>
        <w:name w:val="34E790DD10B64372B65DEDF127D68837"/>
        <w:category>
          <w:name w:val="Allgemein"/>
          <w:gallery w:val="placeholder"/>
        </w:category>
        <w:types>
          <w:type w:val="bbPlcHdr"/>
        </w:types>
        <w:behaviors>
          <w:behavior w:val="content"/>
        </w:behaviors>
        <w:guid w:val="{B90B8BD5-C6D9-493E-A74D-0C45B273A2B3}"/>
      </w:docPartPr>
      <w:docPartBody>
        <w:p w:rsidR="0033250C" w:rsidRDefault="00963713">
          <w:r w:rsidRPr="00723739">
            <w:rPr>
              <w:rStyle w:val="Platzhaltertext"/>
            </w:rPr>
            <w:t>Klicken Sie hier, um Text einzugeben.</w:t>
          </w:r>
        </w:p>
      </w:docPartBody>
    </w:docPart>
    <w:docPart>
      <w:docPartPr>
        <w:name w:val="22393EBC3A204D77ABC9B068EAED2756"/>
        <w:category>
          <w:name w:val="Allgemein"/>
          <w:gallery w:val="placeholder"/>
        </w:category>
        <w:types>
          <w:type w:val="bbPlcHdr"/>
        </w:types>
        <w:behaviors>
          <w:behavior w:val="content"/>
        </w:behaviors>
        <w:guid w:val="{AC9DB0AD-9EE6-4C7E-8BDC-A4CE60DD39A4}"/>
      </w:docPartPr>
      <w:docPartBody>
        <w:p w:rsidR="0033250C" w:rsidRDefault="00963713">
          <w:r w:rsidRPr="003654AF">
            <w:rPr>
              <w:rStyle w:val="Platzhaltertext"/>
            </w:rPr>
            <w:t>Wählen Sie ein Element aus.</w:t>
          </w:r>
        </w:p>
      </w:docPartBody>
    </w:docPart>
    <w:docPart>
      <w:docPartPr>
        <w:name w:val="16B8D2EDFCC14DF2B4E9FCF34517227D"/>
        <w:category>
          <w:name w:val="Allgemein"/>
          <w:gallery w:val="placeholder"/>
        </w:category>
        <w:types>
          <w:type w:val="bbPlcHdr"/>
        </w:types>
        <w:behaviors>
          <w:behavior w:val="content"/>
        </w:behaviors>
        <w:guid w:val="{4A618C11-45EE-4296-8DB2-1287FF94EC05}"/>
      </w:docPartPr>
      <w:docPartBody>
        <w:p w:rsidR="0033250C" w:rsidRDefault="00963713">
          <w:r w:rsidRPr="003136A0">
            <w:rPr>
              <w:rStyle w:val="Platzhaltertext"/>
            </w:rPr>
            <w:t>Klicken Sie hier, um Text einzugeben.</w:t>
          </w:r>
        </w:p>
      </w:docPartBody>
    </w:docPart>
    <w:docPart>
      <w:docPartPr>
        <w:name w:val="CD9D4DE04FFA4137BD7B72F629A5B2A6"/>
        <w:category>
          <w:name w:val="Allgemein"/>
          <w:gallery w:val="placeholder"/>
        </w:category>
        <w:types>
          <w:type w:val="bbPlcHdr"/>
        </w:types>
        <w:behaviors>
          <w:behavior w:val="content"/>
        </w:behaviors>
        <w:guid w:val="{D650D721-F088-46C7-96AB-E8D52A1C1A4E}"/>
      </w:docPartPr>
      <w:docPartBody>
        <w:p w:rsidR="0033250C" w:rsidRDefault="00963713">
          <w:r w:rsidRPr="00723739">
            <w:rPr>
              <w:rStyle w:val="Platzhaltertext"/>
            </w:rPr>
            <w:t>Klicken Sie hier, um Text einzugeben.</w:t>
          </w:r>
        </w:p>
      </w:docPartBody>
    </w:docPart>
    <w:docPart>
      <w:docPartPr>
        <w:name w:val="CDD736BECB694093B07D6E76AB80A865"/>
        <w:category>
          <w:name w:val="Allgemein"/>
          <w:gallery w:val="placeholder"/>
        </w:category>
        <w:types>
          <w:type w:val="bbPlcHdr"/>
        </w:types>
        <w:behaviors>
          <w:behavior w:val="content"/>
        </w:behaviors>
        <w:guid w:val="{3BBDAE4A-0E74-470B-936A-0F1D20471A2A}"/>
      </w:docPartPr>
      <w:docPartBody>
        <w:p w:rsidR="0033250C" w:rsidRDefault="00963713">
          <w:r w:rsidRPr="003654AF">
            <w:rPr>
              <w:rStyle w:val="Platzhaltertext"/>
            </w:rPr>
            <w:t>Wählen Sie ein Element aus.</w:t>
          </w:r>
        </w:p>
      </w:docPartBody>
    </w:docPart>
    <w:docPart>
      <w:docPartPr>
        <w:name w:val="DD0FEB59685544FAAC903318240538D5"/>
        <w:category>
          <w:name w:val="Allgemein"/>
          <w:gallery w:val="placeholder"/>
        </w:category>
        <w:types>
          <w:type w:val="bbPlcHdr"/>
        </w:types>
        <w:behaviors>
          <w:behavior w:val="content"/>
        </w:behaviors>
        <w:guid w:val="{7ED5FD47-DACC-4F00-8B49-AACABDBBA213}"/>
      </w:docPartPr>
      <w:docPartBody>
        <w:p w:rsidR="0033250C" w:rsidRDefault="00963713">
          <w:r w:rsidRPr="003136A0">
            <w:rPr>
              <w:rStyle w:val="Platzhaltertext"/>
            </w:rPr>
            <w:t>Klicken Sie hier, um Text einzugeben.</w:t>
          </w:r>
        </w:p>
      </w:docPartBody>
    </w:docPart>
    <w:docPart>
      <w:docPartPr>
        <w:name w:val="EB75F9AA32454779B9A9BFF287EC8823"/>
        <w:category>
          <w:name w:val="Allgemein"/>
          <w:gallery w:val="placeholder"/>
        </w:category>
        <w:types>
          <w:type w:val="bbPlcHdr"/>
        </w:types>
        <w:behaviors>
          <w:behavior w:val="content"/>
        </w:behaviors>
        <w:guid w:val="{A8CB89B8-B332-4038-8575-065B1A495DE0}"/>
      </w:docPartPr>
      <w:docPartBody>
        <w:p w:rsidR="0033250C" w:rsidRDefault="00963713">
          <w:r w:rsidRPr="00723739">
            <w:rPr>
              <w:rStyle w:val="Platzhaltertext"/>
            </w:rPr>
            <w:t>Klicken Sie hier, um Text einzugeben.</w:t>
          </w:r>
        </w:p>
      </w:docPartBody>
    </w:docPart>
    <w:docPart>
      <w:docPartPr>
        <w:name w:val="3327B1959F6A4F83A388DF033D423EC3"/>
        <w:category>
          <w:name w:val="Allgemein"/>
          <w:gallery w:val="placeholder"/>
        </w:category>
        <w:types>
          <w:type w:val="bbPlcHdr"/>
        </w:types>
        <w:behaviors>
          <w:behavior w:val="content"/>
        </w:behaviors>
        <w:guid w:val="{CA23E3D8-717E-471F-801E-C7BD5B9274DF}"/>
      </w:docPartPr>
      <w:docPartBody>
        <w:p w:rsidR="0033250C" w:rsidRDefault="00963713">
          <w:r w:rsidRPr="003654AF">
            <w:rPr>
              <w:rStyle w:val="Platzhaltertext"/>
            </w:rPr>
            <w:t>Wählen Sie ein Element aus.</w:t>
          </w:r>
        </w:p>
      </w:docPartBody>
    </w:docPart>
    <w:docPart>
      <w:docPartPr>
        <w:name w:val="ABA08C2C0685478FBC3296262DA46300"/>
        <w:category>
          <w:name w:val="Allgemein"/>
          <w:gallery w:val="placeholder"/>
        </w:category>
        <w:types>
          <w:type w:val="bbPlcHdr"/>
        </w:types>
        <w:behaviors>
          <w:behavior w:val="content"/>
        </w:behaviors>
        <w:guid w:val="{F151B9D8-3E07-4C23-A7CE-D61D67D17012}"/>
      </w:docPartPr>
      <w:docPartBody>
        <w:p w:rsidR="0033250C" w:rsidRDefault="00963713">
          <w:r w:rsidRPr="003136A0">
            <w:rPr>
              <w:rStyle w:val="Platzhaltertext"/>
            </w:rPr>
            <w:t>Klicken Sie hier, um Text einzugeben.</w:t>
          </w:r>
        </w:p>
      </w:docPartBody>
    </w:docPart>
    <w:docPart>
      <w:docPartPr>
        <w:name w:val="4FCD2242326C47CFB8392F0A3EB6BEE5"/>
        <w:category>
          <w:name w:val="Allgemein"/>
          <w:gallery w:val="placeholder"/>
        </w:category>
        <w:types>
          <w:type w:val="bbPlcHdr"/>
        </w:types>
        <w:behaviors>
          <w:behavior w:val="content"/>
        </w:behaviors>
        <w:guid w:val="{F00B7A17-8099-4050-B9AA-190A3328DD5F}"/>
      </w:docPartPr>
      <w:docPartBody>
        <w:p w:rsidR="0033250C" w:rsidRDefault="00963713">
          <w:r w:rsidRPr="00723739">
            <w:rPr>
              <w:rStyle w:val="Platzhaltertext"/>
            </w:rPr>
            <w:t>Klicken Sie hier, um Text einzugeben.</w:t>
          </w:r>
        </w:p>
      </w:docPartBody>
    </w:docPart>
    <w:docPart>
      <w:docPartPr>
        <w:name w:val="511E95FE85884F39BF4386CCFC4F89F1"/>
        <w:category>
          <w:name w:val="Allgemein"/>
          <w:gallery w:val="placeholder"/>
        </w:category>
        <w:types>
          <w:type w:val="bbPlcHdr"/>
        </w:types>
        <w:behaviors>
          <w:behavior w:val="content"/>
        </w:behaviors>
        <w:guid w:val="{E3622CFA-42E7-427C-80DF-21F92225CC79}"/>
      </w:docPartPr>
      <w:docPartBody>
        <w:p w:rsidR="0033250C" w:rsidRDefault="00963713">
          <w:r w:rsidRPr="003654AF">
            <w:rPr>
              <w:rStyle w:val="Platzhaltertext"/>
            </w:rPr>
            <w:t>Wählen Sie ein Element aus.</w:t>
          </w:r>
        </w:p>
      </w:docPartBody>
    </w:docPart>
    <w:docPart>
      <w:docPartPr>
        <w:name w:val="F5549F95AF314B129DB818EB9E144B8B"/>
        <w:category>
          <w:name w:val="Allgemein"/>
          <w:gallery w:val="placeholder"/>
        </w:category>
        <w:types>
          <w:type w:val="bbPlcHdr"/>
        </w:types>
        <w:behaviors>
          <w:behavior w:val="content"/>
        </w:behaviors>
        <w:guid w:val="{36841CDD-CA11-4040-A1CB-416E6FC8554A}"/>
      </w:docPartPr>
      <w:docPartBody>
        <w:p w:rsidR="0033250C" w:rsidRDefault="00963713">
          <w:r w:rsidRPr="003136A0">
            <w:rPr>
              <w:rStyle w:val="Platzhaltertext"/>
            </w:rPr>
            <w:t>Klicken Sie hier, um Text einzugeben.</w:t>
          </w:r>
        </w:p>
      </w:docPartBody>
    </w:docPart>
    <w:docPart>
      <w:docPartPr>
        <w:name w:val="BEECA7CD186146A28EB4D1D4B3C0A818"/>
        <w:category>
          <w:name w:val="Allgemein"/>
          <w:gallery w:val="placeholder"/>
        </w:category>
        <w:types>
          <w:type w:val="bbPlcHdr"/>
        </w:types>
        <w:behaviors>
          <w:behavior w:val="content"/>
        </w:behaviors>
        <w:guid w:val="{2DC02FAF-8EA9-447E-A887-2647C23E4890}"/>
      </w:docPartPr>
      <w:docPartBody>
        <w:p w:rsidR="0033250C" w:rsidRDefault="00963713">
          <w:r w:rsidRPr="00723739">
            <w:rPr>
              <w:rStyle w:val="Platzhaltertext"/>
            </w:rPr>
            <w:t>Klicken Sie hier, um Text einzugeben.</w:t>
          </w:r>
        </w:p>
      </w:docPartBody>
    </w:docPart>
    <w:docPart>
      <w:docPartPr>
        <w:name w:val="F520ED152E6048FFB99A2567178664E0"/>
        <w:category>
          <w:name w:val="Allgemein"/>
          <w:gallery w:val="placeholder"/>
        </w:category>
        <w:types>
          <w:type w:val="bbPlcHdr"/>
        </w:types>
        <w:behaviors>
          <w:behavior w:val="content"/>
        </w:behaviors>
        <w:guid w:val="{ECC09649-8275-42B2-814E-714E20EF92F6}"/>
      </w:docPartPr>
      <w:docPartBody>
        <w:p w:rsidR="0033250C" w:rsidRDefault="00963713">
          <w:r w:rsidRPr="003654AF">
            <w:rPr>
              <w:rStyle w:val="Platzhaltertext"/>
            </w:rPr>
            <w:t>Wählen Sie ein Element aus.</w:t>
          </w:r>
        </w:p>
      </w:docPartBody>
    </w:docPart>
    <w:docPart>
      <w:docPartPr>
        <w:name w:val="D3F289891CEE4D1BAD28D37143D32CE0"/>
        <w:category>
          <w:name w:val="Allgemein"/>
          <w:gallery w:val="placeholder"/>
        </w:category>
        <w:types>
          <w:type w:val="bbPlcHdr"/>
        </w:types>
        <w:behaviors>
          <w:behavior w:val="content"/>
        </w:behaviors>
        <w:guid w:val="{CC7657EB-3369-42AF-802D-FEFF7ED47BCC}"/>
      </w:docPartPr>
      <w:docPartBody>
        <w:p w:rsidR="0033250C" w:rsidRDefault="00963713">
          <w:r w:rsidRPr="003136A0">
            <w:rPr>
              <w:rStyle w:val="Platzhaltertext"/>
            </w:rPr>
            <w:t>Klicken Sie hier, um Text einzugeben.</w:t>
          </w:r>
        </w:p>
      </w:docPartBody>
    </w:docPart>
    <w:docPart>
      <w:docPartPr>
        <w:name w:val="EA13FB781DBF4D0EB2DBA80A41114391"/>
        <w:category>
          <w:name w:val="Allgemein"/>
          <w:gallery w:val="placeholder"/>
        </w:category>
        <w:types>
          <w:type w:val="bbPlcHdr"/>
        </w:types>
        <w:behaviors>
          <w:behavior w:val="content"/>
        </w:behaviors>
        <w:guid w:val="{4C469D74-BD65-4821-B524-4C682FA0B6B4}"/>
      </w:docPartPr>
      <w:docPartBody>
        <w:p w:rsidR="0033250C" w:rsidRDefault="00963713">
          <w:r w:rsidRPr="00723739">
            <w:rPr>
              <w:rStyle w:val="Platzhaltertext"/>
            </w:rPr>
            <w:t>Klicken Sie hier, um Text einzugeben.</w:t>
          </w:r>
        </w:p>
      </w:docPartBody>
    </w:docPart>
    <w:docPart>
      <w:docPartPr>
        <w:name w:val="283BEFA19C62475C980B1144E888E31B"/>
        <w:category>
          <w:name w:val="Allgemein"/>
          <w:gallery w:val="placeholder"/>
        </w:category>
        <w:types>
          <w:type w:val="bbPlcHdr"/>
        </w:types>
        <w:behaviors>
          <w:behavior w:val="content"/>
        </w:behaviors>
        <w:guid w:val="{2CD361F3-59E6-4F5B-8705-CF1AB75FEDF6}"/>
      </w:docPartPr>
      <w:docPartBody>
        <w:p w:rsidR="0033250C" w:rsidRDefault="00963713">
          <w:r w:rsidRPr="003654AF">
            <w:rPr>
              <w:rStyle w:val="Platzhaltertext"/>
            </w:rPr>
            <w:t>Wählen Sie ein Element aus.</w:t>
          </w:r>
        </w:p>
      </w:docPartBody>
    </w:docPart>
    <w:docPart>
      <w:docPartPr>
        <w:name w:val="C3FAA52E186D4ABEB043A351C2824943"/>
        <w:category>
          <w:name w:val="Allgemein"/>
          <w:gallery w:val="placeholder"/>
        </w:category>
        <w:types>
          <w:type w:val="bbPlcHdr"/>
        </w:types>
        <w:behaviors>
          <w:behavior w:val="content"/>
        </w:behaviors>
        <w:guid w:val="{E6CD6E8A-408D-4F7A-AC57-C0AAA4D2D9E6}"/>
      </w:docPartPr>
      <w:docPartBody>
        <w:p w:rsidR="0033250C" w:rsidRDefault="00963713">
          <w:r w:rsidRPr="003136A0">
            <w:rPr>
              <w:rStyle w:val="Platzhaltertext"/>
            </w:rPr>
            <w:t>Klicken Sie hier, um Text einzugeben.</w:t>
          </w:r>
        </w:p>
      </w:docPartBody>
    </w:docPart>
    <w:docPart>
      <w:docPartPr>
        <w:name w:val="4C4942BEA88A486C87246FC34EB08F40"/>
        <w:category>
          <w:name w:val="Allgemein"/>
          <w:gallery w:val="placeholder"/>
        </w:category>
        <w:types>
          <w:type w:val="bbPlcHdr"/>
        </w:types>
        <w:behaviors>
          <w:behavior w:val="content"/>
        </w:behaviors>
        <w:guid w:val="{74FC7DC0-0402-43FA-878C-052EC461BEAF}"/>
      </w:docPartPr>
      <w:docPartBody>
        <w:p w:rsidR="0033250C" w:rsidRDefault="00963713">
          <w:r w:rsidRPr="00723739">
            <w:rPr>
              <w:rStyle w:val="Platzhaltertext"/>
            </w:rPr>
            <w:t>Klicken Sie hier, um Text einzugeben.</w:t>
          </w:r>
        </w:p>
      </w:docPartBody>
    </w:docPart>
    <w:docPart>
      <w:docPartPr>
        <w:name w:val="548992648E294973AB3184C8E5EA7B07"/>
        <w:category>
          <w:name w:val="Allgemein"/>
          <w:gallery w:val="placeholder"/>
        </w:category>
        <w:types>
          <w:type w:val="bbPlcHdr"/>
        </w:types>
        <w:behaviors>
          <w:behavior w:val="content"/>
        </w:behaviors>
        <w:guid w:val="{FD66332E-F39C-4EF6-99D8-D3C4369E1511}"/>
      </w:docPartPr>
      <w:docPartBody>
        <w:p w:rsidR="0033250C" w:rsidRDefault="00963713">
          <w:r w:rsidRPr="003654AF">
            <w:rPr>
              <w:rStyle w:val="Platzhaltertext"/>
            </w:rPr>
            <w:t>Wählen Sie ein Element aus.</w:t>
          </w:r>
        </w:p>
      </w:docPartBody>
    </w:docPart>
    <w:docPart>
      <w:docPartPr>
        <w:name w:val="24ECDF1078D5420ABE1698D69CD9396C"/>
        <w:category>
          <w:name w:val="Allgemein"/>
          <w:gallery w:val="placeholder"/>
        </w:category>
        <w:types>
          <w:type w:val="bbPlcHdr"/>
        </w:types>
        <w:behaviors>
          <w:behavior w:val="content"/>
        </w:behaviors>
        <w:guid w:val="{BF892A73-5612-4657-9602-EBB20F6CCC4C}"/>
      </w:docPartPr>
      <w:docPartBody>
        <w:p w:rsidR="0033250C" w:rsidRDefault="00963713">
          <w:r w:rsidRPr="003136A0">
            <w:rPr>
              <w:rStyle w:val="Platzhaltertext"/>
            </w:rPr>
            <w:t>Klicken Sie hier, um Text einzugeben.</w:t>
          </w:r>
        </w:p>
      </w:docPartBody>
    </w:docPart>
    <w:docPart>
      <w:docPartPr>
        <w:name w:val="E6390D43FF9D4E34AAD851F48D99F9B4"/>
        <w:category>
          <w:name w:val="Allgemein"/>
          <w:gallery w:val="placeholder"/>
        </w:category>
        <w:types>
          <w:type w:val="bbPlcHdr"/>
        </w:types>
        <w:behaviors>
          <w:behavior w:val="content"/>
        </w:behaviors>
        <w:guid w:val="{4425FB20-E723-41F8-AC95-642A80899428}"/>
      </w:docPartPr>
      <w:docPartBody>
        <w:p w:rsidR="0033250C" w:rsidRDefault="00963713">
          <w:r w:rsidRPr="00723739">
            <w:rPr>
              <w:rStyle w:val="Platzhaltertext"/>
            </w:rPr>
            <w:t>Klicken Sie hier, um Text einzugeben.</w:t>
          </w:r>
        </w:p>
      </w:docPartBody>
    </w:docPart>
    <w:docPart>
      <w:docPartPr>
        <w:name w:val="22C55C45E6234CC5BEC605B8C3A02B51"/>
        <w:category>
          <w:name w:val="Allgemein"/>
          <w:gallery w:val="placeholder"/>
        </w:category>
        <w:types>
          <w:type w:val="bbPlcHdr"/>
        </w:types>
        <w:behaviors>
          <w:behavior w:val="content"/>
        </w:behaviors>
        <w:guid w:val="{59FFC956-254E-460E-BF04-78B98FC9E7DB}"/>
      </w:docPartPr>
      <w:docPartBody>
        <w:p w:rsidR="0033250C" w:rsidRDefault="00963713">
          <w:r w:rsidRPr="003654AF">
            <w:rPr>
              <w:rStyle w:val="Platzhaltertext"/>
            </w:rPr>
            <w:t>Wählen Sie ein Element aus.</w:t>
          </w:r>
        </w:p>
      </w:docPartBody>
    </w:docPart>
    <w:docPart>
      <w:docPartPr>
        <w:name w:val="4E40CB781D074DF59EA267D0CF643777"/>
        <w:category>
          <w:name w:val="Allgemein"/>
          <w:gallery w:val="placeholder"/>
        </w:category>
        <w:types>
          <w:type w:val="bbPlcHdr"/>
        </w:types>
        <w:behaviors>
          <w:behavior w:val="content"/>
        </w:behaviors>
        <w:guid w:val="{EA51CE6E-D071-47C8-9A24-0D647CB91565}"/>
      </w:docPartPr>
      <w:docPartBody>
        <w:p w:rsidR="0033250C" w:rsidRDefault="00963713">
          <w:r w:rsidRPr="003136A0">
            <w:rPr>
              <w:rStyle w:val="Platzhaltertext"/>
            </w:rPr>
            <w:t>Klicken Sie hier, um Text einzugeben.</w:t>
          </w:r>
        </w:p>
      </w:docPartBody>
    </w:docPart>
    <w:docPart>
      <w:docPartPr>
        <w:name w:val="EDF4351DDD9D4B7F8A2C59F5640021DB"/>
        <w:category>
          <w:name w:val="Allgemein"/>
          <w:gallery w:val="placeholder"/>
        </w:category>
        <w:types>
          <w:type w:val="bbPlcHdr"/>
        </w:types>
        <w:behaviors>
          <w:behavior w:val="content"/>
        </w:behaviors>
        <w:guid w:val="{E1D054A9-E51B-4CDD-81DF-0420568895FD}"/>
      </w:docPartPr>
      <w:docPartBody>
        <w:p w:rsidR="0033250C" w:rsidRDefault="00963713">
          <w:r w:rsidRPr="00723739">
            <w:rPr>
              <w:rStyle w:val="Platzhaltertext"/>
            </w:rPr>
            <w:t>Klicken Sie hier, um Text einzugeben.</w:t>
          </w:r>
        </w:p>
      </w:docPartBody>
    </w:docPart>
    <w:docPart>
      <w:docPartPr>
        <w:name w:val="4F3B06F03D3E44AC8CC7A6AEE885E10E"/>
        <w:category>
          <w:name w:val="Allgemein"/>
          <w:gallery w:val="placeholder"/>
        </w:category>
        <w:types>
          <w:type w:val="bbPlcHdr"/>
        </w:types>
        <w:behaviors>
          <w:behavior w:val="content"/>
        </w:behaviors>
        <w:guid w:val="{7BB87CA4-F112-451D-82BE-FC24CDE25C64}"/>
      </w:docPartPr>
      <w:docPartBody>
        <w:p w:rsidR="0033250C" w:rsidRDefault="00963713">
          <w:r w:rsidRPr="003654AF">
            <w:rPr>
              <w:rStyle w:val="Platzhaltertext"/>
            </w:rPr>
            <w:t>Wählen Sie ein Element aus.</w:t>
          </w:r>
        </w:p>
      </w:docPartBody>
    </w:docPart>
    <w:docPart>
      <w:docPartPr>
        <w:name w:val="BC09111A3E5C477CA0F71D11782F3AB3"/>
        <w:category>
          <w:name w:val="Allgemein"/>
          <w:gallery w:val="placeholder"/>
        </w:category>
        <w:types>
          <w:type w:val="bbPlcHdr"/>
        </w:types>
        <w:behaviors>
          <w:behavior w:val="content"/>
        </w:behaviors>
        <w:guid w:val="{13DEA23F-15F5-4971-8612-DB1F16E3250A}"/>
      </w:docPartPr>
      <w:docPartBody>
        <w:p w:rsidR="0033250C" w:rsidRDefault="00963713">
          <w:r w:rsidRPr="003136A0">
            <w:rPr>
              <w:rStyle w:val="Platzhaltertext"/>
            </w:rPr>
            <w:t>Klicken Sie hier, um Text einzugeben.</w:t>
          </w:r>
        </w:p>
      </w:docPartBody>
    </w:docPart>
    <w:docPart>
      <w:docPartPr>
        <w:name w:val="3E0E33492B894481BE70E8AD3ABB921A"/>
        <w:category>
          <w:name w:val="Allgemein"/>
          <w:gallery w:val="placeholder"/>
        </w:category>
        <w:types>
          <w:type w:val="bbPlcHdr"/>
        </w:types>
        <w:behaviors>
          <w:behavior w:val="content"/>
        </w:behaviors>
        <w:guid w:val="{5C04A025-3B5C-4CFF-A86A-6E09073E03EC}"/>
      </w:docPartPr>
      <w:docPartBody>
        <w:p w:rsidR="0033250C" w:rsidRDefault="00963713">
          <w:r w:rsidRPr="00723739">
            <w:rPr>
              <w:rStyle w:val="Platzhaltertext"/>
            </w:rPr>
            <w:t>Klicken Sie hier, um Text einzugeben.</w:t>
          </w:r>
        </w:p>
      </w:docPartBody>
    </w:docPart>
    <w:docPart>
      <w:docPartPr>
        <w:name w:val="AD8F8DD8DAB84652A661E850AB3AB04D"/>
        <w:category>
          <w:name w:val="Allgemein"/>
          <w:gallery w:val="placeholder"/>
        </w:category>
        <w:types>
          <w:type w:val="bbPlcHdr"/>
        </w:types>
        <w:behaviors>
          <w:behavior w:val="content"/>
        </w:behaviors>
        <w:guid w:val="{7DD42D26-F1F6-48A8-912B-35D6D0853522}"/>
      </w:docPartPr>
      <w:docPartBody>
        <w:p w:rsidR="0033250C" w:rsidRDefault="00963713">
          <w:r w:rsidRPr="003654AF">
            <w:rPr>
              <w:rStyle w:val="Platzhaltertext"/>
            </w:rPr>
            <w:t>Wählen Sie ein Element aus.</w:t>
          </w:r>
        </w:p>
      </w:docPartBody>
    </w:docPart>
    <w:docPart>
      <w:docPartPr>
        <w:name w:val="A2C22E7D81A34C408EF3E0B810A40FF7"/>
        <w:category>
          <w:name w:val="Allgemein"/>
          <w:gallery w:val="placeholder"/>
        </w:category>
        <w:types>
          <w:type w:val="bbPlcHdr"/>
        </w:types>
        <w:behaviors>
          <w:behavior w:val="content"/>
        </w:behaviors>
        <w:guid w:val="{EEF9FCA1-E3BB-4EB7-B4C2-E67BD2B35411}"/>
      </w:docPartPr>
      <w:docPartBody>
        <w:p w:rsidR="0033250C" w:rsidRDefault="00963713">
          <w:r w:rsidRPr="003136A0">
            <w:rPr>
              <w:rStyle w:val="Platzhaltertext"/>
            </w:rPr>
            <w:t>Klicken Sie hier, um Text einzugeben.</w:t>
          </w:r>
        </w:p>
      </w:docPartBody>
    </w:docPart>
    <w:docPart>
      <w:docPartPr>
        <w:name w:val="E69B151E87B44831B87330B6BA86AB23"/>
        <w:category>
          <w:name w:val="Allgemein"/>
          <w:gallery w:val="placeholder"/>
        </w:category>
        <w:types>
          <w:type w:val="bbPlcHdr"/>
        </w:types>
        <w:behaviors>
          <w:behavior w:val="content"/>
        </w:behaviors>
        <w:guid w:val="{203AF9A4-9963-465A-971E-12836B436551}"/>
      </w:docPartPr>
      <w:docPartBody>
        <w:p w:rsidR="0033250C" w:rsidRDefault="00963713">
          <w:r w:rsidRPr="00723739">
            <w:rPr>
              <w:rStyle w:val="Platzhaltertext"/>
            </w:rPr>
            <w:t>Klicken Sie hier, um Text einzugeben.</w:t>
          </w:r>
        </w:p>
      </w:docPartBody>
    </w:docPart>
    <w:docPart>
      <w:docPartPr>
        <w:name w:val="3751C2EC4FDA463FAC17D4EFF55437A4"/>
        <w:category>
          <w:name w:val="Allgemein"/>
          <w:gallery w:val="placeholder"/>
        </w:category>
        <w:types>
          <w:type w:val="bbPlcHdr"/>
        </w:types>
        <w:behaviors>
          <w:behavior w:val="content"/>
        </w:behaviors>
        <w:guid w:val="{F9BE2510-9CD0-4974-89A0-07F58F87D46D}"/>
      </w:docPartPr>
      <w:docPartBody>
        <w:p w:rsidR="0033250C" w:rsidRDefault="00963713">
          <w:r w:rsidRPr="003654AF">
            <w:rPr>
              <w:rStyle w:val="Platzhaltertext"/>
            </w:rPr>
            <w:t>Wählen Sie ein Element aus.</w:t>
          </w:r>
        </w:p>
      </w:docPartBody>
    </w:docPart>
    <w:docPart>
      <w:docPartPr>
        <w:name w:val="3325BD7ADEDD4A9D80E9E780735E51B4"/>
        <w:category>
          <w:name w:val="Allgemein"/>
          <w:gallery w:val="placeholder"/>
        </w:category>
        <w:types>
          <w:type w:val="bbPlcHdr"/>
        </w:types>
        <w:behaviors>
          <w:behavior w:val="content"/>
        </w:behaviors>
        <w:guid w:val="{E3637C12-1376-455C-8EF1-12F9C146797F}"/>
      </w:docPartPr>
      <w:docPartBody>
        <w:p w:rsidR="0033250C" w:rsidRDefault="00963713">
          <w:r w:rsidRPr="003136A0">
            <w:rPr>
              <w:rStyle w:val="Platzhaltertext"/>
            </w:rPr>
            <w:t>Klicken Sie hier, um Text einzugeben.</w:t>
          </w:r>
        </w:p>
      </w:docPartBody>
    </w:docPart>
    <w:docPart>
      <w:docPartPr>
        <w:name w:val="04BAF0B8F3984BF980147763B4694656"/>
        <w:category>
          <w:name w:val="Allgemein"/>
          <w:gallery w:val="placeholder"/>
        </w:category>
        <w:types>
          <w:type w:val="bbPlcHdr"/>
        </w:types>
        <w:behaviors>
          <w:behavior w:val="content"/>
        </w:behaviors>
        <w:guid w:val="{9DEA92D3-4B68-4B5B-96A5-587B241CFAA0}"/>
      </w:docPartPr>
      <w:docPartBody>
        <w:p w:rsidR="0033250C" w:rsidRDefault="00963713">
          <w:r w:rsidRPr="00723739">
            <w:rPr>
              <w:rStyle w:val="Platzhaltertext"/>
            </w:rPr>
            <w:t>Klicken Sie hier, um Text einzugeben.</w:t>
          </w:r>
        </w:p>
      </w:docPartBody>
    </w:docPart>
    <w:docPart>
      <w:docPartPr>
        <w:name w:val="F5BEC2F30C0741F1B12DA31F666C3575"/>
        <w:category>
          <w:name w:val="Allgemein"/>
          <w:gallery w:val="placeholder"/>
        </w:category>
        <w:types>
          <w:type w:val="bbPlcHdr"/>
        </w:types>
        <w:behaviors>
          <w:behavior w:val="content"/>
        </w:behaviors>
        <w:guid w:val="{A541F139-1B74-4C34-AD1A-DC975F8A68B4}"/>
      </w:docPartPr>
      <w:docPartBody>
        <w:p w:rsidR="0033250C" w:rsidRDefault="00963713">
          <w:r w:rsidRPr="003654AF">
            <w:rPr>
              <w:rStyle w:val="Platzhaltertext"/>
            </w:rPr>
            <w:t>Wählen Sie ein Element aus.</w:t>
          </w:r>
        </w:p>
      </w:docPartBody>
    </w:docPart>
    <w:docPart>
      <w:docPartPr>
        <w:name w:val="28982C4B02394E3C92A1C56A702B7B2F"/>
        <w:category>
          <w:name w:val="Allgemein"/>
          <w:gallery w:val="placeholder"/>
        </w:category>
        <w:types>
          <w:type w:val="bbPlcHdr"/>
        </w:types>
        <w:behaviors>
          <w:behavior w:val="content"/>
        </w:behaviors>
        <w:guid w:val="{97E8DD7F-E081-43ED-9AAB-0433CF9905DB}"/>
      </w:docPartPr>
      <w:docPartBody>
        <w:p w:rsidR="0033250C" w:rsidRDefault="00963713">
          <w:r w:rsidRPr="003136A0">
            <w:rPr>
              <w:rStyle w:val="Platzhaltertext"/>
            </w:rPr>
            <w:t>Klicken Sie hier, um Text einzugeben.</w:t>
          </w:r>
        </w:p>
      </w:docPartBody>
    </w:docPart>
    <w:docPart>
      <w:docPartPr>
        <w:name w:val="524FC2CDB17D4850904C9C1C8E62CD68"/>
        <w:category>
          <w:name w:val="Allgemein"/>
          <w:gallery w:val="placeholder"/>
        </w:category>
        <w:types>
          <w:type w:val="bbPlcHdr"/>
        </w:types>
        <w:behaviors>
          <w:behavior w:val="content"/>
        </w:behaviors>
        <w:guid w:val="{8D9C5FDC-F008-43D0-BEF1-6042C3A50B16}"/>
      </w:docPartPr>
      <w:docPartBody>
        <w:p w:rsidR="0033250C" w:rsidRDefault="00963713">
          <w:r w:rsidRPr="00723739">
            <w:rPr>
              <w:rStyle w:val="Platzhaltertext"/>
            </w:rPr>
            <w:t>Klicken Sie hier, um Text einzugeben.</w:t>
          </w:r>
        </w:p>
      </w:docPartBody>
    </w:docPart>
    <w:docPart>
      <w:docPartPr>
        <w:name w:val="2910A5A3825B4CF9962A3466EB53A8D0"/>
        <w:category>
          <w:name w:val="Allgemein"/>
          <w:gallery w:val="placeholder"/>
        </w:category>
        <w:types>
          <w:type w:val="bbPlcHdr"/>
        </w:types>
        <w:behaviors>
          <w:behavior w:val="content"/>
        </w:behaviors>
        <w:guid w:val="{B90F0BB1-B1D1-4269-B3E0-6948CD3BFDDF}"/>
      </w:docPartPr>
      <w:docPartBody>
        <w:p w:rsidR="0033250C" w:rsidRDefault="00963713">
          <w:r w:rsidRPr="003654AF">
            <w:rPr>
              <w:rStyle w:val="Platzhaltertext"/>
            </w:rPr>
            <w:t>Wählen Sie ein Element aus.</w:t>
          </w:r>
        </w:p>
      </w:docPartBody>
    </w:docPart>
    <w:docPart>
      <w:docPartPr>
        <w:name w:val="1BC2EC23E3A145E08DF1457CB7C4825D"/>
        <w:category>
          <w:name w:val="Allgemein"/>
          <w:gallery w:val="placeholder"/>
        </w:category>
        <w:types>
          <w:type w:val="bbPlcHdr"/>
        </w:types>
        <w:behaviors>
          <w:behavior w:val="content"/>
        </w:behaviors>
        <w:guid w:val="{C44B4064-3117-456C-9E02-4A066EF02C82}"/>
      </w:docPartPr>
      <w:docPartBody>
        <w:p w:rsidR="0033250C" w:rsidRDefault="00963713">
          <w:r w:rsidRPr="003136A0">
            <w:rPr>
              <w:rStyle w:val="Platzhaltertext"/>
            </w:rPr>
            <w:t>Klicken Sie hier, um Text einzugeben.</w:t>
          </w:r>
        </w:p>
      </w:docPartBody>
    </w:docPart>
    <w:docPart>
      <w:docPartPr>
        <w:name w:val="E605DD00E971484AA80DD61CEC562152"/>
        <w:category>
          <w:name w:val="Allgemein"/>
          <w:gallery w:val="placeholder"/>
        </w:category>
        <w:types>
          <w:type w:val="bbPlcHdr"/>
        </w:types>
        <w:behaviors>
          <w:behavior w:val="content"/>
        </w:behaviors>
        <w:guid w:val="{8912E2BE-EBF6-4423-9166-463A2851408A}"/>
      </w:docPartPr>
      <w:docPartBody>
        <w:p w:rsidR="0033250C" w:rsidRDefault="00963713">
          <w:r w:rsidRPr="00723739">
            <w:rPr>
              <w:rStyle w:val="Platzhaltertext"/>
            </w:rPr>
            <w:t>Klicken Sie hier, um Text einzugeben.</w:t>
          </w:r>
        </w:p>
      </w:docPartBody>
    </w:docPart>
    <w:docPart>
      <w:docPartPr>
        <w:name w:val="4969C38450F4499881D906160E9FCE45"/>
        <w:category>
          <w:name w:val="Allgemein"/>
          <w:gallery w:val="placeholder"/>
        </w:category>
        <w:types>
          <w:type w:val="bbPlcHdr"/>
        </w:types>
        <w:behaviors>
          <w:behavior w:val="content"/>
        </w:behaviors>
        <w:guid w:val="{9BF53B59-2E83-466E-8B7B-B87F853FEF43}"/>
      </w:docPartPr>
      <w:docPartBody>
        <w:p w:rsidR="0033250C" w:rsidRDefault="00963713">
          <w:r w:rsidRPr="003654AF">
            <w:rPr>
              <w:rStyle w:val="Platzhaltertext"/>
            </w:rPr>
            <w:t>Wählen Sie ein Element aus.</w:t>
          </w:r>
        </w:p>
      </w:docPartBody>
    </w:docPart>
    <w:docPart>
      <w:docPartPr>
        <w:name w:val="97FA17049F774E4A8B5EF1B6D43C8EA1"/>
        <w:category>
          <w:name w:val="Allgemein"/>
          <w:gallery w:val="placeholder"/>
        </w:category>
        <w:types>
          <w:type w:val="bbPlcHdr"/>
        </w:types>
        <w:behaviors>
          <w:behavior w:val="content"/>
        </w:behaviors>
        <w:guid w:val="{68599047-74B6-4977-B718-073AA19A351E}"/>
      </w:docPartPr>
      <w:docPartBody>
        <w:p w:rsidR="0033250C" w:rsidRDefault="00963713">
          <w:r w:rsidRPr="003136A0">
            <w:rPr>
              <w:rStyle w:val="Platzhaltertext"/>
            </w:rPr>
            <w:t>Klicken Sie hier, um Text einzugeben.</w:t>
          </w:r>
        </w:p>
      </w:docPartBody>
    </w:docPart>
    <w:docPart>
      <w:docPartPr>
        <w:name w:val="27021BDA54F84F9798BE65FA6EBD33B0"/>
        <w:category>
          <w:name w:val="Allgemein"/>
          <w:gallery w:val="placeholder"/>
        </w:category>
        <w:types>
          <w:type w:val="bbPlcHdr"/>
        </w:types>
        <w:behaviors>
          <w:behavior w:val="content"/>
        </w:behaviors>
        <w:guid w:val="{4A072D46-A781-4209-9A82-4CA9D25BB708}"/>
      </w:docPartPr>
      <w:docPartBody>
        <w:p w:rsidR="0033250C" w:rsidRDefault="00963713">
          <w:r w:rsidRPr="00723739">
            <w:rPr>
              <w:rStyle w:val="Platzhaltertext"/>
            </w:rPr>
            <w:t>Klicken Sie hier, um Text einzugeben.</w:t>
          </w:r>
        </w:p>
      </w:docPartBody>
    </w:docPart>
    <w:docPart>
      <w:docPartPr>
        <w:name w:val="7B5CCF3167B74C3A8D4B044808E18967"/>
        <w:category>
          <w:name w:val="Allgemein"/>
          <w:gallery w:val="placeholder"/>
        </w:category>
        <w:types>
          <w:type w:val="bbPlcHdr"/>
        </w:types>
        <w:behaviors>
          <w:behavior w:val="content"/>
        </w:behaviors>
        <w:guid w:val="{2484D9DE-CDA6-4B97-8DF8-1A4A42AF2674}"/>
      </w:docPartPr>
      <w:docPartBody>
        <w:p w:rsidR="0033250C" w:rsidRDefault="00963713">
          <w:r w:rsidRPr="003654AF">
            <w:rPr>
              <w:rStyle w:val="Platzhaltertext"/>
            </w:rPr>
            <w:t>Wählen Sie ein Element aus.</w:t>
          </w:r>
        </w:p>
      </w:docPartBody>
    </w:docPart>
    <w:docPart>
      <w:docPartPr>
        <w:name w:val="510F7E974A50402292CFB221F0E40476"/>
        <w:category>
          <w:name w:val="Allgemein"/>
          <w:gallery w:val="placeholder"/>
        </w:category>
        <w:types>
          <w:type w:val="bbPlcHdr"/>
        </w:types>
        <w:behaviors>
          <w:behavior w:val="content"/>
        </w:behaviors>
        <w:guid w:val="{29D0BB75-C40F-491D-BEA7-B59F10058E92}"/>
      </w:docPartPr>
      <w:docPartBody>
        <w:p w:rsidR="0033250C" w:rsidRDefault="00963713">
          <w:r w:rsidRPr="003136A0">
            <w:rPr>
              <w:rStyle w:val="Platzhaltertext"/>
            </w:rPr>
            <w:t>Klicken Sie hier, um Text einzugeben.</w:t>
          </w:r>
        </w:p>
      </w:docPartBody>
    </w:docPart>
    <w:docPart>
      <w:docPartPr>
        <w:name w:val="8B22422198C242149E1691C3BCA5BC8D"/>
        <w:category>
          <w:name w:val="Allgemein"/>
          <w:gallery w:val="placeholder"/>
        </w:category>
        <w:types>
          <w:type w:val="bbPlcHdr"/>
        </w:types>
        <w:behaviors>
          <w:behavior w:val="content"/>
        </w:behaviors>
        <w:guid w:val="{D099ABF5-4D77-4A87-87DB-D0C94E07D2C0}"/>
      </w:docPartPr>
      <w:docPartBody>
        <w:p w:rsidR="0033250C" w:rsidRDefault="00963713">
          <w:r w:rsidRPr="00723739">
            <w:rPr>
              <w:rStyle w:val="Platzhaltertext"/>
            </w:rPr>
            <w:t>Klicken Sie hier, um Text einzugeben.</w:t>
          </w:r>
        </w:p>
      </w:docPartBody>
    </w:docPart>
    <w:docPart>
      <w:docPartPr>
        <w:name w:val="35930C0FEEB349F2B1CBAB3928DAC4C0"/>
        <w:category>
          <w:name w:val="Allgemein"/>
          <w:gallery w:val="placeholder"/>
        </w:category>
        <w:types>
          <w:type w:val="bbPlcHdr"/>
        </w:types>
        <w:behaviors>
          <w:behavior w:val="content"/>
        </w:behaviors>
        <w:guid w:val="{718C229D-BBAB-441E-994B-68A0F8FD8C8C}"/>
      </w:docPartPr>
      <w:docPartBody>
        <w:p w:rsidR="0033250C" w:rsidRDefault="00963713">
          <w:r w:rsidRPr="003654AF">
            <w:rPr>
              <w:rStyle w:val="Platzhaltertext"/>
            </w:rPr>
            <w:t>Wählen Sie ein Element aus.</w:t>
          </w:r>
        </w:p>
      </w:docPartBody>
    </w:docPart>
    <w:docPart>
      <w:docPartPr>
        <w:name w:val="2A36C42897FB4970B0AC268908B33444"/>
        <w:category>
          <w:name w:val="Allgemein"/>
          <w:gallery w:val="placeholder"/>
        </w:category>
        <w:types>
          <w:type w:val="bbPlcHdr"/>
        </w:types>
        <w:behaviors>
          <w:behavior w:val="content"/>
        </w:behaviors>
        <w:guid w:val="{D501F6AB-5E4A-4329-B44A-412292696F78}"/>
      </w:docPartPr>
      <w:docPartBody>
        <w:p w:rsidR="0033250C" w:rsidRDefault="00963713">
          <w:r w:rsidRPr="003136A0">
            <w:rPr>
              <w:rStyle w:val="Platzhaltertext"/>
            </w:rPr>
            <w:t>Klicken Sie hier, um Text einzugeben.</w:t>
          </w:r>
        </w:p>
      </w:docPartBody>
    </w:docPart>
    <w:docPart>
      <w:docPartPr>
        <w:name w:val="E9E578C4E30B4F7EB12DD5EB83154171"/>
        <w:category>
          <w:name w:val="Allgemein"/>
          <w:gallery w:val="placeholder"/>
        </w:category>
        <w:types>
          <w:type w:val="bbPlcHdr"/>
        </w:types>
        <w:behaviors>
          <w:behavior w:val="content"/>
        </w:behaviors>
        <w:guid w:val="{BD669775-5DD9-44B1-9471-662DEB34E63C}"/>
      </w:docPartPr>
      <w:docPartBody>
        <w:p w:rsidR="0033250C" w:rsidRDefault="00963713">
          <w:r w:rsidRPr="00723739">
            <w:rPr>
              <w:rStyle w:val="Platzhaltertext"/>
            </w:rPr>
            <w:t>Klicken Sie hier, um Text einzugeben.</w:t>
          </w:r>
        </w:p>
      </w:docPartBody>
    </w:docPart>
    <w:docPart>
      <w:docPartPr>
        <w:name w:val="1AF2D11AFB02401789C87A2FE7974076"/>
        <w:category>
          <w:name w:val="Allgemein"/>
          <w:gallery w:val="placeholder"/>
        </w:category>
        <w:types>
          <w:type w:val="bbPlcHdr"/>
        </w:types>
        <w:behaviors>
          <w:behavior w:val="content"/>
        </w:behaviors>
        <w:guid w:val="{7AE7B047-5B89-447E-86AF-DC224E075FD1}"/>
      </w:docPartPr>
      <w:docPartBody>
        <w:p w:rsidR="0033250C" w:rsidRDefault="00963713">
          <w:r w:rsidRPr="003654AF">
            <w:rPr>
              <w:rStyle w:val="Platzhaltertext"/>
            </w:rPr>
            <w:t>Wählen Sie ein Element aus.</w:t>
          </w:r>
        </w:p>
      </w:docPartBody>
    </w:docPart>
    <w:docPart>
      <w:docPartPr>
        <w:name w:val="61C228D0454545BB9B0834A4FB47682A"/>
        <w:category>
          <w:name w:val="Allgemein"/>
          <w:gallery w:val="placeholder"/>
        </w:category>
        <w:types>
          <w:type w:val="bbPlcHdr"/>
        </w:types>
        <w:behaviors>
          <w:behavior w:val="content"/>
        </w:behaviors>
        <w:guid w:val="{0ABB6D94-2C8A-40C1-914F-9576C310FCC7}"/>
      </w:docPartPr>
      <w:docPartBody>
        <w:p w:rsidR="0033250C" w:rsidRDefault="00963713">
          <w:r w:rsidRPr="003136A0">
            <w:rPr>
              <w:rStyle w:val="Platzhaltertext"/>
            </w:rPr>
            <w:t>Klicken Sie hier, um Text einzugeben.</w:t>
          </w:r>
        </w:p>
      </w:docPartBody>
    </w:docPart>
    <w:docPart>
      <w:docPartPr>
        <w:name w:val="440CB69C76A84CD88BD1FBBB4E244542"/>
        <w:category>
          <w:name w:val="Allgemein"/>
          <w:gallery w:val="placeholder"/>
        </w:category>
        <w:types>
          <w:type w:val="bbPlcHdr"/>
        </w:types>
        <w:behaviors>
          <w:behavior w:val="content"/>
        </w:behaviors>
        <w:guid w:val="{596BE296-05C0-4B6B-ACA9-108396DAF936}"/>
      </w:docPartPr>
      <w:docPartBody>
        <w:p w:rsidR="0033250C" w:rsidRDefault="00963713">
          <w:r w:rsidRPr="00723739">
            <w:rPr>
              <w:rStyle w:val="Platzhaltertext"/>
            </w:rPr>
            <w:t>Klicken Sie hier, um Text einzugeben.</w:t>
          </w:r>
        </w:p>
      </w:docPartBody>
    </w:docPart>
    <w:docPart>
      <w:docPartPr>
        <w:name w:val="D6F1695F96E346DEB22F761AB83AAF5B"/>
        <w:category>
          <w:name w:val="Allgemein"/>
          <w:gallery w:val="placeholder"/>
        </w:category>
        <w:types>
          <w:type w:val="bbPlcHdr"/>
        </w:types>
        <w:behaviors>
          <w:behavior w:val="content"/>
        </w:behaviors>
        <w:guid w:val="{A1026D3C-E44F-4E3B-B57C-B818495A25FF}"/>
      </w:docPartPr>
      <w:docPartBody>
        <w:p w:rsidR="0033250C" w:rsidRDefault="00963713">
          <w:r w:rsidRPr="003654AF">
            <w:rPr>
              <w:rStyle w:val="Platzhaltertext"/>
            </w:rPr>
            <w:t>Wählen Sie ein Element aus.</w:t>
          </w:r>
        </w:p>
      </w:docPartBody>
    </w:docPart>
    <w:docPart>
      <w:docPartPr>
        <w:name w:val="F23F33CB6DD54FF899BE872873DC3651"/>
        <w:category>
          <w:name w:val="Allgemein"/>
          <w:gallery w:val="placeholder"/>
        </w:category>
        <w:types>
          <w:type w:val="bbPlcHdr"/>
        </w:types>
        <w:behaviors>
          <w:behavior w:val="content"/>
        </w:behaviors>
        <w:guid w:val="{96780840-740B-42D4-91C0-5DDED4243269}"/>
      </w:docPartPr>
      <w:docPartBody>
        <w:p w:rsidR="0033250C" w:rsidRDefault="00963713">
          <w:r w:rsidRPr="003136A0">
            <w:rPr>
              <w:rStyle w:val="Platzhaltertext"/>
            </w:rPr>
            <w:t>Klicken Sie hier, um Text einzugeben.</w:t>
          </w:r>
        </w:p>
      </w:docPartBody>
    </w:docPart>
    <w:docPart>
      <w:docPartPr>
        <w:name w:val="23723A20BA5A4D9CAD1273D226E9A486"/>
        <w:category>
          <w:name w:val="Allgemein"/>
          <w:gallery w:val="placeholder"/>
        </w:category>
        <w:types>
          <w:type w:val="bbPlcHdr"/>
        </w:types>
        <w:behaviors>
          <w:behavior w:val="content"/>
        </w:behaviors>
        <w:guid w:val="{9FD74B7C-B94B-49B0-8524-98AD80F4041D}"/>
      </w:docPartPr>
      <w:docPartBody>
        <w:p w:rsidR="0033250C" w:rsidRDefault="00963713">
          <w:r w:rsidRPr="00723739">
            <w:rPr>
              <w:rStyle w:val="Platzhaltertext"/>
            </w:rPr>
            <w:t>Klicken Sie hier, um Text einzugeben.</w:t>
          </w:r>
        </w:p>
      </w:docPartBody>
    </w:docPart>
    <w:docPart>
      <w:docPartPr>
        <w:name w:val="E29862868E5A4C81A5C7CA1619DE59FF"/>
        <w:category>
          <w:name w:val="Allgemein"/>
          <w:gallery w:val="placeholder"/>
        </w:category>
        <w:types>
          <w:type w:val="bbPlcHdr"/>
        </w:types>
        <w:behaviors>
          <w:behavior w:val="content"/>
        </w:behaviors>
        <w:guid w:val="{85532931-0D4D-4EA2-B5C1-D51BBEF440A9}"/>
      </w:docPartPr>
      <w:docPartBody>
        <w:p w:rsidR="0033250C" w:rsidRDefault="00963713">
          <w:r w:rsidRPr="003654AF">
            <w:rPr>
              <w:rStyle w:val="Platzhaltertext"/>
            </w:rPr>
            <w:t>Wählen Sie ein Element aus.</w:t>
          </w:r>
        </w:p>
      </w:docPartBody>
    </w:docPart>
    <w:docPart>
      <w:docPartPr>
        <w:name w:val="0DBF645CF306490699CEE2986C19F401"/>
        <w:category>
          <w:name w:val="Allgemein"/>
          <w:gallery w:val="placeholder"/>
        </w:category>
        <w:types>
          <w:type w:val="bbPlcHdr"/>
        </w:types>
        <w:behaviors>
          <w:behavior w:val="content"/>
        </w:behaviors>
        <w:guid w:val="{669C9BFD-EBD8-460C-B11B-23F768E06881}"/>
      </w:docPartPr>
      <w:docPartBody>
        <w:p w:rsidR="0033250C" w:rsidRDefault="00963713">
          <w:r w:rsidRPr="003136A0">
            <w:rPr>
              <w:rStyle w:val="Platzhaltertext"/>
            </w:rPr>
            <w:t>Klicken Sie hier, um Text einzugeben.</w:t>
          </w:r>
        </w:p>
      </w:docPartBody>
    </w:docPart>
    <w:docPart>
      <w:docPartPr>
        <w:name w:val="A207C849B83F4F59BADD03FFF4E8802B"/>
        <w:category>
          <w:name w:val="Allgemein"/>
          <w:gallery w:val="placeholder"/>
        </w:category>
        <w:types>
          <w:type w:val="bbPlcHdr"/>
        </w:types>
        <w:behaviors>
          <w:behavior w:val="content"/>
        </w:behaviors>
        <w:guid w:val="{A16427DC-3637-461D-A3E8-21D7D2353C7E}"/>
      </w:docPartPr>
      <w:docPartBody>
        <w:p w:rsidR="0033250C" w:rsidRDefault="00963713">
          <w:r w:rsidRPr="00723739">
            <w:rPr>
              <w:rStyle w:val="Platzhaltertext"/>
            </w:rPr>
            <w:t>Klicken Sie hier, um Text einzugeben.</w:t>
          </w:r>
        </w:p>
      </w:docPartBody>
    </w:docPart>
    <w:docPart>
      <w:docPartPr>
        <w:name w:val="E76766427DAE4A83A731C175FF2CEB3B"/>
        <w:category>
          <w:name w:val="Allgemein"/>
          <w:gallery w:val="placeholder"/>
        </w:category>
        <w:types>
          <w:type w:val="bbPlcHdr"/>
        </w:types>
        <w:behaviors>
          <w:behavior w:val="content"/>
        </w:behaviors>
        <w:guid w:val="{AED249C0-AD7D-4D99-A6ED-DB48CFBD7209}"/>
      </w:docPartPr>
      <w:docPartBody>
        <w:p w:rsidR="0033250C" w:rsidRDefault="00963713">
          <w:r w:rsidRPr="003654AF">
            <w:rPr>
              <w:rStyle w:val="Platzhaltertext"/>
            </w:rPr>
            <w:t>Wählen Sie ein Element aus.</w:t>
          </w:r>
        </w:p>
      </w:docPartBody>
    </w:docPart>
    <w:docPart>
      <w:docPartPr>
        <w:name w:val="AF56F6ECCE3A4F348F19F506DE885C58"/>
        <w:category>
          <w:name w:val="Allgemein"/>
          <w:gallery w:val="placeholder"/>
        </w:category>
        <w:types>
          <w:type w:val="bbPlcHdr"/>
        </w:types>
        <w:behaviors>
          <w:behavior w:val="content"/>
        </w:behaviors>
        <w:guid w:val="{E9B3CD6F-8C0E-4071-A866-4311E4C65B1F}"/>
      </w:docPartPr>
      <w:docPartBody>
        <w:p w:rsidR="0033250C" w:rsidRDefault="00963713">
          <w:r w:rsidRPr="003136A0">
            <w:rPr>
              <w:rStyle w:val="Platzhaltertext"/>
            </w:rPr>
            <w:t>Klicken Sie hier, um Text einzugeben.</w:t>
          </w:r>
        </w:p>
      </w:docPartBody>
    </w:docPart>
    <w:docPart>
      <w:docPartPr>
        <w:name w:val="652BC796939E45D2B27E6F869F97539B"/>
        <w:category>
          <w:name w:val="Allgemein"/>
          <w:gallery w:val="placeholder"/>
        </w:category>
        <w:types>
          <w:type w:val="bbPlcHdr"/>
        </w:types>
        <w:behaviors>
          <w:behavior w:val="content"/>
        </w:behaviors>
        <w:guid w:val="{7B8C677D-C129-4BF8-8493-B68D28D89565}"/>
      </w:docPartPr>
      <w:docPartBody>
        <w:p w:rsidR="0033250C" w:rsidRDefault="00963713">
          <w:r w:rsidRPr="00723739">
            <w:rPr>
              <w:rStyle w:val="Platzhaltertext"/>
            </w:rPr>
            <w:t>Klicken Sie hier, um Text einzugeben.</w:t>
          </w:r>
        </w:p>
      </w:docPartBody>
    </w:docPart>
    <w:docPart>
      <w:docPartPr>
        <w:name w:val="69B113963D084591BABF2C696B1F4589"/>
        <w:category>
          <w:name w:val="Allgemein"/>
          <w:gallery w:val="placeholder"/>
        </w:category>
        <w:types>
          <w:type w:val="bbPlcHdr"/>
        </w:types>
        <w:behaviors>
          <w:behavior w:val="content"/>
        </w:behaviors>
        <w:guid w:val="{001DFAEE-1F4D-4929-B111-1C99BDD388C7}"/>
      </w:docPartPr>
      <w:docPartBody>
        <w:p w:rsidR="0033250C" w:rsidRDefault="00963713">
          <w:r w:rsidRPr="003654AF">
            <w:rPr>
              <w:rStyle w:val="Platzhaltertext"/>
            </w:rPr>
            <w:t>Wählen Sie ein Element aus.</w:t>
          </w:r>
        </w:p>
      </w:docPartBody>
    </w:docPart>
    <w:docPart>
      <w:docPartPr>
        <w:name w:val="F858B742171546C684B630AA7F6588C9"/>
        <w:category>
          <w:name w:val="Allgemein"/>
          <w:gallery w:val="placeholder"/>
        </w:category>
        <w:types>
          <w:type w:val="bbPlcHdr"/>
        </w:types>
        <w:behaviors>
          <w:behavior w:val="content"/>
        </w:behaviors>
        <w:guid w:val="{631C3E4E-5B89-4CB0-BFB3-E95231F77AAC}"/>
      </w:docPartPr>
      <w:docPartBody>
        <w:p w:rsidR="0033250C" w:rsidRDefault="00963713">
          <w:r w:rsidRPr="003136A0">
            <w:rPr>
              <w:rStyle w:val="Platzhaltertext"/>
            </w:rPr>
            <w:t>Klicken Sie hier, um Text einzugeben.</w:t>
          </w:r>
        </w:p>
      </w:docPartBody>
    </w:docPart>
    <w:docPart>
      <w:docPartPr>
        <w:name w:val="B96EEF0467C248E6A47440DA70559854"/>
        <w:category>
          <w:name w:val="Allgemein"/>
          <w:gallery w:val="placeholder"/>
        </w:category>
        <w:types>
          <w:type w:val="bbPlcHdr"/>
        </w:types>
        <w:behaviors>
          <w:behavior w:val="content"/>
        </w:behaviors>
        <w:guid w:val="{571A856F-F807-4FD5-B700-68CFCBD1FA5B}"/>
      </w:docPartPr>
      <w:docPartBody>
        <w:p w:rsidR="0033250C" w:rsidRDefault="00963713">
          <w:r w:rsidRPr="00723739">
            <w:rPr>
              <w:rStyle w:val="Platzhaltertext"/>
            </w:rPr>
            <w:t>Klicken Sie hier, um Text einzugeben.</w:t>
          </w:r>
        </w:p>
      </w:docPartBody>
    </w:docPart>
    <w:docPart>
      <w:docPartPr>
        <w:name w:val="257BE2B8EE5D4EB291ACE4BB316023A7"/>
        <w:category>
          <w:name w:val="Allgemein"/>
          <w:gallery w:val="placeholder"/>
        </w:category>
        <w:types>
          <w:type w:val="bbPlcHdr"/>
        </w:types>
        <w:behaviors>
          <w:behavior w:val="content"/>
        </w:behaviors>
        <w:guid w:val="{DF91A35D-49E6-4DA3-AE97-10AB9917C23A}"/>
      </w:docPartPr>
      <w:docPartBody>
        <w:p w:rsidR="0033250C" w:rsidRDefault="00963713">
          <w:r w:rsidRPr="003654AF">
            <w:rPr>
              <w:rStyle w:val="Platzhaltertext"/>
            </w:rPr>
            <w:t>Wählen Sie ein Element aus.</w:t>
          </w:r>
        </w:p>
      </w:docPartBody>
    </w:docPart>
    <w:docPart>
      <w:docPartPr>
        <w:name w:val="2573E1C4A1F242A9B1BD1C72132FFD09"/>
        <w:category>
          <w:name w:val="Allgemein"/>
          <w:gallery w:val="placeholder"/>
        </w:category>
        <w:types>
          <w:type w:val="bbPlcHdr"/>
        </w:types>
        <w:behaviors>
          <w:behavior w:val="content"/>
        </w:behaviors>
        <w:guid w:val="{288C75FE-E147-46C5-B852-978F4EF55970}"/>
      </w:docPartPr>
      <w:docPartBody>
        <w:p w:rsidR="0033250C" w:rsidRDefault="00963713">
          <w:r w:rsidRPr="003136A0">
            <w:rPr>
              <w:rStyle w:val="Platzhaltertext"/>
            </w:rPr>
            <w:t>Klicken Sie hier, um Text einzugeben.</w:t>
          </w:r>
        </w:p>
      </w:docPartBody>
    </w:docPart>
    <w:docPart>
      <w:docPartPr>
        <w:name w:val="33C405BF159147B7808CEA2C3FDADF25"/>
        <w:category>
          <w:name w:val="Allgemein"/>
          <w:gallery w:val="placeholder"/>
        </w:category>
        <w:types>
          <w:type w:val="bbPlcHdr"/>
        </w:types>
        <w:behaviors>
          <w:behavior w:val="content"/>
        </w:behaviors>
        <w:guid w:val="{078957C6-EBE6-454E-9AF7-EB6D0EFD6BDE}"/>
      </w:docPartPr>
      <w:docPartBody>
        <w:p w:rsidR="0033250C" w:rsidRDefault="00963713">
          <w:r w:rsidRPr="00723739">
            <w:rPr>
              <w:rStyle w:val="Platzhaltertext"/>
            </w:rPr>
            <w:t>Klicken Sie hier, um Text einzugeben.</w:t>
          </w:r>
        </w:p>
      </w:docPartBody>
    </w:docPart>
    <w:docPart>
      <w:docPartPr>
        <w:name w:val="3B8EE3E3AD764BE7B1B95BD926684B2E"/>
        <w:category>
          <w:name w:val="Allgemein"/>
          <w:gallery w:val="placeholder"/>
        </w:category>
        <w:types>
          <w:type w:val="bbPlcHdr"/>
        </w:types>
        <w:behaviors>
          <w:behavior w:val="content"/>
        </w:behaviors>
        <w:guid w:val="{129DBA71-3CDB-414B-9BF9-3C38E4820600}"/>
      </w:docPartPr>
      <w:docPartBody>
        <w:p w:rsidR="0033250C" w:rsidRDefault="00963713">
          <w:r w:rsidRPr="003654AF">
            <w:rPr>
              <w:rStyle w:val="Platzhaltertext"/>
            </w:rPr>
            <w:t>Wählen Sie ein Element aus.</w:t>
          </w:r>
        </w:p>
      </w:docPartBody>
    </w:docPart>
    <w:docPart>
      <w:docPartPr>
        <w:name w:val="CE8F80ACBF1944FFA91E8205F2FE5438"/>
        <w:category>
          <w:name w:val="Allgemein"/>
          <w:gallery w:val="placeholder"/>
        </w:category>
        <w:types>
          <w:type w:val="bbPlcHdr"/>
        </w:types>
        <w:behaviors>
          <w:behavior w:val="content"/>
        </w:behaviors>
        <w:guid w:val="{A26DD10B-D75E-413D-8F65-C91FF10C75A0}"/>
      </w:docPartPr>
      <w:docPartBody>
        <w:p w:rsidR="0033250C" w:rsidRDefault="00963713">
          <w:r w:rsidRPr="003136A0">
            <w:rPr>
              <w:rStyle w:val="Platzhaltertext"/>
            </w:rPr>
            <w:t>Klicken Sie hier, um Text einzugeben.</w:t>
          </w:r>
        </w:p>
      </w:docPartBody>
    </w:docPart>
    <w:docPart>
      <w:docPartPr>
        <w:name w:val="E08CBC427392487F85B8DC3CE2AE012C"/>
        <w:category>
          <w:name w:val="Allgemein"/>
          <w:gallery w:val="placeholder"/>
        </w:category>
        <w:types>
          <w:type w:val="bbPlcHdr"/>
        </w:types>
        <w:behaviors>
          <w:behavior w:val="content"/>
        </w:behaviors>
        <w:guid w:val="{D34976E4-5B49-4263-8662-8EA7C2EE46C4}"/>
      </w:docPartPr>
      <w:docPartBody>
        <w:p w:rsidR="0033250C" w:rsidRDefault="00963713">
          <w:r w:rsidRPr="00723739">
            <w:rPr>
              <w:rStyle w:val="Platzhaltertext"/>
            </w:rPr>
            <w:t>Klicken Sie hier, um Text einzugeben.</w:t>
          </w:r>
        </w:p>
      </w:docPartBody>
    </w:docPart>
    <w:docPart>
      <w:docPartPr>
        <w:name w:val="F6DB64A4D8A44526AB398BFEF97CB098"/>
        <w:category>
          <w:name w:val="Allgemein"/>
          <w:gallery w:val="placeholder"/>
        </w:category>
        <w:types>
          <w:type w:val="bbPlcHdr"/>
        </w:types>
        <w:behaviors>
          <w:behavior w:val="content"/>
        </w:behaviors>
        <w:guid w:val="{CF3B5033-46EE-4DD6-810C-0A9666B637B1}"/>
      </w:docPartPr>
      <w:docPartBody>
        <w:p w:rsidR="0033250C" w:rsidRDefault="00963713">
          <w:r w:rsidRPr="003654AF">
            <w:rPr>
              <w:rStyle w:val="Platzhaltertext"/>
            </w:rPr>
            <w:t>Wählen Sie ein Element aus.</w:t>
          </w:r>
        </w:p>
      </w:docPartBody>
    </w:docPart>
    <w:docPart>
      <w:docPartPr>
        <w:name w:val="7942DEBAAF4D401CADABFEB5BEB29E80"/>
        <w:category>
          <w:name w:val="Allgemein"/>
          <w:gallery w:val="placeholder"/>
        </w:category>
        <w:types>
          <w:type w:val="bbPlcHdr"/>
        </w:types>
        <w:behaviors>
          <w:behavior w:val="content"/>
        </w:behaviors>
        <w:guid w:val="{0B05C09F-09C2-4026-B2D6-7B87DA38DB24}"/>
      </w:docPartPr>
      <w:docPartBody>
        <w:p w:rsidR="0033250C" w:rsidRDefault="00963713">
          <w:r w:rsidRPr="003136A0">
            <w:rPr>
              <w:rStyle w:val="Platzhaltertext"/>
            </w:rPr>
            <w:t>Klicken Sie hier, um Text einzugeben.</w:t>
          </w:r>
        </w:p>
      </w:docPartBody>
    </w:docPart>
    <w:docPart>
      <w:docPartPr>
        <w:name w:val="33FEF6840E404349B33E9A93329A47BD"/>
        <w:category>
          <w:name w:val="Allgemein"/>
          <w:gallery w:val="placeholder"/>
        </w:category>
        <w:types>
          <w:type w:val="bbPlcHdr"/>
        </w:types>
        <w:behaviors>
          <w:behavior w:val="content"/>
        </w:behaviors>
        <w:guid w:val="{8B7D65F9-B3D7-428D-93AD-F90A5D7E68CA}"/>
      </w:docPartPr>
      <w:docPartBody>
        <w:p w:rsidR="0033250C" w:rsidRDefault="00963713">
          <w:r w:rsidRPr="00723739">
            <w:rPr>
              <w:rStyle w:val="Platzhaltertext"/>
            </w:rPr>
            <w:t>Klicken Sie hier, um Text einzugeben.</w:t>
          </w:r>
        </w:p>
      </w:docPartBody>
    </w:docPart>
    <w:docPart>
      <w:docPartPr>
        <w:name w:val="13BB2533308645BEB11A620B8993C47B"/>
        <w:category>
          <w:name w:val="Allgemein"/>
          <w:gallery w:val="placeholder"/>
        </w:category>
        <w:types>
          <w:type w:val="bbPlcHdr"/>
        </w:types>
        <w:behaviors>
          <w:behavior w:val="content"/>
        </w:behaviors>
        <w:guid w:val="{FCDAD805-F9D2-4B28-BF02-F28D82D83281}"/>
      </w:docPartPr>
      <w:docPartBody>
        <w:p w:rsidR="0033250C" w:rsidRDefault="00963713">
          <w:r w:rsidRPr="003654AF">
            <w:rPr>
              <w:rStyle w:val="Platzhaltertext"/>
            </w:rPr>
            <w:t>Wählen Sie ein Element aus.</w:t>
          </w:r>
        </w:p>
      </w:docPartBody>
    </w:docPart>
    <w:docPart>
      <w:docPartPr>
        <w:name w:val="F00FF64EF7A14C2A994778BB41EC4411"/>
        <w:category>
          <w:name w:val="Allgemein"/>
          <w:gallery w:val="placeholder"/>
        </w:category>
        <w:types>
          <w:type w:val="bbPlcHdr"/>
        </w:types>
        <w:behaviors>
          <w:behavior w:val="content"/>
        </w:behaviors>
        <w:guid w:val="{B1A97AAB-E5B6-4205-A049-50084B493F07}"/>
      </w:docPartPr>
      <w:docPartBody>
        <w:p w:rsidR="0033250C" w:rsidRDefault="00963713">
          <w:r w:rsidRPr="003136A0">
            <w:rPr>
              <w:rStyle w:val="Platzhaltertext"/>
            </w:rPr>
            <w:t>Klicken Sie hier, um Text einzugeben.</w:t>
          </w:r>
        </w:p>
      </w:docPartBody>
    </w:docPart>
    <w:docPart>
      <w:docPartPr>
        <w:name w:val="B21F989F35DE4321B4EE41D7E57ADC1D"/>
        <w:category>
          <w:name w:val="Allgemein"/>
          <w:gallery w:val="placeholder"/>
        </w:category>
        <w:types>
          <w:type w:val="bbPlcHdr"/>
        </w:types>
        <w:behaviors>
          <w:behavior w:val="content"/>
        </w:behaviors>
        <w:guid w:val="{C03810B8-56DD-4CD3-BC5A-F2960D5CB08A}"/>
      </w:docPartPr>
      <w:docPartBody>
        <w:p w:rsidR="0033250C" w:rsidRDefault="00963713">
          <w:r w:rsidRPr="00723739">
            <w:rPr>
              <w:rStyle w:val="Platzhaltertext"/>
            </w:rPr>
            <w:t>Klicken Sie hier, um Text einzugeben.</w:t>
          </w:r>
        </w:p>
      </w:docPartBody>
    </w:docPart>
    <w:docPart>
      <w:docPartPr>
        <w:name w:val="5788A72E27F041488FC6864C37AB70A1"/>
        <w:category>
          <w:name w:val="Allgemein"/>
          <w:gallery w:val="placeholder"/>
        </w:category>
        <w:types>
          <w:type w:val="bbPlcHdr"/>
        </w:types>
        <w:behaviors>
          <w:behavior w:val="content"/>
        </w:behaviors>
        <w:guid w:val="{3C3AC8B8-55BC-4088-A85D-8D5F8ABA9304}"/>
      </w:docPartPr>
      <w:docPartBody>
        <w:p w:rsidR="0033250C" w:rsidRDefault="00963713">
          <w:r w:rsidRPr="003654AF">
            <w:rPr>
              <w:rStyle w:val="Platzhaltertext"/>
            </w:rPr>
            <w:t>Wählen Sie ein Element aus.</w:t>
          </w:r>
        </w:p>
      </w:docPartBody>
    </w:docPart>
    <w:docPart>
      <w:docPartPr>
        <w:name w:val="A124ADEAC158414B8F9AE8763F6CCBA6"/>
        <w:category>
          <w:name w:val="Allgemein"/>
          <w:gallery w:val="placeholder"/>
        </w:category>
        <w:types>
          <w:type w:val="bbPlcHdr"/>
        </w:types>
        <w:behaviors>
          <w:behavior w:val="content"/>
        </w:behaviors>
        <w:guid w:val="{D25FFF70-2466-409E-8CD7-C576E9BD7604}"/>
      </w:docPartPr>
      <w:docPartBody>
        <w:p w:rsidR="0033250C" w:rsidRDefault="00963713">
          <w:r w:rsidRPr="003136A0">
            <w:rPr>
              <w:rStyle w:val="Platzhaltertext"/>
            </w:rPr>
            <w:t>Klicken Sie hier, um Text einzugeben.</w:t>
          </w:r>
        </w:p>
      </w:docPartBody>
    </w:docPart>
    <w:docPart>
      <w:docPartPr>
        <w:name w:val="A132ECEA72D94012BD68BB4CB4178D84"/>
        <w:category>
          <w:name w:val="Allgemein"/>
          <w:gallery w:val="placeholder"/>
        </w:category>
        <w:types>
          <w:type w:val="bbPlcHdr"/>
        </w:types>
        <w:behaviors>
          <w:behavior w:val="content"/>
        </w:behaviors>
        <w:guid w:val="{C46031D2-20AB-4FDA-BF5E-D01EEC50573D}"/>
      </w:docPartPr>
      <w:docPartBody>
        <w:p w:rsidR="0033250C" w:rsidRDefault="00963713">
          <w:r w:rsidRPr="00723739">
            <w:rPr>
              <w:rStyle w:val="Platzhaltertext"/>
            </w:rPr>
            <w:t>Klicken Sie hier, um Text einzugeben.</w:t>
          </w:r>
        </w:p>
      </w:docPartBody>
    </w:docPart>
    <w:docPart>
      <w:docPartPr>
        <w:name w:val="5FCF46433FF34C21904459A6A4356D00"/>
        <w:category>
          <w:name w:val="Allgemein"/>
          <w:gallery w:val="placeholder"/>
        </w:category>
        <w:types>
          <w:type w:val="bbPlcHdr"/>
        </w:types>
        <w:behaviors>
          <w:behavior w:val="content"/>
        </w:behaviors>
        <w:guid w:val="{9C79CFE0-F6D4-4E00-B2A1-747A209D06F8}"/>
      </w:docPartPr>
      <w:docPartBody>
        <w:p w:rsidR="0033250C" w:rsidRDefault="00963713">
          <w:r w:rsidRPr="003654AF">
            <w:rPr>
              <w:rStyle w:val="Platzhaltertext"/>
            </w:rPr>
            <w:t>Wählen Sie ein Element aus.</w:t>
          </w:r>
        </w:p>
      </w:docPartBody>
    </w:docPart>
    <w:docPart>
      <w:docPartPr>
        <w:name w:val="16C46B5BD3B4487987AEE3EBF1297751"/>
        <w:category>
          <w:name w:val="Allgemein"/>
          <w:gallery w:val="placeholder"/>
        </w:category>
        <w:types>
          <w:type w:val="bbPlcHdr"/>
        </w:types>
        <w:behaviors>
          <w:behavior w:val="content"/>
        </w:behaviors>
        <w:guid w:val="{2A490838-515A-4BD5-A7DC-B1797409A373}"/>
      </w:docPartPr>
      <w:docPartBody>
        <w:p w:rsidR="0033250C" w:rsidRDefault="00963713">
          <w:r w:rsidRPr="003136A0">
            <w:rPr>
              <w:rStyle w:val="Platzhaltertext"/>
            </w:rPr>
            <w:t>Klicken Sie hier, um Text einzugeben.</w:t>
          </w:r>
        </w:p>
      </w:docPartBody>
    </w:docPart>
    <w:docPart>
      <w:docPartPr>
        <w:name w:val="E44C8879B3F541A18F6A52575803C5E9"/>
        <w:category>
          <w:name w:val="Allgemein"/>
          <w:gallery w:val="placeholder"/>
        </w:category>
        <w:types>
          <w:type w:val="bbPlcHdr"/>
        </w:types>
        <w:behaviors>
          <w:behavior w:val="content"/>
        </w:behaviors>
        <w:guid w:val="{8CEEE9CE-35C5-4FF9-ADF9-2F19D0A362F8}"/>
      </w:docPartPr>
      <w:docPartBody>
        <w:p w:rsidR="0033250C" w:rsidRDefault="00963713">
          <w:r w:rsidRPr="00723739">
            <w:rPr>
              <w:rStyle w:val="Platzhaltertext"/>
            </w:rPr>
            <w:t>Klicken Sie hier, um Text einzugeben.</w:t>
          </w:r>
        </w:p>
      </w:docPartBody>
    </w:docPart>
    <w:docPart>
      <w:docPartPr>
        <w:name w:val="5E547C5E7309406EB9D3696596A54BF5"/>
        <w:category>
          <w:name w:val="Allgemein"/>
          <w:gallery w:val="placeholder"/>
        </w:category>
        <w:types>
          <w:type w:val="bbPlcHdr"/>
        </w:types>
        <w:behaviors>
          <w:behavior w:val="content"/>
        </w:behaviors>
        <w:guid w:val="{29116A0B-FC9E-4916-8720-C8E85B314040}"/>
      </w:docPartPr>
      <w:docPartBody>
        <w:p w:rsidR="0033250C" w:rsidRDefault="00963713">
          <w:r w:rsidRPr="003654AF">
            <w:rPr>
              <w:rStyle w:val="Platzhaltertext"/>
            </w:rPr>
            <w:t>Wählen Sie ein Element aus.</w:t>
          </w:r>
        </w:p>
      </w:docPartBody>
    </w:docPart>
    <w:docPart>
      <w:docPartPr>
        <w:name w:val="3EFF190827A74CA2AB9959F8A1106AAF"/>
        <w:category>
          <w:name w:val="Allgemein"/>
          <w:gallery w:val="placeholder"/>
        </w:category>
        <w:types>
          <w:type w:val="bbPlcHdr"/>
        </w:types>
        <w:behaviors>
          <w:behavior w:val="content"/>
        </w:behaviors>
        <w:guid w:val="{D7EE2F9C-7929-4169-8F63-42D6330961CE}"/>
      </w:docPartPr>
      <w:docPartBody>
        <w:p w:rsidR="0033250C" w:rsidRDefault="00963713">
          <w:r w:rsidRPr="003136A0">
            <w:rPr>
              <w:rStyle w:val="Platzhaltertext"/>
            </w:rPr>
            <w:t>Klicken Sie hier, um Text einzugeben.</w:t>
          </w:r>
        </w:p>
      </w:docPartBody>
    </w:docPart>
    <w:docPart>
      <w:docPartPr>
        <w:name w:val="8225F4F2FAD94ED2A4F83B01F9CF7492"/>
        <w:category>
          <w:name w:val="Allgemein"/>
          <w:gallery w:val="placeholder"/>
        </w:category>
        <w:types>
          <w:type w:val="bbPlcHdr"/>
        </w:types>
        <w:behaviors>
          <w:behavior w:val="content"/>
        </w:behaviors>
        <w:guid w:val="{7609CFA2-19EC-4F2E-873A-5D2B62CA7856}"/>
      </w:docPartPr>
      <w:docPartBody>
        <w:p w:rsidR="0033250C" w:rsidRDefault="00963713">
          <w:r w:rsidRPr="00723739">
            <w:rPr>
              <w:rStyle w:val="Platzhaltertext"/>
            </w:rPr>
            <w:t>Klicken Sie hier, um Text einzugeben.</w:t>
          </w:r>
        </w:p>
      </w:docPartBody>
    </w:docPart>
    <w:docPart>
      <w:docPartPr>
        <w:name w:val="A92278C135734ED4A2553330669F0B3B"/>
        <w:category>
          <w:name w:val="Allgemein"/>
          <w:gallery w:val="placeholder"/>
        </w:category>
        <w:types>
          <w:type w:val="bbPlcHdr"/>
        </w:types>
        <w:behaviors>
          <w:behavior w:val="content"/>
        </w:behaviors>
        <w:guid w:val="{A3C4F0F7-1D1E-43E5-A082-4B93BE31B30F}"/>
      </w:docPartPr>
      <w:docPartBody>
        <w:p w:rsidR="0033250C" w:rsidRDefault="00963713">
          <w:r w:rsidRPr="003654AF">
            <w:rPr>
              <w:rStyle w:val="Platzhaltertext"/>
            </w:rPr>
            <w:t>Wählen Sie ein Element aus.</w:t>
          </w:r>
        </w:p>
      </w:docPartBody>
    </w:docPart>
    <w:docPart>
      <w:docPartPr>
        <w:name w:val="2412376EC254430BB9E2FDBA13EFB23F"/>
        <w:category>
          <w:name w:val="Allgemein"/>
          <w:gallery w:val="placeholder"/>
        </w:category>
        <w:types>
          <w:type w:val="bbPlcHdr"/>
        </w:types>
        <w:behaviors>
          <w:behavior w:val="content"/>
        </w:behaviors>
        <w:guid w:val="{6EAD0F78-D9B4-4A33-9ED0-48726980FD4E}"/>
      </w:docPartPr>
      <w:docPartBody>
        <w:p w:rsidR="0033250C" w:rsidRDefault="00963713">
          <w:r w:rsidRPr="003136A0">
            <w:rPr>
              <w:rStyle w:val="Platzhaltertext"/>
            </w:rPr>
            <w:t>Klicken Sie hier, um Text einzugeben.</w:t>
          </w:r>
        </w:p>
      </w:docPartBody>
    </w:docPart>
    <w:docPart>
      <w:docPartPr>
        <w:name w:val="CD456405A11D4E65A863687A2A19270A"/>
        <w:category>
          <w:name w:val="Allgemein"/>
          <w:gallery w:val="placeholder"/>
        </w:category>
        <w:types>
          <w:type w:val="bbPlcHdr"/>
        </w:types>
        <w:behaviors>
          <w:behavior w:val="content"/>
        </w:behaviors>
        <w:guid w:val="{13465E61-50D3-4AB0-87F8-13774B69BCCE}"/>
      </w:docPartPr>
      <w:docPartBody>
        <w:p w:rsidR="0033250C" w:rsidRDefault="00963713">
          <w:r w:rsidRPr="00723739">
            <w:rPr>
              <w:rStyle w:val="Platzhaltertext"/>
            </w:rPr>
            <w:t>Klicken Sie hier, um Text einzugeben.</w:t>
          </w:r>
        </w:p>
      </w:docPartBody>
    </w:docPart>
    <w:docPart>
      <w:docPartPr>
        <w:name w:val="D88249F45D6F46C386F3D6C478A64A66"/>
        <w:category>
          <w:name w:val="Allgemein"/>
          <w:gallery w:val="placeholder"/>
        </w:category>
        <w:types>
          <w:type w:val="bbPlcHdr"/>
        </w:types>
        <w:behaviors>
          <w:behavior w:val="content"/>
        </w:behaviors>
        <w:guid w:val="{7660BC2C-73F2-44FD-9B74-D0AE40F165B8}"/>
      </w:docPartPr>
      <w:docPartBody>
        <w:p w:rsidR="0033250C" w:rsidRDefault="00963713">
          <w:r w:rsidRPr="003654AF">
            <w:rPr>
              <w:rStyle w:val="Platzhaltertext"/>
            </w:rPr>
            <w:t>Wählen Sie ein Element aus.</w:t>
          </w:r>
        </w:p>
      </w:docPartBody>
    </w:docPart>
    <w:docPart>
      <w:docPartPr>
        <w:name w:val="F495DF2B1A454B2697634C22A5831B6C"/>
        <w:category>
          <w:name w:val="Allgemein"/>
          <w:gallery w:val="placeholder"/>
        </w:category>
        <w:types>
          <w:type w:val="bbPlcHdr"/>
        </w:types>
        <w:behaviors>
          <w:behavior w:val="content"/>
        </w:behaviors>
        <w:guid w:val="{579A3B38-C917-4C53-931F-5725E9CF188F}"/>
      </w:docPartPr>
      <w:docPartBody>
        <w:p w:rsidR="0033250C" w:rsidRDefault="00963713">
          <w:r w:rsidRPr="003136A0">
            <w:rPr>
              <w:rStyle w:val="Platzhaltertext"/>
            </w:rPr>
            <w:t>Klicken Sie hier, um Text einzugeben.</w:t>
          </w:r>
        </w:p>
      </w:docPartBody>
    </w:docPart>
    <w:docPart>
      <w:docPartPr>
        <w:name w:val="FB42DBBED92C46B29CBE37952B014A86"/>
        <w:category>
          <w:name w:val="Allgemein"/>
          <w:gallery w:val="placeholder"/>
        </w:category>
        <w:types>
          <w:type w:val="bbPlcHdr"/>
        </w:types>
        <w:behaviors>
          <w:behavior w:val="content"/>
        </w:behaviors>
        <w:guid w:val="{4727AAC1-DA0B-40A1-8AFE-76D969C454F8}"/>
      </w:docPartPr>
      <w:docPartBody>
        <w:p w:rsidR="0033250C" w:rsidRDefault="00963713">
          <w:r w:rsidRPr="00723739">
            <w:rPr>
              <w:rStyle w:val="Platzhaltertext"/>
            </w:rPr>
            <w:t>Klicken Sie hier, um Text einzugeben.</w:t>
          </w:r>
        </w:p>
      </w:docPartBody>
    </w:docPart>
    <w:docPart>
      <w:docPartPr>
        <w:name w:val="427248DE480F414CAF5242FDBCE7B6BA"/>
        <w:category>
          <w:name w:val="Allgemein"/>
          <w:gallery w:val="placeholder"/>
        </w:category>
        <w:types>
          <w:type w:val="bbPlcHdr"/>
        </w:types>
        <w:behaviors>
          <w:behavior w:val="content"/>
        </w:behaviors>
        <w:guid w:val="{FA463F3E-ED43-4227-B95C-959EC373F8DB}"/>
      </w:docPartPr>
      <w:docPartBody>
        <w:p w:rsidR="0033250C" w:rsidRDefault="0033250C">
          <w:r w:rsidRPr="003654AF">
            <w:rPr>
              <w:rStyle w:val="Platzhaltertext"/>
            </w:rPr>
            <w:t>Wählen Sie ein Element aus.</w:t>
          </w:r>
        </w:p>
      </w:docPartBody>
    </w:docPart>
    <w:docPart>
      <w:docPartPr>
        <w:name w:val="9247294B09E343F0AF7F9735D7309BC3"/>
        <w:category>
          <w:name w:val="Allgemein"/>
          <w:gallery w:val="placeholder"/>
        </w:category>
        <w:types>
          <w:type w:val="bbPlcHdr"/>
        </w:types>
        <w:behaviors>
          <w:behavior w:val="content"/>
        </w:behaviors>
        <w:guid w:val="{F9D66EC2-AD80-42B1-AC9E-09911CE0D7B6}"/>
      </w:docPartPr>
      <w:docPartBody>
        <w:p w:rsidR="0033250C" w:rsidRDefault="0033250C">
          <w:r w:rsidRPr="003136A0">
            <w:rPr>
              <w:rStyle w:val="Platzhaltertext"/>
            </w:rPr>
            <w:t>Klicken Sie hier, um Text einzugeben.</w:t>
          </w:r>
        </w:p>
      </w:docPartBody>
    </w:docPart>
    <w:docPart>
      <w:docPartPr>
        <w:name w:val="AF3E5047C5244E89B71A5535F5C588BE"/>
        <w:category>
          <w:name w:val="Allgemein"/>
          <w:gallery w:val="placeholder"/>
        </w:category>
        <w:types>
          <w:type w:val="bbPlcHdr"/>
        </w:types>
        <w:behaviors>
          <w:behavior w:val="content"/>
        </w:behaviors>
        <w:guid w:val="{65D9120E-D3CF-45C7-83C6-356D02ED4F7C}"/>
      </w:docPartPr>
      <w:docPartBody>
        <w:p w:rsidR="0033250C" w:rsidRDefault="0033250C">
          <w:r w:rsidRPr="00723739">
            <w:rPr>
              <w:rStyle w:val="Platzhaltertext"/>
            </w:rPr>
            <w:t>Klicken Sie hier, um Text einzugeben.</w:t>
          </w:r>
        </w:p>
      </w:docPartBody>
    </w:docPart>
    <w:docPart>
      <w:docPartPr>
        <w:name w:val="87D205CBE2E84C13AB2C5E9B83F84A8C"/>
        <w:category>
          <w:name w:val="Allgemein"/>
          <w:gallery w:val="placeholder"/>
        </w:category>
        <w:types>
          <w:type w:val="bbPlcHdr"/>
        </w:types>
        <w:behaviors>
          <w:behavior w:val="content"/>
        </w:behaviors>
        <w:guid w:val="{B8865ECE-7BF1-475F-AA5B-04C44344B27A}"/>
      </w:docPartPr>
      <w:docPartBody>
        <w:p w:rsidR="008C6947" w:rsidRDefault="0033250C">
          <w:r w:rsidRPr="003654AF">
            <w:rPr>
              <w:rStyle w:val="Platzhaltertext"/>
            </w:rPr>
            <w:t>Wählen Sie ein Element aus.</w:t>
          </w:r>
        </w:p>
      </w:docPartBody>
    </w:docPart>
    <w:docPart>
      <w:docPartPr>
        <w:name w:val="64DDAFABC27D49E99647984F51121372"/>
        <w:category>
          <w:name w:val="Allgemein"/>
          <w:gallery w:val="placeholder"/>
        </w:category>
        <w:types>
          <w:type w:val="bbPlcHdr"/>
        </w:types>
        <w:behaviors>
          <w:behavior w:val="content"/>
        </w:behaviors>
        <w:guid w:val="{6B29898E-7314-4C1A-BF9B-2E319028AC94}"/>
      </w:docPartPr>
      <w:docPartBody>
        <w:p w:rsidR="008C6947" w:rsidRDefault="0033250C">
          <w:r w:rsidRPr="003136A0">
            <w:rPr>
              <w:rStyle w:val="Platzhaltertext"/>
            </w:rPr>
            <w:t>Klicken Sie hier, um Text einzugeben.</w:t>
          </w:r>
        </w:p>
      </w:docPartBody>
    </w:docPart>
    <w:docPart>
      <w:docPartPr>
        <w:name w:val="BB0521C8BB514DD2B45E7E0F7DB4D8A6"/>
        <w:category>
          <w:name w:val="Allgemein"/>
          <w:gallery w:val="placeholder"/>
        </w:category>
        <w:types>
          <w:type w:val="bbPlcHdr"/>
        </w:types>
        <w:behaviors>
          <w:behavior w:val="content"/>
        </w:behaviors>
        <w:guid w:val="{64DACE68-5FF3-42AE-8CDF-72284718C4DB}"/>
      </w:docPartPr>
      <w:docPartBody>
        <w:p w:rsidR="008C6947" w:rsidRDefault="0033250C">
          <w:r w:rsidRPr="00723739">
            <w:rPr>
              <w:rStyle w:val="Platzhaltertext"/>
            </w:rPr>
            <w:t>Klicken Sie hier, um Text einzugeben.</w:t>
          </w:r>
        </w:p>
      </w:docPartBody>
    </w:docPart>
    <w:docPart>
      <w:docPartPr>
        <w:name w:val="270F984471294D3BB2AD19ED1AB1EF07"/>
        <w:category>
          <w:name w:val="Allgemein"/>
          <w:gallery w:val="placeholder"/>
        </w:category>
        <w:types>
          <w:type w:val="bbPlcHdr"/>
        </w:types>
        <w:behaviors>
          <w:behavior w:val="content"/>
        </w:behaviors>
        <w:guid w:val="{4B163E29-FCAB-4980-9B8F-1F05F732737B}"/>
      </w:docPartPr>
      <w:docPartBody>
        <w:p w:rsidR="00CF4EE7" w:rsidRDefault="008C6947">
          <w:r w:rsidRPr="003654AF">
            <w:rPr>
              <w:rStyle w:val="Platzhaltertext"/>
            </w:rPr>
            <w:t>Wählen Sie ein Element aus.</w:t>
          </w:r>
        </w:p>
      </w:docPartBody>
    </w:docPart>
    <w:docPart>
      <w:docPartPr>
        <w:name w:val="E426594CF2A74D08B1C4C46BBF572617"/>
        <w:category>
          <w:name w:val="Allgemein"/>
          <w:gallery w:val="placeholder"/>
        </w:category>
        <w:types>
          <w:type w:val="bbPlcHdr"/>
        </w:types>
        <w:behaviors>
          <w:behavior w:val="content"/>
        </w:behaviors>
        <w:guid w:val="{2B7B0E73-65D3-481D-A030-07AE1160370F}"/>
      </w:docPartPr>
      <w:docPartBody>
        <w:p w:rsidR="00CF4EE7" w:rsidRDefault="008C6947">
          <w:r w:rsidRPr="003136A0">
            <w:rPr>
              <w:rStyle w:val="Platzhaltertext"/>
            </w:rPr>
            <w:t>Klicken Sie hier, um Text einzugeben.</w:t>
          </w:r>
        </w:p>
      </w:docPartBody>
    </w:docPart>
    <w:docPart>
      <w:docPartPr>
        <w:name w:val="D8D1181C31B249FAB003A33552980F25"/>
        <w:category>
          <w:name w:val="Allgemein"/>
          <w:gallery w:val="placeholder"/>
        </w:category>
        <w:types>
          <w:type w:val="bbPlcHdr"/>
        </w:types>
        <w:behaviors>
          <w:behavior w:val="content"/>
        </w:behaviors>
        <w:guid w:val="{7117ABD4-59A6-449D-9A12-758A2E49D2AE}"/>
      </w:docPartPr>
      <w:docPartBody>
        <w:p w:rsidR="00CF4EE7" w:rsidRDefault="008C6947">
          <w:r w:rsidRPr="00723739">
            <w:rPr>
              <w:rStyle w:val="Platzhaltertext"/>
            </w:rPr>
            <w:t>Klicken Sie hier, um Text einzugeben.</w:t>
          </w:r>
        </w:p>
      </w:docPartBody>
    </w:docPart>
    <w:docPart>
      <w:docPartPr>
        <w:name w:val="0D60A48EE13043C0A7898B82125BD4A6"/>
        <w:category>
          <w:name w:val="Allgemein"/>
          <w:gallery w:val="placeholder"/>
        </w:category>
        <w:types>
          <w:type w:val="bbPlcHdr"/>
        </w:types>
        <w:behaviors>
          <w:behavior w:val="content"/>
        </w:behaviors>
        <w:guid w:val="{A43392B8-47A3-43A1-8F48-E359F5AF4AC0}"/>
      </w:docPartPr>
      <w:docPartBody>
        <w:p w:rsidR="00C47835" w:rsidRDefault="00C47835">
          <w:r w:rsidRPr="003654AF">
            <w:rPr>
              <w:rStyle w:val="Platzhaltertext"/>
            </w:rPr>
            <w:t>Wählen Sie ein Element aus.</w:t>
          </w:r>
        </w:p>
      </w:docPartBody>
    </w:docPart>
    <w:docPart>
      <w:docPartPr>
        <w:name w:val="8DC69319509C409DA35F78BA6C15C5FC"/>
        <w:category>
          <w:name w:val="Allgemein"/>
          <w:gallery w:val="placeholder"/>
        </w:category>
        <w:types>
          <w:type w:val="bbPlcHdr"/>
        </w:types>
        <w:behaviors>
          <w:behavior w:val="content"/>
        </w:behaviors>
        <w:guid w:val="{A88A187D-B96B-4CE9-ABEC-89078ED8E9CE}"/>
      </w:docPartPr>
      <w:docPartBody>
        <w:p w:rsidR="00C47835" w:rsidRDefault="00C47835">
          <w:r w:rsidRPr="003136A0">
            <w:rPr>
              <w:rStyle w:val="Platzhaltertext"/>
            </w:rPr>
            <w:t>Klicken Sie hier, um Text einzugeben.</w:t>
          </w:r>
        </w:p>
      </w:docPartBody>
    </w:docPart>
    <w:docPart>
      <w:docPartPr>
        <w:name w:val="22A911D13F35498A8C2CB6CC2DD753B2"/>
        <w:category>
          <w:name w:val="Allgemein"/>
          <w:gallery w:val="placeholder"/>
        </w:category>
        <w:types>
          <w:type w:val="bbPlcHdr"/>
        </w:types>
        <w:behaviors>
          <w:behavior w:val="content"/>
        </w:behaviors>
        <w:guid w:val="{C23AE374-DAEF-4866-BA3E-78383E88584B}"/>
      </w:docPartPr>
      <w:docPartBody>
        <w:p w:rsidR="00C47835" w:rsidRDefault="00C47835">
          <w:r w:rsidRPr="00723739">
            <w:rPr>
              <w:rStyle w:val="Platzhaltertext"/>
            </w:rPr>
            <w:t>Klicken Sie hier, um Text einzugeben.</w:t>
          </w:r>
        </w:p>
      </w:docPartBody>
    </w:docPart>
    <w:docPart>
      <w:docPartPr>
        <w:name w:val="0FE46E9980B2470EB1EFDAD1D29936DB"/>
        <w:category>
          <w:name w:val="Allgemein"/>
          <w:gallery w:val="placeholder"/>
        </w:category>
        <w:types>
          <w:type w:val="bbPlcHdr"/>
        </w:types>
        <w:behaviors>
          <w:behavior w:val="content"/>
        </w:behaviors>
        <w:guid w:val="{DF0B6018-4FF1-451D-96D6-74BFA5450F96}"/>
      </w:docPartPr>
      <w:docPartBody>
        <w:p w:rsidR="00D15DD7" w:rsidRDefault="00D15DD7">
          <w:r w:rsidRPr="003654AF">
            <w:rPr>
              <w:rStyle w:val="Platzhaltertext"/>
            </w:rPr>
            <w:t>Wählen Sie ein Element aus.</w:t>
          </w:r>
        </w:p>
      </w:docPartBody>
    </w:docPart>
    <w:docPart>
      <w:docPartPr>
        <w:name w:val="A5DC26AB35CC438FBEBC19699DA2652E"/>
        <w:category>
          <w:name w:val="Allgemein"/>
          <w:gallery w:val="placeholder"/>
        </w:category>
        <w:types>
          <w:type w:val="bbPlcHdr"/>
        </w:types>
        <w:behaviors>
          <w:behavior w:val="content"/>
        </w:behaviors>
        <w:guid w:val="{9774A8F9-910A-48B2-872E-23D636DCC524}"/>
      </w:docPartPr>
      <w:docPartBody>
        <w:p w:rsidR="00D15DD7" w:rsidRDefault="00D15DD7">
          <w:r w:rsidRPr="003136A0">
            <w:rPr>
              <w:rStyle w:val="Platzhaltertext"/>
            </w:rPr>
            <w:t>Klicken Sie hier, um Text einzugeben.</w:t>
          </w:r>
        </w:p>
      </w:docPartBody>
    </w:docPart>
    <w:docPart>
      <w:docPartPr>
        <w:name w:val="7A3C37D23C224AA79CF710C02896727F"/>
        <w:category>
          <w:name w:val="Allgemein"/>
          <w:gallery w:val="placeholder"/>
        </w:category>
        <w:types>
          <w:type w:val="bbPlcHdr"/>
        </w:types>
        <w:behaviors>
          <w:behavior w:val="content"/>
        </w:behaviors>
        <w:guid w:val="{D49B84FF-70D5-40C9-A77F-0647D704C6A5}"/>
      </w:docPartPr>
      <w:docPartBody>
        <w:p w:rsidR="00D15DD7" w:rsidRDefault="00D15DD7">
          <w:r w:rsidRPr="00723739">
            <w:rPr>
              <w:rStyle w:val="Platzhaltertext"/>
            </w:rPr>
            <w:t>Klicken Sie hier, um Text einzugeben.</w:t>
          </w:r>
        </w:p>
      </w:docPartBody>
    </w:docPart>
    <w:docPart>
      <w:docPartPr>
        <w:name w:val="9A53A9EF9B6B43BBB948E3B3AD7E6D87"/>
        <w:category>
          <w:name w:val="Allgemein"/>
          <w:gallery w:val="placeholder"/>
        </w:category>
        <w:types>
          <w:type w:val="bbPlcHdr"/>
        </w:types>
        <w:behaviors>
          <w:behavior w:val="content"/>
        </w:behaviors>
        <w:guid w:val="{187A9C54-7D66-4511-A8B8-58F7AE5D109C}"/>
      </w:docPartPr>
      <w:docPartBody>
        <w:p w:rsidR="00D15DD7" w:rsidRDefault="00D15DD7">
          <w:r w:rsidRPr="003654AF">
            <w:rPr>
              <w:rStyle w:val="Platzhaltertext"/>
            </w:rPr>
            <w:t>Wählen Sie ein Element aus.</w:t>
          </w:r>
        </w:p>
      </w:docPartBody>
    </w:docPart>
    <w:docPart>
      <w:docPartPr>
        <w:name w:val="5A6C26F7B828431190348FC841634875"/>
        <w:category>
          <w:name w:val="Allgemein"/>
          <w:gallery w:val="placeholder"/>
        </w:category>
        <w:types>
          <w:type w:val="bbPlcHdr"/>
        </w:types>
        <w:behaviors>
          <w:behavior w:val="content"/>
        </w:behaviors>
        <w:guid w:val="{F52D5D39-6B07-4AAA-A019-3DB98D74942B}"/>
      </w:docPartPr>
      <w:docPartBody>
        <w:p w:rsidR="00D15DD7" w:rsidRDefault="00D15DD7">
          <w:r w:rsidRPr="003136A0">
            <w:rPr>
              <w:rStyle w:val="Platzhaltertext"/>
            </w:rPr>
            <w:t>Klicken Sie hier, um Text einzugeben.</w:t>
          </w:r>
        </w:p>
      </w:docPartBody>
    </w:docPart>
    <w:docPart>
      <w:docPartPr>
        <w:name w:val="7A4FB2C2F3B344C79F889DE62E121E83"/>
        <w:category>
          <w:name w:val="Allgemein"/>
          <w:gallery w:val="placeholder"/>
        </w:category>
        <w:types>
          <w:type w:val="bbPlcHdr"/>
        </w:types>
        <w:behaviors>
          <w:behavior w:val="content"/>
        </w:behaviors>
        <w:guid w:val="{0E56085C-8FCF-43CB-BBD1-69D687BB5E43}"/>
      </w:docPartPr>
      <w:docPartBody>
        <w:p w:rsidR="00D15DD7" w:rsidRDefault="00D15DD7">
          <w:r w:rsidRPr="00723739">
            <w:rPr>
              <w:rStyle w:val="Platzhaltertext"/>
            </w:rPr>
            <w:t>Klicken Sie hier, um Text einzugeben.</w:t>
          </w:r>
        </w:p>
      </w:docPartBody>
    </w:docPart>
    <w:docPart>
      <w:docPartPr>
        <w:name w:val="3148E6D0957642F5946D5BA807BA5DA0"/>
        <w:category>
          <w:name w:val="Allgemein"/>
          <w:gallery w:val="placeholder"/>
        </w:category>
        <w:types>
          <w:type w:val="bbPlcHdr"/>
        </w:types>
        <w:behaviors>
          <w:behavior w:val="content"/>
        </w:behaviors>
        <w:guid w:val="{1A7107F6-4966-4ED5-A063-69C29D319478}"/>
      </w:docPartPr>
      <w:docPartBody>
        <w:p w:rsidR="00D15DD7" w:rsidRDefault="00D15DD7">
          <w:r w:rsidRPr="003654AF">
            <w:rPr>
              <w:rStyle w:val="Platzhaltertext"/>
            </w:rPr>
            <w:t>Wählen Sie ein Element aus.</w:t>
          </w:r>
        </w:p>
      </w:docPartBody>
    </w:docPart>
    <w:docPart>
      <w:docPartPr>
        <w:name w:val="58454501CB7C4F0B9067099EAADCCE1B"/>
        <w:category>
          <w:name w:val="Allgemein"/>
          <w:gallery w:val="placeholder"/>
        </w:category>
        <w:types>
          <w:type w:val="bbPlcHdr"/>
        </w:types>
        <w:behaviors>
          <w:behavior w:val="content"/>
        </w:behaviors>
        <w:guid w:val="{04E10ACC-7B39-4BF7-8548-11E8EF7D2AEF}"/>
      </w:docPartPr>
      <w:docPartBody>
        <w:p w:rsidR="00D15DD7" w:rsidRDefault="00D15DD7">
          <w:r w:rsidRPr="003136A0">
            <w:rPr>
              <w:rStyle w:val="Platzhaltertext"/>
            </w:rPr>
            <w:t>Klicken Sie hier, um Text einzugeben.</w:t>
          </w:r>
        </w:p>
      </w:docPartBody>
    </w:docPart>
    <w:docPart>
      <w:docPartPr>
        <w:name w:val="2A91A1C77092452A9F630273805B3C97"/>
        <w:category>
          <w:name w:val="Allgemein"/>
          <w:gallery w:val="placeholder"/>
        </w:category>
        <w:types>
          <w:type w:val="bbPlcHdr"/>
        </w:types>
        <w:behaviors>
          <w:behavior w:val="content"/>
        </w:behaviors>
        <w:guid w:val="{BC9B4AA2-729C-4E7A-AF60-76559C78BC58}"/>
      </w:docPartPr>
      <w:docPartBody>
        <w:p w:rsidR="00D15DD7" w:rsidRDefault="00D15DD7">
          <w:r w:rsidRPr="00723739">
            <w:rPr>
              <w:rStyle w:val="Platzhaltertext"/>
            </w:rPr>
            <w:t>Klicken Sie hier, um Text einzugeben.</w:t>
          </w:r>
        </w:p>
      </w:docPartBody>
    </w:docPart>
    <w:docPart>
      <w:docPartPr>
        <w:name w:val="8EF1387575234EB8A51520619A0CE899"/>
        <w:category>
          <w:name w:val="Allgemein"/>
          <w:gallery w:val="placeholder"/>
        </w:category>
        <w:types>
          <w:type w:val="bbPlcHdr"/>
        </w:types>
        <w:behaviors>
          <w:behavior w:val="content"/>
        </w:behaviors>
        <w:guid w:val="{BB234AC7-0396-403D-A395-753D7C35A1D6}"/>
      </w:docPartPr>
      <w:docPartBody>
        <w:p w:rsidR="00504FF6" w:rsidRDefault="00D15DD7">
          <w:r w:rsidRPr="003654AF">
            <w:rPr>
              <w:rStyle w:val="Platzhaltertext"/>
            </w:rPr>
            <w:t>Wählen Sie ein Element aus.</w:t>
          </w:r>
        </w:p>
      </w:docPartBody>
    </w:docPart>
    <w:docPart>
      <w:docPartPr>
        <w:name w:val="ABE2A1F54A4E4D20BFE01310DB7D5D72"/>
        <w:category>
          <w:name w:val="Allgemein"/>
          <w:gallery w:val="placeholder"/>
        </w:category>
        <w:types>
          <w:type w:val="bbPlcHdr"/>
        </w:types>
        <w:behaviors>
          <w:behavior w:val="content"/>
        </w:behaviors>
        <w:guid w:val="{42239286-4F69-417D-8E87-A8A9C4829D6D}"/>
      </w:docPartPr>
      <w:docPartBody>
        <w:p w:rsidR="00504FF6" w:rsidRDefault="00D15DD7">
          <w:r w:rsidRPr="003136A0">
            <w:rPr>
              <w:rStyle w:val="Platzhaltertext"/>
            </w:rPr>
            <w:t>Klicken Sie hier, um Text einzugeben.</w:t>
          </w:r>
        </w:p>
      </w:docPartBody>
    </w:docPart>
    <w:docPart>
      <w:docPartPr>
        <w:name w:val="7967FEB18F694586A1BEDA73988EC47A"/>
        <w:category>
          <w:name w:val="Allgemein"/>
          <w:gallery w:val="placeholder"/>
        </w:category>
        <w:types>
          <w:type w:val="bbPlcHdr"/>
        </w:types>
        <w:behaviors>
          <w:behavior w:val="content"/>
        </w:behaviors>
        <w:guid w:val="{06EEDB4C-1A10-4984-9DD8-B3C058FEBD57}"/>
      </w:docPartPr>
      <w:docPartBody>
        <w:p w:rsidR="00504FF6" w:rsidRDefault="00D15DD7">
          <w:r w:rsidRPr="00723739">
            <w:rPr>
              <w:rStyle w:val="Platzhaltertext"/>
            </w:rPr>
            <w:t>Klicken Sie hier, um Text einzugeben.</w:t>
          </w:r>
        </w:p>
      </w:docPartBody>
    </w:docPart>
    <w:docPart>
      <w:docPartPr>
        <w:name w:val="9E3A11850DA84375BEF30686D1219CD5"/>
        <w:category>
          <w:name w:val="Allgemein"/>
          <w:gallery w:val="placeholder"/>
        </w:category>
        <w:types>
          <w:type w:val="bbPlcHdr"/>
        </w:types>
        <w:behaviors>
          <w:behavior w:val="content"/>
        </w:behaviors>
        <w:guid w:val="{392E6369-5A96-4E9B-BBD8-334637021278}"/>
      </w:docPartPr>
      <w:docPartBody>
        <w:p w:rsidR="00504FF6" w:rsidRDefault="00D15DD7">
          <w:r w:rsidRPr="003654AF">
            <w:rPr>
              <w:rStyle w:val="Platzhaltertext"/>
            </w:rPr>
            <w:t>Wählen Sie ein Element aus.</w:t>
          </w:r>
        </w:p>
      </w:docPartBody>
    </w:docPart>
    <w:docPart>
      <w:docPartPr>
        <w:name w:val="2E91793A13C042F1B79FC026D5416A6E"/>
        <w:category>
          <w:name w:val="Allgemein"/>
          <w:gallery w:val="placeholder"/>
        </w:category>
        <w:types>
          <w:type w:val="bbPlcHdr"/>
        </w:types>
        <w:behaviors>
          <w:behavior w:val="content"/>
        </w:behaviors>
        <w:guid w:val="{5058A5E4-38E3-406F-9E4F-4E22C9BD5C98}"/>
      </w:docPartPr>
      <w:docPartBody>
        <w:p w:rsidR="00504FF6" w:rsidRDefault="00D15DD7">
          <w:r w:rsidRPr="003136A0">
            <w:rPr>
              <w:rStyle w:val="Platzhaltertext"/>
            </w:rPr>
            <w:t>Klicken Sie hier, um Text einzugeben.</w:t>
          </w:r>
        </w:p>
      </w:docPartBody>
    </w:docPart>
    <w:docPart>
      <w:docPartPr>
        <w:name w:val="1BCFD31139C041FE9981FF34D4D01D37"/>
        <w:category>
          <w:name w:val="Allgemein"/>
          <w:gallery w:val="placeholder"/>
        </w:category>
        <w:types>
          <w:type w:val="bbPlcHdr"/>
        </w:types>
        <w:behaviors>
          <w:behavior w:val="content"/>
        </w:behaviors>
        <w:guid w:val="{81B015E5-C9B0-4945-AC94-04A46835F979}"/>
      </w:docPartPr>
      <w:docPartBody>
        <w:p w:rsidR="00504FF6" w:rsidRDefault="00D15DD7">
          <w:r w:rsidRPr="00723739">
            <w:rPr>
              <w:rStyle w:val="Platzhaltertext"/>
            </w:rPr>
            <w:t>Klicken Sie hier, um Text einzugeben.</w:t>
          </w:r>
        </w:p>
      </w:docPartBody>
    </w:docPart>
    <w:docPart>
      <w:docPartPr>
        <w:name w:val="EBFF49CCE0594CAFB0ABB3347CD12CE5"/>
        <w:category>
          <w:name w:val="Allgemein"/>
          <w:gallery w:val="placeholder"/>
        </w:category>
        <w:types>
          <w:type w:val="bbPlcHdr"/>
        </w:types>
        <w:behaviors>
          <w:behavior w:val="content"/>
        </w:behaviors>
        <w:guid w:val="{67E7FB6F-EBA1-4E36-A2F2-96C97AC9FAAF}"/>
      </w:docPartPr>
      <w:docPartBody>
        <w:p w:rsidR="00504FF6" w:rsidRDefault="00D15DD7">
          <w:r w:rsidRPr="003654AF">
            <w:rPr>
              <w:rStyle w:val="Platzhaltertext"/>
            </w:rPr>
            <w:t>Wählen Sie ein Element aus.</w:t>
          </w:r>
        </w:p>
      </w:docPartBody>
    </w:docPart>
    <w:docPart>
      <w:docPartPr>
        <w:name w:val="5E0CD4DDDB654FECB9446D6407F6BDE7"/>
        <w:category>
          <w:name w:val="Allgemein"/>
          <w:gallery w:val="placeholder"/>
        </w:category>
        <w:types>
          <w:type w:val="bbPlcHdr"/>
        </w:types>
        <w:behaviors>
          <w:behavior w:val="content"/>
        </w:behaviors>
        <w:guid w:val="{60BE0D8F-1F02-418C-8ECD-59F6372F49E2}"/>
      </w:docPartPr>
      <w:docPartBody>
        <w:p w:rsidR="00504FF6" w:rsidRDefault="00D15DD7">
          <w:r w:rsidRPr="003136A0">
            <w:rPr>
              <w:rStyle w:val="Platzhaltertext"/>
            </w:rPr>
            <w:t>Klicken Sie hier, um Text einzugeben.</w:t>
          </w:r>
        </w:p>
      </w:docPartBody>
    </w:docPart>
    <w:docPart>
      <w:docPartPr>
        <w:name w:val="C7BA32F6B6094BBD9BE22D3F47571F07"/>
        <w:category>
          <w:name w:val="Allgemein"/>
          <w:gallery w:val="placeholder"/>
        </w:category>
        <w:types>
          <w:type w:val="bbPlcHdr"/>
        </w:types>
        <w:behaviors>
          <w:behavior w:val="content"/>
        </w:behaviors>
        <w:guid w:val="{C0DE6AF6-AD0A-464D-A0E9-17EBBDDC806B}"/>
      </w:docPartPr>
      <w:docPartBody>
        <w:p w:rsidR="00504FF6" w:rsidRDefault="00D15DD7">
          <w:r w:rsidRPr="00723739">
            <w:rPr>
              <w:rStyle w:val="Platzhaltertext"/>
            </w:rPr>
            <w:t>Klicken Sie hier, um Text einzugeben.</w:t>
          </w:r>
        </w:p>
      </w:docPartBody>
    </w:docPart>
    <w:docPart>
      <w:docPartPr>
        <w:name w:val="F705166392BC41B2856AC05E53A46FAB"/>
        <w:category>
          <w:name w:val="Allgemein"/>
          <w:gallery w:val="placeholder"/>
        </w:category>
        <w:types>
          <w:type w:val="bbPlcHdr"/>
        </w:types>
        <w:behaviors>
          <w:behavior w:val="content"/>
        </w:behaviors>
        <w:guid w:val="{511B1A38-3572-492A-BDF7-7D86D20A7A01}"/>
      </w:docPartPr>
      <w:docPartBody>
        <w:p w:rsidR="00504FF6" w:rsidRDefault="00D15DD7">
          <w:r w:rsidRPr="003654AF">
            <w:rPr>
              <w:rStyle w:val="Platzhaltertext"/>
            </w:rPr>
            <w:t>Wählen Sie ein Element aus.</w:t>
          </w:r>
        </w:p>
      </w:docPartBody>
    </w:docPart>
    <w:docPart>
      <w:docPartPr>
        <w:name w:val="2ECB4571FA3043F6972A1399D4435740"/>
        <w:category>
          <w:name w:val="Allgemein"/>
          <w:gallery w:val="placeholder"/>
        </w:category>
        <w:types>
          <w:type w:val="bbPlcHdr"/>
        </w:types>
        <w:behaviors>
          <w:behavior w:val="content"/>
        </w:behaviors>
        <w:guid w:val="{A1112D5F-D371-4A7C-B2FD-2311251DF0F0}"/>
      </w:docPartPr>
      <w:docPartBody>
        <w:p w:rsidR="00504FF6" w:rsidRDefault="00D15DD7">
          <w:r w:rsidRPr="003136A0">
            <w:rPr>
              <w:rStyle w:val="Platzhaltertext"/>
            </w:rPr>
            <w:t>Klicken Sie hier, um Text einzugeben.</w:t>
          </w:r>
        </w:p>
      </w:docPartBody>
    </w:docPart>
    <w:docPart>
      <w:docPartPr>
        <w:name w:val="5035F150591F4645AB5F0D3E18B173A6"/>
        <w:category>
          <w:name w:val="Allgemein"/>
          <w:gallery w:val="placeholder"/>
        </w:category>
        <w:types>
          <w:type w:val="bbPlcHdr"/>
        </w:types>
        <w:behaviors>
          <w:behavior w:val="content"/>
        </w:behaviors>
        <w:guid w:val="{AF59E515-E057-4885-9DF5-8251BDA5E4B3}"/>
      </w:docPartPr>
      <w:docPartBody>
        <w:p w:rsidR="00504FF6" w:rsidRDefault="00D15DD7">
          <w:r w:rsidRPr="00723739">
            <w:rPr>
              <w:rStyle w:val="Platzhaltertext"/>
            </w:rPr>
            <w:t>Klicken Sie hier, um Text einzugeben.</w:t>
          </w:r>
        </w:p>
      </w:docPartBody>
    </w:docPart>
    <w:docPart>
      <w:docPartPr>
        <w:name w:val="9BE80C1D534349169F780C8FC3ECB77F"/>
        <w:category>
          <w:name w:val="Allgemein"/>
          <w:gallery w:val="placeholder"/>
        </w:category>
        <w:types>
          <w:type w:val="bbPlcHdr"/>
        </w:types>
        <w:behaviors>
          <w:behavior w:val="content"/>
        </w:behaviors>
        <w:guid w:val="{1BDE22A0-D352-401C-B13D-71B031B27A9D}"/>
      </w:docPartPr>
      <w:docPartBody>
        <w:p w:rsidR="00504FF6" w:rsidRDefault="00D15DD7">
          <w:r w:rsidRPr="003654AF">
            <w:rPr>
              <w:rStyle w:val="Platzhaltertext"/>
            </w:rPr>
            <w:t>Wählen Sie ein Element aus.</w:t>
          </w:r>
        </w:p>
      </w:docPartBody>
    </w:docPart>
    <w:docPart>
      <w:docPartPr>
        <w:name w:val="E195BD0B44874289BB8287064BFF4FEE"/>
        <w:category>
          <w:name w:val="Allgemein"/>
          <w:gallery w:val="placeholder"/>
        </w:category>
        <w:types>
          <w:type w:val="bbPlcHdr"/>
        </w:types>
        <w:behaviors>
          <w:behavior w:val="content"/>
        </w:behaviors>
        <w:guid w:val="{B97BCCAE-98FF-48E9-8380-A5AAD3E0544F}"/>
      </w:docPartPr>
      <w:docPartBody>
        <w:p w:rsidR="00504FF6" w:rsidRDefault="00D15DD7">
          <w:r w:rsidRPr="003136A0">
            <w:rPr>
              <w:rStyle w:val="Platzhaltertext"/>
            </w:rPr>
            <w:t>Klicken Sie hier, um Text einzugeben.</w:t>
          </w:r>
        </w:p>
      </w:docPartBody>
    </w:docPart>
    <w:docPart>
      <w:docPartPr>
        <w:name w:val="E94256D0904842CA8C47548A5912A008"/>
        <w:category>
          <w:name w:val="Allgemein"/>
          <w:gallery w:val="placeholder"/>
        </w:category>
        <w:types>
          <w:type w:val="bbPlcHdr"/>
        </w:types>
        <w:behaviors>
          <w:behavior w:val="content"/>
        </w:behaviors>
        <w:guid w:val="{98088D2F-D114-47B0-B50F-DEDC14C0905C}"/>
      </w:docPartPr>
      <w:docPartBody>
        <w:p w:rsidR="00504FF6" w:rsidRDefault="00D15DD7">
          <w:r w:rsidRPr="00723739">
            <w:rPr>
              <w:rStyle w:val="Platzhaltertext"/>
            </w:rPr>
            <w:t>Klicken Sie hier, um Text einzugeben.</w:t>
          </w:r>
        </w:p>
      </w:docPartBody>
    </w:docPart>
    <w:docPart>
      <w:docPartPr>
        <w:name w:val="C357A160A9924E3BB9A770AA0A31A95B"/>
        <w:category>
          <w:name w:val="Allgemein"/>
          <w:gallery w:val="placeholder"/>
        </w:category>
        <w:types>
          <w:type w:val="bbPlcHdr"/>
        </w:types>
        <w:behaviors>
          <w:behavior w:val="content"/>
        </w:behaviors>
        <w:guid w:val="{BD5120E9-58DB-4B92-8509-7E8E24846923}"/>
      </w:docPartPr>
      <w:docPartBody>
        <w:p w:rsidR="00504FF6" w:rsidRDefault="00D15DD7">
          <w:r w:rsidRPr="003654AF">
            <w:rPr>
              <w:rStyle w:val="Platzhaltertext"/>
            </w:rPr>
            <w:t>Wählen Sie ein Element aus.</w:t>
          </w:r>
        </w:p>
      </w:docPartBody>
    </w:docPart>
    <w:docPart>
      <w:docPartPr>
        <w:name w:val="12A3A436B7C4449D99CEB734D6ADED84"/>
        <w:category>
          <w:name w:val="Allgemein"/>
          <w:gallery w:val="placeholder"/>
        </w:category>
        <w:types>
          <w:type w:val="bbPlcHdr"/>
        </w:types>
        <w:behaviors>
          <w:behavior w:val="content"/>
        </w:behaviors>
        <w:guid w:val="{7CE49C1A-3036-44BF-9416-1011C145D3A6}"/>
      </w:docPartPr>
      <w:docPartBody>
        <w:p w:rsidR="00504FF6" w:rsidRDefault="00D15DD7">
          <w:r w:rsidRPr="003136A0">
            <w:rPr>
              <w:rStyle w:val="Platzhaltertext"/>
            </w:rPr>
            <w:t>Klicken Sie hier, um Text einzugeben.</w:t>
          </w:r>
        </w:p>
      </w:docPartBody>
    </w:docPart>
    <w:docPart>
      <w:docPartPr>
        <w:name w:val="AD958271DB33421DBA4E074B73616E00"/>
        <w:category>
          <w:name w:val="Allgemein"/>
          <w:gallery w:val="placeholder"/>
        </w:category>
        <w:types>
          <w:type w:val="bbPlcHdr"/>
        </w:types>
        <w:behaviors>
          <w:behavior w:val="content"/>
        </w:behaviors>
        <w:guid w:val="{587A3B19-3806-48BD-B623-CA0265031A6F}"/>
      </w:docPartPr>
      <w:docPartBody>
        <w:p w:rsidR="00504FF6" w:rsidRDefault="00D15DD7">
          <w:r w:rsidRPr="00723739">
            <w:rPr>
              <w:rStyle w:val="Platzhaltertext"/>
            </w:rPr>
            <w:t>Klicken Sie hier, um Text einzugeben.</w:t>
          </w:r>
        </w:p>
      </w:docPartBody>
    </w:docPart>
    <w:docPart>
      <w:docPartPr>
        <w:name w:val="6CC7DED052614864BCEA8AEA0301F9E4"/>
        <w:category>
          <w:name w:val="Allgemein"/>
          <w:gallery w:val="placeholder"/>
        </w:category>
        <w:types>
          <w:type w:val="bbPlcHdr"/>
        </w:types>
        <w:behaviors>
          <w:behavior w:val="content"/>
        </w:behaviors>
        <w:guid w:val="{027D1891-A1B4-46DD-8C1B-3785DCA0B655}"/>
      </w:docPartPr>
      <w:docPartBody>
        <w:p w:rsidR="00504FF6" w:rsidRDefault="00D15DD7">
          <w:r w:rsidRPr="003654AF">
            <w:rPr>
              <w:rStyle w:val="Platzhaltertext"/>
            </w:rPr>
            <w:t>Wählen Sie ein Element aus.</w:t>
          </w:r>
        </w:p>
      </w:docPartBody>
    </w:docPart>
    <w:docPart>
      <w:docPartPr>
        <w:name w:val="31A5627A6F404B70A48D9D3D96BFFFCF"/>
        <w:category>
          <w:name w:val="Allgemein"/>
          <w:gallery w:val="placeholder"/>
        </w:category>
        <w:types>
          <w:type w:val="bbPlcHdr"/>
        </w:types>
        <w:behaviors>
          <w:behavior w:val="content"/>
        </w:behaviors>
        <w:guid w:val="{16D2A5DA-F7A9-43D9-9F5B-7D6824F3A45A}"/>
      </w:docPartPr>
      <w:docPartBody>
        <w:p w:rsidR="00504FF6" w:rsidRDefault="00D15DD7">
          <w:r w:rsidRPr="003136A0">
            <w:rPr>
              <w:rStyle w:val="Platzhaltertext"/>
            </w:rPr>
            <w:t>Klicken Sie hier, um Text einzugeben.</w:t>
          </w:r>
        </w:p>
      </w:docPartBody>
    </w:docPart>
    <w:docPart>
      <w:docPartPr>
        <w:name w:val="3AA58EBF1FE34EB4BFEA26795C5DBFBD"/>
        <w:category>
          <w:name w:val="Allgemein"/>
          <w:gallery w:val="placeholder"/>
        </w:category>
        <w:types>
          <w:type w:val="bbPlcHdr"/>
        </w:types>
        <w:behaviors>
          <w:behavior w:val="content"/>
        </w:behaviors>
        <w:guid w:val="{71BC1221-F484-4A79-8A3F-404B8392071D}"/>
      </w:docPartPr>
      <w:docPartBody>
        <w:p w:rsidR="00504FF6" w:rsidRDefault="00D15DD7">
          <w:r w:rsidRPr="00723739">
            <w:rPr>
              <w:rStyle w:val="Platzhaltertext"/>
            </w:rPr>
            <w:t>Klicken Sie hier, um Text einzugeben.</w:t>
          </w:r>
        </w:p>
      </w:docPartBody>
    </w:docPart>
    <w:docPart>
      <w:docPartPr>
        <w:name w:val="7E140228C1064EA79F4E271C034CF586"/>
        <w:category>
          <w:name w:val="Allgemein"/>
          <w:gallery w:val="placeholder"/>
        </w:category>
        <w:types>
          <w:type w:val="bbPlcHdr"/>
        </w:types>
        <w:behaviors>
          <w:behavior w:val="content"/>
        </w:behaviors>
        <w:guid w:val="{49BF9ECF-BA40-41FD-838C-1D83361B7F7A}"/>
      </w:docPartPr>
      <w:docPartBody>
        <w:p w:rsidR="00504FF6" w:rsidRDefault="00D15DD7">
          <w:r w:rsidRPr="003654AF">
            <w:rPr>
              <w:rStyle w:val="Platzhaltertext"/>
            </w:rPr>
            <w:t>Wählen Sie ein Element aus.</w:t>
          </w:r>
        </w:p>
      </w:docPartBody>
    </w:docPart>
    <w:docPart>
      <w:docPartPr>
        <w:name w:val="E8ACC817BF714B38B01B31CCB4666815"/>
        <w:category>
          <w:name w:val="Allgemein"/>
          <w:gallery w:val="placeholder"/>
        </w:category>
        <w:types>
          <w:type w:val="bbPlcHdr"/>
        </w:types>
        <w:behaviors>
          <w:behavior w:val="content"/>
        </w:behaviors>
        <w:guid w:val="{9F1BA100-C98D-47FD-961A-DB95671FC8F1}"/>
      </w:docPartPr>
      <w:docPartBody>
        <w:p w:rsidR="00504FF6" w:rsidRDefault="00D15DD7">
          <w:r w:rsidRPr="003136A0">
            <w:rPr>
              <w:rStyle w:val="Platzhaltertext"/>
            </w:rPr>
            <w:t>Klicken Sie hier, um Text einzugeben.</w:t>
          </w:r>
        </w:p>
      </w:docPartBody>
    </w:docPart>
    <w:docPart>
      <w:docPartPr>
        <w:name w:val="0080CFDCDA814CADA6D4631285F722C9"/>
        <w:category>
          <w:name w:val="Allgemein"/>
          <w:gallery w:val="placeholder"/>
        </w:category>
        <w:types>
          <w:type w:val="bbPlcHdr"/>
        </w:types>
        <w:behaviors>
          <w:behavior w:val="content"/>
        </w:behaviors>
        <w:guid w:val="{FD7CCE87-2C4E-4A19-A821-748D316B520D}"/>
      </w:docPartPr>
      <w:docPartBody>
        <w:p w:rsidR="00504FF6" w:rsidRDefault="00D15DD7">
          <w:r w:rsidRPr="00723739">
            <w:rPr>
              <w:rStyle w:val="Platzhaltertext"/>
            </w:rPr>
            <w:t>Klicken Sie hier, um Text einzugeben.</w:t>
          </w:r>
        </w:p>
      </w:docPartBody>
    </w:docPart>
    <w:docPart>
      <w:docPartPr>
        <w:name w:val="17E33BE1F269464C92D37B6B0172782F"/>
        <w:category>
          <w:name w:val="Allgemein"/>
          <w:gallery w:val="placeholder"/>
        </w:category>
        <w:types>
          <w:type w:val="bbPlcHdr"/>
        </w:types>
        <w:behaviors>
          <w:behavior w:val="content"/>
        </w:behaviors>
        <w:guid w:val="{676DE46A-248D-4148-8E82-6DA77F5027C1}"/>
      </w:docPartPr>
      <w:docPartBody>
        <w:p w:rsidR="00504FF6" w:rsidRDefault="00D15DD7">
          <w:r w:rsidRPr="003654AF">
            <w:rPr>
              <w:rStyle w:val="Platzhaltertext"/>
            </w:rPr>
            <w:t>Wählen Sie ein Element aus.</w:t>
          </w:r>
        </w:p>
      </w:docPartBody>
    </w:docPart>
    <w:docPart>
      <w:docPartPr>
        <w:name w:val="55B2AE4016DD45E58B15AA26A6F62F36"/>
        <w:category>
          <w:name w:val="Allgemein"/>
          <w:gallery w:val="placeholder"/>
        </w:category>
        <w:types>
          <w:type w:val="bbPlcHdr"/>
        </w:types>
        <w:behaviors>
          <w:behavior w:val="content"/>
        </w:behaviors>
        <w:guid w:val="{DE8D83F4-9D94-4CC6-980A-2867B3DC97D1}"/>
      </w:docPartPr>
      <w:docPartBody>
        <w:p w:rsidR="00504FF6" w:rsidRDefault="00D15DD7">
          <w:r w:rsidRPr="003136A0">
            <w:rPr>
              <w:rStyle w:val="Platzhaltertext"/>
            </w:rPr>
            <w:t>Klicken Sie hier, um Text einzugeben.</w:t>
          </w:r>
        </w:p>
      </w:docPartBody>
    </w:docPart>
    <w:docPart>
      <w:docPartPr>
        <w:name w:val="5B3DED53FBC0437DB8683A36106AA58E"/>
        <w:category>
          <w:name w:val="Allgemein"/>
          <w:gallery w:val="placeholder"/>
        </w:category>
        <w:types>
          <w:type w:val="bbPlcHdr"/>
        </w:types>
        <w:behaviors>
          <w:behavior w:val="content"/>
        </w:behaviors>
        <w:guid w:val="{60C7C2FC-B7E4-4DB1-B2A3-35F749C98515}"/>
      </w:docPartPr>
      <w:docPartBody>
        <w:p w:rsidR="00504FF6" w:rsidRDefault="00D15DD7">
          <w:r w:rsidRPr="00723739">
            <w:rPr>
              <w:rStyle w:val="Platzhaltertext"/>
            </w:rPr>
            <w:t>Klicken Sie hier, um Text einzugeben.</w:t>
          </w:r>
        </w:p>
      </w:docPartBody>
    </w:docPart>
    <w:docPart>
      <w:docPartPr>
        <w:name w:val="0F98745608BB43D6A68A7E9E19E3BD43"/>
        <w:category>
          <w:name w:val="Allgemein"/>
          <w:gallery w:val="placeholder"/>
        </w:category>
        <w:types>
          <w:type w:val="bbPlcHdr"/>
        </w:types>
        <w:behaviors>
          <w:behavior w:val="content"/>
        </w:behaviors>
        <w:guid w:val="{0031191F-DE85-4AA6-BE53-BD3C381A2D04}"/>
      </w:docPartPr>
      <w:docPartBody>
        <w:p w:rsidR="00504FF6" w:rsidRDefault="00D15DD7">
          <w:r w:rsidRPr="003654AF">
            <w:rPr>
              <w:rStyle w:val="Platzhaltertext"/>
            </w:rPr>
            <w:t>Wählen Sie ein Element aus.</w:t>
          </w:r>
        </w:p>
      </w:docPartBody>
    </w:docPart>
    <w:docPart>
      <w:docPartPr>
        <w:name w:val="94620F186AF84C7182C0A5F7AF3D6BA3"/>
        <w:category>
          <w:name w:val="Allgemein"/>
          <w:gallery w:val="placeholder"/>
        </w:category>
        <w:types>
          <w:type w:val="bbPlcHdr"/>
        </w:types>
        <w:behaviors>
          <w:behavior w:val="content"/>
        </w:behaviors>
        <w:guid w:val="{BC8C0050-D673-4C24-B589-B9F51BE1BBE4}"/>
      </w:docPartPr>
      <w:docPartBody>
        <w:p w:rsidR="00504FF6" w:rsidRDefault="00D15DD7">
          <w:r w:rsidRPr="003136A0">
            <w:rPr>
              <w:rStyle w:val="Platzhaltertext"/>
            </w:rPr>
            <w:t>Klicken Sie hier, um Text einzugeben.</w:t>
          </w:r>
        </w:p>
      </w:docPartBody>
    </w:docPart>
    <w:docPart>
      <w:docPartPr>
        <w:name w:val="939E76E74E114A54B1EA7D820D6B0207"/>
        <w:category>
          <w:name w:val="Allgemein"/>
          <w:gallery w:val="placeholder"/>
        </w:category>
        <w:types>
          <w:type w:val="bbPlcHdr"/>
        </w:types>
        <w:behaviors>
          <w:behavior w:val="content"/>
        </w:behaviors>
        <w:guid w:val="{9FF1B5AB-4ED3-42BA-8C6B-6FD78F03F8F2}"/>
      </w:docPartPr>
      <w:docPartBody>
        <w:p w:rsidR="00504FF6" w:rsidRDefault="00D15DD7">
          <w:r w:rsidRPr="00723739">
            <w:rPr>
              <w:rStyle w:val="Platzhaltertext"/>
            </w:rPr>
            <w:t>Klicken Sie hier, um Text einzugeben.</w:t>
          </w:r>
        </w:p>
      </w:docPartBody>
    </w:docPart>
    <w:docPart>
      <w:docPartPr>
        <w:name w:val="0D6E5F3D86CF433CBB6F97EE17184683"/>
        <w:category>
          <w:name w:val="Allgemein"/>
          <w:gallery w:val="placeholder"/>
        </w:category>
        <w:types>
          <w:type w:val="bbPlcHdr"/>
        </w:types>
        <w:behaviors>
          <w:behavior w:val="content"/>
        </w:behaviors>
        <w:guid w:val="{9DE67122-03DF-47E1-9A98-332D9D6FEB92}"/>
      </w:docPartPr>
      <w:docPartBody>
        <w:p w:rsidR="00504FF6" w:rsidRDefault="00D15DD7">
          <w:r w:rsidRPr="003654AF">
            <w:rPr>
              <w:rStyle w:val="Platzhaltertext"/>
            </w:rPr>
            <w:t>Wählen Sie ein Element aus.</w:t>
          </w:r>
        </w:p>
      </w:docPartBody>
    </w:docPart>
    <w:docPart>
      <w:docPartPr>
        <w:name w:val="DF9A50CC9A164B8FBD22282D0F51E3E0"/>
        <w:category>
          <w:name w:val="Allgemein"/>
          <w:gallery w:val="placeholder"/>
        </w:category>
        <w:types>
          <w:type w:val="bbPlcHdr"/>
        </w:types>
        <w:behaviors>
          <w:behavior w:val="content"/>
        </w:behaviors>
        <w:guid w:val="{C42161FB-DDDD-4921-B236-29C31440F5B5}"/>
      </w:docPartPr>
      <w:docPartBody>
        <w:p w:rsidR="00504FF6" w:rsidRDefault="00D15DD7">
          <w:r w:rsidRPr="003136A0">
            <w:rPr>
              <w:rStyle w:val="Platzhaltertext"/>
            </w:rPr>
            <w:t>Klicken Sie hier, um Text einzugeben.</w:t>
          </w:r>
        </w:p>
      </w:docPartBody>
    </w:docPart>
    <w:docPart>
      <w:docPartPr>
        <w:name w:val="8AE71F71FA2C4334B1B0CC484E11E909"/>
        <w:category>
          <w:name w:val="Allgemein"/>
          <w:gallery w:val="placeholder"/>
        </w:category>
        <w:types>
          <w:type w:val="bbPlcHdr"/>
        </w:types>
        <w:behaviors>
          <w:behavior w:val="content"/>
        </w:behaviors>
        <w:guid w:val="{5AC23D31-4A3E-4C65-9296-E51B39211E5C}"/>
      </w:docPartPr>
      <w:docPartBody>
        <w:p w:rsidR="00504FF6" w:rsidRDefault="00D15DD7">
          <w:r w:rsidRPr="00723739">
            <w:rPr>
              <w:rStyle w:val="Platzhaltertext"/>
            </w:rPr>
            <w:t>Klicken Sie hier, um Text einzugeben.</w:t>
          </w:r>
        </w:p>
      </w:docPartBody>
    </w:docPart>
    <w:docPart>
      <w:docPartPr>
        <w:name w:val="EC1FCDE0017042D3B49D1B87C0943721"/>
        <w:category>
          <w:name w:val="Allgemein"/>
          <w:gallery w:val="placeholder"/>
        </w:category>
        <w:types>
          <w:type w:val="bbPlcHdr"/>
        </w:types>
        <w:behaviors>
          <w:behavior w:val="content"/>
        </w:behaviors>
        <w:guid w:val="{F3CBF9CD-C31C-4950-9EB1-AA17E945A1F0}"/>
      </w:docPartPr>
      <w:docPartBody>
        <w:p w:rsidR="00504FF6" w:rsidRDefault="00D15DD7">
          <w:r w:rsidRPr="003654AF">
            <w:rPr>
              <w:rStyle w:val="Platzhaltertext"/>
            </w:rPr>
            <w:t>Wählen Sie ein Element aus.</w:t>
          </w:r>
        </w:p>
      </w:docPartBody>
    </w:docPart>
    <w:docPart>
      <w:docPartPr>
        <w:name w:val="488E5370B2F84B65AC150E3C2810FE7D"/>
        <w:category>
          <w:name w:val="Allgemein"/>
          <w:gallery w:val="placeholder"/>
        </w:category>
        <w:types>
          <w:type w:val="bbPlcHdr"/>
        </w:types>
        <w:behaviors>
          <w:behavior w:val="content"/>
        </w:behaviors>
        <w:guid w:val="{1A6EFEDB-1535-477D-BDE7-98DEC6B1AE0D}"/>
      </w:docPartPr>
      <w:docPartBody>
        <w:p w:rsidR="00504FF6" w:rsidRDefault="00D15DD7">
          <w:r w:rsidRPr="003136A0">
            <w:rPr>
              <w:rStyle w:val="Platzhaltertext"/>
            </w:rPr>
            <w:t>Klicken Sie hier, um Text einzugeben.</w:t>
          </w:r>
        </w:p>
      </w:docPartBody>
    </w:docPart>
    <w:docPart>
      <w:docPartPr>
        <w:name w:val="E0ECE9122A06433B8474DD26D4DDB100"/>
        <w:category>
          <w:name w:val="Allgemein"/>
          <w:gallery w:val="placeholder"/>
        </w:category>
        <w:types>
          <w:type w:val="bbPlcHdr"/>
        </w:types>
        <w:behaviors>
          <w:behavior w:val="content"/>
        </w:behaviors>
        <w:guid w:val="{55A90D6B-D201-477A-9411-76631476CD10}"/>
      </w:docPartPr>
      <w:docPartBody>
        <w:p w:rsidR="00504FF6" w:rsidRDefault="00D15DD7">
          <w:r w:rsidRPr="00723739">
            <w:rPr>
              <w:rStyle w:val="Platzhaltertext"/>
            </w:rPr>
            <w:t>Klicken Sie hier, um Text einzugeben.</w:t>
          </w:r>
        </w:p>
      </w:docPartBody>
    </w:docPart>
    <w:docPart>
      <w:docPartPr>
        <w:name w:val="1B89194FE7E3479FA1DD3C3DA52885EF"/>
        <w:category>
          <w:name w:val="Allgemein"/>
          <w:gallery w:val="placeholder"/>
        </w:category>
        <w:types>
          <w:type w:val="bbPlcHdr"/>
        </w:types>
        <w:behaviors>
          <w:behavior w:val="content"/>
        </w:behaviors>
        <w:guid w:val="{08F82844-D2F4-4997-8D29-6B3F6D0DC4AB}"/>
      </w:docPartPr>
      <w:docPartBody>
        <w:p w:rsidR="00504FF6" w:rsidRDefault="00D15DD7">
          <w:r w:rsidRPr="003654AF">
            <w:rPr>
              <w:rStyle w:val="Platzhaltertext"/>
            </w:rPr>
            <w:t>Wählen Sie ein Element aus.</w:t>
          </w:r>
        </w:p>
      </w:docPartBody>
    </w:docPart>
    <w:docPart>
      <w:docPartPr>
        <w:name w:val="A67D7415E31A4BE5BEF3611471576194"/>
        <w:category>
          <w:name w:val="Allgemein"/>
          <w:gallery w:val="placeholder"/>
        </w:category>
        <w:types>
          <w:type w:val="bbPlcHdr"/>
        </w:types>
        <w:behaviors>
          <w:behavior w:val="content"/>
        </w:behaviors>
        <w:guid w:val="{B2F24223-90A6-45FF-892F-23BDB1D60F7E}"/>
      </w:docPartPr>
      <w:docPartBody>
        <w:p w:rsidR="00504FF6" w:rsidRDefault="00D15DD7">
          <w:r w:rsidRPr="003136A0">
            <w:rPr>
              <w:rStyle w:val="Platzhaltertext"/>
            </w:rPr>
            <w:t>Klicken Sie hier, um Text einzugeben.</w:t>
          </w:r>
        </w:p>
      </w:docPartBody>
    </w:docPart>
    <w:docPart>
      <w:docPartPr>
        <w:name w:val="92B58C72588B4D4382190015896A7091"/>
        <w:category>
          <w:name w:val="Allgemein"/>
          <w:gallery w:val="placeholder"/>
        </w:category>
        <w:types>
          <w:type w:val="bbPlcHdr"/>
        </w:types>
        <w:behaviors>
          <w:behavior w:val="content"/>
        </w:behaviors>
        <w:guid w:val="{F4319555-A038-41DD-94CA-449EEA084D52}"/>
      </w:docPartPr>
      <w:docPartBody>
        <w:p w:rsidR="00504FF6" w:rsidRDefault="00D15DD7">
          <w:r w:rsidRPr="00723739">
            <w:rPr>
              <w:rStyle w:val="Platzhaltertext"/>
            </w:rPr>
            <w:t>Klicken Sie hier, um Text einzugeben.</w:t>
          </w:r>
        </w:p>
      </w:docPartBody>
    </w:docPart>
    <w:docPart>
      <w:docPartPr>
        <w:name w:val="1D77C1C9E30045A2833C1D1E182BAC82"/>
        <w:category>
          <w:name w:val="Allgemein"/>
          <w:gallery w:val="placeholder"/>
        </w:category>
        <w:types>
          <w:type w:val="bbPlcHdr"/>
        </w:types>
        <w:behaviors>
          <w:behavior w:val="content"/>
        </w:behaviors>
        <w:guid w:val="{6BBC9A93-70F8-4B36-90D8-763D6DB73A39}"/>
      </w:docPartPr>
      <w:docPartBody>
        <w:p w:rsidR="00504FF6" w:rsidRDefault="00D15DD7">
          <w:r w:rsidRPr="003654AF">
            <w:rPr>
              <w:rStyle w:val="Platzhaltertext"/>
            </w:rPr>
            <w:t>Wählen Sie ein Element aus.</w:t>
          </w:r>
        </w:p>
      </w:docPartBody>
    </w:docPart>
    <w:docPart>
      <w:docPartPr>
        <w:name w:val="9E055DF3BB664C9085B30D7A80B1266F"/>
        <w:category>
          <w:name w:val="Allgemein"/>
          <w:gallery w:val="placeholder"/>
        </w:category>
        <w:types>
          <w:type w:val="bbPlcHdr"/>
        </w:types>
        <w:behaviors>
          <w:behavior w:val="content"/>
        </w:behaviors>
        <w:guid w:val="{F080518C-D93D-4178-89A0-F117F5D7A0E6}"/>
      </w:docPartPr>
      <w:docPartBody>
        <w:p w:rsidR="00504FF6" w:rsidRDefault="00D15DD7">
          <w:r w:rsidRPr="003136A0">
            <w:rPr>
              <w:rStyle w:val="Platzhaltertext"/>
            </w:rPr>
            <w:t>Klicken Sie hier, um Text einzugeben.</w:t>
          </w:r>
        </w:p>
      </w:docPartBody>
    </w:docPart>
    <w:docPart>
      <w:docPartPr>
        <w:name w:val="25B896DAF6BC4F25BDF2F050A421400C"/>
        <w:category>
          <w:name w:val="Allgemein"/>
          <w:gallery w:val="placeholder"/>
        </w:category>
        <w:types>
          <w:type w:val="bbPlcHdr"/>
        </w:types>
        <w:behaviors>
          <w:behavior w:val="content"/>
        </w:behaviors>
        <w:guid w:val="{4CC7B30F-66EC-441E-B7B3-7E4687673018}"/>
      </w:docPartPr>
      <w:docPartBody>
        <w:p w:rsidR="00504FF6" w:rsidRDefault="00D15DD7">
          <w:r w:rsidRPr="00723739">
            <w:rPr>
              <w:rStyle w:val="Platzhaltertext"/>
            </w:rPr>
            <w:t>Klicken Sie hier, um Text einzugeben.</w:t>
          </w:r>
        </w:p>
      </w:docPartBody>
    </w:docPart>
    <w:docPart>
      <w:docPartPr>
        <w:name w:val="3396CE4347444C10B9BF2334746ACA47"/>
        <w:category>
          <w:name w:val="Allgemein"/>
          <w:gallery w:val="placeholder"/>
        </w:category>
        <w:types>
          <w:type w:val="bbPlcHdr"/>
        </w:types>
        <w:behaviors>
          <w:behavior w:val="content"/>
        </w:behaviors>
        <w:guid w:val="{74CC7AB5-FA7B-4DA2-B3E7-A90B0D21CD0A}"/>
      </w:docPartPr>
      <w:docPartBody>
        <w:p w:rsidR="00504FF6" w:rsidRDefault="00D15DD7">
          <w:r w:rsidRPr="003654AF">
            <w:rPr>
              <w:rStyle w:val="Platzhaltertext"/>
            </w:rPr>
            <w:t>Wählen Sie ein Element aus.</w:t>
          </w:r>
        </w:p>
      </w:docPartBody>
    </w:docPart>
    <w:docPart>
      <w:docPartPr>
        <w:name w:val="BFA787658017437BBD60C0BB40F38AFB"/>
        <w:category>
          <w:name w:val="Allgemein"/>
          <w:gallery w:val="placeholder"/>
        </w:category>
        <w:types>
          <w:type w:val="bbPlcHdr"/>
        </w:types>
        <w:behaviors>
          <w:behavior w:val="content"/>
        </w:behaviors>
        <w:guid w:val="{3E144266-F1C1-4EBD-9EF1-31307961B6CB}"/>
      </w:docPartPr>
      <w:docPartBody>
        <w:p w:rsidR="00504FF6" w:rsidRDefault="00D15DD7">
          <w:r w:rsidRPr="003136A0">
            <w:rPr>
              <w:rStyle w:val="Platzhaltertext"/>
            </w:rPr>
            <w:t>Klicken Sie hier, um Text einzugeben.</w:t>
          </w:r>
        </w:p>
      </w:docPartBody>
    </w:docPart>
    <w:docPart>
      <w:docPartPr>
        <w:name w:val="8F80F898F0C7427292E7B797CCDA8B32"/>
        <w:category>
          <w:name w:val="Allgemein"/>
          <w:gallery w:val="placeholder"/>
        </w:category>
        <w:types>
          <w:type w:val="bbPlcHdr"/>
        </w:types>
        <w:behaviors>
          <w:behavior w:val="content"/>
        </w:behaviors>
        <w:guid w:val="{95B11CD1-CB58-4019-95ED-9EF65AA12389}"/>
      </w:docPartPr>
      <w:docPartBody>
        <w:p w:rsidR="00504FF6" w:rsidRDefault="00D15DD7">
          <w:r w:rsidRPr="00723739">
            <w:rPr>
              <w:rStyle w:val="Platzhaltertext"/>
            </w:rPr>
            <w:t>Klicken Sie hier, um Text einzugeben.</w:t>
          </w:r>
        </w:p>
      </w:docPartBody>
    </w:docPart>
    <w:docPart>
      <w:docPartPr>
        <w:name w:val="DCB526B3AA1C445AA81C179D7BD7D021"/>
        <w:category>
          <w:name w:val="Allgemein"/>
          <w:gallery w:val="placeholder"/>
        </w:category>
        <w:types>
          <w:type w:val="bbPlcHdr"/>
        </w:types>
        <w:behaviors>
          <w:behavior w:val="content"/>
        </w:behaviors>
        <w:guid w:val="{4CD86C37-FE4A-48BE-9269-E6D32AB6C182}"/>
      </w:docPartPr>
      <w:docPartBody>
        <w:p w:rsidR="00504FF6" w:rsidRDefault="00D15DD7">
          <w:r w:rsidRPr="003654AF">
            <w:rPr>
              <w:rStyle w:val="Platzhaltertext"/>
            </w:rPr>
            <w:t>Wählen Sie ein Element aus.</w:t>
          </w:r>
        </w:p>
      </w:docPartBody>
    </w:docPart>
    <w:docPart>
      <w:docPartPr>
        <w:name w:val="3B71C3BAFC2D40C4827098DD3C1D386D"/>
        <w:category>
          <w:name w:val="Allgemein"/>
          <w:gallery w:val="placeholder"/>
        </w:category>
        <w:types>
          <w:type w:val="bbPlcHdr"/>
        </w:types>
        <w:behaviors>
          <w:behavior w:val="content"/>
        </w:behaviors>
        <w:guid w:val="{FCD67AB2-F52E-4A21-B71A-724AA1FECB04}"/>
      </w:docPartPr>
      <w:docPartBody>
        <w:p w:rsidR="00504FF6" w:rsidRDefault="00D15DD7">
          <w:r w:rsidRPr="003136A0">
            <w:rPr>
              <w:rStyle w:val="Platzhaltertext"/>
            </w:rPr>
            <w:t>Klicken Sie hier, um Text einzugeben.</w:t>
          </w:r>
        </w:p>
      </w:docPartBody>
    </w:docPart>
    <w:docPart>
      <w:docPartPr>
        <w:name w:val="6BC34D8FFB9B4B5E88D98559BC1329F7"/>
        <w:category>
          <w:name w:val="Allgemein"/>
          <w:gallery w:val="placeholder"/>
        </w:category>
        <w:types>
          <w:type w:val="bbPlcHdr"/>
        </w:types>
        <w:behaviors>
          <w:behavior w:val="content"/>
        </w:behaviors>
        <w:guid w:val="{DEA34AFA-7985-41EB-AA8E-1B9CC6F4E323}"/>
      </w:docPartPr>
      <w:docPartBody>
        <w:p w:rsidR="00504FF6" w:rsidRDefault="00D15DD7">
          <w:r w:rsidRPr="00723739">
            <w:rPr>
              <w:rStyle w:val="Platzhaltertext"/>
            </w:rPr>
            <w:t>Klicken Sie hier, um Text einzugeben.</w:t>
          </w:r>
        </w:p>
      </w:docPartBody>
    </w:docPart>
    <w:docPart>
      <w:docPartPr>
        <w:name w:val="6F06407596CD4C57A6F568904950835C"/>
        <w:category>
          <w:name w:val="Allgemein"/>
          <w:gallery w:val="placeholder"/>
        </w:category>
        <w:types>
          <w:type w:val="bbPlcHdr"/>
        </w:types>
        <w:behaviors>
          <w:behavior w:val="content"/>
        </w:behaviors>
        <w:guid w:val="{D4844233-01DF-46FF-BD62-852FAC39D7DC}"/>
      </w:docPartPr>
      <w:docPartBody>
        <w:p w:rsidR="00504FF6" w:rsidRDefault="00D15DD7">
          <w:r w:rsidRPr="003654AF">
            <w:rPr>
              <w:rStyle w:val="Platzhaltertext"/>
            </w:rPr>
            <w:t>Wählen Sie ein Element aus.</w:t>
          </w:r>
        </w:p>
      </w:docPartBody>
    </w:docPart>
    <w:docPart>
      <w:docPartPr>
        <w:name w:val="4B2C6D00ABDB4F738A7F3CF37C99C653"/>
        <w:category>
          <w:name w:val="Allgemein"/>
          <w:gallery w:val="placeholder"/>
        </w:category>
        <w:types>
          <w:type w:val="bbPlcHdr"/>
        </w:types>
        <w:behaviors>
          <w:behavior w:val="content"/>
        </w:behaviors>
        <w:guid w:val="{F9E94A6C-FE64-48C2-BE63-1508735E1068}"/>
      </w:docPartPr>
      <w:docPartBody>
        <w:p w:rsidR="00504FF6" w:rsidRDefault="00D15DD7">
          <w:r w:rsidRPr="003136A0">
            <w:rPr>
              <w:rStyle w:val="Platzhaltertext"/>
            </w:rPr>
            <w:t>Klicken Sie hier, um Text einzugeben.</w:t>
          </w:r>
        </w:p>
      </w:docPartBody>
    </w:docPart>
    <w:docPart>
      <w:docPartPr>
        <w:name w:val="DB1F991CA87F46FBA5578F9C50F0AFBA"/>
        <w:category>
          <w:name w:val="Allgemein"/>
          <w:gallery w:val="placeholder"/>
        </w:category>
        <w:types>
          <w:type w:val="bbPlcHdr"/>
        </w:types>
        <w:behaviors>
          <w:behavior w:val="content"/>
        </w:behaviors>
        <w:guid w:val="{6C601F7C-D664-4CB7-83CB-EF90B5A9F10B}"/>
      </w:docPartPr>
      <w:docPartBody>
        <w:p w:rsidR="00504FF6" w:rsidRDefault="00D15DD7">
          <w:r w:rsidRPr="00723739">
            <w:rPr>
              <w:rStyle w:val="Platzhaltertext"/>
            </w:rPr>
            <w:t>Klicken Sie hier, um Text einzugeben.</w:t>
          </w:r>
        </w:p>
      </w:docPartBody>
    </w:docPart>
    <w:docPart>
      <w:docPartPr>
        <w:name w:val="1C30AA9F8E78454DAB8A9AA78BC19C46"/>
        <w:category>
          <w:name w:val="Allgemein"/>
          <w:gallery w:val="placeholder"/>
        </w:category>
        <w:types>
          <w:type w:val="bbPlcHdr"/>
        </w:types>
        <w:behaviors>
          <w:behavior w:val="content"/>
        </w:behaviors>
        <w:guid w:val="{04279F76-3B57-41A1-8E6A-439219B8BE65}"/>
      </w:docPartPr>
      <w:docPartBody>
        <w:p w:rsidR="00504FF6" w:rsidRDefault="00D15DD7">
          <w:r w:rsidRPr="003654AF">
            <w:rPr>
              <w:rStyle w:val="Platzhaltertext"/>
            </w:rPr>
            <w:t>Wählen Sie ein Element aus.</w:t>
          </w:r>
        </w:p>
      </w:docPartBody>
    </w:docPart>
    <w:docPart>
      <w:docPartPr>
        <w:name w:val="AB1F5DDB1275408ABC649FDDF3271CBD"/>
        <w:category>
          <w:name w:val="Allgemein"/>
          <w:gallery w:val="placeholder"/>
        </w:category>
        <w:types>
          <w:type w:val="bbPlcHdr"/>
        </w:types>
        <w:behaviors>
          <w:behavior w:val="content"/>
        </w:behaviors>
        <w:guid w:val="{A0841AA6-76F3-4525-8B7F-FA6CBDA0C0FA}"/>
      </w:docPartPr>
      <w:docPartBody>
        <w:p w:rsidR="00504FF6" w:rsidRDefault="00D15DD7">
          <w:r w:rsidRPr="003136A0">
            <w:rPr>
              <w:rStyle w:val="Platzhaltertext"/>
            </w:rPr>
            <w:t>Klicken Sie hier, um Text einzugeben.</w:t>
          </w:r>
        </w:p>
      </w:docPartBody>
    </w:docPart>
    <w:docPart>
      <w:docPartPr>
        <w:name w:val="8AC36771619D4A19B4595A1F44B22D5D"/>
        <w:category>
          <w:name w:val="Allgemein"/>
          <w:gallery w:val="placeholder"/>
        </w:category>
        <w:types>
          <w:type w:val="bbPlcHdr"/>
        </w:types>
        <w:behaviors>
          <w:behavior w:val="content"/>
        </w:behaviors>
        <w:guid w:val="{8A085D5A-1A2A-44A9-88D1-17AA34774FEE}"/>
      </w:docPartPr>
      <w:docPartBody>
        <w:p w:rsidR="00504FF6" w:rsidRDefault="00D15DD7">
          <w:r w:rsidRPr="00723739">
            <w:rPr>
              <w:rStyle w:val="Platzhaltertext"/>
            </w:rPr>
            <w:t>Klicken Sie hier, um Text einzugeben.</w:t>
          </w:r>
        </w:p>
      </w:docPartBody>
    </w:docPart>
    <w:docPart>
      <w:docPartPr>
        <w:name w:val="F53EB8F9158F43658CB5D2E3B6E2ED3A"/>
        <w:category>
          <w:name w:val="Allgemein"/>
          <w:gallery w:val="placeholder"/>
        </w:category>
        <w:types>
          <w:type w:val="bbPlcHdr"/>
        </w:types>
        <w:behaviors>
          <w:behavior w:val="content"/>
        </w:behaviors>
        <w:guid w:val="{00445C5D-1E25-470A-89F8-9E66F6E80CAE}"/>
      </w:docPartPr>
      <w:docPartBody>
        <w:p w:rsidR="00504FF6" w:rsidRDefault="00D15DD7">
          <w:r w:rsidRPr="003654AF">
            <w:rPr>
              <w:rStyle w:val="Platzhaltertext"/>
            </w:rPr>
            <w:t>Wählen Sie ein Element aus.</w:t>
          </w:r>
        </w:p>
      </w:docPartBody>
    </w:docPart>
    <w:docPart>
      <w:docPartPr>
        <w:name w:val="0CF4F7F9DD7C4FD3B88041923F519E90"/>
        <w:category>
          <w:name w:val="Allgemein"/>
          <w:gallery w:val="placeholder"/>
        </w:category>
        <w:types>
          <w:type w:val="bbPlcHdr"/>
        </w:types>
        <w:behaviors>
          <w:behavior w:val="content"/>
        </w:behaviors>
        <w:guid w:val="{FA5E00A7-6A0B-4AA1-9EC5-DEE3A7F251DD}"/>
      </w:docPartPr>
      <w:docPartBody>
        <w:p w:rsidR="00504FF6" w:rsidRDefault="00D15DD7">
          <w:r w:rsidRPr="003136A0">
            <w:rPr>
              <w:rStyle w:val="Platzhaltertext"/>
            </w:rPr>
            <w:t>Klicken Sie hier, um Text einzugeben.</w:t>
          </w:r>
        </w:p>
      </w:docPartBody>
    </w:docPart>
    <w:docPart>
      <w:docPartPr>
        <w:name w:val="25097738C2C544779C0CCB1E843286BD"/>
        <w:category>
          <w:name w:val="Allgemein"/>
          <w:gallery w:val="placeholder"/>
        </w:category>
        <w:types>
          <w:type w:val="bbPlcHdr"/>
        </w:types>
        <w:behaviors>
          <w:behavior w:val="content"/>
        </w:behaviors>
        <w:guid w:val="{547B1A2D-0C7F-4CFA-998D-D4E6E4A87243}"/>
      </w:docPartPr>
      <w:docPartBody>
        <w:p w:rsidR="00504FF6" w:rsidRDefault="00D15DD7">
          <w:r w:rsidRPr="00723739">
            <w:rPr>
              <w:rStyle w:val="Platzhaltertext"/>
            </w:rPr>
            <w:t>Klicken Sie hier, um Text einzugeben.</w:t>
          </w:r>
        </w:p>
      </w:docPartBody>
    </w:docPart>
    <w:docPart>
      <w:docPartPr>
        <w:name w:val="B3543BEAC2AB4F719D2BFAAD131EEACE"/>
        <w:category>
          <w:name w:val="Allgemein"/>
          <w:gallery w:val="placeholder"/>
        </w:category>
        <w:types>
          <w:type w:val="bbPlcHdr"/>
        </w:types>
        <w:behaviors>
          <w:behavior w:val="content"/>
        </w:behaviors>
        <w:guid w:val="{269A8E63-09BD-4421-B4BD-D52853BD7ECC}"/>
      </w:docPartPr>
      <w:docPartBody>
        <w:p w:rsidR="00504FF6" w:rsidRDefault="00D15DD7">
          <w:r w:rsidRPr="003654AF">
            <w:rPr>
              <w:rStyle w:val="Platzhaltertext"/>
            </w:rPr>
            <w:t>Wählen Sie ein Element aus.</w:t>
          </w:r>
        </w:p>
      </w:docPartBody>
    </w:docPart>
    <w:docPart>
      <w:docPartPr>
        <w:name w:val="790122F0AB8448C49B5FC3D5D77E1174"/>
        <w:category>
          <w:name w:val="Allgemein"/>
          <w:gallery w:val="placeholder"/>
        </w:category>
        <w:types>
          <w:type w:val="bbPlcHdr"/>
        </w:types>
        <w:behaviors>
          <w:behavior w:val="content"/>
        </w:behaviors>
        <w:guid w:val="{5A7D5942-B831-4ACE-A279-5317CC8499E5}"/>
      </w:docPartPr>
      <w:docPartBody>
        <w:p w:rsidR="00504FF6" w:rsidRDefault="00D15DD7">
          <w:r w:rsidRPr="003136A0">
            <w:rPr>
              <w:rStyle w:val="Platzhaltertext"/>
            </w:rPr>
            <w:t>Klicken Sie hier, um Text einzugeben.</w:t>
          </w:r>
        </w:p>
      </w:docPartBody>
    </w:docPart>
    <w:docPart>
      <w:docPartPr>
        <w:name w:val="3D82381226014EB3BBD3C22391857BF4"/>
        <w:category>
          <w:name w:val="Allgemein"/>
          <w:gallery w:val="placeholder"/>
        </w:category>
        <w:types>
          <w:type w:val="bbPlcHdr"/>
        </w:types>
        <w:behaviors>
          <w:behavior w:val="content"/>
        </w:behaviors>
        <w:guid w:val="{6506A1EE-A622-4379-97DF-4AC9CE78D4E7}"/>
      </w:docPartPr>
      <w:docPartBody>
        <w:p w:rsidR="00504FF6" w:rsidRDefault="00D15DD7">
          <w:r w:rsidRPr="00723739">
            <w:rPr>
              <w:rStyle w:val="Platzhaltertext"/>
            </w:rPr>
            <w:t>Klicken Sie hier, um Text einzugeben.</w:t>
          </w:r>
        </w:p>
      </w:docPartBody>
    </w:docPart>
    <w:docPart>
      <w:docPartPr>
        <w:name w:val="4948FEE328B94C59A28F510380FD575D"/>
        <w:category>
          <w:name w:val="Allgemein"/>
          <w:gallery w:val="placeholder"/>
        </w:category>
        <w:types>
          <w:type w:val="bbPlcHdr"/>
        </w:types>
        <w:behaviors>
          <w:behavior w:val="content"/>
        </w:behaviors>
        <w:guid w:val="{BF52BE8A-4E4F-4AE7-A72E-2EC66B1059A6}"/>
      </w:docPartPr>
      <w:docPartBody>
        <w:p w:rsidR="00504FF6" w:rsidRDefault="00D15DD7">
          <w:r w:rsidRPr="003654AF">
            <w:rPr>
              <w:rStyle w:val="Platzhaltertext"/>
            </w:rPr>
            <w:t>Wählen Sie ein Element aus.</w:t>
          </w:r>
        </w:p>
      </w:docPartBody>
    </w:docPart>
    <w:docPart>
      <w:docPartPr>
        <w:name w:val="C5A399AA3C524AE980218141C043BD2D"/>
        <w:category>
          <w:name w:val="Allgemein"/>
          <w:gallery w:val="placeholder"/>
        </w:category>
        <w:types>
          <w:type w:val="bbPlcHdr"/>
        </w:types>
        <w:behaviors>
          <w:behavior w:val="content"/>
        </w:behaviors>
        <w:guid w:val="{FC17BC79-F5BD-4449-9A7F-3703C6A90EDC}"/>
      </w:docPartPr>
      <w:docPartBody>
        <w:p w:rsidR="00504FF6" w:rsidRDefault="00D15DD7">
          <w:r w:rsidRPr="003136A0">
            <w:rPr>
              <w:rStyle w:val="Platzhaltertext"/>
            </w:rPr>
            <w:t>Klicken Sie hier, um Text einzugeben.</w:t>
          </w:r>
        </w:p>
      </w:docPartBody>
    </w:docPart>
    <w:docPart>
      <w:docPartPr>
        <w:name w:val="F68400314D504E7BB1FA730AFF316452"/>
        <w:category>
          <w:name w:val="Allgemein"/>
          <w:gallery w:val="placeholder"/>
        </w:category>
        <w:types>
          <w:type w:val="bbPlcHdr"/>
        </w:types>
        <w:behaviors>
          <w:behavior w:val="content"/>
        </w:behaviors>
        <w:guid w:val="{6BFC5B81-56FD-4D3F-B1B2-CEFDFA03F08C}"/>
      </w:docPartPr>
      <w:docPartBody>
        <w:p w:rsidR="00504FF6" w:rsidRDefault="00D15DD7">
          <w:r w:rsidRPr="00723739">
            <w:rPr>
              <w:rStyle w:val="Platzhaltertext"/>
            </w:rPr>
            <w:t>Klicken Sie hier, um Text einzugeben.</w:t>
          </w:r>
        </w:p>
      </w:docPartBody>
    </w:docPart>
    <w:docPart>
      <w:docPartPr>
        <w:name w:val="6BE8EF3709204467B9A3D3BF656FC279"/>
        <w:category>
          <w:name w:val="Allgemein"/>
          <w:gallery w:val="placeholder"/>
        </w:category>
        <w:types>
          <w:type w:val="bbPlcHdr"/>
        </w:types>
        <w:behaviors>
          <w:behavior w:val="content"/>
        </w:behaviors>
        <w:guid w:val="{B0202942-D2C9-4E82-A011-12948438D0D4}"/>
      </w:docPartPr>
      <w:docPartBody>
        <w:p w:rsidR="00504FF6" w:rsidRDefault="00D15DD7">
          <w:r w:rsidRPr="003654AF">
            <w:rPr>
              <w:rStyle w:val="Platzhaltertext"/>
            </w:rPr>
            <w:t>Wählen Sie ein Element aus.</w:t>
          </w:r>
        </w:p>
      </w:docPartBody>
    </w:docPart>
    <w:docPart>
      <w:docPartPr>
        <w:name w:val="010595C696E3486CAEB3F866B5BF6768"/>
        <w:category>
          <w:name w:val="Allgemein"/>
          <w:gallery w:val="placeholder"/>
        </w:category>
        <w:types>
          <w:type w:val="bbPlcHdr"/>
        </w:types>
        <w:behaviors>
          <w:behavior w:val="content"/>
        </w:behaviors>
        <w:guid w:val="{FEF67190-BD86-4196-94B4-89937AC2AABA}"/>
      </w:docPartPr>
      <w:docPartBody>
        <w:p w:rsidR="00504FF6" w:rsidRDefault="00D15DD7">
          <w:r w:rsidRPr="003136A0">
            <w:rPr>
              <w:rStyle w:val="Platzhaltertext"/>
            </w:rPr>
            <w:t>Klicken Sie hier, um Text einzugeben.</w:t>
          </w:r>
        </w:p>
      </w:docPartBody>
    </w:docPart>
    <w:docPart>
      <w:docPartPr>
        <w:name w:val="6B2C226940744AC594D391A5E7EE49B9"/>
        <w:category>
          <w:name w:val="Allgemein"/>
          <w:gallery w:val="placeholder"/>
        </w:category>
        <w:types>
          <w:type w:val="bbPlcHdr"/>
        </w:types>
        <w:behaviors>
          <w:behavior w:val="content"/>
        </w:behaviors>
        <w:guid w:val="{46AF9D9A-36E0-40C1-8CA3-EED4CA2F72DD}"/>
      </w:docPartPr>
      <w:docPartBody>
        <w:p w:rsidR="00504FF6" w:rsidRDefault="00D15DD7">
          <w:r w:rsidRPr="00723739">
            <w:rPr>
              <w:rStyle w:val="Platzhaltertext"/>
            </w:rPr>
            <w:t>Klicken Sie hier, um Text einzugeben.</w:t>
          </w:r>
        </w:p>
      </w:docPartBody>
    </w:docPart>
    <w:docPart>
      <w:docPartPr>
        <w:name w:val="70E37491D55B4389B301597F373AC3D7"/>
        <w:category>
          <w:name w:val="Allgemein"/>
          <w:gallery w:val="placeholder"/>
        </w:category>
        <w:types>
          <w:type w:val="bbPlcHdr"/>
        </w:types>
        <w:behaviors>
          <w:behavior w:val="content"/>
        </w:behaviors>
        <w:guid w:val="{939C3B73-6848-4B05-93CD-5F7697ADB146}"/>
      </w:docPartPr>
      <w:docPartBody>
        <w:p w:rsidR="00504FF6" w:rsidRDefault="00D15DD7">
          <w:r w:rsidRPr="003654AF">
            <w:rPr>
              <w:rStyle w:val="Platzhaltertext"/>
            </w:rPr>
            <w:t>Wählen Sie ein Element aus.</w:t>
          </w:r>
        </w:p>
      </w:docPartBody>
    </w:docPart>
    <w:docPart>
      <w:docPartPr>
        <w:name w:val="1A584960C2E84ACCA2FA0812C19EFA90"/>
        <w:category>
          <w:name w:val="Allgemein"/>
          <w:gallery w:val="placeholder"/>
        </w:category>
        <w:types>
          <w:type w:val="bbPlcHdr"/>
        </w:types>
        <w:behaviors>
          <w:behavior w:val="content"/>
        </w:behaviors>
        <w:guid w:val="{2908F3F0-0A69-47B3-AF77-9ED2CB6877C8}"/>
      </w:docPartPr>
      <w:docPartBody>
        <w:p w:rsidR="00504FF6" w:rsidRDefault="00D15DD7">
          <w:r w:rsidRPr="003136A0">
            <w:rPr>
              <w:rStyle w:val="Platzhaltertext"/>
            </w:rPr>
            <w:t>Klicken Sie hier, um Text einzugeben.</w:t>
          </w:r>
        </w:p>
      </w:docPartBody>
    </w:docPart>
    <w:docPart>
      <w:docPartPr>
        <w:name w:val="AC072B9DF7884B348EB05873D1CFA4A2"/>
        <w:category>
          <w:name w:val="Allgemein"/>
          <w:gallery w:val="placeholder"/>
        </w:category>
        <w:types>
          <w:type w:val="bbPlcHdr"/>
        </w:types>
        <w:behaviors>
          <w:behavior w:val="content"/>
        </w:behaviors>
        <w:guid w:val="{C8694C80-A9D4-45D1-A355-B3EE9348DCDD}"/>
      </w:docPartPr>
      <w:docPartBody>
        <w:p w:rsidR="00504FF6" w:rsidRDefault="00D15DD7">
          <w:r w:rsidRPr="00723739">
            <w:rPr>
              <w:rStyle w:val="Platzhaltertext"/>
            </w:rPr>
            <w:t>Klicken Sie hier, um Text einzugeben.</w:t>
          </w:r>
        </w:p>
      </w:docPartBody>
    </w:docPart>
    <w:docPart>
      <w:docPartPr>
        <w:name w:val="4D19CDC7B3B44EF0BA4A7C0608741D60"/>
        <w:category>
          <w:name w:val="Allgemein"/>
          <w:gallery w:val="placeholder"/>
        </w:category>
        <w:types>
          <w:type w:val="bbPlcHdr"/>
        </w:types>
        <w:behaviors>
          <w:behavior w:val="content"/>
        </w:behaviors>
        <w:guid w:val="{25B86051-6285-4582-93E2-CE3C5EA93147}"/>
      </w:docPartPr>
      <w:docPartBody>
        <w:p w:rsidR="00504FF6" w:rsidRDefault="00D15DD7">
          <w:r w:rsidRPr="003654AF">
            <w:rPr>
              <w:rStyle w:val="Platzhaltertext"/>
            </w:rPr>
            <w:t>Wählen Sie ein Element aus.</w:t>
          </w:r>
        </w:p>
      </w:docPartBody>
    </w:docPart>
    <w:docPart>
      <w:docPartPr>
        <w:name w:val="89F9A99268534E5ABD3CE0D71938645E"/>
        <w:category>
          <w:name w:val="Allgemein"/>
          <w:gallery w:val="placeholder"/>
        </w:category>
        <w:types>
          <w:type w:val="bbPlcHdr"/>
        </w:types>
        <w:behaviors>
          <w:behavior w:val="content"/>
        </w:behaviors>
        <w:guid w:val="{B1E0AD13-DAA6-42DA-A9B5-B300B74C79F1}"/>
      </w:docPartPr>
      <w:docPartBody>
        <w:p w:rsidR="00504FF6" w:rsidRDefault="00D15DD7">
          <w:r w:rsidRPr="003136A0">
            <w:rPr>
              <w:rStyle w:val="Platzhaltertext"/>
            </w:rPr>
            <w:t>Klicken Sie hier, um Text einzugeben.</w:t>
          </w:r>
        </w:p>
      </w:docPartBody>
    </w:docPart>
    <w:docPart>
      <w:docPartPr>
        <w:name w:val="43026CE2FF6D4DEFAF54E7E30C0E95D6"/>
        <w:category>
          <w:name w:val="Allgemein"/>
          <w:gallery w:val="placeholder"/>
        </w:category>
        <w:types>
          <w:type w:val="bbPlcHdr"/>
        </w:types>
        <w:behaviors>
          <w:behavior w:val="content"/>
        </w:behaviors>
        <w:guid w:val="{7012A039-D3E6-48C0-B422-ED0BE336576F}"/>
      </w:docPartPr>
      <w:docPartBody>
        <w:p w:rsidR="00504FF6" w:rsidRDefault="00D15DD7">
          <w:r w:rsidRPr="00723739">
            <w:rPr>
              <w:rStyle w:val="Platzhaltertext"/>
            </w:rPr>
            <w:t>Klicken Sie hier, um Text einzugeben.</w:t>
          </w:r>
        </w:p>
      </w:docPartBody>
    </w:docPart>
    <w:docPart>
      <w:docPartPr>
        <w:name w:val="2E457EF6820A4506A230FC8AFCE81855"/>
        <w:category>
          <w:name w:val="Allgemein"/>
          <w:gallery w:val="placeholder"/>
        </w:category>
        <w:types>
          <w:type w:val="bbPlcHdr"/>
        </w:types>
        <w:behaviors>
          <w:behavior w:val="content"/>
        </w:behaviors>
        <w:guid w:val="{61A50BC8-4A6C-4C15-8310-62209D58F4A7}"/>
      </w:docPartPr>
      <w:docPartBody>
        <w:p w:rsidR="00504FF6" w:rsidRDefault="00D15DD7">
          <w:r w:rsidRPr="003654AF">
            <w:rPr>
              <w:rStyle w:val="Platzhaltertext"/>
            </w:rPr>
            <w:t>Wählen Sie ein Element aus.</w:t>
          </w:r>
        </w:p>
      </w:docPartBody>
    </w:docPart>
    <w:docPart>
      <w:docPartPr>
        <w:name w:val="5CBA51D3CB764C7EB29434EC236CBD28"/>
        <w:category>
          <w:name w:val="Allgemein"/>
          <w:gallery w:val="placeholder"/>
        </w:category>
        <w:types>
          <w:type w:val="bbPlcHdr"/>
        </w:types>
        <w:behaviors>
          <w:behavior w:val="content"/>
        </w:behaviors>
        <w:guid w:val="{0AB53C37-1784-467B-84CA-D0D9FB669A8A}"/>
      </w:docPartPr>
      <w:docPartBody>
        <w:p w:rsidR="00504FF6" w:rsidRDefault="00D15DD7">
          <w:r w:rsidRPr="003136A0">
            <w:rPr>
              <w:rStyle w:val="Platzhaltertext"/>
            </w:rPr>
            <w:t>Klicken Sie hier, um Text einzugeben.</w:t>
          </w:r>
        </w:p>
      </w:docPartBody>
    </w:docPart>
    <w:docPart>
      <w:docPartPr>
        <w:name w:val="25C9A9CC027949ED9C38816E9B192918"/>
        <w:category>
          <w:name w:val="Allgemein"/>
          <w:gallery w:val="placeholder"/>
        </w:category>
        <w:types>
          <w:type w:val="bbPlcHdr"/>
        </w:types>
        <w:behaviors>
          <w:behavior w:val="content"/>
        </w:behaviors>
        <w:guid w:val="{CBF7A682-9368-4744-BB35-4055CA880366}"/>
      </w:docPartPr>
      <w:docPartBody>
        <w:p w:rsidR="00504FF6" w:rsidRDefault="00D15DD7">
          <w:r w:rsidRPr="00723739">
            <w:rPr>
              <w:rStyle w:val="Platzhaltertext"/>
            </w:rPr>
            <w:t>Klicken Sie hier, um Text einzugeben.</w:t>
          </w:r>
        </w:p>
      </w:docPartBody>
    </w:docPart>
    <w:docPart>
      <w:docPartPr>
        <w:name w:val="0BCA123A79664CEEBFEF185E00694498"/>
        <w:category>
          <w:name w:val="Allgemein"/>
          <w:gallery w:val="placeholder"/>
        </w:category>
        <w:types>
          <w:type w:val="bbPlcHdr"/>
        </w:types>
        <w:behaviors>
          <w:behavior w:val="content"/>
        </w:behaviors>
        <w:guid w:val="{99A1B14A-2105-44EF-B836-A514EC9B9862}"/>
      </w:docPartPr>
      <w:docPartBody>
        <w:p w:rsidR="00504FF6" w:rsidRDefault="00D15DD7">
          <w:r w:rsidRPr="003654AF">
            <w:rPr>
              <w:rStyle w:val="Platzhaltertext"/>
            </w:rPr>
            <w:t>Wählen Sie ein Element aus.</w:t>
          </w:r>
        </w:p>
      </w:docPartBody>
    </w:docPart>
    <w:docPart>
      <w:docPartPr>
        <w:name w:val="9EDA8F64EB70450DB317E6E8F12ACFB4"/>
        <w:category>
          <w:name w:val="Allgemein"/>
          <w:gallery w:val="placeholder"/>
        </w:category>
        <w:types>
          <w:type w:val="bbPlcHdr"/>
        </w:types>
        <w:behaviors>
          <w:behavior w:val="content"/>
        </w:behaviors>
        <w:guid w:val="{739BB62A-6783-45A5-9448-50BBBB8FC056}"/>
      </w:docPartPr>
      <w:docPartBody>
        <w:p w:rsidR="00504FF6" w:rsidRDefault="00D15DD7">
          <w:r w:rsidRPr="003136A0">
            <w:rPr>
              <w:rStyle w:val="Platzhaltertext"/>
            </w:rPr>
            <w:t>Klicken Sie hier, um Text einzugeben.</w:t>
          </w:r>
        </w:p>
      </w:docPartBody>
    </w:docPart>
    <w:docPart>
      <w:docPartPr>
        <w:name w:val="37DBBF83971840189B3A218C4C65CBBB"/>
        <w:category>
          <w:name w:val="Allgemein"/>
          <w:gallery w:val="placeholder"/>
        </w:category>
        <w:types>
          <w:type w:val="bbPlcHdr"/>
        </w:types>
        <w:behaviors>
          <w:behavior w:val="content"/>
        </w:behaviors>
        <w:guid w:val="{A2846098-701E-45E8-8AE1-96FB12EA46C8}"/>
      </w:docPartPr>
      <w:docPartBody>
        <w:p w:rsidR="00504FF6" w:rsidRDefault="00D15DD7">
          <w:r w:rsidRPr="00723739">
            <w:rPr>
              <w:rStyle w:val="Platzhaltertext"/>
            </w:rPr>
            <w:t>Klicken Sie hier, um Text einzugeben.</w:t>
          </w:r>
        </w:p>
      </w:docPartBody>
    </w:docPart>
    <w:docPart>
      <w:docPartPr>
        <w:name w:val="B643233FC01D458B90389C6F92AB297B"/>
        <w:category>
          <w:name w:val="Allgemein"/>
          <w:gallery w:val="placeholder"/>
        </w:category>
        <w:types>
          <w:type w:val="bbPlcHdr"/>
        </w:types>
        <w:behaviors>
          <w:behavior w:val="content"/>
        </w:behaviors>
        <w:guid w:val="{DECDD63D-3952-4AAF-A526-73A4F38962B8}"/>
      </w:docPartPr>
      <w:docPartBody>
        <w:p w:rsidR="00504FF6" w:rsidRDefault="00D15DD7">
          <w:r w:rsidRPr="003654AF">
            <w:rPr>
              <w:rStyle w:val="Platzhaltertext"/>
            </w:rPr>
            <w:t>Wählen Sie ein Element aus.</w:t>
          </w:r>
        </w:p>
      </w:docPartBody>
    </w:docPart>
    <w:docPart>
      <w:docPartPr>
        <w:name w:val="8B9FCE19627C4DDB8FB3FD8BDD7C7617"/>
        <w:category>
          <w:name w:val="Allgemein"/>
          <w:gallery w:val="placeholder"/>
        </w:category>
        <w:types>
          <w:type w:val="bbPlcHdr"/>
        </w:types>
        <w:behaviors>
          <w:behavior w:val="content"/>
        </w:behaviors>
        <w:guid w:val="{E22BEA0C-A2BC-4321-8886-C137E3745A67}"/>
      </w:docPartPr>
      <w:docPartBody>
        <w:p w:rsidR="00504FF6" w:rsidRDefault="00D15DD7">
          <w:r w:rsidRPr="003136A0">
            <w:rPr>
              <w:rStyle w:val="Platzhaltertext"/>
            </w:rPr>
            <w:t>Klicken Sie hier, um Text einzugeben.</w:t>
          </w:r>
        </w:p>
      </w:docPartBody>
    </w:docPart>
    <w:docPart>
      <w:docPartPr>
        <w:name w:val="9012556D477C483A870241C5C615128F"/>
        <w:category>
          <w:name w:val="Allgemein"/>
          <w:gallery w:val="placeholder"/>
        </w:category>
        <w:types>
          <w:type w:val="bbPlcHdr"/>
        </w:types>
        <w:behaviors>
          <w:behavior w:val="content"/>
        </w:behaviors>
        <w:guid w:val="{725393B2-2B0F-426F-A441-A9D67FC733C5}"/>
      </w:docPartPr>
      <w:docPartBody>
        <w:p w:rsidR="00504FF6" w:rsidRDefault="00D15DD7">
          <w:r w:rsidRPr="00723739">
            <w:rPr>
              <w:rStyle w:val="Platzhaltertext"/>
            </w:rPr>
            <w:t>Klicken Sie hier, um Text einzugeben.</w:t>
          </w:r>
        </w:p>
      </w:docPartBody>
    </w:docPart>
    <w:docPart>
      <w:docPartPr>
        <w:name w:val="0932C1D2C66240A4836228E4D29655F2"/>
        <w:category>
          <w:name w:val="Allgemein"/>
          <w:gallery w:val="placeholder"/>
        </w:category>
        <w:types>
          <w:type w:val="bbPlcHdr"/>
        </w:types>
        <w:behaviors>
          <w:behavior w:val="content"/>
        </w:behaviors>
        <w:guid w:val="{299BBFD0-CEC5-479F-BFCD-D770ED7E2C35}"/>
      </w:docPartPr>
      <w:docPartBody>
        <w:p w:rsidR="00504FF6" w:rsidRDefault="00D15DD7">
          <w:r w:rsidRPr="003654AF">
            <w:rPr>
              <w:rStyle w:val="Platzhaltertext"/>
            </w:rPr>
            <w:t>Wählen Sie ein Element aus.</w:t>
          </w:r>
        </w:p>
      </w:docPartBody>
    </w:docPart>
    <w:docPart>
      <w:docPartPr>
        <w:name w:val="EA6E8AA2C1A84E8D902D22A9C42E5073"/>
        <w:category>
          <w:name w:val="Allgemein"/>
          <w:gallery w:val="placeholder"/>
        </w:category>
        <w:types>
          <w:type w:val="bbPlcHdr"/>
        </w:types>
        <w:behaviors>
          <w:behavior w:val="content"/>
        </w:behaviors>
        <w:guid w:val="{9C7AB0C2-D734-4255-94E0-61BA44C6085E}"/>
      </w:docPartPr>
      <w:docPartBody>
        <w:p w:rsidR="00504FF6" w:rsidRDefault="00D15DD7">
          <w:r w:rsidRPr="003136A0">
            <w:rPr>
              <w:rStyle w:val="Platzhaltertext"/>
            </w:rPr>
            <w:t>Klicken Sie hier, um Text einzugeben.</w:t>
          </w:r>
        </w:p>
      </w:docPartBody>
    </w:docPart>
    <w:docPart>
      <w:docPartPr>
        <w:name w:val="92D8716B1C0D43E1838308D2A18A4CC7"/>
        <w:category>
          <w:name w:val="Allgemein"/>
          <w:gallery w:val="placeholder"/>
        </w:category>
        <w:types>
          <w:type w:val="bbPlcHdr"/>
        </w:types>
        <w:behaviors>
          <w:behavior w:val="content"/>
        </w:behaviors>
        <w:guid w:val="{C1E6B034-2820-454A-A7F9-DD116BBCCB9A}"/>
      </w:docPartPr>
      <w:docPartBody>
        <w:p w:rsidR="00504FF6" w:rsidRDefault="00D15DD7">
          <w:r w:rsidRPr="00723739">
            <w:rPr>
              <w:rStyle w:val="Platzhaltertext"/>
            </w:rPr>
            <w:t>Klicken Sie hier, um Text einzugeben.</w:t>
          </w:r>
        </w:p>
      </w:docPartBody>
    </w:docPart>
    <w:docPart>
      <w:docPartPr>
        <w:name w:val="AD7C7A50799C4F0CBCAC0FA0C31832AF"/>
        <w:category>
          <w:name w:val="Allgemein"/>
          <w:gallery w:val="placeholder"/>
        </w:category>
        <w:types>
          <w:type w:val="bbPlcHdr"/>
        </w:types>
        <w:behaviors>
          <w:behavior w:val="content"/>
        </w:behaviors>
        <w:guid w:val="{C509A4F3-D909-4147-8869-807ACCFB5113}"/>
      </w:docPartPr>
      <w:docPartBody>
        <w:p w:rsidR="00504FF6" w:rsidRDefault="00D15DD7">
          <w:r w:rsidRPr="003654AF">
            <w:rPr>
              <w:rStyle w:val="Platzhaltertext"/>
            </w:rPr>
            <w:t>Wählen Sie ein Element aus.</w:t>
          </w:r>
        </w:p>
      </w:docPartBody>
    </w:docPart>
    <w:docPart>
      <w:docPartPr>
        <w:name w:val="6DAEC9B84D884D3BB73CFB48374D6329"/>
        <w:category>
          <w:name w:val="Allgemein"/>
          <w:gallery w:val="placeholder"/>
        </w:category>
        <w:types>
          <w:type w:val="bbPlcHdr"/>
        </w:types>
        <w:behaviors>
          <w:behavior w:val="content"/>
        </w:behaviors>
        <w:guid w:val="{9FF323CD-640C-4FEF-9D7C-97B09564C1E9}"/>
      </w:docPartPr>
      <w:docPartBody>
        <w:p w:rsidR="00504FF6" w:rsidRDefault="00D15DD7">
          <w:r w:rsidRPr="003136A0">
            <w:rPr>
              <w:rStyle w:val="Platzhaltertext"/>
            </w:rPr>
            <w:t>Klicken Sie hier, um Text einzugeben.</w:t>
          </w:r>
        </w:p>
      </w:docPartBody>
    </w:docPart>
    <w:docPart>
      <w:docPartPr>
        <w:name w:val="0ADB5BC522F74FBC87E9B39A4FE0F0F5"/>
        <w:category>
          <w:name w:val="Allgemein"/>
          <w:gallery w:val="placeholder"/>
        </w:category>
        <w:types>
          <w:type w:val="bbPlcHdr"/>
        </w:types>
        <w:behaviors>
          <w:behavior w:val="content"/>
        </w:behaviors>
        <w:guid w:val="{87F1ECDD-8D79-4373-B770-3471582426E5}"/>
      </w:docPartPr>
      <w:docPartBody>
        <w:p w:rsidR="00504FF6" w:rsidRDefault="00D15DD7">
          <w:r w:rsidRPr="00723739">
            <w:rPr>
              <w:rStyle w:val="Platzhaltertext"/>
            </w:rPr>
            <w:t>Klicken Sie hier, um Text einzugeben.</w:t>
          </w:r>
        </w:p>
      </w:docPartBody>
    </w:docPart>
    <w:docPart>
      <w:docPartPr>
        <w:name w:val="2CC668C3C5E84A01B94C2C1FDDBF03DB"/>
        <w:category>
          <w:name w:val="Allgemein"/>
          <w:gallery w:val="placeholder"/>
        </w:category>
        <w:types>
          <w:type w:val="bbPlcHdr"/>
        </w:types>
        <w:behaviors>
          <w:behavior w:val="content"/>
        </w:behaviors>
        <w:guid w:val="{E8BE4C14-3CD7-4368-8996-4A69AAB7EBCA}"/>
      </w:docPartPr>
      <w:docPartBody>
        <w:p w:rsidR="00504FF6" w:rsidRDefault="00D15DD7">
          <w:r w:rsidRPr="003654AF">
            <w:rPr>
              <w:rStyle w:val="Platzhaltertext"/>
            </w:rPr>
            <w:t>Wählen Sie ein Element aus.</w:t>
          </w:r>
        </w:p>
      </w:docPartBody>
    </w:docPart>
    <w:docPart>
      <w:docPartPr>
        <w:name w:val="959A92A6673A4522B10C9B3EB6A8BCA2"/>
        <w:category>
          <w:name w:val="Allgemein"/>
          <w:gallery w:val="placeholder"/>
        </w:category>
        <w:types>
          <w:type w:val="bbPlcHdr"/>
        </w:types>
        <w:behaviors>
          <w:behavior w:val="content"/>
        </w:behaviors>
        <w:guid w:val="{90739705-D418-45C9-8434-DEDE163B382C}"/>
      </w:docPartPr>
      <w:docPartBody>
        <w:p w:rsidR="00504FF6" w:rsidRDefault="00D15DD7">
          <w:r w:rsidRPr="003136A0">
            <w:rPr>
              <w:rStyle w:val="Platzhaltertext"/>
            </w:rPr>
            <w:t>Klicken Sie hier, um Text einzugeben.</w:t>
          </w:r>
        </w:p>
      </w:docPartBody>
    </w:docPart>
    <w:docPart>
      <w:docPartPr>
        <w:name w:val="BD801CA4F01449BDAA972D8AB682C679"/>
        <w:category>
          <w:name w:val="Allgemein"/>
          <w:gallery w:val="placeholder"/>
        </w:category>
        <w:types>
          <w:type w:val="bbPlcHdr"/>
        </w:types>
        <w:behaviors>
          <w:behavior w:val="content"/>
        </w:behaviors>
        <w:guid w:val="{C2EEA01A-910A-47E3-B031-F29621445DAF}"/>
      </w:docPartPr>
      <w:docPartBody>
        <w:p w:rsidR="00504FF6" w:rsidRDefault="00D15DD7">
          <w:r w:rsidRPr="00723739">
            <w:rPr>
              <w:rStyle w:val="Platzhaltertext"/>
            </w:rPr>
            <w:t>Klicken Sie hier, um Text einzugeben.</w:t>
          </w:r>
        </w:p>
      </w:docPartBody>
    </w:docPart>
    <w:docPart>
      <w:docPartPr>
        <w:name w:val="2163046BD4D6444B91A8F8AE7DF7EA1B"/>
        <w:category>
          <w:name w:val="Allgemein"/>
          <w:gallery w:val="placeholder"/>
        </w:category>
        <w:types>
          <w:type w:val="bbPlcHdr"/>
        </w:types>
        <w:behaviors>
          <w:behavior w:val="content"/>
        </w:behaviors>
        <w:guid w:val="{907703E2-CA5A-4CC2-A6DB-20E8279E0A07}"/>
      </w:docPartPr>
      <w:docPartBody>
        <w:p w:rsidR="00504FF6" w:rsidRDefault="00D15DD7">
          <w:r w:rsidRPr="003654AF">
            <w:rPr>
              <w:rStyle w:val="Platzhaltertext"/>
            </w:rPr>
            <w:t>Wählen Sie ein Element aus.</w:t>
          </w:r>
        </w:p>
      </w:docPartBody>
    </w:docPart>
    <w:docPart>
      <w:docPartPr>
        <w:name w:val="25C33D7296F149E3A9C9039BCFA72A94"/>
        <w:category>
          <w:name w:val="Allgemein"/>
          <w:gallery w:val="placeholder"/>
        </w:category>
        <w:types>
          <w:type w:val="bbPlcHdr"/>
        </w:types>
        <w:behaviors>
          <w:behavior w:val="content"/>
        </w:behaviors>
        <w:guid w:val="{88F205A4-2909-481F-BB4C-57C9E9EB8C85}"/>
      </w:docPartPr>
      <w:docPartBody>
        <w:p w:rsidR="00504FF6" w:rsidRDefault="00D15DD7">
          <w:r w:rsidRPr="003136A0">
            <w:rPr>
              <w:rStyle w:val="Platzhaltertext"/>
            </w:rPr>
            <w:t>Klicken Sie hier, um Text einzugeben.</w:t>
          </w:r>
        </w:p>
      </w:docPartBody>
    </w:docPart>
    <w:docPart>
      <w:docPartPr>
        <w:name w:val="3CDFE0EFD43A4C64A12D3BEDEF861ABE"/>
        <w:category>
          <w:name w:val="Allgemein"/>
          <w:gallery w:val="placeholder"/>
        </w:category>
        <w:types>
          <w:type w:val="bbPlcHdr"/>
        </w:types>
        <w:behaviors>
          <w:behavior w:val="content"/>
        </w:behaviors>
        <w:guid w:val="{4A0F4E84-4251-481D-8D6C-9728E7E391DE}"/>
      </w:docPartPr>
      <w:docPartBody>
        <w:p w:rsidR="00504FF6" w:rsidRDefault="00D15DD7">
          <w:r w:rsidRPr="00723739">
            <w:rPr>
              <w:rStyle w:val="Platzhaltertext"/>
            </w:rPr>
            <w:t>Klicken Sie hier, um Text einzugeben.</w:t>
          </w:r>
        </w:p>
      </w:docPartBody>
    </w:docPart>
    <w:docPart>
      <w:docPartPr>
        <w:name w:val="DFF94BAD780B4D988AA1CC277453B77F"/>
        <w:category>
          <w:name w:val="Allgemein"/>
          <w:gallery w:val="placeholder"/>
        </w:category>
        <w:types>
          <w:type w:val="bbPlcHdr"/>
        </w:types>
        <w:behaviors>
          <w:behavior w:val="content"/>
        </w:behaviors>
        <w:guid w:val="{F8D20A4B-D07C-420B-88E6-79E8EEB03585}"/>
      </w:docPartPr>
      <w:docPartBody>
        <w:p w:rsidR="00504FF6" w:rsidRDefault="00D15DD7">
          <w:r w:rsidRPr="003654AF">
            <w:rPr>
              <w:rStyle w:val="Platzhaltertext"/>
            </w:rPr>
            <w:t>Wählen Sie ein Element aus.</w:t>
          </w:r>
        </w:p>
      </w:docPartBody>
    </w:docPart>
    <w:docPart>
      <w:docPartPr>
        <w:name w:val="0EA8DD03492847F3B5999C472F00DD8E"/>
        <w:category>
          <w:name w:val="Allgemein"/>
          <w:gallery w:val="placeholder"/>
        </w:category>
        <w:types>
          <w:type w:val="bbPlcHdr"/>
        </w:types>
        <w:behaviors>
          <w:behavior w:val="content"/>
        </w:behaviors>
        <w:guid w:val="{B3844DE9-5712-40EC-A21A-407117448807}"/>
      </w:docPartPr>
      <w:docPartBody>
        <w:p w:rsidR="00504FF6" w:rsidRDefault="00D15DD7">
          <w:r w:rsidRPr="003136A0">
            <w:rPr>
              <w:rStyle w:val="Platzhaltertext"/>
            </w:rPr>
            <w:t>Klicken Sie hier, um Text einzugeben.</w:t>
          </w:r>
        </w:p>
      </w:docPartBody>
    </w:docPart>
    <w:docPart>
      <w:docPartPr>
        <w:name w:val="D888A708B5A64C728AA754B1F4C9AA57"/>
        <w:category>
          <w:name w:val="Allgemein"/>
          <w:gallery w:val="placeholder"/>
        </w:category>
        <w:types>
          <w:type w:val="bbPlcHdr"/>
        </w:types>
        <w:behaviors>
          <w:behavior w:val="content"/>
        </w:behaviors>
        <w:guid w:val="{5C044FA2-F8B3-4B05-9EBD-8D67CAC6C76F}"/>
      </w:docPartPr>
      <w:docPartBody>
        <w:p w:rsidR="00504FF6" w:rsidRDefault="00D15DD7">
          <w:r w:rsidRPr="00723739">
            <w:rPr>
              <w:rStyle w:val="Platzhaltertext"/>
            </w:rPr>
            <w:t>Klicken Sie hier, um Text einzugeben.</w:t>
          </w:r>
        </w:p>
      </w:docPartBody>
    </w:docPart>
    <w:docPart>
      <w:docPartPr>
        <w:name w:val="BA78C9FAADBF468180DB97D1E663E105"/>
        <w:category>
          <w:name w:val="Allgemein"/>
          <w:gallery w:val="placeholder"/>
        </w:category>
        <w:types>
          <w:type w:val="bbPlcHdr"/>
        </w:types>
        <w:behaviors>
          <w:behavior w:val="content"/>
        </w:behaviors>
        <w:guid w:val="{C36E4D10-4B88-48E4-8EBE-310A4C148560}"/>
      </w:docPartPr>
      <w:docPartBody>
        <w:p w:rsidR="00504FF6" w:rsidRDefault="00D15DD7">
          <w:r w:rsidRPr="003654AF">
            <w:rPr>
              <w:rStyle w:val="Platzhaltertext"/>
            </w:rPr>
            <w:t>Wählen Sie ein Element aus.</w:t>
          </w:r>
        </w:p>
      </w:docPartBody>
    </w:docPart>
    <w:docPart>
      <w:docPartPr>
        <w:name w:val="1899D53E1893419B841ED6312B119D54"/>
        <w:category>
          <w:name w:val="Allgemein"/>
          <w:gallery w:val="placeholder"/>
        </w:category>
        <w:types>
          <w:type w:val="bbPlcHdr"/>
        </w:types>
        <w:behaviors>
          <w:behavior w:val="content"/>
        </w:behaviors>
        <w:guid w:val="{3FBBAA05-B4C6-41AA-BF75-3BE99CF1C343}"/>
      </w:docPartPr>
      <w:docPartBody>
        <w:p w:rsidR="00504FF6" w:rsidRDefault="00D15DD7">
          <w:r w:rsidRPr="003136A0">
            <w:rPr>
              <w:rStyle w:val="Platzhaltertext"/>
            </w:rPr>
            <w:t>Klicken Sie hier, um Text einzugeben.</w:t>
          </w:r>
        </w:p>
      </w:docPartBody>
    </w:docPart>
    <w:docPart>
      <w:docPartPr>
        <w:name w:val="230710D4D7D240BB8F7B6B305392E911"/>
        <w:category>
          <w:name w:val="Allgemein"/>
          <w:gallery w:val="placeholder"/>
        </w:category>
        <w:types>
          <w:type w:val="bbPlcHdr"/>
        </w:types>
        <w:behaviors>
          <w:behavior w:val="content"/>
        </w:behaviors>
        <w:guid w:val="{0207F29E-0F25-4394-B362-D38AC4A9AD3D}"/>
      </w:docPartPr>
      <w:docPartBody>
        <w:p w:rsidR="00504FF6" w:rsidRDefault="00D15DD7">
          <w:r w:rsidRPr="00723739">
            <w:rPr>
              <w:rStyle w:val="Platzhaltertext"/>
            </w:rPr>
            <w:t>Klicken Sie hier, um Text einzugeben.</w:t>
          </w:r>
        </w:p>
      </w:docPartBody>
    </w:docPart>
    <w:docPart>
      <w:docPartPr>
        <w:name w:val="76F01307BCEC4437876563AA0429F542"/>
        <w:category>
          <w:name w:val="Allgemein"/>
          <w:gallery w:val="placeholder"/>
        </w:category>
        <w:types>
          <w:type w:val="bbPlcHdr"/>
        </w:types>
        <w:behaviors>
          <w:behavior w:val="content"/>
        </w:behaviors>
        <w:guid w:val="{F72C8853-F7ED-45F8-AA1B-8864964A0584}"/>
      </w:docPartPr>
      <w:docPartBody>
        <w:p w:rsidR="00504FF6" w:rsidRDefault="00D15DD7">
          <w:r w:rsidRPr="003654AF">
            <w:rPr>
              <w:rStyle w:val="Platzhaltertext"/>
            </w:rPr>
            <w:t>Wählen Sie ein Element aus.</w:t>
          </w:r>
        </w:p>
      </w:docPartBody>
    </w:docPart>
    <w:docPart>
      <w:docPartPr>
        <w:name w:val="448FE5F1FC26460CBCABD11B8F9792BA"/>
        <w:category>
          <w:name w:val="Allgemein"/>
          <w:gallery w:val="placeholder"/>
        </w:category>
        <w:types>
          <w:type w:val="bbPlcHdr"/>
        </w:types>
        <w:behaviors>
          <w:behavior w:val="content"/>
        </w:behaviors>
        <w:guid w:val="{55882E80-111E-427F-A538-0109FF6EB0FB}"/>
      </w:docPartPr>
      <w:docPartBody>
        <w:p w:rsidR="00504FF6" w:rsidRDefault="00D15DD7">
          <w:r w:rsidRPr="003136A0">
            <w:rPr>
              <w:rStyle w:val="Platzhaltertext"/>
            </w:rPr>
            <w:t>Klicken Sie hier, um Text einzugeben.</w:t>
          </w:r>
        </w:p>
      </w:docPartBody>
    </w:docPart>
    <w:docPart>
      <w:docPartPr>
        <w:name w:val="8DE55A8DA32A492FA058996457E59F18"/>
        <w:category>
          <w:name w:val="Allgemein"/>
          <w:gallery w:val="placeholder"/>
        </w:category>
        <w:types>
          <w:type w:val="bbPlcHdr"/>
        </w:types>
        <w:behaviors>
          <w:behavior w:val="content"/>
        </w:behaviors>
        <w:guid w:val="{B5249BB1-1FCB-49B4-A6E8-B54E4A3A0A0D}"/>
      </w:docPartPr>
      <w:docPartBody>
        <w:p w:rsidR="00504FF6" w:rsidRDefault="00D15DD7">
          <w:r w:rsidRPr="00723739">
            <w:rPr>
              <w:rStyle w:val="Platzhaltertext"/>
            </w:rPr>
            <w:t>Klicken Sie hier, um Text einzugeben.</w:t>
          </w:r>
        </w:p>
      </w:docPartBody>
    </w:docPart>
    <w:docPart>
      <w:docPartPr>
        <w:name w:val="D6344799B1614625A2D04CE7112FABD6"/>
        <w:category>
          <w:name w:val="Allgemein"/>
          <w:gallery w:val="placeholder"/>
        </w:category>
        <w:types>
          <w:type w:val="bbPlcHdr"/>
        </w:types>
        <w:behaviors>
          <w:behavior w:val="content"/>
        </w:behaviors>
        <w:guid w:val="{21B9BFEB-2ECD-4622-8F12-5316C1A2A161}"/>
      </w:docPartPr>
      <w:docPartBody>
        <w:p w:rsidR="00504FF6" w:rsidRDefault="00D15DD7">
          <w:r w:rsidRPr="003654AF">
            <w:rPr>
              <w:rStyle w:val="Platzhaltertext"/>
            </w:rPr>
            <w:t>Wählen Sie ein Element aus.</w:t>
          </w:r>
        </w:p>
      </w:docPartBody>
    </w:docPart>
    <w:docPart>
      <w:docPartPr>
        <w:name w:val="066633669483404993988BD6239C3762"/>
        <w:category>
          <w:name w:val="Allgemein"/>
          <w:gallery w:val="placeholder"/>
        </w:category>
        <w:types>
          <w:type w:val="bbPlcHdr"/>
        </w:types>
        <w:behaviors>
          <w:behavior w:val="content"/>
        </w:behaviors>
        <w:guid w:val="{DAB1CBD2-4544-42CB-AB32-0FD7EF72E693}"/>
      </w:docPartPr>
      <w:docPartBody>
        <w:p w:rsidR="00504FF6" w:rsidRDefault="00D15DD7">
          <w:r w:rsidRPr="003136A0">
            <w:rPr>
              <w:rStyle w:val="Platzhaltertext"/>
            </w:rPr>
            <w:t>Klicken Sie hier, um Text einzugeben.</w:t>
          </w:r>
        </w:p>
      </w:docPartBody>
    </w:docPart>
    <w:docPart>
      <w:docPartPr>
        <w:name w:val="4452F29178DA48269341D4452F7CB968"/>
        <w:category>
          <w:name w:val="Allgemein"/>
          <w:gallery w:val="placeholder"/>
        </w:category>
        <w:types>
          <w:type w:val="bbPlcHdr"/>
        </w:types>
        <w:behaviors>
          <w:behavior w:val="content"/>
        </w:behaviors>
        <w:guid w:val="{40394D00-B478-4A64-866E-14AB9C64DC35}"/>
      </w:docPartPr>
      <w:docPartBody>
        <w:p w:rsidR="00504FF6" w:rsidRDefault="00D15DD7">
          <w:r w:rsidRPr="00723739">
            <w:rPr>
              <w:rStyle w:val="Platzhaltertext"/>
            </w:rPr>
            <w:t>Klicken Sie hier, um Text einzugeben.</w:t>
          </w:r>
        </w:p>
      </w:docPartBody>
    </w:docPart>
    <w:docPart>
      <w:docPartPr>
        <w:name w:val="D034DA0D9F0E4A63B7750EF72144623B"/>
        <w:category>
          <w:name w:val="Allgemein"/>
          <w:gallery w:val="placeholder"/>
        </w:category>
        <w:types>
          <w:type w:val="bbPlcHdr"/>
        </w:types>
        <w:behaviors>
          <w:behavior w:val="content"/>
        </w:behaviors>
        <w:guid w:val="{DD03C224-F82A-4F3A-A582-96C9C5B71494}"/>
      </w:docPartPr>
      <w:docPartBody>
        <w:p w:rsidR="00504FF6" w:rsidRDefault="00D15DD7">
          <w:r w:rsidRPr="003654AF">
            <w:rPr>
              <w:rStyle w:val="Platzhaltertext"/>
            </w:rPr>
            <w:t>Wählen Sie ein Element aus.</w:t>
          </w:r>
        </w:p>
      </w:docPartBody>
    </w:docPart>
    <w:docPart>
      <w:docPartPr>
        <w:name w:val="3A4824B713E44C4080E3C24D1C9592AA"/>
        <w:category>
          <w:name w:val="Allgemein"/>
          <w:gallery w:val="placeholder"/>
        </w:category>
        <w:types>
          <w:type w:val="bbPlcHdr"/>
        </w:types>
        <w:behaviors>
          <w:behavior w:val="content"/>
        </w:behaviors>
        <w:guid w:val="{F756887E-516A-4E78-9F9C-BC79C84660A1}"/>
      </w:docPartPr>
      <w:docPartBody>
        <w:p w:rsidR="00504FF6" w:rsidRDefault="00D15DD7">
          <w:r w:rsidRPr="003136A0">
            <w:rPr>
              <w:rStyle w:val="Platzhaltertext"/>
            </w:rPr>
            <w:t>Klicken Sie hier, um Text einzugeben.</w:t>
          </w:r>
        </w:p>
      </w:docPartBody>
    </w:docPart>
    <w:docPart>
      <w:docPartPr>
        <w:name w:val="E699ED6809214CF9A16262B0E2FF4795"/>
        <w:category>
          <w:name w:val="Allgemein"/>
          <w:gallery w:val="placeholder"/>
        </w:category>
        <w:types>
          <w:type w:val="bbPlcHdr"/>
        </w:types>
        <w:behaviors>
          <w:behavior w:val="content"/>
        </w:behaviors>
        <w:guid w:val="{CC1729C1-AB0E-425A-8490-20C677BFE3C1}"/>
      </w:docPartPr>
      <w:docPartBody>
        <w:p w:rsidR="00504FF6" w:rsidRDefault="00D15DD7">
          <w:r w:rsidRPr="00723739">
            <w:rPr>
              <w:rStyle w:val="Platzhaltertext"/>
            </w:rPr>
            <w:t>Klicken Sie hier, um Text einzugeben.</w:t>
          </w:r>
        </w:p>
      </w:docPartBody>
    </w:docPart>
    <w:docPart>
      <w:docPartPr>
        <w:name w:val="63E1F356D98B4793826D7AF07FD4D03C"/>
        <w:category>
          <w:name w:val="Allgemein"/>
          <w:gallery w:val="placeholder"/>
        </w:category>
        <w:types>
          <w:type w:val="bbPlcHdr"/>
        </w:types>
        <w:behaviors>
          <w:behavior w:val="content"/>
        </w:behaviors>
        <w:guid w:val="{295E0A43-23AF-46AA-BBF7-F9C418494AD1}"/>
      </w:docPartPr>
      <w:docPartBody>
        <w:p w:rsidR="00504FF6" w:rsidRDefault="00D15DD7">
          <w:r w:rsidRPr="003654AF">
            <w:rPr>
              <w:rStyle w:val="Platzhaltertext"/>
            </w:rPr>
            <w:t>Wählen Sie ein Element aus.</w:t>
          </w:r>
        </w:p>
      </w:docPartBody>
    </w:docPart>
    <w:docPart>
      <w:docPartPr>
        <w:name w:val="F82ECE9AC7F544399031D1C60BE4D2B4"/>
        <w:category>
          <w:name w:val="Allgemein"/>
          <w:gallery w:val="placeholder"/>
        </w:category>
        <w:types>
          <w:type w:val="bbPlcHdr"/>
        </w:types>
        <w:behaviors>
          <w:behavior w:val="content"/>
        </w:behaviors>
        <w:guid w:val="{05C010B5-55E1-45BD-A24E-12F0CDA88D9C}"/>
      </w:docPartPr>
      <w:docPartBody>
        <w:p w:rsidR="00504FF6" w:rsidRDefault="00D15DD7">
          <w:r w:rsidRPr="003136A0">
            <w:rPr>
              <w:rStyle w:val="Platzhaltertext"/>
            </w:rPr>
            <w:t>Klicken Sie hier, um Text einzugeben.</w:t>
          </w:r>
        </w:p>
      </w:docPartBody>
    </w:docPart>
    <w:docPart>
      <w:docPartPr>
        <w:name w:val="65E175647308457381B837D88598E255"/>
        <w:category>
          <w:name w:val="Allgemein"/>
          <w:gallery w:val="placeholder"/>
        </w:category>
        <w:types>
          <w:type w:val="bbPlcHdr"/>
        </w:types>
        <w:behaviors>
          <w:behavior w:val="content"/>
        </w:behaviors>
        <w:guid w:val="{31C074C3-F2E9-4ACD-A6F6-7CD2AE4193D5}"/>
      </w:docPartPr>
      <w:docPartBody>
        <w:p w:rsidR="00504FF6" w:rsidRDefault="00D15DD7">
          <w:r w:rsidRPr="00723739">
            <w:rPr>
              <w:rStyle w:val="Platzhaltertext"/>
            </w:rPr>
            <w:t>Klicken Sie hier, um Text einzugeben.</w:t>
          </w:r>
        </w:p>
      </w:docPartBody>
    </w:docPart>
    <w:docPart>
      <w:docPartPr>
        <w:name w:val="566F0C6CEA3343A49D7A9DA552F06A90"/>
        <w:category>
          <w:name w:val="Allgemein"/>
          <w:gallery w:val="placeholder"/>
        </w:category>
        <w:types>
          <w:type w:val="bbPlcHdr"/>
        </w:types>
        <w:behaviors>
          <w:behavior w:val="content"/>
        </w:behaviors>
        <w:guid w:val="{5660D035-3E4A-49F6-9D1C-1D1164F8F1A8}"/>
      </w:docPartPr>
      <w:docPartBody>
        <w:p w:rsidR="00504FF6" w:rsidRDefault="00D15DD7">
          <w:r w:rsidRPr="003654AF">
            <w:rPr>
              <w:rStyle w:val="Platzhaltertext"/>
            </w:rPr>
            <w:t>Wählen Sie ein Element aus.</w:t>
          </w:r>
        </w:p>
      </w:docPartBody>
    </w:docPart>
    <w:docPart>
      <w:docPartPr>
        <w:name w:val="2949B52D493F47A39CAE4D66964D086A"/>
        <w:category>
          <w:name w:val="Allgemein"/>
          <w:gallery w:val="placeholder"/>
        </w:category>
        <w:types>
          <w:type w:val="bbPlcHdr"/>
        </w:types>
        <w:behaviors>
          <w:behavior w:val="content"/>
        </w:behaviors>
        <w:guid w:val="{D2075C75-2588-42BA-B267-C3DD0791F5F3}"/>
      </w:docPartPr>
      <w:docPartBody>
        <w:p w:rsidR="00504FF6" w:rsidRDefault="00D15DD7">
          <w:r w:rsidRPr="003136A0">
            <w:rPr>
              <w:rStyle w:val="Platzhaltertext"/>
            </w:rPr>
            <w:t>Klicken Sie hier, um Text einzugeben.</w:t>
          </w:r>
        </w:p>
      </w:docPartBody>
    </w:docPart>
    <w:docPart>
      <w:docPartPr>
        <w:name w:val="739F2FCB3AC94B06B1CCA47EEF68EFE5"/>
        <w:category>
          <w:name w:val="Allgemein"/>
          <w:gallery w:val="placeholder"/>
        </w:category>
        <w:types>
          <w:type w:val="bbPlcHdr"/>
        </w:types>
        <w:behaviors>
          <w:behavior w:val="content"/>
        </w:behaviors>
        <w:guid w:val="{DACD4F76-448B-4014-A36C-E435748D57A7}"/>
      </w:docPartPr>
      <w:docPartBody>
        <w:p w:rsidR="00504FF6" w:rsidRDefault="00D15DD7">
          <w:r w:rsidRPr="00723739">
            <w:rPr>
              <w:rStyle w:val="Platzhaltertext"/>
            </w:rPr>
            <w:t>Klicken Sie hier, um Text einzugeben.</w:t>
          </w:r>
        </w:p>
      </w:docPartBody>
    </w:docPart>
    <w:docPart>
      <w:docPartPr>
        <w:name w:val="2114DEC409C24B8C9F5B032EBC2597C9"/>
        <w:category>
          <w:name w:val="Allgemein"/>
          <w:gallery w:val="placeholder"/>
        </w:category>
        <w:types>
          <w:type w:val="bbPlcHdr"/>
        </w:types>
        <w:behaviors>
          <w:behavior w:val="content"/>
        </w:behaviors>
        <w:guid w:val="{379EE9A7-5E8F-4D6A-9AC0-C51D11BE6CFE}"/>
      </w:docPartPr>
      <w:docPartBody>
        <w:p w:rsidR="00504FF6" w:rsidRDefault="00D15DD7">
          <w:r w:rsidRPr="003654AF">
            <w:rPr>
              <w:rStyle w:val="Platzhaltertext"/>
            </w:rPr>
            <w:t>Wählen Sie ein Element aus.</w:t>
          </w:r>
        </w:p>
      </w:docPartBody>
    </w:docPart>
    <w:docPart>
      <w:docPartPr>
        <w:name w:val="288E80911FA4453E92F926AE23603D1B"/>
        <w:category>
          <w:name w:val="Allgemein"/>
          <w:gallery w:val="placeholder"/>
        </w:category>
        <w:types>
          <w:type w:val="bbPlcHdr"/>
        </w:types>
        <w:behaviors>
          <w:behavior w:val="content"/>
        </w:behaviors>
        <w:guid w:val="{711FE68C-6570-45C2-A3DF-E42DC3A5753D}"/>
      </w:docPartPr>
      <w:docPartBody>
        <w:p w:rsidR="00504FF6" w:rsidRDefault="00D15DD7">
          <w:r w:rsidRPr="003136A0">
            <w:rPr>
              <w:rStyle w:val="Platzhaltertext"/>
            </w:rPr>
            <w:t>Klicken Sie hier, um Text einzugeben.</w:t>
          </w:r>
        </w:p>
      </w:docPartBody>
    </w:docPart>
    <w:docPart>
      <w:docPartPr>
        <w:name w:val="764278F4628B4952B1A1930C1FA108E9"/>
        <w:category>
          <w:name w:val="Allgemein"/>
          <w:gallery w:val="placeholder"/>
        </w:category>
        <w:types>
          <w:type w:val="bbPlcHdr"/>
        </w:types>
        <w:behaviors>
          <w:behavior w:val="content"/>
        </w:behaviors>
        <w:guid w:val="{0CD5193A-87B8-474B-A6C7-972A0ABAAEC4}"/>
      </w:docPartPr>
      <w:docPartBody>
        <w:p w:rsidR="00504FF6" w:rsidRDefault="00D15DD7">
          <w:r w:rsidRPr="00723739">
            <w:rPr>
              <w:rStyle w:val="Platzhaltertext"/>
            </w:rPr>
            <w:t>Klicken Sie hier, um Text einzugeben.</w:t>
          </w:r>
        </w:p>
      </w:docPartBody>
    </w:docPart>
    <w:docPart>
      <w:docPartPr>
        <w:name w:val="3CA0ED1B2F424AA9947D060D2BC5B5BF"/>
        <w:category>
          <w:name w:val="Allgemein"/>
          <w:gallery w:val="placeholder"/>
        </w:category>
        <w:types>
          <w:type w:val="bbPlcHdr"/>
        </w:types>
        <w:behaviors>
          <w:behavior w:val="content"/>
        </w:behaviors>
        <w:guid w:val="{19C90501-D33D-4D73-BCB0-6BA3A4A14E2B}"/>
      </w:docPartPr>
      <w:docPartBody>
        <w:p w:rsidR="00504FF6" w:rsidRDefault="00D15DD7">
          <w:r w:rsidRPr="003654AF">
            <w:rPr>
              <w:rStyle w:val="Platzhaltertext"/>
            </w:rPr>
            <w:t>Wählen Sie ein Element aus.</w:t>
          </w:r>
        </w:p>
      </w:docPartBody>
    </w:docPart>
    <w:docPart>
      <w:docPartPr>
        <w:name w:val="32143A523A0E47F889CF09345FE4103A"/>
        <w:category>
          <w:name w:val="Allgemein"/>
          <w:gallery w:val="placeholder"/>
        </w:category>
        <w:types>
          <w:type w:val="bbPlcHdr"/>
        </w:types>
        <w:behaviors>
          <w:behavior w:val="content"/>
        </w:behaviors>
        <w:guid w:val="{E28218E5-E633-4D65-99E2-FB0626918695}"/>
      </w:docPartPr>
      <w:docPartBody>
        <w:p w:rsidR="00504FF6" w:rsidRDefault="00D15DD7">
          <w:r w:rsidRPr="003136A0">
            <w:rPr>
              <w:rStyle w:val="Platzhaltertext"/>
            </w:rPr>
            <w:t>Klicken Sie hier, um Text einzugeben.</w:t>
          </w:r>
        </w:p>
      </w:docPartBody>
    </w:docPart>
    <w:docPart>
      <w:docPartPr>
        <w:name w:val="94CC494FE59D4EC1B3B324DCBD0B5379"/>
        <w:category>
          <w:name w:val="Allgemein"/>
          <w:gallery w:val="placeholder"/>
        </w:category>
        <w:types>
          <w:type w:val="bbPlcHdr"/>
        </w:types>
        <w:behaviors>
          <w:behavior w:val="content"/>
        </w:behaviors>
        <w:guid w:val="{E21FD683-9441-46E9-A4DE-1AD6F61301D9}"/>
      </w:docPartPr>
      <w:docPartBody>
        <w:p w:rsidR="00504FF6" w:rsidRDefault="00D15DD7">
          <w:r w:rsidRPr="00723739">
            <w:rPr>
              <w:rStyle w:val="Platzhaltertext"/>
            </w:rPr>
            <w:t>Klicken Sie hier, um Text einzugeben.</w:t>
          </w:r>
        </w:p>
      </w:docPartBody>
    </w:docPart>
    <w:docPart>
      <w:docPartPr>
        <w:name w:val="1ABA5F695A1942E7ACB312E86C518DAC"/>
        <w:category>
          <w:name w:val="Allgemein"/>
          <w:gallery w:val="placeholder"/>
        </w:category>
        <w:types>
          <w:type w:val="bbPlcHdr"/>
        </w:types>
        <w:behaviors>
          <w:behavior w:val="content"/>
        </w:behaviors>
        <w:guid w:val="{CC86C0E6-8D8A-4B3D-AD57-5BD9AC0803F0}"/>
      </w:docPartPr>
      <w:docPartBody>
        <w:p w:rsidR="00504FF6" w:rsidRDefault="00D15DD7">
          <w:r w:rsidRPr="003654AF">
            <w:rPr>
              <w:rStyle w:val="Platzhaltertext"/>
            </w:rPr>
            <w:t>Wählen Sie ein Element aus.</w:t>
          </w:r>
        </w:p>
      </w:docPartBody>
    </w:docPart>
    <w:docPart>
      <w:docPartPr>
        <w:name w:val="5D2C533399FD499BB410D3C6843F91A4"/>
        <w:category>
          <w:name w:val="Allgemein"/>
          <w:gallery w:val="placeholder"/>
        </w:category>
        <w:types>
          <w:type w:val="bbPlcHdr"/>
        </w:types>
        <w:behaviors>
          <w:behavior w:val="content"/>
        </w:behaviors>
        <w:guid w:val="{0A3C72DE-9543-4E69-B762-1E8BF819F2C3}"/>
      </w:docPartPr>
      <w:docPartBody>
        <w:p w:rsidR="00504FF6" w:rsidRDefault="00D15DD7">
          <w:r w:rsidRPr="003136A0">
            <w:rPr>
              <w:rStyle w:val="Platzhaltertext"/>
            </w:rPr>
            <w:t>Klicken Sie hier, um Text einzugeben.</w:t>
          </w:r>
        </w:p>
      </w:docPartBody>
    </w:docPart>
    <w:docPart>
      <w:docPartPr>
        <w:name w:val="A4FB04A4544643A1A0F0AD109FB60456"/>
        <w:category>
          <w:name w:val="Allgemein"/>
          <w:gallery w:val="placeholder"/>
        </w:category>
        <w:types>
          <w:type w:val="bbPlcHdr"/>
        </w:types>
        <w:behaviors>
          <w:behavior w:val="content"/>
        </w:behaviors>
        <w:guid w:val="{43352A71-C037-400D-99B6-716040FFBD26}"/>
      </w:docPartPr>
      <w:docPartBody>
        <w:p w:rsidR="00504FF6" w:rsidRDefault="00D15DD7">
          <w:r w:rsidRPr="00723739">
            <w:rPr>
              <w:rStyle w:val="Platzhaltertext"/>
            </w:rPr>
            <w:t>Klicken Sie hier, um Text einzugeben.</w:t>
          </w:r>
        </w:p>
      </w:docPartBody>
    </w:docPart>
    <w:docPart>
      <w:docPartPr>
        <w:name w:val="31A0D41BB70D448799B31304F39557B9"/>
        <w:category>
          <w:name w:val="Allgemein"/>
          <w:gallery w:val="placeholder"/>
        </w:category>
        <w:types>
          <w:type w:val="bbPlcHdr"/>
        </w:types>
        <w:behaviors>
          <w:behavior w:val="content"/>
        </w:behaviors>
        <w:guid w:val="{71CB9879-74D4-43D8-AEA0-A1331FED532C}"/>
      </w:docPartPr>
      <w:docPartBody>
        <w:p w:rsidR="00504FF6" w:rsidRDefault="00D15DD7">
          <w:r w:rsidRPr="003654AF">
            <w:rPr>
              <w:rStyle w:val="Platzhaltertext"/>
            </w:rPr>
            <w:t>Wählen Sie ein Element aus.</w:t>
          </w:r>
        </w:p>
      </w:docPartBody>
    </w:docPart>
    <w:docPart>
      <w:docPartPr>
        <w:name w:val="130447EAAB6C4E429B1C31275C924D85"/>
        <w:category>
          <w:name w:val="Allgemein"/>
          <w:gallery w:val="placeholder"/>
        </w:category>
        <w:types>
          <w:type w:val="bbPlcHdr"/>
        </w:types>
        <w:behaviors>
          <w:behavior w:val="content"/>
        </w:behaviors>
        <w:guid w:val="{12A78609-2549-4438-912B-E88DF624B893}"/>
      </w:docPartPr>
      <w:docPartBody>
        <w:p w:rsidR="00504FF6" w:rsidRDefault="00D15DD7">
          <w:r w:rsidRPr="003136A0">
            <w:rPr>
              <w:rStyle w:val="Platzhaltertext"/>
            </w:rPr>
            <w:t>Klicken Sie hier, um Text einzugeben.</w:t>
          </w:r>
        </w:p>
      </w:docPartBody>
    </w:docPart>
    <w:docPart>
      <w:docPartPr>
        <w:name w:val="B9818711FC6F4E328DC8EBD3E47D794A"/>
        <w:category>
          <w:name w:val="Allgemein"/>
          <w:gallery w:val="placeholder"/>
        </w:category>
        <w:types>
          <w:type w:val="bbPlcHdr"/>
        </w:types>
        <w:behaviors>
          <w:behavior w:val="content"/>
        </w:behaviors>
        <w:guid w:val="{464548A5-FF15-4CD7-B4B3-D3BAF2C14F0F}"/>
      </w:docPartPr>
      <w:docPartBody>
        <w:p w:rsidR="00504FF6" w:rsidRDefault="00D15DD7">
          <w:r w:rsidRPr="00723739">
            <w:rPr>
              <w:rStyle w:val="Platzhaltertext"/>
            </w:rPr>
            <w:t>Klicken Sie hier, um Text einzugeben.</w:t>
          </w:r>
        </w:p>
      </w:docPartBody>
    </w:docPart>
    <w:docPart>
      <w:docPartPr>
        <w:name w:val="210886217E06494997BCA0A843AD3A37"/>
        <w:category>
          <w:name w:val="Allgemein"/>
          <w:gallery w:val="placeholder"/>
        </w:category>
        <w:types>
          <w:type w:val="bbPlcHdr"/>
        </w:types>
        <w:behaviors>
          <w:behavior w:val="content"/>
        </w:behaviors>
        <w:guid w:val="{C14BC114-D591-47FE-BE25-7F497F982500}"/>
      </w:docPartPr>
      <w:docPartBody>
        <w:p w:rsidR="00504FF6" w:rsidRDefault="00D15DD7">
          <w:r w:rsidRPr="003136A0">
            <w:rPr>
              <w:rStyle w:val="Platzhaltertext"/>
            </w:rPr>
            <w:t>Klicken Sie hier, um Text einzugeben.</w:t>
          </w:r>
        </w:p>
      </w:docPartBody>
    </w:docPart>
    <w:docPart>
      <w:docPartPr>
        <w:name w:val="F65FC0DF0DAB428C907EF4B09E764319"/>
        <w:category>
          <w:name w:val="Allgemein"/>
          <w:gallery w:val="placeholder"/>
        </w:category>
        <w:types>
          <w:type w:val="bbPlcHdr"/>
        </w:types>
        <w:behaviors>
          <w:behavior w:val="content"/>
        </w:behaviors>
        <w:guid w:val="{B1B7B5B8-C588-404B-9308-EF13A57AF51B}"/>
      </w:docPartPr>
      <w:docPartBody>
        <w:p w:rsidR="00504FF6" w:rsidRDefault="00D15DD7">
          <w:r w:rsidRPr="003136A0">
            <w:rPr>
              <w:rStyle w:val="Platzhaltertext"/>
            </w:rPr>
            <w:t>Klicken Sie hier, um Text einzugeben.</w:t>
          </w:r>
        </w:p>
      </w:docPartBody>
    </w:docPart>
    <w:docPart>
      <w:docPartPr>
        <w:name w:val="8FE0F50845D4474580026C2E380CDEFB"/>
        <w:category>
          <w:name w:val="Allgemein"/>
          <w:gallery w:val="placeholder"/>
        </w:category>
        <w:types>
          <w:type w:val="bbPlcHdr"/>
        </w:types>
        <w:behaviors>
          <w:behavior w:val="content"/>
        </w:behaviors>
        <w:guid w:val="{3AFD03DD-0945-44F8-B3F5-5B6950D1D6CA}"/>
      </w:docPartPr>
      <w:docPartBody>
        <w:p w:rsidR="00504FF6" w:rsidRDefault="00D15DD7">
          <w:r w:rsidRPr="003136A0">
            <w:rPr>
              <w:rStyle w:val="Platzhaltertext"/>
            </w:rPr>
            <w:t>Klicken Sie hier, um Text einzugeben.</w:t>
          </w:r>
        </w:p>
      </w:docPartBody>
    </w:docPart>
    <w:docPart>
      <w:docPartPr>
        <w:name w:val="70B5A48BEE454204A4F9DAD9B7A0DE30"/>
        <w:category>
          <w:name w:val="Allgemein"/>
          <w:gallery w:val="placeholder"/>
        </w:category>
        <w:types>
          <w:type w:val="bbPlcHdr"/>
        </w:types>
        <w:behaviors>
          <w:behavior w:val="content"/>
        </w:behaviors>
        <w:guid w:val="{CF5DC882-7DD6-4D5E-A6A4-36BB76295A7E}"/>
      </w:docPartPr>
      <w:docPartBody>
        <w:p w:rsidR="00504FF6" w:rsidRDefault="00D15DD7">
          <w:r w:rsidRPr="003136A0">
            <w:rPr>
              <w:rStyle w:val="Platzhaltertext"/>
            </w:rPr>
            <w:t>Klicken Sie hier, um Text einzugeben.</w:t>
          </w:r>
        </w:p>
      </w:docPartBody>
    </w:docPart>
    <w:docPart>
      <w:docPartPr>
        <w:name w:val="46E2E18E4345402AADAAEE17A0B91B8C"/>
        <w:category>
          <w:name w:val="Allgemein"/>
          <w:gallery w:val="placeholder"/>
        </w:category>
        <w:types>
          <w:type w:val="bbPlcHdr"/>
        </w:types>
        <w:behaviors>
          <w:behavior w:val="content"/>
        </w:behaviors>
        <w:guid w:val="{A6395347-25BC-4E95-A82B-F61E7F620818}"/>
      </w:docPartPr>
      <w:docPartBody>
        <w:p w:rsidR="00504FF6" w:rsidRDefault="00D15DD7">
          <w:r w:rsidRPr="003654AF">
            <w:rPr>
              <w:rStyle w:val="Platzhaltertext"/>
            </w:rPr>
            <w:t>Wählen Sie ein Element aus.</w:t>
          </w:r>
        </w:p>
      </w:docPartBody>
    </w:docPart>
    <w:docPart>
      <w:docPartPr>
        <w:name w:val="59332D3F008A450B9B00A41BBFF3164D"/>
        <w:category>
          <w:name w:val="Allgemein"/>
          <w:gallery w:val="placeholder"/>
        </w:category>
        <w:types>
          <w:type w:val="bbPlcHdr"/>
        </w:types>
        <w:behaviors>
          <w:behavior w:val="content"/>
        </w:behaviors>
        <w:guid w:val="{82454FEA-C7B2-491A-8657-77133821A75D}"/>
      </w:docPartPr>
      <w:docPartBody>
        <w:p w:rsidR="00504FF6" w:rsidRDefault="00D15DD7">
          <w:r w:rsidRPr="003654AF">
            <w:rPr>
              <w:rStyle w:val="Platzhaltertext"/>
            </w:rPr>
            <w:t>Wählen Sie ein Element aus.</w:t>
          </w:r>
        </w:p>
      </w:docPartBody>
    </w:docPart>
    <w:docPart>
      <w:docPartPr>
        <w:name w:val="46F54857D06F4D75A363F181D48DDB60"/>
        <w:category>
          <w:name w:val="Allgemein"/>
          <w:gallery w:val="placeholder"/>
        </w:category>
        <w:types>
          <w:type w:val="bbPlcHdr"/>
        </w:types>
        <w:behaviors>
          <w:behavior w:val="content"/>
        </w:behaviors>
        <w:guid w:val="{88B95D0C-5692-4ADB-9847-97702C9C1735}"/>
      </w:docPartPr>
      <w:docPartBody>
        <w:p w:rsidR="00504FF6" w:rsidRDefault="00D15DD7">
          <w:r w:rsidRPr="003136A0">
            <w:rPr>
              <w:rStyle w:val="Platzhaltertext"/>
            </w:rPr>
            <w:t>Klicken Sie hier, um Text einzugeben.</w:t>
          </w:r>
        </w:p>
      </w:docPartBody>
    </w:docPart>
    <w:docPart>
      <w:docPartPr>
        <w:name w:val="774454680EC64BAFADCECCBCE3AA6A55"/>
        <w:category>
          <w:name w:val="Allgemein"/>
          <w:gallery w:val="placeholder"/>
        </w:category>
        <w:types>
          <w:type w:val="bbPlcHdr"/>
        </w:types>
        <w:behaviors>
          <w:behavior w:val="content"/>
        </w:behaviors>
        <w:guid w:val="{B36E66B6-5BDE-4EE7-8B6C-1C8644BCC5CF}"/>
      </w:docPartPr>
      <w:docPartBody>
        <w:p w:rsidR="00504FF6" w:rsidRDefault="00D15DD7">
          <w:r w:rsidRPr="00723739">
            <w:rPr>
              <w:rStyle w:val="Platzhaltertext"/>
            </w:rPr>
            <w:t>Klicken Sie hier, um Text einzugeben.</w:t>
          </w:r>
        </w:p>
      </w:docPartBody>
    </w:docPart>
    <w:docPart>
      <w:docPartPr>
        <w:name w:val="6F4DD14632D948C293D3FE1E2D495511"/>
        <w:category>
          <w:name w:val="Allgemein"/>
          <w:gallery w:val="placeholder"/>
        </w:category>
        <w:types>
          <w:type w:val="bbPlcHdr"/>
        </w:types>
        <w:behaviors>
          <w:behavior w:val="content"/>
        </w:behaviors>
        <w:guid w:val="{86E9A568-5911-4559-92DC-EBD7F74DEE6D}"/>
      </w:docPartPr>
      <w:docPartBody>
        <w:p w:rsidR="00504FF6" w:rsidRDefault="00D15DD7">
          <w:r w:rsidRPr="003654AF">
            <w:rPr>
              <w:rStyle w:val="Platzhaltertext"/>
            </w:rPr>
            <w:t>Wählen Sie ein Element aus.</w:t>
          </w:r>
        </w:p>
      </w:docPartBody>
    </w:docPart>
    <w:docPart>
      <w:docPartPr>
        <w:name w:val="2ED52B17C7E64BF8A8E8206AEC26C365"/>
        <w:category>
          <w:name w:val="Allgemein"/>
          <w:gallery w:val="placeholder"/>
        </w:category>
        <w:types>
          <w:type w:val="bbPlcHdr"/>
        </w:types>
        <w:behaviors>
          <w:behavior w:val="content"/>
        </w:behaviors>
        <w:guid w:val="{9EBA5696-D92F-478D-9C86-D46C17A10903}"/>
      </w:docPartPr>
      <w:docPartBody>
        <w:p w:rsidR="00504FF6" w:rsidRDefault="00D15DD7">
          <w:r w:rsidRPr="003136A0">
            <w:rPr>
              <w:rStyle w:val="Platzhaltertext"/>
            </w:rPr>
            <w:t>Klicken Sie hier, um Text einzugeben.</w:t>
          </w:r>
        </w:p>
      </w:docPartBody>
    </w:docPart>
    <w:docPart>
      <w:docPartPr>
        <w:name w:val="48D452A8A3CC468C8D9ADC3718BEC64D"/>
        <w:category>
          <w:name w:val="Allgemein"/>
          <w:gallery w:val="placeholder"/>
        </w:category>
        <w:types>
          <w:type w:val="bbPlcHdr"/>
        </w:types>
        <w:behaviors>
          <w:behavior w:val="content"/>
        </w:behaviors>
        <w:guid w:val="{74BE7F12-6D63-497A-BF1A-2D2B60A2B571}"/>
      </w:docPartPr>
      <w:docPartBody>
        <w:p w:rsidR="00504FF6" w:rsidRDefault="00D15DD7">
          <w:r w:rsidRPr="00723739">
            <w:rPr>
              <w:rStyle w:val="Platzhaltertext"/>
            </w:rPr>
            <w:t>Klicken Sie hier, um Text einzugeben.</w:t>
          </w:r>
        </w:p>
      </w:docPartBody>
    </w:docPart>
    <w:docPart>
      <w:docPartPr>
        <w:name w:val="32803B06A7304DE2BABA7DC08373D8C7"/>
        <w:category>
          <w:name w:val="Allgemein"/>
          <w:gallery w:val="placeholder"/>
        </w:category>
        <w:types>
          <w:type w:val="bbPlcHdr"/>
        </w:types>
        <w:behaviors>
          <w:behavior w:val="content"/>
        </w:behaviors>
        <w:guid w:val="{4DEA25E1-117A-4D86-840F-C0FE2D0BA7B6}"/>
      </w:docPartPr>
      <w:docPartBody>
        <w:p w:rsidR="00504FF6" w:rsidRDefault="00D15DD7">
          <w:r w:rsidRPr="003654AF">
            <w:rPr>
              <w:rStyle w:val="Platzhaltertext"/>
            </w:rPr>
            <w:t>Wählen Sie ein Element aus.</w:t>
          </w:r>
        </w:p>
      </w:docPartBody>
    </w:docPart>
    <w:docPart>
      <w:docPartPr>
        <w:name w:val="1C54AA357FDE4241885FA2FBAAFBAD7B"/>
        <w:category>
          <w:name w:val="Allgemein"/>
          <w:gallery w:val="placeholder"/>
        </w:category>
        <w:types>
          <w:type w:val="bbPlcHdr"/>
        </w:types>
        <w:behaviors>
          <w:behavior w:val="content"/>
        </w:behaviors>
        <w:guid w:val="{19E682B6-FF3F-4188-A6F5-43F7928630C4}"/>
      </w:docPartPr>
      <w:docPartBody>
        <w:p w:rsidR="00504FF6" w:rsidRDefault="00D15DD7">
          <w:r w:rsidRPr="003136A0">
            <w:rPr>
              <w:rStyle w:val="Platzhaltertext"/>
            </w:rPr>
            <w:t>Klicken Sie hier, um Text einzugeben.</w:t>
          </w:r>
        </w:p>
      </w:docPartBody>
    </w:docPart>
    <w:docPart>
      <w:docPartPr>
        <w:name w:val="647B61A7ABFB4BB0AF364993B3CC7004"/>
        <w:category>
          <w:name w:val="Allgemein"/>
          <w:gallery w:val="placeholder"/>
        </w:category>
        <w:types>
          <w:type w:val="bbPlcHdr"/>
        </w:types>
        <w:behaviors>
          <w:behavior w:val="content"/>
        </w:behaviors>
        <w:guid w:val="{4F155989-BDC2-407A-AD2B-200AEF28E838}"/>
      </w:docPartPr>
      <w:docPartBody>
        <w:p w:rsidR="00504FF6" w:rsidRDefault="00D15DD7">
          <w:r w:rsidRPr="00723739">
            <w:rPr>
              <w:rStyle w:val="Platzhaltertext"/>
            </w:rPr>
            <w:t>Klicken Sie hier, um Text einzugeben.</w:t>
          </w:r>
        </w:p>
      </w:docPartBody>
    </w:docPart>
    <w:docPart>
      <w:docPartPr>
        <w:name w:val="6E1D103E8863410EAD87250A1694E91B"/>
        <w:category>
          <w:name w:val="Allgemein"/>
          <w:gallery w:val="placeholder"/>
        </w:category>
        <w:types>
          <w:type w:val="bbPlcHdr"/>
        </w:types>
        <w:behaviors>
          <w:behavior w:val="content"/>
        </w:behaviors>
        <w:guid w:val="{E6125D60-D5AC-48A7-AA9A-9BB74CCCDB54}"/>
      </w:docPartPr>
      <w:docPartBody>
        <w:p w:rsidR="00504FF6" w:rsidRDefault="00D15DD7">
          <w:r w:rsidRPr="003654AF">
            <w:rPr>
              <w:rStyle w:val="Platzhaltertext"/>
            </w:rPr>
            <w:t>Wählen Sie ein Element aus.</w:t>
          </w:r>
        </w:p>
      </w:docPartBody>
    </w:docPart>
    <w:docPart>
      <w:docPartPr>
        <w:name w:val="926AC3CC613D40018AD4AF0731220EED"/>
        <w:category>
          <w:name w:val="Allgemein"/>
          <w:gallery w:val="placeholder"/>
        </w:category>
        <w:types>
          <w:type w:val="bbPlcHdr"/>
        </w:types>
        <w:behaviors>
          <w:behavior w:val="content"/>
        </w:behaviors>
        <w:guid w:val="{544B8601-EF20-4418-90A4-E85456EE3B01}"/>
      </w:docPartPr>
      <w:docPartBody>
        <w:p w:rsidR="00504FF6" w:rsidRDefault="00D15DD7">
          <w:r w:rsidRPr="003136A0">
            <w:rPr>
              <w:rStyle w:val="Platzhaltertext"/>
            </w:rPr>
            <w:t>Klicken Sie hier, um Text einzugeben.</w:t>
          </w:r>
        </w:p>
      </w:docPartBody>
    </w:docPart>
    <w:docPart>
      <w:docPartPr>
        <w:name w:val="9783256D6C0F4EAD88F7E46174840AC9"/>
        <w:category>
          <w:name w:val="Allgemein"/>
          <w:gallery w:val="placeholder"/>
        </w:category>
        <w:types>
          <w:type w:val="bbPlcHdr"/>
        </w:types>
        <w:behaviors>
          <w:behavior w:val="content"/>
        </w:behaviors>
        <w:guid w:val="{6CB58751-089A-43A7-9BF5-C4E5EF96B48A}"/>
      </w:docPartPr>
      <w:docPartBody>
        <w:p w:rsidR="00504FF6" w:rsidRDefault="00D15DD7">
          <w:r w:rsidRPr="00723739">
            <w:rPr>
              <w:rStyle w:val="Platzhaltertext"/>
            </w:rPr>
            <w:t>Klicken Sie hier, um Text einzugeben.</w:t>
          </w:r>
        </w:p>
      </w:docPartBody>
    </w:docPart>
    <w:docPart>
      <w:docPartPr>
        <w:name w:val="7B7CB2AFF6464ED1B23C5551242A1F2A"/>
        <w:category>
          <w:name w:val="Allgemein"/>
          <w:gallery w:val="placeholder"/>
        </w:category>
        <w:types>
          <w:type w:val="bbPlcHdr"/>
        </w:types>
        <w:behaviors>
          <w:behavior w:val="content"/>
        </w:behaviors>
        <w:guid w:val="{EAF80105-2EC9-4160-9040-C8B97291DFDE}"/>
      </w:docPartPr>
      <w:docPartBody>
        <w:p w:rsidR="00504FF6" w:rsidRDefault="00D15DD7">
          <w:r w:rsidRPr="003654AF">
            <w:rPr>
              <w:rStyle w:val="Platzhaltertext"/>
            </w:rPr>
            <w:t>Wählen Sie ein Element aus.</w:t>
          </w:r>
        </w:p>
      </w:docPartBody>
    </w:docPart>
    <w:docPart>
      <w:docPartPr>
        <w:name w:val="5C474B1CEA1E4015A7D4BB58DF6E5642"/>
        <w:category>
          <w:name w:val="Allgemein"/>
          <w:gallery w:val="placeholder"/>
        </w:category>
        <w:types>
          <w:type w:val="bbPlcHdr"/>
        </w:types>
        <w:behaviors>
          <w:behavior w:val="content"/>
        </w:behaviors>
        <w:guid w:val="{158A14E0-780F-4DBC-8819-058E402E9DE3}"/>
      </w:docPartPr>
      <w:docPartBody>
        <w:p w:rsidR="00504FF6" w:rsidRDefault="00D15DD7">
          <w:r w:rsidRPr="003136A0">
            <w:rPr>
              <w:rStyle w:val="Platzhaltertext"/>
            </w:rPr>
            <w:t>Klicken Sie hier, um Text einzugeben.</w:t>
          </w:r>
        </w:p>
      </w:docPartBody>
    </w:docPart>
    <w:docPart>
      <w:docPartPr>
        <w:name w:val="75D67E26BA8D4F4B8DE494A02B6926B8"/>
        <w:category>
          <w:name w:val="Allgemein"/>
          <w:gallery w:val="placeholder"/>
        </w:category>
        <w:types>
          <w:type w:val="bbPlcHdr"/>
        </w:types>
        <w:behaviors>
          <w:behavior w:val="content"/>
        </w:behaviors>
        <w:guid w:val="{DF688E94-EFDB-499E-BCF8-E2AE7EAA1D44}"/>
      </w:docPartPr>
      <w:docPartBody>
        <w:p w:rsidR="00504FF6" w:rsidRDefault="00D15DD7">
          <w:r w:rsidRPr="00723739">
            <w:rPr>
              <w:rStyle w:val="Platzhaltertext"/>
            </w:rPr>
            <w:t>Klicken Sie hier, um Text einzugeben.</w:t>
          </w:r>
        </w:p>
      </w:docPartBody>
    </w:docPart>
    <w:docPart>
      <w:docPartPr>
        <w:name w:val="8BEE9CE72C404F41974A15F3BDCDF409"/>
        <w:category>
          <w:name w:val="Allgemein"/>
          <w:gallery w:val="placeholder"/>
        </w:category>
        <w:types>
          <w:type w:val="bbPlcHdr"/>
        </w:types>
        <w:behaviors>
          <w:behavior w:val="content"/>
        </w:behaviors>
        <w:guid w:val="{2C11A5E9-725D-438B-BE69-F9ACA07C449F}"/>
      </w:docPartPr>
      <w:docPartBody>
        <w:p w:rsidR="00504FF6" w:rsidRDefault="00D15DD7">
          <w:r w:rsidRPr="003654AF">
            <w:rPr>
              <w:rStyle w:val="Platzhaltertext"/>
            </w:rPr>
            <w:t>Wählen Sie ein Element aus.</w:t>
          </w:r>
        </w:p>
      </w:docPartBody>
    </w:docPart>
    <w:docPart>
      <w:docPartPr>
        <w:name w:val="08EC3B95407E4B37A1B3A8A6C693DBE6"/>
        <w:category>
          <w:name w:val="Allgemein"/>
          <w:gallery w:val="placeholder"/>
        </w:category>
        <w:types>
          <w:type w:val="bbPlcHdr"/>
        </w:types>
        <w:behaviors>
          <w:behavior w:val="content"/>
        </w:behaviors>
        <w:guid w:val="{EDC2779B-E75A-4030-A0C8-68140F5F8B5E}"/>
      </w:docPartPr>
      <w:docPartBody>
        <w:p w:rsidR="00504FF6" w:rsidRDefault="00D15DD7">
          <w:r w:rsidRPr="003136A0">
            <w:rPr>
              <w:rStyle w:val="Platzhaltertext"/>
            </w:rPr>
            <w:t>Klicken Sie hier, um Text einzugeben.</w:t>
          </w:r>
        </w:p>
      </w:docPartBody>
    </w:docPart>
    <w:docPart>
      <w:docPartPr>
        <w:name w:val="7CCEA96613B44DEB9D3E2BC1C1634803"/>
        <w:category>
          <w:name w:val="Allgemein"/>
          <w:gallery w:val="placeholder"/>
        </w:category>
        <w:types>
          <w:type w:val="bbPlcHdr"/>
        </w:types>
        <w:behaviors>
          <w:behavior w:val="content"/>
        </w:behaviors>
        <w:guid w:val="{61E7D052-983F-46C0-82B1-1B6AF248760D}"/>
      </w:docPartPr>
      <w:docPartBody>
        <w:p w:rsidR="00504FF6" w:rsidRDefault="00D15DD7">
          <w:r w:rsidRPr="00723739">
            <w:rPr>
              <w:rStyle w:val="Platzhaltertext"/>
            </w:rPr>
            <w:t>Klicken Sie hier, um Text einzugeben.</w:t>
          </w:r>
        </w:p>
      </w:docPartBody>
    </w:docPart>
    <w:docPart>
      <w:docPartPr>
        <w:name w:val="5DEF460401EA41A7BEF8E867F48C1064"/>
        <w:category>
          <w:name w:val="Allgemein"/>
          <w:gallery w:val="placeholder"/>
        </w:category>
        <w:types>
          <w:type w:val="bbPlcHdr"/>
        </w:types>
        <w:behaviors>
          <w:behavior w:val="content"/>
        </w:behaviors>
        <w:guid w:val="{C90603F5-62F6-45B5-8569-214F9E2589E4}"/>
      </w:docPartPr>
      <w:docPartBody>
        <w:p w:rsidR="00504FF6" w:rsidRDefault="00D15DD7">
          <w:r w:rsidRPr="003654AF">
            <w:rPr>
              <w:rStyle w:val="Platzhaltertext"/>
            </w:rPr>
            <w:t>Wählen Sie ein Element aus.</w:t>
          </w:r>
        </w:p>
      </w:docPartBody>
    </w:docPart>
    <w:docPart>
      <w:docPartPr>
        <w:name w:val="7854D54ABD0740BDB8730EAB2EC1AF46"/>
        <w:category>
          <w:name w:val="Allgemein"/>
          <w:gallery w:val="placeholder"/>
        </w:category>
        <w:types>
          <w:type w:val="bbPlcHdr"/>
        </w:types>
        <w:behaviors>
          <w:behavior w:val="content"/>
        </w:behaviors>
        <w:guid w:val="{F957EFDC-C021-42D5-9077-8AD269BA5ABA}"/>
      </w:docPartPr>
      <w:docPartBody>
        <w:p w:rsidR="00504FF6" w:rsidRDefault="00D15DD7">
          <w:r w:rsidRPr="003136A0">
            <w:rPr>
              <w:rStyle w:val="Platzhaltertext"/>
            </w:rPr>
            <w:t>Klicken Sie hier, um Text einzugeben.</w:t>
          </w:r>
        </w:p>
      </w:docPartBody>
    </w:docPart>
    <w:docPart>
      <w:docPartPr>
        <w:name w:val="377BFC7F7ACA4BC98EE78EC1AED39658"/>
        <w:category>
          <w:name w:val="Allgemein"/>
          <w:gallery w:val="placeholder"/>
        </w:category>
        <w:types>
          <w:type w:val="bbPlcHdr"/>
        </w:types>
        <w:behaviors>
          <w:behavior w:val="content"/>
        </w:behaviors>
        <w:guid w:val="{0AFD4711-2DFB-4258-A114-BBF8D4B774B9}"/>
      </w:docPartPr>
      <w:docPartBody>
        <w:p w:rsidR="00504FF6" w:rsidRDefault="00D15DD7">
          <w:r w:rsidRPr="00723739">
            <w:rPr>
              <w:rStyle w:val="Platzhaltertext"/>
            </w:rPr>
            <w:t>Klicken Sie hier, um Text einzugeben.</w:t>
          </w:r>
        </w:p>
      </w:docPartBody>
    </w:docPart>
    <w:docPart>
      <w:docPartPr>
        <w:name w:val="494D408AFFCF475B9917ED212B3FC52C"/>
        <w:category>
          <w:name w:val="Allgemein"/>
          <w:gallery w:val="placeholder"/>
        </w:category>
        <w:types>
          <w:type w:val="bbPlcHdr"/>
        </w:types>
        <w:behaviors>
          <w:behavior w:val="content"/>
        </w:behaviors>
        <w:guid w:val="{7D2D169D-857A-43B2-800A-7C45FF312A0D}"/>
      </w:docPartPr>
      <w:docPartBody>
        <w:p w:rsidR="00504FF6" w:rsidRDefault="00D15DD7">
          <w:r w:rsidRPr="003654AF">
            <w:rPr>
              <w:rStyle w:val="Platzhaltertext"/>
            </w:rPr>
            <w:t>Wählen Sie ein Element aus.</w:t>
          </w:r>
        </w:p>
      </w:docPartBody>
    </w:docPart>
    <w:docPart>
      <w:docPartPr>
        <w:name w:val="51CD577A22784C5DA8460EAA9D13C98C"/>
        <w:category>
          <w:name w:val="Allgemein"/>
          <w:gallery w:val="placeholder"/>
        </w:category>
        <w:types>
          <w:type w:val="bbPlcHdr"/>
        </w:types>
        <w:behaviors>
          <w:behavior w:val="content"/>
        </w:behaviors>
        <w:guid w:val="{E2344402-BF25-4AE6-96AD-537D7C0FFF71}"/>
      </w:docPartPr>
      <w:docPartBody>
        <w:p w:rsidR="00504FF6" w:rsidRDefault="00D15DD7">
          <w:r w:rsidRPr="003136A0">
            <w:rPr>
              <w:rStyle w:val="Platzhaltertext"/>
            </w:rPr>
            <w:t>Klicken Sie hier, um Text einzugeben.</w:t>
          </w:r>
        </w:p>
      </w:docPartBody>
    </w:docPart>
    <w:docPart>
      <w:docPartPr>
        <w:name w:val="2B2C7A591A384AC2A75C1A5F88110D79"/>
        <w:category>
          <w:name w:val="Allgemein"/>
          <w:gallery w:val="placeholder"/>
        </w:category>
        <w:types>
          <w:type w:val="bbPlcHdr"/>
        </w:types>
        <w:behaviors>
          <w:behavior w:val="content"/>
        </w:behaviors>
        <w:guid w:val="{0E782C45-193C-4737-B749-0C455B8A2BEC}"/>
      </w:docPartPr>
      <w:docPartBody>
        <w:p w:rsidR="00504FF6" w:rsidRDefault="00D15DD7">
          <w:r w:rsidRPr="00723739">
            <w:rPr>
              <w:rStyle w:val="Platzhaltertext"/>
            </w:rPr>
            <w:t>Klicken Sie hier, um Text einzugeben.</w:t>
          </w:r>
        </w:p>
      </w:docPartBody>
    </w:docPart>
    <w:docPart>
      <w:docPartPr>
        <w:name w:val="985E06C835A94AD19F46EFCBAFF9D7F4"/>
        <w:category>
          <w:name w:val="Allgemein"/>
          <w:gallery w:val="placeholder"/>
        </w:category>
        <w:types>
          <w:type w:val="bbPlcHdr"/>
        </w:types>
        <w:behaviors>
          <w:behavior w:val="content"/>
        </w:behaviors>
        <w:guid w:val="{4C87C352-7C50-4412-98FF-8E09DFD9B48F}"/>
      </w:docPartPr>
      <w:docPartBody>
        <w:p w:rsidR="00504FF6" w:rsidRDefault="00D15DD7">
          <w:r w:rsidRPr="003654AF">
            <w:rPr>
              <w:rStyle w:val="Platzhaltertext"/>
            </w:rPr>
            <w:t>Wählen Sie ein Element aus.</w:t>
          </w:r>
        </w:p>
      </w:docPartBody>
    </w:docPart>
    <w:docPart>
      <w:docPartPr>
        <w:name w:val="B8AEBC11151C4DBF86195D656D837227"/>
        <w:category>
          <w:name w:val="Allgemein"/>
          <w:gallery w:val="placeholder"/>
        </w:category>
        <w:types>
          <w:type w:val="bbPlcHdr"/>
        </w:types>
        <w:behaviors>
          <w:behavior w:val="content"/>
        </w:behaviors>
        <w:guid w:val="{66F2C9F5-1FEE-455F-B864-B03CC8989303}"/>
      </w:docPartPr>
      <w:docPartBody>
        <w:p w:rsidR="00504FF6" w:rsidRDefault="00D15DD7">
          <w:r w:rsidRPr="003136A0">
            <w:rPr>
              <w:rStyle w:val="Platzhaltertext"/>
            </w:rPr>
            <w:t>Klicken Sie hier, um Text einzugeben.</w:t>
          </w:r>
        </w:p>
      </w:docPartBody>
    </w:docPart>
    <w:docPart>
      <w:docPartPr>
        <w:name w:val="77CC00D1F3D347999E8EA052077B294D"/>
        <w:category>
          <w:name w:val="Allgemein"/>
          <w:gallery w:val="placeholder"/>
        </w:category>
        <w:types>
          <w:type w:val="bbPlcHdr"/>
        </w:types>
        <w:behaviors>
          <w:behavior w:val="content"/>
        </w:behaviors>
        <w:guid w:val="{958657A0-F020-42F3-8162-62362C00E8E9}"/>
      </w:docPartPr>
      <w:docPartBody>
        <w:p w:rsidR="00504FF6" w:rsidRDefault="00D15DD7">
          <w:r w:rsidRPr="00723739">
            <w:rPr>
              <w:rStyle w:val="Platzhaltertext"/>
            </w:rPr>
            <w:t>Klicken Sie hier, um Text einzugeben.</w:t>
          </w:r>
        </w:p>
      </w:docPartBody>
    </w:docPart>
    <w:docPart>
      <w:docPartPr>
        <w:name w:val="F78CB97962F544FAADC93B85D98D6621"/>
        <w:category>
          <w:name w:val="Allgemein"/>
          <w:gallery w:val="placeholder"/>
        </w:category>
        <w:types>
          <w:type w:val="bbPlcHdr"/>
        </w:types>
        <w:behaviors>
          <w:behavior w:val="content"/>
        </w:behaviors>
        <w:guid w:val="{BA1FDC28-6E1B-4065-861D-4E032A7AA4F9}"/>
      </w:docPartPr>
      <w:docPartBody>
        <w:p w:rsidR="00504FF6" w:rsidRDefault="00D15DD7">
          <w:r w:rsidRPr="003654AF">
            <w:rPr>
              <w:rStyle w:val="Platzhaltertext"/>
            </w:rPr>
            <w:t>Wählen Sie ein Element aus.</w:t>
          </w:r>
        </w:p>
      </w:docPartBody>
    </w:docPart>
    <w:docPart>
      <w:docPartPr>
        <w:name w:val="3FCA88C777BD42CB93EA7A16F154D9F2"/>
        <w:category>
          <w:name w:val="Allgemein"/>
          <w:gallery w:val="placeholder"/>
        </w:category>
        <w:types>
          <w:type w:val="bbPlcHdr"/>
        </w:types>
        <w:behaviors>
          <w:behavior w:val="content"/>
        </w:behaviors>
        <w:guid w:val="{8296FF59-47B4-4C59-B2D6-15A74F1B1039}"/>
      </w:docPartPr>
      <w:docPartBody>
        <w:p w:rsidR="00504FF6" w:rsidRDefault="00D15DD7">
          <w:r w:rsidRPr="003136A0">
            <w:rPr>
              <w:rStyle w:val="Platzhaltertext"/>
            </w:rPr>
            <w:t>Klicken Sie hier, um Text einzugeben.</w:t>
          </w:r>
        </w:p>
      </w:docPartBody>
    </w:docPart>
    <w:docPart>
      <w:docPartPr>
        <w:name w:val="1022CBE703F24B1DBF444267F054C29C"/>
        <w:category>
          <w:name w:val="Allgemein"/>
          <w:gallery w:val="placeholder"/>
        </w:category>
        <w:types>
          <w:type w:val="bbPlcHdr"/>
        </w:types>
        <w:behaviors>
          <w:behavior w:val="content"/>
        </w:behaviors>
        <w:guid w:val="{7D8161F1-4E33-4DFA-A3BD-2108AC210FCA}"/>
      </w:docPartPr>
      <w:docPartBody>
        <w:p w:rsidR="00504FF6" w:rsidRDefault="00D15DD7">
          <w:r w:rsidRPr="00723739">
            <w:rPr>
              <w:rStyle w:val="Platzhaltertext"/>
            </w:rPr>
            <w:t>Klicken Sie hier, um Text einzugeben.</w:t>
          </w:r>
        </w:p>
      </w:docPartBody>
    </w:docPart>
    <w:docPart>
      <w:docPartPr>
        <w:name w:val="1215553AC44F42AD80E3A122597C7384"/>
        <w:category>
          <w:name w:val="Allgemein"/>
          <w:gallery w:val="placeholder"/>
        </w:category>
        <w:types>
          <w:type w:val="bbPlcHdr"/>
        </w:types>
        <w:behaviors>
          <w:behavior w:val="content"/>
        </w:behaviors>
        <w:guid w:val="{D3B2A3FF-E5A6-4FD6-8250-D62689B528FE}"/>
      </w:docPartPr>
      <w:docPartBody>
        <w:p w:rsidR="00504FF6" w:rsidRDefault="00D15DD7">
          <w:r w:rsidRPr="003654AF">
            <w:rPr>
              <w:rStyle w:val="Platzhaltertext"/>
            </w:rPr>
            <w:t>Wählen Sie ein Element aus.</w:t>
          </w:r>
        </w:p>
      </w:docPartBody>
    </w:docPart>
    <w:docPart>
      <w:docPartPr>
        <w:name w:val="13757C2E4D5D4E25B666EF7FE70E9474"/>
        <w:category>
          <w:name w:val="Allgemein"/>
          <w:gallery w:val="placeholder"/>
        </w:category>
        <w:types>
          <w:type w:val="bbPlcHdr"/>
        </w:types>
        <w:behaviors>
          <w:behavior w:val="content"/>
        </w:behaviors>
        <w:guid w:val="{72F1F838-56D5-49BA-A017-452ECF2A3E2D}"/>
      </w:docPartPr>
      <w:docPartBody>
        <w:p w:rsidR="00504FF6" w:rsidRDefault="00D15DD7">
          <w:r w:rsidRPr="003136A0">
            <w:rPr>
              <w:rStyle w:val="Platzhaltertext"/>
            </w:rPr>
            <w:t>Klicken Sie hier, um Text einzugeben.</w:t>
          </w:r>
        </w:p>
      </w:docPartBody>
    </w:docPart>
    <w:docPart>
      <w:docPartPr>
        <w:name w:val="7A2A819A3DD84D5A86434B84C21FCC0B"/>
        <w:category>
          <w:name w:val="Allgemein"/>
          <w:gallery w:val="placeholder"/>
        </w:category>
        <w:types>
          <w:type w:val="bbPlcHdr"/>
        </w:types>
        <w:behaviors>
          <w:behavior w:val="content"/>
        </w:behaviors>
        <w:guid w:val="{A9FDAF8B-C0BC-4116-B5E8-6DFC86B9123A}"/>
      </w:docPartPr>
      <w:docPartBody>
        <w:p w:rsidR="00504FF6" w:rsidRDefault="00D15DD7">
          <w:r w:rsidRPr="00723739">
            <w:rPr>
              <w:rStyle w:val="Platzhaltertext"/>
            </w:rPr>
            <w:t>Klicken Sie hier, um Text einzugeben.</w:t>
          </w:r>
        </w:p>
      </w:docPartBody>
    </w:docPart>
    <w:docPart>
      <w:docPartPr>
        <w:name w:val="92E65D4BB3424B02A768B7F556757EFA"/>
        <w:category>
          <w:name w:val="Allgemein"/>
          <w:gallery w:val="placeholder"/>
        </w:category>
        <w:types>
          <w:type w:val="bbPlcHdr"/>
        </w:types>
        <w:behaviors>
          <w:behavior w:val="content"/>
        </w:behaviors>
        <w:guid w:val="{FBD42B7D-6D3B-4D41-B491-81558D4630F8}"/>
      </w:docPartPr>
      <w:docPartBody>
        <w:p w:rsidR="00504FF6" w:rsidRDefault="00D15DD7">
          <w:r w:rsidRPr="003654AF">
            <w:rPr>
              <w:rStyle w:val="Platzhaltertext"/>
            </w:rPr>
            <w:t>Wählen Sie ein Element aus.</w:t>
          </w:r>
        </w:p>
      </w:docPartBody>
    </w:docPart>
    <w:docPart>
      <w:docPartPr>
        <w:name w:val="55A8B579C49A431ABCFB3346C5BF55A8"/>
        <w:category>
          <w:name w:val="Allgemein"/>
          <w:gallery w:val="placeholder"/>
        </w:category>
        <w:types>
          <w:type w:val="bbPlcHdr"/>
        </w:types>
        <w:behaviors>
          <w:behavior w:val="content"/>
        </w:behaviors>
        <w:guid w:val="{DA3A4FC2-BBDB-4715-B094-4516546C47C1}"/>
      </w:docPartPr>
      <w:docPartBody>
        <w:p w:rsidR="00504FF6" w:rsidRDefault="00D15DD7">
          <w:r w:rsidRPr="003136A0">
            <w:rPr>
              <w:rStyle w:val="Platzhaltertext"/>
            </w:rPr>
            <w:t>Klicken Sie hier, um Text einzugeben.</w:t>
          </w:r>
        </w:p>
      </w:docPartBody>
    </w:docPart>
    <w:docPart>
      <w:docPartPr>
        <w:name w:val="9B913247C68A4C17930BE6449096158B"/>
        <w:category>
          <w:name w:val="Allgemein"/>
          <w:gallery w:val="placeholder"/>
        </w:category>
        <w:types>
          <w:type w:val="bbPlcHdr"/>
        </w:types>
        <w:behaviors>
          <w:behavior w:val="content"/>
        </w:behaviors>
        <w:guid w:val="{F36B941E-B5D4-48B2-9DD2-27A094C8C496}"/>
      </w:docPartPr>
      <w:docPartBody>
        <w:p w:rsidR="00504FF6" w:rsidRDefault="00D15DD7">
          <w:r w:rsidRPr="00723739">
            <w:rPr>
              <w:rStyle w:val="Platzhaltertext"/>
            </w:rPr>
            <w:t>Klicken Sie hier, um Text einzugeben.</w:t>
          </w:r>
        </w:p>
      </w:docPartBody>
    </w:docPart>
    <w:docPart>
      <w:docPartPr>
        <w:name w:val="D31ADBD555424502BB688A103C49BFEA"/>
        <w:category>
          <w:name w:val="Allgemein"/>
          <w:gallery w:val="placeholder"/>
        </w:category>
        <w:types>
          <w:type w:val="bbPlcHdr"/>
        </w:types>
        <w:behaviors>
          <w:behavior w:val="content"/>
        </w:behaviors>
        <w:guid w:val="{AA9DAF67-9F18-437A-A1E7-4CCFF582149B}"/>
      </w:docPartPr>
      <w:docPartBody>
        <w:p w:rsidR="00504FF6" w:rsidRDefault="00D15DD7">
          <w:r w:rsidRPr="003654AF">
            <w:rPr>
              <w:rStyle w:val="Platzhaltertext"/>
            </w:rPr>
            <w:t>Wählen Sie ein Element aus.</w:t>
          </w:r>
        </w:p>
      </w:docPartBody>
    </w:docPart>
    <w:docPart>
      <w:docPartPr>
        <w:name w:val="BA60853FA7E64657A2CC5CCBEE695B32"/>
        <w:category>
          <w:name w:val="Allgemein"/>
          <w:gallery w:val="placeholder"/>
        </w:category>
        <w:types>
          <w:type w:val="bbPlcHdr"/>
        </w:types>
        <w:behaviors>
          <w:behavior w:val="content"/>
        </w:behaviors>
        <w:guid w:val="{B2B1B382-D530-4296-854C-C0616310BEB6}"/>
      </w:docPartPr>
      <w:docPartBody>
        <w:p w:rsidR="00504FF6" w:rsidRDefault="00D15DD7">
          <w:r w:rsidRPr="003136A0">
            <w:rPr>
              <w:rStyle w:val="Platzhaltertext"/>
            </w:rPr>
            <w:t>Klicken Sie hier, um Text einzugeben.</w:t>
          </w:r>
        </w:p>
      </w:docPartBody>
    </w:docPart>
    <w:docPart>
      <w:docPartPr>
        <w:name w:val="55876DEBA7CA4E8D850A53CC95480A66"/>
        <w:category>
          <w:name w:val="Allgemein"/>
          <w:gallery w:val="placeholder"/>
        </w:category>
        <w:types>
          <w:type w:val="bbPlcHdr"/>
        </w:types>
        <w:behaviors>
          <w:behavior w:val="content"/>
        </w:behaviors>
        <w:guid w:val="{BCD8B62B-D25E-48C3-BCDA-E76FCBFEF852}"/>
      </w:docPartPr>
      <w:docPartBody>
        <w:p w:rsidR="00504FF6" w:rsidRDefault="00D15DD7">
          <w:r w:rsidRPr="00723739">
            <w:rPr>
              <w:rStyle w:val="Platzhaltertext"/>
            </w:rPr>
            <w:t>Klicken Sie hier, um Text einzugeben.</w:t>
          </w:r>
        </w:p>
      </w:docPartBody>
    </w:docPart>
    <w:docPart>
      <w:docPartPr>
        <w:name w:val="F01ADDE0AD704E02B743A82F94C7330E"/>
        <w:category>
          <w:name w:val="Allgemein"/>
          <w:gallery w:val="placeholder"/>
        </w:category>
        <w:types>
          <w:type w:val="bbPlcHdr"/>
        </w:types>
        <w:behaviors>
          <w:behavior w:val="content"/>
        </w:behaviors>
        <w:guid w:val="{187CCAD7-8ECA-480A-9252-0FA8E5E7E018}"/>
      </w:docPartPr>
      <w:docPartBody>
        <w:p w:rsidR="00504FF6" w:rsidRDefault="00D15DD7">
          <w:r w:rsidRPr="003654AF">
            <w:rPr>
              <w:rStyle w:val="Platzhaltertext"/>
            </w:rPr>
            <w:t>Wählen Sie ein Element aus.</w:t>
          </w:r>
        </w:p>
      </w:docPartBody>
    </w:docPart>
    <w:docPart>
      <w:docPartPr>
        <w:name w:val="043C87F2C2E6439FB7A5E6710CDBB72D"/>
        <w:category>
          <w:name w:val="Allgemein"/>
          <w:gallery w:val="placeholder"/>
        </w:category>
        <w:types>
          <w:type w:val="bbPlcHdr"/>
        </w:types>
        <w:behaviors>
          <w:behavior w:val="content"/>
        </w:behaviors>
        <w:guid w:val="{423C4C85-DAFB-4CBF-8314-DADA62414DE8}"/>
      </w:docPartPr>
      <w:docPartBody>
        <w:p w:rsidR="00504FF6" w:rsidRDefault="00D15DD7">
          <w:r w:rsidRPr="003136A0">
            <w:rPr>
              <w:rStyle w:val="Platzhaltertext"/>
            </w:rPr>
            <w:t>Klicken Sie hier, um Text einzugeben.</w:t>
          </w:r>
        </w:p>
      </w:docPartBody>
    </w:docPart>
    <w:docPart>
      <w:docPartPr>
        <w:name w:val="DB781F1332C74CE186700078D8E5F02D"/>
        <w:category>
          <w:name w:val="Allgemein"/>
          <w:gallery w:val="placeholder"/>
        </w:category>
        <w:types>
          <w:type w:val="bbPlcHdr"/>
        </w:types>
        <w:behaviors>
          <w:behavior w:val="content"/>
        </w:behaviors>
        <w:guid w:val="{BB2B825D-79C8-4689-8C9A-36145309C121}"/>
      </w:docPartPr>
      <w:docPartBody>
        <w:p w:rsidR="00504FF6" w:rsidRDefault="00D15DD7">
          <w:r w:rsidRPr="00723739">
            <w:rPr>
              <w:rStyle w:val="Platzhaltertext"/>
            </w:rPr>
            <w:t>Klicken Sie hier, um Text einzugeben.</w:t>
          </w:r>
        </w:p>
      </w:docPartBody>
    </w:docPart>
    <w:docPart>
      <w:docPartPr>
        <w:name w:val="586FD3A24647429F8AB9889CEBA19A47"/>
        <w:category>
          <w:name w:val="Allgemein"/>
          <w:gallery w:val="placeholder"/>
        </w:category>
        <w:types>
          <w:type w:val="bbPlcHdr"/>
        </w:types>
        <w:behaviors>
          <w:behavior w:val="content"/>
        </w:behaviors>
        <w:guid w:val="{AF37EEAA-31AA-4259-AB04-A0819CE7311A}"/>
      </w:docPartPr>
      <w:docPartBody>
        <w:p w:rsidR="00504FF6" w:rsidRDefault="00D15DD7">
          <w:r w:rsidRPr="003654AF">
            <w:rPr>
              <w:rStyle w:val="Platzhaltertext"/>
            </w:rPr>
            <w:t>Wählen Sie ein Element aus.</w:t>
          </w:r>
        </w:p>
      </w:docPartBody>
    </w:docPart>
    <w:docPart>
      <w:docPartPr>
        <w:name w:val="7881393B397C483B9ED771DC476AB93A"/>
        <w:category>
          <w:name w:val="Allgemein"/>
          <w:gallery w:val="placeholder"/>
        </w:category>
        <w:types>
          <w:type w:val="bbPlcHdr"/>
        </w:types>
        <w:behaviors>
          <w:behavior w:val="content"/>
        </w:behaviors>
        <w:guid w:val="{B86EF2FF-ECDC-487A-8737-17115802FA08}"/>
      </w:docPartPr>
      <w:docPartBody>
        <w:p w:rsidR="00504FF6" w:rsidRDefault="00D15DD7">
          <w:r w:rsidRPr="003136A0">
            <w:rPr>
              <w:rStyle w:val="Platzhaltertext"/>
            </w:rPr>
            <w:t>Klicken Sie hier, um Text einzugeben.</w:t>
          </w:r>
        </w:p>
      </w:docPartBody>
    </w:docPart>
    <w:docPart>
      <w:docPartPr>
        <w:name w:val="211267B63E8C49FF9E1162E142F9D229"/>
        <w:category>
          <w:name w:val="Allgemein"/>
          <w:gallery w:val="placeholder"/>
        </w:category>
        <w:types>
          <w:type w:val="bbPlcHdr"/>
        </w:types>
        <w:behaviors>
          <w:behavior w:val="content"/>
        </w:behaviors>
        <w:guid w:val="{BCDF7959-55E0-407C-8ECA-C5928A621923}"/>
      </w:docPartPr>
      <w:docPartBody>
        <w:p w:rsidR="00504FF6" w:rsidRDefault="00D15DD7">
          <w:r w:rsidRPr="00723739">
            <w:rPr>
              <w:rStyle w:val="Platzhaltertext"/>
            </w:rPr>
            <w:t>Klicken Sie hier, um Text einzugeben.</w:t>
          </w:r>
        </w:p>
      </w:docPartBody>
    </w:docPart>
    <w:docPart>
      <w:docPartPr>
        <w:name w:val="D3FAC8C4E1B446F49DCC6AC2C7EA7FAA"/>
        <w:category>
          <w:name w:val="Allgemein"/>
          <w:gallery w:val="placeholder"/>
        </w:category>
        <w:types>
          <w:type w:val="bbPlcHdr"/>
        </w:types>
        <w:behaviors>
          <w:behavior w:val="content"/>
        </w:behaviors>
        <w:guid w:val="{3D23C3D7-B4B6-4ECC-BBCE-ECE7BC5429C5}"/>
      </w:docPartPr>
      <w:docPartBody>
        <w:p w:rsidR="00504FF6" w:rsidRDefault="00D15DD7">
          <w:r w:rsidRPr="003654AF">
            <w:rPr>
              <w:rStyle w:val="Platzhaltertext"/>
            </w:rPr>
            <w:t>Wählen Sie ein Element aus.</w:t>
          </w:r>
        </w:p>
      </w:docPartBody>
    </w:docPart>
    <w:docPart>
      <w:docPartPr>
        <w:name w:val="4BDAF81C9A544F2C94D3199D4E9AA84D"/>
        <w:category>
          <w:name w:val="Allgemein"/>
          <w:gallery w:val="placeholder"/>
        </w:category>
        <w:types>
          <w:type w:val="bbPlcHdr"/>
        </w:types>
        <w:behaviors>
          <w:behavior w:val="content"/>
        </w:behaviors>
        <w:guid w:val="{90B451F2-D5B9-41C4-9FB0-0EE918725B0F}"/>
      </w:docPartPr>
      <w:docPartBody>
        <w:p w:rsidR="00504FF6" w:rsidRDefault="00D15DD7">
          <w:r w:rsidRPr="003136A0">
            <w:rPr>
              <w:rStyle w:val="Platzhaltertext"/>
            </w:rPr>
            <w:t>Klicken Sie hier, um Text einzugeben.</w:t>
          </w:r>
        </w:p>
      </w:docPartBody>
    </w:docPart>
    <w:docPart>
      <w:docPartPr>
        <w:name w:val="6464EC9990D34513B23017F65A628290"/>
        <w:category>
          <w:name w:val="Allgemein"/>
          <w:gallery w:val="placeholder"/>
        </w:category>
        <w:types>
          <w:type w:val="bbPlcHdr"/>
        </w:types>
        <w:behaviors>
          <w:behavior w:val="content"/>
        </w:behaviors>
        <w:guid w:val="{14000AE2-4367-412A-92D3-7B721DBD671D}"/>
      </w:docPartPr>
      <w:docPartBody>
        <w:p w:rsidR="00504FF6" w:rsidRDefault="00D15DD7">
          <w:r w:rsidRPr="00723739">
            <w:rPr>
              <w:rStyle w:val="Platzhaltertext"/>
            </w:rPr>
            <w:t>Klicken Sie hier, um Text einzugeben.</w:t>
          </w:r>
        </w:p>
      </w:docPartBody>
    </w:docPart>
    <w:docPart>
      <w:docPartPr>
        <w:name w:val="A1B11A97CB514E0290BC20C9A742CE80"/>
        <w:category>
          <w:name w:val="Allgemein"/>
          <w:gallery w:val="placeholder"/>
        </w:category>
        <w:types>
          <w:type w:val="bbPlcHdr"/>
        </w:types>
        <w:behaviors>
          <w:behavior w:val="content"/>
        </w:behaviors>
        <w:guid w:val="{C9EEC884-9B5F-46AD-9B2C-891C7DF3C51E}"/>
      </w:docPartPr>
      <w:docPartBody>
        <w:p w:rsidR="00504FF6" w:rsidRDefault="00D15DD7">
          <w:r w:rsidRPr="003654AF">
            <w:rPr>
              <w:rStyle w:val="Platzhaltertext"/>
            </w:rPr>
            <w:t>Wählen Sie ein Element aus.</w:t>
          </w:r>
        </w:p>
      </w:docPartBody>
    </w:docPart>
    <w:docPart>
      <w:docPartPr>
        <w:name w:val="4C279DD5EE104BA09A5A2A6F6C75170F"/>
        <w:category>
          <w:name w:val="Allgemein"/>
          <w:gallery w:val="placeholder"/>
        </w:category>
        <w:types>
          <w:type w:val="bbPlcHdr"/>
        </w:types>
        <w:behaviors>
          <w:behavior w:val="content"/>
        </w:behaviors>
        <w:guid w:val="{327953BA-492F-4F8B-8875-8349EB237CFA}"/>
      </w:docPartPr>
      <w:docPartBody>
        <w:p w:rsidR="00504FF6" w:rsidRDefault="00D15DD7">
          <w:r w:rsidRPr="003136A0">
            <w:rPr>
              <w:rStyle w:val="Platzhaltertext"/>
            </w:rPr>
            <w:t>Klicken Sie hier, um Text einzugeben.</w:t>
          </w:r>
        </w:p>
      </w:docPartBody>
    </w:docPart>
    <w:docPart>
      <w:docPartPr>
        <w:name w:val="313656D07679434992E0F7BE56A7FCB4"/>
        <w:category>
          <w:name w:val="Allgemein"/>
          <w:gallery w:val="placeholder"/>
        </w:category>
        <w:types>
          <w:type w:val="bbPlcHdr"/>
        </w:types>
        <w:behaviors>
          <w:behavior w:val="content"/>
        </w:behaviors>
        <w:guid w:val="{25F71C9E-4723-466C-8454-5A1E6EBF398F}"/>
      </w:docPartPr>
      <w:docPartBody>
        <w:p w:rsidR="00504FF6" w:rsidRDefault="00D15DD7">
          <w:r w:rsidRPr="00723739">
            <w:rPr>
              <w:rStyle w:val="Platzhaltertext"/>
            </w:rPr>
            <w:t>Klicken Sie hier, um Text einzugeben.</w:t>
          </w:r>
        </w:p>
      </w:docPartBody>
    </w:docPart>
    <w:docPart>
      <w:docPartPr>
        <w:name w:val="171A869567B54AAC9B1BE0AA98CE3F7A"/>
        <w:category>
          <w:name w:val="Allgemein"/>
          <w:gallery w:val="placeholder"/>
        </w:category>
        <w:types>
          <w:type w:val="bbPlcHdr"/>
        </w:types>
        <w:behaviors>
          <w:behavior w:val="content"/>
        </w:behaviors>
        <w:guid w:val="{05DE898D-50BA-4D20-BB59-8D042F5C1E8F}"/>
      </w:docPartPr>
      <w:docPartBody>
        <w:p w:rsidR="00504FF6" w:rsidRDefault="00D15DD7">
          <w:r w:rsidRPr="003654AF">
            <w:rPr>
              <w:rStyle w:val="Platzhaltertext"/>
            </w:rPr>
            <w:t>Wählen Sie ein Element aus.</w:t>
          </w:r>
        </w:p>
      </w:docPartBody>
    </w:docPart>
    <w:docPart>
      <w:docPartPr>
        <w:name w:val="B125B3E26FCB4F31AC505F4E7B88F5C2"/>
        <w:category>
          <w:name w:val="Allgemein"/>
          <w:gallery w:val="placeholder"/>
        </w:category>
        <w:types>
          <w:type w:val="bbPlcHdr"/>
        </w:types>
        <w:behaviors>
          <w:behavior w:val="content"/>
        </w:behaviors>
        <w:guid w:val="{C8323CA3-642B-497B-96A6-45B5EDE67D38}"/>
      </w:docPartPr>
      <w:docPartBody>
        <w:p w:rsidR="00504FF6" w:rsidRDefault="00D15DD7">
          <w:r w:rsidRPr="003136A0">
            <w:rPr>
              <w:rStyle w:val="Platzhaltertext"/>
            </w:rPr>
            <w:t>Klicken Sie hier, um Text einzugeben.</w:t>
          </w:r>
        </w:p>
      </w:docPartBody>
    </w:docPart>
    <w:docPart>
      <w:docPartPr>
        <w:name w:val="D166A85FB9C54C0EAB5F69E44956FC0A"/>
        <w:category>
          <w:name w:val="Allgemein"/>
          <w:gallery w:val="placeholder"/>
        </w:category>
        <w:types>
          <w:type w:val="bbPlcHdr"/>
        </w:types>
        <w:behaviors>
          <w:behavior w:val="content"/>
        </w:behaviors>
        <w:guid w:val="{04A1E22A-E905-48DA-B22C-B3FD26B335F1}"/>
      </w:docPartPr>
      <w:docPartBody>
        <w:p w:rsidR="00504FF6" w:rsidRDefault="00D15DD7">
          <w:r w:rsidRPr="00723739">
            <w:rPr>
              <w:rStyle w:val="Platzhaltertext"/>
            </w:rPr>
            <w:t>Klicken Sie hier, um Text einzugeben.</w:t>
          </w:r>
        </w:p>
      </w:docPartBody>
    </w:docPart>
    <w:docPart>
      <w:docPartPr>
        <w:name w:val="8968CD1BD0BF44D8B9A906EF74A8415F"/>
        <w:category>
          <w:name w:val="Allgemein"/>
          <w:gallery w:val="placeholder"/>
        </w:category>
        <w:types>
          <w:type w:val="bbPlcHdr"/>
        </w:types>
        <w:behaviors>
          <w:behavior w:val="content"/>
        </w:behaviors>
        <w:guid w:val="{3CD019A5-72F0-41DC-AEA4-857E0A6117A5}"/>
      </w:docPartPr>
      <w:docPartBody>
        <w:p w:rsidR="00504FF6" w:rsidRDefault="00D15DD7">
          <w:r w:rsidRPr="003654AF">
            <w:rPr>
              <w:rStyle w:val="Platzhaltertext"/>
            </w:rPr>
            <w:t>Wählen Sie ein Element aus.</w:t>
          </w:r>
        </w:p>
      </w:docPartBody>
    </w:docPart>
    <w:docPart>
      <w:docPartPr>
        <w:name w:val="8ED193AF90584751B4B8438C3F91FA74"/>
        <w:category>
          <w:name w:val="Allgemein"/>
          <w:gallery w:val="placeholder"/>
        </w:category>
        <w:types>
          <w:type w:val="bbPlcHdr"/>
        </w:types>
        <w:behaviors>
          <w:behavior w:val="content"/>
        </w:behaviors>
        <w:guid w:val="{8EFE49D0-65C0-4BAF-984F-7730AAE5794B}"/>
      </w:docPartPr>
      <w:docPartBody>
        <w:p w:rsidR="00504FF6" w:rsidRDefault="00D15DD7">
          <w:r w:rsidRPr="003136A0">
            <w:rPr>
              <w:rStyle w:val="Platzhaltertext"/>
            </w:rPr>
            <w:t>Klicken Sie hier, um Text einzugeben.</w:t>
          </w:r>
        </w:p>
      </w:docPartBody>
    </w:docPart>
    <w:docPart>
      <w:docPartPr>
        <w:name w:val="5F920961A65645F9B9B26E2B78B1282D"/>
        <w:category>
          <w:name w:val="Allgemein"/>
          <w:gallery w:val="placeholder"/>
        </w:category>
        <w:types>
          <w:type w:val="bbPlcHdr"/>
        </w:types>
        <w:behaviors>
          <w:behavior w:val="content"/>
        </w:behaviors>
        <w:guid w:val="{D337577A-F969-4403-B051-10AE75151F47}"/>
      </w:docPartPr>
      <w:docPartBody>
        <w:p w:rsidR="00504FF6" w:rsidRDefault="00D15DD7">
          <w:r w:rsidRPr="00723739">
            <w:rPr>
              <w:rStyle w:val="Platzhaltertext"/>
            </w:rPr>
            <w:t>Klicken Sie hier, um Text einzugeben.</w:t>
          </w:r>
        </w:p>
      </w:docPartBody>
    </w:docPart>
    <w:docPart>
      <w:docPartPr>
        <w:name w:val="FEB55AC33390459E8C2030DD1ECC3061"/>
        <w:category>
          <w:name w:val="Allgemein"/>
          <w:gallery w:val="placeholder"/>
        </w:category>
        <w:types>
          <w:type w:val="bbPlcHdr"/>
        </w:types>
        <w:behaviors>
          <w:behavior w:val="content"/>
        </w:behaviors>
        <w:guid w:val="{055C84F3-BE14-471A-969B-5B6EB4FEE604}"/>
      </w:docPartPr>
      <w:docPartBody>
        <w:p w:rsidR="00504FF6" w:rsidRDefault="00D15DD7">
          <w:r w:rsidRPr="003654AF">
            <w:rPr>
              <w:rStyle w:val="Platzhaltertext"/>
            </w:rPr>
            <w:t>Wählen Sie ein Element aus.</w:t>
          </w:r>
        </w:p>
      </w:docPartBody>
    </w:docPart>
    <w:docPart>
      <w:docPartPr>
        <w:name w:val="AC926C0990D1481CB16B4474C2E00247"/>
        <w:category>
          <w:name w:val="Allgemein"/>
          <w:gallery w:val="placeholder"/>
        </w:category>
        <w:types>
          <w:type w:val="bbPlcHdr"/>
        </w:types>
        <w:behaviors>
          <w:behavior w:val="content"/>
        </w:behaviors>
        <w:guid w:val="{05B70678-1CC9-4AF4-A611-253E64A7C6A1}"/>
      </w:docPartPr>
      <w:docPartBody>
        <w:p w:rsidR="00504FF6" w:rsidRDefault="00D15DD7">
          <w:r w:rsidRPr="003136A0">
            <w:rPr>
              <w:rStyle w:val="Platzhaltertext"/>
            </w:rPr>
            <w:t>Klicken Sie hier, um Text einzugeben.</w:t>
          </w:r>
        </w:p>
      </w:docPartBody>
    </w:docPart>
    <w:docPart>
      <w:docPartPr>
        <w:name w:val="0DF7AF8BA0C245BD983B0488475C7F48"/>
        <w:category>
          <w:name w:val="Allgemein"/>
          <w:gallery w:val="placeholder"/>
        </w:category>
        <w:types>
          <w:type w:val="bbPlcHdr"/>
        </w:types>
        <w:behaviors>
          <w:behavior w:val="content"/>
        </w:behaviors>
        <w:guid w:val="{DD500F44-9505-4DC5-BF97-D6E2001BAB01}"/>
      </w:docPartPr>
      <w:docPartBody>
        <w:p w:rsidR="00504FF6" w:rsidRDefault="00D15DD7">
          <w:r w:rsidRPr="00723739">
            <w:rPr>
              <w:rStyle w:val="Platzhaltertext"/>
            </w:rPr>
            <w:t>Klicken Sie hier, um Text einzugeben.</w:t>
          </w:r>
        </w:p>
      </w:docPartBody>
    </w:docPart>
    <w:docPart>
      <w:docPartPr>
        <w:name w:val="11157338100D419D8192CDE42C16D7C2"/>
        <w:category>
          <w:name w:val="Allgemein"/>
          <w:gallery w:val="placeholder"/>
        </w:category>
        <w:types>
          <w:type w:val="bbPlcHdr"/>
        </w:types>
        <w:behaviors>
          <w:behavior w:val="content"/>
        </w:behaviors>
        <w:guid w:val="{35148A53-122D-4D06-8A01-1C6D5D9BD4D4}"/>
      </w:docPartPr>
      <w:docPartBody>
        <w:p w:rsidR="00504FF6" w:rsidRDefault="00D15DD7">
          <w:r w:rsidRPr="003654AF">
            <w:rPr>
              <w:rStyle w:val="Platzhaltertext"/>
            </w:rPr>
            <w:t>Wählen Sie ein Element aus.</w:t>
          </w:r>
        </w:p>
      </w:docPartBody>
    </w:docPart>
    <w:docPart>
      <w:docPartPr>
        <w:name w:val="0A43A6FDBDE7429CBC341E217555904C"/>
        <w:category>
          <w:name w:val="Allgemein"/>
          <w:gallery w:val="placeholder"/>
        </w:category>
        <w:types>
          <w:type w:val="bbPlcHdr"/>
        </w:types>
        <w:behaviors>
          <w:behavior w:val="content"/>
        </w:behaviors>
        <w:guid w:val="{E0583B67-E91B-4E40-901F-652E46253D57}"/>
      </w:docPartPr>
      <w:docPartBody>
        <w:p w:rsidR="00504FF6" w:rsidRDefault="00D15DD7">
          <w:r w:rsidRPr="003136A0">
            <w:rPr>
              <w:rStyle w:val="Platzhaltertext"/>
            </w:rPr>
            <w:t>Klicken Sie hier, um Text einzugeben.</w:t>
          </w:r>
        </w:p>
      </w:docPartBody>
    </w:docPart>
    <w:docPart>
      <w:docPartPr>
        <w:name w:val="2FF4D24739DB482CAAC5FEE94B59990D"/>
        <w:category>
          <w:name w:val="Allgemein"/>
          <w:gallery w:val="placeholder"/>
        </w:category>
        <w:types>
          <w:type w:val="bbPlcHdr"/>
        </w:types>
        <w:behaviors>
          <w:behavior w:val="content"/>
        </w:behaviors>
        <w:guid w:val="{718BC9AB-ACDE-46CC-8DEB-1E7A86CEE911}"/>
      </w:docPartPr>
      <w:docPartBody>
        <w:p w:rsidR="00504FF6" w:rsidRDefault="00D15DD7">
          <w:r w:rsidRPr="00723739">
            <w:rPr>
              <w:rStyle w:val="Platzhaltertext"/>
            </w:rPr>
            <w:t>Klicken Sie hier, um Text einzugeben.</w:t>
          </w:r>
        </w:p>
      </w:docPartBody>
    </w:docPart>
    <w:docPart>
      <w:docPartPr>
        <w:name w:val="DBB2A23733284E929155E518FC5F16CE"/>
        <w:category>
          <w:name w:val="Allgemein"/>
          <w:gallery w:val="placeholder"/>
        </w:category>
        <w:types>
          <w:type w:val="bbPlcHdr"/>
        </w:types>
        <w:behaviors>
          <w:behavior w:val="content"/>
        </w:behaviors>
        <w:guid w:val="{BD3C0897-25EE-494F-8433-5AE22D41543B}"/>
      </w:docPartPr>
      <w:docPartBody>
        <w:p w:rsidR="00504FF6" w:rsidRDefault="00D15DD7">
          <w:r w:rsidRPr="003654AF">
            <w:rPr>
              <w:rStyle w:val="Platzhaltertext"/>
            </w:rPr>
            <w:t>Wählen Sie ein Element aus.</w:t>
          </w:r>
        </w:p>
      </w:docPartBody>
    </w:docPart>
    <w:docPart>
      <w:docPartPr>
        <w:name w:val="2DD7EC9430EA46248C28F77675AB642B"/>
        <w:category>
          <w:name w:val="Allgemein"/>
          <w:gallery w:val="placeholder"/>
        </w:category>
        <w:types>
          <w:type w:val="bbPlcHdr"/>
        </w:types>
        <w:behaviors>
          <w:behavior w:val="content"/>
        </w:behaviors>
        <w:guid w:val="{6E0BB931-F3A6-4CB1-B57B-3D733BBB7FC9}"/>
      </w:docPartPr>
      <w:docPartBody>
        <w:p w:rsidR="00504FF6" w:rsidRDefault="00D15DD7">
          <w:r w:rsidRPr="003136A0">
            <w:rPr>
              <w:rStyle w:val="Platzhaltertext"/>
            </w:rPr>
            <w:t>Klicken Sie hier, um Text einzugeben.</w:t>
          </w:r>
        </w:p>
      </w:docPartBody>
    </w:docPart>
    <w:docPart>
      <w:docPartPr>
        <w:name w:val="CAD8F79DE9FB452695A15CC7FD36DF00"/>
        <w:category>
          <w:name w:val="Allgemein"/>
          <w:gallery w:val="placeholder"/>
        </w:category>
        <w:types>
          <w:type w:val="bbPlcHdr"/>
        </w:types>
        <w:behaviors>
          <w:behavior w:val="content"/>
        </w:behaviors>
        <w:guid w:val="{692AAB13-0DD1-4419-9E56-650F96ED94AF}"/>
      </w:docPartPr>
      <w:docPartBody>
        <w:p w:rsidR="00504FF6" w:rsidRDefault="00D15DD7">
          <w:r w:rsidRPr="00723739">
            <w:rPr>
              <w:rStyle w:val="Platzhaltertext"/>
            </w:rPr>
            <w:t>Klicken Sie hier, um Text einzugeben.</w:t>
          </w:r>
        </w:p>
      </w:docPartBody>
    </w:docPart>
    <w:docPart>
      <w:docPartPr>
        <w:name w:val="AB229CD2BEA6441DAEA8A194393FB211"/>
        <w:category>
          <w:name w:val="Allgemein"/>
          <w:gallery w:val="placeholder"/>
        </w:category>
        <w:types>
          <w:type w:val="bbPlcHdr"/>
        </w:types>
        <w:behaviors>
          <w:behavior w:val="content"/>
        </w:behaviors>
        <w:guid w:val="{1A4D0C8B-A9DB-482B-B577-E34FA1D52824}"/>
      </w:docPartPr>
      <w:docPartBody>
        <w:p w:rsidR="00504FF6" w:rsidRDefault="00D15DD7">
          <w:r w:rsidRPr="003654AF">
            <w:rPr>
              <w:rStyle w:val="Platzhaltertext"/>
            </w:rPr>
            <w:t>Wählen Sie ein Element aus.</w:t>
          </w:r>
        </w:p>
      </w:docPartBody>
    </w:docPart>
    <w:docPart>
      <w:docPartPr>
        <w:name w:val="667531F927A94D128EB68B88B6D95FCA"/>
        <w:category>
          <w:name w:val="Allgemein"/>
          <w:gallery w:val="placeholder"/>
        </w:category>
        <w:types>
          <w:type w:val="bbPlcHdr"/>
        </w:types>
        <w:behaviors>
          <w:behavior w:val="content"/>
        </w:behaviors>
        <w:guid w:val="{B22707D1-F42C-42A3-9D27-48B81B356602}"/>
      </w:docPartPr>
      <w:docPartBody>
        <w:p w:rsidR="00504FF6" w:rsidRDefault="00D15DD7">
          <w:r w:rsidRPr="003136A0">
            <w:rPr>
              <w:rStyle w:val="Platzhaltertext"/>
            </w:rPr>
            <w:t>Klicken Sie hier, um Text einzugeben.</w:t>
          </w:r>
        </w:p>
      </w:docPartBody>
    </w:docPart>
    <w:docPart>
      <w:docPartPr>
        <w:name w:val="63E8C54264754F3D851A5111CF7D526D"/>
        <w:category>
          <w:name w:val="Allgemein"/>
          <w:gallery w:val="placeholder"/>
        </w:category>
        <w:types>
          <w:type w:val="bbPlcHdr"/>
        </w:types>
        <w:behaviors>
          <w:behavior w:val="content"/>
        </w:behaviors>
        <w:guid w:val="{7BA31D85-090C-40DE-A333-EB193685ACDD}"/>
      </w:docPartPr>
      <w:docPartBody>
        <w:p w:rsidR="00504FF6" w:rsidRDefault="00D15DD7">
          <w:r w:rsidRPr="00723739">
            <w:rPr>
              <w:rStyle w:val="Platzhaltertext"/>
            </w:rPr>
            <w:t>Klicken Sie hier, um Text einzugeben.</w:t>
          </w:r>
        </w:p>
      </w:docPartBody>
    </w:docPart>
    <w:docPart>
      <w:docPartPr>
        <w:name w:val="5BE4E369CC954D9DB535A5D68293A9C2"/>
        <w:category>
          <w:name w:val="Allgemein"/>
          <w:gallery w:val="placeholder"/>
        </w:category>
        <w:types>
          <w:type w:val="bbPlcHdr"/>
        </w:types>
        <w:behaviors>
          <w:behavior w:val="content"/>
        </w:behaviors>
        <w:guid w:val="{78EB640A-4B45-4770-A544-593EC07420D5}"/>
      </w:docPartPr>
      <w:docPartBody>
        <w:p w:rsidR="00D51484" w:rsidRDefault="00D51484">
          <w:r w:rsidRPr="003654AF">
            <w:rPr>
              <w:rStyle w:val="Platzhaltertext"/>
            </w:rPr>
            <w:t>Wählen Sie ein Element aus.</w:t>
          </w:r>
        </w:p>
      </w:docPartBody>
    </w:docPart>
    <w:docPart>
      <w:docPartPr>
        <w:name w:val="E66A787E02C041BC9E1E238BE69DB93C"/>
        <w:category>
          <w:name w:val="Allgemein"/>
          <w:gallery w:val="placeholder"/>
        </w:category>
        <w:types>
          <w:type w:val="bbPlcHdr"/>
        </w:types>
        <w:behaviors>
          <w:behavior w:val="content"/>
        </w:behaviors>
        <w:guid w:val="{03318BCE-3A05-42E9-882C-F4FA488ADA65}"/>
      </w:docPartPr>
      <w:docPartBody>
        <w:p w:rsidR="00D51484" w:rsidRDefault="00D51484">
          <w:r w:rsidRPr="003136A0">
            <w:rPr>
              <w:rStyle w:val="Platzhaltertext"/>
            </w:rPr>
            <w:t>Klicken Sie hier, um Text einzugeben.</w:t>
          </w:r>
        </w:p>
      </w:docPartBody>
    </w:docPart>
    <w:docPart>
      <w:docPartPr>
        <w:name w:val="706359D1F21D4249B653726CBCBC3AAC"/>
        <w:category>
          <w:name w:val="Allgemein"/>
          <w:gallery w:val="placeholder"/>
        </w:category>
        <w:types>
          <w:type w:val="bbPlcHdr"/>
        </w:types>
        <w:behaviors>
          <w:behavior w:val="content"/>
        </w:behaviors>
        <w:guid w:val="{A2ADB364-95FF-411E-8D4C-9C641C889933}"/>
      </w:docPartPr>
      <w:docPartBody>
        <w:p w:rsidR="00D51484" w:rsidRDefault="00D51484">
          <w:r w:rsidRPr="00723739">
            <w:rPr>
              <w:rStyle w:val="Platzhaltertext"/>
            </w:rPr>
            <w:t>Klicken Sie hier, um Text einzugeben.</w:t>
          </w:r>
        </w:p>
      </w:docPartBody>
    </w:docPart>
    <w:docPart>
      <w:docPartPr>
        <w:name w:val="7DA7F2F03D734B028C34120299B761D6"/>
        <w:category>
          <w:name w:val="Allgemein"/>
          <w:gallery w:val="placeholder"/>
        </w:category>
        <w:types>
          <w:type w:val="bbPlcHdr"/>
        </w:types>
        <w:behaviors>
          <w:behavior w:val="content"/>
        </w:behaviors>
        <w:guid w:val="{F6A0AC9A-EC3F-421D-8F0D-7ECC0B8417DC}"/>
      </w:docPartPr>
      <w:docPartBody>
        <w:p w:rsidR="00D51484" w:rsidRDefault="00D51484">
          <w:r w:rsidRPr="003654AF">
            <w:rPr>
              <w:rStyle w:val="Platzhaltertext"/>
            </w:rPr>
            <w:t>Wählen Sie ein Element aus.</w:t>
          </w:r>
        </w:p>
      </w:docPartBody>
    </w:docPart>
    <w:docPart>
      <w:docPartPr>
        <w:name w:val="358D6DD8A6134F5AB4D77668AF113DC2"/>
        <w:category>
          <w:name w:val="Allgemein"/>
          <w:gallery w:val="placeholder"/>
        </w:category>
        <w:types>
          <w:type w:val="bbPlcHdr"/>
        </w:types>
        <w:behaviors>
          <w:behavior w:val="content"/>
        </w:behaviors>
        <w:guid w:val="{02E00EC0-5861-4A0A-9EEE-3AE7F91C15AF}"/>
      </w:docPartPr>
      <w:docPartBody>
        <w:p w:rsidR="00D51484" w:rsidRDefault="00D51484">
          <w:r w:rsidRPr="003136A0">
            <w:rPr>
              <w:rStyle w:val="Platzhaltertext"/>
            </w:rPr>
            <w:t>Klicken Sie hier, um Text einzugeben.</w:t>
          </w:r>
        </w:p>
      </w:docPartBody>
    </w:docPart>
    <w:docPart>
      <w:docPartPr>
        <w:name w:val="18370FBB75C646FEB3909FEBB287887B"/>
        <w:category>
          <w:name w:val="Allgemein"/>
          <w:gallery w:val="placeholder"/>
        </w:category>
        <w:types>
          <w:type w:val="bbPlcHdr"/>
        </w:types>
        <w:behaviors>
          <w:behavior w:val="content"/>
        </w:behaviors>
        <w:guid w:val="{ECC5C116-E88A-4F4C-BE80-F804B1F02943}"/>
      </w:docPartPr>
      <w:docPartBody>
        <w:p w:rsidR="00D51484" w:rsidRDefault="00D51484">
          <w:r w:rsidRPr="00723739">
            <w:rPr>
              <w:rStyle w:val="Platzhaltertext"/>
            </w:rPr>
            <w:t>Klicken Sie hier, um Text einzugeben.</w:t>
          </w:r>
        </w:p>
      </w:docPartBody>
    </w:docPart>
    <w:docPart>
      <w:docPartPr>
        <w:name w:val="DD43531DD8E549F3A573AFC821BE33C4"/>
        <w:category>
          <w:name w:val="Allgemein"/>
          <w:gallery w:val="placeholder"/>
        </w:category>
        <w:types>
          <w:type w:val="bbPlcHdr"/>
        </w:types>
        <w:behaviors>
          <w:behavior w:val="content"/>
        </w:behaviors>
        <w:guid w:val="{4FB66AD0-191C-4206-BAEF-4241E16EA232}"/>
      </w:docPartPr>
      <w:docPartBody>
        <w:p w:rsidR="00D51484" w:rsidRDefault="00D51484">
          <w:r w:rsidRPr="003654AF">
            <w:rPr>
              <w:rStyle w:val="Platzhaltertext"/>
            </w:rPr>
            <w:t>Wählen Sie ein Element aus.</w:t>
          </w:r>
        </w:p>
      </w:docPartBody>
    </w:docPart>
    <w:docPart>
      <w:docPartPr>
        <w:name w:val="DFB3AD549A024E3BA6B90DCC144C4006"/>
        <w:category>
          <w:name w:val="Allgemein"/>
          <w:gallery w:val="placeholder"/>
        </w:category>
        <w:types>
          <w:type w:val="bbPlcHdr"/>
        </w:types>
        <w:behaviors>
          <w:behavior w:val="content"/>
        </w:behaviors>
        <w:guid w:val="{B125645F-3601-445D-8751-2838D01E7213}"/>
      </w:docPartPr>
      <w:docPartBody>
        <w:p w:rsidR="00D51484" w:rsidRDefault="00D51484">
          <w:r w:rsidRPr="003136A0">
            <w:rPr>
              <w:rStyle w:val="Platzhaltertext"/>
            </w:rPr>
            <w:t>Klicken Sie hier, um Text einzugeben.</w:t>
          </w:r>
        </w:p>
      </w:docPartBody>
    </w:docPart>
    <w:docPart>
      <w:docPartPr>
        <w:name w:val="57369395F76742A0A55DE41C92BDBA9D"/>
        <w:category>
          <w:name w:val="Allgemein"/>
          <w:gallery w:val="placeholder"/>
        </w:category>
        <w:types>
          <w:type w:val="bbPlcHdr"/>
        </w:types>
        <w:behaviors>
          <w:behavior w:val="content"/>
        </w:behaviors>
        <w:guid w:val="{4C90F789-322F-4F11-BA93-89094C20DA9C}"/>
      </w:docPartPr>
      <w:docPartBody>
        <w:p w:rsidR="00D51484" w:rsidRDefault="00D51484">
          <w:r w:rsidRPr="00723739">
            <w:rPr>
              <w:rStyle w:val="Platzhaltertext"/>
            </w:rPr>
            <w:t>Klicken Sie hier, um Text einzugeben.</w:t>
          </w:r>
        </w:p>
      </w:docPartBody>
    </w:docPart>
    <w:docPart>
      <w:docPartPr>
        <w:name w:val="28A3B87F0CC04E02BB11F668CDBD3297"/>
        <w:category>
          <w:name w:val="Allgemein"/>
          <w:gallery w:val="placeholder"/>
        </w:category>
        <w:types>
          <w:type w:val="bbPlcHdr"/>
        </w:types>
        <w:behaviors>
          <w:behavior w:val="content"/>
        </w:behaviors>
        <w:guid w:val="{E560289B-36EA-4A43-8303-A826732B2DB4}"/>
      </w:docPartPr>
      <w:docPartBody>
        <w:p w:rsidR="00D51484" w:rsidRDefault="00D51484">
          <w:r w:rsidRPr="003654AF">
            <w:rPr>
              <w:rStyle w:val="Platzhaltertext"/>
            </w:rPr>
            <w:t>Wählen Sie ein Element aus.</w:t>
          </w:r>
        </w:p>
      </w:docPartBody>
    </w:docPart>
    <w:docPart>
      <w:docPartPr>
        <w:name w:val="7FC2DEC7C4AB4C5FBEF7B094114666F8"/>
        <w:category>
          <w:name w:val="Allgemein"/>
          <w:gallery w:val="placeholder"/>
        </w:category>
        <w:types>
          <w:type w:val="bbPlcHdr"/>
        </w:types>
        <w:behaviors>
          <w:behavior w:val="content"/>
        </w:behaviors>
        <w:guid w:val="{18CCA11E-DFEE-4741-A205-CF9D0CF7CB3D}"/>
      </w:docPartPr>
      <w:docPartBody>
        <w:p w:rsidR="00D51484" w:rsidRDefault="00D51484">
          <w:r w:rsidRPr="003136A0">
            <w:rPr>
              <w:rStyle w:val="Platzhaltertext"/>
            </w:rPr>
            <w:t>Klicken Sie hier, um Text einzugeben.</w:t>
          </w:r>
        </w:p>
      </w:docPartBody>
    </w:docPart>
    <w:docPart>
      <w:docPartPr>
        <w:name w:val="53064579B4CF459CB07DD0247FB57B86"/>
        <w:category>
          <w:name w:val="Allgemein"/>
          <w:gallery w:val="placeholder"/>
        </w:category>
        <w:types>
          <w:type w:val="bbPlcHdr"/>
        </w:types>
        <w:behaviors>
          <w:behavior w:val="content"/>
        </w:behaviors>
        <w:guid w:val="{DFB6AEA2-F359-49A7-82D1-58AE5331BF2B}"/>
      </w:docPartPr>
      <w:docPartBody>
        <w:p w:rsidR="00D51484" w:rsidRDefault="00D51484">
          <w:r w:rsidRPr="00723739">
            <w:rPr>
              <w:rStyle w:val="Platzhaltertext"/>
            </w:rPr>
            <w:t>Klicken Sie hier, um Text einzugeben.</w:t>
          </w:r>
        </w:p>
      </w:docPartBody>
    </w:docPart>
    <w:docPart>
      <w:docPartPr>
        <w:name w:val="A2D9376128F542C391D09AF62DD7DA74"/>
        <w:category>
          <w:name w:val="Allgemein"/>
          <w:gallery w:val="placeholder"/>
        </w:category>
        <w:types>
          <w:type w:val="bbPlcHdr"/>
        </w:types>
        <w:behaviors>
          <w:behavior w:val="content"/>
        </w:behaviors>
        <w:guid w:val="{C2E36416-282A-45FD-90C9-7718F4863209}"/>
      </w:docPartPr>
      <w:docPartBody>
        <w:p w:rsidR="00D51484" w:rsidRDefault="00D51484">
          <w:r w:rsidRPr="003654AF">
            <w:rPr>
              <w:rStyle w:val="Platzhaltertext"/>
            </w:rPr>
            <w:t>Wählen Sie ein Element aus.</w:t>
          </w:r>
        </w:p>
      </w:docPartBody>
    </w:docPart>
    <w:docPart>
      <w:docPartPr>
        <w:name w:val="B0C82462F6FE4AC7B56C88C3B8C7F519"/>
        <w:category>
          <w:name w:val="Allgemein"/>
          <w:gallery w:val="placeholder"/>
        </w:category>
        <w:types>
          <w:type w:val="bbPlcHdr"/>
        </w:types>
        <w:behaviors>
          <w:behavior w:val="content"/>
        </w:behaviors>
        <w:guid w:val="{58D8B519-CA55-4230-A300-02728DA9D00D}"/>
      </w:docPartPr>
      <w:docPartBody>
        <w:p w:rsidR="00D51484" w:rsidRDefault="00D51484">
          <w:r w:rsidRPr="003136A0">
            <w:rPr>
              <w:rStyle w:val="Platzhaltertext"/>
            </w:rPr>
            <w:t>Klicken Sie hier, um Text einzugeben.</w:t>
          </w:r>
        </w:p>
      </w:docPartBody>
    </w:docPart>
    <w:docPart>
      <w:docPartPr>
        <w:name w:val="86DCD90CEF5B4C059E717C5F49317C5E"/>
        <w:category>
          <w:name w:val="Allgemein"/>
          <w:gallery w:val="placeholder"/>
        </w:category>
        <w:types>
          <w:type w:val="bbPlcHdr"/>
        </w:types>
        <w:behaviors>
          <w:behavior w:val="content"/>
        </w:behaviors>
        <w:guid w:val="{6E7BD85E-A006-431C-A768-C8341C98B9DE}"/>
      </w:docPartPr>
      <w:docPartBody>
        <w:p w:rsidR="00D51484" w:rsidRDefault="00D51484">
          <w:r w:rsidRPr="00723739">
            <w:rPr>
              <w:rStyle w:val="Platzhaltertext"/>
            </w:rPr>
            <w:t>Klicken Sie hier, um Text einzugeben.</w:t>
          </w:r>
        </w:p>
      </w:docPartBody>
    </w:docPart>
    <w:docPart>
      <w:docPartPr>
        <w:name w:val="EF73909942F841BA8183309F527A9052"/>
        <w:category>
          <w:name w:val="Allgemein"/>
          <w:gallery w:val="placeholder"/>
        </w:category>
        <w:types>
          <w:type w:val="bbPlcHdr"/>
        </w:types>
        <w:behaviors>
          <w:behavior w:val="content"/>
        </w:behaviors>
        <w:guid w:val="{B2F9F2B6-2F0E-4F34-AFF2-05FB5F1FC936}"/>
      </w:docPartPr>
      <w:docPartBody>
        <w:p w:rsidR="00D51484" w:rsidRDefault="00D51484">
          <w:r w:rsidRPr="003654AF">
            <w:rPr>
              <w:rStyle w:val="Platzhaltertext"/>
            </w:rPr>
            <w:t>Wählen Sie ein Element aus.</w:t>
          </w:r>
        </w:p>
      </w:docPartBody>
    </w:docPart>
    <w:docPart>
      <w:docPartPr>
        <w:name w:val="2E9D28F627004174BEC34E2087085AC8"/>
        <w:category>
          <w:name w:val="Allgemein"/>
          <w:gallery w:val="placeholder"/>
        </w:category>
        <w:types>
          <w:type w:val="bbPlcHdr"/>
        </w:types>
        <w:behaviors>
          <w:behavior w:val="content"/>
        </w:behaviors>
        <w:guid w:val="{11A1A937-801D-4E8E-844D-E2FDE19318FA}"/>
      </w:docPartPr>
      <w:docPartBody>
        <w:p w:rsidR="00D51484" w:rsidRDefault="00D51484">
          <w:r w:rsidRPr="003136A0">
            <w:rPr>
              <w:rStyle w:val="Platzhaltertext"/>
            </w:rPr>
            <w:t>Klicken Sie hier, um Text einzugeben.</w:t>
          </w:r>
        </w:p>
      </w:docPartBody>
    </w:docPart>
    <w:docPart>
      <w:docPartPr>
        <w:name w:val="0617587C2B01454BBCAC662939961781"/>
        <w:category>
          <w:name w:val="Allgemein"/>
          <w:gallery w:val="placeholder"/>
        </w:category>
        <w:types>
          <w:type w:val="bbPlcHdr"/>
        </w:types>
        <w:behaviors>
          <w:behavior w:val="content"/>
        </w:behaviors>
        <w:guid w:val="{0677E746-946F-4310-AA67-ED35660513C7}"/>
      </w:docPartPr>
      <w:docPartBody>
        <w:p w:rsidR="00D51484" w:rsidRDefault="00D51484">
          <w:r w:rsidRPr="00723739">
            <w:rPr>
              <w:rStyle w:val="Platzhaltertext"/>
            </w:rPr>
            <w:t>Klicken Sie hier, um Text einzugeben.</w:t>
          </w:r>
        </w:p>
      </w:docPartBody>
    </w:docPart>
    <w:docPart>
      <w:docPartPr>
        <w:name w:val="089092D7EDEB4362B94F8E427A0B5572"/>
        <w:category>
          <w:name w:val="Allgemein"/>
          <w:gallery w:val="placeholder"/>
        </w:category>
        <w:types>
          <w:type w:val="bbPlcHdr"/>
        </w:types>
        <w:behaviors>
          <w:behavior w:val="content"/>
        </w:behaviors>
        <w:guid w:val="{58CC37BC-E7BB-4CDC-A63C-1E1DEE0B481B}"/>
      </w:docPartPr>
      <w:docPartBody>
        <w:p w:rsidR="00D51484" w:rsidRDefault="00D51484">
          <w:r w:rsidRPr="003654AF">
            <w:rPr>
              <w:rStyle w:val="Platzhaltertext"/>
            </w:rPr>
            <w:t>Wählen Sie ein Element aus.</w:t>
          </w:r>
        </w:p>
      </w:docPartBody>
    </w:docPart>
    <w:docPart>
      <w:docPartPr>
        <w:name w:val="FFCD1956D7774512ABF79FC202E2C4B4"/>
        <w:category>
          <w:name w:val="Allgemein"/>
          <w:gallery w:val="placeholder"/>
        </w:category>
        <w:types>
          <w:type w:val="bbPlcHdr"/>
        </w:types>
        <w:behaviors>
          <w:behavior w:val="content"/>
        </w:behaviors>
        <w:guid w:val="{568EF7A6-EA67-4D1E-B369-1D02F480F7AF}"/>
      </w:docPartPr>
      <w:docPartBody>
        <w:p w:rsidR="00D51484" w:rsidRDefault="00D51484">
          <w:r w:rsidRPr="003136A0">
            <w:rPr>
              <w:rStyle w:val="Platzhaltertext"/>
            </w:rPr>
            <w:t>Klicken Sie hier, um Text einzugeben.</w:t>
          </w:r>
        </w:p>
      </w:docPartBody>
    </w:docPart>
    <w:docPart>
      <w:docPartPr>
        <w:name w:val="C17B2FEE88F44F9BBB066CEA580712C5"/>
        <w:category>
          <w:name w:val="Allgemein"/>
          <w:gallery w:val="placeholder"/>
        </w:category>
        <w:types>
          <w:type w:val="bbPlcHdr"/>
        </w:types>
        <w:behaviors>
          <w:behavior w:val="content"/>
        </w:behaviors>
        <w:guid w:val="{5548320E-6E89-4DF4-B2F2-47C854D28692}"/>
      </w:docPartPr>
      <w:docPartBody>
        <w:p w:rsidR="00D51484" w:rsidRDefault="00D51484">
          <w:r w:rsidRPr="00723739">
            <w:rPr>
              <w:rStyle w:val="Platzhaltertext"/>
            </w:rPr>
            <w:t>Klicken Sie hier, um Text einzugeben.</w:t>
          </w:r>
        </w:p>
      </w:docPartBody>
    </w:docPart>
    <w:docPart>
      <w:docPartPr>
        <w:name w:val="566893BD7382445A8825B0B4968E6C6F"/>
        <w:category>
          <w:name w:val="Allgemein"/>
          <w:gallery w:val="placeholder"/>
        </w:category>
        <w:types>
          <w:type w:val="bbPlcHdr"/>
        </w:types>
        <w:behaviors>
          <w:behavior w:val="content"/>
        </w:behaviors>
        <w:guid w:val="{8F77BA32-6C2D-4091-A4B7-2F477C5C4B71}"/>
      </w:docPartPr>
      <w:docPartBody>
        <w:p w:rsidR="00D51484" w:rsidRDefault="00D51484">
          <w:r w:rsidRPr="003654AF">
            <w:rPr>
              <w:rStyle w:val="Platzhaltertext"/>
            </w:rPr>
            <w:t>Wählen Sie ein Element aus.</w:t>
          </w:r>
        </w:p>
      </w:docPartBody>
    </w:docPart>
    <w:docPart>
      <w:docPartPr>
        <w:name w:val="830D607BF1D5402CAA4EF4321AE45A17"/>
        <w:category>
          <w:name w:val="Allgemein"/>
          <w:gallery w:val="placeholder"/>
        </w:category>
        <w:types>
          <w:type w:val="bbPlcHdr"/>
        </w:types>
        <w:behaviors>
          <w:behavior w:val="content"/>
        </w:behaviors>
        <w:guid w:val="{6A60AAD4-1213-45AB-99C4-BDC1746B6132}"/>
      </w:docPartPr>
      <w:docPartBody>
        <w:p w:rsidR="00D51484" w:rsidRDefault="00D51484">
          <w:r w:rsidRPr="003136A0">
            <w:rPr>
              <w:rStyle w:val="Platzhaltertext"/>
            </w:rPr>
            <w:t>Klicken Sie hier, um Text einzugeben.</w:t>
          </w:r>
        </w:p>
      </w:docPartBody>
    </w:docPart>
    <w:docPart>
      <w:docPartPr>
        <w:name w:val="2EEF864EAB104600AF1946E38F114CBB"/>
        <w:category>
          <w:name w:val="Allgemein"/>
          <w:gallery w:val="placeholder"/>
        </w:category>
        <w:types>
          <w:type w:val="bbPlcHdr"/>
        </w:types>
        <w:behaviors>
          <w:behavior w:val="content"/>
        </w:behaviors>
        <w:guid w:val="{5D5C6B06-5FA4-4008-8467-A1946A5E53FC}"/>
      </w:docPartPr>
      <w:docPartBody>
        <w:p w:rsidR="00D51484" w:rsidRDefault="00D51484">
          <w:r w:rsidRPr="00723739">
            <w:rPr>
              <w:rStyle w:val="Platzhaltertext"/>
            </w:rPr>
            <w:t>Klicken Sie hier, um Text einzugeben.</w:t>
          </w:r>
        </w:p>
      </w:docPartBody>
    </w:docPart>
    <w:docPart>
      <w:docPartPr>
        <w:name w:val="9828724DB8644189A067D47C6379B8AC"/>
        <w:category>
          <w:name w:val="Allgemein"/>
          <w:gallery w:val="placeholder"/>
        </w:category>
        <w:types>
          <w:type w:val="bbPlcHdr"/>
        </w:types>
        <w:behaviors>
          <w:behavior w:val="content"/>
        </w:behaviors>
        <w:guid w:val="{1274EBB7-7414-4A40-98E9-4B93E8C7C12D}"/>
      </w:docPartPr>
      <w:docPartBody>
        <w:p w:rsidR="007B62CE" w:rsidRDefault="00D51484">
          <w:r w:rsidRPr="003654AF">
            <w:rPr>
              <w:rStyle w:val="Platzhaltertext"/>
            </w:rPr>
            <w:t>Wählen Sie ein Element aus.</w:t>
          </w:r>
        </w:p>
      </w:docPartBody>
    </w:docPart>
    <w:docPart>
      <w:docPartPr>
        <w:name w:val="46B749C52D78445389B2F858C4751BC2"/>
        <w:category>
          <w:name w:val="Allgemein"/>
          <w:gallery w:val="placeholder"/>
        </w:category>
        <w:types>
          <w:type w:val="bbPlcHdr"/>
        </w:types>
        <w:behaviors>
          <w:behavior w:val="content"/>
        </w:behaviors>
        <w:guid w:val="{E6DAD369-BF2C-4784-B6E6-F7756E3112F5}"/>
      </w:docPartPr>
      <w:docPartBody>
        <w:p w:rsidR="007B62CE" w:rsidRDefault="00D51484">
          <w:r w:rsidRPr="003136A0">
            <w:rPr>
              <w:rStyle w:val="Platzhaltertext"/>
            </w:rPr>
            <w:t>Klicken Sie hier, um Text einzugeben.</w:t>
          </w:r>
        </w:p>
      </w:docPartBody>
    </w:docPart>
    <w:docPart>
      <w:docPartPr>
        <w:name w:val="7BCD6A4947744B46805DD57A821D1D18"/>
        <w:category>
          <w:name w:val="Allgemein"/>
          <w:gallery w:val="placeholder"/>
        </w:category>
        <w:types>
          <w:type w:val="bbPlcHdr"/>
        </w:types>
        <w:behaviors>
          <w:behavior w:val="content"/>
        </w:behaviors>
        <w:guid w:val="{9CD44833-55B2-43BA-A1D3-5E7CA8753A1D}"/>
      </w:docPartPr>
      <w:docPartBody>
        <w:p w:rsidR="007B62CE" w:rsidRDefault="00D51484">
          <w:r w:rsidRPr="00723739">
            <w:rPr>
              <w:rStyle w:val="Platzhaltertext"/>
            </w:rPr>
            <w:t>Klicken Sie hier, um Text einzugeben.</w:t>
          </w:r>
        </w:p>
      </w:docPartBody>
    </w:docPart>
    <w:docPart>
      <w:docPartPr>
        <w:name w:val="A9C6BD49F0D640C7B05F056BAADA9D82"/>
        <w:category>
          <w:name w:val="Allgemein"/>
          <w:gallery w:val="placeholder"/>
        </w:category>
        <w:types>
          <w:type w:val="bbPlcHdr"/>
        </w:types>
        <w:behaviors>
          <w:behavior w:val="content"/>
        </w:behaviors>
        <w:guid w:val="{32CB5C17-0A2A-45F3-8203-BA0E8B009083}"/>
      </w:docPartPr>
      <w:docPartBody>
        <w:p w:rsidR="007B62CE" w:rsidRDefault="00D51484">
          <w:r w:rsidRPr="003654AF">
            <w:rPr>
              <w:rStyle w:val="Platzhaltertext"/>
            </w:rPr>
            <w:t>Wählen Sie ein Element aus.</w:t>
          </w:r>
        </w:p>
      </w:docPartBody>
    </w:docPart>
    <w:docPart>
      <w:docPartPr>
        <w:name w:val="7C2F0BB3CAB140AAA28D2E3FC571EC4F"/>
        <w:category>
          <w:name w:val="Allgemein"/>
          <w:gallery w:val="placeholder"/>
        </w:category>
        <w:types>
          <w:type w:val="bbPlcHdr"/>
        </w:types>
        <w:behaviors>
          <w:behavior w:val="content"/>
        </w:behaviors>
        <w:guid w:val="{0B0D69DB-34E2-46FC-9DB3-07363C8502EC}"/>
      </w:docPartPr>
      <w:docPartBody>
        <w:p w:rsidR="007B62CE" w:rsidRDefault="00D51484">
          <w:r w:rsidRPr="003136A0">
            <w:rPr>
              <w:rStyle w:val="Platzhaltertext"/>
            </w:rPr>
            <w:t>Klicken Sie hier, um Text einzugeben.</w:t>
          </w:r>
        </w:p>
      </w:docPartBody>
    </w:docPart>
    <w:docPart>
      <w:docPartPr>
        <w:name w:val="4C8AF66421834559B2D4BE46090F02B2"/>
        <w:category>
          <w:name w:val="Allgemein"/>
          <w:gallery w:val="placeholder"/>
        </w:category>
        <w:types>
          <w:type w:val="bbPlcHdr"/>
        </w:types>
        <w:behaviors>
          <w:behavior w:val="content"/>
        </w:behaviors>
        <w:guid w:val="{4C8278A4-3727-4528-A704-9E48995B5DA1}"/>
      </w:docPartPr>
      <w:docPartBody>
        <w:p w:rsidR="007B62CE" w:rsidRDefault="00D51484">
          <w:r w:rsidRPr="00723739">
            <w:rPr>
              <w:rStyle w:val="Platzhaltertext"/>
            </w:rPr>
            <w:t>Klicken Sie hier, um Text einzugeben.</w:t>
          </w:r>
        </w:p>
      </w:docPartBody>
    </w:docPart>
    <w:docPart>
      <w:docPartPr>
        <w:name w:val="1FDE030904E1433FB3AFF3724095DEB1"/>
        <w:category>
          <w:name w:val="Allgemein"/>
          <w:gallery w:val="placeholder"/>
        </w:category>
        <w:types>
          <w:type w:val="bbPlcHdr"/>
        </w:types>
        <w:behaviors>
          <w:behavior w:val="content"/>
        </w:behaviors>
        <w:guid w:val="{CF56044A-5240-440F-A4EA-E3D4BBE4DBDE}"/>
      </w:docPartPr>
      <w:docPartBody>
        <w:p w:rsidR="006665EF" w:rsidRDefault="003E76DB">
          <w:r w:rsidRPr="003654AF">
            <w:rPr>
              <w:rStyle w:val="Platzhaltertext"/>
            </w:rPr>
            <w:t>Wählen Sie ein Element aus.</w:t>
          </w:r>
        </w:p>
      </w:docPartBody>
    </w:docPart>
    <w:docPart>
      <w:docPartPr>
        <w:name w:val="0759339832A140FA9E71460DCB324AE2"/>
        <w:category>
          <w:name w:val="Allgemein"/>
          <w:gallery w:val="placeholder"/>
        </w:category>
        <w:types>
          <w:type w:val="bbPlcHdr"/>
        </w:types>
        <w:behaviors>
          <w:behavior w:val="content"/>
        </w:behaviors>
        <w:guid w:val="{D7C3167D-9587-4069-9377-8859C045EACA}"/>
      </w:docPartPr>
      <w:docPartBody>
        <w:p w:rsidR="006665EF" w:rsidRDefault="003E76DB">
          <w:r w:rsidRPr="003136A0">
            <w:rPr>
              <w:rStyle w:val="Platzhaltertext"/>
            </w:rPr>
            <w:t>Klicken Sie hier, um Text einzugeben.</w:t>
          </w:r>
        </w:p>
      </w:docPartBody>
    </w:docPart>
    <w:docPart>
      <w:docPartPr>
        <w:name w:val="0CA5EE223CA245D5A138EEC64F4E7636"/>
        <w:category>
          <w:name w:val="Allgemein"/>
          <w:gallery w:val="placeholder"/>
        </w:category>
        <w:types>
          <w:type w:val="bbPlcHdr"/>
        </w:types>
        <w:behaviors>
          <w:behavior w:val="content"/>
        </w:behaviors>
        <w:guid w:val="{CAC661FA-D618-4599-B553-912B7369F09F}"/>
      </w:docPartPr>
      <w:docPartBody>
        <w:p w:rsidR="006665EF" w:rsidRDefault="003E76DB">
          <w:r w:rsidRPr="00723739">
            <w:rPr>
              <w:rStyle w:val="Platzhaltertext"/>
            </w:rPr>
            <w:t>Klicken Sie hier, um Text einzugeben.</w:t>
          </w:r>
        </w:p>
      </w:docPartBody>
    </w:docPart>
    <w:docPart>
      <w:docPartPr>
        <w:name w:val="A6636A24F48246C981360D311D977B98"/>
        <w:category>
          <w:name w:val="Allgemein"/>
          <w:gallery w:val="placeholder"/>
        </w:category>
        <w:types>
          <w:type w:val="bbPlcHdr"/>
        </w:types>
        <w:behaviors>
          <w:behavior w:val="content"/>
        </w:behaviors>
        <w:guid w:val="{CF6403A9-4C50-4B0F-88FA-7D22B381041D}"/>
      </w:docPartPr>
      <w:docPartBody>
        <w:p w:rsidR="00093704" w:rsidRDefault="006665EF">
          <w:r w:rsidRPr="003654AF">
            <w:rPr>
              <w:rStyle w:val="Platzhaltertext"/>
            </w:rPr>
            <w:t>Wählen Sie ein Element aus.</w:t>
          </w:r>
        </w:p>
      </w:docPartBody>
    </w:docPart>
    <w:docPart>
      <w:docPartPr>
        <w:name w:val="C09B1A0A81074FA8B55ADDBE3D545034"/>
        <w:category>
          <w:name w:val="Allgemein"/>
          <w:gallery w:val="placeholder"/>
        </w:category>
        <w:types>
          <w:type w:val="bbPlcHdr"/>
        </w:types>
        <w:behaviors>
          <w:behavior w:val="content"/>
        </w:behaviors>
        <w:guid w:val="{370452D3-CAD4-47F8-A0E0-1E8EECC394C3}"/>
      </w:docPartPr>
      <w:docPartBody>
        <w:p w:rsidR="00093704" w:rsidRDefault="006665EF">
          <w:r w:rsidRPr="003136A0">
            <w:rPr>
              <w:rStyle w:val="Platzhaltertext"/>
            </w:rPr>
            <w:t>Klicken Sie hier, um Text einzugeben.</w:t>
          </w:r>
        </w:p>
      </w:docPartBody>
    </w:docPart>
    <w:docPart>
      <w:docPartPr>
        <w:name w:val="48F7F99C62264BC0BBA942E0DEAEFA98"/>
        <w:category>
          <w:name w:val="Allgemein"/>
          <w:gallery w:val="placeholder"/>
        </w:category>
        <w:types>
          <w:type w:val="bbPlcHdr"/>
        </w:types>
        <w:behaviors>
          <w:behavior w:val="content"/>
        </w:behaviors>
        <w:guid w:val="{06C63D22-5862-4A7F-987A-15CE7F08BE92}"/>
      </w:docPartPr>
      <w:docPartBody>
        <w:p w:rsidR="00093704" w:rsidRDefault="006665EF">
          <w:r w:rsidRPr="00723739">
            <w:rPr>
              <w:rStyle w:val="Platzhaltertext"/>
            </w:rPr>
            <w:t>Klicken Sie hier, um Text einzugeben.</w:t>
          </w:r>
        </w:p>
      </w:docPartBody>
    </w:docPart>
    <w:docPart>
      <w:docPartPr>
        <w:name w:val="35435FE07EB34D6D9B02BED81B8D11C3"/>
        <w:category>
          <w:name w:val="Allgemein"/>
          <w:gallery w:val="placeholder"/>
        </w:category>
        <w:types>
          <w:type w:val="bbPlcHdr"/>
        </w:types>
        <w:behaviors>
          <w:behavior w:val="content"/>
        </w:behaviors>
        <w:guid w:val="{6EC904E2-4201-4BD7-90BE-16753E45FEFD}"/>
      </w:docPartPr>
      <w:docPartBody>
        <w:p w:rsidR="00BF29C9" w:rsidRDefault="00C82DC7">
          <w:r w:rsidRPr="003654AF">
            <w:rPr>
              <w:rStyle w:val="Platzhaltertext"/>
            </w:rPr>
            <w:t>Wählen Sie ein Element aus.</w:t>
          </w:r>
        </w:p>
      </w:docPartBody>
    </w:docPart>
    <w:docPart>
      <w:docPartPr>
        <w:name w:val="2742C8EFC0694D69AE9364E86536E706"/>
        <w:category>
          <w:name w:val="Allgemein"/>
          <w:gallery w:val="placeholder"/>
        </w:category>
        <w:types>
          <w:type w:val="bbPlcHdr"/>
        </w:types>
        <w:behaviors>
          <w:behavior w:val="content"/>
        </w:behaviors>
        <w:guid w:val="{3348FE57-40EA-4816-94D3-78A1A741C7FB}"/>
      </w:docPartPr>
      <w:docPartBody>
        <w:p w:rsidR="00BF29C9" w:rsidRDefault="00C82DC7">
          <w:r w:rsidRPr="003136A0">
            <w:rPr>
              <w:rStyle w:val="Platzhaltertext"/>
            </w:rPr>
            <w:t>Klicken Sie hier, um Text einzugeben.</w:t>
          </w:r>
        </w:p>
      </w:docPartBody>
    </w:docPart>
    <w:docPart>
      <w:docPartPr>
        <w:name w:val="3F05CDE39D2D42409C89212D19E3E051"/>
        <w:category>
          <w:name w:val="Allgemein"/>
          <w:gallery w:val="placeholder"/>
        </w:category>
        <w:types>
          <w:type w:val="bbPlcHdr"/>
        </w:types>
        <w:behaviors>
          <w:behavior w:val="content"/>
        </w:behaviors>
        <w:guid w:val="{53D1688B-AC94-4ACB-A0FB-E053167A58DB}"/>
      </w:docPartPr>
      <w:docPartBody>
        <w:p w:rsidR="00BF29C9" w:rsidRDefault="00C82DC7">
          <w:r w:rsidRPr="00723739">
            <w:rPr>
              <w:rStyle w:val="Platzhaltertext"/>
            </w:rPr>
            <w:t>Klicken Sie hier, um Text einzugeben.</w:t>
          </w:r>
        </w:p>
      </w:docPartBody>
    </w:docPart>
    <w:docPart>
      <w:docPartPr>
        <w:name w:val="1D98A9C928684B9EBA1E59DE75EF9179"/>
        <w:category>
          <w:name w:val="Allgemein"/>
          <w:gallery w:val="placeholder"/>
        </w:category>
        <w:types>
          <w:type w:val="bbPlcHdr"/>
        </w:types>
        <w:behaviors>
          <w:behavior w:val="content"/>
        </w:behaviors>
        <w:guid w:val="{370B8B66-1997-4037-A672-A95F38A4C7D6}"/>
      </w:docPartPr>
      <w:docPartBody>
        <w:p w:rsidR="00BF29C9" w:rsidRDefault="00C82DC7">
          <w:r w:rsidRPr="003654AF">
            <w:rPr>
              <w:rStyle w:val="Platzhaltertext"/>
            </w:rPr>
            <w:t>Wählen Sie ein Element aus.</w:t>
          </w:r>
        </w:p>
      </w:docPartBody>
    </w:docPart>
    <w:docPart>
      <w:docPartPr>
        <w:name w:val="82244969A76544CB9E25ECA9E87206D6"/>
        <w:category>
          <w:name w:val="Allgemein"/>
          <w:gallery w:val="placeholder"/>
        </w:category>
        <w:types>
          <w:type w:val="bbPlcHdr"/>
        </w:types>
        <w:behaviors>
          <w:behavior w:val="content"/>
        </w:behaviors>
        <w:guid w:val="{D8B06AC8-A818-4C87-94C6-FAE89D7523F5}"/>
      </w:docPartPr>
      <w:docPartBody>
        <w:p w:rsidR="00BF29C9" w:rsidRDefault="00C82DC7">
          <w:r w:rsidRPr="003136A0">
            <w:rPr>
              <w:rStyle w:val="Platzhaltertext"/>
            </w:rPr>
            <w:t>Klicken Sie hier, um Text einzugeben.</w:t>
          </w:r>
        </w:p>
      </w:docPartBody>
    </w:docPart>
    <w:docPart>
      <w:docPartPr>
        <w:name w:val="88B3FB2AC8904C8DAF5C2896258FB293"/>
        <w:category>
          <w:name w:val="Allgemein"/>
          <w:gallery w:val="placeholder"/>
        </w:category>
        <w:types>
          <w:type w:val="bbPlcHdr"/>
        </w:types>
        <w:behaviors>
          <w:behavior w:val="content"/>
        </w:behaviors>
        <w:guid w:val="{141DCACA-C8DA-4150-822E-689C46EEE61A}"/>
      </w:docPartPr>
      <w:docPartBody>
        <w:p w:rsidR="00BF29C9" w:rsidRDefault="00C82DC7">
          <w:r w:rsidRPr="00723739">
            <w:rPr>
              <w:rStyle w:val="Platzhaltertext"/>
            </w:rPr>
            <w:t>Klicken Sie hier, um Text einzugeben.</w:t>
          </w:r>
        </w:p>
      </w:docPartBody>
    </w:docPart>
    <w:docPart>
      <w:docPartPr>
        <w:name w:val="C0739AB4F7FD40EDABC7947C952DC50A"/>
        <w:category>
          <w:name w:val="Allgemein"/>
          <w:gallery w:val="placeholder"/>
        </w:category>
        <w:types>
          <w:type w:val="bbPlcHdr"/>
        </w:types>
        <w:behaviors>
          <w:behavior w:val="content"/>
        </w:behaviors>
        <w:guid w:val="{6052FBB3-4224-4359-8583-9A33F33D84CD}"/>
      </w:docPartPr>
      <w:docPartBody>
        <w:p w:rsidR="00A464AC" w:rsidRDefault="00A464AC">
          <w:r w:rsidRPr="003654AF">
            <w:rPr>
              <w:rStyle w:val="Platzhaltertext"/>
            </w:rPr>
            <w:t>Wählen Sie ein Element aus.</w:t>
          </w:r>
        </w:p>
      </w:docPartBody>
    </w:docPart>
    <w:docPart>
      <w:docPartPr>
        <w:name w:val="8C0ADC16F0234A08B4F38F1CA7EC8E5B"/>
        <w:category>
          <w:name w:val="Allgemein"/>
          <w:gallery w:val="placeholder"/>
        </w:category>
        <w:types>
          <w:type w:val="bbPlcHdr"/>
        </w:types>
        <w:behaviors>
          <w:behavior w:val="content"/>
        </w:behaviors>
        <w:guid w:val="{11B42491-AC8F-43DF-AAEA-0414045D6D9F}"/>
      </w:docPartPr>
      <w:docPartBody>
        <w:p w:rsidR="00A464AC" w:rsidRDefault="00A464AC">
          <w:r w:rsidRPr="003136A0">
            <w:rPr>
              <w:rStyle w:val="Platzhaltertext"/>
            </w:rPr>
            <w:t>Klicken Sie hier, um Text einzugeben.</w:t>
          </w:r>
        </w:p>
      </w:docPartBody>
    </w:docPart>
    <w:docPart>
      <w:docPartPr>
        <w:name w:val="4705638872DF4697AB1C1ED5A0CB061A"/>
        <w:category>
          <w:name w:val="Allgemein"/>
          <w:gallery w:val="placeholder"/>
        </w:category>
        <w:types>
          <w:type w:val="bbPlcHdr"/>
        </w:types>
        <w:behaviors>
          <w:behavior w:val="content"/>
        </w:behaviors>
        <w:guid w:val="{B536DAD3-8D35-4B7C-8CD0-FC26D4430DF2}"/>
      </w:docPartPr>
      <w:docPartBody>
        <w:p w:rsidR="00A464AC" w:rsidRDefault="00A464AC">
          <w:r w:rsidRPr="00723739">
            <w:rPr>
              <w:rStyle w:val="Platzhaltertext"/>
            </w:rPr>
            <w:t>Klicken Sie hier, um Text einzugeben.</w:t>
          </w:r>
        </w:p>
      </w:docPartBody>
    </w:docPart>
    <w:docPart>
      <w:docPartPr>
        <w:name w:val="3D96640BA77147589DE0862D6A43504C"/>
        <w:category>
          <w:name w:val="Allgemein"/>
          <w:gallery w:val="placeholder"/>
        </w:category>
        <w:types>
          <w:type w:val="bbPlcHdr"/>
        </w:types>
        <w:behaviors>
          <w:behavior w:val="content"/>
        </w:behaviors>
        <w:guid w:val="{E2BA64C9-8054-43D0-AFFB-A94B2F58D459}"/>
      </w:docPartPr>
      <w:docPartBody>
        <w:p w:rsidR="00E65F7C" w:rsidRDefault="00A464AC">
          <w:r w:rsidRPr="003654AF">
            <w:rPr>
              <w:rStyle w:val="Platzhaltertext"/>
            </w:rPr>
            <w:t>Wählen Sie ein Element aus.</w:t>
          </w:r>
        </w:p>
      </w:docPartBody>
    </w:docPart>
    <w:docPart>
      <w:docPartPr>
        <w:name w:val="42433A547B754FBEA75ECBBC2C77AB63"/>
        <w:category>
          <w:name w:val="Allgemein"/>
          <w:gallery w:val="placeholder"/>
        </w:category>
        <w:types>
          <w:type w:val="bbPlcHdr"/>
        </w:types>
        <w:behaviors>
          <w:behavior w:val="content"/>
        </w:behaviors>
        <w:guid w:val="{06AF24BF-97E1-4F77-94EF-363238CC42E2}"/>
      </w:docPartPr>
      <w:docPartBody>
        <w:p w:rsidR="00E65F7C" w:rsidRDefault="00A464AC">
          <w:r w:rsidRPr="003136A0">
            <w:rPr>
              <w:rStyle w:val="Platzhaltertext"/>
            </w:rPr>
            <w:t>Klicken Sie hier, um Text einzugeben.</w:t>
          </w:r>
        </w:p>
      </w:docPartBody>
    </w:docPart>
    <w:docPart>
      <w:docPartPr>
        <w:name w:val="AD9CBB317C0A485A99628E2D5F15DF73"/>
        <w:category>
          <w:name w:val="Allgemein"/>
          <w:gallery w:val="placeholder"/>
        </w:category>
        <w:types>
          <w:type w:val="bbPlcHdr"/>
        </w:types>
        <w:behaviors>
          <w:behavior w:val="content"/>
        </w:behaviors>
        <w:guid w:val="{76C580FC-1474-4059-BFE7-DBDBCF649F5E}"/>
      </w:docPartPr>
      <w:docPartBody>
        <w:p w:rsidR="00E65F7C" w:rsidRDefault="00A464AC">
          <w:r w:rsidRPr="00723739">
            <w:rPr>
              <w:rStyle w:val="Platzhaltertext"/>
            </w:rPr>
            <w:t>Klicken Sie hier, um Text einzugeben.</w:t>
          </w:r>
        </w:p>
      </w:docPartBody>
    </w:docPart>
    <w:docPart>
      <w:docPartPr>
        <w:name w:val="31C7E263635D486596823C3901996520"/>
        <w:category>
          <w:name w:val="Allgemein"/>
          <w:gallery w:val="placeholder"/>
        </w:category>
        <w:types>
          <w:type w:val="bbPlcHdr"/>
        </w:types>
        <w:behaviors>
          <w:behavior w:val="content"/>
        </w:behaviors>
        <w:guid w:val="{1AC5AB31-0161-4843-9DBD-023904550D85}"/>
      </w:docPartPr>
      <w:docPartBody>
        <w:p w:rsidR="00E65F7C" w:rsidRDefault="00A464AC">
          <w:r w:rsidRPr="003654AF">
            <w:rPr>
              <w:rStyle w:val="Platzhaltertext"/>
            </w:rPr>
            <w:t>Wählen Sie ein Element aus.</w:t>
          </w:r>
        </w:p>
      </w:docPartBody>
    </w:docPart>
    <w:docPart>
      <w:docPartPr>
        <w:name w:val="082640B53AB24C2E963433C058DEF6B4"/>
        <w:category>
          <w:name w:val="Allgemein"/>
          <w:gallery w:val="placeholder"/>
        </w:category>
        <w:types>
          <w:type w:val="bbPlcHdr"/>
        </w:types>
        <w:behaviors>
          <w:behavior w:val="content"/>
        </w:behaviors>
        <w:guid w:val="{499CD1F6-27B3-4154-9D48-CF6FF98ABA3B}"/>
      </w:docPartPr>
      <w:docPartBody>
        <w:p w:rsidR="00E65F7C" w:rsidRDefault="00A464AC">
          <w:r w:rsidRPr="003136A0">
            <w:rPr>
              <w:rStyle w:val="Platzhaltertext"/>
            </w:rPr>
            <w:t>Klicken Sie hier, um Text einzugeben.</w:t>
          </w:r>
        </w:p>
      </w:docPartBody>
    </w:docPart>
    <w:docPart>
      <w:docPartPr>
        <w:name w:val="F5DC2354263B4A10ADDABFCD2AFAD22F"/>
        <w:category>
          <w:name w:val="Allgemein"/>
          <w:gallery w:val="placeholder"/>
        </w:category>
        <w:types>
          <w:type w:val="bbPlcHdr"/>
        </w:types>
        <w:behaviors>
          <w:behavior w:val="content"/>
        </w:behaviors>
        <w:guid w:val="{4DD5591B-7BE7-4EDF-8191-E58619FCD022}"/>
      </w:docPartPr>
      <w:docPartBody>
        <w:p w:rsidR="00E65F7C" w:rsidRDefault="00A464AC">
          <w:r w:rsidRPr="00723739">
            <w:rPr>
              <w:rStyle w:val="Platzhaltertext"/>
            </w:rPr>
            <w:t>Klicken Sie hier, um Text einzugeben.</w:t>
          </w:r>
        </w:p>
      </w:docPartBody>
    </w:docPart>
    <w:docPart>
      <w:docPartPr>
        <w:name w:val="7F187A96AECC43CC91F7336F3FC2246C"/>
        <w:category>
          <w:name w:val="Allgemein"/>
          <w:gallery w:val="placeholder"/>
        </w:category>
        <w:types>
          <w:type w:val="bbPlcHdr"/>
        </w:types>
        <w:behaviors>
          <w:behavior w:val="content"/>
        </w:behaviors>
        <w:guid w:val="{C2C2D909-7A1E-4DC2-8BB1-6E2BD7D52267}"/>
      </w:docPartPr>
      <w:docPartBody>
        <w:p w:rsidR="00E65F7C" w:rsidRDefault="00A464AC">
          <w:r w:rsidRPr="003654AF">
            <w:rPr>
              <w:rStyle w:val="Platzhaltertext"/>
            </w:rPr>
            <w:t>Wählen Sie ein Element aus.</w:t>
          </w:r>
        </w:p>
      </w:docPartBody>
    </w:docPart>
    <w:docPart>
      <w:docPartPr>
        <w:name w:val="09686A18FE2742DBB25D3CFE8C92620E"/>
        <w:category>
          <w:name w:val="Allgemein"/>
          <w:gallery w:val="placeholder"/>
        </w:category>
        <w:types>
          <w:type w:val="bbPlcHdr"/>
        </w:types>
        <w:behaviors>
          <w:behavior w:val="content"/>
        </w:behaviors>
        <w:guid w:val="{9E6F873E-F426-4E02-80F5-2B2ADD07A4A9}"/>
      </w:docPartPr>
      <w:docPartBody>
        <w:p w:rsidR="00E65F7C" w:rsidRDefault="00A464AC">
          <w:r w:rsidRPr="003136A0">
            <w:rPr>
              <w:rStyle w:val="Platzhaltertext"/>
            </w:rPr>
            <w:t>Klicken Sie hier, um Text einzugeben.</w:t>
          </w:r>
        </w:p>
      </w:docPartBody>
    </w:docPart>
    <w:docPart>
      <w:docPartPr>
        <w:name w:val="D03229F024564623ABC4807816A9B437"/>
        <w:category>
          <w:name w:val="Allgemein"/>
          <w:gallery w:val="placeholder"/>
        </w:category>
        <w:types>
          <w:type w:val="bbPlcHdr"/>
        </w:types>
        <w:behaviors>
          <w:behavior w:val="content"/>
        </w:behaviors>
        <w:guid w:val="{9DFD8622-8132-4FF4-A5D2-7623AC2B048C}"/>
      </w:docPartPr>
      <w:docPartBody>
        <w:p w:rsidR="00E65F7C" w:rsidRDefault="00A464AC">
          <w:r w:rsidRPr="00723739">
            <w:rPr>
              <w:rStyle w:val="Platzhaltertext"/>
            </w:rPr>
            <w:t>Klicken Sie hier, um Text einzugeben.</w:t>
          </w:r>
        </w:p>
      </w:docPartBody>
    </w:docPart>
    <w:docPart>
      <w:docPartPr>
        <w:name w:val="A62C13EFC4E84D9C91B5488724007BB5"/>
        <w:category>
          <w:name w:val="Allgemein"/>
          <w:gallery w:val="placeholder"/>
        </w:category>
        <w:types>
          <w:type w:val="bbPlcHdr"/>
        </w:types>
        <w:behaviors>
          <w:behavior w:val="content"/>
        </w:behaviors>
        <w:guid w:val="{F6AB2359-5EDF-48B4-8644-879113214BDB}"/>
      </w:docPartPr>
      <w:docPartBody>
        <w:p w:rsidR="00E65F7C" w:rsidRDefault="00A464AC">
          <w:r w:rsidRPr="003654AF">
            <w:rPr>
              <w:rStyle w:val="Platzhaltertext"/>
            </w:rPr>
            <w:t>Wählen Sie ein Element aus.</w:t>
          </w:r>
        </w:p>
      </w:docPartBody>
    </w:docPart>
    <w:docPart>
      <w:docPartPr>
        <w:name w:val="EF9BEBA4B1704B58B0D815BA9DBE941D"/>
        <w:category>
          <w:name w:val="Allgemein"/>
          <w:gallery w:val="placeholder"/>
        </w:category>
        <w:types>
          <w:type w:val="bbPlcHdr"/>
        </w:types>
        <w:behaviors>
          <w:behavior w:val="content"/>
        </w:behaviors>
        <w:guid w:val="{3382FDAA-D51B-452A-9B4D-87C1D18C478B}"/>
      </w:docPartPr>
      <w:docPartBody>
        <w:p w:rsidR="00E65F7C" w:rsidRDefault="00A464AC">
          <w:r w:rsidRPr="003136A0">
            <w:rPr>
              <w:rStyle w:val="Platzhaltertext"/>
            </w:rPr>
            <w:t>Klicken Sie hier, um Text einzugeben.</w:t>
          </w:r>
        </w:p>
      </w:docPartBody>
    </w:docPart>
    <w:docPart>
      <w:docPartPr>
        <w:name w:val="A88E831C5066404AB2AACE864A3ECAE9"/>
        <w:category>
          <w:name w:val="Allgemein"/>
          <w:gallery w:val="placeholder"/>
        </w:category>
        <w:types>
          <w:type w:val="bbPlcHdr"/>
        </w:types>
        <w:behaviors>
          <w:behavior w:val="content"/>
        </w:behaviors>
        <w:guid w:val="{C13730DC-EDE8-4DDF-911A-F2B0E6FD36FC}"/>
      </w:docPartPr>
      <w:docPartBody>
        <w:p w:rsidR="00E65F7C" w:rsidRDefault="00A464AC">
          <w:r w:rsidRPr="00723739">
            <w:rPr>
              <w:rStyle w:val="Platzhaltertext"/>
            </w:rPr>
            <w:t>Klicken Sie hier, um Text einzugeben.</w:t>
          </w:r>
        </w:p>
      </w:docPartBody>
    </w:docPart>
    <w:docPart>
      <w:docPartPr>
        <w:name w:val="A2EA64FA0BE6440190C0D8A3E40020A0"/>
        <w:category>
          <w:name w:val="Allgemein"/>
          <w:gallery w:val="placeholder"/>
        </w:category>
        <w:types>
          <w:type w:val="bbPlcHdr"/>
        </w:types>
        <w:behaviors>
          <w:behavior w:val="content"/>
        </w:behaviors>
        <w:guid w:val="{5F3A3543-94D0-4B9D-A972-7332D83CBF67}"/>
      </w:docPartPr>
      <w:docPartBody>
        <w:p w:rsidR="00F00C15" w:rsidRDefault="00C67D3E">
          <w:r w:rsidRPr="003654AF">
            <w:rPr>
              <w:rStyle w:val="Platzhaltertext"/>
            </w:rPr>
            <w:t>Wählen Sie ein Element aus.</w:t>
          </w:r>
        </w:p>
      </w:docPartBody>
    </w:docPart>
    <w:docPart>
      <w:docPartPr>
        <w:name w:val="15A0162BBE024AD28FEB392BA99BB946"/>
        <w:category>
          <w:name w:val="Allgemein"/>
          <w:gallery w:val="placeholder"/>
        </w:category>
        <w:types>
          <w:type w:val="bbPlcHdr"/>
        </w:types>
        <w:behaviors>
          <w:behavior w:val="content"/>
        </w:behaviors>
        <w:guid w:val="{BA4DA807-0735-490F-9D4A-2B16757AA77E}"/>
      </w:docPartPr>
      <w:docPartBody>
        <w:p w:rsidR="00F00C15" w:rsidRDefault="00C67D3E">
          <w:r w:rsidRPr="003136A0">
            <w:rPr>
              <w:rStyle w:val="Platzhaltertext"/>
            </w:rPr>
            <w:t>Klicken Sie hier, um Text einzugeben.</w:t>
          </w:r>
        </w:p>
      </w:docPartBody>
    </w:docPart>
    <w:docPart>
      <w:docPartPr>
        <w:name w:val="4B3B56D49C0A42358316C64D09265C45"/>
        <w:category>
          <w:name w:val="Allgemein"/>
          <w:gallery w:val="placeholder"/>
        </w:category>
        <w:types>
          <w:type w:val="bbPlcHdr"/>
        </w:types>
        <w:behaviors>
          <w:behavior w:val="content"/>
        </w:behaviors>
        <w:guid w:val="{A1B48A7C-1076-42D1-BCE1-D138BD278788}"/>
      </w:docPartPr>
      <w:docPartBody>
        <w:p w:rsidR="00F00C15" w:rsidRDefault="00C67D3E">
          <w:r w:rsidRPr="00723739">
            <w:rPr>
              <w:rStyle w:val="Platzhaltertext"/>
            </w:rPr>
            <w:t>Klicken Sie hier, um Text einzugeben.</w:t>
          </w:r>
        </w:p>
      </w:docPartBody>
    </w:docPart>
    <w:docPart>
      <w:docPartPr>
        <w:name w:val="4825F2114B214AC9BA7C676D40DD2F33"/>
        <w:category>
          <w:name w:val="Allgemein"/>
          <w:gallery w:val="placeholder"/>
        </w:category>
        <w:types>
          <w:type w:val="bbPlcHdr"/>
        </w:types>
        <w:behaviors>
          <w:behavior w:val="content"/>
        </w:behaviors>
        <w:guid w:val="{A1BBCED2-1333-44D2-A690-608A1D268125}"/>
      </w:docPartPr>
      <w:docPartBody>
        <w:p w:rsidR="00F00C15" w:rsidRDefault="00C67D3E">
          <w:r w:rsidRPr="003654AF">
            <w:rPr>
              <w:rStyle w:val="Platzhaltertext"/>
            </w:rPr>
            <w:t>Wählen Sie ein Element aus.</w:t>
          </w:r>
        </w:p>
      </w:docPartBody>
    </w:docPart>
    <w:docPart>
      <w:docPartPr>
        <w:name w:val="C90A03C2D58947DDBA382982853114A3"/>
        <w:category>
          <w:name w:val="Allgemein"/>
          <w:gallery w:val="placeholder"/>
        </w:category>
        <w:types>
          <w:type w:val="bbPlcHdr"/>
        </w:types>
        <w:behaviors>
          <w:behavior w:val="content"/>
        </w:behaviors>
        <w:guid w:val="{E96A32C6-88AF-4982-8EC2-C791E9638435}"/>
      </w:docPartPr>
      <w:docPartBody>
        <w:p w:rsidR="00F00C15" w:rsidRDefault="00C67D3E">
          <w:r w:rsidRPr="003136A0">
            <w:rPr>
              <w:rStyle w:val="Platzhaltertext"/>
            </w:rPr>
            <w:t>Klicken Sie hier, um Text einzugeben.</w:t>
          </w:r>
        </w:p>
      </w:docPartBody>
    </w:docPart>
    <w:docPart>
      <w:docPartPr>
        <w:name w:val="FF491D284F834F9D8151A3B89DC482B6"/>
        <w:category>
          <w:name w:val="Allgemein"/>
          <w:gallery w:val="placeholder"/>
        </w:category>
        <w:types>
          <w:type w:val="bbPlcHdr"/>
        </w:types>
        <w:behaviors>
          <w:behavior w:val="content"/>
        </w:behaviors>
        <w:guid w:val="{A1018269-151B-4BE7-9BA1-97669A5B3A52}"/>
      </w:docPartPr>
      <w:docPartBody>
        <w:p w:rsidR="00F00C15" w:rsidRDefault="00C67D3E">
          <w:r w:rsidRPr="0072373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93704"/>
    <w:rsid w:val="000E0D1C"/>
    <w:rsid w:val="00185D41"/>
    <w:rsid w:val="00190CBD"/>
    <w:rsid w:val="001E7947"/>
    <w:rsid w:val="00211364"/>
    <w:rsid w:val="00276EE0"/>
    <w:rsid w:val="002B634A"/>
    <w:rsid w:val="002D7C93"/>
    <w:rsid w:val="00331140"/>
    <w:rsid w:val="0033250C"/>
    <w:rsid w:val="00386E76"/>
    <w:rsid w:val="003D18E1"/>
    <w:rsid w:val="003E0D3F"/>
    <w:rsid w:val="003E742B"/>
    <w:rsid w:val="003E76DB"/>
    <w:rsid w:val="003F0C5C"/>
    <w:rsid w:val="003F2EAC"/>
    <w:rsid w:val="00424798"/>
    <w:rsid w:val="004422D7"/>
    <w:rsid w:val="00494A77"/>
    <w:rsid w:val="00504FF6"/>
    <w:rsid w:val="00556F38"/>
    <w:rsid w:val="005A665D"/>
    <w:rsid w:val="005E3309"/>
    <w:rsid w:val="005E43A0"/>
    <w:rsid w:val="006665EF"/>
    <w:rsid w:val="00672B2D"/>
    <w:rsid w:val="0068502C"/>
    <w:rsid w:val="006B368C"/>
    <w:rsid w:val="006C673C"/>
    <w:rsid w:val="00762425"/>
    <w:rsid w:val="007645B6"/>
    <w:rsid w:val="007653E1"/>
    <w:rsid w:val="007B62CE"/>
    <w:rsid w:val="007C5F06"/>
    <w:rsid w:val="007D302E"/>
    <w:rsid w:val="00830ACB"/>
    <w:rsid w:val="008437E7"/>
    <w:rsid w:val="00864FE8"/>
    <w:rsid w:val="00873DAF"/>
    <w:rsid w:val="0089478A"/>
    <w:rsid w:val="008C6947"/>
    <w:rsid w:val="008E3307"/>
    <w:rsid w:val="0091789B"/>
    <w:rsid w:val="00963713"/>
    <w:rsid w:val="009E308F"/>
    <w:rsid w:val="00A464AC"/>
    <w:rsid w:val="00AA5C94"/>
    <w:rsid w:val="00AE6D13"/>
    <w:rsid w:val="00B00FD0"/>
    <w:rsid w:val="00B40470"/>
    <w:rsid w:val="00B45F37"/>
    <w:rsid w:val="00B80663"/>
    <w:rsid w:val="00B939F1"/>
    <w:rsid w:val="00BE66F6"/>
    <w:rsid w:val="00BF29C9"/>
    <w:rsid w:val="00C27B82"/>
    <w:rsid w:val="00C33CCE"/>
    <w:rsid w:val="00C47835"/>
    <w:rsid w:val="00C54287"/>
    <w:rsid w:val="00C67D3E"/>
    <w:rsid w:val="00C77568"/>
    <w:rsid w:val="00C82DC7"/>
    <w:rsid w:val="00CB5617"/>
    <w:rsid w:val="00CF4EE7"/>
    <w:rsid w:val="00D15DD7"/>
    <w:rsid w:val="00D276B1"/>
    <w:rsid w:val="00D51484"/>
    <w:rsid w:val="00D7470B"/>
    <w:rsid w:val="00DA2325"/>
    <w:rsid w:val="00E00AF9"/>
    <w:rsid w:val="00E65F7C"/>
    <w:rsid w:val="00E66797"/>
    <w:rsid w:val="00E9798C"/>
    <w:rsid w:val="00F00C15"/>
    <w:rsid w:val="00F2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C67D3E"/>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DD4C68-2506-44F8-A71B-585A8D29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98</Words>
  <Characters>62364</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7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Andersen</dc:creator>
  <cp:lastModifiedBy>Kay Andersen</cp:lastModifiedBy>
  <cp:revision>51</cp:revision>
  <cp:lastPrinted>2016-11-22T08:19:00Z</cp:lastPrinted>
  <dcterms:created xsi:type="dcterms:W3CDTF">2020-04-03T09:04:00Z</dcterms:created>
  <dcterms:modified xsi:type="dcterms:W3CDTF">2021-03-11T13:16:00Z</dcterms:modified>
</cp:coreProperties>
</file>